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77CA" w14:textId="479D64F1" w:rsidR="00224734" w:rsidRPr="00872A5D" w:rsidRDefault="008B3FB5" w:rsidP="008B3FB5">
      <w:pPr>
        <w:spacing w:after="0" w:line="240" w:lineRule="auto"/>
        <w:ind w:left="720" w:firstLine="720"/>
        <w:rPr>
          <w:rFonts w:ascii="Lucida Calligraphy" w:eastAsia="Times New Roman" w:hAnsi="Lucida Calligraphy" w:cs="Times New Roman"/>
          <w:b/>
          <w:sz w:val="40"/>
          <w:szCs w:val="40"/>
        </w:rPr>
      </w:pPr>
      <w:bookmarkStart w:id="0" w:name="_Hlk120262682"/>
      <w:bookmarkStart w:id="1" w:name="_Hlk88820391"/>
      <w:bookmarkStart w:id="2" w:name="_Hlk94859591"/>
      <w:bookmarkStart w:id="3" w:name="_Hlk61596891"/>
      <w:bookmarkStart w:id="4" w:name="_Hlk62813720"/>
      <w:bookmarkStart w:id="5" w:name="_Hlk63328993"/>
      <w:bookmarkStart w:id="6" w:name="_Hlk64622227"/>
      <w:bookmarkStart w:id="7" w:name="_Hlk65225556"/>
      <w:bookmarkStart w:id="8" w:name="_Hlk67040947"/>
      <w:bookmarkStart w:id="9" w:name="_Hlk68855918"/>
      <w:bookmarkStart w:id="10" w:name="_Hlk69464327"/>
      <w:bookmarkStart w:id="11" w:name="_Hlk71279952"/>
      <w:bookmarkStart w:id="12" w:name="_Hlk73698627"/>
      <w:bookmarkStart w:id="13" w:name="_Hlk77928568"/>
      <w:bookmarkStart w:id="14" w:name="_Hlk81500800"/>
      <w:bookmarkStart w:id="15" w:name="_Hlk83923303"/>
      <w:bookmarkStart w:id="16" w:name="_Hlk85131577"/>
      <w:bookmarkStart w:id="17" w:name="_Hlk96675544"/>
      <w:bookmarkStart w:id="18" w:name="_Hlk90024455"/>
      <w:bookmarkStart w:id="19" w:name="_Hlk90983072"/>
      <w:bookmarkStart w:id="20" w:name="_Hlk93654478"/>
      <w:bookmarkStart w:id="21" w:name="_Hlk93051688"/>
      <w:bookmarkStart w:id="22" w:name="_Hlk100304770"/>
      <w:bookmarkStart w:id="23" w:name="_Hlk97722246"/>
      <w:bookmarkStart w:id="24" w:name="_Hlk92449199"/>
      <w:bookmarkStart w:id="25" w:name="_Hlk63935868"/>
      <w:bookmarkStart w:id="26" w:name="_Hlk87000486"/>
      <w:bookmarkStart w:id="27" w:name="_Hlk94256347"/>
      <w:bookmarkStart w:id="28" w:name="_Hlk102119711"/>
      <w:bookmarkStart w:id="29" w:name="_Hlk99704331"/>
      <w:bookmarkStart w:id="30" w:name="_Hlk106354965"/>
      <w:bookmarkStart w:id="31" w:name="_Hlk105147683"/>
      <w:bookmarkStart w:id="32" w:name="_Hlk117159795"/>
      <w:bookmarkStart w:id="33" w:name="_Hlk119661892"/>
      <w:bookmarkStart w:id="34" w:name="_Hlk111799205"/>
      <w:bookmarkStart w:id="35" w:name="_Hlk111101298"/>
      <w:bookmarkStart w:id="36" w:name="_Hlk110587793"/>
      <w:bookmarkStart w:id="37" w:name="_Hlk106954962"/>
      <w:bookmarkStart w:id="38" w:name="_Hlk116634860"/>
      <w:bookmarkStart w:id="39" w:name="_Hlk124499136"/>
      <w:bookmarkStart w:id="40" w:name="_Hlk125710032"/>
      <w:bookmarkStart w:id="41" w:name="_Hlk125103753"/>
      <w:bookmarkStart w:id="42" w:name="_Hlk134176834"/>
      <w:bookmarkStart w:id="43" w:name="_Hlk126918251"/>
      <w:bookmarkStart w:id="44" w:name="_Hlk121473110"/>
      <w:bookmarkStart w:id="45" w:name="_Hlk132360158"/>
      <w:bookmarkStart w:id="46" w:name="_Hlk129853853"/>
      <w:bookmarkStart w:id="47" w:name="_Hlk129332468"/>
      <w:bookmarkStart w:id="48" w:name="_Hlk120262567"/>
      <w:r>
        <w:rPr>
          <w:rFonts w:ascii="Lucida Calligraphy" w:eastAsia="Times New Roman" w:hAnsi="Lucida Calligraphy" w:cs="Times New Roman"/>
          <w:b/>
          <w:sz w:val="40"/>
          <w:szCs w:val="40"/>
        </w:rPr>
        <w:t xml:space="preserve">     </w:t>
      </w:r>
      <w:bookmarkStart w:id="49" w:name="_Hlk135382200"/>
      <w:bookmarkStart w:id="50" w:name="_Hlk138329952"/>
      <w:r w:rsidR="00DC32F3">
        <w:rPr>
          <w:rFonts w:ascii="Lucida Calligraphy" w:eastAsia="Times New Roman" w:hAnsi="Lucida Calligraphy" w:cs="Times New Roman"/>
          <w:b/>
          <w:sz w:val="40"/>
          <w:szCs w:val="40"/>
        </w:rPr>
        <w:t>S</w:t>
      </w:r>
      <w:r w:rsidR="00E51F13" w:rsidRPr="00872A5D">
        <w:rPr>
          <w:rFonts w:ascii="Lucida Calligraphy" w:eastAsia="Times New Roman" w:hAnsi="Lucida Calligraphy" w:cs="Times New Roman"/>
          <w:b/>
          <w:sz w:val="40"/>
          <w:szCs w:val="40"/>
        </w:rPr>
        <w:t>t. Patrick’s</w:t>
      </w:r>
      <w:r w:rsidR="00224734" w:rsidRPr="00872A5D">
        <w:rPr>
          <w:rFonts w:ascii="Lucida Calligraphy" w:eastAsia="Times New Roman" w:hAnsi="Lucida Calligraphy" w:cs="Times New Roman"/>
          <w:b/>
          <w:sz w:val="40"/>
          <w:szCs w:val="40"/>
        </w:rPr>
        <w:t xml:space="preserve"> Church, </w:t>
      </w:r>
      <w:proofErr w:type="spellStart"/>
      <w:r w:rsidR="00224734" w:rsidRPr="00872A5D">
        <w:rPr>
          <w:rFonts w:ascii="Lucida Calligraphy" w:eastAsia="Times New Roman" w:hAnsi="Lucida Calligraphy" w:cs="Times New Roman"/>
          <w:b/>
          <w:sz w:val="40"/>
          <w:szCs w:val="40"/>
        </w:rPr>
        <w:t>Kilmaine</w:t>
      </w:r>
      <w:proofErr w:type="spellEnd"/>
      <w:r w:rsidR="00224734" w:rsidRPr="00872A5D">
        <w:rPr>
          <w:rFonts w:ascii="Lucida Calligraphy" w:eastAsia="Times New Roman" w:hAnsi="Lucida Calligraphy" w:cs="Times New Roman"/>
          <w:b/>
          <w:sz w:val="40"/>
          <w:szCs w:val="40"/>
        </w:rPr>
        <w:t>.</w:t>
      </w:r>
    </w:p>
    <w:p w14:paraId="0CD934B0" w14:textId="77777777" w:rsidR="00E77377" w:rsidRPr="00872A5D" w:rsidRDefault="00224734" w:rsidP="001468D2">
      <w:pPr>
        <w:spacing w:after="0" w:line="240" w:lineRule="auto"/>
        <w:jc w:val="center"/>
        <w:rPr>
          <w:rFonts w:ascii="Lucida Calligraphy" w:eastAsia="Times New Roman" w:hAnsi="Lucida Calligraphy" w:cs="Times New Roman"/>
          <w:b/>
          <w:sz w:val="40"/>
          <w:szCs w:val="40"/>
        </w:rPr>
      </w:pPr>
      <w:bookmarkStart w:id="51" w:name="_Hlk121995459"/>
      <w:bookmarkEnd w:id="0"/>
      <w:r w:rsidRPr="00872A5D">
        <w:rPr>
          <w:rFonts w:ascii="Lucida Calligraphy" w:eastAsia="Times New Roman" w:hAnsi="Lucida Calligraphy" w:cs="Times New Roman"/>
          <w:b/>
          <w:sz w:val="40"/>
          <w:szCs w:val="40"/>
        </w:rPr>
        <w:t xml:space="preserve">Church of the </w:t>
      </w:r>
      <w:r w:rsidR="00E51F13" w:rsidRPr="00872A5D">
        <w:rPr>
          <w:rFonts w:ascii="Lucida Calligraphy" w:eastAsia="Times New Roman" w:hAnsi="Lucida Calligraphy" w:cs="Times New Roman"/>
          <w:b/>
          <w:sz w:val="40"/>
          <w:szCs w:val="40"/>
        </w:rPr>
        <w:t xml:space="preserve">Assumption, </w:t>
      </w:r>
      <w:proofErr w:type="spellStart"/>
      <w:r w:rsidR="00E51F13" w:rsidRPr="00872A5D">
        <w:rPr>
          <w:rFonts w:ascii="Lucida Calligraphy" w:eastAsia="Times New Roman" w:hAnsi="Lucida Calligraphy" w:cs="Times New Roman"/>
          <w:b/>
          <w:sz w:val="40"/>
          <w:szCs w:val="40"/>
        </w:rPr>
        <w:t>Gortjordan</w:t>
      </w:r>
      <w:proofErr w:type="spellEnd"/>
      <w:r w:rsidR="00F41528" w:rsidRPr="00872A5D">
        <w:rPr>
          <w:rFonts w:ascii="Lucida Calligraphy" w:eastAsia="Times New Roman" w:hAnsi="Lucida Calligraphy" w:cs="Times New Roman"/>
          <w:b/>
          <w:sz w:val="40"/>
          <w:szCs w:val="40"/>
        </w:rPr>
        <w:t>.</w:t>
      </w:r>
    </w:p>
    <w:bookmarkEnd w:id="1"/>
    <w:p w14:paraId="03C6EF2D" w14:textId="77777777" w:rsidR="00E77377" w:rsidRPr="00D24468" w:rsidRDefault="00E77377" w:rsidP="00D24468">
      <w:pPr>
        <w:spacing w:after="0" w:line="240" w:lineRule="auto"/>
        <w:rPr>
          <w:rFonts w:ascii="Copperplate Gothic Bold" w:eastAsia="Times New Roman" w:hAnsi="Copperplate Gothic Bold" w:cs="Times New Roman"/>
          <w:bCs/>
          <w:sz w:val="28"/>
          <w:szCs w:val="28"/>
        </w:rPr>
      </w:pPr>
    </w:p>
    <w:bookmarkEnd w:id="2"/>
    <w:bookmarkEnd w:id="51"/>
    <w:p w14:paraId="01D23D69" w14:textId="77777777" w:rsidR="00F36543" w:rsidRDefault="0051056C" w:rsidP="001468D2">
      <w:pPr>
        <w:spacing w:after="0" w:line="240" w:lineRule="auto"/>
        <w:jc w:val="center"/>
        <w:rPr>
          <w:rFonts w:ascii="Times New Roman" w:eastAsia="Lucida Calligraphy" w:hAnsi="Times New Roman" w:cs="Times New Roman"/>
          <w:b/>
          <w:sz w:val="32"/>
          <w:szCs w:val="32"/>
        </w:rPr>
      </w:pPr>
      <w:r w:rsidRPr="005C3377">
        <w:rPr>
          <w:rFonts w:ascii="Times New Roman" w:eastAsia="Lucida Calligraphy" w:hAnsi="Times New Roman" w:cs="Times New Roman"/>
          <w:b/>
          <w:sz w:val="32"/>
          <w:szCs w:val="32"/>
        </w:rPr>
        <w:t>Contact number</w:t>
      </w:r>
      <w:r w:rsidR="00E76CEF">
        <w:rPr>
          <w:rFonts w:ascii="Times New Roman" w:eastAsia="Lucida Calligraphy" w:hAnsi="Times New Roman" w:cs="Times New Roman"/>
          <w:b/>
          <w:sz w:val="32"/>
          <w:szCs w:val="32"/>
        </w:rPr>
        <w:t xml:space="preserve"> for Fr. Michael </w:t>
      </w:r>
      <w:proofErr w:type="spellStart"/>
      <w:r w:rsidR="00E76CEF">
        <w:rPr>
          <w:rFonts w:ascii="Times New Roman" w:eastAsia="Lucida Calligraphy" w:hAnsi="Times New Roman" w:cs="Times New Roman"/>
          <w:b/>
          <w:sz w:val="32"/>
          <w:szCs w:val="32"/>
        </w:rPr>
        <w:t>Gormally</w:t>
      </w:r>
      <w:proofErr w:type="spellEnd"/>
      <w:r w:rsidR="00E76CEF">
        <w:rPr>
          <w:rFonts w:ascii="Times New Roman" w:eastAsia="Lucida Calligraphy" w:hAnsi="Times New Roman" w:cs="Times New Roman"/>
          <w:b/>
          <w:sz w:val="32"/>
          <w:szCs w:val="32"/>
        </w:rPr>
        <w:t xml:space="preserve"> 094 95 20598</w:t>
      </w:r>
    </w:p>
    <w:p w14:paraId="798A9120" w14:textId="68A58A02" w:rsidR="00F36543" w:rsidRPr="00BD0CB7" w:rsidRDefault="00F36543" w:rsidP="001468D2">
      <w:pPr>
        <w:spacing w:after="0" w:line="240" w:lineRule="auto"/>
        <w:jc w:val="center"/>
        <w:rPr>
          <w:rFonts w:ascii="Times New Roman" w:eastAsia="Lucida Calligraphy" w:hAnsi="Times New Roman" w:cs="Times New Roman"/>
          <w:b/>
          <w:sz w:val="32"/>
          <w:szCs w:val="32"/>
          <w:u w:val="single"/>
        </w:rPr>
      </w:pPr>
      <w:r w:rsidRPr="00F36543">
        <w:rPr>
          <w:rFonts w:ascii="Times New Roman" w:eastAsia="Lucida Calligraphy" w:hAnsi="Times New Roman" w:cs="Times New Roman"/>
          <w:b/>
          <w:sz w:val="32"/>
          <w:szCs w:val="32"/>
        </w:rPr>
        <w:t xml:space="preserve">Email: </w:t>
      </w:r>
      <w:hyperlink r:id="rId8" w:history="1">
        <w:r w:rsidR="009C63C0" w:rsidRPr="002B6577">
          <w:rPr>
            <w:rStyle w:val="Hyperlink"/>
            <w:rFonts w:ascii="Times New Roman" w:eastAsia="Lucida Calligraphy" w:hAnsi="Times New Roman" w:cs="Times New Roman"/>
            <w:b/>
            <w:color w:val="auto"/>
            <w:sz w:val="32"/>
            <w:szCs w:val="32"/>
          </w:rPr>
          <w:t>stmarysbrobe@gmail.com</w:t>
        </w:r>
      </w:hyperlink>
    </w:p>
    <w:p w14:paraId="7C737EB9" w14:textId="377311A9" w:rsidR="00D53854" w:rsidRDefault="00000000" w:rsidP="009C63C0">
      <w:pPr>
        <w:spacing w:after="0" w:line="240" w:lineRule="auto"/>
        <w:jc w:val="center"/>
        <w:rPr>
          <w:rFonts w:ascii="Arial Narrow" w:eastAsia="Times New Roman" w:hAnsi="Arial Narrow" w:cs="Times New Roman"/>
          <w:sz w:val="20"/>
          <w:szCs w:val="20"/>
        </w:rPr>
      </w:pPr>
      <w:bookmarkStart w:id="52" w:name="_Hlk86996855"/>
      <w:bookmarkEnd w:id="3"/>
      <w:bookmarkEnd w:id="4"/>
      <w:bookmarkEnd w:id="5"/>
      <w:bookmarkEnd w:id="6"/>
      <w:bookmarkEnd w:id="7"/>
      <w:bookmarkEnd w:id="8"/>
      <w:bookmarkEnd w:id="9"/>
      <w:bookmarkEnd w:id="10"/>
      <w:bookmarkEnd w:id="11"/>
      <w:bookmarkEnd w:id="12"/>
      <w:bookmarkEnd w:id="13"/>
      <w:bookmarkEnd w:id="14"/>
      <w:bookmarkEnd w:id="15"/>
      <w:bookmarkEnd w:id="16"/>
      <w:r>
        <w:rPr>
          <w:noProof/>
        </w:rPr>
        <w:object w:dxaOrig="1440" w:dyaOrig="1440" w14:anchorId="09CA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6.6pt;margin-top:115.5pt;width:69.6pt;height:29.9pt;z-index:251658240;mso-position-horizontal-relative:margin;mso-position-vertical-relative:margin" filled="t">
            <v:imagedata r:id="rId9" o:title=""/>
            <o:lock v:ext="edit" aspectratio="f"/>
            <w10:wrap type="square" anchorx="margin" anchory="margin"/>
          </v:shape>
          <o:OLEObject Type="Embed" ProgID="StaticMetafile" ShapeID="_x0000_s2050" DrawAspect="Content" ObjectID="_1752049694" r:id="rId10"/>
        </w:object>
      </w:r>
    </w:p>
    <w:p w14:paraId="4562FFBF" w14:textId="7430A20F" w:rsidR="009C63C0" w:rsidRDefault="009C63C0" w:rsidP="009C63C0">
      <w:pPr>
        <w:spacing w:after="0" w:line="240" w:lineRule="auto"/>
        <w:jc w:val="center"/>
        <w:rPr>
          <w:rFonts w:ascii="Arial Narrow" w:eastAsia="Times New Roman" w:hAnsi="Arial Narrow" w:cs="Times New Roman"/>
          <w:sz w:val="20"/>
          <w:szCs w:val="20"/>
        </w:rPr>
      </w:pPr>
    </w:p>
    <w:p w14:paraId="08C611CA" w14:textId="5C03F8E1" w:rsidR="006B1370" w:rsidRDefault="006B1370" w:rsidP="009C63C0">
      <w:pPr>
        <w:spacing w:after="0" w:line="240" w:lineRule="auto"/>
        <w:jc w:val="center"/>
        <w:rPr>
          <w:rFonts w:ascii="Arial Narrow" w:eastAsia="Times New Roman" w:hAnsi="Arial Narrow" w:cs="Times New Roman"/>
          <w:sz w:val="20"/>
          <w:szCs w:val="20"/>
        </w:rPr>
      </w:pPr>
    </w:p>
    <w:p w14:paraId="1CF00D2F" w14:textId="77777777" w:rsidR="00C72E60" w:rsidRPr="00E930FD" w:rsidRDefault="00C72E60" w:rsidP="002F0387">
      <w:pPr>
        <w:shd w:val="clear" w:color="auto" w:fill="FFFFFF"/>
        <w:spacing w:after="0" w:line="240" w:lineRule="auto"/>
        <w:rPr>
          <w:rFonts w:ascii="Arial Narrow" w:eastAsia="Times New Roman" w:hAnsi="Arial Narrow" w:cs="Times New Roman"/>
          <w:sz w:val="4"/>
          <w:szCs w:val="4"/>
        </w:rPr>
      </w:pPr>
      <w:bookmarkStart w:id="53" w:name="_Hlk115428328"/>
      <w:bookmarkStart w:id="54" w:name="_Hlk1184529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2"/>
    </w:p>
    <w:p w14:paraId="47750591" w14:textId="77777777" w:rsidR="007F3E10" w:rsidRPr="002E2F22" w:rsidRDefault="007F3E10" w:rsidP="007F3E10">
      <w:pPr>
        <w:shd w:val="clear" w:color="auto" w:fill="FFFFFF"/>
        <w:spacing w:after="0" w:line="240" w:lineRule="auto"/>
        <w:rPr>
          <w:rFonts w:ascii="Arial Narrow" w:eastAsia="Times New Roman" w:hAnsi="Arial Narrow" w:cs="Times New Roman"/>
        </w:rPr>
      </w:pPr>
      <w:bookmarkStart w:id="55" w:name="_Hlk133568413"/>
      <w:bookmarkStart w:id="56" w:name="_Hlk131149638"/>
      <w:bookmarkStart w:id="57" w:name="_Hlk131665153"/>
      <w:bookmarkStart w:id="58" w:name="_Hlk136595078"/>
      <w:bookmarkEnd w:id="33"/>
      <w:bookmarkEnd w:id="34"/>
      <w:bookmarkEnd w:id="35"/>
      <w:bookmarkEnd w:id="36"/>
      <w:bookmarkEnd w:id="37"/>
      <w:bookmarkEnd w:id="38"/>
      <w:bookmarkEnd w:id="39"/>
      <w:bookmarkEnd w:id="40"/>
      <w:bookmarkEnd w:id="41"/>
      <w:bookmarkEnd w:id="53"/>
      <w:bookmarkEnd w:id="54"/>
    </w:p>
    <w:p w14:paraId="02674C75" w14:textId="77777777" w:rsidR="005632AF" w:rsidRDefault="005632AF" w:rsidP="005632AF">
      <w:pPr>
        <w:shd w:val="clear" w:color="auto" w:fill="FFFFFF"/>
        <w:spacing w:after="0" w:line="240" w:lineRule="auto"/>
        <w:jc w:val="center"/>
        <w:rPr>
          <w:rFonts w:ascii="Lucida Calligraphy" w:eastAsia="Times New Roman" w:hAnsi="Lucida Calligraphy" w:cs="Times New Roman"/>
          <w:b/>
          <w:bCs/>
          <w:sz w:val="36"/>
          <w:szCs w:val="36"/>
          <w:u w:val="single"/>
        </w:rPr>
      </w:pPr>
      <w:bookmarkStart w:id="59" w:name="_Hlk141434729"/>
      <w:bookmarkStart w:id="60" w:name="_Hlk124324520"/>
      <w:bookmarkStart w:id="61" w:name="_Hlk107472723"/>
      <w:bookmarkStart w:id="62" w:name="_Hlk108165447"/>
      <w:bookmarkStart w:id="63" w:name="_Hlk108002531"/>
      <w:bookmarkStart w:id="64" w:name="_Hlk103930683"/>
      <w:bookmarkStart w:id="65" w:name="_Hlk103930704"/>
      <w:bookmarkEnd w:id="42"/>
      <w:bookmarkEnd w:id="43"/>
      <w:bookmarkEnd w:id="44"/>
      <w:bookmarkEnd w:id="45"/>
      <w:bookmarkEnd w:id="46"/>
      <w:bookmarkEnd w:id="47"/>
      <w:bookmarkEnd w:id="48"/>
      <w:bookmarkEnd w:id="49"/>
      <w:bookmarkEnd w:id="55"/>
      <w:bookmarkEnd w:id="56"/>
      <w:bookmarkEnd w:id="57"/>
      <w:r>
        <w:rPr>
          <w:rFonts w:ascii="Lucida Calligraphy" w:eastAsia="Times New Roman" w:hAnsi="Lucida Calligraphy" w:cs="Times New Roman"/>
          <w:b/>
          <w:bCs/>
          <w:sz w:val="36"/>
          <w:szCs w:val="36"/>
          <w:u w:val="single"/>
        </w:rPr>
        <w:t>Sunday July 30</w:t>
      </w:r>
      <w:r w:rsidRPr="00114F2D">
        <w:rPr>
          <w:rFonts w:ascii="Lucida Calligraphy" w:eastAsia="Times New Roman" w:hAnsi="Lucida Calligraphy" w:cs="Times New Roman"/>
          <w:b/>
          <w:bCs/>
          <w:sz w:val="36"/>
          <w:szCs w:val="36"/>
          <w:u w:val="single"/>
          <w:vertAlign w:val="superscript"/>
        </w:rPr>
        <w:t>th</w:t>
      </w:r>
      <w:r>
        <w:rPr>
          <w:rFonts w:ascii="Lucida Calligraphy" w:eastAsia="Times New Roman" w:hAnsi="Lucida Calligraphy" w:cs="Times New Roman"/>
          <w:b/>
          <w:bCs/>
          <w:sz w:val="36"/>
          <w:szCs w:val="36"/>
          <w:u w:val="single"/>
        </w:rPr>
        <w:t xml:space="preserve"> a</w:t>
      </w:r>
      <w:r w:rsidRPr="00F4280C">
        <w:rPr>
          <w:rFonts w:ascii="Lucida Calligraphy" w:eastAsia="Times New Roman" w:hAnsi="Lucida Calligraphy" w:cs="Times New Roman"/>
          <w:b/>
          <w:bCs/>
          <w:sz w:val="36"/>
          <w:szCs w:val="36"/>
          <w:u w:val="single"/>
        </w:rPr>
        <w:t>t 10am</w:t>
      </w:r>
      <w:r>
        <w:rPr>
          <w:rFonts w:ascii="Lucida Calligraphy" w:eastAsia="Times New Roman" w:hAnsi="Lucida Calligraphy" w:cs="Times New Roman"/>
          <w:b/>
          <w:bCs/>
          <w:sz w:val="36"/>
          <w:szCs w:val="36"/>
          <w:u w:val="single"/>
        </w:rPr>
        <w:t xml:space="preserve"> </w:t>
      </w:r>
      <w:proofErr w:type="spellStart"/>
      <w:r>
        <w:rPr>
          <w:rFonts w:ascii="Lucida Calligraphy" w:eastAsia="Times New Roman" w:hAnsi="Lucida Calligraphy" w:cs="Times New Roman"/>
          <w:b/>
          <w:bCs/>
          <w:sz w:val="36"/>
          <w:szCs w:val="36"/>
          <w:u w:val="single"/>
        </w:rPr>
        <w:t>Kilmaine</w:t>
      </w:r>
      <w:proofErr w:type="spellEnd"/>
      <w:r>
        <w:rPr>
          <w:rFonts w:ascii="Lucida Calligraphy" w:eastAsia="Times New Roman" w:hAnsi="Lucida Calligraphy" w:cs="Times New Roman"/>
          <w:b/>
          <w:bCs/>
          <w:sz w:val="36"/>
          <w:szCs w:val="36"/>
          <w:u w:val="single"/>
        </w:rPr>
        <w:t xml:space="preserve"> Church</w:t>
      </w:r>
    </w:p>
    <w:p w14:paraId="4FECC95E" w14:textId="77777777" w:rsidR="005632AF" w:rsidRPr="00907D21" w:rsidRDefault="005632AF" w:rsidP="005632AF">
      <w:pPr>
        <w:shd w:val="clear" w:color="auto" w:fill="FFFFFF"/>
        <w:spacing w:after="0" w:line="240" w:lineRule="auto"/>
        <w:jc w:val="center"/>
        <w:rPr>
          <w:rFonts w:ascii="Lucida Calligraphy" w:eastAsia="Times New Roman" w:hAnsi="Lucida Calligraphy" w:cs="Times New Roman"/>
          <w:b/>
          <w:bCs/>
          <w:u w:val="single"/>
        </w:rPr>
      </w:pPr>
    </w:p>
    <w:p w14:paraId="49F60313" w14:textId="77777777" w:rsidR="005632AF" w:rsidRDefault="005632AF"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Patrick Naughton (1</w:t>
      </w:r>
      <w:r w:rsidRPr="00114F2D">
        <w:rPr>
          <w:rFonts w:ascii="Arial Narrow" w:eastAsia="Times New Roman" w:hAnsi="Arial Narrow" w:cs="Times New Roman"/>
          <w:sz w:val="32"/>
          <w:szCs w:val="32"/>
          <w:vertAlign w:val="superscript"/>
        </w:rPr>
        <w:t>st</w:t>
      </w:r>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Turin.</w:t>
      </w:r>
    </w:p>
    <w:p w14:paraId="7DE0DE45" w14:textId="77777777" w:rsidR="005632AF" w:rsidRPr="009C4F23" w:rsidRDefault="005632AF" w:rsidP="005632AF">
      <w:pPr>
        <w:shd w:val="clear" w:color="auto" w:fill="FFFFFF"/>
        <w:spacing w:after="0" w:line="240" w:lineRule="auto"/>
        <w:rPr>
          <w:rFonts w:ascii="Arial Narrow" w:eastAsia="Times New Roman" w:hAnsi="Arial Narrow" w:cs="Times New Roman"/>
        </w:rPr>
      </w:pPr>
    </w:p>
    <w:p w14:paraId="36BBEC43" w14:textId="257E43FE" w:rsidR="005632AF" w:rsidRDefault="005632AF"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Tom O’Malley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Clyard</w:t>
      </w:r>
      <w:proofErr w:type="spellEnd"/>
      <w:r>
        <w:rPr>
          <w:rFonts w:ascii="Arial Narrow" w:eastAsia="Times New Roman" w:hAnsi="Arial Narrow" w:cs="Times New Roman"/>
          <w:sz w:val="32"/>
          <w:szCs w:val="32"/>
        </w:rPr>
        <w:t xml:space="preserve"> &amp; h</w:t>
      </w:r>
      <w:r w:rsidR="00AF506D">
        <w:rPr>
          <w:rFonts w:ascii="Arial Narrow" w:eastAsia="Times New Roman" w:hAnsi="Arial Narrow" w:cs="Times New Roman"/>
          <w:sz w:val="32"/>
          <w:szCs w:val="32"/>
        </w:rPr>
        <w:t>is</w:t>
      </w:r>
      <w:r>
        <w:rPr>
          <w:rFonts w:ascii="Arial Narrow" w:eastAsia="Times New Roman" w:hAnsi="Arial Narrow" w:cs="Times New Roman"/>
          <w:sz w:val="32"/>
          <w:szCs w:val="32"/>
        </w:rPr>
        <w:t xml:space="preserve"> parents Margaret &amp; Patrick, Turin &amp; the deceased members of the </w:t>
      </w:r>
      <w:r w:rsidR="00AF506D">
        <w:rPr>
          <w:rFonts w:ascii="Arial Narrow" w:eastAsia="Times New Roman" w:hAnsi="Arial Narrow" w:cs="Times New Roman"/>
          <w:sz w:val="32"/>
          <w:szCs w:val="32"/>
        </w:rPr>
        <w:t xml:space="preserve">Laffey family, </w:t>
      </w:r>
      <w:proofErr w:type="spellStart"/>
      <w:r w:rsidR="00AF506D">
        <w:rPr>
          <w:rFonts w:ascii="Arial Narrow" w:eastAsia="Times New Roman" w:hAnsi="Arial Narrow" w:cs="Times New Roman"/>
          <w:sz w:val="32"/>
          <w:szCs w:val="32"/>
        </w:rPr>
        <w:t>Clyard</w:t>
      </w:r>
      <w:proofErr w:type="spellEnd"/>
      <w:r w:rsidR="00AF506D">
        <w:rPr>
          <w:rFonts w:ascii="Arial Narrow" w:eastAsia="Times New Roman" w:hAnsi="Arial Narrow" w:cs="Times New Roman"/>
          <w:sz w:val="32"/>
          <w:szCs w:val="32"/>
        </w:rPr>
        <w:t xml:space="preserve"> and the </w:t>
      </w:r>
      <w:r>
        <w:rPr>
          <w:rFonts w:ascii="Arial Narrow" w:eastAsia="Times New Roman" w:hAnsi="Arial Narrow" w:cs="Times New Roman"/>
          <w:sz w:val="32"/>
          <w:szCs w:val="32"/>
        </w:rPr>
        <w:t>Hynes family</w:t>
      </w:r>
      <w:r w:rsidR="00AF506D">
        <w:rPr>
          <w:rFonts w:ascii="Arial Narrow" w:eastAsia="Times New Roman" w:hAnsi="Arial Narrow" w:cs="Times New Roman"/>
          <w:sz w:val="32"/>
          <w:szCs w:val="32"/>
        </w:rPr>
        <w:t>,</w:t>
      </w:r>
      <w:r>
        <w:rPr>
          <w:rFonts w:ascii="Arial Narrow" w:eastAsia="Times New Roman" w:hAnsi="Arial Narrow" w:cs="Times New Roman"/>
          <w:sz w:val="32"/>
          <w:szCs w:val="32"/>
        </w:rPr>
        <w:t xml:space="preserve"> Cahir.</w:t>
      </w:r>
    </w:p>
    <w:p w14:paraId="62638F18" w14:textId="77777777" w:rsidR="005632AF" w:rsidRPr="009C4F23" w:rsidRDefault="005632AF" w:rsidP="005632AF">
      <w:pPr>
        <w:shd w:val="clear" w:color="auto" w:fill="FFFFFF"/>
        <w:spacing w:after="0" w:line="240" w:lineRule="auto"/>
        <w:rPr>
          <w:rFonts w:ascii="Arial Narrow" w:eastAsia="Times New Roman" w:hAnsi="Arial Narrow" w:cs="Times New Roman"/>
        </w:rPr>
      </w:pPr>
    </w:p>
    <w:p w14:paraId="207573DF" w14:textId="3EA17AD3" w:rsidR="005632AF" w:rsidRDefault="005632AF"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Mary Mooney (8</w:t>
      </w:r>
      <w:r w:rsidRPr="00114F2D">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xml:space="preserve">.) &amp; her brother Michael &amp; deceased members of the Mooney </w:t>
      </w:r>
      <w:r w:rsidR="00E0676F">
        <w:rPr>
          <w:rFonts w:ascii="Arial Narrow" w:eastAsia="Times New Roman" w:hAnsi="Arial Narrow" w:cs="Times New Roman"/>
          <w:sz w:val="32"/>
          <w:szCs w:val="32"/>
        </w:rPr>
        <w:t xml:space="preserve">family </w:t>
      </w:r>
      <w:proofErr w:type="spellStart"/>
      <w:r>
        <w:rPr>
          <w:rFonts w:ascii="Arial Narrow" w:eastAsia="Times New Roman" w:hAnsi="Arial Narrow" w:cs="Times New Roman"/>
          <w:sz w:val="32"/>
          <w:szCs w:val="32"/>
        </w:rPr>
        <w:t>Turinfort</w:t>
      </w:r>
      <w:proofErr w:type="spellEnd"/>
      <w:r>
        <w:rPr>
          <w:rFonts w:ascii="Arial Narrow" w:eastAsia="Times New Roman" w:hAnsi="Arial Narrow" w:cs="Times New Roman"/>
          <w:sz w:val="32"/>
          <w:szCs w:val="32"/>
        </w:rPr>
        <w:t>.</w:t>
      </w:r>
    </w:p>
    <w:p w14:paraId="54EAF7EB" w14:textId="77777777" w:rsidR="005632AF" w:rsidRPr="009C4F23" w:rsidRDefault="005632AF" w:rsidP="005632AF">
      <w:pPr>
        <w:shd w:val="clear" w:color="auto" w:fill="FFFFFF"/>
        <w:spacing w:after="0" w:line="240" w:lineRule="auto"/>
        <w:rPr>
          <w:rFonts w:ascii="Arial Narrow" w:eastAsia="Times New Roman" w:hAnsi="Arial Narrow" w:cs="Times New Roman"/>
        </w:rPr>
      </w:pPr>
    </w:p>
    <w:p w14:paraId="5535DE44" w14:textId="26E35E45" w:rsidR="005632AF" w:rsidRDefault="005632AF"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Mary McGrath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xml:space="preserve">.) </w:t>
      </w:r>
      <w:proofErr w:type="spellStart"/>
      <w:r w:rsidR="00E93C5A">
        <w:rPr>
          <w:rFonts w:ascii="Arial Narrow" w:eastAsia="Times New Roman" w:hAnsi="Arial Narrow" w:cs="Times New Roman"/>
          <w:sz w:val="32"/>
          <w:szCs w:val="32"/>
        </w:rPr>
        <w:t>Lisduff</w:t>
      </w:r>
      <w:proofErr w:type="spellEnd"/>
      <w:r w:rsidR="00E93C5A">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amp; the deceased members of the McGrath family</w:t>
      </w:r>
    </w:p>
    <w:p w14:paraId="0E9CC620" w14:textId="77777777" w:rsidR="005632AF" w:rsidRPr="009C4F23" w:rsidRDefault="005632AF" w:rsidP="005632AF">
      <w:pPr>
        <w:shd w:val="clear" w:color="auto" w:fill="FFFFFF"/>
        <w:spacing w:after="0" w:line="240" w:lineRule="auto"/>
        <w:rPr>
          <w:rFonts w:ascii="Arial Narrow" w:eastAsia="Times New Roman" w:hAnsi="Arial Narrow" w:cs="Times New Roman"/>
        </w:rPr>
      </w:pPr>
    </w:p>
    <w:p w14:paraId="2F6970EC" w14:textId="003BDA60" w:rsidR="005632AF" w:rsidRDefault="005632AF"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Mary-Ellen</w:t>
      </w:r>
      <w:r w:rsidR="00384CAD">
        <w:rPr>
          <w:rFonts w:ascii="Arial Narrow" w:eastAsia="Times New Roman" w:hAnsi="Arial Narrow" w:cs="Times New Roman"/>
          <w:sz w:val="32"/>
          <w:szCs w:val="32"/>
        </w:rPr>
        <w:t xml:space="preserve"> (1</w:t>
      </w:r>
      <w:r w:rsidR="00384CAD" w:rsidRPr="00384CAD">
        <w:rPr>
          <w:rFonts w:ascii="Arial Narrow" w:eastAsia="Times New Roman" w:hAnsi="Arial Narrow" w:cs="Times New Roman"/>
          <w:sz w:val="32"/>
          <w:szCs w:val="32"/>
          <w:vertAlign w:val="superscript"/>
        </w:rPr>
        <w:t>st</w:t>
      </w:r>
      <w:r w:rsidR="00384CAD">
        <w:rPr>
          <w:rFonts w:ascii="Arial Narrow" w:eastAsia="Times New Roman" w:hAnsi="Arial Narrow" w:cs="Times New Roman"/>
          <w:sz w:val="32"/>
          <w:szCs w:val="32"/>
        </w:rPr>
        <w:t xml:space="preserve"> </w:t>
      </w:r>
      <w:proofErr w:type="spellStart"/>
      <w:r w:rsidR="00384CAD">
        <w:rPr>
          <w:rFonts w:ascii="Arial Narrow" w:eastAsia="Times New Roman" w:hAnsi="Arial Narrow" w:cs="Times New Roman"/>
          <w:sz w:val="32"/>
          <w:szCs w:val="32"/>
        </w:rPr>
        <w:t>Anniv</w:t>
      </w:r>
      <w:proofErr w:type="spellEnd"/>
      <w:r w:rsidR="00384CAD">
        <w:rPr>
          <w:rFonts w:ascii="Arial Narrow" w:eastAsia="Times New Roman" w:hAnsi="Arial Narrow" w:cs="Times New Roman"/>
          <w:sz w:val="32"/>
          <w:szCs w:val="32"/>
        </w:rPr>
        <w:t xml:space="preserve">.) </w:t>
      </w:r>
      <w:proofErr w:type="gramStart"/>
      <w:r w:rsidR="00384CAD">
        <w:rPr>
          <w:rFonts w:ascii="Arial Narrow" w:eastAsia="Times New Roman" w:hAnsi="Arial Narrow" w:cs="Times New Roman"/>
          <w:sz w:val="32"/>
          <w:szCs w:val="32"/>
        </w:rPr>
        <w:t>&amp;  Jack</w:t>
      </w:r>
      <w:proofErr w:type="gramEnd"/>
      <w:r>
        <w:rPr>
          <w:rFonts w:ascii="Arial Narrow" w:eastAsia="Times New Roman" w:hAnsi="Arial Narrow" w:cs="Times New Roman"/>
          <w:sz w:val="32"/>
          <w:szCs w:val="32"/>
        </w:rPr>
        <w:t xml:space="preserve"> Walsh.</w:t>
      </w:r>
    </w:p>
    <w:p w14:paraId="6A0B9AEF" w14:textId="77777777" w:rsidR="00E93C5A" w:rsidRPr="009C4F23" w:rsidRDefault="00E93C5A" w:rsidP="005632AF">
      <w:pPr>
        <w:shd w:val="clear" w:color="auto" w:fill="FFFFFF"/>
        <w:spacing w:after="0" w:line="240" w:lineRule="auto"/>
        <w:rPr>
          <w:rFonts w:ascii="Arial Narrow" w:eastAsia="Times New Roman" w:hAnsi="Arial Narrow" w:cs="Times New Roman"/>
        </w:rPr>
      </w:pPr>
    </w:p>
    <w:p w14:paraId="7367432E" w14:textId="785F715F" w:rsidR="00E93C5A" w:rsidRDefault="00E93C5A" w:rsidP="005632AF">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Mick &amp; Kathleen Conroy.</w:t>
      </w:r>
    </w:p>
    <w:p w14:paraId="1EB405DF" w14:textId="77777777" w:rsidR="0011638E" w:rsidRPr="009C4F23" w:rsidRDefault="0011638E" w:rsidP="00E91285">
      <w:pPr>
        <w:shd w:val="clear" w:color="auto" w:fill="FFFFFF"/>
        <w:spacing w:after="0" w:line="240" w:lineRule="auto"/>
        <w:jc w:val="center"/>
        <w:rPr>
          <w:rFonts w:ascii="Lucida Calligraphy" w:eastAsia="Times New Roman" w:hAnsi="Lucida Calligraphy" w:cs="Times New Roman"/>
          <w:b/>
          <w:bCs/>
          <w:sz w:val="16"/>
          <w:szCs w:val="16"/>
          <w:u w:val="single"/>
        </w:rPr>
      </w:pPr>
    </w:p>
    <w:p w14:paraId="158D14AD" w14:textId="69B93734" w:rsidR="004F04C1" w:rsidRDefault="004F04C1" w:rsidP="004F04C1">
      <w:pPr>
        <w:shd w:val="clear" w:color="auto" w:fill="FFFFFF"/>
        <w:spacing w:after="0" w:line="240" w:lineRule="auto"/>
        <w:jc w:val="center"/>
        <w:rPr>
          <w:rFonts w:ascii="Lucida Calligraphy" w:eastAsia="Times New Roman" w:hAnsi="Lucida Calligraphy" w:cs="Times New Roman"/>
          <w:b/>
          <w:bCs/>
          <w:sz w:val="36"/>
          <w:szCs w:val="36"/>
          <w:u w:val="single"/>
        </w:rPr>
      </w:pPr>
      <w:r>
        <w:rPr>
          <w:rFonts w:ascii="Lucida Calligraphy" w:eastAsia="Times New Roman" w:hAnsi="Lucida Calligraphy" w:cs="Times New Roman"/>
          <w:b/>
          <w:bCs/>
          <w:sz w:val="36"/>
          <w:szCs w:val="36"/>
          <w:u w:val="single"/>
        </w:rPr>
        <w:t xml:space="preserve">Tuesday </w:t>
      </w:r>
      <w:r w:rsidR="005632AF">
        <w:rPr>
          <w:rFonts w:ascii="Lucida Calligraphy" w:eastAsia="Times New Roman" w:hAnsi="Lucida Calligraphy" w:cs="Times New Roman"/>
          <w:b/>
          <w:bCs/>
          <w:sz w:val="36"/>
          <w:szCs w:val="36"/>
          <w:u w:val="single"/>
        </w:rPr>
        <w:t>August 1</w:t>
      </w:r>
      <w:r w:rsidR="005632AF" w:rsidRPr="005632AF">
        <w:rPr>
          <w:rFonts w:ascii="Lucida Calligraphy" w:eastAsia="Times New Roman" w:hAnsi="Lucida Calligraphy" w:cs="Times New Roman"/>
          <w:b/>
          <w:bCs/>
          <w:sz w:val="36"/>
          <w:szCs w:val="36"/>
          <w:u w:val="single"/>
          <w:vertAlign w:val="superscript"/>
        </w:rPr>
        <w:t>st</w:t>
      </w:r>
      <w:r w:rsidR="006921A8">
        <w:rPr>
          <w:rFonts w:ascii="Lucida Calligraphy" w:eastAsia="Times New Roman" w:hAnsi="Lucida Calligraphy" w:cs="Times New Roman"/>
          <w:b/>
          <w:bCs/>
          <w:sz w:val="36"/>
          <w:szCs w:val="36"/>
          <w:u w:val="single"/>
        </w:rPr>
        <w:t xml:space="preserve"> </w:t>
      </w:r>
      <w:r>
        <w:rPr>
          <w:rFonts w:ascii="Lucida Calligraphy" w:eastAsia="Times New Roman" w:hAnsi="Lucida Calligraphy" w:cs="Times New Roman"/>
          <w:b/>
          <w:bCs/>
          <w:sz w:val="36"/>
          <w:szCs w:val="36"/>
          <w:u w:val="single"/>
        </w:rPr>
        <w:t xml:space="preserve">at 10am </w:t>
      </w:r>
      <w:proofErr w:type="spellStart"/>
      <w:r>
        <w:rPr>
          <w:rFonts w:ascii="Lucida Calligraphy" w:eastAsia="Times New Roman" w:hAnsi="Lucida Calligraphy" w:cs="Times New Roman"/>
          <w:b/>
          <w:bCs/>
          <w:sz w:val="36"/>
          <w:szCs w:val="36"/>
          <w:u w:val="single"/>
        </w:rPr>
        <w:t>Kilmaine</w:t>
      </w:r>
      <w:proofErr w:type="spellEnd"/>
      <w:r>
        <w:rPr>
          <w:rFonts w:ascii="Lucida Calligraphy" w:eastAsia="Times New Roman" w:hAnsi="Lucida Calligraphy" w:cs="Times New Roman"/>
          <w:b/>
          <w:bCs/>
          <w:sz w:val="36"/>
          <w:szCs w:val="36"/>
          <w:u w:val="single"/>
        </w:rPr>
        <w:t xml:space="preserve"> Church</w:t>
      </w:r>
    </w:p>
    <w:p w14:paraId="160A083E" w14:textId="77777777" w:rsidR="00DB4337" w:rsidRPr="00E93C5A" w:rsidRDefault="00DB4337" w:rsidP="004F04C1">
      <w:pPr>
        <w:shd w:val="clear" w:color="auto" w:fill="FFFFFF"/>
        <w:spacing w:after="0" w:line="240" w:lineRule="auto"/>
        <w:jc w:val="center"/>
        <w:rPr>
          <w:rFonts w:ascii="Lucida Calligraphy" w:eastAsia="Times New Roman" w:hAnsi="Lucida Calligraphy" w:cs="Times New Roman"/>
          <w:b/>
          <w:bCs/>
          <w:sz w:val="16"/>
          <w:szCs w:val="16"/>
          <w:u w:val="single"/>
        </w:rPr>
      </w:pPr>
    </w:p>
    <w:p w14:paraId="38FD3720" w14:textId="34F1E3FE" w:rsidR="00DB4337" w:rsidRDefault="00E93C5A" w:rsidP="00DB4337">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Winifred, Owen &amp; Catherine Patten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w:t>
      </w:r>
    </w:p>
    <w:p w14:paraId="0BCC09DF" w14:textId="77777777" w:rsidR="00E93C5A" w:rsidRPr="009C4F23" w:rsidRDefault="00E93C5A" w:rsidP="00DB4337">
      <w:pPr>
        <w:shd w:val="clear" w:color="auto" w:fill="FFFFFF"/>
        <w:spacing w:after="0" w:line="240" w:lineRule="auto"/>
        <w:rPr>
          <w:rFonts w:ascii="Arial Narrow" w:eastAsia="Times New Roman" w:hAnsi="Arial Narrow" w:cs="Times New Roman"/>
          <w:sz w:val="16"/>
          <w:szCs w:val="16"/>
        </w:rPr>
      </w:pPr>
    </w:p>
    <w:p w14:paraId="7C9BB0F2" w14:textId="05392D29" w:rsidR="00E93C5A" w:rsidRDefault="00E93C5A" w:rsidP="00E93C5A">
      <w:pPr>
        <w:shd w:val="clear" w:color="auto" w:fill="FFFFFF"/>
        <w:spacing w:after="0" w:line="240" w:lineRule="auto"/>
        <w:jc w:val="center"/>
        <w:rPr>
          <w:rFonts w:ascii="Lucida Calligraphy" w:eastAsia="Times New Roman" w:hAnsi="Lucida Calligraphy" w:cs="Times New Roman"/>
          <w:b/>
          <w:bCs/>
          <w:sz w:val="36"/>
          <w:szCs w:val="36"/>
          <w:u w:val="single"/>
        </w:rPr>
      </w:pPr>
      <w:r>
        <w:rPr>
          <w:rFonts w:ascii="Lucida Calligraphy" w:eastAsia="Times New Roman" w:hAnsi="Lucida Calligraphy" w:cs="Times New Roman"/>
          <w:b/>
          <w:bCs/>
          <w:sz w:val="36"/>
          <w:szCs w:val="36"/>
          <w:u w:val="single"/>
        </w:rPr>
        <w:t>Friday August 4</w:t>
      </w:r>
      <w:r w:rsidRPr="005632AF">
        <w:rPr>
          <w:rFonts w:ascii="Lucida Calligraphy" w:eastAsia="Times New Roman" w:hAnsi="Lucida Calligraphy" w:cs="Times New Roman"/>
          <w:b/>
          <w:bCs/>
          <w:sz w:val="36"/>
          <w:szCs w:val="36"/>
          <w:u w:val="single"/>
          <w:vertAlign w:val="superscript"/>
        </w:rPr>
        <w:t>th</w:t>
      </w:r>
      <w:r>
        <w:rPr>
          <w:rFonts w:ascii="Lucida Calligraphy" w:eastAsia="Times New Roman" w:hAnsi="Lucida Calligraphy" w:cs="Times New Roman"/>
          <w:b/>
          <w:bCs/>
          <w:sz w:val="36"/>
          <w:szCs w:val="36"/>
          <w:u w:val="single"/>
        </w:rPr>
        <w:t xml:space="preserve"> a</w:t>
      </w:r>
      <w:r w:rsidRPr="00F4280C">
        <w:rPr>
          <w:rFonts w:ascii="Lucida Calligraphy" w:eastAsia="Times New Roman" w:hAnsi="Lucida Calligraphy" w:cs="Times New Roman"/>
          <w:b/>
          <w:bCs/>
          <w:sz w:val="36"/>
          <w:szCs w:val="36"/>
          <w:u w:val="single"/>
        </w:rPr>
        <w:t xml:space="preserve">t </w:t>
      </w:r>
      <w:r>
        <w:rPr>
          <w:rFonts w:ascii="Lucida Calligraphy" w:eastAsia="Times New Roman" w:hAnsi="Lucida Calligraphy" w:cs="Times New Roman"/>
          <w:b/>
          <w:bCs/>
          <w:sz w:val="36"/>
          <w:szCs w:val="36"/>
          <w:u w:val="single"/>
        </w:rPr>
        <w:t xml:space="preserve">7.30pm </w:t>
      </w:r>
      <w:proofErr w:type="spellStart"/>
      <w:r>
        <w:rPr>
          <w:rFonts w:ascii="Lucida Calligraphy" w:eastAsia="Times New Roman" w:hAnsi="Lucida Calligraphy" w:cs="Times New Roman"/>
          <w:b/>
          <w:bCs/>
          <w:sz w:val="36"/>
          <w:szCs w:val="36"/>
          <w:u w:val="single"/>
        </w:rPr>
        <w:t>Gortjordan</w:t>
      </w:r>
      <w:proofErr w:type="spellEnd"/>
    </w:p>
    <w:p w14:paraId="311ED4C9" w14:textId="5422DD59" w:rsidR="00E93C5A" w:rsidRDefault="00E93C5A" w:rsidP="00DB4337">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 xml:space="preserve">Helen </w:t>
      </w:r>
      <w:proofErr w:type="spellStart"/>
      <w:r>
        <w:rPr>
          <w:rFonts w:ascii="Arial Narrow" w:eastAsia="Times New Roman" w:hAnsi="Arial Narrow" w:cs="Times New Roman"/>
          <w:sz w:val="32"/>
          <w:szCs w:val="32"/>
        </w:rPr>
        <w:t>Kirrane</w:t>
      </w:r>
      <w:proofErr w:type="spellEnd"/>
      <w:r>
        <w:rPr>
          <w:rFonts w:ascii="Arial Narrow" w:eastAsia="Times New Roman" w:hAnsi="Arial Narrow" w:cs="Times New Roman"/>
          <w:sz w:val="32"/>
          <w:szCs w:val="32"/>
        </w:rPr>
        <w:t xml:space="preserve"> (Months Mind) </w:t>
      </w:r>
      <w:proofErr w:type="spellStart"/>
      <w:r>
        <w:rPr>
          <w:rFonts w:ascii="Arial Narrow" w:eastAsia="Times New Roman" w:hAnsi="Arial Narrow" w:cs="Times New Roman"/>
          <w:sz w:val="32"/>
          <w:szCs w:val="32"/>
        </w:rPr>
        <w:t>Kilquire</w:t>
      </w:r>
      <w:proofErr w:type="spellEnd"/>
      <w:r>
        <w:rPr>
          <w:rFonts w:ascii="Arial Narrow" w:eastAsia="Times New Roman" w:hAnsi="Arial Narrow" w:cs="Times New Roman"/>
          <w:sz w:val="32"/>
          <w:szCs w:val="32"/>
        </w:rPr>
        <w:t>.</w:t>
      </w:r>
    </w:p>
    <w:p w14:paraId="55F14808" w14:textId="77777777" w:rsidR="00E93C5A" w:rsidRPr="00DD5AA4" w:rsidRDefault="00E93C5A" w:rsidP="00DB4337">
      <w:pPr>
        <w:shd w:val="clear" w:color="auto" w:fill="FFFFFF"/>
        <w:spacing w:after="0" w:line="240" w:lineRule="auto"/>
        <w:rPr>
          <w:rFonts w:ascii="Arial Narrow" w:eastAsia="Times New Roman" w:hAnsi="Arial Narrow" w:cs="Times New Roman"/>
          <w:sz w:val="20"/>
          <w:szCs w:val="20"/>
        </w:rPr>
      </w:pPr>
    </w:p>
    <w:p w14:paraId="44231E00" w14:textId="7DDDF659" w:rsidR="00E93C5A" w:rsidRDefault="00E93C5A" w:rsidP="00DB4337">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Patrick Murphy (4</w:t>
      </w:r>
      <w:r w:rsidRPr="00E93C5A">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Fountain Hill &amp; his brothers Gerald &amp; Ter</w:t>
      </w:r>
      <w:r w:rsidR="00E0676F">
        <w:rPr>
          <w:rFonts w:ascii="Arial Narrow" w:eastAsia="Times New Roman" w:hAnsi="Arial Narrow" w:cs="Times New Roman"/>
          <w:sz w:val="32"/>
          <w:szCs w:val="32"/>
        </w:rPr>
        <w:t>e</w:t>
      </w:r>
      <w:r>
        <w:rPr>
          <w:rFonts w:ascii="Arial Narrow" w:eastAsia="Times New Roman" w:hAnsi="Arial Narrow" w:cs="Times New Roman"/>
          <w:sz w:val="32"/>
          <w:szCs w:val="32"/>
        </w:rPr>
        <w:t>nce.</w:t>
      </w:r>
    </w:p>
    <w:p w14:paraId="4E6CC041" w14:textId="77777777" w:rsidR="00DD5AA4" w:rsidRPr="00DD5AA4" w:rsidRDefault="00DD5AA4" w:rsidP="00DB4337">
      <w:pPr>
        <w:shd w:val="clear" w:color="auto" w:fill="FFFFFF"/>
        <w:spacing w:after="0" w:line="240" w:lineRule="auto"/>
        <w:rPr>
          <w:rFonts w:ascii="Arial Narrow" w:eastAsia="Times New Roman" w:hAnsi="Arial Narrow" w:cs="Times New Roman"/>
          <w:sz w:val="20"/>
          <w:szCs w:val="20"/>
        </w:rPr>
      </w:pPr>
    </w:p>
    <w:p w14:paraId="05C6A417" w14:textId="264DF317" w:rsidR="00E93C5A" w:rsidRDefault="00E93C5A" w:rsidP="00DB4337">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Peter &amp; Katie O’Toole</w:t>
      </w:r>
      <w:r w:rsidR="00DD5AA4">
        <w:rPr>
          <w:rFonts w:ascii="Arial Narrow" w:eastAsia="Times New Roman" w:hAnsi="Arial Narrow" w:cs="Times New Roman"/>
          <w:sz w:val="32"/>
          <w:szCs w:val="32"/>
        </w:rPr>
        <w:t xml:space="preserve"> &amp; their sons Tom, John &amp; Jim &amp; their daughter-in-law Chrissie &amp; </w:t>
      </w:r>
      <w:r w:rsidR="00E0676F">
        <w:rPr>
          <w:rFonts w:ascii="Arial Narrow" w:eastAsia="Times New Roman" w:hAnsi="Arial Narrow" w:cs="Times New Roman"/>
          <w:sz w:val="32"/>
          <w:szCs w:val="32"/>
        </w:rPr>
        <w:t xml:space="preserve">the </w:t>
      </w:r>
      <w:r w:rsidR="00DD5AA4">
        <w:rPr>
          <w:rFonts w:ascii="Arial Narrow" w:eastAsia="Times New Roman" w:hAnsi="Arial Narrow" w:cs="Times New Roman"/>
          <w:sz w:val="32"/>
          <w:szCs w:val="32"/>
        </w:rPr>
        <w:t>deceased members of the O’Toole family.</w:t>
      </w:r>
    </w:p>
    <w:p w14:paraId="28A0AFE8" w14:textId="77777777" w:rsidR="00DD5AA4" w:rsidRPr="00DD5AA4" w:rsidRDefault="00DD5AA4" w:rsidP="00DB4337">
      <w:pPr>
        <w:shd w:val="clear" w:color="auto" w:fill="FFFFFF"/>
        <w:spacing w:after="0" w:line="240" w:lineRule="auto"/>
        <w:rPr>
          <w:rFonts w:ascii="Arial Narrow" w:eastAsia="Times New Roman" w:hAnsi="Arial Narrow" w:cs="Times New Roman"/>
          <w:sz w:val="20"/>
          <w:szCs w:val="20"/>
        </w:rPr>
      </w:pPr>
    </w:p>
    <w:p w14:paraId="21ECA971" w14:textId="6335153D" w:rsidR="00DD5AA4" w:rsidRDefault="00DD5AA4" w:rsidP="00DB4337">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Bob and Bridie Burke &amp; their daughter Patricia Sheridan &amp; deceased members of the Burke &amp; Sheridan families.</w:t>
      </w:r>
    </w:p>
    <w:p w14:paraId="6E206F31" w14:textId="77777777" w:rsidR="00E93C5A" w:rsidRPr="009C4F23" w:rsidRDefault="00E93C5A" w:rsidP="00DB4337">
      <w:pPr>
        <w:shd w:val="clear" w:color="auto" w:fill="FFFFFF"/>
        <w:spacing w:after="0" w:line="240" w:lineRule="auto"/>
        <w:rPr>
          <w:rFonts w:ascii="Arial Narrow" w:eastAsia="Times New Roman" w:hAnsi="Arial Narrow" w:cs="Times New Roman"/>
          <w:sz w:val="20"/>
          <w:szCs w:val="20"/>
        </w:rPr>
      </w:pPr>
    </w:p>
    <w:p w14:paraId="459480B6" w14:textId="333B8949" w:rsidR="005632AF" w:rsidRDefault="005632AF" w:rsidP="005632AF">
      <w:pPr>
        <w:shd w:val="clear" w:color="auto" w:fill="FFFFFF"/>
        <w:spacing w:after="0" w:line="240" w:lineRule="auto"/>
        <w:jc w:val="center"/>
        <w:rPr>
          <w:rFonts w:ascii="Lucida Calligraphy" w:eastAsia="Times New Roman" w:hAnsi="Lucida Calligraphy" w:cs="Times New Roman"/>
          <w:b/>
          <w:bCs/>
          <w:sz w:val="36"/>
          <w:szCs w:val="36"/>
          <w:u w:val="single"/>
        </w:rPr>
      </w:pPr>
      <w:bookmarkStart w:id="66" w:name="_Hlk141431161"/>
      <w:r>
        <w:rPr>
          <w:rFonts w:ascii="Lucida Calligraphy" w:eastAsia="Times New Roman" w:hAnsi="Lucida Calligraphy" w:cs="Times New Roman"/>
          <w:b/>
          <w:bCs/>
          <w:sz w:val="36"/>
          <w:szCs w:val="36"/>
          <w:u w:val="single"/>
        </w:rPr>
        <w:t>Sunday August 6</w:t>
      </w:r>
      <w:r w:rsidRPr="005632AF">
        <w:rPr>
          <w:rFonts w:ascii="Lucida Calligraphy" w:eastAsia="Times New Roman" w:hAnsi="Lucida Calligraphy" w:cs="Times New Roman"/>
          <w:b/>
          <w:bCs/>
          <w:sz w:val="36"/>
          <w:szCs w:val="36"/>
          <w:u w:val="single"/>
          <w:vertAlign w:val="superscript"/>
        </w:rPr>
        <w:t>th</w:t>
      </w:r>
      <w:r>
        <w:rPr>
          <w:rFonts w:ascii="Lucida Calligraphy" w:eastAsia="Times New Roman" w:hAnsi="Lucida Calligraphy" w:cs="Times New Roman"/>
          <w:b/>
          <w:bCs/>
          <w:sz w:val="36"/>
          <w:szCs w:val="36"/>
          <w:u w:val="single"/>
        </w:rPr>
        <w:t xml:space="preserve"> a</w:t>
      </w:r>
      <w:r w:rsidRPr="00F4280C">
        <w:rPr>
          <w:rFonts w:ascii="Lucida Calligraphy" w:eastAsia="Times New Roman" w:hAnsi="Lucida Calligraphy" w:cs="Times New Roman"/>
          <w:b/>
          <w:bCs/>
          <w:sz w:val="36"/>
          <w:szCs w:val="36"/>
          <w:u w:val="single"/>
        </w:rPr>
        <w:t>t 10am</w:t>
      </w:r>
      <w:r>
        <w:rPr>
          <w:rFonts w:ascii="Lucida Calligraphy" w:eastAsia="Times New Roman" w:hAnsi="Lucida Calligraphy" w:cs="Times New Roman"/>
          <w:b/>
          <w:bCs/>
          <w:sz w:val="36"/>
          <w:szCs w:val="36"/>
          <w:u w:val="single"/>
        </w:rPr>
        <w:t xml:space="preserve"> in the Cemetery</w:t>
      </w:r>
    </w:p>
    <w:bookmarkEnd w:id="66"/>
    <w:p w14:paraId="470CC655" w14:textId="77777777" w:rsidR="00E93C5A" w:rsidRPr="009C4F23" w:rsidRDefault="00E93C5A" w:rsidP="005632AF">
      <w:pPr>
        <w:shd w:val="clear" w:color="auto" w:fill="FFFFFF"/>
        <w:spacing w:after="0" w:line="240" w:lineRule="auto"/>
        <w:jc w:val="center"/>
        <w:rPr>
          <w:rFonts w:ascii="Lucida Calligraphy" w:eastAsia="Times New Roman" w:hAnsi="Lucida Calligraphy" w:cs="Times New Roman"/>
          <w:b/>
          <w:bCs/>
          <w:sz w:val="16"/>
          <w:szCs w:val="16"/>
          <w:u w:val="single"/>
        </w:rPr>
      </w:pPr>
    </w:p>
    <w:p w14:paraId="2F7A94AA" w14:textId="79C64586" w:rsidR="00E93C5A" w:rsidRDefault="00DD5AA4" w:rsidP="00DD5AA4">
      <w:pPr>
        <w:shd w:val="clear" w:color="auto" w:fill="FFFFFF"/>
        <w:spacing w:after="0" w:line="240" w:lineRule="auto"/>
        <w:rPr>
          <w:rFonts w:ascii="Arial Narrow" w:eastAsia="Times New Roman" w:hAnsi="Arial Narrow" w:cs="Times New Roman"/>
          <w:sz w:val="32"/>
          <w:szCs w:val="32"/>
        </w:rPr>
      </w:pPr>
      <w:r>
        <w:rPr>
          <w:rFonts w:ascii="Arial Narrow" w:eastAsia="Times New Roman" w:hAnsi="Arial Narrow" w:cs="Times New Roman"/>
          <w:sz w:val="32"/>
          <w:szCs w:val="32"/>
        </w:rPr>
        <w:t>Jimmy Ryan (3</w:t>
      </w:r>
      <w:r w:rsidRPr="00DD5AA4">
        <w:rPr>
          <w:rFonts w:ascii="Arial Narrow" w:eastAsia="Times New Roman" w:hAnsi="Arial Narrow" w:cs="Times New Roman"/>
          <w:sz w:val="32"/>
          <w:szCs w:val="32"/>
          <w:vertAlign w:val="superscript"/>
        </w:rPr>
        <w:t>rd</w:t>
      </w:r>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Anniv</w:t>
      </w:r>
      <w:proofErr w:type="spellEnd"/>
      <w:r>
        <w:rPr>
          <w:rFonts w:ascii="Arial Narrow" w:eastAsia="Times New Roman" w:hAnsi="Arial Narrow" w:cs="Times New Roman"/>
          <w:sz w:val="32"/>
          <w:szCs w:val="32"/>
        </w:rPr>
        <w:t xml:space="preserve">.) </w:t>
      </w:r>
      <w:proofErr w:type="spellStart"/>
      <w:r>
        <w:rPr>
          <w:rFonts w:ascii="Arial Narrow" w:eastAsia="Times New Roman" w:hAnsi="Arial Narrow" w:cs="Times New Roman"/>
          <w:sz w:val="32"/>
          <w:szCs w:val="32"/>
        </w:rPr>
        <w:t>Frenchbrook</w:t>
      </w:r>
      <w:proofErr w:type="spellEnd"/>
      <w:r>
        <w:rPr>
          <w:rFonts w:ascii="Arial Narrow" w:eastAsia="Times New Roman" w:hAnsi="Arial Narrow" w:cs="Times New Roman"/>
          <w:sz w:val="32"/>
          <w:szCs w:val="32"/>
        </w:rPr>
        <w:t>.</w:t>
      </w:r>
    </w:p>
    <w:p w14:paraId="304EA0E4" w14:textId="77777777" w:rsidR="009C4F23" w:rsidRDefault="009C4F23" w:rsidP="00DD5AA4">
      <w:pPr>
        <w:shd w:val="clear" w:color="auto" w:fill="FFFFFF"/>
        <w:spacing w:after="0" w:line="240" w:lineRule="auto"/>
        <w:rPr>
          <w:rFonts w:ascii="Arial Narrow" w:eastAsia="Times New Roman" w:hAnsi="Arial Narrow" w:cs="Times New Roman"/>
          <w:sz w:val="32"/>
          <w:szCs w:val="32"/>
        </w:rPr>
      </w:pPr>
    </w:p>
    <w:p w14:paraId="57F1C958" w14:textId="66F27C9B" w:rsidR="009C4F23" w:rsidRPr="00DD5AA4" w:rsidRDefault="009C4F23" w:rsidP="00DD5AA4">
      <w:pPr>
        <w:shd w:val="clear" w:color="auto" w:fill="FFFFFF"/>
        <w:spacing w:after="0" w:line="240" w:lineRule="auto"/>
        <w:rPr>
          <w:rFonts w:ascii="Arial Narrow" w:eastAsia="Times New Roman" w:hAnsi="Arial Narrow" w:cs="Times New Roman"/>
          <w:sz w:val="32"/>
          <w:szCs w:val="32"/>
        </w:rPr>
      </w:pPr>
      <w:r w:rsidRPr="009C4F23">
        <w:rPr>
          <w:rFonts w:ascii="Arial Narrow" w:eastAsia="Times New Roman" w:hAnsi="Arial Narrow" w:cs="Times New Roman"/>
          <w:b/>
          <w:bCs/>
          <w:sz w:val="32"/>
          <w:szCs w:val="32"/>
        </w:rPr>
        <w:t>Your prayers</w:t>
      </w:r>
      <w:r>
        <w:rPr>
          <w:rFonts w:ascii="Arial Narrow" w:eastAsia="Times New Roman" w:hAnsi="Arial Narrow" w:cs="Times New Roman"/>
          <w:sz w:val="32"/>
          <w:szCs w:val="32"/>
        </w:rPr>
        <w:t xml:space="preserve"> are requested for the repose of the soul of Teresa Brennan, </w:t>
      </w:r>
      <w:proofErr w:type="spellStart"/>
      <w:r>
        <w:rPr>
          <w:rFonts w:ascii="Arial Narrow" w:eastAsia="Times New Roman" w:hAnsi="Arial Narrow" w:cs="Times New Roman"/>
          <w:sz w:val="32"/>
          <w:szCs w:val="32"/>
        </w:rPr>
        <w:t>Frenchbrook</w:t>
      </w:r>
      <w:proofErr w:type="spellEnd"/>
      <w:r>
        <w:rPr>
          <w:rFonts w:ascii="Arial Narrow" w:eastAsia="Times New Roman" w:hAnsi="Arial Narrow" w:cs="Times New Roman"/>
          <w:sz w:val="32"/>
          <w:szCs w:val="32"/>
        </w:rPr>
        <w:t>. May she rest in peace.</w:t>
      </w:r>
    </w:p>
    <w:p w14:paraId="58EC14AD" w14:textId="260171C6" w:rsidR="007F3E10" w:rsidRDefault="007F3E10" w:rsidP="007F3E10">
      <w:pPr>
        <w:shd w:val="clear" w:color="auto" w:fill="FFFFFF"/>
        <w:spacing w:after="0" w:line="240" w:lineRule="auto"/>
        <w:rPr>
          <w:rFonts w:ascii="Arial Narrow" w:eastAsia="Times New Roman" w:hAnsi="Arial Narrow"/>
          <w:b/>
          <w:bCs/>
          <w:sz w:val="32"/>
          <w:szCs w:val="32"/>
          <w:shd w:val="clear" w:color="auto" w:fill="FFFFFF"/>
          <w:lang w:val="en-US" w:eastAsia="en-US"/>
        </w:rPr>
      </w:pPr>
      <w:bookmarkStart w:id="67" w:name="_Hlk136417843"/>
      <w:bookmarkEnd w:id="50"/>
      <w:bookmarkEnd w:id="58"/>
      <w:bookmarkEnd w:id="59"/>
      <w:r w:rsidRPr="002C50F8">
        <w:rPr>
          <w:rFonts w:ascii="Arial Narrow" w:hAnsi="Arial Narrow" w:cs="Times New Roman"/>
          <w:b/>
          <w:bCs/>
          <w:color w:val="000000"/>
          <w:sz w:val="36"/>
          <w:szCs w:val="36"/>
          <w:shd w:val="clear" w:color="auto" w:fill="FFFFFF"/>
          <w:lang w:val="en-US"/>
        </w:rPr>
        <w:lastRenderedPageBreak/>
        <w:t xml:space="preserve">The Parish Office, </w:t>
      </w:r>
      <w:proofErr w:type="spellStart"/>
      <w:proofErr w:type="gramStart"/>
      <w:r w:rsidRPr="002C50F8">
        <w:rPr>
          <w:rFonts w:ascii="Arial Narrow" w:hAnsi="Arial Narrow" w:cs="Times New Roman"/>
          <w:b/>
          <w:bCs/>
          <w:color w:val="000000"/>
          <w:sz w:val="36"/>
          <w:szCs w:val="36"/>
          <w:shd w:val="clear" w:color="auto" w:fill="FFFFFF"/>
          <w:lang w:val="en-US"/>
        </w:rPr>
        <w:t>Ballinrobe</w:t>
      </w:r>
      <w:proofErr w:type="spellEnd"/>
      <w:proofErr w:type="gramEnd"/>
      <w:r w:rsidRPr="002C50F8">
        <w:rPr>
          <w:rFonts w:ascii="Arial Narrow" w:hAnsi="Arial Narrow" w:cs="Times New Roman"/>
          <w:b/>
          <w:bCs/>
          <w:color w:val="000000"/>
          <w:sz w:val="36"/>
          <w:szCs w:val="36"/>
          <w:shd w:val="clear" w:color="auto" w:fill="FFFFFF"/>
          <w:lang w:val="en-US"/>
        </w:rPr>
        <w:t xml:space="preserve"> </w:t>
      </w:r>
      <w:r w:rsidRPr="002C50F8">
        <w:rPr>
          <w:rFonts w:ascii="Arial Narrow" w:hAnsi="Arial Narrow" w:cs="Times New Roman"/>
          <w:color w:val="000000"/>
          <w:sz w:val="36"/>
          <w:szCs w:val="36"/>
          <w:shd w:val="clear" w:color="auto" w:fill="FFFFFF"/>
          <w:lang w:val="en-US"/>
        </w:rPr>
        <w:t xml:space="preserve">is open from at 9am - 1pm Monday to Friday. </w:t>
      </w:r>
      <w:r w:rsidRPr="002C50F8">
        <w:rPr>
          <w:rFonts w:ascii="Arial Narrow" w:hAnsi="Arial Narrow" w:cs="Times New Roman"/>
          <w:b/>
          <w:bCs/>
          <w:color w:val="000000"/>
          <w:sz w:val="36"/>
          <w:szCs w:val="36"/>
          <w:shd w:val="clear" w:color="auto" w:fill="FFFFFF"/>
        </w:rPr>
        <w:t xml:space="preserve"> </w:t>
      </w:r>
      <w:r w:rsidRPr="002C50F8">
        <w:rPr>
          <w:rFonts w:ascii="Arial Narrow" w:hAnsi="Arial Narrow" w:cs="Times New Roman"/>
          <w:color w:val="000000"/>
          <w:sz w:val="36"/>
          <w:szCs w:val="36"/>
          <w:shd w:val="clear" w:color="auto" w:fill="FFFFFF"/>
          <w:lang w:val="en-US"/>
        </w:rPr>
        <w:t>All mass bookings can be made by </w:t>
      </w:r>
      <w:r w:rsidRPr="002C50F8">
        <w:rPr>
          <w:rFonts w:ascii="Arial Narrow" w:hAnsi="Arial Narrow" w:cs="Times New Roman"/>
          <w:color w:val="222222"/>
          <w:sz w:val="36"/>
          <w:szCs w:val="36"/>
          <w:shd w:val="clear" w:color="auto" w:fill="FFFFFF"/>
        </w:rPr>
        <w:t xml:space="preserve">phoning 094-9520598 and by leaving a message or emailing </w:t>
      </w:r>
      <w:hyperlink r:id="rId11" w:history="1">
        <w:r w:rsidRPr="002C50F8">
          <w:rPr>
            <w:rStyle w:val="Hyperlink"/>
            <w:rFonts w:ascii="Arial Narrow" w:hAnsi="Arial Narrow" w:cs="Times New Roman"/>
            <w:color w:val="auto"/>
            <w:sz w:val="36"/>
            <w:szCs w:val="36"/>
            <w:shd w:val="clear" w:color="auto" w:fill="FFFFFF"/>
          </w:rPr>
          <w:t>StMarysbrobe@gmail.com</w:t>
        </w:r>
      </w:hyperlink>
      <w:bookmarkStart w:id="68" w:name="_Hlk58577742"/>
      <w:bookmarkEnd w:id="67"/>
      <w:bookmarkEnd w:id="68"/>
      <w:r w:rsidRPr="002C50F8">
        <w:rPr>
          <w:rFonts w:ascii="Arial Narrow" w:eastAsia="Times New Roman" w:hAnsi="Arial Narrow"/>
          <w:b/>
          <w:bCs/>
          <w:sz w:val="32"/>
          <w:szCs w:val="32"/>
          <w:shd w:val="clear" w:color="auto" w:fill="FFFFFF"/>
          <w:lang w:val="en-US" w:eastAsia="en-US"/>
        </w:rPr>
        <w:t xml:space="preserve"> </w:t>
      </w:r>
    </w:p>
    <w:p w14:paraId="2CF1DD06" w14:textId="77777777" w:rsidR="00857AB8" w:rsidRPr="00AF506D" w:rsidRDefault="00857AB8" w:rsidP="007F3E10">
      <w:pPr>
        <w:shd w:val="clear" w:color="auto" w:fill="FFFFFF"/>
        <w:spacing w:after="0" w:line="240" w:lineRule="auto"/>
        <w:rPr>
          <w:rFonts w:ascii="Arial Narrow" w:eastAsia="Times New Roman" w:hAnsi="Arial Narrow" w:cstheme="minorHAnsi"/>
          <w:b/>
          <w:sz w:val="20"/>
          <w:szCs w:val="20"/>
        </w:rPr>
      </w:pPr>
    </w:p>
    <w:p w14:paraId="4957801F" w14:textId="10D607A2" w:rsidR="00243D14" w:rsidRDefault="00243D14" w:rsidP="00243D14">
      <w:pPr>
        <w:pStyle w:val="NoSpacing"/>
        <w:rPr>
          <w:rFonts w:ascii="Arial Narrow" w:eastAsia="Times New Roman" w:hAnsi="Arial Narrow" w:cstheme="minorHAnsi"/>
          <w:sz w:val="32"/>
          <w:szCs w:val="32"/>
        </w:rPr>
      </w:pPr>
      <w:bookmarkStart w:id="69" w:name="_Hlk138749796"/>
      <w:r w:rsidRPr="00866974">
        <w:rPr>
          <w:rFonts w:ascii="Arial Narrow" w:eastAsia="Times New Roman" w:hAnsi="Arial Narrow" w:cstheme="minorHAnsi"/>
          <w:b/>
          <w:sz w:val="32"/>
          <w:szCs w:val="32"/>
        </w:rPr>
        <w:t>Eucharistic Ministers</w:t>
      </w:r>
      <w:r>
        <w:rPr>
          <w:rFonts w:ascii="Arial Narrow" w:eastAsia="Times New Roman" w:hAnsi="Arial Narrow" w:cstheme="minorHAnsi"/>
          <w:b/>
          <w:sz w:val="32"/>
          <w:szCs w:val="32"/>
        </w:rPr>
        <w:t xml:space="preserve"> </w:t>
      </w:r>
      <w:proofErr w:type="spellStart"/>
      <w:r>
        <w:rPr>
          <w:rFonts w:ascii="Arial Narrow" w:eastAsia="Times New Roman" w:hAnsi="Arial Narrow" w:cstheme="minorHAnsi"/>
          <w:b/>
          <w:sz w:val="32"/>
          <w:szCs w:val="32"/>
        </w:rPr>
        <w:t>Kilmaine</w:t>
      </w:r>
      <w:bookmarkEnd w:id="69"/>
      <w:proofErr w:type="spellEnd"/>
      <w:r>
        <w:rPr>
          <w:rFonts w:ascii="Arial Narrow" w:eastAsia="Times New Roman" w:hAnsi="Arial Narrow" w:cstheme="minorHAnsi"/>
          <w:b/>
          <w:sz w:val="32"/>
          <w:szCs w:val="32"/>
        </w:rPr>
        <w:t>:</w:t>
      </w:r>
      <w:r w:rsidR="0072032A">
        <w:rPr>
          <w:rFonts w:ascii="Arial Narrow" w:eastAsia="Times New Roman" w:hAnsi="Arial Narrow" w:cstheme="minorHAnsi"/>
          <w:sz w:val="32"/>
          <w:szCs w:val="32"/>
        </w:rPr>
        <w:t xml:space="preserve"> </w:t>
      </w:r>
      <w:r w:rsidR="008164D9">
        <w:rPr>
          <w:rFonts w:ascii="Arial Narrow" w:eastAsia="Times New Roman" w:hAnsi="Arial Narrow" w:cstheme="minorHAnsi"/>
          <w:sz w:val="32"/>
          <w:szCs w:val="32"/>
        </w:rPr>
        <w:t>July 30</w:t>
      </w:r>
      <w:r w:rsidR="008164D9" w:rsidRPr="008164D9">
        <w:rPr>
          <w:rFonts w:ascii="Arial Narrow" w:eastAsia="Times New Roman" w:hAnsi="Arial Narrow" w:cstheme="minorHAnsi"/>
          <w:sz w:val="32"/>
          <w:szCs w:val="32"/>
          <w:vertAlign w:val="superscript"/>
        </w:rPr>
        <w:t>th</w:t>
      </w:r>
      <w:r w:rsidR="008164D9">
        <w:rPr>
          <w:rFonts w:ascii="Arial Narrow" w:eastAsia="Times New Roman" w:hAnsi="Arial Narrow" w:cstheme="minorHAnsi"/>
          <w:sz w:val="32"/>
          <w:szCs w:val="32"/>
        </w:rPr>
        <w:t xml:space="preserve"> </w:t>
      </w:r>
      <w:r w:rsidR="00CD11ED">
        <w:rPr>
          <w:rFonts w:ascii="Arial Narrow" w:eastAsia="Times New Roman" w:hAnsi="Arial Narrow" w:cstheme="minorHAnsi"/>
          <w:sz w:val="32"/>
          <w:szCs w:val="32"/>
        </w:rPr>
        <w:t>Linda Munroe.</w:t>
      </w:r>
      <w:r w:rsidR="00C03922">
        <w:rPr>
          <w:rFonts w:ascii="Arial Narrow" w:eastAsia="Times New Roman" w:hAnsi="Arial Narrow" w:cstheme="minorHAnsi"/>
          <w:sz w:val="32"/>
          <w:szCs w:val="32"/>
        </w:rPr>
        <w:t xml:space="preserve"> August 6</w:t>
      </w:r>
      <w:r w:rsidR="00C03922" w:rsidRPr="00C03922">
        <w:rPr>
          <w:rFonts w:ascii="Arial Narrow" w:eastAsia="Times New Roman" w:hAnsi="Arial Narrow" w:cstheme="minorHAnsi"/>
          <w:sz w:val="32"/>
          <w:szCs w:val="32"/>
          <w:vertAlign w:val="superscript"/>
        </w:rPr>
        <w:t>th</w:t>
      </w:r>
      <w:r w:rsidR="00C03922">
        <w:rPr>
          <w:rFonts w:ascii="Arial Narrow" w:eastAsia="Times New Roman" w:hAnsi="Arial Narrow" w:cstheme="minorHAnsi"/>
          <w:sz w:val="32"/>
          <w:szCs w:val="32"/>
        </w:rPr>
        <w:t xml:space="preserve"> Anne-</w:t>
      </w:r>
      <w:proofErr w:type="spellStart"/>
      <w:r w:rsidR="00C03922">
        <w:rPr>
          <w:rFonts w:ascii="Arial Narrow" w:eastAsia="Times New Roman" w:hAnsi="Arial Narrow" w:cstheme="minorHAnsi"/>
          <w:sz w:val="32"/>
          <w:szCs w:val="32"/>
        </w:rPr>
        <w:t>marie</w:t>
      </w:r>
      <w:proofErr w:type="spellEnd"/>
      <w:r w:rsidR="00C03922">
        <w:rPr>
          <w:rFonts w:ascii="Arial Narrow" w:eastAsia="Times New Roman" w:hAnsi="Arial Narrow" w:cstheme="minorHAnsi"/>
          <w:sz w:val="32"/>
          <w:szCs w:val="32"/>
        </w:rPr>
        <w:t xml:space="preserve"> Callaghan.</w:t>
      </w:r>
      <w:r w:rsidR="00114F2D">
        <w:rPr>
          <w:rFonts w:ascii="Arial Narrow" w:eastAsia="Times New Roman" w:hAnsi="Arial Narrow" w:cstheme="minorHAnsi"/>
          <w:sz w:val="32"/>
          <w:szCs w:val="32"/>
        </w:rPr>
        <w:t xml:space="preserve"> Aug 13</w:t>
      </w:r>
      <w:r w:rsidR="00114F2D" w:rsidRPr="00114F2D">
        <w:rPr>
          <w:rFonts w:ascii="Arial Narrow" w:eastAsia="Times New Roman" w:hAnsi="Arial Narrow" w:cstheme="minorHAnsi"/>
          <w:sz w:val="32"/>
          <w:szCs w:val="32"/>
          <w:vertAlign w:val="superscript"/>
        </w:rPr>
        <w:t>th</w:t>
      </w:r>
      <w:r w:rsidR="00114F2D">
        <w:rPr>
          <w:rFonts w:ascii="Arial Narrow" w:eastAsia="Times New Roman" w:hAnsi="Arial Narrow" w:cstheme="minorHAnsi"/>
          <w:sz w:val="32"/>
          <w:szCs w:val="32"/>
        </w:rPr>
        <w:t xml:space="preserve"> Colette McNicholas</w:t>
      </w:r>
      <w:r w:rsidR="00AF506D">
        <w:rPr>
          <w:rFonts w:ascii="Arial Narrow" w:eastAsia="Times New Roman" w:hAnsi="Arial Narrow" w:cstheme="minorHAnsi"/>
          <w:sz w:val="32"/>
          <w:szCs w:val="32"/>
        </w:rPr>
        <w:t xml:space="preserve"> Aug 20</w:t>
      </w:r>
      <w:r w:rsidR="00AF506D" w:rsidRPr="00AF506D">
        <w:rPr>
          <w:rFonts w:ascii="Arial Narrow" w:eastAsia="Times New Roman" w:hAnsi="Arial Narrow" w:cstheme="minorHAnsi"/>
          <w:sz w:val="32"/>
          <w:szCs w:val="32"/>
          <w:vertAlign w:val="superscript"/>
        </w:rPr>
        <w:t>th</w:t>
      </w:r>
      <w:r w:rsidR="00AF506D">
        <w:rPr>
          <w:rFonts w:ascii="Arial Narrow" w:eastAsia="Times New Roman" w:hAnsi="Arial Narrow" w:cstheme="minorHAnsi"/>
          <w:sz w:val="32"/>
          <w:szCs w:val="32"/>
        </w:rPr>
        <w:t xml:space="preserve"> Joan Shaughnessy.</w:t>
      </w:r>
    </w:p>
    <w:p w14:paraId="4FA4251C" w14:textId="77777777" w:rsidR="00FA0F64" w:rsidRPr="00FA0F64" w:rsidRDefault="00FA0F64" w:rsidP="00243D14">
      <w:pPr>
        <w:pStyle w:val="NoSpacing"/>
        <w:rPr>
          <w:rFonts w:ascii="Arial Narrow" w:eastAsia="Times New Roman" w:hAnsi="Arial Narrow" w:cstheme="minorHAnsi"/>
          <w:sz w:val="18"/>
          <w:szCs w:val="18"/>
        </w:rPr>
      </w:pPr>
    </w:p>
    <w:p w14:paraId="0D969CEB" w14:textId="0D42A1C1" w:rsidR="00C929CF" w:rsidRDefault="00C929CF" w:rsidP="00C929CF">
      <w:pPr>
        <w:pStyle w:val="NoSpacing"/>
        <w:rPr>
          <w:rFonts w:ascii="Arial Narrow" w:eastAsia="Times New Roman" w:hAnsi="Arial Narrow" w:cs="Times New Roman"/>
          <w:sz w:val="32"/>
        </w:rPr>
      </w:pPr>
      <w:r>
        <w:rPr>
          <w:rFonts w:ascii="Arial Narrow" w:eastAsia="Times New Roman" w:hAnsi="Arial Narrow" w:cs="Times New Roman"/>
          <w:b/>
          <w:bCs/>
          <w:sz w:val="32"/>
        </w:rPr>
        <w:t>Basket</w:t>
      </w:r>
      <w:r w:rsidRPr="009B02F4">
        <w:rPr>
          <w:rFonts w:ascii="Arial Narrow" w:eastAsia="Times New Roman" w:hAnsi="Arial Narrow" w:cs="Times New Roman"/>
          <w:b/>
          <w:bCs/>
          <w:sz w:val="32"/>
        </w:rPr>
        <w:t xml:space="preserve"> Collectors</w:t>
      </w:r>
      <w:r>
        <w:rPr>
          <w:rFonts w:ascii="Arial Narrow" w:eastAsia="Times New Roman" w:hAnsi="Arial Narrow" w:cs="Times New Roman"/>
          <w:b/>
          <w:bCs/>
          <w:sz w:val="32"/>
        </w:rPr>
        <w:t>:</w:t>
      </w:r>
      <w:r w:rsidR="00C03922">
        <w:rPr>
          <w:rFonts w:ascii="Arial Narrow" w:eastAsia="Times New Roman" w:hAnsi="Arial Narrow" w:cs="Times New Roman"/>
          <w:sz w:val="32"/>
        </w:rPr>
        <w:t xml:space="preserve"> </w:t>
      </w:r>
      <w:r w:rsidR="00114F2D">
        <w:rPr>
          <w:rFonts w:ascii="Arial Narrow" w:eastAsia="Times New Roman" w:hAnsi="Arial Narrow" w:cs="Times New Roman"/>
          <w:sz w:val="32"/>
        </w:rPr>
        <w:t>July 30</w:t>
      </w:r>
      <w:r w:rsidR="00114F2D" w:rsidRPr="00114F2D">
        <w:rPr>
          <w:rFonts w:ascii="Arial Narrow" w:eastAsia="Times New Roman" w:hAnsi="Arial Narrow" w:cs="Times New Roman"/>
          <w:sz w:val="32"/>
          <w:vertAlign w:val="superscript"/>
        </w:rPr>
        <w:t>th</w:t>
      </w:r>
      <w:r w:rsidR="00114F2D">
        <w:rPr>
          <w:rFonts w:ascii="Arial Narrow" w:eastAsia="Times New Roman" w:hAnsi="Arial Narrow" w:cs="Times New Roman"/>
          <w:sz w:val="32"/>
        </w:rPr>
        <w:t xml:space="preserve"> </w:t>
      </w:r>
      <w:r w:rsidR="00C03922">
        <w:rPr>
          <w:rFonts w:ascii="Arial Narrow" w:eastAsia="Times New Roman" w:hAnsi="Arial Narrow" w:cs="Times New Roman"/>
          <w:sz w:val="32"/>
        </w:rPr>
        <w:t>Kevin McDonnell &amp; Paul Coyne.</w:t>
      </w:r>
      <w:r w:rsidR="0041738D">
        <w:rPr>
          <w:rFonts w:ascii="Arial Narrow" w:eastAsia="Times New Roman" w:hAnsi="Arial Narrow" w:cs="Times New Roman"/>
          <w:sz w:val="32"/>
        </w:rPr>
        <w:t xml:space="preserve"> August 6</w:t>
      </w:r>
      <w:r w:rsidR="0041738D" w:rsidRPr="0041738D">
        <w:rPr>
          <w:rFonts w:ascii="Arial Narrow" w:eastAsia="Times New Roman" w:hAnsi="Arial Narrow" w:cs="Times New Roman"/>
          <w:sz w:val="32"/>
          <w:vertAlign w:val="superscript"/>
        </w:rPr>
        <w:t>th</w:t>
      </w:r>
      <w:r w:rsidR="0041738D">
        <w:rPr>
          <w:rFonts w:ascii="Arial Narrow" w:eastAsia="Times New Roman" w:hAnsi="Arial Narrow" w:cs="Times New Roman"/>
          <w:sz w:val="32"/>
        </w:rPr>
        <w:t xml:space="preserve"> Shane Kitson &amp; Brendan Walsh.</w:t>
      </w:r>
      <w:r w:rsidR="00AF506D">
        <w:rPr>
          <w:rFonts w:ascii="Arial Narrow" w:eastAsia="Times New Roman" w:hAnsi="Arial Narrow" w:cs="Times New Roman"/>
          <w:sz w:val="32"/>
        </w:rPr>
        <w:t xml:space="preserve"> Aug. 13</w:t>
      </w:r>
      <w:r w:rsidR="00AF506D" w:rsidRPr="00AF506D">
        <w:rPr>
          <w:rFonts w:ascii="Arial Narrow" w:eastAsia="Times New Roman" w:hAnsi="Arial Narrow" w:cs="Times New Roman"/>
          <w:sz w:val="32"/>
          <w:vertAlign w:val="superscript"/>
        </w:rPr>
        <w:t>th</w:t>
      </w:r>
      <w:r w:rsidR="00AF506D">
        <w:rPr>
          <w:rFonts w:ascii="Arial Narrow" w:eastAsia="Times New Roman" w:hAnsi="Arial Narrow" w:cs="Times New Roman"/>
          <w:sz w:val="32"/>
        </w:rPr>
        <w:t xml:space="preserve"> John-Joe Hughes &amp; Geraldine Burke</w:t>
      </w:r>
    </w:p>
    <w:p w14:paraId="6BC99531" w14:textId="29BCC738" w:rsidR="00AF506D" w:rsidRDefault="00AF506D" w:rsidP="00C929CF">
      <w:pPr>
        <w:pStyle w:val="NoSpacing"/>
        <w:rPr>
          <w:rFonts w:ascii="Arial Narrow" w:eastAsia="Times New Roman" w:hAnsi="Arial Narrow" w:cs="Times New Roman"/>
          <w:sz w:val="32"/>
        </w:rPr>
      </w:pPr>
      <w:r>
        <w:rPr>
          <w:rFonts w:ascii="Arial Narrow" w:eastAsia="Times New Roman" w:hAnsi="Arial Narrow" w:cs="Arial"/>
          <w:b/>
          <w:bCs/>
          <w:noProof/>
          <w:color w:val="222222"/>
          <w:sz w:val="32"/>
          <w:szCs w:val="32"/>
        </w:rPr>
        <mc:AlternateContent>
          <mc:Choice Requires="wps">
            <w:drawing>
              <wp:anchor distT="0" distB="0" distL="114300" distR="114300" simplePos="0" relativeHeight="251659264" behindDoc="0" locked="0" layoutInCell="1" allowOverlap="1" wp14:anchorId="1A8EF979" wp14:editId="23182241">
                <wp:simplePos x="0" y="0"/>
                <wp:positionH relativeFrom="margin">
                  <wp:posOffset>647700</wp:posOffset>
                </wp:positionH>
                <wp:positionV relativeFrom="paragraph">
                  <wp:posOffset>3810</wp:posOffset>
                </wp:positionV>
                <wp:extent cx="5645150" cy="571500"/>
                <wp:effectExtent l="0" t="0" r="12700" b="19050"/>
                <wp:wrapNone/>
                <wp:docPr id="116603086" name="Text Box 1"/>
                <wp:cNvGraphicFramePr/>
                <a:graphic xmlns:a="http://schemas.openxmlformats.org/drawingml/2006/main">
                  <a:graphicData uri="http://schemas.microsoft.com/office/word/2010/wordprocessingShape">
                    <wps:wsp>
                      <wps:cNvSpPr txBox="1"/>
                      <wps:spPr>
                        <a:xfrm>
                          <a:off x="0" y="0"/>
                          <a:ext cx="5645150" cy="571500"/>
                        </a:xfrm>
                        <a:prstGeom prst="rect">
                          <a:avLst/>
                        </a:prstGeom>
                        <a:solidFill>
                          <a:schemeClr val="lt1"/>
                        </a:solidFill>
                        <a:ln w="6350">
                          <a:solidFill>
                            <a:prstClr val="black"/>
                          </a:solidFill>
                        </a:ln>
                      </wps:spPr>
                      <wps:txbx>
                        <w:txbxContent>
                          <w:p w14:paraId="72753F14" w14:textId="23D89FB7" w:rsidR="00E23ED7" w:rsidRPr="00E23ED7" w:rsidRDefault="00C03922" w:rsidP="00E23ED7">
                            <w:pPr>
                              <w:pStyle w:val="NoSpacing"/>
                              <w:jc w:val="center"/>
                              <w:rPr>
                                <w:b/>
                                <w:bCs/>
                                <w:sz w:val="32"/>
                                <w:szCs w:val="32"/>
                              </w:rPr>
                            </w:pPr>
                            <w:r w:rsidRPr="00E23ED7">
                              <w:rPr>
                                <w:b/>
                                <w:bCs/>
                                <w:sz w:val="32"/>
                                <w:szCs w:val="32"/>
                              </w:rPr>
                              <w:t>Cemetery Sunday</w:t>
                            </w:r>
                            <w:r w:rsidR="00AF506D">
                              <w:rPr>
                                <w:b/>
                                <w:bCs/>
                                <w:sz w:val="32"/>
                                <w:szCs w:val="32"/>
                              </w:rPr>
                              <w:t xml:space="preserve"> August 6th</w:t>
                            </w:r>
                          </w:p>
                          <w:p w14:paraId="5D4A617C" w14:textId="2AB3A3B2" w:rsidR="00C03922" w:rsidRPr="00E23ED7" w:rsidRDefault="00C03922" w:rsidP="00E23ED7">
                            <w:pPr>
                              <w:pStyle w:val="NoSpacing"/>
                              <w:jc w:val="center"/>
                              <w:rPr>
                                <w:sz w:val="24"/>
                                <w:szCs w:val="24"/>
                              </w:rPr>
                            </w:pPr>
                            <w:r w:rsidRPr="00E23ED7">
                              <w:rPr>
                                <w:sz w:val="32"/>
                                <w:szCs w:val="32"/>
                              </w:rPr>
                              <w:t>Mass will take place in the Cemetery at 10am weather permitting</w:t>
                            </w:r>
                            <w:r w:rsidRPr="00E23ED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EF979" id="_x0000_t202" coordsize="21600,21600" o:spt="202" path="m,l,21600r21600,l21600,xe">
                <v:stroke joinstyle="miter"/>
                <v:path gradientshapeok="t" o:connecttype="rect"/>
              </v:shapetype>
              <v:shape id="Text Box 1" o:spid="_x0000_s1026" type="#_x0000_t202" style="position:absolute;margin-left:51pt;margin-top:.3pt;width:444.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9zN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" fillcolor="white [3201]" strokeweight=".5pt">
                <v:textbox>
                  <w:txbxContent>
                    <w:p w14:paraId="72753F14" w14:textId="23D89FB7" w:rsidR="00E23ED7" w:rsidRPr="00E23ED7" w:rsidRDefault="00C03922" w:rsidP="00E23ED7">
                      <w:pPr>
                        <w:pStyle w:val="NoSpacing"/>
                        <w:jc w:val="center"/>
                        <w:rPr>
                          <w:b/>
                          <w:bCs/>
                          <w:sz w:val="32"/>
                          <w:szCs w:val="32"/>
                        </w:rPr>
                      </w:pPr>
                      <w:r w:rsidRPr="00E23ED7">
                        <w:rPr>
                          <w:b/>
                          <w:bCs/>
                          <w:sz w:val="32"/>
                          <w:szCs w:val="32"/>
                        </w:rPr>
                        <w:t>Cemetery Sunday</w:t>
                      </w:r>
                      <w:r w:rsidR="00AF506D">
                        <w:rPr>
                          <w:b/>
                          <w:bCs/>
                          <w:sz w:val="32"/>
                          <w:szCs w:val="32"/>
                        </w:rPr>
                        <w:t xml:space="preserve"> August 6th</w:t>
                      </w:r>
                    </w:p>
                    <w:p w14:paraId="5D4A617C" w14:textId="2AB3A3B2" w:rsidR="00C03922" w:rsidRPr="00E23ED7" w:rsidRDefault="00C03922" w:rsidP="00E23ED7">
                      <w:pPr>
                        <w:pStyle w:val="NoSpacing"/>
                        <w:jc w:val="center"/>
                        <w:rPr>
                          <w:sz w:val="24"/>
                          <w:szCs w:val="24"/>
                        </w:rPr>
                      </w:pPr>
                      <w:r w:rsidRPr="00E23ED7">
                        <w:rPr>
                          <w:sz w:val="32"/>
                          <w:szCs w:val="32"/>
                        </w:rPr>
                        <w:t>Mass will take place in the Cemetery at 10am weather permitting</w:t>
                      </w:r>
                      <w:r w:rsidRPr="00E23ED7">
                        <w:rPr>
                          <w:sz w:val="24"/>
                          <w:szCs w:val="24"/>
                        </w:rPr>
                        <w:t>.</w:t>
                      </w:r>
                    </w:p>
                  </w:txbxContent>
                </v:textbox>
                <w10:wrap anchorx="margin"/>
              </v:shape>
            </w:pict>
          </mc:Fallback>
        </mc:AlternateContent>
      </w:r>
    </w:p>
    <w:p w14:paraId="16D97449" w14:textId="4D195CC5" w:rsidR="0044741A" w:rsidRPr="00E23ED7" w:rsidRDefault="0044741A" w:rsidP="00345755">
      <w:pPr>
        <w:shd w:val="clear" w:color="auto" w:fill="FFFFFF"/>
        <w:spacing w:after="0" w:line="240" w:lineRule="auto"/>
        <w:rPr>
          <w:rFonts w:ascii="Arial Narrow" w:eastAsia="Times New Roman" w:hAnsi="Arial Narrow" w:cs="Arial"/>
          <w:b/>
          <w:bCs/>
          <w:color w:val="222222"/>
          <w:sz w:val="4"/>
          <w:szCs w:val="4"/>
        </w:rPr>
      </w:pPr>
    </w:p>
    <w:p w14:paraId="1993AAFF" w14:textId="7005CE00" w:rsidR="00C03922" w:rsidRDefault="00C03922" w:rsidP="00345755">
      <w:pPr>
        <w:shd w:val="clear" w:color="auto" w:fill="FFFFFF"/>
        <w:spacing w:after="0" w:line="240" w:lineRule="auto"/>
        <w:rPr>
          <w:rFonts w:ascii="Arial Narrow" w:eastAsia="Times New Roman" w:hAnsi="Arial Narrow" w:cs="Arial"/>
          <w:b/>
          <w:bCs/>
          <w:color w:val="222222"/>
          <w:sz w:val="32"/>
          <w:szCs w:val="32"/>
        </w:rPr>
      </w:pPr>
    </w:p>
    <w:p w14:paraId="04B08439" w14:textId="77777777" w:rsidR="00C03922" w:rsidRDefault="00C03922" w:rsidP="00345755">
      <w:pPr>
        <w:shd w:val="clear" w:color="auto" w:fill="FFFFFF"/>
        <w:spacing w:after="0" w:line="240" w:lineRule="auto"/>
        <w:rPr>
          <w:rFonts w:ascii="Arial Narrow" w:eastAsia="Times New Roman" w:hAnsi="Arial Narrow" w:cs="Arial"/>
          <w:b/>
          <w:bCs/>
          <w:color w:val="222222"/>
          <w:sz w:val="32"/>
          <w:szCs w:val="32"/>
        </w:rPr>
      </w:pPr>
    </w:p>
    <w:p w14:paraId="52BDEECF" w14:textId="07487491" w:rsidR="00C03922" w:rsidRPr="00146E2F" w:rsidRDefault="00146E2F" w:rsidP="00345755">
      <w:pPr>
        <w:shd w:val="clear" w:color="auto" w:fill="FFFFFF"/>
        <w:spacing w:after="0" w:line="240" w:lineRule="auto"/>
        <w:rPr>
          <w:rFonts w:ascii="Arial Narrow" w:eastAsia="Times New Roman" w:hAnsi="Arial Narrow" w:cs="Arial"/>
          <w:color w:val="222222"/>
          <w:sz w:val="32"/>
          <w:szCs w:val="32"/>
        </w:rPr>
      </w:pPr>
      <w:r w:rsidRPr="00146E2F">
        <w:rPr>
          <w:rFonts w:ascii="Arial Narrow" w:eastAsia="Times New Roman" w:hAnsi="Arial Narrow" w:cs="Arial"/>
          <w:b/>
          <w:bCs/>
          <w:color w:val="222222"/>
          <w:sz w:val="32"/>
          <w:szCs w:val="32"/>
        </w:rPr>
        <w:t xml:space="preserve">The annual August pilgrimage to </w:t>
      </w:r>
      <w:proofErr w:type="spellStart"/>
      <w:r w:rsidRPr="00146E2F">
        <w:rPr>
          <w:rFonts w:ascii="Arial Narrow" w:eastAsia="Times New Roman" w:hAnsi="Arial Narrow" w:cs="Arial"/>
          <w:b/>
          <w:bCs/>
          <w:color w:val="222222"/>
          <w:sz w:val="32"/>
          <w:szCs w:val="32"/>
        </w:rPr>
        <w:t>Máméan</w:t>
      </w:r>
      <w:proofErr w:type="spellEnd"/>
      <w:r w:rsidRPr="00146E2F">
        <w:rPr>
          <w:rFonts w:ascii="Arial Narrow" w:eastAsia="Times New Roman" w:hAnsi="Arial Narrow" w:cs="Arial"/>
          <w:b/>
          <w:bCs/>
          <w:color w:val="222222"/>
          <w:sz w:val="32"/>
          <w:szCs w:val="32"/>
        </w:rPr>
        <w:t xml:space="preserve"> </w:t>
      </w:r>
      <w:r w:rsidRPr="00146E2F">
        <w:rPr>
          <w:rFonts w:ascii="Arial Narrow" w:eastAsia="Times New Roman" w:hAnsi="Arial Narrow" w:cs="Arial"/>
          <w:color w:val="222222"/>
          <w:sz w:val="32"/>
          <w:szCs w:val="32"/>
        </w:rPr>
        <w:t>will take place this year on Sunday, 6</w:t>
      </w:r>
      <w:r w:rsidRPr="00146E2F">
        <w:rPr>
          <w:rFonts w:ascii="Arial Narrow" w:eastAsia="Times New Roman" w:hAnsi="Arial Narrow" w:cs="Arial"/>
          <w:color w:val="222222"/>
          <w:sz w:val="32"/>
          <w:szCs w:val="32"/>
          <w:vertAlign w:val="superscript"/>
        </w:rPr>
        <w:t>th</w:t>
      </w:r>
      <w:r>
        <w:rPr>
          <w:rFonts w:ascii="Arial Narrow" w:eastAsia="Times New Roman" w:hAnsi="Arial Narrow" w:cs="Arial"/>
          <w:color w:val="222222"/>
          <w:sz w:val="32"/>
          <w:szCs w:val="32"/>
        </w:rPr>
        <w:t xml:space="preserve"> </w:t>
      </w:r>
      <w:r w:rsidRPr="00146E2F">
        <w:rPr>
          <w:rFonts w:ascii="Arial Narrow" w:eastAsia="Times New Roman" w:hAnsi="Arial Narrow" w:cs="Arial"/>
          <w:color w:val="222222"/>
          <w:sz w:val="32"/>
          <w:szCs w:val="32"/>
        </w:rPr>
        <w:t xml:space="preserve">August.  </w:t>
      </w:r>
      <w:proofErr w:type="spellStart"/>
      <w:r w:rsidRPr="00146E2F">
        <w:rPr>
          <w:rFonts w:ascii="Arial Narrow" w:eastAsia="Times New Roman" w:hAnsi="Arial Narrow" w:cs="Arial"/>
          <w:color w:val="222222"/>
          <w:sz w:val="32"/>
          <w:szCs w:val="32"/>
        </w:rPr>
        <w:t>Turas</w:t>
      </w:r>
      <w:proofErr w:type="spellEnd"/>
      <w:r w:rsidRPr="00146E2F">
        <w:rPr>
          <w:rFonts w:ascii="Arial Narrow" w:eastAsia="Times New Roman" w:hAnsi="Arial Narrow" w:cs="Arial"/>
          <w:color w:val="222222"/>
          <w:sz w:val="32"/>
          <w:szCs w:val="32"/>
        </w:rPr>
        <w:t xml:space="preserve"> na </w:t>
      </w:r>
      <w:proofErr w:type="spellStart"/>
      <w:r w:rsidRPr="00146E2F">
        <w:rPr>
          <w:rFonts w:ascii="Arial Narrow" w:eastAsia="Times New Roman" w:hAnsi="Arial Narrow" w:cs="Arial"/>
          <w:color w:val="222222"/>
          <w:sz w:val="32"/>
          <w:szCs w:val="32"/>
        </w:rPr>
        <w:t>Croise</w:t>
      </w:r>
      <w:proofErr w:type="spellEnd"/>
      <w:r w:rsidRPr="00146E2F">
        <w:rPr>
          <w:rFonts w:ascii="Arial Narrow" w:eastAsia="Times New Roman" w:hAnsi="Arial Narrow" w:cs="Arial"/>
          <w:color w:val="222222"/>
          <w:sz w:val="32"/>
          <w:szCs w:val="32"/>
        </w:rPr>
        <w:t xml:space="preserve"> at 3.00 p.m. followed by Mass.</w:t>
      </w:r>
    </w:p>
    <w:p w14:paraId="2A5977BA" w14:textId="77777777" w:rsidR="00146E2F" w:rsidRPr="00AF506D" w:rsidRDefault="00146E2F" w:rsidP="00345755">
      <w:pPr>
        <w:shd w:val="clear" w:color="auto" w:fill="FFFFFF"/>
        <w:spacing w:after="0" w:line="240" w:lineRule="auto"/>
        <w:rPr>
          <w:rFonts w:ascii="Arial Narrow" w:eastAsia="Times New Roman" w:hAnsi="Arial Narrow" w:cs="Arial"/>
          <w:b/>
          <w:bCs/>
          <w:color w:val="222222"/>
          <w:sz w:val="18"/>
          <w:szCs w:val="18"/>
        </w:rPr>
      </w:pPr>
    </w:p>
    <w:p w14:paraId="681C7A5D" w14:textId="5B7F6F09" w:rsidR="00345755" w:rsidRPr="00C87928" w:rsidRDefault="00345755" w:rsidP="00345755">
      <w:pPr>
        <w:shd w:val="clear" w:color="auto" w:fill="FFFFFF"/>
        <w:spacing w:after="0" w:line="240" w:lineRule="auto"/>
        <w:rPr>
          <w:rFonts w:ascii="Arial Narrow" w:eastAsia="Times New Roman" w:hAnsi="Arial Narrow" w:cs="Arial"/>
          <w:color w:val="222222"/>
          <w:sz w:val="32"/>
          <w:szCs w:val="32"/>
        </w:rPr>
      </w:pPr>
      <w:proofErr w:type="spellStart"/>
      <w:r w:rsidRPr="00C87928">
        <w:rPr>
          <w:rFonts w:ascii="Arial Narrow" w:eastAsia="Times New Roman" w:hAnsi="Arial Narrow" w:cs="Arial"/>
          <w:b/>
          <w:bCs/>
          <w:color w:val="222222"/>
          <w:sz w:val="32"/>
          <w:szCs w:val="32"/>
        </w:rPr>
        <w:t>Tuam</w:t>
      </w:r>
      <w:proofErr w:type="spellEnd"/>
      <w:r w:rsidRPr="00C87928">
        <w:rPr>
          <w:rFonts w:ascii="Arial Narrow" w:eastAsia="Times New Roman" w:hAnsi="Arial Narrow" w:cs="Arial"/>
          <w:b/>
          <w:bCs/>
          <w:color w:val="222222"/>
          <w:sz w:val="32"/>
          <w:szCs w:val="32"/>
        </w:rPr>
        <w:t xml:space="preserve"> Diocesan Pilgrimage to Lourdes</w:t>
      </w:r>
      <w:r w:rsidRPr="00C87928">
        <w:rPr>
          <w:rFonts w:ascii="Arial Narrow" w:eastAsia="Times New Roman" w:hAnsi="Arial Narrow" w:cs="Arial"/>
          <w:color w:val="222222"/>
          <w:sz w:val="32"/>
          <w:szCs w:val="32"/>
        </w:rPr>
        <w:t>,</w:t>
      </w:r>
      <w:r>
        <w:rPr>
          <w:rFonts w:ascii="Arial Narrow" w:eastAsia="Times New Roman" w:hAnsi="Arial Narrow" w:cs="Arial"/>
          <w:color w:val="222222"/>
          <w:sz w:val="32"/>
          <w:szCs w:val="32"/>
        </w:rPr>
        <w:t xml:space="preserve"> will depart Knock Airport on</w:t>
      </w:r>
      <w:r w:rsidRPr="00C87928">
        <w:rPr>
          <w:rFonts w:ascii="Arial Narrow" w:eastAsia="Times New Roman" w:hAnsi="Arial Narrow" w:cs="Arial"/>
          <w:color w:val="222222"/>
          <w:sz w:val="32"/>
          <w:szCs w:val="32"/>
        </w:rPr>
        <w:t xml:space="preserve"> September 1</w:t>
      </w:r>
      <w:r w:rsidRPr="00C87928">
        <w:rPr>
          <w:rFonts w:ascii="Arial Narrow" w:eastAsia="Times New Roman" w:hAnsi="Arial Narrow" w:cs="Arial"/>
          <w:color w:val="222222"/>
          <w:sz w:val="32"/>
          <w:szCs w:val="32"/>
          <w:vertAlign w:val="superscript"/>
        </w:rPr>
        <w:t>st</w:t>
      </w:r>
      <w:r>
        <w:rPr>
          <w:rFonts w:ascii="Arial Narrow" w:eastAsia="Times New Roman" w:hAnsi="Arial Narrow" w:cs="Arial"/>
          <w:color w:val="222222"/>
          <w:sz w:val="32"/>
          <w:szCs w:val="32"/>
        </w:rPr>
        <w:t>,</w:t>
      </w:r>
      <w:r w:rsidRPr="00C87928">
        <w:rPr>
          <w:rFonts w:ascii="Arial Narrow" w:eastAsia="Times New Roman" w:hAnsi="Arial Narrow" w:cs="Arial"/>
          <w:color w:val="222222"/>
          <w:sz w:val="32"/>
          <w:szCs w:val="32"/>
        </w:rPr>
        <w:t> led by Archbishop Francis Duffy</w:t>
      </w:r>
      <w:r>
        <w:rPr>
          <w:rFonts w:ascii="Arial Narrow" w:eastAsia="Times New Roman" w:hAnsi="Arial Narrow" w:cs="Arial"/>
          <w:color w:val="222222"/>
          <w:sz w:val="32"/>
          <w:szCs w:val="32"/>
        </w:rPr>
        <w:t xml:space="preserve">. </w:t>
      </w:r>
      <w:r w:rsidRPr="00C87928">
        <w:rPr>
          <w:rFonts w:ascii="Arial Narrow" w:eastAsia="Times New Roman" w:hAnsi="Arial Narrow" w:cs="Arial"/>
          <w:color w:val="222222"/>
          <w:sz w:val="32"/>
          <w:szCs w:val="32"/>
        </w:rPr>
        <w:t xml:space="preserve"> 5 nights</w:t>
      </w:r>
      <w:r>
        <w:rPr>
          <w:rFonts w:ascii="Arial Narrow" w:eastAsia="Times New Roman" w:hAnsi="Arial Narrow" w:cs="Arial"/>
          <w:color w:val="222222"/>
          <w:sz w:val="32"/>
          <w:szCs w:val="32"/>
        </w:rPr>
        <w:t xml:space="preserve">. </w:t>
      </w:r>
      <w:r w:rsidRPr="00C87928">
        <w:rPr>
          <w:rFonts w:ascii="Arial Narrow" w:eastAsia="Times New Roman" w:hAnsi="Arial Narrow" w:cs="Arial"/>
          <w:color w:val="222222"/>
          <w:sz w:val="32"/>
          <w:szCs w:val="32"/>
        </w:rPr>
        <w:t>Contact 012410800 for details and bookings.</w:t>
      </w:r>
    </w:p>
    <w:p w14:paraId="69F58AA6" w14:textId="77777777" w:rsidR="008164D9" w:rsidRPr="00AF506D" w:rsidRDefault="008164D9" w:rsidP="00160E1F">
      <w:pPr>
        <w:pStyle w:val="NoSpacing"/>
        <w:rPr>
          <w:rFonts w:ascii="Arial Narrow" w:hAnsi="Arial Narrow" w:cs="Arial"/>
          <w:color w:val="222222"/>
          <w:sz w:val="18"/>
          <w:szCs w:val="18"/>
          <w:shd w:val="clear" w:color="auto" w:fill="FFFFFF"/>
        </w:rPr>
      </w:pPr>
      <w:bookmarkStart w:id="70" w:name="_Hlk135910622"/>
      <w:bookmarkStart w:id="71" w:name="_Hlk136417339"/>
      <w:bookmarkStart w:id="72" w:name="_Hlk132274382"/>
      <w:bookmarkStart w:id="73" w:name="_Hlk124496153"/>
      <w:bookmarkEnd w:id="60"/>
    </w:p>
    <w:p w14:paraId="35A3FE27" w14:textId="1F5C956E" w:rsidR="00907D21" w:rsidRDefault="00907D21" w:rsidP="00907D21">
      <w:pPr>
        <w:shd w:val="clear" w:color="auto" w:fill="FFFFFF"/>
        <w:spacing w:after="0" w:line="240" w:lineRule="auto"/>
        <w:rPr>
          <w:rFonts w:ascii="Arial Narrow" w:eastAsia="Times New Roman" w:hAnsi="Arial Narrow" w:cs="Segoe UI"/>
          <w:sz w:val="32"/>
          <w:szCs w:val="32"/>
          <w:u w:val="single"/>
        </w:rPr>
      </w:pPr>
      <w:r w:rsidRPr="00907D21">
        <w:rPr>
          <w:rFonts w:ascii="Arial Narrow" w:eastAsia="Times New Roman" w:hAnsi="Arial Narrow" w:cs="Segoe UI"/>
          <w:b/>
          <w:bCs/>
          <w:color w:val="222222"/>
          <w:sz w:val="32"/>
          <w:szCs w:val="32"/>
        </w:rPr>
        <w:t>National Novena at Knock Shrine</w:t>
      </w:r>
      <w:r>
        <w:rPr>
          <w:rFonts w:ascii="Arial Narrow" w:eastAsia="Times New Roman" w:hAnsi="Arial Narrow" w:cs="Segoe UI"/>
          <w:b/>
          <w:bCs/>
          <w:color w:val="222222"/>
          <w:sz w:val="32"/>
          <w:szCs w:val="32"/>
        </w:rPr>
        <w:t xml:space="preserve"> </w:t>
      </w:r>
      <w:r w:rsidRPr="00907D21">
        <w:rPr>
          <w:rFonts w:ascii="Arial Narrow" w:eastAsia="Times New Roman" w:hAnsi="Arial Narrow" w:cs="Segoe UI"/>
          <w:b/>
          <w:bCs/>
          <w:color w:val="222222"/>
          <w:sz w:val="32"/>
          <w:szCs w:val="32"/>
        </w:rPr>
        <w:t>14- 22 August</w:t>
      </w:r>
      <w:r w:rsidR="00AF506D">
        <w:rPr>
          <w:rFonts w:ascii="Arial Narrow" w:eastAsia="Times New Roman" w:hAnsi="Arial Narrow" w:cs="Segoe UI"/>
          <w:b/>
          <w:bCs/>
          <w:color w:val="222222"/>
          <w:sz w:val="32"/>
          <w:szCs w:val="32"/>
        </w:rPr>
        <w:t>.</w:t>
      </w:r>
      <w:r>
        <w:rPr>
          <w:rFonts w:ascii="Arial Narrow" w:eastAsia="Times New Roman" w:hAnsi="Arial Narrow" w:cs="Segoe UI"/>
          <w:color w:val="222222"/>
          <w:sz w:val="32"/>
          <w:szCs w:val="32"/>
        </w:rPr>
        <w:t xml:space="preserve"> </w:t>
      </w:r>
      <w:r w:rsidRPr="00907D21">
        <w:rPr>
          <w:rFonts w:ascii="Arial Narrow" w:eastAsia="Times New Roman" w:hAnsi="Arial Narrow" w:cs="Segoe UI"/>
          <w:color w:val="222222"/>
          <w:sz w:val="32"/>
          <w:szCs w:val="32"/>
        </w:rPr>
        <w:t>Over the course of the nine-day Novena, we will hear from guest speakers each day who will offer insights on a variety of topics</w:t>
      </w:r>
      <w:r w:rsidR="00AF506D">
        <w:rPr>
          <w:rFonts w:ascii="Arial Narrow" w:eastAsia="Times New Roman" w:hAnsi="Arial Narrow" w:cs="Segoe UI"/>
          <w:color w:val="222222"/>
          <w:sz w:val="32"/>
          <w:szCs w:val="32"/>
        </w:rPr>
        <w:t>.</w:t>
      </w:r>
      <w:r w:rsidRPr="00907D21">
        <w:rPr>
          <w:rFonts w:ascii="Arial Narrow" w:eastAsia="Times New Roman" w:hAnsi="Arial Narrow" w:cs="Segoe UI"/>
          <w:color w:val="222222"/>
          <w:sz w:val="32"/>
          <w:szCs w:val="32"/>
        </w:rPr>
        <w:t xml:space="preserve"> See the full programme at </w:t>
      </w:r>
      <w:hyperlink r:id="rId12" w:tgtFrame="_blank" w:history="1">
        <w:r w:rsidRPr="00907D21">
          <w:rPr>
            <w:rFonts w:ascii="Arial Narrow" w:eastAsia="Times New Roman" w:hAnsi="Arial Narrow" w:cs="Segoe UI"/>
            <w:sz w:val="32"/>
            <w:szCs w:val="32"/>
            <w:u w:val="single"/>
          </w:rPr>
          <w:t>www.knockshrine.ie</w:t>
        </w:r>
      </w:hyperlink>
    </w:p>
    <w:p w14:paraId="39F91580" w14:textId="77777777" w:rsidR="00E23ED7" w:rsidRPr="00AF506D" w:rsidRDefault="00E23ED7" w:rsidP="00907D21">
      <w:pPr>
        <w:shd w:val="clear" w:color="auto" w:fill="FFFFFF"/>
        <w:spacing w:after="0" w:line="240" w:lineRule="auto"/>
        <w:rPr>
          <w:rFonts w:ascii="Arial Narrow" w:eastAsia="Times New Roman" w:hAnsi="Arial Narrow" w:cs="Segoe UI"/>
          <w:sz w:val="18"/>
          <w:szCs w:val="18"/>
          <w:u w:val="single"/>
        </w:rPr>
      </w:pPr>
    </w:p>
    <w:p w14:paraId="2CD12410" w14:textId="6E6135E7" w:rsidR="00E23ED7" w:rsidRDefault="00E23ED7" w:rsidP="00907D21">
      <w:pPr>
        <w:shd w:val="clear" w:color="auto" w:fill="FFFFFF"/>
        <w:spacing w:after="0" w:line="240" w:lineRule="auto"/>
        <w:rPr>
          <w:rFonts w:ascii="Arial Narrow" w:eastAsia="Times New Roman" w:hAnsi="Arial Narrow" w:cs="Arial"/>
          <w:color w:val="313131"/>
          <w:sz w:val="32"/>
          <w:szCs w:val="32"/>
        </w:rPr>
      </w:pPr>
      <w:r w:rsidRPr="004A3DBE">
        <w:rPr>
          <w:rFonts w:ascii="Arial Narrow" w:eastAsia="Times New Roman" w:hAnsi="Arial Narrow" w:cs="Arial"/>
          <w:b/>
          <w:bCs/>
          <w:color w:val="313131"/>
          <w:sz w:val="32"/>
          <w:szCs w:val="32"/>
        </w:rPr>
        <w:t>Irish Water Safety</w:t>
      </w:r>
      <w:r>
        <w:rPr>
          <w:rFonts w:ascii="Arial Narrow" w:eastAsia="Times New Roman" w:hAnsi="Arial Narrow" w:cs="Arial"/>
          <w:color w:val="313131"/>
          <w:sz w:val="32"/>
          <w:szCs w:val="32"/>
        </w:rPr>
        <w:t xml:space="preserve"> will hold a water safety course on August </w:t>
      </w:r>
      <w:r w:rsidRPr="006E076E">
        <w:rPr>
          <w:rFonts w:ascii="Arial Narrow" w:eastAsia="Times New Roman" w:hAnsi="Arial Narrow" w:cs="Arial"/>
          <w:color w:val="313131"/>
          <w:sz w:val="32"/>
          <w:szCs w:val="32"/>
        </w:rPr>
        <w:t>7th to 11th</w:t>
      </w:r>
      <w:r>
        <w:rPr>
          <w:rFonts w:ascii="Arial Narrow" w:eastAsia="Times New Roman" w:hAnsi="Arial Narrow" w:cs="Arial"/>
          <w:color w:val="313131"/>
          <w:sz w:val="32"/>
          <w:szCs w:val="32"/>
          <w:vertAlign w:val="superscript"/>
        </w:rPr>
        <w:t xml:space="preserve"> </w:t>
      </w:r>
      <w:r>
        <w:rPr>
          <w:rFonts w:ascii="Arial Narrow" w:eastAsia="Times New Roman" w:hAnsi="Arial Narrow" w:cs="Arial"/>
          <w:color w:val="313131"/>
          <w:sz w:val="32"/>
          <w:szCs w:val="32"/>
        </w:rPr>
        <w:t xml:space="preserve">from 10am – 3pm at </w:t>
      </w:r>
      <w:proofErr w:type="spellStart"/>
      <w:r>
        <w:rPr>
          <w:rFonts w:ascii="Arial Narrow" w:eastAsia="Times New Roman" w:hAnsi="Arial Narrow" w:cs="Arial"/>
          <w:color w:val="313131"/>
          <w:sz w:val="32"/>
          <w:szCs w:val="32"/>
        </w:rPr>
        <w:t>Ballinchalla</w:t>
      </w:r>
      <w:proofErr w:type="spellEnd"/>
      <w:r>
        <w:rPr>
          <w:rFonts w:ascii="Arial Narrow" w:eastAsia="Times New Roman" w:hAnsi="Arial Narrow" w:cs="Arial"/>
          <w:color w:val="313131"/>
          <w:sz w:val="32"/>
          <w:szCs w:val="32"/>
        </w:rPr>
        <w:t xml:space="preserve"> Pier. Cost €30 per person. This course caters for beginners, </w:t>
      </w:r>
      <w:proofErr w:type="gramStart"/>
      <w:r>
        <w:rPr>
          <w:rFonts w:ascii="Arial Narrow" w:eastAsia="Times New Roman" w:hAnsi="Arial Narrow" w:cs="Arial"/>
          <w:color w:val="313131"/>
          <w:sz w:val="32"/>
          <w:szCs w:val="32"/>
        </w:rPr>
        <w:t>improvers</w:t>
      </w:r>
      <w:proofErr w:type="gramEnd"/>
      <w:r>
        <w:rPr>
          <w:rFonts w:ascii="Arial Narrow" w:eastAsia="Times New Roman" w:hAnsi="Arial Narrow" w:cs="Arial"/>
          <w:color w:val="313131"/>
          <w:sz w:val="32"/>
          <w:szCs w:val="32"/>
        </w:rPr>
        <w:t xml:space="preserve"> and rescue. Certificate on completion.  All ages welcome.  For further information contact James on 087-2040237.</w:t>
      </w:r>
    </w:p>
    <w:p w14:paraId="6DCDC3F4" w14:textId="77777777" w:rsidR="00C978A6" w:rsidRPr="00AF506D" w:rsidRDefault="00C978A6" w:rsidP="00907D21">
      <w:pPr>
        <w:shd w:val="clear" w:color="auto" w:fill="FFFFFF"/>
        <w:spacing w:after="0" w:line="240" w:lineRule="auto"/>
        <w:rPr>
          <w:rFonts w:ascii="Arial Narrow" w:eastAsia="Times New Roman" w:hAnsi="Arial Narrow" w:cs="Arial"/>
          <w:color w:val="313131"/>
          <w:sz w:val="14"/>
          <w:szCs w:val="14"/>
        </w:rPr>
      </w:pPr>
    </w:p>
    <w:p w14:paraId="6F4DF240" w14:textId="2555DAD7" w:rsidR="00C978A6" w:rsidRDefault="00C978A6" w:rsidP="00907D21">
      <w:pPr>
        <w:shd w:val="clear" w:color="auto" w:fill="FFFFFF"/>
        <w:spacing w:after="0" w:line="240" w:lineRule="auto"/>
        <w:rPr>
          <w:rFonts w:ascii="Arial Narrow" w:eastAsia="Times New Roman" w:hAnsi="Arial Narrow" w:cs="Arial"/>
          <w:sz w:val="32"/>
          <w:szCs w:val="32"/>
        </w:rPr>
      </w:pPr>
      <w:proofErr w:type="spellStart"/>
      <w:r w:rsidRPr="00C978A6">
        <w:rPr>
          <w:rFonts w:ascii="Arial Narrow" w:eastAsia="Times New Roman" w:hAnsi="Arial Narrow" w:cs="Arial"/>
          <w:b/>
          <w:bCs/>
          <w:sz w:val="32"/>
          <w:szCs w:val="32"/>
        </w:rPr>
        <w:t>Kilmaine</w:t>
      </w:r>
      <w:proofErr w:type="spellEnd"/>
      <w:r w:rsidRPr="00C978A6">
        <w:rPr>
          <w:rFonts w:ascii="Arial Narrow" w:eastAsia="Times New Roman" w:hAnsi="Arial Narrow" w:cs="Arial"/>
          <w:b/>
          <w:bCs/>
          <w:sz w:val="32"/>
          <w:szCs w:val="32"/>
        </w:rPr>
        <w:t xml:space="preserve"> Community Games Annual Cake Sale</w:t>
      </w:r>
      <w:r w:rsidRPr="00C978A6">
        <w:rPr>
          <w:rFonts w:ascii="Arial Narrow" w:eastAsia="Times New Roman" w:hAnsi="Arial Narrow" w:cs="Arial"/>
          <w:sz w:val="32"/>
          <w:szCs w:val="32"/>
        </w:rPr>
        <w:t xml:space="preserve"> takes place on Sunday 6th August after Sunday Mass (10.30am) in </w:t>
      </w:r>
      <w:proofErr w:type="spellStart"/>
      <w:r w:rsidRPr="00C978A6">
        <w:rPr>
          <w:rFonts w:ascii="Arial Narrow" w:eastAsia="Times New Roman" w:hAnsi="Arial Narrow" w:cs="Arial"/>
          <w:sz w:val="32"/>
          <w:szCs w:val="32"/>
        </w:rPr>
        <w:t>Kilmaine</w:t>
      </w:r>
      <w:proofErr w:type="spellEnd"/>
      <w:r w:rsidRPr="00C978A6">
        <w:rPr>
          <w:rFonts w:ascii="Arial Narrow" w:eastAsia="Times New Roman" w:hAnsi="Arial Narrow" w:cs="Arial"/>
          <w:sz w:val="32"/>
          <w:szCs w:val="32"/>
        </w:rPr>
        <w:t xml:space="preserve"> Community Centre. Our raffle draw will take place on the day. Tickets are still available in Walsh's Centra and </w:t>
      </w:r>
      <w:proofErr w:type="spellStart"/>
      <w:r w:rsidRPr="00C978A6">
        <w:rPr>
          <w:rFonts w:ascii="Arial Narrow" w:eastAsia="Times New Roman" w:hAnsi="Arial Narrow" w:cs="Arial"/>
          <w:sz w:val="32"/>
          <w:szCs w:val="32"/>
        </w:rPr>
        <w:t>McHales</w:t>
      </w:r>
      <w:proofErr w:type="spellEnd"/>
      <w:r w:rsidRPr="00C978A6">
        <w:rPr>
          <w:rFonts w:ascii="Arial Narrow" w:eastAsia="Times New Roman" w:hAnsi="Arial Narrow" w:cs="Arial"/>
          <w:sz w:val="32"/>
          <w:szCs w:val="32"/>
        </w:rPr>
        <w:t xml:space="preserve"> Machinery. Complimentary refreshments will be served on the day. Free face painting for all the children. An art and board games room will be available for the children to play in. Please support our local children.</w:t>
      </w:r>
    </w:p>
    <w:p w14:paraId="3B8604F6" w14:textId="77777777" w:rsidR="00AF506D" w:rsidRPr="00AF506D" w:rsidRDefault="00AF506D" w:rsidP="00907D21">
      <w:pPr>
        <w:shd w:val="clear" w:color="auto" w:fill="FFFFFF"/>
        <w:spacing w:after="0" w:line="240" w:lineRule="auto"/>
        <w:rPr>
          <w:rFonts w:ascii="Arial Narrow" w:eastAsia="Times New Roman" w:hAnsi="Arial Narrow" w:cs="Arial"/>
          <w:sz w:val="12"/>
          <w:szCs w:val="12"/>
        </w:rPr>
      </w:pPr>
    </w:p>
    <w:p w14:paraId="3F538461" w14:textId="77777777" w:rsidR="00AF506D" w:rsidRPr="00E17756" w:rsidRDefault="00AF506D" w:rsidP="00AF506D">
      <w:pPr>
        <w:pStyle w:val="NoSpacing"/>
        <w:rPr>
          <w:rFonts w:ascii="Arial Narrow" w:eastAsia="Times New Roman" w:hAnsi="Arial Narrow"/>
          <w:sz w:val="32"/>
          <w:szCs w:val="32"/>
        </w:rPr>
      </w:pPr>
      <w:proofErr w:type="spellStart"/>
      <w:r w:rsidRPr="00E17756">
        <w:rPr>
          <w:rFonts w:ascii="Arial Narrow" w:hAnsi="Arial Narrow"/>
          <w:b/>
          <w:bCs/>
          <w:color w:val="222222"/>
          <w:sz w:val="32"/>
          <w:szCs w:val="32"/>
          <w:shd w:val="clear" w:color="auto" w:fill="FFFFFF"/>
        </w:rPr>
        <w:t>Ballinrobe</w:t>
      </w:r>
      <w:proofErr w:type="spellEnd"/>
      <w:r w:rsidRPr="00E17756">
        <w:rPr>
          <w:rFonts w:ascii="Arial Narrow" w:hAnsi="Arial Narrow"/>
          <w:b/>
          <w:bCs/>
          <w:color w:val="222222"/>
          <w:sz w:val="32"/>
          <w:szCs w:val="32"/>
          <w:shd w:val="clear" w:color="auto" w:fill="FFFFFF"/>
        </w:rPr>
        <w:t xml:space="preserve"> Library</w:t>
      </w:r>
      <w:r w:rsidRPr="00E17756">
        <w:rPr>
          <w:rFonts w:ascii="Arial Narrow" w:hAnsi="Arial Narrow"/>
          <w:color w:val="222222"/>
          <w:sz w:val="32"/>
          <w:szCs w:val="32"/>
          <w:shd w:val="clear" w:color="auto" w:fill="FFFFFF"/>
        </w:rPr>
        <w:t xml:space="preserve"> announces three</w:t>
      </w:r>
      <w:r w:rsidRPr="00E17756">
        <w:rPr>
          <w:rFonts w:ascii="Arial Narrow" w:eastAsia="Times New Roman" w:hAnsi="Arial Narrow"/>
          <w:sz w:val="32"/>
          <w:szCs w:val="32"/>
        </w:rPr>
        <w:t xml:space="preserve"> exciting things happening </w:t>
      </w:r>
      <w:r>
        <w:rPr>
          <w:rFonts w:ascii="Arial Narrow" w:eastAsia="Times New Roman" w:hAnsi="Arial Narrow"/>
          <w:sz w:val="32"/>
          <w:szCs w:val="32"/>
        </w:rPr>
        <w:t xml:space="preserve">there </w:t>
      </w:r>
      <w:r w:rsidRPr="00E17756">
        <w:rPr>
          <w:rFonts w:ascii="Arial Narrow" w:eastAsia="Times New Roman" w:hAnsi="Arial Narrow"/>
          <w:sz w:val="32"/>
          <w:szCs w:val="32"/>
        </w:rPr>
        <w:t xml:space="preserve">on Friday 11th August at 2pm. Launch of </w:t>
      </w:r>
      <w:r>
        <w:rPr>
          <w:rFonts w:ascii="Arial Narrow" w:eastAsia="Times New Roman" w:hAnsi="Arial Narrow"/>
          <w:sz w:val="32"/>
          <w:szCs w:val="32"/>
        </w:rPr>
        <w:t xml:space="preserve">an </w:t>
      </w:r>
      <w:r w:rsidRPr="00E17756">
        <w:rPr>
          <w:rFonts w:ascii="Arial Narrow" w:eastAsia="Times New Roman" w:hAnsi="Arial Narrow"/>
          <w:sz w:val="32"/>
          <w:szCs w:val="32"/>
        </w:rPr>
        <w:t xml:space="preserve">Exhibition on </w:t>
      </w:r>
      <w:proofErr w:type="spellStart"/>
      <w:r w:rsidRPr="00E17756">
        <w:rPr>
          <w:rFonts w:ascii="Arial Narrow" w:eastAsia="Times New Roman" w:hAnsi="Arial Narrow"/>
          <w:sz w:val="32"/>
          <w:szCs w:val="32"/>
        </w:rPr>
        <w:t>Ballinrobe</w:t>
      </w:r>
      <w:proofErr w:type="spellEnd"/>
      <w:r w:rsidRPr="00E17756">
        <w:rPr>
          <w:rFonts w:ascii="Arial Narrow" w:eastAsia="Times New Roman" w:hAnsi="Arial Narrow"/>
          <w:sz w:val="32"/>
          <w:szCs w:val="32"/>
        </w:rPr>
        <w:t xml:space="preserve"> Workhouse followed by a Lecture on aspects of the workhouse by </w:t>
      </w:r>
      <w:proofErr w:type="spellStart"/>
      <w:r w:rsidRPr="00E17756">
        <w:rPr>
          <w:rFonts w:ascii="Arial Narrow" w:eastAsia="Times New Roman" w:hAnsi="Arial Narrow"/>
          <w:sz w:val="32"/>
          <w:szCs w:val="32"/>
        </w:rPr>
        <w:t>Dr.</w:t>
      </w:r>
      <w:proofErr w:type="spellEnd"/>
      <w:r w:rsidRPr="00E17756">
        <w:rPr>
          <w:rFonts w:ascii="Arial Narrow" w:eastAsia="Times New Roman" w:hAnsi="Arial Narrow"/>
          <w:sz w:val="32"/>
          <w:szCs w:val="32"/>
        </w:rPr>
        <w:t xml:space="preserve"> Michael O’Connor. A book by the </w:t>
      </w:r>
      <w:proofErr w:type="spellStart"/>
      <w:r w:rsidRPr="00E17756">
        <w:rPr>
          <w:rFonts w:ascii="Arial Narrow" w:eastAsia="Times New Roman" w:hAnsi="Arial Narrow"/>
          <w:sz w:val="32"/>
          <w:szCs w:val="32"/>
        </w:rPr>
        <w:t>Ballinrobe</w:t>
      </w:r>
      <w:proofErr w:type="spellEnd"/>
      <w:r w:rsidRPr="00E17756">
        <w:rPr>
          <w:rFonts w:ascii="Arial Narrow" w:eastAsia="Times New Roman" w:hAnsi="Arial Narrow"/>
          <w:sz w:val="32"/>
          <w:szCs w:val="32"/>
        </w:rPr>
        <w:t xml:space="preserve"> Active Retirement Writers’ Group, entitled '</w:t>
      </w:r>
      <w:r w:rsidRPr="00E17756">
        <w:rPr>
          <w:rFonts w:ascii="Arial Narrow" w:eastAsia="Times New Roman" w:hAnsi="Arial Narrow"/>
          <w:i/>
          <w:iCs/>
          <w:sz w:val="32"/>
          <w:szCs w:val="32"/>
        </w:rPr>
        <w:t xml:space="preserve">Remembrance – creative stories and poems woven into the history of </w:t>
      </w:r>
      <w:proofErr w:type="spellStart"/>
      <w:r w:rsidRPr="00E17756">
        <w:rPr>
          <w:rFonts w:ascii="Arial Narrow" w:eastAsia="Times New Roman" w:hAnsi="Arial Narrow"/>
          <w:i/>
          <w:iCs/>
          <w:sz w:val="32"/>
          <w:szCs w:val="32"/>
        </w:rPr>
        <w:t>Ballinrobe</w:t>
      </w:r>
      <w:proofErr w:type="spellEnd"/>
      <w:r w:rsidRPr="00E17756">
        <w:rPr>
          <w:rFonts w:ascii="Arial Narrow" w:eastAsia="Times New Roman" w:hAnsi="Arial Narrow"/>
          <w:i/>
          <w:iCs/>
          <w:sz w:val="32"/>
          <w:szCs w:val="32"/>
        </w:rPr>
        <w:t xml:space="preserve"> Workhouse'</w:t>
      </w:r>
      <w:r w:rsidRPr="00E17756">
        <w:rPr>
          <w:rFonts w:ascii="Arial Narrow" w:eastAsia="Times New Roman" w:hAnsi="Arial Narrow"/>
          <w:sz w:val="32"/>
          <w:szCs w:val="32"/>
        </w:rPr>
        <w:t xml:space="preserve"> will also be </w:t>
      </w:r>
      <w:r>
        <w:rPr>
          <w:rFonts w:ascii="Arial Narrow" w:eastAsia="Times New Roman" w:hAnsi="Arial Narrow"/>
          <w:sz w:val="32"/>
          <w:szCs w:val="32"/>
        </w:rPr>
        <w:t>l</w:t>
      </w:r>
      <w:r w:rsidRPr="00E17756">
        <w:rPr>
          <w:rFonts w:ascii="Arial Narrow" w:eastAsia="Times New Roman" w:hAnsi="Arial Narrow"/>
          <w:sz w:val="32"/>
          <w:szCs w:val="32"/>
        </w:rPr>
        <w:t>aunched. Light refreshments served.</w:t>
      </w:r>
    </w:p>
    <w:p w14:paraId="2445DF51" w14:textId="7326AAAD" w:rsidR="00C03922" w:rsidRDefault="00907D21" w:rsidP="00151FCC">
      <w:pPr>
        <w:shd w:val="clear" w:color="auto" w:fill="FFFFFF"/>
        <w:spacing w:after="0" w:line="240" w:lineRule="auto"/>
        <w:rPr>
          <w:rFonts w:ascii="Arial Narrow" w:eastAsia="Times New Roman" w:hAnsi="Arial Narrow" w:cs="Arial"/>
          <w:color w:val="222222"/>
          <w:sz w:val="32"/>
          <w:szCs w:val="32"/>
        </w:rPr>
      </w:pPr>
      <w:r>
        <w:rPr>
          <w:rFonts w:ascii="Times New Roman" w:eastAsia="Times New Roman" w:hAnsi="Times New Roman" w:cs="Times New Roman"/>
          <w:noProof/>
          <w:sz w:val="32"/>
        </w:rPr>
        <mc:AlternateContent>
          <mc:Choice Requires="wps">
            <w:drawing>
              <wp:anchor distT="0" distB="0" distL="114300" distR="114300" simplePos="0" relativeHeight="251660288" behindDoc="0" locked="0" layoutInCell="1" allowOverlap="1" wp14:anchorId="0E6CC373" wp14:editId="17EA32E7">
                <wp:simplePos x="0" y="0"/>
                <wp:positionH relativeFrom="column">
                  <wp:posOffset>31750</wp:posOffset>
                </wp:positionH>
                <wp:positionV relativeFrom="paragraph">
                  <wp:posOffset>40640</wp:posOffset>
                </wp:positionV>
                <wp:extent cx="6661150" cy="641350"/>
                <wp:effectExtent l="0" t="0" r="25400" b="25400"/>
                <wp:wrapNone/>
                <wp:docPr id="1311201666" name="Text Box 1"/>
                <wp:cNvGraphicFramePr/>
                <a:graphic xmlns:a="http://schemas.openxmlformats.org/drawingml/2006/main">
                  <a:graphicData uri="http://schemas.microsoft.com/office/word/2010/wordprocessingShape">
                    <wps:wsp>
                      <wps:cNvSpPr txBox="1"/>
                      <wps:spPr>
                        <a:xfrm>
                          <a:off x="0" y="0"/>
                          <a:ext cx="6661150" cy="641350"/>
                        </a:xfrm>
                        <a:prstGeom prst="rect">
                          <a:avLst/>
                        </a:prstGeom>
                        <a:solidFill>
                          <a:schemeClr val="lt1"/>
                        </a:solidFill>
                        <a:ln w="6350">
                          <a:solidFill>
                            <a:prstClr val="black"/>
                          </a:solidFill>
                        </a:ln>
                      </wps:spPr>
                      <wps:txbx>
                        <w:txbxContent>
                          <w:p w14:paraId="748093C0" w14:textId="77777777" w:rsidR="00AF506D" w:rsidRPr="00AF506D" w:rsidRDefault="00AF506D" w:rsidP="00907D21">
                            <w:pPr>
                              <w:pStyle w:val="NoSpacing"/>
                              <w:jc w:val="center"/>
                              <w:rPr>
                                <w:i/>
                                <w:iCs/>
                                <w:sz w:val="24"/>
                                <w:szCs w:val="24"/>
                              </w:rPr>
                            </w:pPr>
                          </w:p>
                          <w:p w14:paraId="3CCFF382" w14:textId="3B13751C" w:rsidR="00907D21" w:rsidRPr="00AF506D" w:rsidRDefault="00AF506D" w:rsidP="00907D21">
                            <w:pPr>
                              <w:pStyle w:val="NoSpacing"/>
                              <w:jc w:val="center"/>
                              <w:rPr>
                                <w:i/>
                                <w:iCs/>
                                <w:sz w:val="36"/>
                                <w:szCs w:val="36"/>
                              </w:rPr>
                            </w:pPr>
                            <w:bookmarkStart w:id="74" w:name="_Hlk141432607"/>
                            <w:bookmarkStart w:id="75" w:name="_Hlk141432608"/>
                            <w:r w:rsidRPr="00AF506D">
                              <w:rPr>
                                <w:i/>
                                <w:iCs/>
                                <w:sz w:val="36"/>
                                <w:szCs w:val="36"/>
                              </w:rPr>
                              <w:t>Forget your age – if you have dreams to achieve, you are still young.</w:t>
                            </w:r>
                            <w:bookmarkEnd w:id="74"/>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CC373" id="_x0000_s1027" type="#_x0000_t202" style="position:absolute;margin-left:2.5pt;margin-top:3.2pt;width:524.5pt;height: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" fillcolor="white [3201]" strokeweight=".5pt">
                <v:textbox>
                  <w:txbxContent>
                    <w:p w14:paraId="748093C0" w14:textId="77777777" w:rsidR="00AF506D" w:rsidRPr="00AF506D" w:rsidRDefault="00AF506D" w:rsidP="00907D21">
                      <w:pPr>
                        <w:pStyle w:val="NoSpacing"/>
                        <w:jc w:val="center"/>
                        <w:rPr>
                          <w:i/>
                          <w:iCs/>
                          <w:sz w:val="24"/>
                          <w:szCs w:val="24"/>
                        </w:rPr>
                      </w:pPr>
                    </w:p>
                    <w:p w14:paraId="3CCFF382" w14:textId="3B13751C" w:rsidR="00907D21" w:rsidRPr="00AF506D" w:rsidRDefault="00AF506D" w:rsidP="00907D21">
                      <w:pPr>
                        <w:pStyle w:val="NoSpacing"/>
                        <w:jc w:val="center"/>
                        <w:rPr>
                          <w:i/>
                          <w:iCs/>
                          <w:sz w:val="36"/>
                          <w:szCs w:val="36"/>
                        </w:rPr>
                      </w:pPr>
                      <w:bookmarkStart w:id="75" w:name="_Hlk141432607"/>
                      <w:bookmarkStart w:id="76" w:name="_Hlk141432608"/>
                      <w:r w:rsidRPr="00AF506D">
                        <w:rPr>
                          <w:i/>
                          <w:iCs/>
                          <w:sz w:val="36"/>
                          <w:szCs w:val="36"/>
                        </w:rPr>
                        <w:t>Forget your age – if you have dreams to achieve, you are still young.</w:t>
                      </w:r>
                      <w:bookmarkEnd w:id="75"/>
                      <w:bookmarkEnd w:id="76"/>
                    </w:p>
                  </w:txbxContent>
                </v:textbox>
              </v:shape>
            </w:pict>
          </mc:Fallback>
        </mc:AlternateContent>
      </w:r>
    </w:p>
    <w:bookmarkEnd w:id="70"/>
    <w:bookmarkEnd w:id="71"/>
    <w:bookmarkEnd w:id="72"/>
    <w:p w14:paraId="245A1892" w14:textId="345D1CCD" w:rsidR="00550066" w:rsidRDefault="00550066" w:rsidP="007F3E10">
      <w:pPr>
        <w:pStyle w:val="NoSpacing"/>
        <w:jc w:val="center"/>
        <w:rPr>
          <w:rFonts w:ascii="Times New Roman" w:eastAsia="Times New Roman" w:hAnsi="Times New Roman" w:cs="Times New Roman"/>
          <w:sz w:val="32"/>
        </w:rPr>
      </w:pPr>
    </w:p>
    <w:p w14:paraId="29EF293A" w14:textId="77777777" w:rsidR="00907D21" w:rsidRDefault="00907D21" w:rsidP="007F3E10">
      <w:pPr>
        <w:pStyle w:val="NoSpacing"/>
        <w:jc w:val="center"/>
        <w:rPr>
          <w:rFonts w:ascii="Times New Roman" w:eastAsia="Times New Roman" w:hAnsi="Times New Roman" w:cs="Times New Roman"/>
          <w:sz w:val="32"/>
        </w:rPr>
      </w:pPr>
    </w:p>
    <w:p w14:paraId="3FDCB564" w14:textId="77777777" w:rsidR="00AF506D" w:rsidRPr="00AF506D" w:rsidRDefault="00AF506D" w:rsidP="007F3E10">
      <w:pPr>
        <w:pStyle w:val="NoSpacing"/>
        <w:jc w:val="center"/>
        <w:rPr>
          <w:rFonts w:ascii="Times New Roman" w:eastAsia="Times New Roman" w:hAnsi="Times New Roman" w:cs="Times New Roman"/>
          <w:szCs w:val="16"/>
        </w:rPr>
      </w:pPr>
    </w:p>
    <w:p w14:paraId="7321884C" w14:textId="03B13220" w:rsidR="007F3E10" w:rsidRDefault="002E2F22" w:rsidP="007F3E10">
      <w:pPr>
        <w:pStyle w:val="NoSpacing"/>
        <w:jc w:val="center"/>
        <w:rPr>
          <w:rFonts w:ascii="Times New Roman" w:eastAsia="Times New Roman" w:hAnsi="Times New Roman" w:cs="Times New Roman"/>
          <w:sz w:val="32"/>
        </w:rPr>
      </w:pPr>
      <w:r>
        <w:rPr>
          <w:rFonts w:ascii="Times New Roman" w:eastAsia="Times New Roman" w:hAnsi="Times New Roman" w:cs="Times New Roman"/>
          <w:sz w:val="32"/>
        </w:rPr>
        <w:t>Newsletter i</w:t>
      </w:r>
      <w:r w:rsidR="00593596" w:rsidRPr="003A48A6">
        <w:rPr>
          <w:rFonts w:ascii="Times New Roman" w:eastAsia="Times New Roman" w:hAnsi="Times New Roman" w:cs="Times New Roman"/>
          <w:sz w:val="32"/>
        </w:rPr>
        <w:t>s</w:t>
      </w:r>
      <w:r w:rsidR="00BC0684" w:rsidRPr="003A48A6">
        <w:rPr>
          <w:rFonts w:ascii="Times New Roman" w:eastAsia="Times New Roman" w:hAnsi="Times New Roman" w:cs="Times New Roman"/>
          <w:sz w:val="32"/>
        </w:rPr>
        <w:t xml:space="preserve"> available as usual in </w:t>
      </w:r>
      <w:proofErr w:type="spellStart"/>
      <w:r w:rsidR="00BC0684" w:rsidRPr="003A48A6">
        <w:rPr>
          <w:rFonts w:ascii="Times New Roman" w:eastAsia="Times New Roman" w:hAnsi="Times New Roman" w:cs="Times New Roman"/>
          <w:sz w:val="32"/>
        </w:rPr>
        <w:t>Kilmaine</w:t>
      </w:r>
      <w:proofErr w:type="spellEnd"/>
      <w:r w:rsidR="00BC0684" w:rsidRPr="003A48A6">
        <w:rPr>
          <w:rFonts w:ascii="Times New Roman" w:eastAsia="Times New Roman" w:hAnsi="Times New Roman" w:cs="Times New Roman"/>
          <w:sz w:val="32"/>
        </w:rPr>
        <w:t xml:space="preserve"> and </w:t>
      </w:r>
      <w:proofErr w:type="spellStart"/>
      <w:r w:rsidR="00BC0684" w:rsidRPr="003A48A6">
        <w:rPr>
          <w:rFonts w:ascii="Times New Roman" w:eastAsia="Times New Roman" w:hAnsi="Times New Roman" w:cs="Times New Roman"/>
          <w:sz w:val="32"/>
        </w:rPr>
        <w:t>Gortjordan</w:t>
      </w:r>
      <w:proofErr w:type="spellEnd"/>
      <w:r w:rsidR="00BC0684" w:rsidRPr="003A48A6">
        <w:rPr>
          <w:rFonts w:ascii="Times New Roman" w:eastAsia="Times New Roman" w:hAnsi="Times New Roman" w:cs="Times New Roman"/>
          <w:sz w:val="32"/>
        </w:rPr>
        <w:t xml:space="preserve"> Churches</w:t>
      </w:r>
    </w:p>
    <w:p w14:paraId="3D9282AB" w14:textId="13CE79C0" w:rsidR="00BC0684" w:rsidRDefault="00BC0684" w:rsidP="007F3E10">
      <w:pPr>
        <w:pStyle w:val="NoSpacing"/>
        <w:jc w:val="center"/>
        <w:rPr>
          <w:rFonts w:ascii="Arial Narrow" w:eastAsia="Times New Roman" w:hAnsi="Arial Narrow" w:cs="Times New Roman"/>
          <w:sz w:val="32"/>
          <w:szCs w:val="32"/>
        </w:rPr>
      </w:pPr>
      <w:r w:rsidRPr="003A48A6">
        <w:rPr>
          <w:rFonts w:ascii="Times New Roman" w:eastAsia="Times New Roman" w:hAnsi="Times New Roman" w:cs="Times New Roman"/>
          <w:sz w:val="32"/>
        </w:rPr>
        <w:t xml:space="preserve">and </w:t>
      </w:r>
      <w:proofErr w:type="gramStart"/>
      <w:r w:rsidRPr="003A48A6">
        <w:rPr>
          <w:rFonts w:ascii="Times New Roman" w:eastAsia="Times New Roman" w:hAnsi="Times New Roman" w:cs="Times New Roman"/>
          <w:sz w:val="32"/>
        </w:rPr>
        <w:t>also</w:t>
      </w:r>
      <w:proofErr w:type="gramEnd"/>
      <w:r w:rsidRPr="003A48A6">
        <w:rPr>
          <w:rFonts w:ascii="Times New Roman" w:eastAsia="Times New Roman" w:hAnsi="Times New Roman" w:cs="Times New Roman"/>
          <w:sz w:val="32"/>
        </w:rPr>
        <w:t xml:space="preserve"> in Centra </w:t>
      </w:r>
      <w:proofErr w:type="spellStart"/>
      <w:r w:rsidRPr="003A48A6">
        <w:rPr>
          <w:rFonts w:ascii="Times New Roman" w:eastAsia="Times New Roman" w:hAnsi="Times New Roman" w:cs="Times New Roman"/>
          <w:sz w:val="32"/>
        </w:rPr>
        <w:t>Kilmaine</w:t>
      </w:r>
      <w:proofErr w:type="spellEnd"/>
      <w:r w:rsidRPr="003A48A6">
        <w:rPr>
          <w:rFonts w:ascii="Times New Roman" w:eastAsia="Times New Roman" w:hAnsi="Times New Roman" w:cs="Times New Roman"/>
          <w:sz w:val="32"/>
        </w:rPr>
        <w:t>.</w:t>
      </w:r>
      <w:bookmarkEnd w:id="61"/>
      <w:bookmarkEnd w:id="62"/>
      <w:bookmarkEnd w:id="63"/>
      <w:bookmarkEnd w:id="64"/>
      <w:bookmarkEnd w:id="65"/>
      <w:bookmarkEnd w:id="73"/>
    </w:p>
    <w:sectPr w:rsidR="00BC0684" w:rsidSect="00693BA1">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E5DA" w14:textId="77777777" w:rsidR="0063502E" w:rsidRDefault="0063502E" w:rsidP="0017528E">
      <w:pPr>
        <w:spacing w:after="0" w:line="240" w:lineRule="auto"/>
      </w:pPr>
      <w:r>
        <w:separator/>
      </w:r>
    </w:p>
  </w:endnote>
  <w:endnote w:type="continuationSeparator" w:id="0">
    <w:p w14:paraId="10CC61C6" w14:textId="77777777" w:rsidR="0063502E" w:rsidRDefault="0063502E" w:rsidP="001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B9DB" w14:textId="77777777" w:rsidR="0063502E" w:rsidRDefault="0063502E" w:rsidP="0017528E">
      <w:pPr>
        <w:spacing w:after="0" w:line="240" w:lineRule="auto"/>
      </w:pPr>
      <w:r>
        <w:separator/>
      </w:r>
    </w:p>
  </w:footnote>
  <w:footnote w:type="continuationSeparator" w:id="0">
    <w:p w14:paraId="4EB71413" w14:textId="77777777" w:rsidR="0063502E" w:rsidRDefault="0063502E" w:rsidP="001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735"/>
    <w:multiLevelType w:val="hybridMultilevel"/>
    <w:tmpl w:val="79566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4D1A04"/>
    <w:multiLevelType w:val="hybridMultilevel"/>
    <w:tmpl w:val="CBD8CC6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D9652A"/>
    <w:multiLevelType w:val="hybridMultilevel"/>
    <w:tmpl w:val="B7141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2745B4"/>
    <w:multiLevelType w:val="hybridMultilevel"/>
    <w:tmpl w:val="553A1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081586"/>
    <w:multiLevelType w:val="hybridMultilevel"/>
    <w:tmpl w:val="2214C7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4C281F"/>
    <w:multiLevelType w:val="multilevel"/>
    <w:tmpl w:val="D7C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301F4"/>
    <w:multiLevelType w:val="hybridMultilevel"/>
    <w:tmpl w:val="AB6E4812"/>
    <w:lvl w:ilvl="0" w:tplc="94F29CEC">
      <w:start w:val="1"/>
      <w:numFmt w:val="decimal"/>
      <w:lvlText w:val="%1."/>
      <w:lvlJc w:val="left"/>
      <w:pPr>
        <w:ind w:left="720" w:hanging="360"/>
      </w:pPr>
      <w:rPr>
        <w:rFonts w:hint="default"/>
        <w:b w:val="0"/>
        <w:color w:val="33333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341A9E"/>
    <w:multiLevelType w:val="multilevel"/>
    <w:tmpl w:val="88B85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7467E"/>
    <w:multiLevelType w:val="hybridMultilevel"/>
    <w:tmpl w:val="04AA6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DB30AF3"/>
    <w:multiLevelType w:val="hybridMultilevel"/>
    <w:tmpl w:val="CB041778"/>
    <w:lvl w:ilvl="0" w:tplc="CF70B1C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67708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471640">
    <w:abstractNumId w:val="8"/>
  </w:num>
  <w:num w:numId="3" w16cid:durableId="937369741">
    <w:abstractNumId w:val="6"/>
  </w:num>
  <w:num w:numId="4" w16cid:durableId="874999385">
    <w:abstractNumId w:val="3"/>
  </w:num>
  <w:num w:numId="5" w16cid:durableId="1726828168">
    <w:abstractNumId w:val="9"/>
  </w:num>
  <w:num w:numId="6" w16cid:durableId="650328639">
    <w:abstractNumId w:val="4"/>
  </w:num>
  <w:num w:numId="7" w16cid:durableId="1385637217">
    <w:abstractNumId w:val="0"/>
  </w:num>
  <w:num w:numId="8" w16cid:durableId="1686400589">
    <w:abstractNumId w:val="1"/>
  </w:num>
  <w:num w:numId="9" w16cid:durableId="762799482">
    <w:abstractNumId w:val="2"/>
  </w:num>
  <w:num w:numId="10" w16cid:durableId="192448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A8"/>
    <w:rsid w:val="00000296"/>
    <w:rsid w:val="0000066D"/>
    <w:rsid w:val="00000A5A"/>
    <w:rsid w:val="00000A72"/>
    <w:rsid w:val="00000E2D"/>
    <w:rsid w:val="000013F1"/>
    <w:rsid w:val="00001D05"/>
    <w:rsid w:val="00001DD0"/>
    <w:rsid w:val="00002268"/>
    <w:rsid w:val="000022EA"/>
    <w:rsid w:val="00002992"/>
    <w:rsid w:val="00003C9B"/>
    <w:rsid w:val="00003E64"/>
    <w:rsid w:val="000042E7"/>
    <w:rsid w:val="000047B3"/>
    <w:rsid w:val="00004B58"/>
    <w:rsid w:val="00005317"/>
    <w:rsid w:val="000054B8"/>
    <w:rsid w:val="00005981"/>
    <w:rsid w:val="00005D43"/>
    <w:rsid w:val="00005D78"/>
    <w:rsid w:val="000063AB"/>
    <w:rsid w:val="0000678F"/>
    <w:rsid w:val="00006EFF"/>
    <w:rsid w:val="000075DC"/>
    <w:rsid w:val="00007BC6"/>
    <w:rsid w:val="00007C8C"/>
    <w:rsid w:val="00007E74"/>
    <w:rsid w:val="00010819"/>
    <w:rsid w:val="000109CF"/>
    <w:rsid w:val="00010A94"/>
    <w:rsid w:val="00010B98"/>
    <w:rsid w:val="00010E38"/>
    <w:rsid w:val="00011B3C"/>
    <w:rsid w:val="00011D2E"/>
    <w:rsid w:val="00012038"/>
    <w:rsid w:val="000124CE"/>
    <w:rsid w:val="000124DE"/>
    <w:rsid w:val="000124E0"/>
    <w:rsid w:val="00012696"/>
    <w:rsid w:val="000127CA"/>
    <w:rsid w:val="00012C09"/>
    <w:rsid w:val="00013935"/>
    <w:rsid w:val="0001398F"/>
    <w:rsid w:val="00014218"/>
    <w:rsid w:val="00014380"/>
    <w:rsid w:val="00014BDE"/>
    <w:rsid w:val="000156CD"/>
    <w:rsid w:val="00015719"/>
    <w:rsid w:val="000158B5"/>
    <w:rsid w:val="000159B0"/>
    <w:rsid w:val="00015F30"/>
    <w:rsid w:val="000161B2"/>
    <w:rsid w:val="00016417"/>
    <w:rsid w:val="00016C06"/>
    <w:rsid w:val="00017758"/>
    <w:rsid w:val="0001787D"/>
    <w:rsid w:val="0001791A"/>
    <w:rsid w:val="00020341"/>
    <w:rsid w:val="00020D2A"/>
    <w:rsid w:val="00021530"/>
    <w:rsid w:val="00022561"/>
    <w:rsid w:val="0002270C"/>
    <w:rsid w:val="00022C81"/>
    <w:rsid w:val="00024571"/>
    <w:rsid w:val="000249FE"/>
    <w:rsid w:val="00025616"/>
    <w:rsid w:val="00025695"/>
    <w:rsid w:val="00025832"/>
    <w:rsid w:val="00025962"/>
    <w:rsid w:val="00025DC9"/>
    <w:rsid w:val="00025E7C"/>
    <w:rsid w:val="000260E0"/>
    <w:rsid w:val="000261B3"/>
    <w:rsid w:val="00026518"/>
    <w:rsid w:val="000273DC"/>
    <w:rsid w:val="0002752E"/>
    <w:rsid w:val="0002761F"/>
    <w:rsid w:val="00027758"/>
    <w:rsid w:val="00027AD9"/>
    <w:rsid w:val="00027B6F"/>
    <w:rsid w:val="00027D1C"/>
    <w:rsid w:val="00027EFF"/>
    <w:rsid w:val="00030511"/>
    <w:rsid w:val="000318BA"/>
    <w:rsid w:val="00031A40"/>
    <w:rsid w:val="00032203"/>
    <w:rsid w:val="00032E7A"/>
    <w:rsid w:val="00033157"/>
    <w:rsid w:val="000331D9"/>
    <w:rsid w:val="000338EA"/>
    <w:rsid w:val="0003397F"/>
    <w:rsid w:val="0003418F"/>
    <w:rsid w:val="0003427A"/>
    <w:rsid w:val="00034539"/>
    <w:rsid w:val="00034C7C"/>
    <w:rsid w:val="000356B1"/>
    <w:rsid w:val="0003680D"/>
    <w:rsid w:val="00036882"/>
    <w:rsid w:val="00037E96"/>
    <w:rsid w:val="00037F1C"/>
    <w:rsid w:val="00040587"/>
    <w:rsid w:val="00040BAD"/>
    <w:rsid w:val="00042C33"/>
    <w:rsid w:val="000430FC"/>
    <w:rsid w:val="00043265"/>
    <w:rsid w:val="00043382"/>
    <w:rsid w:val="00044D98"/>
    <w:rsid w:val="00045F47"/>
    <w:rsid w:val="0004625E"/>
    <w:rsid w:val="00046AF9"/>
    <w:rsid w:val="00046B9C"/>
    <w:rsid w:val="00046BA9"/>
    <w:rsid w:val="00050152"/>
    <w:rsid w:val="000501E0"/>
    <w:rsid w:val="0005028A"/>
    <w:rsid w:val="0005074F"/>
    <w:rsid w:val="00050FA2"/>
    <w:rsid w:val="00051F2E"/>
    <w:rsid w:val="00052F81"/>
    <w:rsid w:val="000535EC"/>
    <w:rsid w:val="0005362D"/>
    <w:rsid w:val="00053AE0"/>
    <w:rsid w:val="000540C2"/>
    <w:rsid w:val="00054178"/>
    <w:rsid w:val="0005439D"/>
    <w:rsid w:val="000546DA"/>
    <w:rsid w:val="000546E0"/>
    <w:rsid w:val="00054749"/>
    <w:rsid w:val="0005512E"/>
    <w:rsid w:val="0005516B"/>
    <w:rsid w:val="000553BC"/>
    <w:rsid w:val="0005560B"/>
    <w:rsid w:val="000557A9"/>
    <w:rsid w:val="000568B6"/>
    <w:rsid w:val="00056C15"/>
    <w:rsid w:val="00057193"/>
    <w:rsid w:val="00057259"/>
    <w:rsid w:val="00057438"/>
    <w:rsid w:val="000575C9"/>
    <w:rsid w:val="00057AC5"/>
    <w:rsid w:val="00057B82"/>
    <w:rsid w:val="000610CA"/>
    <w:rsid w:val="000611B8"/>
    <w:rsid w:val="00061A40"/>
    <w:rsid w:val="0006204C"/>
    <w:rsid w:val="0006283B"/>
    <w:rsid w:val="000629CD"/>
    <w:rsid w:val="00062B71"/>
    <w:rsid w:val="00062BFB"/>
    <w:rsid w:val="0006354C"/>
    <w:rsid w:val="00063BF8"/>
    <w:rsid w:val="00063CD6"/>
    <w:rsid w:val="00063EBC"/>
    <w:rsid w:val="00063F77"/>
    <w:rsid w:val="00064114"/>
    <w:rsid w:val="00064197"/>
    <w:rsid w:val="00064377"/>
    <w:rsid w:val="00064650"/>
    <w:rsid w:val="00064F85"/>
    <w:rsid w:val="00065A64"/>
    <w:rsid w:val="00065AD8"/>
    <w:rsid w:val="00065C8F"/>
    <w:rsid w:val="000666AE"/>
    <w:rsid w:val="000668CE"/>
    <w:rsid w:val="00066BFC"/>
    <w:rsid w:val="00067218"/>
    <w:rsid w:val="0006738B"/>
    <w:rsid w:val="000675E8"/>
    <w:rsid w:val="000677E8"/>
    <w:rsid w:val="00070024"/>
    <w:rsid w:val="00070905"/>
    <w:rsid w:val="00070947"/>
    <w:rsid w:val="00070A4D"/>
    <w:rsid w:val="000719ED"/>
    <w:rsid w:val="00071A70"/>
    <w:rsid w:val="00072724"/>
    <w:rsid w:val="00072DDE"/>
    <w:rsid w:val="00072FF5"/>
    <w:rsid w:val="0007312C"/>
    <w:rsid w:val="00073377"/>
    <w:rsid w:val="0007350A"/>
    <w:rsid w:val="0007369B"/>
    <w:rsid w:val="00073CB4"/>
    <w:rsid w:val="00073DB9"/>
    <w:rsid w:val="00073EAD"/>
    <w:rsid w:val="000741A0"/>
    <w:rsid w:val="000743CB"/>
    <w:rsid w:val="000743E2"/>
    <w:rsid w:val="00074C42"/>
    <w:rsid w:val="000751A9"/>
    <w:rsid w:val="0007528E"/>
    <w:rsid w:val="00075331"/>
    <w:rsid w:val="00075569"/>
    <w:rsid w:val="00075C50"/>
    <w:rsid w:val="0007663D"/>
    <w:rsid w:val="0007693E"/>
    <w:rsid w:val="000774B4"/>
    <w:rsid w:val="00077931"/>
    <w:rsid w:val="00080578"/>
    <w:rsid w:val="00081540"/>
    <w:rsid w:val="000816F2"/>
    <w:rsid w:val="000817E3"/>
    <w:rsid w:val="00081B56"/>
    <w:rsid w:val="00081FC8"/>
    <w:rsid w:val="0008280F"/>
    <w:rsid w:val="00083559"/>
    <w:rsid w:val="000835E9"/>
    <w:rsid w:val="0008399D"/>
    <w:rsid w:val="00083A36"/>
    <w:rsid w:val="000850E7"/>
    <w:rsid w:val="00085370"/>
    <w:rsid w:val="00085394"/>
    <w:rsid w:val="00085603"/>
    <w:rsid w:val="00085A55"/>
    <w:rsid w:val="00085B15"/>
    <w:rsid w:val="000864DD"/>
    <w:rsid w:val="00086CAB"/>
    <w:rsid w:val="00086E65"/>
    <w:rsid w:val="000872BF"/>
    <w:rsid w:val="00087E7A"/>
    <w:rsid w:val="00090A77"/>
    <w:rsid w:val="00090A83"/>
    <w:rsid w:val="00091059"/>
    <w:rsid w:val="00091249"/>
    <w:rsid w:val="000912A8"/>
    <w:rsid w:val="000914EA"/>
    <w:rsid w:val="000918F4"/>
    <w:rsid w:val="00092B2C"/>
    <w:rsid w:val="00093438"/>
    <w:rsid w:val="00093740"/>
    <w:rsid w:val="00093EA0"/>
    <w:rsid w:val="000946B0"/>
    <w:rsid w:val="000950A0"/>
    <w:rsid w:val="00095AB0"/>
    <w:rsid w:val="00095AFF"/>
    <w:rsid w:val="00095D16"/>
    <w:rsid w:val="00095F14"/>
    <w:rsid w:val="00096370"/>
    <w:rsid w:val="00096911"/>
    <w:rsid w:val="000969AD"/>
    <w:rsid w:val="00096DEA"/>
    <w:rsid w:val="00096E56"/>
    <w:rsid w:val="000972DE"/>
    <w:rsid w:val="00097397"/>
    <w:rsid w:val="0009739B"/>
    <w:rsid w:val="00097A9D"/>
    <w:rsid w:val="00097CD3"/>
    <w:rsid w:val="00097F35"/>
    <w:rsid w:val="00097FF2"/>
    <w:rsid w:val="000A0877"/>
    <w:rsid w:val="000A0B0F"/>
    <w:rsid w:val="000A0BAD"/>
    <w:rsid w:val="000A0E06"/>
    <w:rsid w:val="000A12B8"/>
    <w:rsid w:val="000A19A3"/>
    <w:rsid w:val="000A1AE3"/>
    <w:rsid w:val="000A1C61"/>
    <w:rsid w:val="000A215A"/>
    <w:rsid w:val="000A232D"/>
    <w:rsid w:val="000A2978"/>
    <w:rsid w:val="000A2E0D"/>
    <w:rsid w:val="000A33D2"/>
    <w:rsid w:val="000A35AE"/>
    <w:rsid w:val="000A3836"/>
    <w:rsid w:val="000A521E"/>
    <w:rsid w:val="000A6778"/>
    <w:rsid w:val="000A71B0"/>
    <w:rsid w:val="000A7D5C"/>
    <w:rsid w:val="000B0BB1"/>
    <w:rsid w:val="000B0CC8"/>
    <w:rsid w:val="000B12FD"/>
    <w:rsid w:val="000B1997"/>
    <w:rsid w:val="000B1E01"/>
    <w:rsid w:val="000B2C0D"/>
    <w:rsid w:val="000B2F03"/>
    <w:rsid w:val="000B34F4"/>
    <w:rsid w:val="000B351C"/>
    <w:rsid w:val="000B397B"/>
    <w:rsid w:val="000B3B7F"/>
    <w:rsid w:val="000B3CD4"/>
    <w:rsid w:val="000B40AD"/>
    <w:rsid w:val="000B4D90"/>
    <w:rsid w:val="000B4F45"/>
    <w:rsid w:val="000B53CD"/>
    <w:rsid w:val="000B5465"/>
    <w:rsid w:val="000B553F"/>
    <w:rsid w:val="000B59C1"/>
    <w:rsid w:val="000B5AB1"/>
    <w:rsid w:val="000B5D2A"/>
    <w:rsid w:val="000B5D9E"/>
    <w:rsid w:val="000B5DCA"/>
    <w:rsid w:val="000B5E2B"/>
    <w:rsid w:val="000B68C8"/>
    <w:rsid w:val="000B6D52"/>
    <w:rsid w:val="000B7214"/>
    <w:rsid w:val="000B75EB"/>
    <w:rsid w:val="000B7739"/>
    <w:rsid w:val="000B7B20"/>
    <w:rsid w:val="000B7EF9"/>
    <w:rsid w:val="000C07C7"/>
    <w:rsid w:val="000C0822"/>
    <w:rsid w:val="000C1082"/>
    <w:rsid w:val="000C13C8"/>
    <w:rsid w:val="000C15BB"/>
    <w:rsid w:val="000C1C32"/>
    <w:rsid w:val="000C2072"/>
    <w:rsid w:val="000C230E"/>
    <w:rsid w:val="000C27C0"/>
    <w:rsid w:val="000C35A7"/>
    <w:rsid w:val="000C398A"/>
    <w:rsid w:val="000C39C0"/>
    <w:rsid w:val="000C3B24"/>
    <w:rsid w:val="000C3C05"/>
    <w:rsid w:val="000C4524"/>
    <w:rsid w:val="000C4705"/>
    <w:rsid w:val="000C49F5"/>
    <w:rsid w:val="000C4A4C"/>
    <w:rsid w:val="000C4B38"/>
    <w:rsid w:val="000C5BC2"/>
    <w:rsid w:val="000C5C81"/>
    <w:rsid w:val="000C6186"/>
    <w:rsid w:val="000C6187"/>
    <w:rsid w:val="000C6188"/>
    <w:rsid w:val="000C6359"/>
    <w:rsid w:val="000C63BC"/>
    <w:rsid w:val="000C6A28"/>
    <w:rsid w:val="000C77E9"/>
    <w:rsid w:val="000D0042"/>
    <w:rsid w:val="000D0259"/>
    <w:rsid w:val="000D093D"/>
    <w:rsid w:val="000D0AA4"/>
    <w:rsid w:val="000D11BC"/>
    <w:rsid w:val="000D2608"/>
    <w:rsid w:val="000D27D8"/>
    <w:rsid w:val="000D298D"/>
    <w:rsid w:val="000D3315"/>
    <w:rsid w:val="000D341F"/>
    <w:rsid w:val="000D41F3"/>
    <w:rsid w:val="000D4FEB"/>
    <w:rsid w:val="000D5B2D"/>
    <w:rsid w:val="000D5BEF"/>
    <w:rsid w:val="000D626C"/>
    <w:rsid w:val="000D68CC"/>
    <w:rsid w:val="000D6AD8"/>
    <w:rsid w:val="000D73E8"/>
    <w:rsid w:val="000D765C"/>
    <w:rsid w:val="000D7F5F"/>
    <w:rsid w:val="000E061C"/>
    <w:rsid w:val="000E16E3"/>
    <w:rsid w:val="000E23A4"/>
    <w:rsid w:val="000E261E"/>
    <w:rsid w:val="000E2B10"/>
    <w:rsid w:val="000E3557"/>
    <w:rsid w:val="000E3575"/>
    <w:rsid w:val="000E38C2"/>
    <w:rsid w:val="000E44B2"/>
    <w:rsid w:val="000E50AA"/>
    <w:rsid w:val="000E5A6C"/>
    <w:rsid w:val="000E5B00"/>
    <w:rsid w:val="000E66C4"/>
    <w:rsid w:val="000E74ED"/>
    <w:rsid w:val="000E75F1"/>
    <w:rsid w:val="000E76A7"/>
    <w:rsid w:val="000E7A02"/>
    <w:rsid w:val="000E7C26"/>
    <w:rsid w:val="000E7F75"/>
    <w:rsid w:val="000F104A"/>
    <w:rsid w:val="000F10A5"/>
    <w:rsid w:val="000F1214"/>
    <w:rsid w:val="000F1374"/>
    <w:rsid w:val="000F15B2"/>
    <w:rsid w:val="000F1FF7"/>
    <w:rsid w:val="000F2082"/>
    <w:rsid w:val="000F2526"/>
    <w:rsid w:val="000F2D68"/>
    <w:rsid w:val="000F31B3"/>
    <w:rsid w:val="000F358E"/>
    <w:rsid w:val="000F3F0A"/>
    <w:rsid w:val="000F48ED"/>
    <w:rsid w:val="000F49F0"/>
    <w:rsid w:val="000F4A16"/>
    <w:rsid w:val="000F4BBC"/>
    <w:rsid w:val="000F52F8"/>
    <w:rsid w:val="000F54C8"/>
    <w:rsid w:val="000F5935"/>
    <w:rsid w:val="000F5B0F"/>
    <w:rsid w:val="000F5B8A"/>
    <w:rsid w:val="000F5CDB"/>
    <w:rsid w:val="000F615E"/>
    <w:rsid w:val="000F6D63"/>
    <w:rsid w:val="000F6EC0"/>
    <w:rsid w:val="000F79A5"/>
    <w:rsid w:val="000F7A23"/>
    <w:rsid w:val="000F7BCF"/>
    <w:rsid w:val="001002AA"/>
    <w:rsid w:val="0010032B"/>
    <w:rsid w:val="00100745"/>
    <w:rsid w:val="00100929"/>
    <w:rsid w:val="00101201"/>
    <w:rsid w:val="001014F3"/>
    <w:rsid w:val="001018F0"/>
    <w:rsid w:val="00102294"/>
    <w:rsid w:val="001030D3"/>
    <w:rsid w:val="00103442"/>
    <w:rsid w:val="00103866"/>
    <w:rsid w:val="00103BD3"/>
    <w:rsid w:val="00103C1C"/>
    <w:rsid w:val="00103E96"/>
    <w:rsid w:val="001047A6"/>
    <w:rsid w:val="00104B66"/>
    <w:rsid w:val="001055E1"/>
    <w:rsid w:val="00105BEC"/>
    <w:rsid w:val="00105D26"/>
    <w:rsid w:val="00105F02"/>
    <w:rsid w:val="00106060"/>
    <w:rsid w:val="001064D3"/>
    <w:rsid w:val="00106ABB"/>
    <w:rsid w:val="0010705B"/>
    <w:rsid w:val="001073BB"/>
    <w:rsid w:val="0010789B"/>
    <w:rsid w:val="001101E2"/>
    <w:rsid w:val="00110331"/>
    <w:rsid w:val="001109AD"/>
    <w:rsid w:val="00110BA0"/>
    <w:rsid w:val="001110F2"/>
    <w:rsid w:val="00111430"/>
    <w:rsid w:val="001114AA"/>
    <w:rsid w:val="001115C8"/>
    <w:rsid w:val="00111BF6"/>
    <w:rsid w:val="00111C46"/>
    <w:rsid w:val="00112330"/>
    <w:rsid w:val="00112596"/>
    <w:rsid w:val="00112758"/>
    <w:rsid w:val="00112A3A"/>
    <w:rsid w:val="00112B39"/>
    <w:rsid w:val="00112C2F"/>
    <w:rsid w:val="00114F2D"/>
    <w:rsid w:val="0011523A"/>
    <w:rsid w:val="0011561C"/>
    <w:rsid w:val="00115642"/>
    <w:rsid w:val="0011566A"/>
    <w:rsid w:val="00115997"/>
    <w:rsid w:val="00115D93"/>
    <w:rsid w:val="00115DEC"/>
    <w:rsid w:val="00115E6D"/>
    <w:rsid w:val="0011638E"/>
    <w:rsid w:val="001163E8"/>
    <w:rsid w:val="0011667B"/>
    <w:rsid w:val="00116803"/>
    <w:rsid w:val="00116D84"/>
    <w:rsid w:val="00116ED0"/>
    <w:rsid w:val="00116F8C"/>
    <w:rsid w:val="00117794"/>
    <w:rsid w:val="00120636"/>
    <w:rsid w:val="00120C96"/>
    <w:rsid w:val="00121249"/>
    <w:rsid w:val="00121476"/>
    <w:rsid w:val="001219E9"/>
    <w:rsid w:val="00121D64"/>
    <w:rsid w:val="00121EA1"/>
    <w:rsid w:val="00122088"/>
    <w:rsid w:val="00122395"/>
    <w:rsid w:val="0012278D"/>
    <w:rsid w:val="001229B7"/>
    <w:rsid w:val="001236C6"/>
    <w:rsid w:val="001249C8"/>
    <w:rsid w:val="001249FB"/>
    <w:rsid w:val="00125539"/>
    <w:rsid w:val="0012564E"/>
    <w:rsid w:val="001256F9"/>
    <w:rsid w:val="00125B8A"/>
    <w:rsid w:val="00126482"/>
    <w:rsid w:val="00126AAA"/>
    <w:rsid w:val="00126B81"/>
    <w:rsid w:val="00126E75"/>
    <w:rsid w:val="00127043"/>
    <w:rsid w:val="00127312"/>
    <w:rsid w:val="00127BAC"/>
    <w:rsid w:val="00130AC2"/>
    <w:rsid w:val="00130B5A"/>
    <w:rsid w:val="001312E1"/>
    <w:rsid w:val="001315D2"/>
    <w:rsid w:val="00132162"/>
    <w:rsid w:val="0013244E"/>
    <w:rsid w:val="001325F0"/>
    <w:rsid w:val="0013263A"/>
    <w:rsid w:val="00132DA4"/>
    <w:rsid w:val="0013306E"/>
    <w:rsid w:val="00133EA2"/>
    <w:rsid w:val="00134C67"/>
    <w:rsid w:val="0013634A"/>
    <w:rsid w:val="00137391"/>
    <w:rsid w:val="001374DA"/>
    <w:rsid w:val="00137712"/>
    <w:rsid w:val="001379EE"/>
    <w:rsid w:val="00137E84"/>
    <w:rsid w:val="00137F31"/>
    <w:rsid w:val="00140098"/>
    <w:rsid w:val="00140487"/>
    <w:rsid w:val="00141025"/>
    <w:rsid w:val="00141107"/>
    <w:rsid w:val="0014135D"/>
    <w:rsid w:val="00141C90"/>
    <w:rsid w:val="00141D1A"/>
    <w:rsid w:val="00141DA0"/>
    <w:rsid w:val="00141F18"/>
    <w:rsid w:val="00141F1A"/>
    <w:rsid w:val="00141F88"/>
    <w:rsid w:val="0014211B"/>
    <w:rsid w:val="00142529"/>
    <w:rsid w:val="0014258A"/>
    <w:rsid w:val="00142839"/>
    <w:rsid w:val="00142984"/>
    <w:rsid w:val="00142DAC"/>
    <w:rsid w:val="001430C2"/>
    <w:rsid w:val="00143676"/>
    <w:rsid w:val="00143741"/>
    <w:rsid w:val="00143799"/>
    <w:rsid w:val="00143A2A"/>
    <w:rsid w:val="00143BC9"/>
    <w:rsid w:val="00143ED2"/>
    <w:rsid w:val="00144363"/>
    <w:rsid w:val="001446CF"/>
    <w:rsid w:val="00144783"/>
    <w:rsid w:val="00144BCD"/>
    <w:rsid w:val="00144CFC"/>
    <w:rsid w:val="00144D65"/>
    <w:rsid w:val="00144E39"/>
    <w:rsid w:val="00144EE9"/>
    <w:rsid w:val="001451D4"/>
    <w:rsid w:val="00145402"/>
    <w:rsid w:val="00145E7E"/>
    <w:rsid w:val="001464B4"/>
    <w:rsid w:val="001468D2"/>
    <w:rsid w:val="00146A0D"/>
    <w:rsid w:val="00146A14"/>
    <w:rsid w:val="00146CAB"/>
    <w:rsid w:val="00146E2F"/>
    <w:rsid w:val="0014726D"/>
    <w:rsid w:val="0014726F"/>
    <w:rsid w:val="001475BA"/>
    <w:rsid w:val="00147AF5"/>
    <w:rsid w:val="00147C80"/>
    <w:rsid w:val="00147CAF"/>
    <w:rsid w:val="0015003A"/>
    <w:rsid w:val="001503EB"/>
    <w:rsid w:val="001507EB"/>
    <w:rsid w:val="00150954"/>
    <w:rsid w:val="001509C7"/>
    <w:rsid w:val="00150A65"/>
    <w:rsid w:val="00151686"/>
    <w:rsid w:val="001519A4"/>
    <w:rsid w:val="00151CE2"/>
    <w:rsid w:val="00151FCC"/>
    <w:rsid w:val="001524F6"/>
    <w:rsid w:val="0015250C"/>
    <w:rsid w:val="0015265B"/>
    <w:rsid w:val="001528D1"/>
    <w:rsid w:val="00152974"/>
    <w:rsid w:val="00152C09"/>
    <w:rsid w:val="00152D79"/>
    <w:rsid w:val="001531C9"/>
    <w:rsid w:val="00154B62"/>
    <w:rsid w:val="00155002"/>
    <w:rsid w:val="001550C5"/>
    <w:rsid w:val="001550EF"/>
    <w:rsid w:val="001552D3"/>
    <w:rsid w:val="001559E2"/>
    <w:rsid w:val="00156179"/>
    <w:rsid w:val="00156AE3"/>
    <w:rsid w:val="0015730D"/>
    <w:rsid w:val="00157322"/>
    <w:rsid w:val="00157BA8"/>
    <w:rsid w:val="00157D20"/>
    <w:rsid w:val="00160299"/>
    <w:rsid w:val="00160E1F"/>
    <w:rsid w:val="0016158D"/>
    <w:rsid w:val="00161D3A"/>
    <w:rsid w:val="001627BF"/>
    <w:rsid w:val="001629D1"/>
    <w:rsid w:val="00162B82"/>
    <w:rsid w:val="00162B84"/>
    <w:rsid w:val="00162C06"/>
    <w:rsid w:val="001639BE"/>
    <w:rsid w:val="0016403A"/>
    <w:rsid w:val="00164491"/>
    <w:rsid w:val="00164718"/>
    <w:rsid w:val="00164ADB"/>
    <w:rsid w:val="00164CA7"/>
    <w:rsid w:val="00164EC5"/>
    <w:rsid w:val="00165647"/>
    <w:rsid w:val="00165A77"/>
    <w:rsid w:val="00165C2B"/>
    <w:rsid w:val="00165F24"/>
    <w:rsid w:val="0016666C"/>
    <w:rsid w:val="00166FDD"/>
    <w:rsid w:val="00167B60"/>
    <w:rsid w:val="00167F28"/>
    <w:rsid w:val="001700BE"/>
    <w:rsid w:val="00170E00"/>
    <w:rsid w:val="001712CB"/>
    <w:rsid w:val="001716CC"/>
    <w:rsid w:val="00171858"/>
    <w:rsid w:val="00171B75"/>
    <w:rsid w:val="00172030"/>
    <w:rsid w:val="001720BA"/>
    <w:rsid w:val="001729F6"/>
    <w:rsid w:val="00172D75"/>
    <w:rsid w:val="00172DA4"/>
    <w:rsid w:val="00172E26"/>
    <w:rsid w:val="001734B5"/>
    <w:rsid w:val="001741F0"/>
    <w:rsid w:val="0017479D"/>
    <w:rsid w:val="00174993"/>
    <w:rsid w:val="00174A43"/>
    <w:rsid w:val="00174AAE"/>
    <w:rsid w:val="001750B7"/>
    <w:rsid w:val="001750E6"/>
    <w:rsid w:val="0017528E"/>
    <w:rsid w:val="001752B3"/>
    <w:rsid w:val="00175441"/>
    <w:rsid w:val="0017566F"/>
    <w:rsid w:val="001757BB"/>
    <w:rsid w:val="00175BC0"/>
    <w:rsid w:val="00175F2D"/>
    <w:rsid w:val="00176BD9"/>
    <w:rsid w:val="00180184"/>
    <w:rsid w:val="001803AF"/>
    <w:rsid w:val="001803D0"/>
    <w:rsid w:val="0018090D"/>
    <w:rsid w:val="00180952"/>
    <w:rsid w:val="0018098E"/>
    <w:rsid w:val="00181416"/>
    <w:rsid w:val="0018157B"/>
    <w:rsid w:val="001818B2"/>
    <w:rsid w:val="001819E7"/>
    <w:rsid w:val="00181DC1"/>
    <w:rsid w:val="00181F17"/>
    <w:rsid w:val="00182A87"/>
    <w:rsid w:val="00182A92"/>
    <w:rsid w:val="00182BD5"/>
    <w:rsid w:val="00182D8A"/>
    <w:rsid w:val="00182F1D"/>
    <w:rsid w:val="00183104"/>
    <w:rsid w:val="001839A9"/>
    <w:rsid w:val="00183C4F"/>
    <w:rsid w:val="00184A36"/>
    <w:rsid w:val="001852B1"/>
    <w:rsid w:val="00185810"/>
    <w:rsid w:val="00185846"/>
    <w:rsid w:val="001858ED"/>
    <w:rsid w:val="00186B11"/>
    <w:rsid w:val="00186C76"/>
    <w:rsid w:val="0018795E"/>
    <w:rsid w:val="00190711"/>
    <w:rsid w:val="001909BC"/>
    <w:rsid w:val="00190D56"/>
    <w:rsid w:val="001917C2"/>
    <w:rsid w:val="00191B9C"/>
    <w:rsid w:val="00191EE2"/>
    <w:rsid w:val="001924FB"/>
    <w:rsid w:val="001926A8"/>
    <w:rsid w:val="001928FF"/>
    <w:rsid w:val="00192901"/>
    <w:rsid w:val="00192C98"/>
    <w:rsid w:val="00192FCB"/>
    <w:rsid w:val="00193648"/>
    <w:rsid w:val="00193F43"/>
    <w:rsid w:val="00193FA6"/>
    <w:rsid w:val="00194418"/>
    <w:rsid w:val="00194422"/>
    <w:rsid w:val="0019445B"/>
    <w:rsid w:val="00195268"/>
    <w:rsid w:val="00195527"/>
    <w:rsid w:val="00195FFA"/>
    <w:rsid w:val="0019600E"/>
    <w:rsid w:val="001961AA"/>
    <w:rsid w:val="001961DF"/>
    <w:rsid w:val="00196563"/>
    <w:rsid w:val="00196858"/>
    <w:rsid w:val="00196F89"/>
    <w:rsid w:val="001978F1"/>
    <w:rsid w:val="00197B8D"/>
    <w:rsid w:val="00197E23"/>
    <w:rsid w:val="00197E38"/>
    <w:rsid w:val="001A01C9"/>
    <w:rsid w:val="001A03D2"/>
    <w:rsid w:val="001A0569"/>
    <w:rsid w:val="001A0B66"/>
    <w:rsid w:val="001A1143"/>
    <w:rsid w:val="001A14B9"/>
    <w:rsid w:val="001A1818"/>
    <w:rsid w:val="001A18EB"/>
    <w:rsid w:val="001A1BA1"/>
    <w:rsid w:val="001A1EB1"/>
    <w:rsid w:val="001A24B4"/>
    <w:rsid w:val="001A2ED8"/>
    <w:rsid w:val="001A3299"/>
    <w:rsid w:val="001A40CB"/>
    <w:rsid w:val="001A48D4"/>
    <w:rsid w:val="001A4BEC"/>
    <w:rsid w:val="001A4C6B"/>
    <w:rsid w:val="001A4EA7"/>
    <w:rsid w:val="001A4EB4"/>
    <w:rsid w:val="001A59A2"/>
    <w:rsid w:val="001A5C1D"/>
    <w:rsid w:val="001A6F7B"/>
    <w:rsid w:val="001A703F"/>
    <w:rsid w:val="001A7090"/>
    <w:rsid w:val="001A739C"/>
    <w:rsid w:val="001A75D5"/>
    <w:rsid w:val="001A7677"/>
    <w:rsid w:val="001A76A6"/>
    <w:rsid w:val="001A7B29"/>
    <w:rsid w:val="001B0269"/>
    <w:rsid w:val="001B0BBD"/>
    <w:rsid w:val="001B0F55"/>
    <w:rsid w:val="001B1042"/>
    <w:rsid w:val="001B10A5"/>
    <w:rsid w:val="001B1199"/>
    <w:rsid w:val="001B12FE"/>
    <w:rsid w:val="001B16F0"/>
    <w:rsid w:val="001B17A9"/>
    <w:rsid w:val="001B192C"/>
    <w:rsid w:val="001B209E"/>
    <w:rsid w:val="001B22F5"/>
    <w:rsid w:val="001B2469"/>
    <w:rsid w:val="001B27C6"/>
    <w:rsid w:val="001B2C91"/>
    <w:rsid w:val="001B2CBC"/>
    <w:rsid w:val="001B2FDE"/>
    <w:rsid w:val="001B351A"/>
    <w:rsid w:val="001B39D3"/>
    <w:rsid w:val="001B3B4E"/>
    <w:rsid w:val="001B4951"/>
    <w:rsid w:val="001B4BB7"/>
    <w:rsid w:val="001B4E61"/>
    <w:rsid w:val="001B4EF4"/>
    <w:rsid w:val="001B5129"/>
    <w:rsid w:val="001B569B"/>
    <w:rsid w:val="001B5BF4"/>
    <w:rsid w:val="001B63EA"/>
    <w:rsid w:val="001B69B5"/>
    <w:rsid w:val="001B6ABF"/>
    <w:rsid w:val="001B6B1B"/>
    <w:rsid w:val="001B6BAB"/>
    <w:rsid w:val="001B6D15"/>
    <w:rsid w:val="001B7182"/>
    <w:rsid w:val="001B74CC"/>
    <w:rsid w:val="001B7EC5"/>
    <w:rsid w:val="001C00B6"/>
    <w:rsid w:val="001C0A65"/>
    <w:rsid w:val="001C0B00"/>
    <w:rsid w:val="001C1CDD"/>
    <w:rsid w:val="001C1FAB"/>
    <w:rsid w:val="001C213D"/>
    <w:rsid w:val="001C2196"/>
    <w:rsid w:val="001C27D2"/>
    <w:rsid w:val="001C3876"/>
    <w:rsid w:val="001C39FE"/>
    <w:rsid w:val="001C4517"/>
    <w:rsid w:val="001C496F"/>
    <w:rsid w:val="001C4D11"/>
    <w:rsid w:val="001C5A25"/>
    <w:rsid w:val="001C5AAE"/>
    <w:rsid w:val="001C5FAF"/>
    <w:rsid w:val="001C6963"/>
    <w:rsid w:val="001C7087"/>
    <w:rsid w:val="001C761C"/>
    <w:rsid w:val="001C76A1"/>
    <w:rsid w:val="001C7B7F"/>
    <w:rsid w:val="001D0077"/>
    <w:rsid w:val="001D07DD"/>
    <w:rsid w:val="001D1098"/>
    <w:rsid w:val="001D14D8"/>
    <w:rsid w:val="001D1B3C"/>
    <w:rsid w:val="001D1BD8"/>
    <w:rsid w:val="001D1C3E"/>
    <w:rsid w:val="001D1F17"/>
    <w:rsid w:val="001D30DD"/>
    <w:rsid w:val="001D3298"/>
    <w:rsid w:val="001D37E2"/>
    <w:rsid w:val="001D3813"/>
    <w:rsid w:val="001D39D6"/>
    <w:rsid w:val="001D4BB1"/>
    <w:rsid w:val="001D55F9"/>
    <w:rsid w:val="001D6509"/>
    <w:rsid w:val="001D6A99"/>
    <w:rsid w:val="001D6F19"/>
    <w:rsid w:val="001D7CDB"/>
    <w:rsid w:val="001E04D2"/>
    <w:rsid w:val="001E0560"/>
    <w:rsid w:val="001E0AC6"/>
    <w:rsid w:val="001E0CE0"/>
    <w:rsid w:val="001E1646"/>
    <w:rsid w:val="001E168E"/>
    <w:rsid w:val="001E1BF8"/>
    <w:rsid w:val="001E1CA0"/>
    <w:rsid w:val="001E1D5E"/>
    <w:rsid w:val="001E1D97"/>
    <w:rsid w:val="001E23FF"/>
    <w:rsid w:val="001E293F"/>
    <w:rsid w:val="001E2F84"/>
    <w:rsid w:val="001E3BEE"/>
    <w:rsid w:val="001E3C51"/>
    <w:rsid w:val="001E3F97"/>
    <w:rsid w:val="001E4188"/>
    <w:rsid w:val="001E42F4"/>
    <w:rsid w:val="001E4465"/>
    <w:rsid w:val="001E492E"/>
    <w:rsid w:val="001E4C00"/>
    <w:rsid w:val="001E4D8B"/>
    <w:rsid w:val="001E5A7D"/>
    <w:rsid w:val="001E5C49"/>
    <w:rsid w:val="001E71E8"/>
    <w:rsid w:val="001E7491"/>
    <w:rsid w:val="001E7BA7"/>
    <w:rsid w:val="001E7BF7"/>
    <w:rsid w:val="001F05ED"/>
    <w:rsid w:val="001F0846"/>
    <w:rsid w:val="001F0A46"/>
    <w:rsid w:val="001F0D73"/>
    <w:rsid w:val="001F14B4"/>
    <w:rsid w:val="001F1614"/>
    <w:rsid w:val="001F208A"/>
    <w:rsid w:val="001F20EC"/>
    <w:rsid w:val="001F25D3"/>
    <w:rsid w:val="001F25F0"/>
    <w:rsid w:val="001F32D6"/>
    <w:rsid w:val="001F38FA"/>
    <w:rsid w:val="001F405A"/>
    <w:rsid w:val="001F4750"/>
    <w:rsid w:val="001F497A"/>
    <w:rsid w:val="001F4A77"/>
    <w:rsid w:val="001F4AAD"/>
    <w:rsid w:val="001F4AC3"/>
    <w:rsid w:val="001F5A68"/>
    <w:rsid w:val="001F5E22"/>
    <w:rsid w:val="001F5EA1"/>
    <w:rsid w:val="001F6318"/>
    <w:rsid w:val="001F644D"/>
    <w:rsid w:val="001F6CD9"/>
    <w:rsid w:val="001F6E46"/>
    <w:rsid w:val="001F708C"/>
    <w:rsid w:val="001F7744"/>
    <w:rsid w:val="001F7BAE"/>
    <w:rsid w:val="00200140"/>
    <w:rsid w:val="002004DF"/>
    <w:rsid w:val="00201198"/>
    <w:rsid w:val="002015AC"/>
    <w:rsid w:val="0020164E"/>
    <w:rsid w:val="002016E8"/>
    <w:rsid w:val="00202301"/>
    <w:rsid w:val="0020258C"/>
    <w:rsid w:val="002029BE"/>
    <w:rsid w:val="00203121"/>
    <w:rsid w:val="00203328"/>
    <w:rsid w:val="00203A99"/>
    <w:rsid w:val="00204BAC"/>
    <w:rsid w:val="00205FFB"/>
    <w:rsid w:val="002064CE"/>
    <w:rsid w:val="002067D2"/>
    <w:rsid w:val="00206A42"/>
    <w:rsid w:val="00206BB0"/>
    <w:rsid w:val="00206F0C"/>
    <w:rsid w:val="002078C7"/>
    <w:rsid w:val="002109B8"/>
    <w:rsid w:val="00210D6A"/>
    <w:rsid w:val="00210E04"/>
    <w:rsid w:val="0021108A"/>
    <w:rsid w:val="0021143F"/>
    <w:rsid w:val="00211460"/>
    <w:rsid w:val="00211EB5"/>
    <w:rsid w:val="002123E8"/>
    <w:rsid w:val="00212D6C"/>
    <w:rsid w:val="00213335"/>
    <w:rsid w:val="00213B50"/>
    <w:rsid w:val="00214DD2"/>
    <w:rsid w:val="00215960"/>
    <w:rsid w:val="00215EDD"/>
    <w:rsid w:val="00216291"/>
    <w:rsid w:val="00216C54"/>
    <w:rsid w:val="00216C7C"/>
    <w:rsid w:val="00216E1D"/>
    <w:rsid w:val="002178F7"/>
    <w:rsid w:val="00217F40"/>
    <w:rsid w:val="00220084"/>
    <w:rsid w:val="002202B3"/>
    <w:rsid w:val="002206F2"/>
    <w:rsid w:val="00220F31"/>
    <w:rsid w:val="002210EC"/>
    <w:rsid w:val="002212C6"/>
    <w:rsid w:val="0022131D"/>
    <w:rsid w:val="002213A6"/>
    <w:rsid w:val="0022146C"/>
    <w:rsid w:val="00221B7B"/>
    <w:rsid w:val="00221C19"/>
    <w:rsid w:val="00221DE9"/>
    <w:rsid w:val="00221F30"/>
    <w:rsid w:val="002237AD"/>
    <w:rsid w:val="0022461F"/>
    <w:rsid w:val="00224637"/>
    <w:rsid w:val="00224642"/>
    <w:rsid w:val="00224712"/>
    <w:rsid w:val="00224734"/>
    <w:rsid w:val="0022528D"/>
    <w:rsid w:val="002256EB"/>
    <w:rsid w:val="002259EE"/>
    <w:rsid w:val="002261EF"/>
    <w:rsid w:val="002262A6"/>
    <w:rsid w:val="002265CB"/>
    <w:rsid w:val="0022699D"/>
    <w:rsid w:val="00226EE1"/>
    <w:rsid w:val="00226F59"/>
    <w:rsid w:val="00227A6B"/>
    <w:rsid w:val="00227EFD"/>
    <w:rsid w:val="00227F61"/>
    <w:rsid w:val="002303DC"/>
    <w:rsid w:val="0023059C"/>
    <w:rsid w:val="002305B5"/>
    <w:rsid w:val="00230C1C"/>
    <w:rsid w:val="00230C2F"/>
    <w:rsid w:val="00230F3A"/>
    <w:rsid w:val="00231794"/>
    <w:rsid w:val="00231A21"/>
    <w:rsid w:val="00231E58"/>
    <w:rsid w:val="00232C87"/>
    <w:rsid w:val="00232DFF"/>
    <w:rsid w:val="00232E0A"/>
    <w:rsid w:val="00233444"/>
    <w:rsid w:val="00233F38"/>
    <w:rsid w:val="00233F58"/>
    <w:rsid w:val="00234006"/>
    <w:rsid w:val="00234248"/>
    <w:rsid w:val="00234C5A"/>
    <w:rsid w:val="002358A1"/>
    <w:rsid w:val="00235A8A"/>
    <w:rsid w:val="00235D61"/>
    <w:rsid w:val="0023613F"/>
    <w:rsid w:val="00236452"/>
    <w:rsid w:val="0023651E"/>
    <w:rsid w:val="00236694"/>
    <w:rsid w:val="002366B9"/>
    <w:rsid w:val="00236733"/>
    <w:rsid w:val="00236CE9"/>
    <w:rsid w:val="00236E14"/>
    <w:rsid w:val="00236E79"/>
    <w:rsid w:val="00236F4F"/>
    <w:rsid w:val="002376E0"/>
    <w:rsid w:val="002379FB"/>
    <w:rsid w:val="00237AAF"/>
    <w:rsid w:val="00240CD0"/>
    <w:rsid w:val="00240E51"/>
    <w:rsid w:val="00241535"/>
    <w:rsid w:val="00242BEB"/>
    <w:rsid w:val="00242C5D"/>
    <w:rsid w:val="00242F04"/>
    <w:rsid w:val="00243729"/>
    <w:rsid w:val="00243733"/>
    <w:rsid w:val="002439E2"/>
    <w:rsid w:val="00243C47"/>
    <w:rsid w:val="00243D14"/>
    <w:rsid w:val="00243D2D"/>
    <w:rsid w:val="00243E68"/>
    <w:rsid w:val="00244093"/>
    <w:rsid w:val="00244339"/>
    <w:rsid w:val="00244590"/>
    <w:rsid w:val="002447D3"/>
    <w:rsid w:val="00245185"/>
    <w:rsid w:val="0024554D"/>
    <w:rsid w:val="00245871"/>
    <w:rsid w:val="00245BAC"/>
    <w:rsid w:val="0024624D"/>
    <w:rsid w:val="0024663D"/>
    <w:rsid w:val="0024687C"/>
    <w:rsid w:val="00246ADD"/>
    <w:rsid w:val="00246BCA"/>
    <w:rsid w:val="00246DB8"/>
    <w:rsid w:val="0024727E"/>
    <w:rsid w:val="00247332"/>
    <w:rsid w:val="002475C1"/>
    <w:rsid w:val="00247B32"/>
    <w:rsid w:val="002505FE"/>
    <w:rsid w:val="00250823"/>
    <w:rsid w:val="00250AEA"/>
    <w:rsid w:val="00250C41"/>
    <w:rsid w:val="00250E22"/>
    <w:rsid w:val="00251276"/>
    <w:rsid w:val="002512F4"/>
    <w:rsid w:val="00251A00"/>
    <w:rsid w:val="00252010"/>
    <w:rsid w:val="0025219E"/>
    <w:rsid w:val="00252467"/>
    <w:rsid w:val="002524BF"/>
    <w:rsid w:val="00252506"/>
    <w:rsid w:val="002525B1"/>
    <w:rsid w:val="00252640"/>
    <w:rsid w:val="00252C56"/>
    <w:rsid w:val="0025432A"/>
    <w:rsid w:val="00254D44"/>
    <w:rsid w:val="00255386"/>
    <w:rsid w:val="00255DD0"/>
    <w:rsid w:val="00255F02"/>
    <w:rsid w:val="002578C9"/>
    <w:rsid w:val="0026105C"/>
    <w:rsid w:val="002614D1"/>
    <w:rsid w:val="002614D5"/>
    <w:rsid w:val="00261FC5"/>
    <w:rsid w:val="002620B0"/>
    <w:rsid w:val="0026223B"/>
    <w:rsid w:val="002623A8"/>
    <w:rsid w:val="00262C3C"/>
    <w:rsid w:val="00263269"/>
    <w:rsid w:val="00263728"/>
    <w:rsid w:val="00263FE0"/>
    <w:rsid w:val="00264110"/>
    <w:rsid w:val="002643DC"/>
    <w:rsid w:val="00264B6C"/>
    <w:rsid w:val="00264C54"/>
    <w:rsid w:val="00264CDF"/>
    <w:rsid w:val="00265065"/>
    <w:rsid w:val="002655F4"/>
    <w:rsid w:val="00266171"/>
    <w:rsid w:val="00266426"/>
    <w:rsid w:val="002664B4"/>
    <w:rsid w:val="002666BF"/>
    <w:rsid w:val="0026672F"/>
    <w:rsid w:val="00266A50"/>
    <w:rsid w:val="00266F58"/>
    <w:rsid w:val="00267708"/>
    <w:rsid w:val="0026771E"/>
    <w:rsid w:val="0026783D"/>
    <w:rsid w:val="00267CAA"/>
    <w:rsid w:val="00270E95"/>
    <w:rsid w:val="0027161D"/>
    <w:rsid w:val="00272454"/>
    <w:rsid w:val="0027269A"/>
    <w:rsid w:val="0027309F"/>
    <w:rsid w:val="00273174"/>
    <w:rsid w:val="002733A6"/>
    <w:rsid w:val="00273486"/>
    <w:rsid w:val="002735DA"/>
    <w:rsid w:val="0027398C"/>
    <w:rsid w:val="00274725"/>
    <w:rsid w:val="00274E53"/>
    <w:rsid w:val="00275FBA"/>
    <w:rsid w:val="002762B0"/>
    <w:rsid w:val="00276466"/>
    <w:rsid w:val="00276BD6"/>
    <w:rsid w:val="0027701B"/>
    <w:rsid w:val="00277079"/>
    <w:rsid w:val="002777EB"/>
    <w:rsid w:val="00281533"/>
    <w:rsid w:val="00281732"/>
    <w:rsid w:val="00281961"/>
    <w:rsid w:val="00281FEA"/>
    <w:rsid w:val="002820C0"/>
    <w:rsid w:val="002825AE"/>
    <w:rsid w:val="00282615"/>
    <w:rsid w:val="002830DA"/>
    <w:rsid w:val="00283B97"/>
    <w:rsid w:val="0028405C"/>
    <w:rsid w:val="00284113"/>
    <w:rsid w:val="00284410"/>
    <w:rsid w:val="00284482"/>
    <w:rsid w:val="00284531"/>
    <w:rsid w:val="00284570"/>
    <w:rsid w:val="002846D4"/>
    <w:rsid w:val="00284BD3"/>
    <w:rsid w:val="002850CF"/>
    <w:rsid w:val="002851D9"/>
    <w:rsid w:val="002854B0"/>
    <w:rsid w:val="0028674F"/>
    <w:rsid w:val="0028680F"/>
    <w:rsid w:val="002868A3"/>
    <w:rsid w:val="00286992"/>
    <w:rsid w:val="0028766E"/>
    <w:rsid w:val="00287A84"/>
    <w:rsid w:val="00287E1F"/>
    <w:rsid w:val="00287EAA"/>
    <w:rsid w:val="002907A7"/>
    <w:rsid w:val="00290D51"/>
    <w:rsid w:val="00291676"/>
    <w:rsid w:val="002917D4"/>
    <w:rsid w:val="002917F0"/>
    <w:rsid w:val="00291C7B"/>
    <w:rsid w:val="00291D86"/>
    <w:rsid w:val="00292703"/>
    <w:rsid w:val="00292941"/>
    <w:rsid w:val="00292D1A"/>
    <w:rsid w:val="002932B6"/>
    <w:rsid w:val="00293399"/>
    <w:rsid w:val="00293622"/>
    <w:rsid w:val="002936FC"/>
    <w:rsid w:val="00293ED5"/>
    <w:rsid w:val="002941C6"/>
    <w:rsid w:val="002942DC"/>
    <w:rsid w:val="00294A22"/>
    <w:rsid w:val="00294B67"/>
    <w:rsid w:val="002952A7"/>
    <w:rsid w:val="002953D8"/>
    <w:rsid w:val="00296199"/>
    <w:rsid w:val="0029623E"/>
    <w:rsid w:val="0029624D"/>
    <w:rsid w:val="00296939"/>
    <w:rsid w:val="00296FC6"/>
    <w:rsid w:val="0029735D"/>
    <w:rsid w:val="00297431"/>
    <w:rsid w:val="002977F1"/>
    <w:rsid w:val="00297D81"/>
    <w:rsid w:val="002A0283"/>
    <w:rsid w:val="002A0A0C"/>
    <w:rsid w:val="002A0E6C"/>
    <w:rsid w:val="002A1450"/>
    <w:rsid w:val="002A1754"/>
    <w:rsid w:val="002A1894"/>
    <w:rsid w:val="002A1BC9"/>
    <w:rsid w:val="002A1E50"/>
    <w:rsid w:val="002A2028"/>
    <w:rsid w:val="002A2B2E"/>
    <w:rsid w:val="002A2BD1"/>
    <w:rsid w:val="002A2D27"/>
    <w:rsid w:val="002A2E99"/>
    <w:rsid w:val="002A311D"/>
    <w:rsid w:val="002A34E2"/>
    <w:rsid w:val="002A3763"/>
    <w:rsid w:val="002A38C0"/>
    <w:rsid w:val="002A3FB8"/>
    <w:rsid w:val="002A3FBB"/>
    <w:rsid w:val="002A41BE"/>
    <w:rsid w:val="002A427E"/>
    <w:rsid w:val="002A445E"/>
    <w:rsid w:val="002A4729"/>
    <w:rsid w:val="002A4DD7"/>
    <w:rsid w:val="002A4EAA"/>
    <w:rsid w:val="002A4F92"/>
    <w:rsid w:val="002A5F80"/>
    <w:rsid w:val="002A764C"/>
    <w:rsid w:val="002B0CFA"/>
    <w:rsid w:val="002B124A"/>
    <w:rsid w:val="002B1646"/>
    <w:rsid w:val="002B18CA"/>
    <w:rsid w:val="002B194B"/>
    <w:rsid w:val="002B1E0C"/>
    <w:rsid w:val="002B1EBB"/>
    <w:rsid w:val="002B21DA"/>
    <w:rsid w:val="002B255E"/>
    <w:rsid w:val="002B3705"/>
    <w:rsid w:val="002B3723"/>
    <w:rsid w:val="002B39D2"/>
    <w:rsid w:val="002B3BDC"/>
    <w:rsid w:val="002B3F4A"/>
    <w:rsid w:val="002B400C"/>
    <w:rsid w:val="002B44C0"/>
    <w:rsid w:val="002B497D"/>
    <w:rsid w:val="002B4A19"/>
    <w:rsid w:val="002B52C5"/>
    <w:rsid w:val="002B5E59"/>
    <w:rsid w:val="002B5FE1"/>
    <w:rsid w:val="002B656C"/>
    <w:rsid w:val="002B6577"/>
    <w:rsid w:val="002B6D37"/>
    <w:rsid w:val="002B6F84"/>
    <w:rsid w:val="002B73B7"/>
    <w:rsid w:val="002B7407"/>
    <w:rsid w:val="002B742D"/>
    <w:rsid w:val="002B7770"/>
    <w:rsid w:val="002C0410"/>
    <w:rsid w:val="002C060E"/>
    <w:rsid w:val="002C0CD3"/>
    <w:rsid w:val="002C0D33"/>
    <w:rsid w:val="002C0D91"/>
    <w:rsid w:val="002C0DE1"/>
    <w:rsid w:val="002C1407"/>
    <w:rsid w:val="002C1868"/>
    <w:rsid w:val="002C1BD6"/>
    <w:rsid w:val="002C2AC0"/>
    <w:rsid w:val="002C30D2"/>
    <w:rsid w:val="002C381E"/>
    <w:rsid w:val="002C4560"/>
    <w:rsid w:val="002C4653"/>
    <w:rsid w:val="002C467D"/>
    <w:rsid w:val="002C48C7"/>
    <w:rsid w:val="002C4A04"/>
    <w:rsid w:val="002C50F8"/>
    <w:rsid w:val="002C53EE"/>
    <w:rsid w:val="002C5BA4"/>
    <w:rsid w:val="002C6F61"/>
    <w:rsid w:val="002C76DB"/>
    <w:rsid w:val="002C7C46"/>
    <w:rsid w:val="002C7C9C"/>
    <w:rsid w:val="002C7F82"/>
    <w:rsid w:val="002D05BC"/>
    <w:rsid w:val="002D0D0E"/>
    <w:rsid w:val="002D1352"/>
    <w:rsid w:val="002D20A8"/>
    <w:rsid w:val="002D254A"/>
    <w:rsid w:val="002D255E"/>
    <w:rsid w:val="002D2945"/>
    <w:rsid w:val="002D29AD"/>
    <w:rsid w:val="002D2A16"/>
    <w:rsid w:val="002D2F33"/>
    <w:rsid w:val="002D39BC"/>
    <w:rsid w:val="002D4293"/>
    <w:rsid w:val="002D4817"/>
    <w:rsid w:val="002D4889"/>
    <w:rsid w:val="002D4B04"/>
    <w:rsid w:val="002D4CFA"/>
    <w:rsid w:val="002D4D9E"/>
    <w:rsid w:val="002D4F27"/>
    <w:rsid w:val="002D4FEE"/>
    <w:rsid w:val="002D538E"/>
    <w:rsid w:val="002D55A5"/>
    <w:rsid w:val="002D5A68"/>
    <w:rsid w:val="002D5E27"/>
    <w:rsid w:val="002D61A6"/>
    <w:rsid w:val="002D65AA"/>
    <w:rsid w:val="002D6BB8"/>
    <w:rsid w:val="002D6BE6"/>
    <w:rsid w:val="002D6E88"/>
    <w:rsid w:val="002D6F9F"/>
    <w:rsid w:val="002D75A7"/>
    <w:rsid w:val="002D7D65"/>
    <w:rsid w:val="002D7D71"/>
    <w:rsid w:val="002D7F51"/>
    <w:rsid w:val="002E0273"/>
    <w:rsid w:val="002E0561"/>
    <w:rsid w:val="002E0612"/>
    <w:rsid w:val="002E063A"/>
    <w:rsid w:val="002E0CDD"/>
    <w:rsid w:val="002E154E"/>
    <w:rsid w:val="002E1AA6"/>
    <w:rsid w:val="002E1D4A"/>
    <w:rsid w:val="002E1D86"/>
    <w:rsid w:val="002E2904"/>
    <w:rsid w:val="002E291D"/>
    <w:rsid w:val="002E2E31"/>
    <w:rsid w:val="002E2F22"/>
    <w:rsid w:val="002E3357"/>
    <w:rsid w:val="002E3861"/>
    <w:rsid w:val="002E3ADC"/>
    <w:rsid w:val="002E3C74"/>
    <w:rsid w:val="002E4270"/>
    <w:rsid w:val="002E49F6"/>
    <w:rsid w:val="002E4A41"/>
    <w:rsid w:val="002E4EEF"/>
    <w:rsid w:val="002E5277"/>
    <w:rsid w:val="002E5B94"/>
    <w:rsid w:val="002E5CF8"/>
    <w:rsid w:val="002E6326"/>
    <w:rsid w:val="002E659A"/>
    <w:rsid w:val="002E6C81"/>
    <w:rsid w:val="002E6ED4"/>
    <w:rsid w:val="002E7694"/>
    <w:rsid w:val="002E7A75"/>
    <w:rsid w:val="002E7DA2"/>
    <w:rsid w:val="002E7FA6"/>
    <w:rsid w:val="002F0387"/>
    <w:rsid w:val="002F083C"/>
    <w:rsid w:val="002F08D7"/>
    <w:rsid w:val="002F0BDF"/>
    <w:rsid w:val="002F0C08"/>
    <w:rsid w:val="002F0CA4"/>
    <w:rsid w:val="002F0D0C"/>
    <w:rsid w:val="002F1263"/>
    <w:rsid w:val="002F1FB7"/>
    <w:rsid w:val="002F203D"/>
    <w:rsid w:val="002F22D6"/>
    <w:rsid w:val="002F2B8B"/>
    <w:rsid w:val="002F2F66"/>
    <w:rsid w:val="002F332B"/>
    <w:rsid w:val="002F3683"/>
    <w:rsid w:val="002F3BFE"/>
    <w:rsid w:val="002F4D73"/>
    <w:rsid w:val="002F4F09"/>
    <w:rsid w:val="002F4FF9"/>
    <w:rsid w:val="002F5263"/>
    <w:rsid w:val="002F5430"/>
    <w:rsid w:val="002F5C57"/>
    <w:rsid w:val="002F5EB2"/>
    <w:rsid w:val="002F6489"/>
    <w:rsid w:val="002F6509"/>
    <w:rsid w:val="002F67DE"/>
    <w:rsid w:val="002F69B2"/>
    <w:rsid w:val="002F75E6"/>
    <w:rsid w:val="002F76F6"/>
    <w:rsid w:val="002F78A5"/>
    <w:rsid w:val="0030004B"/>
    <w:rsid w:val="003005FF"/>
    <w:rsid w:val="0030078F"/>
    <w:rsid w:val="00301151"/>
    <w:rsid w:val="00301801"/>
    <w:rsid w:val="00301C50"/>
    <w:rsid w:val="003020C9"/>
    <w:rsid w:val="003023D0"/>
    <w:rsid w:val="00302B6F"/>
    <w:rsid w:val="00302C91"/>
    <w:rsid w:val="0030314B"/>
    <w:rsid w:val="00303211"/>
    <w:rsid w:val="003037DB"/>
    <w:rsid w:val="0030399C"/>
    <w:rsid w:val="00303E8F"/>
    <w:rsid w:val="00304702"/>
    <w:rsid w:val="003047B2"/>
    <w:rsid w:val="0030486E"/>
    <w:rsid w:val="00304D83"/>
    <w:rsid w:val="00304E85"/>
    <w:rsid w:val="0030547A"/>
    <w:rsid w:val="003055D6"/>
    <w:rsid w:val="00305805"/>
    <w:rsid w:val="00305883"/>
    <w:rsid w:val="00305C6A"/>
    <w:rsid w:val="00306141"/>
    <w:rsid w:val="0030656E"/>
    <w:rsid w:val="00306580"/>
    <w:rsid w:val="00306965"/>
    <w:rsid w:val="00307ACD"/>
    <w:rsid w:val="003100B8"/>
    <w:rsid w:val="00310CDC"/>
    <w:rsid w:val="00311B49"/>
    <w:rsid w:val="00311C91"/>
    <w:rsid w:val="00312202"/>
    <w:rsid w:val="00312276"/>
    <w:rsid w:val="003137FE"/>
    <w:rsid w:val="00313DAB"/>
    <w:rsid w:val="00314136"/>
    <w:rsid w:val="00314574"/>
    <w:rsid w:val="00314AA0"/>
    <w:rsid w:val="003155E0"/>
    <w:rsid w:val="00315685"/>
    <w:rsid w:val="00315EE5"/>
    <w:rsid w:val="003160DF"/>
    <w:rsid w:val="00316200"/>
    <w:rsid w:val="00316519"/>
    <w:rsid w:val="00316BAC"/>
    <w:rsid w:val="00320307"/>
    <w:rsid w:val="0032055C"/>
    <w:rsid w:val="003205F4"/>
    <w:rsid w:val="00320A6E"/>
    <w:rsid w:val="0032224B"/>
    <w:rsid w:val="00322CE3"/>
    <w:rsid w:val="00322FC6"/>
    <w:rsid w:val="003231A0"/>
    <w:rsid w:val="003231C2"/>
    <w:rsid w:val="003236C5"/>
    <w:rsid w:val="003237E4"/>
    <w:rsid w:val="0032394A"/>
    <w:rsid w:val="0032433D"/>
    <w:rsid w:val="0032437C"/>
    <w:rsid w:val="003247FE"/>
    <w:rsid w:val="00324ED4"/>
    <w:rsid w:val="003259C5"/>
    <w:rsid w:val="00326392"/>
    <w:rsid w:val="00326C60"/>
    <w:rsid w:val="0032725D"/>
    <w:rsid w:val="003276FF"/>
    <w:rsid w:val="00327AEB"/>
    <w:rsid w:val="003309AB"/>
    <w:rsid w:val="00330B23"/>
    <w:rsid w:val="0033176A"/>
    <w:rsid w:val="0033219D"/>
    <w:rsid w:val="00332831"/>
    <w:rsid w:val="00332A41"/>
    <w:rsid w:val="00332AEE"/>
    <w:rsid w:val="00332CF8"/>
    <w:rsid w:val="0033322C"/>
    <w:rsid w:val="00333419"/>
    <w:rsid w:val="00333678"/>
    <w:rsid w:val="00333832"/>
    <w:rsid w:val="00333D12"/>
    <w:rsid w:val="00333F82"/>
    <w:rsid w:val="00334233"/>
    <w:rsid w:val="0033429C"/>
    <w:rsid w:val="0033469A"/>
    <w:rsid w:val="00334DC7"/>
    <w:rsid w:val="00335309"/>
    <w:rsid w:val="00335729"/>
    <w:rsid w:val="00335A3E"/>
    <w:rsid w:val="003361A1"/>
    <w:rsid w:val="00336364"/>
    <w:rsid w:val="00336662"/>
    <w:rsid w:val="00336BF0"/>
    <w:rsid w:val="00336D38"/>
    <w:rsid w:val="00337D95"/>
    <w:rsid w:val="00340ABF"/>
    <w:rsid w:val="00340C4B"/>
    <w:rsid w:val="00340DC3"/>
    <w:rsid w:val="00340EAF"/>
    <w:rsid w:val="0034124E"/>
    <w:rsid w:val="0034129B"/>
    <w:rsid w:val="003412B3"/>
    <w:rsid w:val="00341336"/>
    <w:rsid w:val="0034184A"/>
    <w:rsid w:val="0034263F"/>
    <w:rsid w:val="00343086"/>
    <w:rsid w:val="003431EA"/>
    <w:rsid w:val="00343326"/>
    <w:rsid w:val="00343E14"/>
    <w:rsid w:val="00344214"/>
    <w:rsid w:val="00344255"/>
    <w:rsid w:val="003447E8"/>
    <w:rsid w:val="00344A83"/>
    <w:rsid w:val="00344B6B"/>
    <w:rsid w:val="0034533B"/>
    <w:rsid w:val="003456B4"/>
    <w:rsid w:val="003456DE"/>
    <w:rsid w:val="00345755"/>
    <w:rsid w:val="003459F8"/>
    <w:rsid w:val="00345AB4"/>
    <w:rsid w:val="0034674C"/>
    <w:rsid w:val="00346758"/>
    <w:rsid w:val="00346964"/>
    <w:rsid w:val="00346C75"/>
    <w:rsid w:val="00346C8B"/>
    <w:rsid w:val="00346CCC"/>
    <w:rsid w:val="00347835"/>
    <w:rsid w:val="00347C56"/>
    <w:rsid w:val="00350181"/>
    <w:rsid w:val="003507FB"/>
    <w:rsid w:val="00350875"/>
    <w:rsid w:val="00350988"/>
    <w:rsid w:val="00350DF6"/>
    <w:rsid w:val="00351178"/>
    <w:rsid w:val="00352052"/>
    <w:rsid w:val="003525FA"/>
    <w:rsid w:val="0035294D"/>
    <w:rsid w:val="003529C2"/>
    <w:rsid w:val="00352B7F"/>
    <w:rsid w:val="0035340F"/>
    <w:rsid w:val="00353B88"/>
    <w:rsid w:val="00353CD0"/>
    <w:rsid w:val="00353CE6"/>
    <w:rsid w:val="00353F66"/>
    <w:rsid w:val="003546B4"/>
    <w:rsid w:val="00355289"/>
    <w:rsid w:val="0035567F"/>
    <w:rsid w:val="003558D5"/>
    <w:rsid w:val="00355CA8"/>
    <w:rsid w:val="00355DCE"/>
    <w:rsid w:val="003565E1"/>
    <w:rsid w:val="003573B8"/>
    <w:rsid w:val="003575C1"/>
    <w:rsid w:val="00360268"/>
    <w:rsid w:val="003610F7"/>
    <w:rsid w:val="0036119E"/>
    <w:rsid w:val="0036134D"/>
    <w:rsid w:val="00361D05"/>
    <w:rsid w:val="0036284F"/>
    <w:rsid w:val="00362B61"/>
    <w:rsid w:val="003632F1"/>
    <w:rsid w:val="00363406"/>
    <w:rsid w:val="0036350C"/>
    <w:rsid w:val="003635CF"/>
    <w:rsid w:val="00363757"/>
    <w:rsid w:val="00363B79"/>
    <w:rsid w:val="00363DCF"/>
    <w:rsid w:val="00364199"/>
    <w:rsid w:val="00365C8B"/>
    <w:rsid w:val="003663CD"/>
    <w:rsid w:val="00366552"/>
    <w:rsid w:val="00366A6D"/>
    <w:rsid w:val="00366CB7"/>
    <w:rsid w:val="00366D39"/>
    <w:rsid w:val="00366E83"/>
    <w:rsid w:val="003670A6"/>
    <w:rsid w:val="003673F4"/>
    <w:rsid w:val="003675F4"/>
    <w:rsid w:val="003678F8"/>
    <w:rsid w:val="003701B6"/>
    <w:rsid w:val="003704A1"/>
    <w:rsid w:val="003705AA"/>
    <w:rsid w:val="003708C1"/>
    <w:rsid w:val="00371378"/>
    <w:rsid w:val="003714AA"/>
    <w:rsid w:val="00371771"/>
    <w:rsid w:val="00371B44"/>
    <w:rsid w:val="00371C6D"/>
    <w:rsid w:val="00371D96"/>
    <w:rsid w:val="00372B86"/>
    <w:rsid w:val="00372C72"/>
    <w:rsid w:val="00373A97"/>
    <w:rsid w:val="00373EA0"/>
    <w:rsid w:val="00374319"/>
    <w:rsid w:val="00374849"/>
    <w:rsid w:val="00374B73"/>
    <w:rsid w:val="00374C49"/>
    <w:rsid w:val="00374E74"/>
    <w:rsid w:val="00374ED0"/>
    <w:rsid w:val="003751EF"/>
    <w:rsid w:val="00375593"/>
    <w:rsid w:val="003759F0"/>
    <w:rsid w:val="00375B6F"/>
    <w:rsid w:val="00375E7A"/>
    <w:rsid w:val="00375FBF"/>
    <w:rsid w:val="00376CA7"/>
    <w:rsid w:val="00376F96"/>
    <w:rsid w:val="00377906"/>
    <w:rsid w:val="00377FC0"/>
    <w:rsid w:val="00380E90"/>
    <w:rsid w:val="0038107D"/>
    <w:rsid w:val="003817FF"/>
    <w:rsid w:val="0038198F"/>
    <w:rsid w:val="00381A8F"/>
    <w:rsid w:val="00381E67"/>
    <w:rsid w:val="0038207B"/>
    <w:rsid w:val="00382108"/>
    <w:rsid w:val="003821EE"/>
    <w:rsid w:val="00382393"/>
    <w:rsid w:val="003824C7"/>
    <w:rsid w:val="003828C4"/>
    <w:rsid w:val="003830B5"/>
    <w:rsid w:val="0038492A"/>
    <w:rsid w:val="00384CAD"/>
    <w:rsid w:val="00384D32"/>
    <w:rsid w:val="00384FD0"/>
    <w:rsid w:val="00386A85"/>
    <w:rsid w:val="00387331"/>
    <w:rsid w:val="00387509"/>
    <w:rsid w:val="00387722"/>
    <w:rsid w:val="00387B55"/>
    <w:rsid w:val="00387C16"/>
    <w:rsid w:val="00387C79"/>
    <w:rsid w:val="003901BF"/>
    <w:rsid w:val="003905C5"/>
    <w:rsid w:val="0039206E"/>
    <w:rsid w:val="0039243D"/>
    <w:rsid w:val="0039249F"/>
    <w:rsid w:val="003927B7"/>
    <w:rsid w:val="00392813"/>
    <w:rsid w:val="00392EB6"/>
    <w:rsid w:val="00392F71"/>
    <w:rsid w:val="003933F9"/>
    <w:rsid w:val="003934BA"/>
    <w:rsid w:val="00393651"/>
    <w:rsid w:val="00393ADC"/>
    <w:rsid w:val="00393D44"/>
    <w:rsid w:val="00393F0B"/>
    <w:rsid w:val="00393F42"/>
    <w:rsid w:val="00394206"/>
    <w:rsid w:val="00394388"/>
    <w:rsid w:val="003945ED"/>
    <w:rsid w:val="00396A0F"/>
    <w:rsid w:val="0039712B"/>
    <w:rsid w:val="00397856"/>
    <w:rsid w:val="003A080C"/>
    <w:rsid w:val="003A0846"/>
    <w:rsid w:val="003A0926"/>
    <w:rsid w:val="003A112A"/>
    <w:rsid w:val="003A1A50"/>
    <w:rsid w:val="003A22D8"/>
    <w:rsid w:val="003A2790"/>
    <w:rsid w:val="003A29AA"/>
    <w:rsid w:val="003A30C5"/>
    <w:rsid w:val="003A3118"/>
    <w:rsid w:val="003A338D"/>
    <w:rsid w:val="003A3517"/>
    <w:rsid w:val="003A39CA"/>
    <w:rsid w:val="003A4162"/>
    <w:rsid w:val="003A447F"/>
    <w:rsid w:val="003A48A6"/>
    <w:rsid w:val="003A4D6B"/>
    <w:rsid w:val="003A4F5D"/>
    <w:rsid w:val="003A5AAE"/>
    <w:rsid w:val="003A5C5D"/>
    <w:rsid w:val="003A7364"/>
    <w:rsid w:val="003A7684"/>
    <w:rsid w:val="003B0111"/>
    <w:rsid w:val="003B0278"/>
    <w:rsid w:val="003B0AE2"/>
    <w:rsid w:val="003B0E32"/>
    <w:rsid w:val="003B115C"/>
    <w:rsid w:val="003B126C"/>
    <w:rsid w:val="003B1652"/>
    <w:rsid w:val="003B16C0"/>
    <w:rsid w:val="003B18E9"/>
    <w:rsid w:val="003B1ABF"/>
    <w:rsid w:val="003B2693"/>
    <w:rsid w:val="003B28B4"/>
    <w:rsid w:val="003B30D2"/>
    <w:rsid w:val="003B30F3"/>
    <w:rsid w:val="003B3F3D"/>
    <w:rsid w:val="003B43E9"/>
    <w:rsid w:val="003B483C"/>
    <w:rsid w:val="003B48BB"/>
    <w:rsid w:val="003B58E7"/>
    <w:rsid w:val="003B5E7F"/>
    <w:rsid w:val="003B5F11"/>
    <w:rsid w:val="003B627C"/>
    <w:rsid w:val="003B6924"/>
    <w:rsid w:val="003B6F4A"/>
    <w:rsid w:val="003B6FE6"/>
    <w:rsid w:val="003B7909"/>
    <w:rsid w:val="003B7A7E"/>
    <w:rsid w:val="003C00DD"/>
    <w:rsid w:val="003C070B"/>
    <w:rsid w:val="003C0757"/>
    <w:rsid w:val="003C1025"/>
    <w:rsid w:val="003C149C"/>
    <w:rsid w:val="003C1D5E"/>
    <w:rsid w:val="003C1F1F"/>
    <w:rsid w:val="003C2330"/>
    <w:rsid w:val="003C2879"/>
    <w:rsid w:val="003C3E35"/>
    <w:rsid w:val="003C4238"/>
    <w:rsid w:val="003C45D9"/>
    <w:rsid w:val="003C493B"/>
    <w:rsid w:val="003C5078"/>
    <w:rsid w:val="003C5492"/>
    <w:rsid w:val="003C5674"/>
    <w:rsid w:val="003C61FE"/>
    <w:rsid w:val="003C63A5"/>
    <w:rsid w:val="003C680B"/>
    <w:rsid w:val="003C78F3"/>
    <w:rsid w:val="003D0474"/>
    <w:rsid w:val="003D07D2"/>
    <w:rsid w:val="003D0AE4"/>
    <w:rsid w:val="003D0C6F"/>
    <w:rsid w:val="003D0C9A"/>
    <w:rsid w:val="003D14A5"/>
    <w:rsid w:val="003D1933"/>
    <w:rsid w:val="003D1F60"/>
    <w:rsid w:val="003D2A3E"/>
    <w:rsid w:val="003D2E29"/>
    <w:rsid w:val="003D31CA"/>
    <w:rsid w:val="003D333E"/>
    <w:rsid w:val="003D39BA"/>
    <w:rsid w:val="003D3A51"/>
    <w:rsid w:val="003D3A6A"/>
    <w:rsid w:val="003D421E"/>
    <w:rsid w:val="003D430E"/>
    <w:rsid w:val="003D43EC"/>
    <w:rsid w:val="003D48C9"/>
    <w:rsid w:val="003D4BB6"/>
    <w:rsid w:val="003D4F27"/>
    <w:rsid w:val="003D5F69"/>
    <w:rsid w:val="003D68B2"/>
    <w:rsid w:val="003D699B"/>
    <w:rsid w:val="003D6EAD"/>
    <w:rsid w:val="003D6F41"/>
    <w:rsid w:val="003D77BE"/>
    <w:rsid w:val="003D78FD"/>
    <w:rsid w:val="003E07F3"/>
    <w:rsid w:val="003E09EB"/>
    <w:rsid w:val="003E0AA9"/>
    <w:rsid w:val="003E13AE"/>
    <w:rsid w:val="003E17D5"/>
    <w:rsid w:val="003E19D2"/>
    <w:rsid w:val="003E1A17"/>
    <w:rsid w:val="003E22EE"/>
    <w:rsid w:val="003E2408"/>
    <w:rsid w:val="003E2526"/>
    <w:rsid w:val="003E2A18"/>
    <w:rsid w:val="003E2ED7"/>
    <w:rsid w:val="003E2F93"/>
    <w:rsid w:val="003E3590"/>
    <w:rsid w:val="003E3F19"/>
    <w:rsid w:val="003E4534"/>
    <w:rsid w:val="003E512E"/>
    <w:rsid w:val="003E564F"/>
    <w:rsid w:val="003E5CBB"/>
    <w:rsid w:val="003E5EA8"/>
    <w:rsid w:val="003E6732"/>
    <w:rsid w:val="003E6774"/>
    <w:rsid w:val="003E6CF5"/>
    <w:rsid w:val="003E6DD3"/>
    <w:rsid w:val="003E787C"/>
    <w:rsid w:val="003E7B5A"/>
    <w:rsid w:val="003E7C9B"/>
    <w:rsid w:val="003E7F65"/>
    <w:rsid w:val="003F00EE"/>
    <w:rsid w:val="003F05CF"/>
    <w:rsid w:val="003F0631"/>
    <w:rsid w:val="003F09FB"/>
    <w:rsid w:val="003F0F4B"/>
    <w:rsid w:val="003F0F9A"/>
    <w:rsid w:val="003F10A6"/>
    <w:rsid w:val="003F23EC"/>
    <w:rsid w:val="003F246B"/>
    <w:rsid w:val="003F263D"/>
    <w:rsid w:val="003F2AA5"/>
    <w:rsid w:val="003F34D0"/>
    <w:rsid w:val="003F396B"/>
    <w:rsid w:val="003F3A6A"/>
    <w:rsid w:val="003F3A84"/>
    <w:rsid w:val="003F3E18"/>
    <w:rsid w:val="003F4007"/>
    <w:rsid w:val="003F4352"/>
    <w:rsid w:val="003F5135"/>
    <w:rsid w:val="003F5410"/>
    <w:rsid w:val="003F5963"/>
    <w:rsid w:val="003F61F9"/>
    <w:rsid w:val="003F6231"/>
    <w:rsid w:val="003F66B7"/>
    <w:rsid w:val="003F6909"/>
    <w:rsid w:val="003F700E"/>
    <w:rsid w:val="003F717A"/>
    <w:rsid w:val="003F77C7"/>
    <w:rsid w:val="003F78AF"/>
    <w:rsid w:val="003F7CB0"/>
    <w:rsid w:val="00401A2D"/>
    <w:rsid w:val="00401C81"/>
    <w:rsid w:val="00401F2C"/>
    <w:rsid w:val="0040382A"/>
    <w:rsid w:val="00403FA2"/>
    <w:rsid w:val="00404054"/>
    <w:rsid w:val="00404197"/>
    <w:rsid w:val="004042F7"/>
    <w:rsid w:val="004043AC"/>
    <w:rsid w:val="0040440A"/>
    <w:rsid w:val="00404587"/>
    <w:rsid w:val="00405254"/>
    <w:rsid w:val="004058B6"/>
    <w:rsid w:val="00405A40"/>
    <w:rsid w:val="00405A5D"/>
    <w:rsid w:val="00405FF5"/>
    <w:rsid w:val="0040649C"/>
    <w:rsid w:val="00406516"/>
    <w:rsid w:val="004067CF"/>
    <w:rsid w:val="00406E0A"/>
    <w:rsid w:val="0040714C"/>
    <w:rsid w:val="00407311"/>
    <w:rsid w:val="00407B41"/>
    <w:rsid w:val="0041086B"/>
    <w:rsid w:val="00410DD3"/>
    <w:rsid w:val="00411000"/>
    <w:rsid w:val="0041131F"/>
    <w:rsid w:val="0041167D"/>
    <w:rsid w:val="004117CA"/>
    <w:rsid w:val="00411D5A"/>
    <w:rsid w:val="0041231A"/>
    <w:rsid w:val="004124B7"/>
    <w:rsid w:val="00412768"/>
    <w:rsid w:val="0041299F"/>
    <w:rsid w:val="00412C12"/>
    <w:rsid w:val="004132A9"/>
    <w:rsid w:val="00413398"/>
    <w:rsid w:val="00413974"/>
    <w:rsid w:val="00413EA8"/>
    <w:rsid w:val="00413F35"/>
    <w:rsid w:val="0041466A"/>
    <w:rsid w:val="00414996"/>
    <w:rsid w:val="004152A4"/>
    <w:rsid w:val="004154CA"/>
    <w:rsid w:val="00415B24"/>
    <w:rsid w:val="00415B7B"/>
    <w:rsid w:val="004162DC"/>
    <w:rsid w:val="004169CD"/>
    <w:rsid w:val="0041738D"/>
    <w:rsid w:val="00417793"/>
    <w:rsid w:val="00417FD4"/>
    <w:rsid w:val="0042038A"/>
    <w:rsid w:val="00420507"/>
    <w:rsid w:val="00420D00"/>
    <w:rsid w:val="00420EC8"/>
    <w:rsid w:val="00421065"/>
    <w:rsid w:val="00421378"/>
    <w:rsid w:val="004218CC"/>
    <w:rsid w:val="00421CF8"/>
    <w:rsid w:val="00422826"/>
    <w:rsid w:val="00422841"/>
    <w:rsid w:val="00422DB5"/>
    <w:rsid w:val="00422EEA"/>
    <w:rsid w:val="0042324C"/>
    <w:rsid w:val="004241AA"/>
    <w:rsid w:val="00424250"/>
    <w:rsid w:val="004242B9"/>
    <w:rsid w:val="00424D87"/>
    <w:rsid w:val="004250AE"/>
    <w:rsid w:val="00425259"/>
    <w:rsid w:val="0042552C"/>
    <w:rsid w:val="004266B8"/>
    <w:rsid w:val="00426992"/>
    <w:rsid w:val="004270D5"/>
    <w:rsid w:val="0042745B"/>
    <w:rsid w:val="00427822"/>
    <w:rsid w:val="00427E17"/>
    <w:rsid w:val="0043031C"/>
    <w:rsid w:val="004304F3"/>
    <w:rsid w:val="00430719"/>
    <w:rsid w:val="00430E28"/>
    <w:rsid w:val="00430F7C"/>
    <w:rsid w:val="00431575"/>
    <w:rsid w:val="004317E2"/>
    <w:rsid w:val="00432174"/>
    <w:rsid w:val="004321E2"/>
    <w:rsid w:val="0043250C"/>
    <w:rsid w:val="004327CC"/>
    <w:rsid w:val="00432805"/>
    <w:rsid w:val="00432A33"/>
    <w:rsid w:val="00432FEE"/>
    <w:rsid w:val="00433CC3"/>
    <w:rsid w:val="00434666"/>
    <w:rsid w:val="00434EFA"/>
    <w:rsid w:val="00435BFD"/>
    <w:rsid w:val="00435E88"/>
    <w:rsid w:val="004362A4"/>
    <w:rsid w:val="004362BF"/>
    <w:rsid w:val="004363DC"/>
    <w:rsid w:val="00436896"/>
    <w:rsid w:val="00437A32"/>
    <w:rsid w:val="004401E9"/>
    <w:rsid w:val="004405A4"/>
    <w:rsid w:val="00440792"/>
    <w:rsid w:val="00440EBB"/>
    <w:rsid w:val="0044161E"/>
    <w:rsid w:val="00441861"/>
    <w:rsid w:val="00441BF5"/>
    <w:rsid w:val="00441D83"/>
    <w:rsid w:val="00442098"/>
    <w:rsid w:val="004423DA"/>
    <w:rsid w:val="00442464"/>
    <w:rsid w:val="00442525"/>
    <w:rsid w:val="004426A4"/>
    <w:rsid w:val="004428A5"/>
    <w:rsid w:val="00442E38"/>
    <w:rsid w:val="00443D8B"/>
    <w:rsid w:val="004441DA"/>
    <w:rsid w:val="004443A6"/>
    <w:rsid w:val="004445D5"/>
    <w:rsid w:val="00444829"/>
    <w:rsid w:val="00444847"/>
    <w:rsid w:val="00444B96"/>
    <w:rsid w:val="00444BB5"/>
    <w:rsid w:val="00444D64"/>
    <w:rsid w:val="00444DA0"/>
    <w:rsid w:val="004459A5"/>
    <w:rsid w:val="00445E1B"/>
    <w:rsid w:val="00445E44"/>
    <w:rsid w:val="0044664B"/>
    <w:rsid w:val="00446FA9"/>
    <w:rsid w:val="00447104"/>
    <w:rsid w:val="0044741A"/>
    <w:rsid w:val="00447725"/>
    <w:rsid w:val="00447CC6"/>
    <w:rsid w:val="00447D4C"/>
    <w:rsid w:val="00447FCF"/>
    <w:rsid w:val="00451109"/>
    <w:rsid w:val="004512B0"/>
    <w:rsid w:val="004512BF"/>
    <w:rsid w:val="004516BA"/>
    <w:rsid w:val="00451849"/>
    <w:rsid w:val="00451878"/>
    <w:rsid w:val="00451A24"/>
    <w:rsid w:val="00451ACE"/>
    <w:rsid w:val="00451D15"/>
    <w:rsid w:val="0045243F"/>
    <w:rsid w:val="00452993"/>
    <w:rsid w:val="00452C6C"/>
    <w:rsid w:val="004532A7"/>
    <w:rsid w:val="0045355F"/>
    <w:rsid w:val="00453B8C"/>
    <w:rsid w:val="00454058"/>
    <w:rsid w:val="00454B4C"/>
    <w:rsid w:val="004550EB"/>
    <w:rsid w:val="00455311"/>
    <w:rsid w:val="004553A5"/>
    <w:rsid w:val="00455F35"/>
    <w:rsid w:val="004569CF"/>
    <w:rsid w:val="00456D02"/>
    <w:rsid w:val="00457270"/>
    <w:rsid w:val="004579AB"/>
    <w:rsid w:val="00457A4A"/>
    <w:rsid w:val="00457FDE"/>
    <w:rsid w:val="00460085"/>
    <w:rsid w:val="004602CF"/>
    <w:rsid w:val="00460AE3"/>
    <w:rsid w:val="00461117"/>
    <w:rsid w:val="00461186"/>
    <w:rsid w:val="004614AE"/>
    <w:rsid w:val="00461824"/>
    <w:rsid w:val="00462026"/>
    <w:rsid w:val="004622BD"/>
    <w:rsid w:val="004629A7"/>
    <w:rsid w:val="00462A33"/>
    <w:rsid w:val="004630A4"/>
    <w:rsid w:val="00463140"/>
    <w:rsid w:val="00463751"/>
    <w:rsid w:val="0046411A"/>
    <w:rsid w:val="00464C27"/>
    <w:rsid w:val="00465035"/>
    <w:rsid w:val="004650C5"/>
    <w:rsid w:val="0046576E"/>
    <w:rsid w:val="00466433"/>
    <w:rsid w:val="00466E57"/>
    <w:rsid w:val="00467023"/>
    <w:rsid w:val="004700F2"/>
    <w:rsid w:val="004701C9"/>
    <w:rsid w:val="0047022A"/>
    <w:rsid w:val="00470232"/>
    <w:rsid w:val="0047062A"/>
    <w:rsid w:val="00470803"/>
    <w:rsid w:val="004712F8"/>
    <w:rsid w:val="00471390"/>
    <w:rsid w:val="00472294"/>
    <w:rsid w:val="00472750"/>
    <w:rsid w:val="0047284A"/>
    <w:rsid w:val="0047292B"/>
    <w:rsid w:val="004729BA"/>
    <w:rsid w:val="00473163"/>
    <w:rsid w:val="004732FE"/>
    <w:rsid w:val="0047335E"/>
    <w:rsid w:val="004736B7"/>
    <w:rsid w:val="00473C4F"/>
    <w:rsid w:val="0047462A"/>
    <w:rsid w:val="004750DE"/>
    <w:rsid w:val="004755DC"/>
    <w:rsid w:val="0047567D"/>
    <w:rsid w:val="004758B6"/>
    <w:rsid w:val="004758D4"/>
    <w:rsid w:val="00475A1E"/>
    <w:rsid w:val="00475ABE"/>
    <w:rsid w:val="00475C6E"/>
    <w:rsid w:val="00476046"/>
    <w:rsid w:val="004763E6"/>
    <w:rsid w:val="00476421"/>
    <w:rsid w:val="00477F59"/>
    <w:rsid w:val="0048070E"/>
    <w:rsid w:val="004807BB"/>
    <w:rsid w:val="00480A0B"/>
    <w:rsid w:val="00481362"/>
    <w:rsid w:val="004815BC"/>
    <w:rsid w:val="00481839"/>
    <w:rsid w:val="00482236"/>
    <w:rsid w:val="0048254C"/>
    <w:rsid w:val="00482631"/>
    <w:rsid w:val="004828D2"/>
    <w:rsid w:val="00483188"/>
    <w:rsid w:val="004834EC"/>
    <w:rsid w:val="00483ED7"/>
    <w:rsid w:val="004841D5"/>
    <w:rsid w:val="00484455"/>
    <w:rsid w:val="004857E6"/>
    <w:rsid w:val="00485A83"/>
    <w:rsid w:val="00485D3D"/>
    <w:rsid w:val="00485F20"/>
    <w:rsid w:val="004872F7"/>
    <w:rsid w:val="00487625"/>
    <w:rsid w:val="00487A15"/>
    <w:rsid w:val="00487B38"/>
    <w:rsid w:val="00487DBD"/>
    <w:rsid w:val="00490640"/>
    <w:rsid w:val="00490AE1"/>
    <w:rsid w:val="0049110F"/>
    <w:rsid w:val="00491630"/>
    <w:rsid w:val="00491708"/>
    <w:rsid w:val="004918F4"/>
    <w:rsid w:val="00492234"/>
    <w:rsid w:val="00492391"/>
    <w:rsid w:val="0049270B"/>
    <w:rsid w:val="004927D5"/>
    <w:rsid w:val="00492C53"/>
    <w:rsid w:val="0049312C"/>
    <w:rsid w:val="00493206"/>
    <w:rsid w:val="004933D7"/>
    <w:rsid w:val="004934B5"/>
    <w:rsid w:val="00493FCB"/>
    <w:rsid w:val="00494242"/>
    <w:rsid w:val="004948E1"/>
    <w:rsid w:val="00494DD3"/>
    <w:rsid w:val="00494F38"/>
    <w:rsid w:val="00494FFA"/>
    <w:rsid w:val="004960CE"/>
    <w:rsid w:val="004965F6"/>
    <w:rsid w:val="00496E63"/>
    <w:rsid w:val="00497020"/>
    <w:rsid w:val="00497092"/>
    <w:rsid w:val="00497437"/>
    <w:rsid w:val="00497B61"/>
    <w:rsid w:val="00497BD6"/>
    <w:rsid w:val="00497F6A"/>
    <w:rsid w:val="004A12ED"/>
    <w:rsid w:val="004A14AC"/>
    <w:rsid w:val="004A1545"/>
    <w:rsid w:val="004A179E"/>
    <w:rsid w:val="004A1980"/>
    <w:rsid w:val="004A1B00"/>
    <w:rsid w:val="004A1D04"/>
    <w:rsid w:val="004A1D2A"/>
    <w:rsid w:val="004A1F23"/>
    <w:rsid w:val="004A1FEA"/>
    <w:rsid w:val="004A3486"/>
    <w:rsid w:val="004A38F2"/>
    <w:rsid w:val="004A3B82"/>
    <w:rsid w:val="004A406A"/>
    <w:rsid w:val="004A42C7"/>
    <w:rsid w:val="004A46DB"/>
    <w:rsid w:val="004A49B8"/>
    <w:rsid w:val="004A53E7"/>
    <w:rsid w:val="004A5753"/>
    <w:rsid w:val="004A5AF4"/>
    <w:rsid w:val="004A6250"/>
    <w:rsid w:val="004A6369"/>
    <w:rsid w:val="004A63B7"/>
    <w:rsid w:val="004A663B"/>
    <w:rsid w:val="004A6B61"/>
    <w:rsid w:val="004A6DEF"/>
    <w:rsid w:val="004A7250"/>
    <w:rsid w:val="004A789F"/>
    <w:rsid w:val="004A79C7"/>
    <w:rsid w:val="004A7E3A"/>
    <w:rsid w:val="004A7F94"/>
    <w:rsid w:val="004B0272"/>
    <w:rsid w:val="004B0D31"/>
    <w:rsid w:val="004B1560"/>
    <w:rsid w:val="004B15B1"/>
    <w:rsid w:val="004B15C6"/>
    <w:rsid w:val="004B1C46"/>
    <w:rsid w:val="004B2847"/>
    <w:rsid w:val="004B2B94"/>
    <w:rsid w:val="004B2C24"/>
    <w:rsid w:val="004B2C2E"/>
    <w:rsid w:val="004B2DA5"/>
    <w:rsid w:val="004B5203"/>
    <w:rsid w:val="004B54FC"/>
    <w:rsid w:val="004B576A"/>
    <w:rsid w:val="004B5920"/>
    <w:rsid w:val="004B608D"/>
    <w:rsid w:val="004B6161"/>
    <w:rsid w:val="004B6C0B"/>
    <w:rsid w:val="004B6D3A"/>
    <w:rsid w:val="004B6F23"/>
    <w:rsid w:val="004B7C27"/>
    <w:rsid w:val="004C042E"/>
    <w:rsid w:val="004C155B"/>
    <w:rsid w:val="004C1611"/>
    <w:rsid w:val="004C18BB"/>
    <w:rsid w:val="004C1F17"/>
    <w:rsid w:val="004C21B8"/>
    <w:rsid w:val="004C2777"/>
    <w:rsid w:val="004C29C3"/>
    <w:rsid w:val="004C29C4"/>
    <w:rsid w:val="004C2B94"/>
    <w:rsid w:val="004C30BB"/>
    <w:rsid w:val="004C36E2"/>
    <w:rsid w:val="004C3ABC"/>
    <w:rsid w:val="004C4EC2"/>
    <w:rsid w:val="004C5381"/>
    <w:rsid w:val="004C5B50"/>
    <w:rsid w:val="004C68D5"/>
    <w:rsid w:val="004C6CC4"/>
    <w:rsid w:val="004C6EC1"/>
    <w:rsid w:val="004C75C8"/>
    <w:rsid w:val="004C7977"/>
    <w:rsid w:val="004D03B6"/>
    <w:rsid w:val="004D0573"/>
    <w:rsid w:val="004D094C"/>
    <w:rsid w:val="004D0E9C"/>
    <w:rsid w:val="004D1AEE"/>
    <w:rsid w:val="004D2412"/>
    <w:rsid w:val="004D2AAB"/>
    <w:rsid w:val="004D2B81"/>
    <w:rsid w:val="004D2D08"/>
    <w:rsid w:val="004D343C"/>
    <w:rsid w:val="004D3827"/>
    <w:rsid w:val="004D3A40"/>
    <w:rsid w:val="004D3BD2"/>
    <w:rsid w:val="004D3DF0"/>
    <w:rsid w:val="004D3F96"/>
    <w:rsid w:val="004D4244"/>
    <w:rsid w:val="004D42A2"/>
    <w:rsid w:val="004D44ED"/>
    <w:rsid w:val="004D4E86"/>
    <w:rsid w:val="004D54F9"/>
    <w:rsid w:val="004D6230"/>
    <w:rsid w:val="004D6504"/>
    <w:rsid w:val="004D6A18"/>
    <w:rsid w:val="004D74BA"/>
    <w:rsid w:val="004D7B71"/>
    <w:rsid w:val="004E06D1"/>
    <w:rsid w:val="004E07A4"/>
    <w:rsid w:val="004E08E8"/>
    <w:rsid w:val="004E0A09"/>
    <w:rsid w:val="004E1092"/>
    <w:rsid w:val="004E1C23"/>
    <w:rsid w:val="004E1C57"/>
    <w:rsid w:val="004E1CDF"/>
    <w:rsid w:val="004E1D7F"/>
    <w:rsid w:val="004E1E3A"/>
    <w:rsid w:val="004E20BE"/>
    <w:rsid w:val="004E2116"/>
    <w:rsid w:val="004E2BE2"/>
    <w:rsid w:val="004E2D47"/>
    <w:rsid w:val="004E2F24"/>
    <w:rsid w:val="004E319A"/>
    <w:rsid w:val="004E3494"/>
    <w:rsid w:val="004E3617"/>
    <w:rsid w:val="004E3718"/>
    <w:rsid w:val="004E3A6E"/>
    <w:rsid w:val="004E42F5"/>
    <w:rsid w:val="004E4656"/>
    <w:rsid w:val="004E4CFE"/>
    <w:rsid w:val="004E5564"/>
    <w:rsid w:val="004E55B1"/>
    <w:rsid w:val="004E57CD"/>
    <w:rsid w:val="004E5B57"/>
    <w:rsid w:val="004E5E1D"/>
    <w:rsid w:val="004E5ED0"/>
    <w:rsid w:val="004E609E"/>
    <w:rsid w:val="004E61C6"/>
    <w:rsid w:val="004E6954"/>
    <w:rsid w:val="004E69B0"/>
    <w:rsid w:val="004E6BB0"/>
    <w:rsid w:val="004E7A87"/>
    <w:rsid w:val="004E7F64"/>
    <w:rsid w:val="004F00E3"/>
    <w:rsid w:val="004F0117"/>
    <w:rsid w:val="004F0187"/>
    <w:rsid w:val="004F04C1"/>
    <w:rsid w:val="004F061E"/>
    <w:rsid w:val="004F0D2E"/>
    <w:rsid w:val="004F13BA"/>
    <w:rsid w:val="004F168C"/>
    <w:rsid w:val="004F1BF0"/>
    <w:rsid w:val="004F289B"/>
    <w:rsid w:val="004F2D22"/>
    <w:rsid w:val="004F30BA"/>
    <w:rsid w:val="004F321C"/>
    <w:rsid w:val="004F3B7F"/>
    <w:rsid w:val="004F3C76"/>
    <w:rsid w:val="004F3CDB"/>
    <w:rsid w:val="004F4918"/>
    <w:rsid w:val="004F4B20"/>
    <w:rsid w:val="004F4F4D"/>
    <w:rsid w:val="004F512F"/>
    <w:rsid w:val="004F5479"/>
    <w:rsid w:val="004F54A6"/>
    <w:rsid w:val="004F5D77"/>
    <w:rsid w:val="004F5EAD"/>
    <w:rsid w:val="004F632A"/>
    <w:rsid w:val="004F6336"/>
    <w:rsid w:val="004F63E2"/>
    <w:rsid w:val="004F6838"/>
    <w:rsid w:val="004F69E6"/>
    <w:rsid w:val="004F6DAC"/>
    <w:rsid w:val="004F788C"/>
    <w:rsid w:val="004F7E46"/>
    <w:rsid w:val="005007F2"/>
    <w:rsid w:val="00500EB4"/>
    <w:rsid w:val="005014BF"/>
    <w:rsid w:val="005018AB"/>
    <w:rsid w:val="00501B43"/>
    <w:rsid w:val="00501D6B"/>
    <w:rsid w:val="005020CA"/>
    <w:rsid w:val="005021D1"/>
    <w:rsid w:val="00502525"/>
    <w:rsid w:val="005030FA"/>
    <w:rsid w:val="00503604"/>
    <w:rsid w:val="00503747"/>
    <w:rsid w:val="005037A2"/>
    <w:rsid w:val="005037FC"/>
    <w:rsid w:val="00503848"/>
    <w:rsid w:val="00503D23"/>
    <w:rsid w:val="00504A97"/>
    <w:rsid w:val="00504B8E"/>
    <w:rsid w:val="00504B92"/>
    <w:rsid w:val="00505086"/>
    <w:rsid w:val="0050609C"/>
    <w:rsid w:val="00506626"/>
    <w:rsid w:val="00506CE8"/>
    <w:rsid w:val="005100DB"/>
    <w:rsid w:val="00510352"/>
    <w:rsid w:val="0051056C"/>
    <w:rsid w:val="005105AF"/>
    <w:rsid w:val="00511AC0"/>
    <w:rsid w:val="00511D53"/>
    <w:rsid w:val="00512107"/>
    <w:rsid w:val="00512AD3"/>
    <w:rsid w:val="0051303D"/>
    <w:rsid w:val="00513959"/>
    <w:rsid w:val="0051399C"/>
    <w:rsid w:val="00513B60"/>
    <w:rsid w:val="00513D0D"/>
    <w:rsid w:val="00513E34"/>
    <w:rsid w:val="005143A0"/>
    <w:rsid w:val="0051449A"/>
    <w:rsid w:val="00514705"/>
    <w:rsid w:val="005147B6"/>
    <w:rsid w:val="00515088"/>
    <w:rsid w:val="00515FAB"/>
    <w:rsid w:val="00516203"/>
    <w:rsid w:val="00516204"/>
    <w:rsid w:val="005166D7"/>
    <w:rsid w:val="005172A7"/>
    <w:rsid w:val="005177C3"/>
    <w:rsid w:val="005179C8"/>
    <w:rsid w:val="00517DBC"/>
    <w:rsid w:val="00517FB8"/>
    <w:rsid w:val="00520037"/>
    <w:rsid w:val="00520467"/>
    <w:rsid w:val="005206EB"/>
    <w:rsid w:val="00520909"/>
    <w:rsid w:val="005209EE"/>
    <w:rsid w:val="0052214F"/>
    <w:rsid w:val="005227C3"/>
    <w:rsid w:val="00522F7D"/>
    <w:rsid w:val="005236EF"/>
    <w:rsid w:val="0052379D"/>
    <w:rsid w:val="00523A56"/>
    <w:rsid w:val="00524A3A"/>
    <w:rsid w:val="00524E00"/>
    <w:rsid w:val="00524E9A"/>
    <w:rsid w:val="00525632"/>
    <w:rsid w:val="00525AF9"/>
    <w:rsid w:val="00525D33"/>
    <w:rsid w:val="00526FA3"/>
    <w:rsid w:val="00527E00"/>
    <w:rsid w:val="00527E3D"/>
    <w:rsid w:val="00530641"/>
    <w:rsid w:val="005307C2"/>
    <w:rsid w:val="00530AA9"/>
    <w:rsid w:val="005314EC"/>
    <w:rsid w:val="00531CAC"/>
    <w:rsid w:val="00531DC8"/>
    <w:rsid w:val="005322E3"/>
    <w:rsid w:val="005324F5"/>
    <w:rsid w:val="00532698"/>
    <w:rsid w:val="0053399B"/>
    <w:rsid w:val="0053448C"/>
    <w:rsid w:val="005351F2"/>
    <w:rsid w:val="005352AB"/>
    <w:rsid w:val="005352AF"/>
    <w:rsid w:val="00535A29"/>
    <w:rsid w:val="00535C7E"/>
    <w:rsid w:val="00535CC6"/>
    <w:rsid w:val="00535ED2"/>
    <w:rsid w:val="00536277"/>
    <w:rsid w:val="00536A50"/>
    <w:rsid w:val="00536E1B"/>
    <w:rsid w:val="005375AA"/>
    <w:rsid w:val="005375BC"/>
    <w:rsid w:val="00537B38"/>
    <w:rsid w:val="00537CB1"/>
    <w:rsid w:val="005409AF"/>
    <w:rsid w:val="00540CE0"/>
    <w:rsid w:val="005412D3"/>
    <w:rsid w:val="0054133B"/>
    <w:rsid w:val="005415D1"/>
    <w:rsid w:val="0054191E"/>
    <w:rsid w:val="0054209B"/>
    <w:rsid w:val="005423A4"/>
    <w:rsid w:val="00542528"/>
    <w:rsid w:val="005426CD"/>
    <w:rsid w:val="005427BF"/>
    <w:rsid w:val="00542836"/>
    <w:rsid w:val="00542FC3"/>
    <w:rsid w:val="0054331F"/>
    <w:rsid w:val="00543D28"/>
    <w:rsid w:val="005447A5"/>
    <w:rsid w:val="00544E3F"/>
    <w:rsid w:val="005450C7"/>
    <w:rsid w:val="00545102"/>
    <w:rsid w:val="0054590F"/>
    <w:rsid w:val="00545927"/>
    <w:rsid w:val="00545BB2"/>
    <w:rsid w:val="00545EC1"/>
    <w:rsid w:val="00546A0C"/>
    <w:rsid w:val="00546AA8"/>
    <w:rsid w:val="00546B1E"/>
    <w:rsid w:val="005473C0"/>
    <w:rsid w:val="0054743C"/>
    <w:rsid w:val="005474EA"/>
    <w:rsid w:val="00547913"/>
    <w:rsid w:val="00550066"/>
    <w:rsid w:val="005519D4"/>
    <w:rsid w:val="00552033"/>
    <w:rsid w:val="00552BBD"/>
    <w:rsid w:val="00552C00"/>
    <w:rsid w:val="0055306F"/>
    <w:rsid w:val="005539AF"/>
    <w:rsid w:val="00554566"/>
    <w:rsid w:val="00554ED4"/>
    <w:rsid w:val="00554F29"/>
    <w:rsid w:val="00555E26"/>
    <w:rsid w:val="00556376"/>
    <w:rsid w:val="005564A0"/>
    <w:rsid w:val="00556803"/>
    <w:rsid w:val="005575CB"/>
    <w:rsid w:val="005578ED"/>
    <w:rsid w:val="00557937"/>
    <w:rsid w:val="005611A3"/>
    <w:rsid w:val="00561584"/>
    <w:rsid w:val="00561850"/>
    <w:rsid w:val="00561E20"/>
    <w:rsid w:val="005629C3"/>
    <w:rsid w:val="00562A32"/>
    <w:rsid w:val="00562DEB"/>
    <w:rsid w:val="005632AF"/>
    <w:rsid w:val="0056395E"/>
    <w:rsid w:val="00564195"/>
    <w:rsid w:val="00564631"/>
    <w:rsid w:val="005647AE"/>
    <w:rsid w:val="005649BB"/>
    <w:rsid w:val="00564C5C"/>
    <w:rsid w:val="00564C85"/>
    <w:rsid w:val="00565203"/>
    <w:rsid w:val="005653FE"/>
    <w:rsid w:val="00565687"/>
    <w:rsid w:val="00565722"/>
    <w:rsid w:val="005657EB"/>
    <w:rsid w:val="00565A0E"/>
    <w:rsid w:val="0056651B"/>
    <w:rsid w:val="0056657B"/>
    <w:rsid w:val="0056676A"/>
    <w:rsid w:val="00566820"/>
    <w:rsid w:val="00566D62"/>
    <w:rsid w:val="00566DF9"/>
    <w:rsid w:val="00566E71"/>
    <w:rsid w:val="005671C0"/>
    <w:rsid w:val="005672EB"/>
    <w:rsid w:val="0056766A"/>
    <w:rsid w:val="00570727"/>
    <w:rsid w:val="00570C2A"/>
    <w:rsid w:val="00571866"/>
    <w:rsid w:val="005718AC"/>
    <w:rsid w:val="00571EBC"/>
    <w:rsid w:val="00571EE0"/>
    <w:rsid w:val="005722A3"/>
    <w:rsid w:val="005725D3"/>
    <w:rsid w:val="0057279A"/>
    <w:rsid w:val="00572AE3"/>
    <w:rsid w:val="00572F62"/>
    <w:rsid w:val="005736B2"/>
    <w:rsid w:val="00573988"/>
    <w:rsid w:val="005739C4"/>
    <w:rsid w:val="005740C2"/>
    <w:rsid w:val="0057486C"/>
    <w:rsid w:val="00575454"/>
    <w:rsid w:val="00575CF5"/>
    <w:rsid w:val="005761B9"/>
    <w:rsid w:val="00576814"/>
    <w:rsid w:val="005768F1"/>
    <w:rsid w:val="00576ED5"/>
    <w:rsid w:val="005770E8"/>
    <w:rsid w:val="00577517"/>
    <w:rsid w:val="005775A7"/>
    <w:rsid w:val="005776E5"/>
    <w:rsid w:val="005801C5"/>
    <w:rsid w:val="005806B1"/>
    <w:rsid w:val="005807C0"/>
    <w:rsid w:val="00581183"/>
    <w:rsid w:val="00581308"/>
    <w:rsid w:val="005815AA"/>
    <w:rsid w:val="00581814"/>
    <w:rsid w:val="00581CB0"/>
    <w:rsid w:val="00581CEA"/>
    <w:rsid w:val="0058203B"/>
    <w:rsid w:val="00582485"/>
    <w:rsid w:val="00582557"/>
    <w:rsid w:val="00583163"/>
    <w:rsid w:val="00583990"/>
    <w:rsid w:val="00583B6C"/>
    <w:rsid w:val="005845E1"/>
    <w:rsid w:val="005849EF"/>
    <w:rsid w:val="00584C87"/>
    <w:rsid w:val="00584E6B"/>
    <w:rsid w:val="005856F3"/>
    <w:rsid w:val="0058621E"/>
    <w:rsid w:val="00586387"/>
    <w:rsid w:val="005863DB"/>
    <w:rsid w:val="00586C0F"/>
    <w:rsid w:val="00586DAC"/>
    <w:rsid w:val="00586DFF"/>
    <w:rsid w:val="00586FEB"/>
    <w:rsid w:val="005871E6"/>
    <w:rsid w:val="005875EE"/>
    <w:rsid w:val="005877DD"/>
    <w:rsid w:val="0059092B"/>
    <w:rsid w:val="00590DF7"/>
    <w:rsid w:val="005917C2"/>
    <w:rsid w:val="005922F0"/>
    <w:rsid w:val="0059234B"/>
    <w:rsid w:val="00592C04"/>
    <w:rsid w:val="005930D1"/>
    <w:rsid w:val="005932E9"/>
    <w:rsid w:val="00593596"/>
    <w:rsid w:val="00593803"/>
    <w:rsid w:val="005938A5"/>
    <w:rsid w:val="00593FA5"/>
    <w:rsid w:val="005940C1"/>
    <w:rsid w:val="00594376"/>
    <w:rsid w:val="00594524"/>
    <w:rsid w:val="00594D18"/>
    <w:rsid w:val="0059577E"/>
    <w:rsid w:val="005968E1"/>
    <w:rsid w:val="0059690E"/>
    <w:rsid w:val="00596E19"/>
    <w:rsid w:val="005975CA"/>
    <w:rsid w:val="005977DC"/>
    <w:rsid w:val="00597D9C"/>
    <w:rsid w:val="005A0507"/>
    <w:rsid w:val="005A0639"/>
    <w:rsid w:val="005A08D4"/>
    <w:rsid w:val="005A0A62"/>
    <w:rsid w:val="005A0A80"/>
    <w:rsid w:val="005A0D71"/>
    <w:rsid w:val="005A0EB1"/>
    <w:rsid w:val="005A0EE9"/>
    <w:rsid w:val="005A141D"/>
    <w:rsid w:val="005A16FA"/>
    <w:rsid w:val="005A1BE3"/>
    <w:rsid w:val="005A1D41"/>
    <w:rsid w:val="005A1FE8"/>
    <w:rsid w:val="005A33C8"/>
    <w:rsid w:val="005A33F5"/>
    <w:rsid w:val="005A33F8"/>
    <w:rsid w:val="005A374D"/>
    <w:rsid w:val="005A3CF8"/>
    <w:rsid w:val="005A3D25"/>
    <w:rsid w:val="005A3EE8"/>
    <w:rsid w:val="005A40B1"/>
    <w:rsid w:val="005A41A9"/>
    <w:rsid w:val="005A44BE"/>
    <w:rsid w:val="005A44C9"/>
    <w:rsid w:val="005A465A"/>
    <w:rsid w:val="005A4A29"/>
    <w:rsid w:val="005A552D"/>
    <w:rsid w:val="005A5666"/>
    <w:rsid w:val="005A5B32"/>
    <w:rsid w:val="005A5CEE"/>
    <w:rsid w:val="005A5E2E"/>
    <w:rsid w:val="005A6A51"/>
    <w:rsid w:val="005A6B7E"/>
    <w:rsid w:val="005A717A"/>
    <w:rsid w:val="005A7D05"/>
    <w:rsid w:val="005B015F"/>
    <w:rsid w:val="005B041A"/>
    <w:rsid w:val="005B05CA"/>
    <w:rsid w:val="005B0BC2"/>
    <w:rsid w:val="005B1010"/>
    <w:rsid w:val="005B199E"/>
    <w:rsid w:val="005B2184"/>
    <w:rsid w:val="005B25DE"/>
    <w:rsid w:val="005B2908"/>
    <w:rsid w:val="005B29D8"/>
    <w:rsid w:val="005B2B22"/>
    <w:rsid w:val="005B2BF5"/>
    <w:rsid w:val="005B2F5E"/>
    <w:rsid w:val="005B2F90"/>
    <w:rsid w:val="005B348A"/>
    <w:rsid w:val="005B34BD"/>
    <w:rsid w:val="005B3648"/>
    <w:rsid w:val="005B3C1C"/>
    <w:rsid w:val="005B3FF0"/>
    <w:rsid w:val="005B419A"/>
    <w:rsid w:val="005B4C38"/>
    <w:rsid w:val="005B512E"/>
    <w:rsid w:val="005B5AD4"/>
    <w:rsid w:val="005B5D52"/>
    <w:rsid w:val="005B5EA4"/>
    <w:rsid w:val="005B5F1F"/>
    <w:rsid w:val="005B5F91"/>
    <w:rsid w:val="005B70FF"/>
    <w:rsid w:val="005B7650"/>
    <w:rsid w:val="005C07BA"/>
    <w:rsid w:val="005C0D31"/>
    <w:rsid w:val="005C1675"/>
    <w:rsid w:val="005C192C"/>
    <w:rsid w:val="005C2338"/>
    <w:rsid w:val="005C3377"/>
    <w:rsid w:val="005C3438"/>
    <w:rsid w:val="005C37DE"/>
    <w:rsid w:val="005C3905"/>
    <w:rsid w:val="005C3A40"/>
    <w:rsid w:val="005C3C54"/>
    <w:rsid w:val="005C47A2"/>
    <w:rsid w:val="005C4886"/>
    <w:rsid w:val="005C4C7B"/>
    <w:rsid w:val="005C4EA5"/>
    <w:rsid w:val="005C530C"/>
    <w:rsid w:val="005C5D95"/>
    <w:rsid w:val="005C5E71"/>
    <w:rsid w:val="005C619B"/>
    <w:rsid w:val="005C624C"/>
    <w:rsid w:val="005C6867"/>
    <w:rsid w:val="005C68E0"/>
    <w:rsid w:val="005C6A6E"/>
    <w:rsid w:val="005C7375"/>
    <w:rsid w:val="005C77B4"/>
    <w:rsid w:val="005C7C3D"/>
    <w:rsid w:val="005D0049"/>
    <w:rsid w:val="005D00D5"/>
    <w:rsid w:val="005D05A4"/>
    <w:rsid w:val="005D06C7"/>
    <w:rsid w:val="005D0E39"/>
    <w:rsid w:val="005D11E7"/>
    <w:rsid w:val="005D1262"/>
    <w:rsid w:val="005D1AD8"/>
    <w:rsid w:val="005D2944"/>
    <w:rsid w:val="005D2C28"/>
    <w:rsid w:val="005D2D62"/>
    <w:rsid w:val="005D3340"/>
    <w:rsid w:val="005D3475"/>
    <w:rsid w:val="005D37A6"/>
    <w:rsid w:val="005D38FF"/>
    <w:rsid w:val="005D405B"/>
    <w:rsid w:val="005D48C5"/>
    <w:rsid w:val="005D4CD4"/>
    <w:rsid w:val="005D4FFC"/>
    <w:rsid w:val="005D549A"/>
    <w:rsid w:val="005D58EC"/>
    <w:rsid w:val="005D6123"/>
    <w:rsid w:val="005D6A2F"/>
    <w:rsid w:val="005D6B7C"/>
    <w:rsid w:val="005D6CA8"/>
    <w:rsid w:val="005D6CBC"/>
    <w:rsid w:val="005D6E35"/>
    <w:rsid w:val="005D6FAB"/>
    <w:rsid w:val="005D7744"/>
    <w:rsid w:val="005D7B64"/>
    <w:rsid w:val="005D7CCF"/>
    <w:rsid w:val="005D7E31"/>
    <w:rsid w:val="005E0E6B"/>
    <w:rsid w:val="005E15CC"/>
    <w:rsid w:val="005E17E8"/>
    <w:rsid w:val="005E19AA"/>
    <w:rsid w:val="005E19B9"/>
    <w:rsid w:val="005E1A55"/>
    <w:rsid w:val="005E1A81"/>
    <w:rsid w:val="005E1C23"/>
    <w:rsid w:val="005E242D"/>
    <w:rsid w:val="005E2E73"/>
    <w:rsid w:val="005E3049"/>
    <w:rsid w:val="005E312E"/>
    <w:rsid w:val="005E3172"/>
    <w:rsid w:val="005E32C0"/>
    <w:rsid w:val="005E3E17"/>
    <w:rsid w:val="005E44D4"/>
    <w:rsid w:val="005E49F5"/>
    <w:rsid w:val="005E52CA"/>
    <w:rsid w:val="005E5969"/>
    <w:rsid w:val="005E6BC0"/>
    <w:rsid w:val="005E6C48"/>
    <w:rsid w:val="005E6DDA"/>
    <w:rsid w:val="005E6EE9"/>
    <w:rsid w:val="005E7402"/>
    <w:rsid w:val="005E7733"/>
    <w:rsid w:val="005E77D3"/>
    <w:rsid w:val="005E7FF2"/>
    <w:rsid w:val="005F0181"/>
    <w:rsid w:val="005F08DB"/>
    <w:rsid w:val="005F0D2A"/>
    <w:rsid w:val="005F0DE1"/>
    <w:rsid w:val="005F16AF"/>
    <w:rsid w:val="005F16DE"/>
    <w:rsid w:val="005F2337"/>
    <w:rsid w:val="005F251E"/>
    <w:rsid w:val="005F2725"/>
    <w:rsid w:val="005F2893"/>
    <w:rsid w:val="005F2B37"/>
    <w:rsid w:val="005F31B1"/>
    <w:rsid w:val="005F322A"/>
    <w:rsid w:val="005F35EA"/>
    <w:rsid w:val="005F39B2"/>
    <w:rsid w:val="005F4078"/>
    <w:rsid w:val="005F40A0"/>
    <w:rsid w:val="005F42BB"/>
    <w:rsid w:val="005F48FB"/>
    <w:rsid w:val="005F518A"/>
    <w:rsid w:val="005F5847"/>
    <w:rsid w:val="005F59EE"/>
    <w:rsid w:val="005F68C0"/>
    <w:rsid w:val="005F69C0"/>
    <w:rsid w:val="005F6B98"/>
    <w:rsid w:val="005F7F55"/>
    <w:rsid w:val="00600356"/>
    <w:rsid w:val="0060062E"/>
    <w:rsid w:val="006006C3"/>
    <w:rsid w:val="0060079D"/>
    <w:rsid w:val="0060083B"/>
    <w:rsid w:val="0060164C"/>
    <w:rsid w:val="00601BFD"/>
    <w:rsid w:val="00601EA5"/>
    <w:rsid w:val="00601EE7"/>
    <w:rsid w:val="00602127"/>
    <w:rsid w:val="00602221"/>
    <w:rsid w:val="0060222D"/>
    <w:rsid w:val="0060280A"/>
    <w:rsid w:val="00602CCE"/>
    <w:rsid w:val="00602FB3"/>
    <w:rsid w:val="00603242"/>
    <w:rsid w:val="00603A45"/>
    <w:rsid w:val="0060427E"/>
    <w:rsid w:val="00605083"/>
    <w:rsid w:val="00605289"/>
    <w:rsid w:val="00605518"/>
    <w:rsid w:val="0060553B"/>
    <w:rsid w:val="00605ABD"/>
    <w:rsid w:val="006062E6"/>
    <w:rsid w:val="00606656"/>
    <w:rsid w:val="00606813"/>
    <w:rsid w:val="00606B46"/>
    <w:rsid w:val="00606FA1"/>
    <w:rsid w:val="00607452"/>
    <w:rsid w:val="006075D4"/>
    <w:rsid w:val="00607C22"/>
    <w:rsid w:val="00607C50"/>
    <w:rsid w:val="00607C8F"/>
    <w:rsid w:val="00607D3E"/>
    <w:rsid w:val="00607F54"/>
    <w:rsid w:val="006102FA"/>
    <w:rsid w:val="0061063A"/>
    <w:rsid w:val="00610802"/>
    <w:rsid w:val="00610919"/>
    <w:rsid w:val="00610EE3"/>
    <w:rsid w:val="00610FE5"/>
    <w:rsid w:val="00611204"/>
    <w:rsid w:val="006113D4"/>
    <w:rsid w:val="0061140C"/>
    <w:rsid w:val="00611452"/>
    <w:rsid w:val="00611FA2"/>
    <w:rsid w:val="0061211A"/>
    <w:rsid w:val="0061287D"/>
    <w:rsid w:val="00612970"/>
    <w:rsid w:val="006129F2"/>
    <w:rsid w:val="00612BCF"/>
    <w:rsid w:val="00612D50"/>
    <w:rsid w:val="00612E30"/>
    <w:rsid w:val="00613369"/>
    <w:rsid w:val="00613AA6"/>
    <w:rsid w:val="00613F26"/>
    <w:rsid w:val="00613FB4"/>
    <w:rsid w:val="00614134"/>
    <w:rsid w:val="006141C2"/>
    <w:rsid w:val="006143C3"/>
    <w:rsid w:val="00614CB1"/>
    <w:rsid w:val="00614EF8"/>
    <w:rsid w:val="00615387"/>
    <w:rsid w:val="00615792"/>
    <w:rsid w:val="006157A5"/>
    <w:rsid w:val="00615A56"/>
    <w:rsid w:val="00615B39"/>
    <w:rsid w:val="00615B74"/>
    <w:rsid w:val="00615D29"/>
    <w:rsid w:val="00615E99"/>
    <w:rsid w:val="00615FA9"/>
    <w:rsid w:val="006166DE"/>
    <w:rsid w:val="00616936"/>
    <w:rsid w:val="00616AA9"/>
    <w:rsid w:val="0061773A"/>
    <w:rsid w:val="00617EDD"/>
    <w:rsid w:val="00620B5D"/>
    <w:rsid w:val="00620FF9"/>
    <w:rsid w:val="006210BD"/>
    <w:rsid w:val="006212EE"/>
    <w:rsid w:val="00621633"/>
    <w:rsid w:val="00621676"/>
    <w:rsid w:val="006220C5"/>
    <w:rsid w:val="006225BE"/>
    <w:rsid w:val="0062296E"/>
    <w:rsid w:val="00622D38"/>
    <w:rsid w:val="00623015"/>
    <w:rsid w:val="0062315D"/>
    <w:rsid w:val="00623569"/>
    <w:rsid w:val="0062368A"/>
    <w:rsid w:val="00623983"/>
    <w:rsid w:val="00623B56"/>
    <w:rsid w:val="00623B94"/>
    <w:rsid w:val="00623DBD"/>
    <w:rsid w:val="00624069"/>
    <w:rsid w:val="006243FD"/>
    <w:rsid w:val="0062478E"/>
    <w:rsid w:val="006248B3"/>
    <w:rsid w:val="00624E1D"/>
    <w:rsid w:val="0062520A"/>
    <w:rsid w:val="00625307"/>
    <w:rsid w:val="00625B7B"/>
    <w:rsid w:val="00626181"/>
    <w:rsid w:val="00626FFE"/>
    <w:rsid w:val="00627032"/>
    <w:rsid w:val="00627274"/>
    <w:rsid w:val="006273CA"/>
    <w:rsid w:val="00627841"/>
    <w:rsid w:val="00627EFD"/>
    <w:rsid w:val="00627F49"/>
    <w:rsid w:val="006307E3"/>
    <w:rsid w:val="006307F2"/>
    <w:rsid w:val="0063092F"/>
    <w:rsid w:val="00630B4B"/>
    <w:rsid w:val="00630F0C"/>
    <w:rsid w:val="00630F4A"/>
    <w:rsid w:val="00631357"/>
    <w:rsid w:val="006317DE"/>
    <w:rsid w:val="0063233E"/>
    <w:rsid w:val="0063266C"/>
    <w:rsid w:val="00633741"/>
    <w:rsid w:val="0063401E"/>
    <w:rsid w:val="00634AF8"/>
    <w:rsid w:val="00634DB3"/>
    <w:rsid w:val="00634F8F"/>
    <w:rsid w:val="0063502E"/>
    <w:rsid w:val="006352B9"/>
    <w:rsid w:val="0063533A"/>
    <w:rsid w:val="006355F0"/>
    <w:rsid w:val="00635BD2"/>
    <w:rsid w:val="006368FB"/>
    <w:rsid w:val="00637441"/>
    <w:rsid w:val="00640301"/>
    <w:rsid w:val="00640517"/>
    <w:rsid w:val="006407DA"/>
    <w:rsid w:val="006407FF"/>
    <w:rsid w:val="0064081B"/>
    <w:rsid w:val="00640EF6"/>
    <w:rsid w:val="00641071"/>
    <w:rsid w:val="006414F8"/>
    <w:rsid w:val="006417D5"/>
    <w:rsid w:val="0064237C"/>
    <w:rsid w:val="006425B1"/>
    <w:rsid w:val="00642738"/>
    <w:rsid w:val="00643EA5"/>
    <w:rsid w:val="00643EC2"/>
    <w:rsid w:val="0064411E"/>
    <w:rsid w:val="006447D8"/>
    <w:rsid w:val="00645290"/>
    <w:rsid w:val="00645426"/>
    <w:rsid w:val="0064551D"/>
    <w:rsid w:val="00645578"/>
    <w:rsid w:val="00646018"/>
    <w:rsid w:val="006465B8"/>
    <w:rsid w:val="00646A2F"/>
    <w:rsid w:val="00647211"/>
    <w:rsid w:val="00647639"/>
    <w:rsid w:val="006476F3"/>
    <w:rsid w:val="00647844"/>
    <w:rsid w:val="00647CB4"/>
    <w:rsid w:val="00650103"/>
    <w:rsid w:val="006506B0"/>
    <w:rsid w:val="00650BE9"/>
    <w:rsid w:val="00651450"/>
    <w:rsid w:val="00651C0B"/>
    <w:rsid w:val="006520F6"/>
    <w:rsid w:val="006525E5"/>
    <w:rsid w:val="006526E3"/>
    <w:rsid w:val="00652E01"/>
    <w:rsid w:val="0065315D"/>
    <w:rsid w:val="00653B1D"/>
    <w:rsid w:val="00653F6B"/>
    <w:rsid w:val="0065440F"/>
    <w:rsid w:val="006547D9"/>
    <w:rsid w:val="00654963"/>
    <w:rsid w:val="00655461"/>
    <w:rsid w:val="0065769D"/>
    <w:rsid w:val="00660062"/>
    <w:rsid w:val="00660250"/>
    <w:rsid w:val="00660DAD"/>
    <w:rsid w:val="00662142"/>
    <w:rsid w:val="006623A1"/>
    <w:rsid w:val="00662F60"/>
    <w:rsid w:val="00664328"/>
    <w:rsid w:val="006643BC"/>
    <w:rsid w:val="00664749"/>
    <w:rsid w:val="0066573D"/>
    <w:rsid w:val="00666341"/>
    <w:rsid w:val="00666D64"/>
    <w:rsid w:val="006675C1"/>
    <w:rsid w:val="00667D5E"/>
    <w:rsid w:val="00670100"/>
    <w:rsid w:val="006717A0"/>
    <w:rsid w:val="00671837"/>
    <w:rsid w:val="0067239C"/>
    <w:rsid w:val="0067262E"/>
    <w:rsid w:val="00672B56"/>
    <w:rsid w:val="00673219"/>
    <w:rsid w:val="00673688"/>
    <w:rsid w:val="0067385D"/>
    <w:rsid w:val="00673EBE"/>
    <w:rsid w:val="00674FFB"/>
    <w:rsid w:val="00675307"/>
    <w:rsid w:val="00676139"/>
    <w:rsid w:val="00676971"/>
    <w:rsid w:val="00676E11"/>
    <w:rsid w:val="00676E8B"/>
    <w:rsid w:val="0067723C"/>
    <w:rsid w:val="006772DB"/>
    <w:rsid w:val="00677C90"/>
    <w:rsid w:val="00677CA0"/>
    <w:rsid w:val="00677CD4"/>
    <w:rsid w:val="006802A1"/>
    <w:rsid w:val="0068065C"/>
    <w:rsid w:val="006816F2"/>
    <w:rsid w:val="00681AF7"/>
    <w:rsid w:val="006822EA"/>
    <w:rsid w:val="00682AEC"/>
    <w:rsid w:val="00682BD8"/>
    <w:rsid w:val="00683CD4"/>
    <w:rsid w:val="00683D6F"/>
    <w:rsid w:val="00684185"/>
    <w:rsid w:val="00684837"/>
    <w:rsid w:val="00684A9E"/>
    <w:rsid w:val="00684FBE"/>
    <w:rsid w:val="00685834"/>
    <w:rsid w:val="006858B9"/>
    <w:rsid w:val="00685975"/>
    <w:rsid w:val="00685B47"/>
    <w:rsid w:val="00686109"/>
    <w:rsid w:val="00686139"/>
    <w:rsid w:val="00686172"/>
    <w:rsid w:val="006865B8"/>
    <w:rsid w:val="00686727"/>
    <w:rsid w:val="006867C0"/>
    <w:rsid w:val="006869A0"/>
    <w:rsid w:val="00686F01"/>
    <w:rsid w:val="00687F20"/>
    <w:rsid w:val="006904F7"/>
    <w:rsid w:val="0069053E"/>
    <w:rsid w:val="00690709"/>
    <w:rsid w:val="006909AE"/>
    <w:rsid w:val="00690CD3"/>
    <w:rsid w:val="00690E2E"/>
    <w:rsid w:val="00690E77"/>
    <w:rsid w:val="0069101A"/>
    <w:rsid w:val="00691184"/>
    <w:rsid w:val="00691AC3"/>
    <w:rsid w:val="00691B90"/>
    <w:rsid w:val="00691C1A"/>
    <w:rsid w:val="006921A8"/>
    <w:rsid w:val="00692334"/>
    <w:rsid w:val="006924B7"/>
    <w:rsid w:val="00692919"/>
    <w:rsid w:val="00692B1C"/>
    <w:rsid w:val="00692D13"/>
    <w:rsid w:val="00692E63"/>
    <w:rsid w:val="00692FAC"/>
    <w:rsid w:val="00693029"/>
    <w:rsid w:val="00693321"/>
    <w:rsid w:val="00693AB2"/>
    <w:rsid w:val="00693BA1"/>
    <w:rsid w:val="006949B4"/>
    <w:rsid w:val="00695DD8"/>
    <w:rsid w:val="00696371"/>
    <w:rsid w:val="00696479"/>
    <w:rsid w:val="00696870"/>
    <w:rsid w:val="00696DB7"/>
    <w:rsid w:val="00697271"/>
    <w:rsid w:val="00697D69"/>
    <w:rsid w:val="00697ECF"/>
    <w:rsid w:val="00697F5F"/>
    <w:rsid w:val="006A01C8"/>
    <w:rsid w:val="006A0E71"/>
    <w:rsid w:val="006A0EE1"/>
    <w:rsid w:val="006A139C"/>
    <w:rsid w:val="006A19C9"/>
    <w:rsid w:val="006A1C44"/>
    <w:rsid w:val="006A1ECB"/>
    <w:rsid w:val="006A23CB"/>
    <w:rsid w:val="006A2700"/>
    <w:rsid w:val="006A2ECA"/>
    <w:rsid w:val="006A313A"/>
    <w:rsid w:val="006A3CF0"/>
    <w:rsid w:val="006A3D2B"/>
    <w:rsid w:val="006A3DCE"/>
    <w:rsid w:val="006A44F7"/>
    <w:rsid w:val="006A4A8B"/>
    <w:rsid w:val="006A4B47"/>
    <w:rsid w:val="006A4FEB"/>
    <w:rsid w:val="006A52D1"/>
    <w:rsid w:val="006A590B"/>
    <w:rsid w:val="006A63F3"/>
    <w:rsid w:val="006A6CD7"/>
    <w:rsid w:val="006A6F18"/>
    <w:rsid w:val="006A6FCF"/>
    <w:rsid w:val="006A6FE5"/>
    <w:rsid w:val="006A7DA9"/>
    <w:rsid w:val="006A7FBC"/>
    <w:rsid w:val="006B0768"/>
    <w:rsid w:val="006B0803"/>
    <w:rsid w:val="006B0AAB"/>
    <w:rsid w:val="006B0ADF"/>
    <w:rsid w:val="006B1098"/>
    <w:rsid w:val="006B1285"/>
    <w:rsid w:val="006B1370"/>
    <w:rsid w:val="006B1420"/>
    <w:rsid w:val="006B1ABD"/>
    <w:rsid w:val="006B1DF6"/>
    <w:rsid w:val="006B1FB2"/>
    <w:rsid w:val="006B2786"/>
    <w:rsid w:val="006B2B96"/>
    <w:rsid w:val="006B2F1D"/>
    <w:rsid w:val="006B2F3E"/>
    <w:rsid w:val="006B3228"/>
    <w:rsid w:val="006B3BDF"/>
    <w:rsid w:val="006B3FE9"/>
    <w:rsid w:val="006B42C3"/>
    <w:rsid w:val="006B4F05"/>
    <w:rsid w:val="006B53C1"/>
    <w:rsid w:val="006B65D3"/>
    <w:rsid w:val="006B6627"/>
    <w:rsid w:val="006B6B1C"/>
    <w:rsid w:val="006B757F"/>
    <w:rsid w:val="006B75C6"/>
    <w:rsid w:val="006C0321"/>
    <w:rsid w:val="006C0413"/>
    <w:rsid w:val="006C073D"/>
    <w:rsid w:val="006C08B1"/>
    <w:rsid w:val="006C0E72"/>
    <w:rsid w:val="006C13E9"/>
    <w:rsid w:val="006C16B2"/>
    <w:rsid w:val="006C1CE7"/>
    <w:rsid w:val="006C1D57"/>
    <w:rsid w:val="006C222C"/>
    <w:rsid w:val="006C2614"/>
    <w:rsid w:val="006C3068"/>
    <w:rsid w:val="006C32DD"/>
    <w:rsid w:val="006C4CEE"/>
    <w:rsid w:val="006C60C7"/>
    <w:rsid w:val="006C6D10"/>
    <w:rsid w:val="006C70F6"/>
    <w:rsid w:val="006C7712"/>
    <w:rsid w:val="006C7741"/>
    <w:rsid w:val="006C7798"/>
    <w:rsid w:val="006C7B61"/>
    <w:rsid w:val="006D0309"/>
    <w:rsid w:val="006D103B"/>
    <w:rsid w:val="006D1C7A"/>
    <w:rsid w:val="006D2476"/>
    <w:rsid w:val="006D388A"/>
    <w:rsid w:val="006D3F6E"/>
    <w:rsid w:val="006D43AC"/>
    <w:rsid w:val="006D447D"/>
    <w:rsid w:val="006D4796"/>
    <w:rsid w:val="006D49C8"/>
    <w:rsid w:val="006D4D80"/>
    <w:rsid w:val="006D5055"/>
    <w:rsid w:val="006D52BB"/>
    <w:rsid w:val="006D5452"/>
    <w:rsid w:val="006D56B4"/>
    <w:rsid w:val="006D62BC"/>
    <w:rsid w:val="006D6897"/>
    <w:rsid w:val="006D6D67"/>
    <w:rsid w:val="006D7157"/>
    <w:rsid w:val="006E0195"/>
    <w:rsid w:val="006E0C92"/>
    <w:rsid w:val="006E0DBD"/>
    <w:rsid w:val="006E1AC4"/>
    <w:rsid w:val="006E1EB2"/>
    <w:rsid w:val="006E208E"/>
    <w:rsid w:val="006E20EB"/>
    <w:rsid w:val="006E2823"/>
    <w:rsid w:val="006E294F"/>
    <w:rsid w:val="006E2F45"/>
    <w:rsid w:val="006E3179"/>
    <w:rsid w:val="006E3608"/>
    <w:rsid w:val="006E3D08"/>
    <w:rsid w:val="006E4514"/>
    <w:rsid w:val="006E4608"/>
    <w:rsid w:val="006E5589"/>
    <w:rsid w:val="006E5ED4"/>
    <w:rsid w:val="006E6364"/>
    <w:rsid w:val="006E6AE4"/>
    <w:rsid w:val="006E6C4F"/>
    <w:rsid w:val="006E6FA1"/>
    <w:rsid w:val="006E7008"/>
    <w:rsid w:val="006E70A8"/>
    <w:rsid w:val="006E7456"/>
    <w:rsid w:val="006E7494"/>
    <w:rsid w:val="006E7A3B"/>
    <w:rsid w:val="006E7C4C"/>
    <w:rsid w:val="006F003B"/>
    <w:rsid w:val="006F0968"/>
    <w:rsid w:val="006F10F6"/>
    <w:rsid w:val="006F13B9"/>
    <w:rsid w:val="006F1B8C"/>
    <w:rsid w:val="006F1BA3"/>
    <w:rsid w:val="006F2470"/>
    <w:rsid w:val="006F2741"/>
    <w:rsid w:val="006F2846"/>
    <w:rsid w:val="006F28DE"/>
    <w:rsid w:val="006F2DDD"/>
    <w:rsid w:val="006F2F8B"/>
    <w:rsid w:val="006F353F"/>
    <w:rsid w:val="006F3F4A"/>
    <w:rsid w:val="006F40A6"/>
    <w:rsid w:val="006F4617"/>
    <w:rsid w:val="006F485D"/>
    <w:rsid w:val="006F49FD"/>
    <w:rsid w:val="006F4A60"/>
    <w:rsid w:val="006F503B"/>
    <w:rsid w:val="006F60F3"/>
    <w:rsid w:val="006F6422"/>
    <w:rsid w:val="006F6C2F"/>
    <w:rsid w:val="006F6C4A"/>
    <w:rsid w:val="006F6FC1"/>
    <w:rsid w:val="006F7525"/>
    <w:rsid w:val="006F7602"/>
    <w:rsid w:val="006F7906"/>
    <w:rsid w:val="006F7E65"/>
    <w:rsid w:val="006F7F12"/>
    <w:rsid w:val="007002D1"/>
    <w:rsid w:val="00700784"/>
    <w:rsid w:val="00700F9E"/>
    <w:rsid w:val="007011E1"/>
    <w:rsid w:val="00701212"/>
    <w:rsid w:val="00702514"/>
    <w:rsid w:val="00702829"/>
    <w:rsid w:val="007029A7"/>
    <w:rsid w:val="007029FE"/>
    <w:rsid w:val="00702BD1"/>
    <w:rsid w:val="00703230"/>
    <w:rsid w:val="0070328F"/>
    <w:rsid w:val="0070361F"/>
    <w:rsid w:val="00703746"/>
    <w:rsid w:val="00703A0C"/>
    <w:rsid w:val="00703C5F"/>
    <w:rsid w:val="00704394"/>
    <w:rsid w:val="00704A10"/>
    <w:rsid w:val="00704B58"/>
    <w:rsid w:val="00705D24"/>
    <w:rsid w:val="007060D9"/>
    <w:rsid w:val="007066A3"/>
    <w:rsid w:val="0070710E"/>
    <w:rsid w:val="007100EE"/>
    <w:rsid w:val="00710156"/>
    <w:rsid w:val="007105D0"/>
    <w:rsid w:val="00710818"/>
    <w:rsid w:val="00710D55"/>
    <w:rsid w:val="0071102E"/>
    <w:rsid w:val="00711DAC"/>
    <w:rsid w:val="00711E6D"/>
    <w:rsid w:val="007129CC"/>
    <w:rsid w:val="00712B2F"/>
    <w:rsid w:val="00712E55"/>
    <w:rsid w:val="007132B9"/>
    <w:rsid w:val="0071333D"/>
    <w:rsid w:val="007136C3"/>
    <w:rsid w:val="00713A1B"/>
    <w:rsid w:val="00713BEB"/>
    <w:rsid w:val="007140B9"/>
    <w:rsid w:val="00714261"/>
    <w:rsid w:val="0071473D"/>
    <w:rsid w:val="00714BF7"/>
    <w:rsid w:val="00714E6A"/>
    <w:rsid w:val="00714E77"/>
    <w:rsid w:val="00714FB1"/>
    <w:rsid w:val="00715129"/>
    <w:rsid w:val="00715335"/>
    <w:rsid w:val="0071590F"/>
    <w:rsid w:val="00715A45"/>
    <w:rsid w:val="00716C75"/>
    <w:rsid w:val="00716F40"/>
    <w:rsid w:val="00717036"/>
    <w:rsid w:val="007175D5"/>
    <w:rsid w:val="00717657"/>
    <w:rsid w:val="007176E7"/>
    <w:rsid w:val="00717AEC"/>
    <w:rsid w:val="00717D4A"/>
    <w:rsid w:val="00720141"/>
    <w:rsid w:val="0072032A"/>
    <w:rsid w:val="00720841"/>
    <w:rsid w:val="00720AF3"/>
    <w:rsid w:val="00720FF4"/>
    <w:rsid w:val="00721283"/>
    <w:rsid w:val="00721552"/>
    <w:rsid w:val="007215BC"/>
    <w:rsid w:val="0072169A"/>
    <w:rsid w:val="00722D7A"/>
    <w:rsid w:val="00722EEC"/>
    <w:rsid w:val="00723316"/>
    <w:rsid w:val="00723B31"/>
    <w:rsid w:val="00723C99"/>
    <w:rsid w:val="0072447C"/>
    <w:rsid w:val="007244EF"/>
    <w:rsid w:val="007245BD"/>
    <w:rsid w:val="007248EF"/>
    <w:rsid w:val="00724909"/>
    <w:rsid w:val="00724A35"/>
    <w:rsid w:val="007251B4"/>
    <w:rsid w:val="007252FE"/>
    <w:rsid w:val="00726055"/>
    <w:rsid w:val="0072614E"/>
    <w:rsid w:val="00726376"/>
    <w:rsid w:val="00726493"/>
    <w:rsid w:val="00726740"/>
    <w:rsid w:val="00726977"/>
    <w:rsid w:val="0072698D"/>
    <w:rsid w:val="00726B69"/>
    <w:rsid w:val="00726BF4"/>
    <w:rsid w:val="00726F04"/>
    <w:rsid w:val="00727013"/>
    <w:rsid w:val="007279A3"/>
    <w:rsid w:val="00727DA4"/>
    <w:rsid w:val="00731289"/>
    <w:rsid w:val="0073132B"/>
    <w:rsid w:val="00731445"/>
    <w:rsid w:val="00731978"/>
    <w:rsid w:val="007319BE"/>
    <w:rsid w:val="007319EF"/>
    <w:rsid w:val="00731BE7"/>
    <w:rsid w:val="00731CC9"/>
    <w:rsid w:val="00731F9C"/>
    <w:rsid w:val="0073265C"/>
    <w:rsid w:val="00733359"/>
    <w:rsid w:val="0073390F"/>
    <w:rsid w:val="00733D8A"/>
    <w:rsid w:val="007344BE"/>
    <w:rsid w:val="00734CDE"/>
    <w:rsid w:val="00735B3B"/>
    <w:rsid w:val="0073646D"/>
    <w:rsid w:val="00736953"/>
    <w:rsid w:val="00737006"/>
    <w:rsid w:val="00737F50"/>
    <w:rsid w:val="00740194"/>
    <w:rsid w:val="00740EDC"/>
    <w:rsid w:val="00740FFF"/>
    <w:rsid w:val="007414BF"/>
    <w:rsid w:val="007426E9"/>
    <w:rsid w:val="00742B7A"/>
    <w:rsid w:val="00742BE4"/>
    <w:rsid w:val="00742D73"/>
    <w:rsid w:val="00742E85"/>
    <w:rsid w:val="00742FC8"/>
    <w:rsid w:val="00743279"/>
    <w:rsid w:val="0074370A"/>
    <w:rsid w:val="0074390B"/>
    <w:rsid w:val="0074410A"/>
    <w:rsid w:val="007446D2"/>
    <w:rsid w:val="00744D29"/>
    <w:rsid w:val="0074521F"/>
    <w:rsid w:val="0074530A"/>
    <w:rsid w:val="007458A4"/>
    <w:rsid w:val="007458B3"/>
    <w:rsid w:val="00745986"/>
    <w:rsid w:val="00745BBB"/>
    <w:rsid w:val="00745BEF"/>
    <w:rsid w:val="00745F11"/>
    <w:rsid w:val="00746501"/>
    <w:rsid w:val="007466C1"/>
    <w:rsid w:val="00746873"/>
    <w:rsid w:val="00746D88"/>
    <w:rsid w:val="00746DD5"/>
    <w:rsid w:val="00746E44"/>
    <w:rsid w:val="0074728D"/>
    <w:rsid w:val="00747489"/>
    <w:rsid w:val="00747DD3"/>
    <w:rsid w:val="00747EBB"/>
    <w:rsid w:val="0075038B"/>
    <w:rsid w:val="00750560"/>
    <w:rsid w:val="00750925"/>
    <w:rsid w:val="00750BF8"/>
    <w:rsid w:val="007510EA"/>
    <w:rsid w:val="007514E0"/>
    <w:rsid w:val="007517DC"/>
    <w:rsid w:val="00751FAE"/>
    <w:rsid w:val="0075302B"/>
    <w:rsid w:val="00753100"/>
    <w:rsid w:val="00753151"/>
    <w:rsid w:val="00753306"/>
    <w:rsid w:val="0075345C"/>
    <w:rsid w:val="00753618"/>
    <w:rsid w:val="007549AB"/>
    <w:rsid w:val="00754C2F"/>
    <w:rsid w:val="00754DB1"/>
    <w:rsid w:val="00755016"/>
    <w:rsid w:val="00755BAC"/>
    <w:rsid w:val="00756613"/>
    <w:rsid w:val="007568C3"/>
    <w:rsid w:val="00756B86"/>
    <w:rsid w:val="00756C9C"/>
    <w:rsid w:val="00756F09"/>
    <w:rsid w:val="0075702E"/>
    <w:rsid w:val="00757882"/>
    <w:rsid w:val="00757956"/>
    <w:rsid w:val="00757C46"/>
    <w:rsid w:val="007602A4"/>
    <w:rsid w:val="00760800"/>
    <w:rsid w:val="00760876"/>
    <w:rsid w:val="007612ED"/>
    <w:rsid w:val="00761DDE"/>
    <w:rsid w:val="00762425"/>
    <w:rsid w:val="007627E5"/>
    <w:rsid w:val="00762ABA"/>
    <w:rsid w:val="0076489F"/>
    <w:rsid w:val="007654C8"/>
    <w:rsid w:val="00765B51"/>
    <w:rsid w:val="00766108"/>
    <w:rsid w:val="00766407"/>
    <w:rsid w:val="0076659A"/>
    <w:rsid w:val="007704B5"/>
    <w:rsid w:val="007708D4"/>
    <w:rsid w:val="00770BDF"/>
    <w:rsid w:val="0077112C"/>
    <w:rsid w:val="007718CC"/>
    <w:rsid w:val="0077226F"/>
    <w:rsid w:val="0077350B"/>
    <w:rsid w:val="00773A0C"/>
    <w:rsid w:val="00773C41"/>
    <w:rsid w:val="0077408D"/>
    <w:rsid w:val="007740A2"/>
    <w:rsid w:val="0077430C"/>
    <w:rsid w:val="00774789"/>
    <w:rsid w:val="00774CBD"/>
    <w:rsid w:val="00774D5A"/>
    <w:rsid w:val="00775762"/>
    <w:rsid w:val="007758A8"/>
    <w:rsid w:val="00775ACF"/>
    <w:rsid w:val="007760E9"/>
    <w:rsid w:val="007765B7"/>
    <w:rsid w:val="00776968"/>
    <w:rsid w:val="00776C15"/>
    <w:rsid w:val="00776EE0"/>
    <w:rsid w:val="00777118"/>
    <w:rsid w:val="007772B3"/>
    <w:rsid w:val="00777CFB"/>
    <w:rsid w:val="00780546"/>
    <w:rsid w:val="00780937"/>
    <w:rsid w:val="00780DE1"/>
    <w:rsid w:val="007818C6"/>
    <w:rsid w:val="00781DAF"/>
    <w:rsid w:val="007821E6"/>
    <w:rsid w:val="00782C5B"/>
    <w:rsid w:val="00782CCE"/>
    <w:rsid w:val="00783E08"/>
    <w:rsid w:val="0078486B"/>
    <w:rsid w:val="00784876"/>
    <w:rsid w:val="007848F1"/>
    <w:rsid w:val="00784A42"/>
    <w:rsid w:val="00784E51"/>
    <w:rsid w:val="00784F25"/>
    <w:rsid w:val="00785C03"/>
    <w:rsid w:val="00786088"/>
    <w:rsid w:val="0078646F"/>
    <w:rsid w:val="00786A27"/>
    <w:rsid w:val="00786C8E"/>
    <w:rsid w:val="007874B6"/>
    <w:rsid w:val="00787EC0"/>
    <w:rsid w:val="0079005D"/>
    <w:rsid w:val="00790266"/>
    <w:rsid w:val="00790498"/>
    <w:rsid w:val="00790517"/>
    <w:rsid w:val="00790911"/>
    <w:rsid w:val="007909FE"/>
    <w:rsid w:val="00791516"/>
    <w:rsid w:val="007915B0"/>
    <w:rsid w:val="007915CB"/>
    <w:rsid w:val="00791B94"/>
    <w:rsid w:val="00792023"/>
    <w:rsid w:val="00792179"/>
    <w:rsid w:val="007928FD"/>
    <w:rsid w:val="00792A71"/>
    <w:rsid w:val="00792A7B"/>
    <w:rsid w:val="00793A7A"/>
    <w:rsid w:val="00793CC4"/>
    <w:rsid w:val="00793D21"/>
    <w:rsid w:val="00793E41"/>
    <w:rsid w:val="00794BF2"/>
    <w:rsid w:val="00795308"/>
    <w:rsid w:val="00795799"/>
    <w:rsid w:val="00795AB2"/>
    <w:rsid w:val="0079603F"/>
    <w:rsid w:val="0079608E"/>
    <w:rsid w:val="00796190"/>
    <w:rsid w:val="00796710"/>
    <w:rsid w:val="00796AA3"/>
    <w:rsid w:val="00797068"/>
    <w:rsid w:val="00797BC9"/>
    <w:rsid w:val="00797D1F"/>
    <w:rsid w:val="007A01F3"/>
    <w:rsid w:val="007A0458"/>
    <w:rsid w:val="007A0930"/>
    <w:rsid w:val="007A273F"/>
    <w:rsid w:val="007A2D98"/>
    <w:rsid w:val="007A2DF4"/>
    <w:rsid w:val="007A34BC"/>
    <w:rsid w:val="007A3851"/>
    <w:rsid w:val="007A3AAE"/>
    <w:rsid w:val="007A3F23"/>
    <w:rsid w:val="007A47F3"/>
    <w:rsid w:val="007A4935"/>
    <w:rsid w:val="007A4AC5"/>
    <w:rsid w:val="007A4B37"/>
    <w:rsid w:val="007A4C78"/>
    <w:rsid w:val="007A56A7"/>
    <w:rsid w:val="007A5E5F"/>
    <w:rsid w:val="007A609C"/>
    <w:rsid w:val="007A6495"/>
    <w:rsid w:val="007A7193"/>
    <w:rsid w:val="007A76FB"/>
    <w:rsid w:val="007A7B07"/>
    <w:rsid w:val="007A7C02"/>
    <w:rsid w:val="007B0677"/>
    <w:rsid w:val="007B0C90"/>
    <w:rsid w:val="007B0CC7"/>
    <w:rsid w:val="007B1884"/>
    <w:rsid w:val="007B21FF"/>
    <w:rsid w:val="007B23DA"/>
    <w:rsid w:val="007B269F"/>
    <w:rsid w:val="007B26BE"/>
    <w:rsid w:val="007B2802"/>
    <w:rsid w:val="007B2C61"/>
    <w:rsid w:val="007B2E32"/>
    <w:rsid w:val="007B341C"/>
    <w:rsid w:val="007B3590"/>
    <w:rsid w:val="007B3621"/>
    <w:rsid w:val="007B4726"/>
    <w:rsid w:val="007B4753"/>
    <w:rsid w:val="007B4BCD"/>
    <w:rsid w:val="007B4BE9"/>
    <w:rsid w:val="007B4FB4"/>
    <w:rsid w:val="007B4FCB"/>
    <w:rsid w:val="007B4FF8"/>
    <w:rsid w:val="007B5077"/>
    <w:rsid w:val="007B5891"/>
    <w:rsid w:val="007B66C2"/>
    <w:rsid w:val="007B68C2"/>
    <w:rsid w:val="007B6A02"/>
    <w:rsid w:val="007B781B"/>
    <w:rsid w:val="007C03F2"/>
    <w:rsid w:val="007C0A04"/>
    <w:rsid w:val="007C0EC3"/>
    <w:rsid w:val="007C0EF6"/>
    <w:rsid w:val="007C13E0"/>
    <w:rsid w:val="007C18B3"/>
    <w:rsid w:val="007C2382"/>
    <w:rsid w:val="007C24A5"/>
    <w:rsid w:val="007C2B92"/>
    <w:rsid w:val="007C2D0C"/>
    <w:rsid w:val="007C3030"/>
    <w:rsid w:val="007C30DA"/>
    <w:rsid w:val="007C31A2"/>
    <w:rsid w:val="007C3337"/>
    <w:rsid w:val="007C41D5"/>
    <w:rsid w:val="007C46CE"/>
    <w:rsid w:val="007C4DF3"/>
    <w:rsid w:val="007C4E26"/>
    <w:rsid w:val="007C5208"/>
    <w:rsid w:val="007C5274"/>
    <w:rsid w:val="007C5551"/>
    <w:rsid w:val="007C569E"/>
    <w:rsid w:val="007C5F5F"/>
    <w:rsid w:val="007C5FD2"/>
    <w:rsid w:val="007C6256"/>
    <w:rsid w:val="007C62FF"/>
    <w:rsid w:val="007C6ACF"/>
    <w:rsid w:val="007C6CD8"/>
    <w:rsid w:val="007C7422"/>
    <w:rsid w:val="007C7665"/>
    <w:rsid w:val="007C77A1"/>
    <w:rsid w:val="007C7BAA"/>
    <w:rsid w:val="007C7F59"/>
    <w:rsid w:val="007D0B4A"/>
    <w:rsid w:val="007D0BB7"/>
    <w:rsid w:val="007D1265"/>
    <w:rsid w:val="007D1C63"/>
    <w:rsid w:val="007D1C97"/>
    <w:rsid w:val="007D2B2F"/>
    <w:rsid w:val="007D3B09"/>
    <w:rsid w:val="007D3C67"/>
    <w:rsid w:val="007D3D25"/>
    <w:rsid w:val="007D3E4D"/>
    <w:rsid w:val="007D4218"/>
    <w:rsid w:val="007D4847"/>
    <w:rsid w:val="007D4E5F"/>
    <w:rsid w:val="007D53BC"/>
    <w:rsid w:val="007D58F3"/>
    <w:rsid w:val="007D626E"/>
    <w:rsid w:val="007D67BA"/>
    <w:rsid w:val="007D753C"/>
    <w:rsid w:val="007D75D3"/>
    <w:rsid w:val="007D7C16"/>
    <w:rsid w:val="007D7ED5"/>
    <w:rsid w:val="007E023D"/>
    <w:rsid w:val="007E026F"/>
    <w:rsid w:val="007E061C"/>
    <w:rsid w:val="007E0C29"/>
    <w:rsid w:val="007E0D93"/>
    <w:rsid w:val="007E0EB5"/>
    <w:rsid w:val="007E16DC"/>
    <w:rsid w:val="007E1A90"/>
    <w:rsid w:val="007E1E07"/>
    <w:rsid w:val="007E1F1E"/>
    <w:rsid w:val="007E3396"/>
    <w:rsid w:val="007E390A"/>
    <w:rsid w:val="007E3F20"/>
    <w:rsid w:val="007E434A"/>
    <w:rsid w:val="007E48E3"/>
    <w:rsid w:val="007E4E23"/>
    <w:rsid w:val="007E4E7F"/>
    <w:rsid w:val="007E4F70"/>
    <w:rsid w:val="007E5575"/>
    <w:rsid w:val="007E6477"/>
    <w:rsid w:val="007E68C8"/>
    <w:rsid w:val="007E6978"/>
    <w:rsid w:val="007E6A39"/>
    <w:rsid w:val="007E6D98"/>
    <w:rsid w:val="007E6FB0"/>
    <w:rsid w:val="007E7050"/>
    <w:rsid w:val="007E7524"/>
    <w:rsid w:val="007F0078"/>
    <w:rsid w:val="007F045B"/>
    <w:rsid w:val="007F076F"/>
    <w:rsid w:val="007F0D61"/>
    <w:rsid w:val="007F1852"/>
    <w:rsid w:val="007F1BFC"/>
    <w:rsid w:val="007F2096"/>
    <w:rsid w:val="007F2805"/>
    <w:rsid w:val="007F29F0"/>
    <w:rsid w:val="007F3185"/>
    <w:rsid w:val="007F3B4B"/>
    <w:rsid w:val="007F3E10"/>
    <w:rsid w:val="007F4337"/>
    <w:rsid w:val="007F487C"/>
    <w:rsid w:val="007F4AFD"/>
    <w:rsid w:val="007F5D80"/>
    <w:rsid w:val="007F5F8E"/>
    <w:rsid w:val="007F6130"/>
    <w:rsid w:val="007F6319"/>
    <w:rsid w:val="007F6341"/>
    <w:rsid w:val="007F6B03"/>
    <w:rsid w:val="007F6BC2"/>
    <w:rsid w:val="007F7316"/>
    <w:rsid w:val="007F7527"/>
    <w:rsid w:val="007F7601"/>
    <w:rsid w:val="007F775E"/>
    <w:rsid w:val="007F7797"/>
    <w:rsid w:val="007F7AFF"/>
    <w:rsid w:val="008005A5"/>
    <w:rsid w:val="00800EEA"/>
    <w:rsid w:val="0080136E"/>
    <w:rsid w:val="00801393"/>
    <w:rsid w:val="00801AFC"/>
    <w:rsid w:val="00801F5A"/>
    <w:rsid w:val="00802ECB"/>
    <w:rsid w:val="0080318A"/>
    <w:rsid w:val="00803F1E"/>
    <w:rsid w:val="00804401"/>
    <w:rsid w:val="00804611"/>
    <w:rsid w:val="0080487F"/>
    <w:rsid w:val="00804B93"/>
    <w:rsid w:val="00804EB2"/>
    <w:rsid w:val="0080525B"/>
    <w:rsid w:val="008054D5"/>
    <w:rsid w:val="00805BB8"/>
    <w:rsid w:val="00805CBC"/>
    <w:rsid w:val="008060FF"/>
    <w:rsid w:val="008066A4"/>
    <w:rsid w:val="00807B1C"/>
    <w:rsid w:val="00810670"/>
    <w:rsid w:val="008107E9"/>
    <w:rsid w:val="00810822"/>
    <w:rsid w:val="0081105A"/>
    <w:rsid w:val="00811206"/>
    <w:rsid w:val="008113F1"/>
    <w:rsid w:val="008114A0"/>
    <w:rsid w:val="00811D0C"/>
    <w:rsid w:val="0081225C"/>
    <w:rsid w:val="0081235E"/>
    <w:rsid w:val="008124FF"/>
    <w:rsid w:val="008127E2"/>
    <w:rsid w:val="00812923"/>
    <w:rsid w:val="0081310E"/>
    <w:rsid w:val="0081448B"/>
    <w:rsid w:val="0081451B"/>
    <w:rsid w:val="00814563"/>
    <w:rsid w:val="008146EA"/>
    <w:rsid w:val="008148B0"/>
    <w:rsid w:val="00814C5F"/>
    <w:rsid w:val="00814E2F"/>
    <w:rsid w:val="00815049"/>
    <w:rsid w:val="00815378"/>
    <w:rsid w:val="008164D9"/>
    <w:rsid w:val="0081658A"/>
    <w:rsid w:val="0081658E"/>
    <w:rsid w:val="00816A35"/>
    <w:rsid w:val="00816DD2"/>
    <w:rsid w:val="00817210"/>
    <w:rsid w:val="00817BF9"/>
    <w:rsid w:val="00820368"/>
    <w:rsid w:val="008207F5"/>
    <w:rsid w:val="00821388"/>
    <w:rsid w:val="00821C59"/>
    <w:rsid w:val="0082284F"/>
    <w:rsid w:val="0082291D"/>
    <w:rsid w:val="00822ADC"/>
    <w:rsid w:val="00823721"/>
    <w:rsid w:val="008237DC"/>
    <w:rsid w:val="008238DB"/>
    <w:rsid w:val="00823A36"/>
    <w:rsid w:val="00823C32"/>
    <w:rsid w:val="008240DD"/>
    <w:rsid w:val="008243FA"/>
    <w:rsid w:val="008254C0"/>
    <w:rsid w:val="00825573"/>
    <w:rsid w:val="00825752"/>
    <w:rsid w:val="0082648C"/>
    <w:rsid w:val="008266F6"/>
    <w:rsid w:val="00826C35"/>
    <w:rsid w:val="00826D43"/>
    <w:rsid w:val="008274A7"/>
    <w:rsid w:val="0082773E"/>
    <w:rsid w:val="00827917"/>
    <w:rsid w:val="00827EC0"/>
    <w:rsid w:val="00827F60"/>
    <w:rsid w:val="00830019"/>
    <w:rsid w:val="008302DA"/>
    <w:rsid w:val="008304BE"/>
    <w:rsid w:val="008308A6"/>
    <w:rsid w:val="0083093D"/>
    <w:rsid w:val="00830A91"/>
    <w:rsid w:val="00830D32"/>
    <w:rsid w:val="00830DB6"/>
    <w:rsid w:val="00831399"/>
    <w:rsid w:val="00831538"/>
    <w:rsid w:val="00831EBE"/>
    <w:rsid w:val="00832418"/>
    <w:rsid w:val="00832AC7"/>
    <w:rsid w:val="00832C96"/>
    <w:rsid w:val="00832D32"/>
    <w:rsid w:val="00833159"/>
    <w:rsid w:val="00833183"/>
    <w:rsid w:val="00833302"/>
    <w:rsid w:val="00833C99"/>
    <w:rsid w:val="00834158"/>
    <w:rsid w:val="00834197"/>
    <w:rsid w:val="00834741"/>
    <w:rsid w:val="008347A6"/>
    <w:rsid w:val="00835032"/>
    <w:rsid w:val="00835150"/>
    <w:rsid w:val="00835600"/>
    <w:rsid w:val="00835789"/>
    <w:rsid w:val="00835B44"/>
    <w:rsid w:val="00835EF8"/>
    <w:rsid w:val="008367A5"/>
    <w:rsid w:val="0083698A"/>
    <w:rsid w:val="00836D1E"/>
    <w:rsid w:val="00836DF0"/>
    <w:rsid w:val="00836EC6"/>
    <w:rsid w:val="00836F20"/>
    <w:rsid w:val="00837100"/>
    <w:rsid w:val="008378F3"/>
    <w:rsid w:val="00840011"/>
    <w:rsid w:val="008406DA"/>
    <w:rsid w:val="008415FD"/>
    <w:rsid w:val="0084162D"/>
    <w:rsid w:val="00841E8A"/>
    <w:rsid w:val="00842838"/>
    <w:rsid w:val="00842851"/>
    <w:rsid w:val="00842A2B"/>
    <w:rsid w:val="0084305A"/>
    <w:rsid w:val="0084366C"/>
    <w:rsid w:val="0084425F"/>
    <w:rsid w:val="00844555"/>
    <w:rsid w:val="00844642"/>
    <w:rsid w:val="0084473E"/>
    <w:rsid w:val="0084487D"/>
    <w:rsid w:val="00844A2F"/>
    <w:rsid w:val="00844B50"/>
    <w:rsid w:val="008450B4"/>
    <w:rsid w:val="00845FA6"/>
    <w:rsid w:val="008465D3"/>
    <w:rsid w:val="0084675D"/>
    <w:rsid w:val="008469E6"/>
    <w:rsid w:val="00846FED"/>
    <w:rsid w:val="0084743A"/>
    <w:rsid w:val="0085029C"/>
    <w:rsid w:val="00850397"/>
    <w:rsid w:val="00850902"/>
    <w:rsid w:val="0085096E"/>
    <w:rsid w:val="008512BA"/>
    <w:rsid w:val="00851BEB"/>
    <w:rsid w:val="00851D0F"/>
    <w:rsid w:val="00851DB9"/>
    <w:rsid w:val="00851F94"/>
    <w:rsid w:val="00852762"/>
    <w:rsid w:val="00852775"/>
    <w:rsid w:val="00852794"/>
    <w:rsid w:val="00852901"/>
    <w:rsid w:val="00852DF6"/>
    <w:rsid w:val="00852E9F"/>
    <w:rsid w:val="00852F8D"/>
    <w:rsid w:val="00853608"/>
    <w:rsid w:val="008540D8"/>
    <w:rsid w:val="0085412B"/>
    <w:rsid w:val="00854970"/>
    <w:rsid w:val="00854D14"/>
    <w:rsid w:val="00855103"/>
    <w:rsid w:val="008552AC"/>
    <w:rsid w:val="00855B49"/>
    <w:rsid w:val="00855B50"/>
    <w:rsid w:val="00855CFC"/>
    <w:rsid w:val="00856287"/>
    <w:rsid w:val="008567B8"/>
    <w:rsid w:val="00856841"/>
    <w:rsid w:val="00856CD1"/>
    <w:rsid w:val="00856D4F"/>
    <w:rsid w:val="008571B3"/>
    <w:rsid w:val="0085730A"/>
    <w:rsid w:val="00857AB8"/>
    <w:rsid w:val="00857E5C"/>
    <w:rsid w:val="008602C8"/>
    <w:rsid w:val="0086045E"/>
    <w:rsid w:val="008604DF"/>
    <w:rsid w:val="00860533"/>
    <w:rsid w:val="00860D23"/>
    <w:rsid w:val="00860FD9"/>
    <w:rsid w:val="00861067"/>
    <w:rsid w:val="008618C9"/>
    <w:rsid w:val="00862065"/>
    <w:rsid w:val="008624AA"/>
    <w:rsid w:val="00862937"/>
    <w:rsid w:val="00862CEE"/>
    <w:rsid w:val="0086306F"/>
    <w:rsid w:val="0086371C"/>
    <w:rsid w:val="00863A18"/>
    <w:rsid w:val="00863C1A"/>
    <w:rsid w:val="008640D3"/>
    <w:rsid w:val="00865191"/>
    <w:rsid w:val="008653E7"/>
    <w:rsid w:val="0086594F"/>
    <w:rsid w:val="00865A85"/>
    <w:rsid w:val="00865D01"/>
    <w:rsid w:val="00865DAB"/>
    <w:rsid w:val="008666E0"/>
    <w:rsid w:val="00866974"/>
    <w:rsid w:val="00867A67"/>
    <w:rsid w:val="00867EE1"/>
    <w:rsid w:val="008700EA"/>
    <w:rsid w:val="008706C4"/>
    <w:rsid w:val="00870EC5"/>
    <w:rsid w:val="008713DB"/>
    <w:rsid w:val="00871A7E"/>
    <w:rsid w:val="00872A5D"/>
    <w:rsid w:val="00872F26"/>
    <w:rsid w:val="008733A1"/>
    <w:rsid w:val="00873EA0"/>
    <w:rsid w:val="00873F9C"/>
    <w:rsid w:val="00874B84"/>
    <w:rsid w:val="0087584F"/>
    <w:rsid w:val="00875ABF"/>
    <w:rsid w:val="0087617C"/>
    <w:rsid w:val="00876762"/>
    <w:rsid w:val="008769CA"/>
    <w:rsid w:val="00876A2B"/>
    <w:rsid w:val="00876E6E"/>
    <w:rsid w:val="00876FB8"/>
    <w:rsid w:val="00877451"/>
    <w:rsid w:val="008808C7"/>
    <w:rsid w:val="00881078"/>
    <w:rsid w:val="0088158D"/>
    <w:rsid w:val="00881935"/>
    <w:rsid w:val="00881AAB"/>
    <w:rsid w:val="00881BBD"/>
    <w:rsid w:val="00881F1C"/>
    <w:rsid w:val="0088274B"/>
    <w:rsid w:val="00882D7A"/>
    <w:rsid w:val="00883493"/>
    <w:rsid w:val="0088357F"/>
    <w:rsid w:val="0088373C"/>
    <w:rsid w:val="00883A92"/>
    <w:rsid w:val="00884C06"/>
    <w:rsid w:val="00885159"/>
    <w:rsid w:val="0088526A"/>
    <w:rsid w:val="00885A15"/>
    <w:rsid w:val="00885B5F"/>
    <w:rsid w:val="00885B83"/>
    <w:rsid w:val="00885B8C"/>
    <w:rsid w:val="00885CE1"/>
    <w:rsid w:val="00886119"/>
    <w:rsid w:val="0088612F"/>
    <w:rsid w:val="008862C3"/>
    <w:rsid w:val="00886651"/>
    <w:rsid w:val="00886D6B"/>
    <w:rsid w:val="00886E63"/>
    <w:rsid w:val="00887405"/>
    <w:rsid w:val="00887415"/>
    <w:rsid w:val="0089051C"/>
    <w:rsid w:val="008907F7"/>
    <w:rsid w:val="008908D0"/>
    <w:rsid w:val="0089108F"/>
    <w:rsid w:val="00891224"/>
    <w:rsid w:val="00891699"/>
    <w:rsid w:val="00891B47"/>
    <w:rsid w:val="0089217E"/>
    <w:rsid w:val="008924F2"/>
    <w:rsid w:val="00892654"/>
    <w:rsid w:val="00892AD5"/>
    <w:rsid w:val="00892E38"/>
    <w:rsid w:val="00893825"/>
    <w:rsid w:val="008939F9"/>
    <w:rsid w:val="00893F65"/>
    <w:rsid w:val="008947BE"/>
    <w:rsid w:val="00894C60"/>
    <w:rsid w:val="00894F09"/>
    <w:rsid w:val="0089532C"/>
    <w:rsid w:val="008954E2"/>
    <w:rsid w:val="0089552E"/>
    <w:rsid w:val="00895F54"/>
    <w:rsid w:val="008961D7"/>
    <w:rsid w:val="0089656B"/>
    <w:rsid w:val="00896818"/>
    <w:rsid w:val="00896854"/>
    <w:rsid w:val="00896ED2"/>
    <w:rsid w:val="0089751F"/>
    <w:rsid w:val="008A00F3"/>
    <w:rsid w:val="008A04A3"/>
    <w:rsid w:val="008A05D7"/>
    <w:rsid w:val="008A0650"/>
    <w:rsid w:val="008A06CF"/>
    <w:rsid w:val="008A0CE9"/>
    <w:rsid w:val="008A1048"/>
    <w:rsid w:val="008A17FE"/>
    <w:rsid w:val="008A1E31"/>
    <w:rsid w:val="008A1EBD"/>
    <w:rsid w:val="008A22AD"/>
    <w:rsid w:val="008A24B1"/>
    <w:rsid w:val="008A27E4"/>
    <w:rsid w:val="008A2A2C"/>
    <w:rsid w:val="008A3BC7"/>
    <w:rsid w:val="008A3FD5"/>
    <w:rsid w:val="008A4CB3"/>
    <w:rsid w:val="008A4F9A"/>
    <w:rsid w:val="008A4FC6"/>
    <w:rsid w:val="008A5068"/>
    <w:rsid w:val="008A50BF"/>
    <w:rsid w:val="008A548B"/>
    <w:rsid w:val="008A56FF"/>
    <w:rsid w:val="008A57D2"/>
    <w:rsid w:val="008A5802"/>
    <w:rsid w:val="008A5C71"/>
    <w:rsid w:val="008A5C75"/>
    <w:rsid w:val="008A5D10"/>
    <w:rsid w:val="008A67B6"/>
    <w:rsid w:val="008A6AE7"/>
    <w:rsid w:val="008B0B1F"/>
    <w:rsid w:val="008B0C26"/>
    <w:rsid w:val="008B101E"/>
    <w:rsid w:val="008B168F"/>
    <w:rsid w:val="008B1808"/>
    <w:rsid w:val="008B181A"/>
    <w:rsid w:val="008B1845"/>
    <w:rsid w:val="008B1B8C"/>
    <w:rsid w:val="008B3064"/>
    <w:rsid w:val="008B36D6"/>
    <w:rsid w:val="008B3FB5"/>
    <w:rsid w:val="008B408C"/>
    <w:rsid w:val="008B47DE"/>
    <w:rsid w:val="008B4BC2"/>
    <w:rsid w:val="008B4D5F"/>
    <w:rsid w:val="008B4FF6"/>
    <w:rsid w:val="008B51B7"/>
    <w:rsid w:val="008B53D9"/>
    <w:rsid w:val="008B59CD"/>
    <w:rsid w:val="008B5AA9"/>
    <w:rsid w:val="008B6051"/>
    <w:rsid w:val="008B6194"/>
    <w:rsid w:val="008B6978"/>
    <w:rsid w:val="008B6D25"/>
    <w:rsid w:val="008B6D49"/>
    <w:rsid w:val="008B7212"/>
    <w:rsid w:val="008B7415"/>
    <w:rsid w:val="008B7D7C"/>
    <w:rsid w:val="008B7E9A"/>
    <w:rsid w:val="008C0352"/>
    <w:rsid w:val="008C0370"/>
    <w:rsid w:val="008C0770"/>
    <w:rsid w:val="008C1AE5"/>
    <w:rsid w:val="008C1AEC"/>
    <w:rsid w:val="008C2030"/>
    <w:rsid w:val="008C245B"/>
    <w:rsid w:val="008C24BB"/>
    <w:rsid w:val="008C2E01"/>
    <w:rsid w:val="008C4844"/>
    <w:rsid w:val="008C4B9C"/>
    <w:rsid w:val="008C4E20"/>
    <w:rsid w:val="008C4F37"/>
    <w:rsid w:val="008C669E"/>
    <w:rsid w:val="008C69F1"/>
    <w:rsid w:val="008C6D63"/>
    <w:rsid w:val="008C6EA1"/>
    <w:rsid w:val="008C7F61"/>
    <w:rsid w:val="008C7F80"/>
    <w:rsid w:val="008D0256"/>
    <w:rsid w:val="008D0632"/>
    <w:rsid w:val="008D07B9"/>
    <w:rsid w:val="008D0DB5"/>
    <w:rsid w:val="008D0DDE"/>
    <w:rsid w:val="008D151C"/>
    <w:rsid w:val="008D15F1"/>
    <w:rsid w:val="008D19BC"/>
    <w:rsid w:val="008D1BC6"/>
    <w:rsid w:val="008D1E3B"/>
    <w:rsid w:val="008D2175"/>
    <w:rsid w:val="008D25EE"/>
    <w:rsid w:val="008D2A43"/>
    <w:rsid w:val="008D337D"/>
    <w:rsid w:val="008D3B8A"/>
    <w:rsid w:val="008D45C7"/>
    <w:rsid w:val="008D46DF"/>
    <w:rsid w:val="008D4E53"/>
    <w:rsid w:val="008D4E59"/>
    <w:rsid w:val="008D61FA"/>
    <w:rsid w:val="008D6474"/>
    <w:rsid w:val="008D6892"/>
    <w:rsid w:val="008D743C"/>
    <w:rsid w:val="008D75B7"/>
    <w:rsid w:val="008D75E2"/>
    <w:rsid w:val="008D7DBF"/>
    <w:rsid w:val="008E01B6"/>
    <w:rsid w:val="008E0B03"/>
    <w:rsid w:val="008E10BE"/>
    <w:rsid w:val="008E1A9B"/>
    <w:rsid w:val="008E1F57"/>
    <w:rsid w:val="008E27F8"/>
    <w:rsid w:val="008E2AC2"/>
    <w:rsid w:val="008E2B8D"/>
    <w:rsid w:val="008E2EB5"/>
    <w:rsid w:val="008E360A"/>
    <w:rsid w:val="008E38E3"/>
    <w:rsid w:val="008E4EFB"/>
    <w:rsid w:val="008E511F"/>
    <w:rsid w:val="008E582C"/>
    <w:rsid w:val="008E5EF2"/>
    <w:rsid w:val="008E5F15"/>
    <w:rsid w:val="008E617A"/>
    <w:rsid w:val="008E6614"/>
    <w:rsid w:val="008E6AFA"/>
    <w:rsid w:val="008E7035"/>
    <w:rsid w:val="008E7634"/>
    <w:rsid w:val="008E7728"/>
    <w:rsid w:val="008E7807"/>
    <w:rsid w:val="008E7AB2"/>
    <w:rsid w:val="008F0D4F"/>
    <w:rsid w:val="008F1041"/>
    <w:rsid w:val="008F13B3"/>
    <w:rsid w:val="008F19D9"/>
    <w:rsid w:val="008F232D"/>
    <w:rsid w:val="008F23A9"/>
    <w:rsid w:val="008F2690"/>
    <w:rsid w:val="008F2D61"/>
    <w:rsid w:val="008F2E36"/>
    <w:rsid w:val="008F3EE7"/>
    <w:rsid w:val="008F4216"/>
    <w:rsid w:val="008F438B"/>
    <w:rsid w:val="008F4577"/>
    <w:rsid w:val="008F45DA"/>
    <w:rsid w:val="008F4624"/>
    <w:rsid w:val="008F4641"/>
    <w:rsid w:val="008F47FE"/>
    <w:rsid w:val="008F49DA"/>
    <w:rsid w:val="008F4E24"/>
    <w:rsid w:val="008F505D"/>
    <w:rsid w:val="008F5EC4"/>
    <w:rsid w:val="008F5EF7"/>
    <w:rsid w:val="008F6707"/>
    <w:rsid w:val="008F76CD"/>
    <w:rsid w:val="008F785D"/>
    <w:rsid w:val="008F7B05"/>
    <w:rsid w:val="008F7EFA"/>
    <w:rsid w:val="00900547"/>
    <w:rsid w:val="00900DB6"/>
    <w:rsid w:val="00900EC5"/>
    <w:rsid w:val="009010AF"/>
    <w:rsid w:val="009021C9"/>
    <w:rsid w:val="00902502"/>
    <w:rsid w:val="00902AE0"/>
    <w:rsid w:val="00903080"/>
    <w:rsid w:val="009036CD"/>
    <w:rsid w:val="00903DDC"/>
    <w:rsid w:val="009040D0"/>
    <w:rsid w:val="009040EE"/>
    <w:rsid w:val="009041F3"/>
    <w:rsid w:val="009044E3"/>
    <w:rsid w:val="00905A0B"/>
    <w:rsid w:val="00905AF6"/>
    <w:rsid w:val="00905CB6"/>
    <w:rsid w:val="00905DB1"/>
    <w:rsid w:val="00905E5F"/>
    <w:rsid w:val="009060C3"/>
    <w:rsid w:val="009060F9"/>
    <w:rsid w:val="00906B35"/>
    <w:rsid w:val="00907611"/>
    <w:rsid w:val="00907D21"/>
    <w:rsid w:val="00907D37"/>
    <w:rsid w:val="00907E15"/>
    <w:rsid w:val="00910536"/>
    <w:rsid w:val="00910577"/>
    <w:rsid w:val="009105DA"/>
    <w:rsid w:val="00910A1D"/>
    <w:rsid w:val="00910D87"/>
    <w:rsid w:val="00910ED7"/>
    <w:rsid w:val="00910F6E"/>
    <w:rsid w:val="00911023"/>
    <w:rsid w:val="0091194B"/>
    <w:rsid w:val="0091208B"/>
    <w:rsid w:val="0091249B"/>
    <w:rsid w:val="009124DD"/>
    <w:rsid w:val="00912C76"/>
    <w:rsid w:val="00912C78"/>
    <w:rsid w:val="00912C87"/>
    <w:rsid w:val="009132C2"/>
    <w:rsid w:val="00913579"/>
    <w:rsid w:val="00913782"/>
    <w:rsid w:val="00913BD6"/>
    <w:rsid w:val="00914099"/>
    <w:rsid w:val="0091448B"/>
    <w:rsid w:val="00914774"/>
    <w:rsid w:val="0091517A"/>
    <w:rsid w:val="00915627"/>
    <w:rsid w:val="00915AD5"/>
    <w:rsid w:val="00916745"/>
    <w:rsid w:val="00916926"/>
    <w:rsid w:val="00916E2F"/>
    <w:rsid w:val="009171DB"/>
    <w:rsid w:val="009177A8"/>
    <w:rsid w:val="00917A87"/>
    <w:rsid w:val="009204CB"/>
    <w:rsid w:val="0092059C"/>
    <w:rsid w:val="0092062E"/>
    <w:rsid w:val="009210C4"/>
    <w:rsid w:val="00921535"/>
    <w:rsid w:val="0092170C"/>
    <w:rsid w:val="00921AAF"/>
    <w:rsid w:val="0092204C"/>
    <w:rsid w:val="00922165"/>
    <w:rsid w:val="009224A6"/>
    <w:rsid w:val="00923874"/>
    <w:rsid w:val="009243E8"/>
    <w:rsid w:val="009248DB"/>
    <w:rsid w:val="00924BEF"/>
    <w:rsid w:val="00924D03"/>
    <w:rsid w:val="00924F02"/>
    <w:rsid w:val="00925091"/>
    <w:rsid w:val="00925915"/>
    <w:rsid w:val="00925D9B"/>
    <w:rsid w:val="00925F1F"/>
    <w:rsid w:val="00926D1C"/>
    <w:rsid w:val="00926EA1"/>
    <w:rsid w:val="00926F71"/>
    <w:rsid w:val="00927782"/>
    <w:rsid w:val="00927A2A"/>
    <w:rsid w:val="00927FDA"/>
    <w:rsid w:val="009304B8"/>
    <w:rsid w:val="009307D7"/>
    <w:rsid w:val="009308EA"/>
    <w:rsid w:val="009309FA"/>
    <w:rsid w:val="00930CA3"/>
    <w:rsid w:val="00930D43"/>
    <w:rsid w:val="00931124"/>
    <w:rsid w:val="0093170F"/>
    <w:rsid w:val="00931913"/>
    <w:rsid w:val="00932074"/>
    <w:rsid w:val="00932221"/>
    <w:rsid w:val="009324F4"/>
    <w:rsid w:val="00932DE3"/>
    <w:rsid w:val="00933B3E"/>
    <w:rsid w:val="00933F2E"/>
    <w:rsid w:val="0093420B"/>
    <w:rsid w:val="00934E6E"/>
    <w:rsid w:val="0093537D"/>
    <w:rsid w:val="0093546B"/>
    <w:rsid w:val="00936622"/>
    <w:rsid w:val="00936DD1"/>
    <w:rsid w:val="009370C8"/>
    <w:rsid w:val="00940254"/>
    <w:rsid w:val="00940337"/>
    <w:rsid w:val="009404C6"/>
    <w:rsid w:val="0094086B"/>
    <w:rsid w:val="00940DC2"/>
    <w:rsid w:val="009414B9"/>
    <w:rsid w:val="00941B45"/>
    <w:rsid w:val="009420E3"/>
    <w:rsid w:val="009422E5"/>
    <w:rsid w:val="0094285D"/>
    <w:rsid w:val="00942BC4"/>
    <w:rsid w:val="00942F2A"/>
    <w:rsid w:val="00943062"/>
    <w:rsid w:val="00943150"/>
    <w:rsid w:val="00943202"/>
    <w:rsid w:val="00943365"/>
    <w:rsid w:val="00944431"/>
    <w:rsid w:val="009449D7"/>
    <w:rsid w:val="00944D0A"/>
    <w:rsid w:val="009454C1"/>
    <w:rsid w:val="00945B93"/>
    <w:rsid w:val="00945C1C"/>
    <w:rsid w:val="00945CBE"/>
    <w:rsid w:val="00946BAB"/>
    <w:rsid w:val="00946FCD"/>
    <w:rsid w:val="009472FB"/>
    <w:rsid w:val="009476D3"/>
    <w:rsid w:val="009477CC"/>
    <w:rsid w:val="009501C3"/>
    <w:rsid w:val="009507D3"/>
    <w:rsid w:val="0095083F"/>
    <w:rsid w:val="0095105C"/>
    <w:rsid w:val="009518B8"/>
    <w:rsid w:val="00951D21"/>
    <w:rsid w:val="00951E6B"/>
    <w:rsid w:val="00951F32"/>
    <w:rsid w:val="0095225E"/>
    <w:rsid w:val="0095286D"/>
    <w:rsid w:val="00952C5D"/>
    <w:rsid w:val="00953088"/>
    <w:rsid w:val="00953D46"/>
    <w:rsid w:val="00953E70"/>
    <w:rsid w:val="009543B5"/>
    <w:rsid w:val="00954862"/>
    <w:rsid w:val="009548D5"/>
    <w:rsid w:val="00954B6F"/>
    <w:rsid w:val="00954F3C"/>
    <w:rsid w:val="00954FB2"/>
    <w:rsid w:val="00955304"/>
    <w:rsid w:val="00955E57"/>
    <w:rsid w:val="009562A5"/>
    <w:rsid w:val="0095685D"/>
    <w:rsid w:val="00956BD9"/>
    <w:rsid w:val="00956C02"/>
    <w:rsid w:val="00956EE4"/>
    <w:rsid w:val="0095725E"/>
    <w:rsid w:val="0096021D"/>
    <w:rsid w:val="00960552"/>
    <w:rsid w:val="0096057C"/>
    <w:rsid w:val="00960F42"/>
    <w:rsid w:val="00961182"/>
    <w:rsid w:val="00961C30"/>
    <w:rsid w:val="00962319"/>
    <w:rsid w:val="00962DC6"/>
    <w:rsid w:val="00962FB3"/>
    <w:rsid w:val="009630B0"/>
    <w:rsid w:val="009643AB"/>
    <w:rsid w:val="0096485E"/>
    <w:rsid w:val="00964894"/>
    <w:rsid w:val="0096496E"/>
    <w:rsid w:val="00964AF2"/>
    <w:rsid w:val="00964B94"/>
    <w:rsid w:val="00966233"/>
    <w:rsid w:val="009666F2"/>
    <w:rsid w:val="009667AD"/>
    <w:rsid w:val="00966C7C"/>
    <w:rsid w:val="00967307"/>
    <w:rsid w:val="00967C2F"/>
    <w:rsid w:val="00970158"/>
    <w:rsid w:val="00970420"/>
    <w:rsid w:val="00970683"/>
    <w:rsid w:val="00971028"/>
    <w:rsid w:val="00971373"/>
    <w:rsid w:val="0097181A"/>
    <w:rsid w:val="00971C6B"/>
    <w:rsid w:val="009721C6"/>
    <w:rsid w:val="009735BB"/>
    <w:rsid w:val="00973FF6"/>
    <w:rsid w:val="00974212"/>
    <w:rsid w:val="009747E8"/>
    <w:rsid w:val="00974CCD"/>
    <w:rsid w:val="00974D63"/>
    <w:rsid w:val="00974F0B"/>
    <w:rsid w:val="00975AF5"/>
    <w:rsid w:val="00975D15"/>
    <w:rsid w:val="00975DC0"/>
    <w:rsid w:val="00976065"/>
    <w:rsid w:val="009768ED"/>
    <w:rsid w:val="0097696D"/>
    <w:rsid w:val="0098016D"/>
    <w:rsid w:val="00980210"/>
    <w:rsid w:val="00980A5A"/>
    <w:rsid w:val="00980D0E"/>
    <w:rsid w:val="00981085"/>
    <w:rsid w:val="00981134"/>
    <w:rsid w:val="0098122B"/>
    <w:rsid w:val="00981305"/>
    <w:rsid w:val="0098200C"/>
    <w:rsid w:val="00982114"/>
    <w:rsid w:val="00982235"/>
    <w:rsid w:val="00982ED9"/>
    <w:rsid w:val="009850FE"/>
    <w:rsid w:val="009854AF"/>
    <w:rsid w:val="00985651"/>
    <w:rsid w:val="009857E3"/>
    <w:rsid w:val="00985878"/>
    <w:rsid w:val="00985989"/>
    <w:rsid w:val="00985CF7"/>
    <w:rsid w:val="009860D6"/>
    <w:rsid w:val="009864D4"/>
    <w:rsid w:val="009866FF"/>
    <w:rsid w:val="00986734"/>
    <w:rsid w:val="0098673A"/>
    <w:rsid w:val="00986902"/>
    <w:rsid w:val="00986981"/>
    <w:rsid w:val="00986EA4"/>
    <w:rsid w:val="00987448"/>
    <w:rsid w:val="00987FEA"/>
    <w:rsid w:val="00990143"/>
    <w:rsid w:val="0099014B"/>
    <w:rsid w:val="00990540"/>
    <w:rsid w:val="009906BE"/>
    <w:rsid w:val="00990AE8"/>
    <w:rsid w:val="00990FB5"/>
    <w:rsid w:val="00991052"/>
    <w:rsid w:val="0099110C"/>
    <w:rsid w:val="00991185"/>
    <w:rsid w:val="009911FA"/>
    <w:rsid w:val="00991FA7"/>
    <w:rsid w:val="009920AE"/>
    <w:rsid w:val="00992158"/>
    <w:rsid w:val="009925B5"/>
    <w:rsid w:val="00992B30"/>
    <w:rsid w:val="00992B69"/>
    <w:rsid w:val="00992F3B"/>
    <w:rsid w:val="00993387"/>
    <w:rsid w:val="009933C4"/>
    <w:rsid w:val="009935E1"/>
    <w:rsid w:val="00993C75"/>
    <w:rsid w:val="00993DF3"/>
    <w:rsid w:val="009940B9"/>
    <w:rsid w:val="0099426B"/>
    <w:rsid w:val="009948E8"/>
    <w:rsid w:val="00994A38"/>
    <w:rsid w:val="00994DDD"/>
    <w:rsid w:val="009951B4"/>
    <w:rsid w:val="00995A96"/>
    <w:rsid w:val="00995D40"/>
    <w:rsid w:val="00995D95"/>
    <w:rsid w:val="009963AF"/>
    <w:rsid w:val="0099656C"/>
    <w:rsid w:val="009965CE"/>
    <w:rsid w:val="00996907"/>
    <w:rsid w:val="00996BCA"/>
    <w:rsid w:val="00996FB7"/>
    <w:rsid w:val="00997772"/>
    <w:rsid w:val="00997B5F"/>
    <w:rsid w:val="00997F90"/>
    <w:rsid w:val="009A0822"/>
    <w:rsid w:val="009A0932"/>
    <w:rsid w:val="009A0D8F"/>
    <w:rsid w:val="009A0DE7"/>
    <w:rsid w:val="009A16FC"/>
    <w:rsid w:val="009A1CDE"/>
    <w:rsid w:val="009A27E7"/>
    <w:rsid w:val="009A2A1F"/>
    <w:rsid w:val="009A325D"/>
    <w:rsid w:val="009A35C4"/>
    <w:rsid w:val="009A3BB8"/>
    <w:rsid w:val="009A3F2B"/>
    <w:rsid w:val="009A4343"/>
    <w:rsid w:val="009A4414"/>
    <w:rsid w:val="009A44E4"/>
    <w:rsid w:val="009A46FF"/>
    <w:rsid w:val="009A511D"/>
    <w:rsid w:val="009A531C"/>
    <w:rsid w:val="009A5832"/>
    <w:rsid w:val="009A5C40"/>
    <w:rsid w:val="009A5D4B"/>
    <w:rsid w:val="009A613D"/>
    <w:rsid w:val="009A633B"/>
    <w:rsid w:val="009A6D64"/>
    <w:rsid w:val="009A70DE"/>
    <w:rsid w:val="009A7D31"/>
    <w:rsid w:val="009B013F"/>
    <w:rsid w:val="009B1569"/>
    <w:rsid w:val="009B169A"/>
    <w:rsid w:val="009B17CE"/>
    <w:rsid w:val="009B1B4A"/>
    <w:rsid w:val="009B22E0"/>
    <w:rsid w:val="009B24E5"/>
    <w:rsid w:val="009B270B"/>
    <w:rsid w:val="009B2CFB"/>
    <w:rsid w:val="009B32C6"/>
    <w:rsid w:val="009B34BC"/>
    <w:rsid w:val="009B3F45"/>
    <w:rsid w:val="009B3F93"/>
    <w:rsid w:val="009B466F"/>
    <w:rsid w:val="009B49C3"/>
    <w:rsid w:val="009B4C92"/>
    <w:rsid w:val="009B5091"/>
    <w:rsid w:val="009B58D8"/>
    <w:rsid w:val="009B5A51"/>
    <w:rsid w:val="009B5EB2"/>
    <w:rsid w:val="009B64DB"/>
    <w:rsid w:val="009B685E"/>
    <w:rsid w:val="009B70B9"/>
    <w:rsid w:val="009B7526"/>
    <w:rsid w:val="009B75E0"/>
    <w:rsid w:val="009B7DD3"/>
    <w:rsid w:val="009C1D22"/>
    <w:rsid w:val="009C1DF9"/>
    <w:rsid w:val="009C1E23"/>
    <w:rsid w:val="009C20E9"/>
    <w:rsid w:val="009C2417"/>
    <w:rsid w:val="009C29ED"/>
    <w:rsid w:val="009C2A55"/>
    <w:rsid w:val="009C2D8A"/>
    <w:rsid w:val="009C3076"/>
    <w:rsid w:val="009C381C"/>
    <w:rsid w:val="009C3AE6"/>
    <w:rsid w:val="009C4822"/>
    <w:rsid w:val="009C4C0E"/>
    <w:rsid w:val="009C4D88"/>
    <w:rsid w:val="009C4F23"/>
    <w:rsid w:val="009C57AE"/>
    <w:rsid w:val="009C5952"/>
    <w:rsid w:val="009C60A4"/>
    <w:rsid w:val="009C616A"/>
    <w:rsid w:val="009C61CC"/>
    <w:rsid w:val="009C63C0"/>
    <w:rsid w:val="009C676D"/>
    <w:rsid w:val="009C6B13"/>
    <w:rsid w:val="009C6B7E"/>
    <w:rsid w:val="009C717C"/>
    <w:rsid w:val="009C7573"/>
    <w:rsid w:val="009C7B58"/>
    <w:rsid w:val="009C7C49"/>
    <w:rsid w:val="009D01F0"/>
    <w:rsid w:val="009D06DA"/>
    <w:rsid w:val="009D1196"/>
    <w:rsid w:val="009D3161"/>
    <w:rsid w:val="009D3647"/>
    <w:rsid w:val="009D381F"/>
    <w:rsid w:val="009D3DB3"/>
    <w:rsid w:val="009D3F7A"/>
    <w:rsid w:val="009D4367"/>
    <w:rsid w:val="009D47E2"/>
    <w:rsid w:val="009D49D6"/>
    <w:rsid w:val="009D50B1"/>
    <w:rsid w:val="009D5943"/>
    <w:rsid w:val="009D5F73"/>
    <w:rsid w:val="009D7576"/>
    <w:rsid w:val="009D764D"/>
    <w:rsid w:val="009D78CC"/>
    <w:rsid w:val="009D7DC0"/>
    <w:rsid w:val="009D7EEA"/>
    <w:rsid w:val="009D7FF1"/>
    <w:rsid w:val="009E19D4"/>
    <w:rsid w:val="009E225E"/>
    <w:rsid w:val="009E2C94"/>
    <w:rsid w:val="009E2CE2"/>
    <w:rsid w:val="009E2F0E"/>
    <w:rsid w:val="009E35BF"/>
    <w:rsid w:val="009E3F07"/>
    <w:rsid w:val="009E4005"/>
    <w:rsid w:val="009E46B7"/>
    <w:rsid w:val="009E5077"/>
    <w:rsid w:val="009E5676"/>
    <w:rsid w:val="009E5AEA"/>
    <w:rsid w:val="009E5B28"/>
    <w:rsid w:val="009E6178"/>
    <w:rsid w:val="009E6CD7"/>
    <w:rsid w:val="009E7A6F"/>
    <w:rsid w:val="009E7E33"/>
    <w:rsid w:val="009F0BF0"/>
    <w:rsid w:val="009F10C8"/>
    <w:rsid w:val="009F1BA9"/>
    <w:rsid w:val="009F2759"/>
    <w:rsid w:val="009F31E3"/>
    <w:rsid w:val="009F33B7"/>
    <w:rsid w:val="009F39C9"/>
    <w:rsid w:val="009F42D9"/>
    <w:rsid w:val="009F468C"/>
    <w:rsid w:val="009F482A"/>
    <w:rsid w:val="009F4E09"/>
    <w:rsid w:val="009F5384"/>
    <w:rsid w:val="009F5510"/>
    <w:rsid w:val="009F5619"/>
    <w:rsid w:val="009F5BD8"/>
    <w:rsid w:val="009F5DF2"/>
    <w:rsid w:val="009F5ECD"/>
    <w:rsid w:val="009F69FD"/>
    <w:rsid w:val="009F6F55"/>
    <w:rsid w:val="009F7404"/>
    <w:rsid w:val="009F75A4"/>
    <w:rsid w:val="009F76D1"/>
    <w:rsid w:val="009F78CE"/>
    <w:rsid w:val="00A00163"/>
    <w:rsid w:val="00A009FC"/>
    <w:rsid w:val="00A015DE"/>
    <w:rsid w:val="00A018FA"/>
    <w:rsid w:val="00A01CEA"/>
    <w:rsid w:val="00A020EB"/>
    <w:rsid w:val="00A021B0"/>
    <w:rsid w:val="00A027E9"/>
    <w:rsid w:val="00A02D6B"/>
    <w:rsid w:val="00A0394E"/>
    <w:rsid w:val="00A04069"/>
    <w:rsid w:val="00A042BA"/>
    <w:rsid w:val="00A04594"/>
    <w:rsid w:val="00A05EE3"/>
    <w:rsid w:val="00A06BDD"/>
    <w:rsid w:val="00A0765D"/>
    <w:rsid w:val="00A076CD"/>
    <w:rsid w:val="00A0791D"/>
    <w:rsid w:val="00A07B85"/>
    <w:rsid w:val="00A07C21"/>
    <w:rsid w:val="00A07EEF"/>
    <w:rsid w:val="00A11493"/>
    <w:rsid w:val="00A11586"/>
    <w:rsid w:val="00A11BAD"/>
    <w:rsid w:val="00A11CA2"/>
    <w:rsid w:val="00A11E37"/>
    <w:rsid w:val="00A12144"/>
    <w:rsid w:val="00A1242D"/>
    <w:rsid w:val="00A12448"/>
    <w:rsid w:val="00A128B6"/>
    <w:rsid w:val="00A12EB5"/>
    <w:rsid w:val="00A13064"/>
    <w:rsid w:val="00A1341B"/>
    <w:rsid w:val="00A13E5E"/>
    <w:rsid w:val="00A13E77"/>
    <w:rsid w:val="00A14387"/>
    <w:rsid w:val="00A1452C"/>
    <w:rsid w:val="00A146BC"/>
    <w:rsid w:val="00A1488F"/>
    <w:rsid w:val="00A14FF9"/>
    <w:rsid w:val="00A15321"/>
    <w:rsid w:val="00A16C84"/>
    <w:rsid w:val="00A17373"/>
    <w:rsid w:val="00A17D37"/>
    <w:rsid w:val="00A218B7"/>
    <w:rsid w:val="00A21EBF"/>
    <w:rsid w:val="00A2270A"/>
    <w:rsid w:val="00A2283D"/>
    <w:rsid w:val="00A2433E"/>
    <w:rsid w:val="00A247EE"/>
    <w:rsid w:val="00A24EB7"/>
    <w:rsid w:val="00A25A32"/>
    <w:rsid w:val="00A25EA8"/>
    <w:rsid w:val="00A263D5"/>
    <w:rsid w:val="00A268B9"/>
    <w:rsid w:val="00A27078"/>
    <w:rsid w:val="00A2707E"/>
    <w:rsid w:val="00A272D0"/>
    <w:rsid w:val="00A27CB0"/>
    <w:rsid w:val="00A27FA2"/>
    <w:rsid w:val="00A30115"/>
    <w:rsid w:val="00A3097B"/>
    <w:rsid w:val="00A30BD7"/>
    <w:rsid w:val="00A30F95"/>
    <w:rsid w:val="00A31001"/>
    <w:rsid w:val="00A311EA"/>
    <w:rsid w:val="00A31A32"/>
    <w:rsid w:val="00A3268F"/>
    <w:rsid w:val="00A326ED"/>
    <w:rsid w:val="00A32B22"/>
    <w:rsid w:val="00A3332D"/>
    <w:rsid w:val="00A33442"/>
    <w:rsid w:val="00A33778"/>
    <w:rsid w:val="00A3390D"/>
    <w:rsid w:val="00A343EC"/>
    <w:rsid w:val="00A34803"/>
    <w:rsid w:val="00A34D80"/>
    <w:rsid w:val="00A350F4"/>
    <w:rsid w:val="00A355BE"/>
    <w:rsid w:val="00A3588E"/>
    <w:rsid w:val="00A35924"/>
    <w:rsid w:val="00A36627"/>
    <w:rsid w:val="00A36C5F"/>
    <w:rsid w:val="00A36CC1"/>
    <w:rsid w:val="00A372BE"/>
    <w:rsid w:val="00A3748E"/>
    <w:rsid w:val="00A3760C"/>
    <w:rsid w:val="00A37C6E"/>
    <w:rsid w:val="00A4023B"/>
    <w:rsid w:val="00A40242"/>
    <w:rsid w:val="00A41AB4"/>
    <w:rsid w:val="00A41C6C"/>
    <w:rsid w:val="00A42282"/>
    <w:rsid w:val="00A42315"/>
    <w:rsid w:val="00A4261C"/>
    <w:rsid w:val="00A42657"/>
    <w:rsid w:val="00A42A82"/>
    <w:rsid w:val="00A43581"/>
    <w:rsid w:val="00A4377A"/>
    <w:rsid w:val="00A438CD"/>
    <w:rsid w:val="00A43916"/>
    <w:rsid w:val="00A446F3"/>
    <w:rsid w:val="00A452C2"/>
    <w:rsid w:val="00A4533F"/>
    <w:rsid w:val="00A459A7"/>
    <w:rsid w:val="00A46E48"/>
    <w:rsid w:val="00A4748C"/>
    <w:rsid w:val="00A479F0"/>
    <w:rsid w:val="00A502B7"/>
    <w:rsid w:val="00A50F3A"/>
    <w:rsid w:val="00A51951"/>
    <w:rsid w:val="00A51B6D"/>
    <w:rsid w:val="00A51E2E"/>
    <w:rsid w:val="00A51F87"/>
    <w:rsid w:val="00A51FD6"/>
    <w:rsid w:val="00A5218B"/>
    <w:rsid w:val="00A522BD"/>
    <w:rsid w:val="00A52552"/>
    <w:rsid w:val="00A52947"/>
    <w:rsid w:val="00A53C13"/>
    <w:rsid w:val="00A540F9"/>
    <w:rsid w:val="00A54366"/>
    <w:rsid w:val="00A543EC"/>
    <w:rsid w:val="00A54C2B"/>
    <w:rsid w:val="00A55201"/>
    <w:rsid w:val="00A55AD9"/>
    <w:rsid w:val="00A56A51"/>
    <w:rsid w:val="00A5703E"/>
    <w:rsid w:val="00A5717B"/>
    <w:rsid w:val="00A578E3"/>
    <w:rsid w:val="00A57EA7"/>
    <w:rsid w:val="00A57EF0"/>
    <w:rsid w:val="00A604D4"/>
    <w:rsid w:val="00A60977"/>
    <w:rsid w:val="00A60D3E"/>
    <w:rsid w:val="00A60D81"/>
    <w:rsid w:val="00A61261"/>
    <w:rsid w:val="00A62211"/>
    <w:rsid w:val="00A628FF"/>
    <w:rsid w:val="00A6291E"/>
    <w:rsid w:val="00A62F76"/>
    <w:rsid w:val="00A63259"/>
    <w:rsid w:val="00A63406"/>
    <w:rsid w:val="00A63432"/>
    <w:rsid w:val="00A636A4"/>
    <w:rsid w:val="00A63769"/>
    <w:rsid w:val="00A63C85"/>
    <w:rsid w:val="00A64002"/>
    <w:rsid w:val="00A64399"/>
    <w:rsid w:val="00A64430"/>
    <w:rsid w:val="00A64578"/>
    <w:rsid w:val="00A64D09"/>
    <w:rsid w:val="00A6510E"/>
    <w:rsid w:val="00A65A5D"/>
    <w:rsid w:val="00A672AB"/>
    <w:rsid w:val="00A674FD"/>
    <w:rsid w:val="00A678B6"/>
    <w:rsid w:val="00A67E03"/>
    <w:rsid w:val="00A70BC6"/>
    <w:rsid w:val="00A70C38"/>
    <w:rsid w:val="00A70F6A"/>
    <w:rsid w:val="00A71D72"/>
    <w:rsid w:val="00A72CC4"/>
    <w:rsid w:val="00A73A93"/>
    <w:rsid w:val="00A749DE"/>
    <w:rsid w:val="00A74A43"/>
    <w:rsid w:val="00A74A77"/>
    <w:rsid w:val="00A74BBC"/>
    <w:rsid w:val="00A74E93"/>
    <w:rsid w:val="00A753CF"/>
    <w:rsid w:val="00A75A7E"/>
    <w:rsid w:val="00A75D5F"/>
    <w:rsid w:val="00A7671F"/>
    <w:rsid w:val="00A76B56"/>
    <w:rsid w:val="00A76FE4"/>
    <w:rsid w:val="00A770E6"/>
    <w:rsid w:val="00A7795A"/>
    <w:rsid w:val="00A77D47"/>
    <w:rsid w:val="00A77E8C"/>
    <w:rsid w:val="00A8086C"/>
    <w:rsid w:val="00A80AEC"/>
    <w:rsid w:val="00A80E5E"/>
    <w:rsid w:val="00A8182B"/>
    <w:rsid w:val="00A81988"/>
    <w:rsid w:val="00A81A5A"/>
    <w:rsid w:val="00A81A5D"/>
    <w:rsid w:val="00A81D75"/>
    <w:rsid w:val="00A8256C"/>
    <w:rsid w:val="00A830B5"/>
    <w:rsid w:val="00A83509"/>
    <w:rsid w:val="00A83B11"/>
    <w:rsid w:val="00A83DD7"/>
    <w:rsid w:val="00A83F8A"/>
    <w:rsid w:val="00A84185"/>
    <w:rsid w:val="00A849F9"/>
    <w:rsid w:val="00A84CE7"/>
    <w:rsid w:val="00A84D2B"/>
    <w:rsid w:val="00A85746"/>
    <w:rsid w:val="00A85BA7"/>
    <w:rsid w:val="00A86127"/>
    <w:rsid w:val="00A861BE"/>
    <w:rsid w:val="00A8687F"/>
    <w:rsid w:val="00A86B8B"/>
    <w:rsid w:val="00A86C44"/>
    <w:rsid w:val="00A86C96"/>
    <w:rsid w:val="00A86DDC"/>
    <w:rsid w:val="00A86F3C"/>
    <w:rsid w:val="00A87B51"/>
    <w:rsid w:val="00A908D4"/>
    <w:rsid w:val="00A91171"/>
    <w:rsid w:val="00A91CF4"/>
    <w:rsid w:val="00A924E0"/>
    <w:rsid w:val="00A92602"/>
    <w:rsid w:val="00A92A93"/>
    <w:rsid w:val="00A92B3D"/>
    <w:rsid w:val="00A92C0F"/>
    <w:rsid w:val="00A93355"/>
    <w:rsid w:val="00A93756"/>
    <w:rsid w:val="00A93A80"/>
    <w:rsid w:val="00A93E51"/>
    <w:rsid w:val="00A94A8F"/>
    <w:rsid w:val="00A94DA3"/>
    <w:rsid w:val="00A957F3"/>
    <w:rsid w:val="00A95D26"/>
    <w:rsid w:val="00A960BD"/>
    <w:rsid w:val="00A9610C"/>
    <w:rsid w:val="00A96127"/>
    <w:rsid w:val="00A9649E"/>
    <w:rsid w:val="00A96D6E"/>
    <w:rsid w:val="00A9769F"/>
    <w:rsid w:val="00A97F89"/>
    <w:rsid w:val="00AA088D"/>
    <w:rsid w:val="00AA099F"/>
    <w:rsid w:val="00AA0AD5"/>
    <w:rsid w:val="00AA12ED"/>
    <w:rsid w:val="00AA195F"/>
    <w:rsid w:val="00AA1E29"/>
    <w:rsid w:val="00AA2077"/>
    <w:rsid w:val="00AA221A"/>
    <w:rsid w:val="00AA23BA"/>
    <w:rsid w:val="00AA2700"/>
    <w:rsid w:val="00AA31E4"/>
    <w:rsid w:val="00AA3449"/>
    <w:rsid w:val="00AA34C4"/>
    <w:rsid w:val="00AA36A9"/>
    <w:rsid w:val="00AA38CA"/>
    <w:rsid w:val="00AA39A0"/>
    <w:rsid w:val="00AA41C7"/>
    <w:rsid w:val="00AA427B"/>
    <w:rsid w:val="00AA5355"/>
    <w:rsid w:val="00AA5855"/>
    <w:rsid w:val="00AA5CD1"/>
    <w:rsid w:val="00AA61EA"/>
    <w:rsid w:val="00AA63E6"/>
    <w:rsid w:val="00AA6B8F"/>
    <w:rsid w:val="00AA6F96"/>
    <w:rsid w:val="00AA795A"/>
    <w:rsid w:val="00AA7F5A"/>
    <w:rsid w:val="00AB0375"/>
    <w:rsid w:val="00AB0B3B"/>
    <w:rsid w:val="00AB0D6A"/>
    <w:rsid w:val="00AB0F5E"/>
    <w:rsid w:val="00AB112A"/>
    <w:rsid w:val="00AB15ED"/>
    <w:rsid w:val="00AB1786"/>
    <w:rsid w:val="00AB18AE"/>
    <w:rsid w:val="00AB1E56"/>
    <w:rsid w:val="00AB1E76"/>
    <w:rsid w:val="00AB1F2C"/>
    <w:rsid w:val="00AB225E"/>
    <w:rsid w:val="00AB253E"/>
    <w:rsid w:val="00AB2CAC"/>
    <w:rsid w:val="00AB375E"/>
    <w:rsid w:val="00AB38DD"/>
    <w:rsid w:val="00AB3FAD"/>
    <w:rsid w:val="00AB4FF1"/>
    <w:rsid w:val="00AB526A"/>
    <w:rsid w:val="00AB570F"/>
    <w:rsid w:val="00AB57A2"/>
    <w:rsid w:val="00AB6329"/>
    <w:rsid w:val="00AB7296"/>
    <w:rsid w:val="00AB7E86"/>
    <w:rsid w:val="00AB7FF6"/>
    <w:rsid w:val="00AC019B"/>
    <w:rsid w:val="00AC0205"/>
    <w:rsid w:val="00AC0465"/>
    <w:rsid w:val="00AC0697"/>
    <w:rsid w:val="00AC0D3B"/>
    <w:rsid w:val="00AC0E24"/>
    <w:rsid w:val="00AC0E3B"/>
    <w:rsid w:val="00AC19EB"/>
    <w:rsid w:val="00AC1D6C"/>
    <w:rsid w:val="00AC25C3"/>
    <w:rsid w:val="00AC2732"/>
    <w:rsid w:val="00AC3911"/>
    <w:rsid w:val="00AC430E"/>
    <w:rsid w:val="00AC438C"/>
    <w:rsid w:val="00AC4797"/>
    <w:rsid w:val="00AC4DE7"/>
    <w:rsid w:val="00AC545B"/>
    <w:rsid w:val="00AC5AC4"/>
    <w:rsid w:val="00AC5C95"/>
    <w:rsid w:val="00AC615A"/>
    <w:rsid w:val="00AC61A4"/>
    <w:rsid w:val="00AC6AC1"/>
    <w:rsid w:val="00AC6DAB"/>
    <w:rsid w:val="00AC713F"/>
    <w:rsid w:val="00AC741E"/>
    <w:rsid w:val="00AC75D2"/>
    <w:rsid w:val="00AC78E9"/>
    <w:rsid w:val="00AC7A8E"/>
    <w:rsid w:val="00AD042E"/>
    <w:rsid w:val="00AD0FAA"/>
    <w:rsid w:val="00AD1029"/>
    <w:rsid w:val="00AD11D5"/>
    <w:rsid w:val="00AD1637"/>
    <w:rsid w:val="00AD1F8D"/>
    <w:rsid w:val="00AD245B"/>
    <w:rsid w:val="00AD29A3"/>
    <w:rsid w:val="00AD2A0D"/>
    <w:rsid w:val="00AD2CE7"/>
    <w:rsid w:val="00AD34E1"/>
    <w:rsid w:val="00AD381D"/>
    <w:rsid w:val="00AD3D4B"/>
    <w:rsid w:val="00AD4259"/>
    <w:rsid w:val="00AD47BE"/>
    <w:rsid w:val="00AD4BE8"/>
    <w:rsid w:val="00AD4DF1"/>
    <w:rsid w:val="00AD5708"/>
    <w:rsid w:val="00AD5EDD"/>
    <w:rsid w:val="00AD6E49"/>
    <w:rsid w:val="00AD6E57"/>
    <w:rsid w:val="00AD75C7"/>
    <w:rsid w:val="00AD7684"/>
    <w:rsid w:val="00AD7AA5"/>
    <w:rsid w:val="00AE0AA8"/>
    <w:rsid w:val="00AE1326"/>
    <w:rsid w:val="00AE14F2"/>
    <w:rsid w:val="00AE1635"/>
    <w:rsid w:val="00AE18A9"/>
    <w:rsid w:val="00AE22C3"/>
    <w:rsid w:val="00AE27F3"/>
    <w:rsid w:val="00AE28C4"/>
    <w:rsid w:val="00AE2F07"/>
    <w:rsid w:val="00AE30B9"/>
    <w:rsid w:val="00AE35B9"/>
    <w:rsid w:val="00AE3901"/>
    <w:rsid w:val="00AE3B85"/>
    <w:rsid w:val="00AE3EBA"/>
    <w:rsid w:val="00AE3EE9"/>
    <w:rsid w:val="00AE4F5C"/>
    <w:rsid w:val="00AE54D4"/>
    <w:rsid w:val="00AE56B8"/>
    <w:rsid w:val="00AE58EF"/>
    <w:rsid w:val="00AE5AC2"/>
    <w:rsid w:val="00AE6031"/>
    <w:rsid w:val="00AE6295"/>
    <w:rsid w:val="00AE7748"/>
    <w:rsid w:val="00AE77B9"/>
    <w:rsid w:val="00AE77E3"/>
    <w:rsid w:val="00AE7BFB"/>
    <w:rsid w:val="00AE7FC0"/>
    <w:rsid w:val="00AF00EB"/>
    <w:rsid w:val="00AF0C7B"/>
    <w:rsid w:val="00AF10D9"/>
    <w:rsid w:val="00AF1104"/>
    <w:rsid w:val="00AF1CB4"/>
    <w:rsid w:val="00AF339F"/>
    <w:rsid w:val="00AF3469"/>
    <w:rsid w:val="00AF3539"/>
    <w:rsid w:val="00AF35C6"/>
    <w:rsid w:val="00AF3D22"/>
    <w:rsid w:val="00AF4CE3"/>
    <w:rsid w:val="00AF4E2E"/>
    <w:rsid w:val="00AF4EDC"/>
    <w:rsid w:val="00AF506D"/>
    <w:rsid w:val="00AF529D"/>
    <w:rsid w:val="00AF5E5A"/>
    <w:rsid w:val="00AF6537"/>
    <w:rsid w:val="00AF6645"/>
    <w:rsid w:val="00AF68FD"/>
    <w:rsid w:val="00AF6950"/>
    <w:rsid w:val="00AF6C69"/>
    <w:rsid w:val="00AF7B9C"/>
    <w:rsid w:val="00AF7DE9"/>
    <w:rsid w:val="00B001E2"/>
    <w:rsid w:val="00B00A58"/>
    <w:rsid w:val="00B00D51"/>
    <w:rsid w:val="00B01382"/>
    <w:rsid w:val="00B015DC"/>
    <w:rsid w:val="00B01901"/>
    <w:rsid w:val="00B01D0B"/>
    <w:rsid w:val="00B01F0E"/>
    <w:rsid w:val="00B020E7"/>
    <w:rsid w:val="00B02281"/>
    <w:rsid w:val="00B0326F"/>
    <w:rsid w:val="00B0334E"/>
    <w:rsid w:val="00B0386A"/>
    <w:rsid w:val="00B03B26"/>
    <w:rsid w:val="00B03C5B"/>
    <w:rsid w:val="00B03F43"/>
    <w:rsid w:val="00B040A3"/>
    <w:rsid w:val="00B0471B"/>
    <w:rsid w:val="00B04841"/>
    <w:rsid w:val="00B05B1E"/>
    <w:rsid w:val="00B06696"/>
    <w:rsid w:val="00B06C5A"/>
    <w:rsid w:val="00B06CAA"/>
    <w:rsid w:val="00B07D19"/>
    <w:rsid w:val="00B07F64"/>
    <w:rsid w:val="00B10029"/>
    <w:rsid w:val="00B1012D"/>
    <w:rsid w:val="00B101AA"/>
    <w:rsid w:val="00B10634"/>
    <w:rsid w:val="00B107CA"/>
    <w:rsid w:val="00B10855"/>
    <w:rsid w:val="00B10F8E"/>
    <w:rsid w:val="00B11522"/>
    <w:rsid w:val="00B11617"/>
    <w:rsid w:val="00B11A1A"/>
    <w:rsid w:val="00B12726"/>
    <w:rsid w:val="00B1291E"/>
    <w:rsid w:val="00B12E4A"/>
    <w:rsid w:val="00B140E0"/>
    <w:rsid w:val="00B141A5"/>
    <w:rsid w:val="00B1424A"/>
    <w:rsid w:val="00B143CF"/>
    <w:rsid w:val="00B149DA"/>
    <w:rsid w:val="00B15492"/>
    <w:rsid w:val="00B15C01"/>
    <w:rsid w:val="00B15C62"/>
    <w:rsid w:val="00B16348"/>
    <w:rsid w:val="00B16872"/>
    <w:rsid w:val="00B16B18"/>
    <w:rsid w:val="00B16EB0"/>
    <w:rsid w:val="00B1723E"/>
    <w:rsid w:val="00B172F3"/>
    <w:rsid w:val="00B174BB"/>
    <w:rsid w:val="00B17A53"/>
    <w:rsid w:val="00B20ACA"/>
    <w:rsid w:val="00B21764"/>
    <w:rsid w:val="00B21B10"/>
    <w:rsid w:val="00B21F51"/>
    <w:rsid w:val="00B22158"/>
    <w:rsid w:val="00B22F0D"/>
    <w:rsid w:val="00B22F38"/>
    <w:rsid w:val="00B2308B"/>
    <w:rsid w:val="00B23970"/>
    <w:rsid w:val="00B23F42"/>
    <w:rsid w:val="00B244B3"/>
    <w:rsid w:val="00B24C97"/>
    <w:rsid w:val="00B25172"/>
    <w:rsid w:val="00B253DF"/>
    <w:rsid w:val="00B25588"/>
    <w:rsid w:val="00B2585D"/>
    <w:rsid w:val="00B25C87"/>
    <w:rsid w:val="00B262C5"/>
    <w:rsid w:val="00B263A4"/>
    <w:rsid w:val="00B26600"/>
    <w:rsid w:val="00B26BF1"/>
    <w:rsid w:val="00B26ED6"/>
    <w:rsid w:val="00B26F0D"/>
    <w:rsid w:val="00B2703F"/>
    <w:rsid w:val="00B270A1"/>
    <w:rsid w:val="00B2729D"/>
    <w:rsid w:val="00B27396"/>
    <w:rsid w:val="00B277AC"/>
    <w:rsid w:val="00B27962"/>
    <w:rsid w:val="00B27C6B"/>
    <w:rsid w:val="00B27D4F"/>
    <w:rsid w:val="00B3089E"/>
    <w:rsid w:val="00B30989"/>
    <w:rsid w:val="00B30A05"/>
    <w:rsid w:val="00B30FA4"/>
    <w:rsid w:val="00B32B75"/>
    <w:rsid w:val="00B3313B"/>
    <w:rsid w:val="00B333A2"/>
    <w:rsid w:val="00B33530"/>
    <w:rsid w:val="00B33680"/>
    <w:rsid w:val="00B3374A"/>
    <w:rsid w:val="00B34564"/>
    <w:rsid w:val="00B347EE"/>
    <w:rsid w:val="00B34F5C"/>
    <w:rsid w:val="00B35743"/>
    <w:rsid w:val="00B35C45"/>
    <w:rsid w:val="00B35DDB"/>
    <w:rsid w:val="00B36119"/>
    <w:rsid w:val="00B3630A"/>
    <w:rsid w:val="00B369B3"/>
    <w:rsid w:val="00B36A04"/>
    <w:rsid w:val="00B37191"/>
    <w:rsid w:val="00B37808"/>
    <w:rsid w:val="00B37A76"/>
    <w:rsid w:val="00B37B0D"/>
    <w:rsid w:val="00B4052F"/>
    <w:rsid w:val="00B40B54"/>
    <w:rsid w:val="00B4145E"/>
    <w:rsid w:val="00B41876"/>
    <w:rsid w:val="00B41B0D"/>
    <w:rsid w:val="00B41F41"/>
    <w:rsid w:val="00B42076"/>
    <w:rsid w:val="00B42EF8"/>
    <w:rsid w:val="00B4348A"/>
    <w:rsid w:val="00B43909"/>
    <w:rsid w:val="00B43A6A"/>
    <w:rsid w:val="00B44075"/>
    <w:rsid w:val="00B448FD"/>
    <w:rsid w:val="00B451D2"/>
    <w:rsid w:val="00B453ED"/>
    <w:rsid w:val="00B45690"/>
    <w:rsid w:val="00B45CC5"/>
    <w:rsid w:val="00B45EA0"/>
    <w:rsid w:val="00B46636"/>
    <w:rsid w:val="00B46804"/>
    <w:rsid w:val="00B46A6E"/>
    <w:rsid w:val="00B46A76"/>
    <w:rsid w:val="00B46B27"/>
    <w:rsid w:val="00B46D03"/>
    <w:rsid w:val="00B46E03"/>
    <w:rsid w:val="00B4750A"/>
    <w:rsid w:val="00B477F2"/>
    <w:rsid w:val="00B47F34"/>
    <w:rsid w:val="00B501D0"/>
    <w:rsid w:val="00B504D5"/>
    <w:rsid w:val="00B5159C"/>
    <w:rsid w:val="00B515DF"/>
    <w:rsid w:val="00B51952"/>
    <w:rsid w:val="00B51EFF"/>
    <w:rsid w:val="00B51F76"/>
    <w:rsid w:val="00B52CD5"/>
    <w:rsid w:val="00B535F3"/>
    <w:rsid w:val="00B53DC4"/>
    <w:rsid w:val="00B543C9"/>
    <w:rsid w:val="00B543D6"/>
    <w:rsid w:val="00B54501"/>
    <w:rsid w:val="00B54DFA"/>
    <w:rsid w:val="00B55244"/>
    <w:rsid w:val="00B556CB"/>
    <w:rsid w:val="00B57024"/>
    <w:rsid w:val="00B57490"/>
    <w:rsid w:val="00B5775F"/>
    <w:rsid w:val="00B57E9B"/>
    <w:rsid w:val="00B610D2"/>
    <w:rsid w:val="00B61569"/>
    <w:rsid w:val="00B62CD7"/>
    <w:rsid w:val="00B6368A"/>
    <w:rsid w:val="00B63C8A"/>
    <w:rsid w:val="00B63E11"/>
    <w:rsid w:val="00B64158"/>
    <w:rsid w:val="00B65417"/>
    <w:rsid w:val="00B65842"/>
    <w:rsid w:val="00B65BDE"/>
    <w:rsid w:val="00B65CDA"/>
    <w:rsid w:val="00B665EF"/>
    <w:rsid w:val="00B666DB"/>
    <w:rsid w:val="00B66F44"/>
    <w:rsid w:val="00B66F79"/>
    <w:rsid w:val="00B6729C"/>
    <w:rsid w:val="00B67425"/>
    <w:rsid w:val="00B67922"/>
    <w:rsid w:val="00B67E03"/>
    <w:rsid w:val="00B67E6D"/>
    <w:rsid w:val="00B70A18"/>
    <w:rsid w:val="00B70D85"/>
    <w:rsid w:val="00B7115A"/>
    <w:rsid w:val="00B71203"/>
    <w:rsid w:val="00B71430"/>
    <w:rsid w:val="00B72156"/>
    <w:rsid w:val="00B72301"/>
    <w:rsid w:val="00B72576"/>
    <w:rsid w:val="00B725E3"/>
    <w:rsid w:val="00B72697"/>
    <w:rsid w:val="00B7290F"/>
    <w:rsid w:val="00B72CC8"/>
    <w:rsid w:val="00B730EF"/>
    <w:rsid w:val="00B73180"/>
    <w:rsid w:val="00B7332C"/>
    <w:rsid w:val="00B7467B"/>
    <w:rsid w:val="00B74B06"/>
    <w:rsid w:val="00B75478"/>
    <w:rsid w:val="00B7571E"/>
    <w:rsid w:val="00B7626D"/>
    <w:rsid w:val="00B7735A"/>
    <w:rsid w:val="00B77E66"/>
    <w:rsid w:val="00B800E4"/>
    <w:rsid w:val="00B802FF"/>
    <w:rsid w:val="00B803CA"/>
    <w:rsid w:val="00B806B4"/>
    <w:rsid w:val="00B807A1"/>
    <w:rsid w:val="00B813A4"/>
    <w:rsid w:val="00B81768"/>
    <w:rsid w:val="00B81A54"/>
    <w:rsid w:val="00B81C26"/>
    <w:rsid w:val="00B82979"/>
    <w:rsid w:val="00B82A14"/>
    <w:rsid w:val="00B82DA3"/>
    <w:rsid w:val="00B8319C"/>
    <w:rsid w:val="00B83A28"/>
    <w:rsid w:val="00B83F33"/>
    <w:rsid w:val="00B83F3F"/>
    <w:rsid w:val="00B840C1"/>
    <w:rsid w:val="00B84731"/>
    <w:rsid w:val="00B8494D"/>
    <w:rsid w:val="00B849D1"/>
    <w:rsid w:val="00B85A91"/>
    <w:rsid w:val="00B86000"/>
    <w:rsid w:val="00B86A97"/>
    <w:rsid w:val="00B86AB8"/>
    <w:rsid w:val="00B878A5"/>
    <w:rsid w:val="00B900F5"/>
    <w:rsid w:val="00B90398"/>
    <w:rsid w:val="00B90549"/>
    <w:rsid w:val="00B910E3"/>
    <w:rsid w:val="00B914C4"/>
    <w:rsid w:val="00B914D4"/>
    <w:rsid w:val="00B92076"/>
    <w:rsid w:val="00B929BE"/>
    <w:rsid w:val="00B92C6B"/>
    <w:rsid w:val="00B93014"/>
    <w:rsid w:val="00B93478"/>
    <w:rsid w:val="00B934A4"/>
    <w:rsid w:val="00B947B9"/>
    <w:rsid w:val="00B94B02"/>
    <w:rsid w:val="00B959A8"/>
    <w:rsid w:val="00B95B0C"/>
    <w:rsid w:val="00B96233"/>
    <w:rsid w:val="00B9646B"/>
    <w:rsid w:val="00B964FC"/>
    <w:rsid w:val="00B96A31"/>
    <w:rsid w:val="00B96AD8"/>
    <w:rsid w:val="00B97374"/>
    <w:rsid w:val="00B97ABD"/>
    <w:rsid w:val="00B97B29"/>
    <w:rsid w:val="00B97F0F"/>
    <w:rsid w:val="00BA0583"/>
    <w:rsid w:val="00BA0ABB"/>
    <w:rsid w:val="00BA102A"/>
    <w:rsid w:val="00BA13C3"/>
    <w:rsid w:val="00BA19BE"/>
    <w:rsid w:val="00BA1A03"/>
    <w:rsid w:val="00BA23BE"/>
    <w:rsid w:val="00BA25EE"/>
    <w:rsid w:val="00BA2638"/>
    <w:rsid w:val="00BA2A4B"/>
    <w:rsid w:val="00BA33C5"/>
    <w:rsid w:val="00BA3C87"/>
    <w:rsid w:val="00BA3EF9"/>
    <w:rsid w:val="00BA472A"/>
    <w:rsid w:val="00BA47A3"/>
    <w:rsid w:val="00BA49CF"/>
    <w:rsid w:val="00BA4C49"/>
    <w:rsid w:val="00BA4D6D"/>
    <w:rsid w:val="00BA509D"/>
    <w:rsid w:val="00BA53E2"/>
    <w:rsid w:val="00BA545B"/>
    <w:rsid w:val="00BA5C4A"/>
    <w:rsid w:val="00BA5D04"/>
    <w:rsid w:val="00BA5E00"/>
    <w:rsid w:val="00BA653F"/>
    <w:rsid w:val="00BA6AB3"/>
    <w:rsid w:val="00BA7266"/>
    <w:rsid w:val="00BA794D"/>
    <w:rsid w:val="00BA7983"/>
    <w:rsid w:val="00BB0817"/>
    <w:rsid w:val="00BB093C"/>
    <w:rsid w:val="00BB102B"/>
    <w:rsid w:val="00BB10F8"/>
    <w:rsid w:val="00BB12E4"/>
    <w:rsid w:val="00BB13D3"/>
    <w:rsid w:val="00BB1D8B"/>
    <w:rsid w:val="00BB2058"/>
    <w:rsid w:val="00BB207D"/>
    <w:rsid w:val="00BB2133"/>
    <w:rsid w:val="00BB362D"/>
    <w:rsid w:val="00BB4136"/>
    <w:rsid w:val="00BB427E"/>
    <w:rsid w:val="00BB43D8"/>
    <w:rsid w:val="00BB4542"/>
    <w:rsid w:val="00BB4A42"/>
    <w:rsid w:val="00BB4B08"/>
    <w:rsid w:val="00BB4BF4"/>
    <w:rsid w:val="00BB4C8A"/>
    <w:rsid w:val="00BB553E"/>
    <w:rsid w:val="00BB5738"/>
    <w:rsid w:val="00BB5D0D"/>
    <w:rsid w:val="00BB5DE3"/>
    <w:rsid w:val="00BB6192"/>
    <w:rsid w:val="00BB631B"/>
    <w:rsid w:val="00BB65A1"/>
    <w:rsid w:val="00BB687F"/>
    <w:rsid w:val="00BB6D82"/>
    <w:rsid w:val="00BB76D5"/>
    <w:rsid w:val="00BC0684"/>
    <w:rsid w:val="00BC0EE2"/>
    <w:rsid w:val="00BC1231"/>
    <w:rsid w:val="00BC1568"/>
    <w:rsid w:val="00BC15CE"/>
    <w:rsid w:val="00BC1779"/>
    <w:rsid w:val="00BC3999"/>
    <w:rsid w:val="00BC3BEE"/>
    <w:rsid w:val="00BC3E9C"/>
    <w:rsid w:val="00BC3EE9"/>
    <w:rsid w:val="00BC4EF0"/>
    <w:rsid w:val="00BC4F0D"/>
    <w:rsid w:val="00BC5554"/>
    <w:rsid w:val="00BC58C8"/>
    <w:rsid w:val="00BC5C54"/>
    <w:rsid w:val="00BC5D8B"/>
    <w:rsid w:val="00BC6BE4"/>
    <w:rsid w:val="00BC6DAE"/>
    <w:rsid w:val="00BD031F"/>
    <w:rsid w:val="00BD0CB7"/>
    <w:rsid w:val="00BD0FD4"/>
    <w:rsid w:val="00BD2031"/>
    <w:rsid w:val="00BD20F6"/>
    <w:rsid w:val="00BD27B9"/>
    <w:rsid w:val="00BD3665"/>
    <w:rsid w:val="00BD3A83"/>
    <w:rsid w:val="00BD3CD0"/>
    <w:rsid w:val="00BD4038"/>
    <w:rsid w:val="00BD4C07"/>
    <w:rsid w:val="00BD4CC9"/>
    <w:rsid w:val="00BD56D5"/>
    <w:rsid w:val="00BD5BFC"/>
    <w:rsid w:val="00BD5D0D"/>
    <w:rsid w:val="00BD5E3C"/>
    <w:rsid w:val="00BD5F48"/>
    <w:rsid w:val="00BD68E1"/>
    <w:rsid w:val="00BD69A9"/>
    <w:rsid w:val="00BD6D31"/>
    <w:rsid w:val="00BD743B"/>
    <w:rsid w:val="00BD79C0"/>
    <w:rsid w:val="00BD7FDD"/>
    <w:rsid w:val="00BE03B2"/>
    <w:rsid w:val="00BE1859"/>
    <w:rsid w:val="00BE1C6F"/>
    <w:rsid w:val="00BE2151"/>
    <w:rsid w:val="00BE2474"/>
    <w:rsid w:val="00BE2746"/>
    <w:rsid w:val="00BE292B"/>
    <w:rsid w:val="00BE29FA"/>
    <w:rsid w:val="00BE2F24"/>
    <w:rsid w:val="00BE2FC7"/>
    <w:rsid w:val="00BE3507"/>
    <w:rsid w:val="00BE36B8"/>
    <w:rsid w:val="00BE3B5A"/>
    <w:rsid w:val="00BE3F96"/>
    <w:rsid w:val="00BE48E1"/>
    <w:rsid w:val="00BE4D24"/>
    <w:rsid w:val="00BE4F87"/>
    <w:rsid w:val="00BE5417"/>
    <w:rsid w:val="00BE542B"/>
    <w:rsid w:val="00BE5EAC"/>
    <w:rsid w:val="00BE6066"/>
    <w:rsid w:val="00BE61CD"/>
    <w:rsid w:val="00BE6841"/>
    <w:rsid w:val="00BE6E80"/>
    <w:rsid w:val="00BE70ED"/>
    <w:rsid w:val="00BE7994"/>
    <w:rsid w:val="00BF0594"/>
    <w:rsid w:val="00BF0737"/>
    <w:rsid w:val="00BF0825"/>
    <w:rsid w:val="00BF0936"/>
    <w:rsid w:val="00BF0D9E"/>
    <w:rsid w:val="00BF2816"/>
    <w:rsid w:val="00BF2DF0"/>
    <w:rsid w:val="00BF2FDA"/>
    <w:rsid w:val="00BF3607"/>
    <w:rsid w:val="00BF3A2F"/>
    <w:rsid w:val="00BF45B7"/>
    <w:rsid w:val="00BF49AE"/>
    <w:rsid w:val="00BF4D29"/>
    <w:rsid w:val="00BF524B"/>
    <w:rsid w:val="00BF5284"/>
    <w:rsid w:val="00BF547B"/>
    <w:rsid w:val="00BF5619"/>
    <w:rsid w:val="00BF5F50"/>
    <w:rsid w:val="00BF64CC"/>
    <w:rsid w:val="00BF64EE"/>
    <w:rsid w:val="00BF64FB"/>
    <w:rsid w:val="00BF6610"/>
    <w:rsid w:val="00BF678F"/>
    <w:rsid w:val="00BF68B1"/>
    <w:rsid w:val="00BF6978"/>
    <w:rsid w:val="00BF698B"/>
    <w:rsid w:val="00BF6EB0"/>
    <w:rsid w:val="00BF78F3"/>
    <w:rsid w:val="00BF7A23"/>
    <w:rsid w:val="00C0048C"/>
    <w:rsid w:val="00C00AE1"/>
    <w:rsid w:val="00C0109D"/>
    <w:rsid w:val="00C01E3B"/>
    <w:rsid w:val="00C0220B"/>
    <w:rsid w:val="00C02ECB"/>
    <w:rsid w:val="00C02F6E"/>
    <w:rsid w:val="00C03132"/>
    <w:rsid w:val="00C03591"/>
    <w:rsid w:val="00C0388C"/>
    <w:rsid w:val="00C03922"/>
    <w:rsid w:val="00C03B4F"/>
    <w:rsid w:val="00C04DBB"/>
    <w:rsid w:val="00C04ECD"/>
    <w:rsid w:val="00C04F5B"/>
    <w:rsid w:val="00C05888"/>
    <w:rsid w:val="00C058FE"/>
    <w:rsid w:val="00C05FE0"/>
    <w:rsid w:val="00C060EB"/>
    <w:rsid w:val="00C06225"/>
    <w:rsid w:val="00C06FD1"/>
    <w:rsid w:val="00C07442"/>
    <w:rsid w:val="00C07580"/>
    <w:rsid w:val="00C0767D"/>
    <w:rsid w:val="00C10531"/>
    <w:rsid w:val="00C10866"/>
    <w:rsid w:val="00C1088C"/>
    <w:rsid w:val="00C1090D"/>
    <w:rsid w:val="00C10A60"/>
    <w:rsid w:val="00C11035"/>
    <w:rsid w:val="00C11196"/>
    <w:rsid w:val="00C11B60"/>
    <w:rsid w:val="00C11F69"/>
    <w:rsid w:val="00C1282B"/>
    <w:rsid w:val="00C12A33"/>
    <w:rsid w:val="00C13151"/>
    <w:rsid w:val="00C134F8"/>
    <w:rsid w:val="00C14558"/>
    <w:rsid w:val="00C1487A"/>
    <w:rsid w:val="00C14B6B"/>
    <w:rsid w:val="00C14FF1"/>
    <w:rsid w:val="00C16406"/>
    <w:rsid w:val="00C165EB"/>
    <w:rsid w:val="00C1677F"/>
    <w:rsid w:val="00C16EE8"/>
    <w:rsid w:val="00C178A0"/>
    <w:rsid w:val="00C20220"/>
    <w:rsid w:val="00C2023D"/>
    <w:rsid w:val="00C202F2"/>
    <w:rsid w:val="00C21127"/>
    <w:rsid w:val="00C211D3"/>
    <w:rsid w:val="00C21234"/>
    <w:rsid w:val="00C214B2"/>
    <w:rsid w:val="00C22B22"/>
    <w:rsid w:val="00C230D7"/>
    <w:rsid w:val="00C23495"/>
    <w:rsid w:val="00C235AC"/>
    <w:rsid w:val="00C2396E"/>
    <w:rsid w:val="00C252B9"/>
    <w:rsid w:val="00C25394"/>
    <w:rsid w:val="00C260C6"/>
    <w:rsid w:val="00C260DC"/>
    <w:rsid w:val="00C2647A"/>
    <w:rsid w:val="00C26620"/>
    <w:rsid w:val="00C30084"/>
    <w:rsid w:val="00C30FA2"/>
    <w:rsid w:val="00C31099"/>
    <w:rsid w:val="00C3123C"/>
    <w:rsid w:val="00C32B9A"/>
    <w:rsid w:val="00C32EAE"/>
    <w:rsid w:val="00C33326"/>
    <w:rsid w:val="00C33DCD"/>
    <w:rsid w:val="00C34BE3"/>
    <w:rsid w:val="00C34C3A"/>
    <w:rsid w:val="00C35077"/>
    <w:rsid w:val="00C3524B"/>
    <w:rsid w:val="00C35341"/>
    <w:rsid w:val="00C355E6"/>
    <w:rsid w:val="00C3576F"/>
    <w:rsid w:val="00C35A32"/>
    <w:rsid w:val="00C35FA9"/>
    <w:rsid w:val="00C36B9F"/>
    <w:rsid w:val="00C36D2D"/>
    <w:rsid w:val="00C375BA"/>
    <w:rsid w:val="00C3762B"/>
    <w:rsid w:val="00C40EEF"/>
    <w:rsid w:val="00C410B7"/>
    <w:rsid w:val="00C421B8"/>
    <w:rsid w:val="00C424C3"/>
    <w:rsid w:val="00C42564"/>
    <w:rsid w:val="00C430FD"/>
    <w:rsid w:val="00C43510"/>
    <w:rsid w:val="00C439C8"/>
    <w:rsid w:val="00C43FDA"/>
    <w:rsid w:val="00C44063"/>
    <w:rsid w:val="00C440B1"/>
    <w:rsid w:val="00C44178"/>
    <w:rsid w:val="00C45721"/>
    <w:rsid w:val="00C45BED"/>
    <w:rsid w:val="00C460A8"/>
    <w:rsid w:val="00C46CA9"/>
    <w:rsid w:val="00C47273"/>
    <w:rsid w:val="00C4799C"/>
    <w:rsid w:val="00C47DC1"/>
    <w:rsid w:val="00C47DD8"/>
    <w:rsid w:val="00C47EA2"/>
    <w:rsid w:val="00C503D9"/>
    <w:rsid w:val="00C50678"/>
    <w:rsid w:val="00C506E6"/>
    <w:rsid w:val="00C5130A"/>
    <w:rsid w:val="00C51691"/>
    <w:rsid w:val="00C516AB"/>
    <w:rsid w:val="00C516CC"/>
    <w:rsid w:val="00C51A56"/>
    <w:rsid w:val="00C51CD1"/>
    <w:rsid w:val="00C51E18"/>
    <w:rsid w:val="00C51EF0"/>
    <w:rsid w:val="00C52685"/>
    <w:rsid w:val="00C5291F"/>
    <w:rsid w:val="00C52974"/>
    <w:rsid w:val="00C52C13"/>
    <w:rsid w:val="00C52FA4"/>
    <w:rsid w:val="00C5348B"/>
    <w:rsid w:val="00C53A88"/>
    <w:rsid w:val="00C53DA6"/>
    <w:rsid w:val="00C54163"/>
    <w:rsid w:val="00C54F8A"/>
    <w:rsid w:val="00C552FC"/>
    <w:rsid w:val="00C55771"/>
    <w:rsid w:val="00C5577B"/>
    <w:rsid w:val="00C55D3F"/>
    <w:rsid w:val="00C55D6C"/>
    <w:rsid w:val="00C566DC"/>
    <w:rsid w:val="00C56777"/>
    <w:rsid w:val="00C5702C"/>
    <w:rsid w:val="00C5704E"/>
    <w:rsid w:val="00C576EA"/>
    <w:rsid w:val="00C57BBF"/>
    <w:rsid w:val="00C60412"/>
    <w:rsid w:val="00C609A2"/>
    <w:rsid w:val="00C60E2C"/>
    <w:rsid w:val="00C60E77"/>
    <w:rsid w:val="00C61023"/>
    <w:rsid w:val="00C6149F"/>
    <w:rsid w:val="00C61A30"/>
    <w:rsid w:val="00C621A8"/>
    <w:rsid w:val="00C6225F"/>
    <w:rsid w:val="00C6307D"/>
    <w:rsid w:val="00C632F5"/>
    <w:rsid w:val="00C634A3"/>
    <w:rsid w:val="00C635A1"/>
    <w:rsid w:val="00C635EA"/>
    <w:rsid w:val="00C63E66"/>
    <w:rsid w:val="00C64546"/>
    <w:rsid w:val="00C6577C"/>
    <w:rsid w:val="00C660E1"/>
    <w:rsid w:val="00C66911"/>
    <w:rsid w:val="00C66D6D"/>
    <w:rsid w:val="00C67054"/>
    <w:rsid w:val="00C67333"/>
    <w:rsid w:val="00C67AE2"/>
    <w:rsid w:val="00C7001E"/>
    <w:rsid w:val="00C7039B"/>
    <w:rsid w:val="00C70BD4"/>
    <w:rsid w:val="00C710E6"/>
    <w:rsid w:val="00C7122D"/>
    <w:rsid w:val="00C71262"/>
    <w:rsid w:val="00C7144A"/>
    <w:rsid w:val="00C714BA"/>
    <w:rsid w:val="00C71EBB"/>
    <w:rsid w:val="00C72016"/>
    <w:rsid w:val="00C726BC"/>
    <w:rsid w:val="00C72740"/>
    <w:rsid w:val="00C7286F"/>
    <w:rsid w:val="00C72DE3"/>
    <w:rsid w:val="00C72E60"/>
    <w:rsid w:val="00C731EA"/>
    <w:rsid w:val="00C738DD"/>
    <w:rsid w:val="00C738E1"/>
    <w:rsid w:val="00C73E9B"/>
    <w:rsid w:val="00C74D2A"/>
    <w:rsid w:val="00C7509F"/>
    <w:rsid w:val="00C752F7"/>
    <w:rsid w:val="00C753B5"/>
    <w:rsid w:val="00C7547B"/>
    <w:rsid w:val="00C7599B"/>
    <w:rsid w:val="00C75CF7"/>
    <w:rsid w:val="00C75DF0"/>
    <w:rsid w:val="00C75F58"/>
    <w:rsid w:val="00C75FB9"/>
    <w:rsid w:val="00C763E7"/>
    <w:rsid w:val="00C772BA"/>
    <w:rsid w:val="00C777B9"/>
    <w:rsid w:val="00C77F8D"/>
    <w:rsid w:val="00C808D6"/>
    <w:rsid w:val="00C80962"/>
    <w:rsid w:val="00C813A3"/>
    <w:rsid w:val="00C818DF"/>
    <w:rsid w:val="00C81954"/>
    <w:rsid w:val="00C81B35"/>
    <w:rsid w:val="00C81E66"/>
    <w:rsid w:val="00C81F3D"/>
    <w:rsid w:val="00C81FBF"/>
    <w:rsid w:val="00C82623"/>
    <w:rsid w:val="00C82C96"/>
    <w:rsid w:val="00C82FAC"/>
    <w:rsid w:val="00C83152"/>
    <w:rsid w:val="00C83203"/>
    <w:rsid w:val="00C8330B"/>
    <w:rsid w:val="00C83802"/>
    <w:rsid w:val="00C83A85"/>
    <w:rsid w:val="00C83AEC"/>
    <w:rsid w:val="00C85007"/>
    <w:rsid w:val="00C850EE"/>
    <w:rsid w:val="00C8659F"/>
    <w:rsid w:val="00C86B63"/>
    <w:rsid w:val="00C87928"/>
    <w:rsid w:val="00C87E7E"/>
    <w:rsid w:val="00C9063C"/>
    <w:rsid w:val="00C9070E"/>
    <w:rsid w:val="00C90E0B"/>
    <w:rsid w:val="00C9167B"/>
    <w:rsid w:val="00C9177F"/>
    <w:rsid w:val="00C91A85"/>
    <w:rsid w:val="00C929CF"/>
    <w:rsid w:val="00C942EC"/>
    <w:rsid w:val="00C94B05"/>
    <w:rsid w:val="00C950D2"/>
    <w:rsid w:val="00C952C7"/>
    <w:rsid w:val="00C9571A"/>
    <w:rsid w:val="00C960A1"/>
    <w:rsid w:val="00C96252"/>
    <w:rsid w:val="00C96D3B"/>
    <w:rsid w:val="00C972BE"/>
    <w:rsid w:val="00C972FE"/>
    <w:rsid w:val="00C97403"/>
    <w:rsid w:val="00C97614"/>
    <w:rsid w:val="00C976E0"/>
    <w:rsid w:val="00C978A6"/>
    <w:rsid w:val="00C97E7B"/>
    <w:rsid w:val="00C97FBA"/>
    <w:rsid w:val="00CA08AC"/>
    <w:rsid w:val="00CA099A"/>
    <w:rsid w:val="00CA0D09"/>
    <w:rsid w:val="00CA144E"/>
    <w:rsid w:val="00CA1533"/>
    <w:rsid w:val="00CA1749"/>
    <w:rsid w:val="00CA18A8"/>
    <w:rsid w:val="00CA1FE6"/>
    <w:rsid w:val="00CA20A4"/>
    <w:rsid w:val="00CA27AC"/>
    <w:rsid w:val="00CA291B"/>
    <w:rsid w:val="00CA3B0E"/>
    <w:rsid w:val="00CA3CCD"/>
    <w:rsid w:val="00CA4B96"/>
    <w:rsid w:val="00CA5273"/>
    <w:rsid w:val="00CA61CA"/>
    <w:rsid w:val="00CA6213"/>
    <w:rsid w:val="00CA630F"/>
    <w:rsid w:val="00CA6654"/>
    <w:rsid w:val="00CA7006"/>
    <w:rsid w:val="00CA74E1"/>
    <w:rsid w:val="00CA7BD7"/>
    <w:rsid w:val="00CB047B"/>
    <w:rsid w:val="00CB096B"/>
    <w:rsid w:val="00CB09CB"/>
    <w:rsid w:val="00CB1304"/>
    <w:rsid w:val="00CB15FB"/>
    <w:rsid w:val="00CB1ACC"/>
    <w:rsid w:val="00CB1BAB"/>
    <w:rsid w:val="00CB2418"/>
    <w:rsid w:val="00CB265A"/>
    <w:rsid w:val="00CB2A31"/>
    <w:rsid w:val="00CB2B16"/>
    <w:rsid w:val="00CB2C3E"/>
    <w:rsid w:val="00CB2CA7"/>
    <w:rsid w:val="00CB3035"/>
    <w:rsid w:val="00CB3953"/>
    <w:rsid w:val="00CB3996"/>
    <w:rsid w:val="00CB4096"/>
    <w:rsid w:val="00CB47C3"/>
    <w:rsid w:val="00CB4E1B"/>
    <w:rsid w:val="00CB53CF"/>
    <w:rsid w:val="00CB59E1"/>
    <w:rsid w:val="00CB5AA4"/>
    <w:rsid w:val="00CB5B14"/>
    <w:rsid w:val="00CB6924"/>
    <w:rsid w:val="00CB6B5E"/>
    <w:rsid w:val="00CB6E77"/>
    <w:rsid w:val="00CB711B"/>
    <w:rsid w:val="00CB7230"/>
    <w:rsid w:val="00CB7370"/>
    <w:rsid w:val="00CB766F"/>
    <w:rsid w:val="00CB7952"/>
    <w:rsid w:val="00CB7BE5"/>
    <w:rsid w:val="00CC03E5"/>
    <w:rsid w:val="00CC09DE"/>
    <w:rsid w:val="00CC0B08"/>
    <w:rsid w:val="00CC0CD0"/>
    <w:rsid w:val="00CC130A"/>
    <w:rsid w:val="00CC1BE1"/>
    <w:rsid w:val="00CC1ECC"/>
    <w:rsid w:val="00CC2EF8"/>
    <w:rsid w:val="00CC34CE"/>
    <w:rsid w:val="00CC37B7"/>
    <w:rsid w:val="00CC39F2"/>
    <w:rsid w:val="00CC3B1A"/>
    <w:rsid w:val="00CC3E0B"/>
    <w:rsid w:val="00CC3FF4"/>
    <w:rsid w:val="00CC411C"/>
    <w:rsid w:val="00CC42E3"/>
    <w:rsid w:val="00CC4BE5"/>
    <w:rsid w:val="00CC5646"/>
    <w:rsid w:val="00CC5A2F"/>
    <w:rsid w:val="00CC5B8C"/>
    <w:rsid w:val="00CC5FD4"/>
    <w:rsid w:val="00CC6289"/>
    <w:rsid w:val="00CC6FB2"/>
    <w:rsid w:val="00CC7C37"/>
    <w:rsid w:val="00CD03C5"/>
    <w:rsid w:val="00CD06CD"/>
    <w:rsid w:val="00CD06DD"/>
    <w:rsid w:val="00CD08D1"/>
    <w:rsid w:val="00CD0B27"/>
    <w:rsid w:val="00CD0C40"/>
    <w:rsid w:val="00CD1049"/>
    <w:rsid w:val="00CD1181"/>
    <w:rsid w:val="00CD11ED"/>
    <w:rsid w:val="00CD1463"/>
    <w:rsid w:val="00CD23D7"/>
    <w:rsid w:val="00CD26FA"/>
    <w:rsid w:val="00CD2E54"/>
    <w:rsid w:val="00CD3B01"/>
    <w:rsid w:val="00CD3B80"/>
    <w:rsid w:val="00CD46EC"/>
    <w:rsid w:val="00CD516B"/>
    <w:rsid w:val="00CD5384"/>
    <w:rsid w:val="00CD5B02"/>
    <w:rsid w:val="00CD5F3A"/>
    <w:rsid w:val="00CD64E6"/>
    <w:rsid w:val="00CD6755"/>
    <w:rsid w:val="00CD6AF6"/>
    <w:rsid w:val="00CD72C5"/>
    <w:rsid w:val="00CD7658"/>
    <w:rsid w:val="00CD76F1"/>
    <w:rsid w:val="00CD7F7F"/>
    <w:rsid w:val="00CE0BFC"/>
    <w:rsid w:val="00CE0FDC"/>
    <w:rsid w:val="00CE1489"/>
    <w:rsid w:val="00CE16AA"/>
    <w:rsid w:val="00CE1D4E"/>
    <w:rsid w:val="00CE20E9"/>
    <w:rsid w:val="00CE2219"/>
    <w:rsid w:val="00CE289E"/>
    <w:rsid w:val="00CE2A6C"/>
    <w:rsid w:val="00CE334C"/>
    <w:rsid w:val="00CE3485"/>
    <w:rsid w:val="00CE3787"/>
    <w:rsid w:val="00CE4100"/>
    <w:rsid w:val="00CE45E4"/>
    <w:rsid w:val="00CE589A"/>
    <w:rsid w:val="00CE5C09"/>
    <w:rsid w:val="00CE6384"/>
    <w:rsid w:val="00CE63FD"/>
    <w:rsid w:val="00CE6746"/>
    <w:rsid w:val="00CE6ABF"/>
    <w:rsid w:val="00CE6B4C"/>
    <w:rsid w:val="00CE7112"/>
    <w:rsid w:val="00CF0093"/>
    <w:rsid w:val="00CF09A1"/>
    <w:rsid w:val="00CF0AA4"/>
    <w:rsid w:val="00CF11A3"/>
    <w:rsid w:val="00CF1460"/>
    <w:rsid w:val="00CF18DA"/>
    <w:rsid w:val="00CF1AF2"/>
    <w:rsid w:val="00CF1B16"/>
    <w:rsid w:val="00CF1BDF"/>
    <w:rsid w:val="00CF1F5E"/>
    <w:rsid w:val="00CF255F"/>
    <w:rsid w:val="00CF25D5"/>
    <w:rsid w:val="00CF29E7"/>
    <w:rsid w:val="00CF2F58"/>
    <w:rsid w:val="00CF301D"/>
    <w:rsid w:val="00CF304D"/>
    <w:rsid w:val="00CF372F"/>
    <w:rsid w:val="00CF3849"/>
    <w:rsid w:val="00CF3AF4"/>
    <w:rsid w:val="00CF3CFF"/>
    <w:rsid w:val="00CF4189"/>
    <w:rsid w:val="00CF446E"/>
    <w:rsid w:val="00CF45D7"/>
    <w:rsid w:val="00CF49BF"/>
    <w:rsid w:val="00CF5134"/>
    <w:rsid w:val="00CF57D3"/>
    <w:rsid w:val="00CF6242"/>
    <w:rsid w:val="00CF6CB2"/>
    <w:rsid w:val="00CF6D35"/>
    <w:rsid w:val="00CF7298"/>
    <w:rsid w:val="00CF7401"/>
    <w:rsid w:val="00D0009C"/>
    <w:rsid w:val="00D001C8"/>
    <w:rsid w:val="00D005D5"/>
    <w:rsid w:val="00D00EAD"/>
    <w:rsid w:val="00D00F58"/>
    <w:rsid w:val="00D01168"/>
    <w:rsid w:val="00D0163A"/>
    <w:rsid w:val="00D01A9F"/>
    <w:rsid w:val="00D02058"/>
    <w:rsid w:val="00D02133"/>
    <w:rsid w:val="00D0227D"/>
    <w:rsid w:val="00D0241D"/>
    <w:rsid w:val="00D02879"/>
    <w:rsid w:val="00D028DA"/>
    <w:rsid w:val="00D02DAD"/>
    <w:rsid w:val="00D02F41"/>
    <w:rsid w:val="00D03370"/>
    <w:rsid w:val="00D03398"/>
    <w:rsid w:val="00D0352E"/>
    <w:rsid w:val="00D0448E"/>
    <w:rsid w:val="00D05308"/>
    <w:rsid w:val="00D05318"/>
    <w:rsid w:val="00D05789"/>
    <w:rsid w:val="00D0579D"/>
    <w:rsid w:val="00D0589A"/>
    <w:rsid w:val="00D05C2B"/>
    <w:rsid w:val="00D06551"/>
    <w:rsid w:val="00D0743D"/>
    <w:rsid w:val="00D07CA3"/>
    <w:rsid w:val="00D07D27"/>
    <w:rsid w:val="00D10121"/>
    <w:rsid w:val="00D10691"/>
    <w:rsid w:val="00D109DF"/>
    <w:rsid w:val="00D1116B"/>
    <w:rsid w:val="00D11267"/>
    <w:rsid w:val="00D11F11"/>
    <w:rsid w:val="00D12743"/>
    <w:rsid w:val="00D13399"/>
    <w:rsid w:val="00D13B29"/>
    <w:rsid w:val="00D13CFB"/>
    <w:rsid w:val="00D14E0A"/>
    <w:rsid w:val="00D154E6"/>
    <w:rsid w:val="00D158E6"/>
    <w:rsid w:val="00D158FA"/>
    <w:rsid w:val="00D164CB"/>
    <w:rsid w:val="00D16FC6"/>
    <w:rsid w:val="00D177B5"/>
    <w:rsid w:val="00D17BC6"/>
    <w:rsid w:val="00D17D10"/>
    <w:rsid w:val="00D20484"/>
    <w:rsid w:val="00D20882"/>
    <w:rsid w:val="00D20E28"/>
    <w:rsid w:val="00D21284"/>
    <w:rsid w:val="00D21867"/>
    <w:rsid w:val="00D21A79"/>
    <w:rsid w:val="00D21D02"/>
    <w:rsid w:val="00D21D60"/>
    <w:rsid w:val="00D221B4"/>
    <w:rsid w:val="00D22545"/>
    <w:rsid w:val="00D2279B"/>
    <w:rsid w:val="00D22FEF"/>
    <w:rsid w:val="00D23304"/>
    <w:rsid w:val="00D2363B"/>
    <w:rsid w:val="00D2375C"/>
    <w:rsid w:val="00D239D0"/>
    <w:rsid w:val="00D23E92"/>
    <w:rsid w:val="00D23FCE"/>
    <w:rsid w:val="00D24119"/>
    <w:rsid w:val="00D24468"/>
    <w:rsid w:val="00D2463C"/>
    <w:rsid w:val="00D247E7"/>
    <w:rsid w:val="00D2491D"/>
    <w:rsid w:val="00D24C01"/>
    <w:rsid w:val="00D2561C"/>
    <w:rsid w:val="00D25675"/>
    <w:rsid w:val="00D25D73"/>
    <w:rsid w:val="00D25E68"/>
    <w:rsid w:val="00D26337"/>
    <w:rsid w:val="00D27064"/>
    <w:rsid w:val="00D279A0"/>
    <w:rsid w:val="00D27F9E"/>
    <w:rsid w:val="00D300F5"/>
    <w:rsid w:val="00D30434"/>
    <w:rsid w:val="00D304CD"/>
    <w:rsid w:val="00D3067C"/>
    <w:rsid w:val="00D3106C"/>
    <w:rsid w:val="00D31946"/>
    <w:rsid w:val="00D31B57"/>
    <w:rsid w:val="00D3222C"/>
    <w:rsid w:val="00D32394"/>
    <w:rsid w:val="00D325B3"/>
    <w:rsid w:val="00D32773"/>
    <w:rsid w:val="00D331D2"/>
    <w:rsid w:val="00D33AD1"/>
    <w:rsid w:val="00D33FFE"/>
    <w:rsid w:val="00D34081"/>
    <w:rsid w:val="00D34316"/>
    <w:rsid w:val="00D343E7"/>
    <w:rsid w:val="00D34577"/>
    <w:rsid w:val="00D34997"/>
    <w:rsid w:val="00D34D59"/>
    <w:rsid w:val="00D35A1E"/>
    <w:rsid w:val="00D36036"/>
    <w:rsid w:val="00D36795"/>
    <w:rsid w:val="00D36BB4"/>
    <w:rsid w:val="00D37817"/>
    <w:rsid w:val="00D408C2"/>
    <w:rsid w:val="00D40D32"/>
    <w:rsid w:val="00D40D3B"/>
    <w:rsid w:val="00D40EE4"/>
    <w:rsid w:val="00D41385"/>
    <w:rsid w:val="00D41386"/>
    <w:rsid w:val="00D41D81"/>
    <w:rsid w:val="00D426E7"/>
    <w:rsid w:val="00D42A1A"/>
    <w:rsid w:val="00D42AD9"/>
    <w:rsid w:val="00D42E4B"/>
    <w:rsid w:val="00D4310C"/>
    <w:rsid w:val="00D43677"/>
    <w:rsid w:val="00D43C54"/>
    <w:rsid w:val="00D43D43"/>
    <w:rsid w:val="00D44421"/>
    <w:rsid w:val="00D44946"/>
    <w:rsid w:val="00D44D07"/>
    <w:rsid w:val="00D454FD"/>
    <w:rsid w:val="00D45715"/>
    <w:rsid w:val="00D462C0"/>
    <w:rsid w:val="00D47784"/>
    <w:rsid w:val="00D47840"/>
    <w:rsid w:val="00D47FA5"/>
    <w:rsid w:val="00D506FF"/>
    <w:rsid w:val="00D50843"/>
    <w:rsid w:val="00D50F83"/>
    <w:rsid w:val="00D51735"/>
    <w:rsid w:val="00D51E0D"/>
    <w:rsid w:val="00D51EAB"/>
    <w:rsid w:val="00D520C8"/>
    <w:rsid w:val="00D52929"/>
    <w:rsid w:val="00D52B74"/>
    <w:rsid w:val="00D537DF"/>
    <w:rsid w:val="00D53806"/>
    <w:rsid w:val="00D53854"/>
    <w:rsid w:val="00D5385A"/>
    <w:rsid w:val="00D53C7D"/>
    <w:rsid w:val="00D53F12"/>
    <w:rsid w:val="00D5408C"/>
    <w:rsid w:val="00D541BA"/>
    <w:rsid w:val="00D541C3"/>
    <w:rsid w:val="00D542CD"/>
    <w:rsid w:val="00D5440F"/>
    <w:rsid w:val="00D547D7"/>
    <w:rsid w:val="00D54806"/>
    <w:rsid w:val="00D54BF7"/>
    <w:rsid w:val="00D559B3"/>
    <w:rsid w:val="00D5679B"/>
    <w:rsid w:val="00D568AF"/>
    <w:rsid w:val="00D56E90"/>
    <w:rsid w:val="00D572C5"/>
    <w:rsid w:val="00D572FD"/>
    <w:rsid w:val="00D57456"/>
    <w:rsid w:val="00D57980"/>
    <w:rsid w:val="00D57A19"/>
    <w:rsid w:val="00D57F5F"/>
    <w:rsid w:val="00D60087"/>
    <w:rsid w:val="00D6008E"/>
    <w:rsid w:val="00D603E3"/>
    <w:rsid w:val="00D6043C"/>
    <w:rsid w:val="00D60A83"/>
    <w:rsid w:val="00D60B59"/>
    <w:rsid w:val="00D60B78"/>
    <w:rsid w:val="00D60E83"/>
    <w:rsid w:val="00D60F74"/>
    <w:rsid w:val="00D61407"/>
    <w:rsid w:val="00D62477"/>
    <w:rsid w:val="00D625F7"/>
    <w:rsid w:val="00D6283A"/>
    <w:rsid w:val="00D631C7"/>
    <w:rsid w:val="00D6338E"/>
    <w:rsid w:val="00D63C50"/>
    <w:rsid w:val="00D649A1"/>
    <w:rsid w:val="00D64B53"/>
    <w:rsid w:val="00D64C49"/>
    <w:rsid w:val="00D652E5"/>
    <w:rsid w:val="00D656D7"/>
    <w:rsid w:val="00D662D9"/>
    <w:rsid w:val="00D66362"/>
    <w:rsid w:val="00D665EC"/>
    <w:rsid w:val="00D66638"/>
    <w:rsid w:val="00D66D87"/>
    <w:rsid w:val="00D6705B"/>
    <w:rsid w:val="00D6705F"/>
    <w:rsid w:val="00D67A01"/>
    <w:rsid w:val="00D67C7B"/>
    <w:rsid w:val="00D67CFF"/>
    <w:rsid w:val="00D704AC"/>
    <w:rsid w:val="00D70AF1"/>
    <w:rsid w:val="00D70D33"/>
    <w:rsid w:val="00D70F99"/>
    <w:rsid w:val="00D71031"/>
    <w:rsid w:val="00D71422"/>
    <w:rsid w:val="00D72127"/>
    <w:rsid w:val="00D72F25"/>
    <w:rsid w:val="00D73051"/>
    <w:rsid w:val="00D73180"/>
    <w:rsid w:val="00D736E4"/>
    <w:rsid w:val="00D73BAC"/>
    <w:rsid w:val="00D73CA6"/>
    <w:rsid w:val="00D7413C"/>
    <w:rsid w:val="00D744A9"/>
    <w:rsid w:val="00D74819"/>
    <w:rsid w:val="00D75354"/>
    <w:rsid w:val="00D75368"/>
    <w:rsid w:val="00D753F6"/>
    <w:rsid w:val="00D756A7"/>
    <w:rsid w:val="00D757D6"/>
    <w:rsid w:val="00D75927"/>
    <w:rsid w:val="00D7593A"/>
    <w:rsid w:val="00D75D10"/>
    <w:rsid w:val="00D7617F"/>
    <w:rsid w:val="00D763F3"/>
    <w:rsid w:val="00D76BBB"/>
    <w:rsid w:val="00D76FD3"/>
    <w:rsid w:val="00D773FE"/>
    <w:rsid w:val="00D77A01"/>
    <w:rsid w:val="00D8043D"/>
    <w:rsid w:val="00D8167D"/>
    <w:rsid w:val="00D817CD"/>
    <w:rsid w:val="00D81884"/>
    <w:rsid w:val="00D81F56"/>
    <w:rsid w:val="00D825C6"/>
    <w:rsid w:val="00D825F4"/>
    <w:rsid w:val="00D8268C"/>
    <w:rsid w:val="00D82987"/>
    <w:rsid w:val="00D82A0C"/>
    <w:rsid w:val="00D82B7B"/>
    <w:rsid w:val="00D831D9"/>
    <w:rsid w:val="00D83491"/>
    <w:rsid w:val="00D8390B"/>
    <w:rsid w:val="00D8453D"/>
    <w:rsid w:val="00D84806"/>
    <w:rsid w:val="00D84BAB"/>
    <w:rsid w:val="00D854F5"/>
    <w:rsid w:val="00D85648"/>
    <w:rsid w:val="00D85A39"/>
    <w:rsid w:val="00D85C62"/>
    <w:rsid w:val="00D86467"/>
    <w:rsid w:val="00D86920"/>
    <w:rsid w:val="00D86B86"/>
    <w:rsid w:val="00D87B1C"/>
    <w:rsid w:val="00D9099A"/>
    <w:rsid w:val="00D9125C"/>
    <w:rsid w:val="00D9141E"/>
    <w:rsid w:val="00D918C1"/>
    <w:rsid w:val="00D9195D"/>
    <w:rsid w:val="00D91B20"/>
    <w:rsid w:val="00D91C2C"/>
    <w:rsid w:val="00D91EFB"/>
    <w:rsid w:val="00D92420"/>
    <w:rsid w:val="00D92932"/>
    <w:rsid w:val="00D92D7D"/>
    <w:rsid w:val="00D93483"/>
    <w:rsid w:val="00D938BE"/>
    <w:rsid w:val="00D93973"/>
    <w:rsid w:val="00D93EED"/>
    <w:rsid w:val="00D9447A"/>
    <w:rsid w:val="00D94DDE"/>
    <w:rsid w:val="00D94F3D"/>
    <w:rsid w:val="00D95BFA"/>
    <w:rsid w:val="00D96193"/>
    <w:rsid w:val="00D9628E"/>
    <w:rsid w:val="00D96532"/>
    <w:rsid w:val="00D9659B"/>
    <w:rsid w:val="00D97049"/>
    <w:rsid w:val="00D97205"/>
    <w:rsid w:val="00D97422"/>
    <w:rsid w:val="00D97546"/>
    <w:rsid w:val="00D9790C"/>
    <w:rsid w:val="00D97B14"/>
    <w:rsid w:val="00D97E9F"/>
    <w:rsid w:val="00DA0327"/>
    <w:rsid w:val="00DA0920"/>
    <w:rsid w:val="00DA11D5"/>
    <w:rsid w:val="00DA12C2"/>
    <w:rsid w:val="00DA17B5"/>
    <w:rsid w:val="00DA1FD2"/>
    <w:rsid w:val="00DA2429"/>
    <w:rsid w:val="00DA27EA"/>
    <w:rsid w:val="00DA2B00"/>
    <w:rsid w:val="00DA3119"/>
    <w:rsid w:val="00DA3F7F"/>
    <w:rsid w:val="00DA4287"/>
    <w:rsid w:val="00DA4B25"/>
    <w:rsid w:val="00DA5570"/>
    <w:rsid w:val="00DA5846"/>
    <w:rsid w:val="00DA5F54"/>
    <w:rsid w:val="00DA60D3"/>
    <w:rsid w:val="00DA6380"/>
    <w:rsid w:val="00DA6A15"/>
    <w:rsid w:val="00DA705A"/>
    <w:rsid w:val="00DA78E7"/>
    <w:rsid w:val="00DA7F53"/>
    <w:rsid w:val="00DB0A91"/>
    <w:rsid w:val="00DB1371"/>
    <w:rsid w:val="00DB17AC"/>
    <w:rsid w:val="00DB1993"/>
    <w:rsid w:val="00DB251C"/>
    <w:rsid w:val="00DB29B6"/>
    <w:rsid w:val="00DB2B5C"/>
    <w:rsid w:val="00DB2D57"/>
    <w:rsid w:val="00DB2DC6"/>
    <w:rsid w:val="00DB2E3D"/>
    <w:rsid w:val="00DB38D6"/>
    <w:rsid w:val="00DB3F83"/>
    <w:rsid w:val="00DB4337"/>
    <w:rsid w:val="00DB46E7"/>
    <w:rsid w:val="00DB550C"/>
    <w:rsid w:val="00DB5DB1"/>
    <w:rsid w:val="00DB6542"/>
    <w:rsid w:val="00DB6B88"/>
    <w:rsid w:val="00DB7409"/>
    <w:rsid w:val="00DB756F"/>
    <w:rsid w:val="00DB7741"/>
    <w:rsid w:val="00DB7843"/>
    <w:rsid w:val="00DB7884"/>
    <w:rsid w:val="00DB7FA4"/>
    <w:rsid w:val="00DC02F5"/>
    <w:rsid w:val="00DC0807"/>
    <w:rsid w:val="00DC0987"/>
    <w:rsid w:val="00DC104F"/>
    <w:rsid w:val="00DC14E4"/>
    <w:rsid w:val="00DC184C"/>
    <w:rsid w:val="00DC18E0"/>
    <w:rsid w:val="00DC1CAF"/>
    <w:rsid w:val="00DC1F7C"/>
    <w:rsid w:val="00DC1FC4"/>
    <w:rsid w:val="00DC2553"/>
    <w:rsid w:val="00DC2E91"/>
    <w:rsid w:val="00DC30CE"/>
    <w:rsid w:val="00DC32F3"/>
    <w:rsid w:val="00DC3575"/>
    <w:rsid w:val="00DC3B0A"/>
    <w:rsid w:val="00DC3CC2"/>
    <w:rsid w:val="00DC3FEB"/>
    <w:rsid w:val="00DC429C"/>
    <w:rsid w:val="00DC4D15"/>
    <w:rsid w:val="00DC4E72"/>
    <w:rsid w:val="00DC529C"/>
    <w:rsid w:val="00DC533E"/>
    <w:rsid w:val="00DC54B0"/>
    <w:rsid w:val="00DC603F"/>
    <w:rsid w:val="00DC609C"/>
    <w:rsid w:val="00DC6645"/>
    <w:rsid w:val="00DC68CC"/>
    <w:rsid w:val="00DC6941"/>
    <w:rsid w:val="00DC776E"/>
    <w:rsid w:val="00DD0347"/>
    <w:rsid w:val="00DD0564"/>
    <w:rsid w:val="00DD17AB"/>
    <w:rsid w:val="00DD1A0C"/>
    <w:rsid w:val="00DD1DEE"/>
    <w:rsid w:val="00DD1E7A"/>
    <w:rsid w:val="00DD20FE"/>
    <w:rsid w:val="00DD2928"/>
    <w:rsid w:val="00DD2CF5"/>
    <w:rsid w:val="00DD2DF9"/>
    <w:rsid w:val="00DD422D"/>
    <w:rsid w:val="00DD4953"/>
    <w:rsid w:val="00DD49B5"/>
    <w:rsid w:val="00DD59CC"/>
    <w:rsid w:val="00DD5AA4"/>
    <w:rsid w:val="00DD5CA4"/>
    <w:rsid w:val="00DD5F22"/>
    <w:rsid w:val="00DD659A"/>
    <w:rsid w:val="00DD67CE"/>
    <w:rsid w:val="00DD6EEF"/>
    <w:rsid w:val="00DD7546"/>
    <w:rsid w:val="00DD7BF4"/>
    <w:rsid w:val="00DD7DFA"/>
    <w:rsid w:val="00DE01BE"/>
    <w:rsid w:val="00DE0615"/>
    <w:rsid w:val="00DE0BCA"/>
    <w:rsid w:val="00DE0BF1"/>
    <w:rsid w:val="00DE0F02"/>
    <w:rsid w:val="00DE120F"/>
    <w:rsid w:val="00DE2A61"/>
    <w:rsid w:val="00DE2EE7"/>
    <w:rsid w:val="00DE319D"/>
    <w:rsid w:val="00DE3F2D"/>
    <w:rsid w:val="00DE4772"/>
    <w:rsid w:val="00DE4A16"/>
    <w:rsid w:val="00DE4CCB"/>
    <w:rsid w:val="00DE4F1C"/>
    <w:rsid w:val="00DE52A1"/>
    <w:rsid w:val="00DE530F"/>
    <w:rsid w:val="00DE54EE"/>
    <w:rsid w:val="00DE579E"/>
    <w:rsid w:val="00DE5C7C"/>
    <w:rsid w:val="00DE5D34"/>
    <w:rsid w:val="00DE6136"/>
    <w:rsid w:val="00DE66A9"/>
    <w:rsid w:val="00DE7017"/>
    <w:rsid w:val="00DE74F3"/>
    <w:rsid w:val="00DE7819"/>
    <w:rsid w:val="00DF0974"/>
    <w:rsid w:val="00DF09E1"/>
    <w:rsid w:val="00DF0D6C"/>
    <w:rsid w:val="00DF0FAF"/>
    <w:rsid w:val="00DF1290"/>
    <w:rsid w:val="00DF1D5E"/>
    <w:rsid w:val="00DF2D91"/>
    <w:rsid w:val="00DF371E"/>
    <w:rsid w:val="00DF4A2D"/>
    <w:rsid w:val="00DF4F76"/>
    <w:rsid w:val="00DF51C6"/>
    <w:rsid w:val="00DF5403"/>
    <w:rsid w:val="00DF596F"/>
    <w:rsid w:val="00DF5987"/>
    <w:rsid w:val="00DF5B2F"/>
    <w:rsid w:val="00DF5DB7"/>
    <w:rsid w:val="00DF6235"/>
    <w:rsid w:val="00DF67FD"/>
    <w:rsid w:val="00DF6D02"/>
    <w:rsid w:val="00DF7DC0"/>
    <w:rsid w:val="00E00F5F"/>
    <w:rsid w:val="00E0121D"/>
    <w:rsid w:val="00E013FC"/>
    <w:rsid w:val="00E01A78"/>
    <w:rsid w:val="00E01EA2"/>
    <w:rsid w:val="00E0204A"/>
    <w:rsid w:val="00E02126"/>
    <w:rsid w:val="00E02287"/>
    <w:rsid w:val="00E02B35"/>
    <w:rsid w:val="00E02F6E"/>
    <w:rsid w:val="00E03059"/>
    <w:rsid w:val="00E03698"/>
    <w:rsid w:val="00E036D7"/>
    <w:rsid w:val="00E039FD"/>
    <w:rsid w:val="00E03BF7"/>
    <w:rsid w:val="00E041EC"/>
    <w:rsid w:val="00E043D2"/>
    <w:rsid w:val="00E05576"/>
    <w:rsid w:val="00E058B9"/>
    <w:rsid w:val="00E0593C"/>
    <w:rsid w:val="00E059EA"/>
    <w:rsid w:val="00E05C40"/>
    <w:rsid w:val="00E05FB3"/>
    <w:rsid w:val="00E06481"/>
    <w:rsid w:val="00E0676F"/>
    <w:rsid w:val="00E06B62"/>
    <w:rsid w:val="00E06D2D"/>
    <w:rsid w:val="00E07F7C"/>
    <w:rsid w:val="00E10030"/>
    <w:rsid w:val="00E10250"/>
    <w:rsid w:val="00E1028E"/>
    <w:rsid w:val="00E10FE5"/>
    <w:rsid w:val="00E113ED"/>
    <w:rsid w:val="00E116A0"/>
    <w:rsid w:val="00E11A32"/>
    <w:rsid w:val="00E12382"/>
    <w:rsid w:val="00E12473"/>
    <w:rsid w:val="00E1253B"/>
    <w:rsid w:val="00E12866"/>
    <w:rsid w:val="00E12C64"/>
    <w:rsid w:val="00E12FD9"/>
    <w:rsid w:val="00E133CC"/>
    <w:rsid w:val="00E133F6"/>
    <w:rsid w:val="00E13EBF"/>
    <w:rsid w:val="00E149B8"/>
    <w:rsid w:val="00E14BC7"/>
    <w:rsid w:val="00E14DDC"/>
    <w:rsid w:val="00E16949"/>
    <w:rsid w:val="00E1716E"/>
    <w:rsid w:val="00E17B74"/>
    <w:rsid w:val="00E17F39"/>
    <w:rsid w:val="00E2019F"/>
    <w:rsid w:val="00E20667"/>
    <w:rsid w:val="00E20A7A"/>
    <w:rsid w:val="00E20CCB"/>
    <w:rsid w:val="00E210F0"/>
    <w:rsid w:val="00E215F4"/>
    <w:rsid w:val="00E218AF"/>
    <w:rsid w:val="00E21A10"/>
    <w:rsid w:val="00E22A7E"/>
    <w:rsid w:val="00E22EE5"/>
    <w:rsid w:val="00E23CE5"/>
    <w:rsid w:val="00E23ED7"/>
    <w:rsid w:val="00E244D7"/>
    <w:rsid w:val="00E2452B"/>
    <w:rsid w:val="00E2491F"/>
    <w:rsid w:val="00E24A21"/>
    <w:rsid w:val="00E24DF5"/>
    <w:rsid w:val="00E254CB"/>
    <w:rsid w:val="00E254DD"/>
    <w:rsid w:val="00E255D6"/>
    <w:rsid w:val="00E25A80"/>
    <w:rsid w:val="00E25A87"/>
    <w:rsid w:val="00E25C79"/>
    <w:rsid w:val="00E26249"/>
    <w:rsid w:val="00E26DC9"/>
    <w:rsid w:val="00E26FB0"/>
    <w:rsid w:val="00E277E5"/>
    <w:rsid w:val="00E27D28"/>
    <w:rsid w:val="00E3016D"/>
    <w:rsid w:val="00E30736"/>
    <w:rsid w:val="00E30751"/>
    <w:rsid w:val="00E30F06"/>
    <w:rsid w:val="00E30FF4"/>
    <w:rsid w:val="00E31232"/>
    <w:rsid w:val="00E31B93"/>
    <w:rsid w:val="00E31CB0"/>
    <w:rsid w:val="00E31FD4"/>
    <w:rsid w:val="00E3238E"/>
    <w:rsid w:val="00E32B4D"/>
    <w:rsid w:val="00E332FC"/>
    <w:rsid w:val="00E33307"/>
    <w:rsid w:val="00E33ACC"/>
    <w:rsid w:val="00E33B75"/>
    <w:rsid w:val="00E33B84"/>
    <w:rsid w:val="00E34441"/>
    <w:rsid w:val="00E348C8"/>
    <w:rsid w:val="00E3599B"/>
    <w:rsid w:val="00E36283"/>
    <w:rsid w:val="00E3646D"/>
    <w:rsid w:val="00E36603"/>
    <w:rsid w:val="00E366D6"/>
    <w:rsid w:val="00E377E9"/>
    <w:rsid w:val="00E37E2D"/>
    <w:rsid w:val="00E40233"/>
    <w:rsid w:val="00E405D2"/>
    <w:rsid w:val="00E4093D"/>
    <w:rsid w:val="00E41842"/>
    <w:rsid w:val="00E41B04"/>
    <w:rsid w:val="00E41B93"/>
    <w:rsid w:val="00E4245A"/>
    <w:rsid w:val="00E42C17"/>
    <w:rsid w:val="00E43109"/>
    <w:rsid w:val="00E4327F"/>
    <w:rsid w:val="00E43326"/>
    <w:rsid w:val="00E43D7F"/>
    <w:rsid w:val="00E4415B"/>
    <w:rsid w:val="00E444D4"/>
    <w:rsid w:val="00E4471E"/>
    <w:rsid w:val="00E44820"/>
    <w:rsid w:val="00E449D5"/>
    <w:rsid w:val="00E44F2B"/>
    <w:rsid w:val="00E44FB0"/>
    <w:rsid w:val="00E45180"/>
    <w:rsid w:val="00E45302"/>
    <w:rsid w:val="00E454D0"/>
    <w:rsid w:val="00E45FEB"/>
    <w:rsid w:val="00E461CB"/>
    <w:rsid w:val="00E4644C"/>
    <w:rsid w:val="00E46452"/>
    <w:rsid w:val="00E466EC"/>
    <w:rsid w:val="00E4722F"/>
    <w:rsid w:val="00E47450"/>
    <w:rsid w:val="00E47D4A"/>
    <w:rsid w:val="00E47D94"/>
    <w:rsid w:val="00E50304"/>
    <w:rsid w:val="00E50915"/>
    <w:rsid w:val="00E50DC4"/>
    <w:rsid w:val="00E5130F"/>
    <w:rsid w:val="00E51BC4"/>
    <w:rsid w:val="00E51F13"/>
    <w:rsid w:val="00E52BEA"/>
    <w:rsid w:val="00E538B4"/>
    <w:rsid w:val="00E539D1"/>
    <w:rsid w:val="00E55408"/>
    <w:rsid w:val="00E55A46"/>
    <w:rsid w:val="00E562AF"/>
    <w:rsid w:val="00E56571"/>
    <w:rsid w:val="00E5698C"/>
    <w:rsid w:val="00E57034"/>
    <w:rsid w:val="00E570F6"/>
    <w:rsid w:val="00E57277"/>
    <w:rsid w:val="00E576C2"/>
    <w:rsid w:val="00E601C0"/>
    <w:rsid w:val="00E6029D"/>
    <w:rsid w:val="00E602A9"/>
    <w:rsid w:val="00E602E4"/>
    <w:rsid w:val="00E60875"/>
    <w:rsid w:val="00E6098D"/>
    <w:rsid w:val="00E60E5B"/>
    <w:rsid w:val="00E610CC"/>
    <w:rsid w:val="00E616CE"/>
    <w:rsid w:val="00E61CA1"/>
    <w:rsid w:val="00E61DDB"/>
    <w:rsid w:val="00E61EF5"/>
    <w:rsid w:val="00E62045"/>
    <w:rsid w:val="00E6237E"/>
    <w:rsid w:val="00E62BC2"/>
    <w:rsid w:val="00E6320C"/>
    <w:rsid w:val="00E63488"/>
    <w:rsid w:val="00E63717"/>
    <w:rsid w:val="00E63A25"/>
    <w:rsid w:val="00E63A3A"/>
    <w:rsid w:val="00E63DDB"/>
    <w:rsid w:val="00E64B96"/>
    <w:rsid w:val="00E65123"/>
    <w:rsid w:val="00E65D65"/>
    <w:rsid w:val="00E66011"/>
    <w:rsid w:val="00E660DE"/>
    <w:rsid w:val="00E66574"/>
    <w:rsid w:val="00E66671"/>
    <w:rsid w:val="00E66E2A"/>
    <w:rsid w:val="00E670FB"/>
    <w:rsid w:val="00E67955"/>
    <w:rsid w:val="00E67A89"/>
    <w:rsid w:val="00E67E80"/>
    <w:rsid w:val="00E67EB9"/>
    <w:rsid w:val="00E70242"/>
    <w:rsid w:val="00E70387"/>
    <w:rsid w:val="00E7054B"/>
    <w:rsid w:val="00E70988"/>
    <w:rsid w:val="00E70FF8"/>
    <w:rsid w:val="00E71316"/>
    <w:rsid w:val="00E7212B"/>
    <w:rsid w:val="00E72CE4"/>
    <w:rsid w:val="00E72E4A"/>
    <w:rsid w:val="00E73275"/>
    <w:rsid w:val="00E7333B"/>
    <w:rsid w:val="00E735B6"/>
    <w:rsid w:val="00E7374E"/>
    <w:rsid w:val="00E7388E"/>
    <w:rsid w:val="00E73A07"/>
    <w:rsid w:val="00E73C52"/>
    <w:rsid w:val="00E7469D"/>
    <w:rsid w:val="00E74E1B"/>
    <w:rsid w:val="00E751AD"/>
    <w:rsid w:val="00E754B2"/>
    <w:rsid w:val="00E75E69"/>
    <w:rsid w:val="00E76852"/>
    <w:rsid w:val="00E76CEF"/>
    <w:rsid w:val="00E772BA"/>
    <w:rsid w:val="00E77377"/>
    <w:rsid w:val="00E773B3"/>
    <w:rsid w:val="00E77468"/>
    <w:rsid w:val="00E801CE"/>
    <w:rsid w:val="00E802B7"/>
    <w:rsid w:val="00E80B85"/>
    <w:rsid w:val="00E81409"/>
    <w:rsid w:val="00E81415"/>
    <w:rsid w:val="00E82595"/>
    <w:rsid w:val="00E83ACA"/>
    <w:rsid w:val="00E8421E"/>
    <w:rsid w:val="00E84CC6"/>
    <w:rsid w:val="00E8508C"/>
    <w:rsid w:val="00E85148"/>
    <w:rsid w:val="00E8528A"/>
    <w:rsid w:val="00E852A1"/>
    <w:rsid w:val="00E8593A"/>
    <w:rsid w:val="00E85C66"/>
    <w:rsid w:val="00E86B3B"/>
    <w:rsid w:val="00E86DBF"/>
    <w:rsid w:val="00E872CE"/>
    <w:rsid w:val="00E87A35"/>
    <w:rsid w:val="00E87CD3"/>
    <w:rsid w:val="00E9051E"/>
    <w:rsid w:val="00E90704"/>
    <w:rsid w:val="00E908D6"/>
    <w:rsid w:val="00E91285"/>
    <w:rsid w:val="00E91A9F"/>
    <w:rsid w:val="00E924A6"/>
    <w:rsid w:val="00E925DE"/>
    <w:rsid w:val="00E9270A"/>
    <w:rsid w:val="00E929F0"/>
    <w:rsid w:val="00E92A83"/>
    <w:rsid w:val="00E92C57"/>
    <w:rsid w:val="00E930FD"/>
    <w:rsid w:val="00E934D1"/>
    <w:rsid w:val="00E93B64"/>
    <w:rsid w:val="00E93C5A"/>
    <w:rsid w:val="00E93E31"/>
    <w:rsid w:val="00E93EF2"/>
    <w:rsid w:val="00E94103"/>
    <w:rsid w:val="00E94186"/>
    <w:rsid w:val="00E942A6"/>
    <w:rsid w:val="00E946CA"/>
    <w:rsid w:val="00E94E67"/>
    <w:rsid w:val="00E95459"/>
    <w:rsid w:val="00E95801"/>
    <w:rsid w:val="00E95F1A"/>
    <w:rsid w:val="00E96335"/>
    <w:rsid w:val="00E96656"/>
    <w:rsid w:val="00E96868"/>
    <w:rsid w:val="00E97341"/>
    <w:rsid w:val="00E975E7"/>
    <w:rsid w:val="00E97D54"/>
    <w:rsid w:val="00EA02E7"/>
    <w:rsid w:val="00EA0943"/>
    <w:rsid w:val="00EA0EAD"/>
    <w:rsid w:val="00EA244F"/>
    <w:rsid w:val="00EA2FB3"/>
    <w:rsid w:val="00EA33EB"/>
    <w:rsid w:val="00EA3932"/>
    <w:rsid w:val="00EA3BF0"/>
    <w:rsid w:val="00EA4174"/>
    <w:rsid w:val="00EA44F1"/>
    <w:rsid w:val="00EA4CCE"/>
    <w:rsid w:val="00EA4D38"/>
    <w:rsid w:val="00EA530E"/>
    <w:rsid w:val="00EA53E3"/>
    <w:rsid w:val="00EA54FB"/>
    <w:rsid w:val="00EA5600"/>
    <w:rsid w:val="00EA588D"/>
    <w:rsid w:val="00EA5C3E"/>
    <w:rsid w:val="00EA5E20"/>
    <w:rsid w:val="00EA656B"/>
    <w:rsid w:val="00EA695F"/>
    <w:rsid w:val="00EA6A55"/>
    <w:rsid w:val="00EA6D89"/>
    <w:rsid w:val="00EA7743"/>
    <w:rsid w:val="00EA7A09"/>
    <w:rsid w:val="00EA7D01"/>
    <w:rsid w:val="00EB05E7"/>
    <w:rsid w:val="00EB05FC"/>
    <w:rsid w:val="00EB0679"/>
    <w:rsid w:val="00EB0DE1"/>
    <w:rsid w:val="00EB0DE6"/>
    <w:rsid w:val="00EB0FC1"/>
    <w:rsid w:val="00EB249B"/>
    <w:rsid w:val="00EB29E7"/>
    <w:rsid w:val="00EB2E59"/>
    <w:rsid w:val="00EB2EDA"/>
    <w:rsid w:val="00EB30B9"/>
    <w:rsid w:val="00EB3733"/>
    <w:rsid w:val="00EB3834"/>
    <w:rsid w:val="00EB3B11"/>
    <w:rsid w:val="00EB4600"/>
    <w:rsid w:val="00EB48E9"/>
    <w:rsid w:val="00EB4913"/>
    <w:rsid w:val="00EB5169"/>
    <w:rsid w:val="00EB55CB"/>
    <w:rsid w:val="00EB564A"/>
    <w:rsid w:val="00EB5E75"/>
    <w:rsid w:val="00EB5FBA"/>
    <w:rsid w:val="00EB6123"/>
    <w:rsid w:val="00EB61C8"/>
    <w:rsid w:val="00EB63D2"/>
    <w:rsid w:val="00EB7019"/>
    <w:rsid w:val="00EB7B53"/>
    <w:rsid w:val="00EC0451"/>
    <w:rsid w:val="00EC0D9F"/>
    <w:rsid w:val="00EC0F28"/>
    <w:rsid w:val="00EC1978"/>
    <w:rsid w:val="00EC1BEA"/>
    <w:rsid w:val="00EC1D9A"/>
    <w:rsid w:val="00EC1E28"/>
    <w:rsid w:val="00EC2126"/>
    <w:rsid w:val="00EC2209"/>
    <w:rsid w:val="00EC2467"/>
    <w:rsid w:val="00EC2A88"/>
    <w:rsid w:val="00EC2D5B"/>
    <w:rsid w:val="00EC3758"/>
    <w:rsid w:val="00EC3E85"/>
    <w:rsid w:val="00EC3F72"/>
    <w:rsid w:val="00EC4714"/>
    <w:rsid w:val="00EC53DD"/>
    <w:rsid w:val="00EC5D8B"/>
    <w:rsid w:val="00EC65A2"/>
    <w:rsid w:val="00EC6887"/>
    <w:rsid w:val="00EC6C51"/>
    <w:rsid w:val="00EC7572"/>
    <w:rsid w:val="00EC7AAD"/>
    <w:rsid w:val="00ED177A"/>
    <w:rsid w:val="00ED25D5"/>
    <w:rsid w:val="00ED2774"/>
    <w:rsid w:val="00ED2BEA"/>
    <w:rsid w:val="00ED3954"/>
    <w:rsid w:val="00ED4C83"/>
    <w:rsid w:val="00ED4D05"/>
    <w:rsid w:val="00ED6238"/>
    <w:rsid w:val="00ED6A37"/>
    <w:rsid w:val="00ED6AC4"/>
    <w:rsid w:val="00ED6AE7"/>
    <w:rsid w:val="00ED70E7"/>
    <w:rsid w:val="00ED78EE"/>
    <w:rsid w:val="00ED7A6D"/>
    <w:rsid w:val="00ED7D22"/>
    <w:rsid w:val="00EE1488"/>
    <w:rsid w:val="00EE1940"/>
    <w:rsid w:val="00EE1A64"/>
    <w:rsid w:val="00EE203E"/>
    <w:rsid w:val="00EE285C"/>
    <w:rsid w:val="00EE2F7B"/>
    <w:rsid w:val="00EE34BD"/>
    <w:rsid w:val="00EE36F3"/>
    <w:rsid w:val="00EE3836"/>
    <w:rsid w:val="00EE4104"/>
    <w:rsid w:val="00EE410A"/>
    <w:rsid w:val="00EE42C0"/>
    <w:rsid w:val="00EE4918"/>
    <w:rsid w:val="00EE49CD"/>
    <w:rsid w:val="00EE56A5"/>
    <w:rsid w:val="00EE58C8"/>
    <w:rsid w:val="00EE5F05"/>
    <w:rsid w:val="00EE61F6"/>
    <w:rsid w:val="00EE634A"/>
    <w:rsid w:val="00EE65FA"/>
    <w:rsid w:val="00EE68BD"/>
    <w:rsid w:val="00EE69D6"/>
    <w:rsid w:val="00EE6CBB"/>
    <w:rsid w:val="00EE6F15"/>
    <w:rsid w:val="00EE76F1"/>
    <w:rsid w:val="00EF005E"/>
    <w:rsid w:val="00EF0868"/>
    <w:rsid w:val="00EF11C0"/>
    <w:rsid w:val="00EF122F"/>
    <w:rsid w:val="00EF1640"/>
    <w:rsid w:val="00EF171E"/>
    <w:rsid w:val="00EF1B44"/>
    <w:rsid w:val="00EF1CB1"/>
    <w:rsid w:val="00EF26BD"/>
    <w:rsid w:val="00EF282E"/>
    <w:rsid w:val="00EF2890"/>
    <w:rsid w:val="00EF36DA"/>
    <w:rsid w:val="00EF39CC"/>
    <w:rsid w:val="00EF3B8B"/>
    <w:rsid w:val="00EF3D57"/>
    <w:rsid w:val="00EF3DE8"/>
    <w:rsid w:val="00EF52B5"/>
    <w:rsid w:val="00EF5340"/>
    <w:rsid w:val="00EF58D9"/>
    <w:rsid w:val="00EF5F51"/>
    <w:rsid w:val="00EF6726"/>
    <w:rsid w:val="00EF68CB"/>
    <w:rsid w:val="00EF70CD"/>
    <w:rsid w:val="00EF72D9"/>
    <w:rsid w:val="00EF74EB"/>
    <w:rsid w:val="00EF7CDF"/>
    <w:rsid w:val="00F003DF"/>
    <w:rsid w:val="00F00470"/>
    <w:rsid w:val="00F00A1C"/>
    <w:rsid w:val="00F00C91"/>
    <w:rsid w:val="00F00DB1"/>
    <w:rsid w:val="00F01008"/>
    <w:rsid w:val="00F017F5"/>
    <w:rsid w:val="00F018CF"/>
    <w:rsid w:val="00F02EE1"/>
    <w:rsid w:val="00F02F2B"/>
    <w:rsid w:val="00F03123"/>
    <w:rsid w:val="00F03E4B"/>
    <w:rsid w:val="00F04700"/>
    <w:rsid w:val="00F04AD9"/>
    <w:rsid w:val="00F04E49"/>
    <w:rsid w:val="00F0536F"/>
    <w:rsid w:val="00F056E8"/>
    <w:rsid w:val="00F05B27"/>
    <w:rsid w:val="00F05DB9"/>
    <w:rsid w:val="00F061D9"/>
    <w:rsid w:val="00F068CC"/>
    <w:rsid w:val="00F06AC1"/>
    <w:rsid w:val="00F06ADE"/>
    <w:rsid w:val="00F07079"/>
    <w:rsid w:val="00F073C5"/>
    <w:rsid w:val="00F0799E"/>
    <w:rsid w:val="00F10937"/>
    <w:rsid w:val="00F10EB3"/>
    <w:rsid w:val="00F1162D"/>
    <w:rsid w:val="00F11768"/>
    <w:rsid w:val="00F11DBB"/>
    <w:rsid w:val="00F122D0"/>
    <w:rsid w:val="00F1284A"/>
    <w:rsid w:val="00F13245"/>
    <w:rsid w:val="00F13250"/>
    <w:rsid w:val="00F13296"/>
    <w:rsid w:val="00F13897"/>
    <w:rsid w:val="00F13BA2"/>
    <w:rsid w:val="00F13C6F"/>
    <w:rsid w:val="00F14278"/>
    <w:rsid w:val="00F1428F"/>
    <w:rsid w:val="00F14900"/>
    <w:rsid w:val="00F14ABC"/>
    <w:rsid w:val="00F14C5F"/>
    <w:rsid w:val="00F1533A"/>
    <w:rsid w:val="00F15543"/>
    <w:rsid w:val="00F164FA"/>
    <w:rsid w:val="00F16BCF"/>
    <w:rsid w:val="00F17ECC"/>
    <w:rsid w:val="00F20021"/>
    <w:rsid w:val="00F2027A"/>
    <w:rsid w:val="00F2051D"/>
    <w:rsid w:val="00F205F3"/>
    <w:rsid w:val="00F2085A"/>
    <w:rsid w:val="00F20CC3"/>
    <w:rsid w:val="00F210A3"/>
    <w:rsid w:val="00F211A0"/>
    <w:rsid w:val="00F212B1"/>
    <w:rsid w:val="00F215E5"/>
    <w:rsid w:val="00F217A3"/>
    <w:rsid w:val="00F219C4"/>
    <w:rsid w:val="00F21DF7"/>
    <w:rsid w:val="00F22573"/>
    <w:rsid w:val="00F229B6"/>
    <w:rsid w:val="00F22BA6"/>
    <w:rsid w:val="00F23022"/>
    <w:rsid w:val="00F2380B"/>
    <w:rsid w:val="00F2399A"/>
    <w:rsid w:val="00F23E79"/>
    <w:rsid w:val="00F23F04"/>
    <w:rsid w:val="00F248B5"/>
    <w:rsid w:val="00F24D14"/>
    <w:rsid w:val="00F251F3"/>
    <w:rsid w:val="00F25283"/>
    <w:rsid w:val="00F2582A"/>
    <w:rsid w:val="00F259EF"/>
    <w:rsid w:val="00F25E7F"/>
    <w:rsid w:val="00F2607A"/>
    <w:rsid w:val="00F26411"/>
    <w:rsid w:val="00F26FFA"/>
    <w:rsid w:val="00F271C4"/>
    <w:rsid w:val="00F27558"/>
    <w:rsid w:val="00F277EE"/>
    <w:rsid w:val="00F27A8D"/>
    <w:rsid w:val="00F27D78"/>
    <w:rsid w:val="00F27F07"/>
    <w:rsid w:val="00F30724"/>
    <w:rsid w:val="00F30B52"/>
    <w:rsid w:val="00F3101B"/>
    <w:rsid w:val="00F318A8"/>
    <w:rsid w:val="00F31ED9"/>
    <w:rsid w:val="00F321B6"/>
    <w:rsid w:val="00F325E9"/>
    <w:rsid w:val="00F32746"/>
    <w:rsid w:val="00F327C9"/>
    <w:rsid w:val="00F3351E"/>
    <w:rsid w:val="00F3397B"/>
    <w:rsid w:val="00F33B99"/>
    <w:rsid w:val="00F349F8"/>
    <w:rsid w:val="00F34FF6"/>
    <w:rsid w:val="00F35649"/>
    <w:rsid w:val="00F35653"/>
    <w:rsid w:val="00F363FB"/>
    <w:rsid w:val="00F36543"/>
    <w:rsid w:val="00F36573"/>
    <w:rsid w:val="00F36C9C"/>
    <w:rsid w:val="00F36DD7"/>
    <w:rsid w:val="00F36EF4"/>
    <w:rsid w:val="00F370C8"/>
    <w:rsid w:val="00F3795D"/>
    <w:rsid w:val="00F37E88"/>
    <w:rsid w:val="00F37EB1"/>
    <w:rsid w:val="00F40560"/>
    <w:rsid w:val="00F4069D"/>
    <w:rsid w:val="00F41064"/>
    <w:rsid w:val="00F41528"/>
    <w:rsid w:val="00F4162F"/>
    <w:rsid w:val="00F42092"/>
    <w:rsid w:val="00F421B7"/>
    <w:rsid w:val="00F42535"/>
    <w:rsid w:val="00F4280C"/>
    <w:rsid w:val="00F4294C"/>
    <w:rsid w:val="00F42957"/>
    <w:rsid w:val="00F42AD2"/>
    <w:rsid w:val="00F42F17"/>
    <w:rsid w:val="00F42F28"/>
    <w:rsid w:val="00F43120"/>
    <w:rsid w:val="00F43520"/>
    <w:rsid w:val="00F436F8"/>
    <w:rsid w:val="00F43921"/>
    <w:rsid w:val="00F43BCE"/>
    <w:rsid w:val="00F4495A"/>
    <w:rsid w:val="00F44E9E"/>
    <w:rsid w:val="00F46E79"/>
    <w:rsid w:val="00F47619"/>
    <w:rsid w:val="00F47D45"/>
    <w:rsid w:val="00F50032"/>
    <w:rsid w:val="00F500B3"/>
    <w:rsid w:val="00F5038F"/>
    <w:rsid w:val="00F5075A"/>
    <w:rsid w:val="00F50998"/>
    <w:rsid w:val="00F51301"/>
    <w:rsid w:val="00F514D7"/>
    <w:rsid w:val="00F51A8B"/>
    <w:rsid w:val="00F51E0D"/>
    <w:rsid w:val="00F5249B"/>
    <w:rsid w:val="00F52927"/>
    <w:rsid w:val="00F52C97"/>
    <w:rsid w:val="00F530FD"/>
    <w:rsid w:val="00F53208"/>
    <w:rsid w:val="00F53931"/>
    <w:rsid w:val="00F541CA"/>
    <w:rsid w:val="00F54B0A"/>
    <w:rsid w:val="00F55A97"/>
    <w:rsid w:val="00F55B9E"/>
    <w:rsid w:val="00F568D7"/>
    <w:rsid w:val="00F57024"/>
    <w:rsid w:val="00F57529"/>
    <w:rsid w:val="00F609E7"/>
    <w:rsid w:val="00F60B8D"/>
    <w:rsid w:val="00F60D49"/>
    <w:rsid w:val="00F60E69"/>
    <w:rsid w:val="00F60E91"/>
    <w:rsid w:val="00F612A5"/>
    <w:rsid w:val="00F61FE8"/>
    <w:rsid w:val="00F62118"/>
    <w:rsid w:val="00F621B6"/>
    <w:rsid w:val="00F62264"/>
    <w:rsid w:val="00F622A0"/>
    <w:rsid w:val="00F623D3"/>
    <w:rsid w:val="00F6244D"/>
    <w:rsid w:val="00F62694"/>
    <w:rsid w:val="00F62A18"/>
    <w:rsid w:val="00F62C0B"/>
    <w:rsid w:val="00F62FC7"/>
    <w:rsid w:val="00F634E4"/>
    <w:rsid w:val="00F63A25"/>
    <w:rsid w:val="00F63F3D"/>
    <w:rsid w:val="00F64215"/>
    <w:rsid w:val="00F64766"/>
    <w:rsid w:val="00F649BC"/>
    <w:rsid w:val="00F65436"/>
    <w:rsid w:val="00F6544E"/>
    <w:rsid w:val="00F6550A"/>
    <w:rsid w:val="00F65999"/>
    <w:rsid w:val="00F65F84"/>
    <w:rsid w:val="00F6613F"/>
    <w:rsid w:val="00F664A4"/>
    <w:rsid w:val="00F66B6D"/>
    <w:rsid w:val="00F66E33"/>
    <w:rsid w:val="00F676A9"/>
    <w:rsid w:val="00F67783"/>
    <w:rsid w:val="00F67B52"/>
    <w:rsid w:val="00F67DBC"/>
    <w:rsid w:val="00F70159"/>
    <w:rsid w:val="00F7029E"/>
    <w:rsid w:val="00F7062A"/>
    <w:rsid w:val="00F70670"/>
    <w:rsid w:val="00F709F9"/>
    <w:rsid w:val="00F714DB"/>
    <w:rsid w:val="00F71FA1"/>
    <w:rsid w:val="00F72108"/>
    <w:rsid w:val="00F72363"/>
    <w:rsid w:val="00F72D2E"/>
    <w:rsid w:val="00F7341D"/>
    <w:rsid w:val="00F7389F"/>
    <w:rsid w:val="00F7394D"/>
    <w:rsid w:val="00F73AB6"/>
    <w:rsid w:val="00F73BAE"/>
    <w:rsid w:val="00F73BED"/>
    <w:rsid w:val="00F73C1A"/>
    <w:rsid w:val="00F73E6B"/>
    <w:rsid w:val="00F744DC"/>
    <w:rsid w:val="00F74EEA"/>
    <w:rsid w:val="00F75854"/>
    <w:rsid w:val="00F76CB9"/>
    <w:rsid w:val="00F76D39"/>
    <w:rsid w:val="00F76E59"/>
    <w:rsid w:val="00F77451"/>
    <w:rsid w:val="00F801EF"/>
    <w:rsid w:val="00F80EC2"/>
    <w:rsid w:val="00F81A54"/>
    <w:rsid w:val="00F81B9E"/>
    <w:rsid w:val="00F81BF8"/>
    <w:rsid w:val="00F8288A"/>
    <w:rsid w:val="00F830E8"/>
    <w:rsid w:val="00F83532"/>
    <w:rsid w:val="00F83880"/>
    <w:rsid w:val="00F838CA"/>
    <w:rsid w:val="00F83C43"/>
    <w:rsid w:val="00F8432F"/>
    <w:rsid w:val="00F845C6"/>
    <w:rsid w:val="00F848B2"/>
    <w:rsid w:val="00F85460"/>
    <w:rsid w:val="00F85627"/>
    <w:rsid w:val="00F8563F"/>
    <w:rsid w:val="00F85834"/>
    <w:rsid w:val="00F859F0"/>
    <w:rsid w:val="00F85E59"/>
    <w:rsid w:val="00F865F7"/>
    <w:rsid w:val="00F868D8"/>
    <w:rsid w:val="00F87709"/>
    <w:rsid w:val="00F90F21"/>
    <w:rsid w:val="00F9172A"/>
    <w:rsid w:val="00F91855"/>
    <w:rsid w:val="00F91A2B"/>
    <w:rsid w:val="00F91C16"/>
    <w:rsid w:val="00F91DEA"/>
    <w:rsid w:val="00F92260"/>
    <w:rsid w:val="00F92A65"/>
    <w:rsid w:val="00F92A87"/>
    <w:rsid w:val="00F931BC"/>
    <w:rsid w:val="00F93885"/>
    <w:rsid w:val="00F93A1D"/>
    <w:rsid w:val="00F93B60"/>
    <w:rsid w:val="00F940E3"/>
    <w:rsid w:val="00F94219"/>
    <w:rsid w:val="00F946F6"/>
    <w:rsid w:val="00F94B1E"/>
    <w:rsid w:val="00F94B6E"/>
    <w:rsid w:val="00F94FB2"/>
    <w:rsid w:val="00F95097"/>
    <w:rsid w:val="00F95675"/>
    <w:rsid w:val="00F9577A"/>
    <w:rsid w:val="00F96330"/>
    <w:rsid w:val="00F964EC"/>
    <w:rsid w:val="00F96B91"/>
    <w:rsid w:val="00F973C9"/>
    <w:rsid w:val="00F97539"/>
    <w:rsid w:val="00FA0F64"/>
    <w:rsid w:val="00FA11C5"/>
    <w:rsid w:val="00FA184B"/>
    <w:rsid w:val="00FA1AE6"/>
    <w:rsid w:val="00FA2824"/>
    <w:rsid w:val="00FA2AEB"/>
    <w:rsid w:val="00FA2BF7"/>
    <w:rsid w:val="00FA31E4"/>
    <w:rsid w:val="00FA325F"/>
    <w:rsid w:val="00FA3553"/>
    <w:rsid w:val="00FA37F6"/>
    <w:rsid w:val="00FA3CA5"/>
    <w:rsid w:val="00FA3D1B"/>
    <w:rsid w:val="00FA406E"/>
    <w:rsid w:val="00FA41B8"/>
    <w:rsid w:val="00FA43DE"/>
    <w:rsid w:val="00FA4737"/>
    <w:rsid w:val="00FA4C57"/>
    <w:rsid w:val="00FA4F31"/>
    <w:rsid w:val="00FA5D4C"/>
    <w:rsid w:val="00FA690A"/>
    <w:rsid w:val="00FA6D91"/>
    <w:rsid w:val="00FA6EFA"/>
    <w:rsid w:val="00FA7914"/>
    <w:rsid w:val="00FA7B75"/>
    <w:rsid w:val="00FA7DF8"/>
    <w:rsid w:val="00FB05A8"/>
    <w:rsid w:val="00FB0938"/>
    <w:rsid w:val="00FB14FE"/>
    <w:rsid w:val="00FB17CD"/>
    <w:rsid w:val="00FB2D29"/>
    <w:rsid w:val="00FB2EAA"/>
    <w:rsid w:val="00FB368D"/>
    <w:rsid w:val="00FB371C"/>
    <w:rsid w:val="00FB47DE"/>
    <w:rsid w:val="00FB4B6B"/>
    <w:rsid w:val="00FB4F6C"/>
    <w:rsid w:val="00FB5098"/>
    <w:rsid w:val="00FB51B3"/>
    <w:rsid w:val="00FB5591"/>
    <w:rsid w:val="00FB62E7"/>
    <w:rsid w:val="00FB6B90"/>
    <w:rsid w:val="00FB6D1B"/>
    <w:rsid w:val="00FB6DA6"/>
    <w:rsid w:val="00FB74A6"/>
    <w:rsid w:val="00FB7550"/>
    <w:rsid w:val="00FB765E"/>
    <w:rsid w:val="00FB782D"/>
    <w:rsid w:val="00FB7C38"/>
    <w:rsid w:val="00FB7D5C"/>
    <w:rsid w:val="00FC01DA"/>
    <w:rsid w:val="00FC0289"/>
    <w:rsid w:val="00FC0CED"/>
    <w:rsid w:val="00FC0E2E"/>
    <w:rsid w:val="00FC0FC0"/>
    <w:rsid w:val="00FC1631"/>
    <w:rsid w:val="00FC24CF"/>
    <w:rsid w:val="00FC27B1"/>
    <w:rsid w:val="00FC2C7B"/>
    <w:rsid w:val="00FC2CF8"/>
    <w:rsid w:val="00FC35F7"/>
    <w:rsid w:val="00FC37E0"/>
    <w:rsid w:val="00FC3F36"/>
    <w:rsid w:val="00FC422C"/>
    <w:rsid w:val="00FC4C9E"/>
    <w:rsid w:val="00FC50C3"/>
    <w:rsid w:val="00FC5903"/>
    <w:rsid w:val="00FC595B"/>
    <w:rsid w:val="00FC59AC"/>
    <w:rsid w:val="00FC59CE"/>
    <w:rsid w:val="00FC6469"/>
    <w:rsid w:val="00FC6532"/>
    <w:rsid w:val="00FC6D1B"/>
    <w:rsid w:val="00FC6F2B"/>
    <w:rsid w:val="00FC76CB"/>
    <w:rsid w:val="00FC7E90"/>
    <w:rsid w:val="00FD01B4"/>
    <w:rsid w:val="00FD0496"/>
    <w:rsid w:val="00FD05CE"/>
    <w:rsid w:val="00FD0A7A"/>
    <w:rsid w:val="00FD0B35"/>
    <w:rsid w:val="00FD140B"/>
    <w:rsid w:val="00FD15AE"/>
    <w:rsid w:val="00FD1B86"/>
    <w:rsid w:val="00FD1CC9"/>
    <w:rsid w:val="00FD1FB2"/>
    <w:rsid w:val="00FD2DF9"/>
    <w:rsid w:val="00FD3AE8"/>
    <w:rsid w:val="00FD3C55"/>
    <w:rsid w:val="00FD3E0B"/>
    <w:rsid w:val="00FD3E66"/>
    <w:rsid w:val="00FD3FA3"/>
    <w:rsid w:val="00FD4123"/>
    <w:rsid w:val="00FD46FE"/>
    <w:rsid w:val="00FD53EB"/>
    <w:rsid w:val="00FD57E0"/>
    <w:rsid w:val="00FD593E"/>
    <w:rsid w:val="00FD5B49"/>
    <w:rsid w:val="00FD5E23"/>
    <w:rsid w:val="00FD62D2"/>
    <w:rsid w:val="00FD6456"/>
    <w:rsid w:val="00FD6CBA"/>
    <w:rsid w:val="00FD793D"/>
    <w:rsid w:val="00FD7ED2"/>
    <w:rsid w:val="00FE026A"/>
    <w:rsid w:val="00FE031A"/>
    <w:rsid w:val="00FE0A68"/>
    <w:rsid w:val="00FE0CA5"/>
    <w:rsid w:val="00FE0D54"/>
    <w:rsid w:val="00FE1200"/>
    <w:rsid w:val="00FE1B64"/>
    <w:rsid w:val="00FE21DE"/>
    <w:rsid w:val="00FE241C"/>
    <w:rsid w:val="00FE2688"/>
    <w:rsid w:val="00FE26AF"/>
    <w:rsid w:val="00FE31A5"/>
    <w:rsid w:val="00FE3633"/>
    <w:rsid w:val="00FE47EE"/>
    <w:rsid w:val="00FE505C"/>
    <w:rsid w:val="00FE5362"/>
    <w:rsid w:val="00FE6038"/>
    <w:rsid w:val="00FE72F1"/>
    <w:rsid w:val="00FE7630"/>
    <w:rsid w:val="00FE7886"/>
    <w:rsid w:val="00FE7AE1"/>
    <w:rsid w:val="00FF1FF7"/>
    <w:rsid w:val="00FF2386"/>
    <w:rsid w:val="00FF2879"/>
    <w:rsid w:val="00FF42D3"/>
    <w:rsid w:val="00FF43C0"/>
    <w:rsid w:val="00FF45F3"/>
    <w:rsid w:val="00FF491A"/>
    <w:rsid w:val="00FF4BDC"/>
    <w:rsid w:val="00FF4F64"/>
    <w:rsid w:val="00FF5287"/>
    <w:rsid w:val="00FF575D"/>
    <w:rsid w:val="00FF57F4"/>
    <w:rsid w:val="00FF59CF"/>
    <w:rsid w:val="00FF5BD7"/>
    <w:rsid w:val="00FF6CAC"/>
    <w:rsid w:val="00FF78BD"/>
    <w:rsid w:val="00FF7E5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B69969"/>
  <w15:docId w15:val="{B4812DD8-073F-4163-B804-3F2F781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D6"/>
  </w:style>
  <w:style w:type="paragraph" w:styleId="Heading1">
    <w:name w:val="heading 1"/>
    <w:basedOn w:val="Normal"/>
    <w:next w:val="Normal"/>
    <w:link w:val="Heading1Char"/>
    <w:uiPriority w:val="9"/>
    <w:qFormat/>
    <w:rsid w:val="003000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5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6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3"/>
    <w:rPr>
      <w:rFonts w:ascii="Tahoma" w:hAnsi="Tahoma" w:cs="Tahoma"/>
      <w:sz w:val="16"/>
      <w:szCs w:val="16"/>
    </w:rPr>
  </w:style>
  <w:style w:type="character" w:styleId="Strong">
    <w:name w:val="Strong"/>
    <w:basedOn w:val="DefaultParagraphFont"/>
    <w:uiPriority w:val="22"/>
    <w:qFormat/>
    <w:rsid w:val="00770BDF"/>
    <w:rPr>
      <w:b/>
      <w:bCs/>
    </w:rPr>
  </w:style>
  <w:style w:type="character" w:styleId="Emphasis">
    <w:name w:val="Emphasis"/>
    <w:basedOn w:val="DefaultParagraphFont"/>
    <w:uiPriority w:val="20"/>
    <w:qFormat/>
    <w:rsid w:val="00770BDF"/>
    <w:rPr>
      <w:i/>
      <w:iCs/>
    </w:rPr>
  </w:style>
  <w:style w:type="paragraph" w:styleId="NormalWeb">
    <w:name w:val="Normal (Web)"/>
    <w:basedOn w:val="Normal"/>
    <w:uiPriority w:val="99"/>
    <w:unhideWhenUsed/>
    <w:rsid w:val="005E1A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FB0"/>
    <w:rPr>
      <w:color w:val="0000FF" w:themeColor="hyperlink"/>
      <w:u w:val="single"/>
    </w:rPr>
  </w:style>
  <w:style w:type="paragraph" w:styleId="Header">
    <w:name w:val="header"/>
    <w:basedOn w:val="Normal"/>
    <w:link w:val="HeaderChar"/>
    <w:uiPriority w:val="99"/>
    <w:unhideWhenUsed/>
    <w:rsid w:val="0017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8E"/>
  </w:style>
  <w:style w:type="paragraph" w:styleId="Footer">
    <w:name w:val="footer"/>
    <w:basedOn w:val="Normal"/>
    <w:link w:val="FooterChar"/>
    <w:uiPriority w:val="99"/>
    <w:unhideWhenUsed/>
    <w:rsid w:val="0017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8E"/>
  </w:style>
  <w:style w:type="character" w:customStyle="1" w:styleId="apple-converted-space">
    <w:name w:val="apple-converted-space"/>
    <w:basedOn w:val="DefaultParagraphFont"/>
    <w:rsid w:val="007848F1"/>
  </w:style>
  <w:style w:type="character" w:customStyle="1" w:styleId="spelle">
    <w:name w:val="spelle"/>
    <w:basedOn w:val="DefaultParagraphFont"/>
    <w:rsid w:val="007848F1"/>
  </w:style>
  <w:style w:type="character" w:customStyle="1" w:styleId="grame">
    <w:name w:val="grame"/>
    <w:basedOn w:val="DefaultParagraphFont"/>
    <w:rsid w:val="007848F1"/>
  </w:style>
  <w:style w:type="paragraph" w:styleId="NoSpacing">
    <w:name w:val="No Spacing"/>
    <w:uiPriority w:val="1"/>
    <w:qFormat/>
    <w:rsid w:val="001B569B"/>
    <w:pPr>
      <w:spacing w:after="0" w:line="240" w:lineRule="auto"/>
    </w:pPr>
  </w:style>
  <w:style w:type="paragraph" w:styleId="Subtitle">
    <w:name w:val="Subtitle"/>
    <w:basedOn w:val="Normal"/>
    <w:next w:val="Normal"/>
    <w:link w:val="SubtitleChar"/>
    <w:rsid w:val="00E72CE4"/>
    <w:pPr>
      <w:widowControl w:val="0"/>
      <w:suppressAutoHyphens/>
      <w:autoSpaceDN w:val="0"/>
      <w:spacing w:after="160" w:line="240" w:lineRule="auto"/>
      <w:textAlignment w:val="baseline"/>
    </w:pPr>
    <w:rPr>
      <w:rFonts w:ascii="Calibri" w:eastAsia="Times New Roman" w:hAnsi="Calibri" w:cs="Times New Roman"/>
      <w:color w:val="5A5A5A"/>
      <w:spacing w:val="15"/>
      <w:kern w:val="3"/>
      <w:lang w:eastAsia="en-US"/>
    </w:rPr>
  </w:style>
  <w:style w:type="character" w:customStyle="1" w:styleId="SubtitleChar">
    <w:name w:val="Subtitle Char"/>
    <w:basedOn w:val="DefaultParagraphFont"/>
    <w:link w:val="Subtitle"/>
    <w:rsid w:val="00E72CE4"/>
    <w:rPr>
      <w:rFonts w:ascii="Calibri" w:eastAsia="Times New Roman" w:hAnsi="Calibri" w:cs="Times New Roman"/>
      <w:color w:val="5A5A5A"/>
      <w:spacing w:val="15"/>
      <w:kern w:val="3"/>
      <w:lang w:eastAsia="en-US"/>
    </w:rPr>
  </w:style>
  <w:style w:type="paragraph" w:styleId="ListParagraph">
    <w:name w:val="List Paragraph"/>
    <w:basedOn w:val="Normal"/>
    <w:uiPriority w:val="34"/>
    <w:qFormat/>
    <w:rsid w:val="00A43916"/>
    <w:pPr>
      <w:ind w:left="720"/>
      <w:contextualSpacing/>
    </w:pPr>
  </w:style>
  <w:style w:type="character" w:customStyle="1" w:styleId="object">
    <w:name w:val="object"/>
    <w:basedOn w:val="DefaultParagraphFont"/>
    <w:rsid w:val="00D77A01"/>
  </w:style>
  <w:style w:type="character" w:customStyle="1" w:styleId="UnresolvedMention1">
    <w:name w:val="Unresolved Mention1"/>
    <w:basedOn w:val="DefaultParagraphFont"/>
    <w:uiPriority w:val="99"/>
    <w:semiHidden/>
    <w:unhideWhenUsed/>
    <w:rsid w:val="0065440F"/>
    <w:rPr>
      <w:color w:val="808080"/>
      <w:shd w:val="clear" w:color="auto" w:fill="E6E6E6"/>
    </w:rPr>
  </w:style>
  <w:style w:type="character" w:customStyle="1" w:styleId="Heading3Char">
    <w:name w:val="Heading 3 Char"/>
    <w:basedOn w:val="DefaultParagraphFont"/>
    <w:link w:val="Heading3"/>
    <w:uiPriority w:val="9"/>
    <w:rsid w:val="007E16DC"/>
    <w:rPr>
      <w:rFonts w:asciiTheme="majorHAnsi" w:eastAsiaTheme="majorEastAsia" w:hAnsiTheme="majorHAnsi" w:cstheme="majorBidi"/>
      <w:color w:val="243F60" w:themeColor="accent1" w:themeShade="7F"/>
      <w:sz w:val="24"/>
      <w:szCs w:val="24"/>
    </w:rPr>
  </w:style>
  <w:style w:type="character" w:customStyle="1" w:styleId="object-active">
    <w:name w:val="object-active"/>
    <w:basedOn w:val="DefaultParagraphFont"/>
    <w:rsid w:val="00D625F7"/>
  </w:style>
  <w:style w:type="character" w:customStyle="1" w:styleId="aqj">
    <w:name w:val="aqj"/>
    <w:basedOn w:val="DefaultParagraphFont"/>
    <w:rsid w:val="00954B6F"/>
  </w:style>
  <w:style w:type="character" w:customStyle="1" w:styleId="UnresolvedMention2">
    <w:name w:val="Unresolved Mention2"/>
    <w:basedOn w:val="DefaultParagraphFont"/>
    <w:uiPriority w:val="99"/>
    <w:semiHidden/>
    <w:unhideWhenUsed/>
    <w:rsid w:val="00D27064"/>
    <w:rPr>
      <w:color w:val="605E5C"/>
      <w:shd w:val="clear" w:color="auto" w:fill="E1DFDD"/>
    </w:rPr>
  </w:style>
  <w:style w:type="table" w:styleId="TableGrid">
    <w:name w:val="Table Grid"/>
    <w:basedOn w:val="TableNormal"/>
    <w:uiPriority w:val="59"/>
    <w:rsid w:val="0062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59CF"/>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714DB"/>
    <w:rPr>
      <w:color w:val="605E5C"/>
      <w:shd w:val="clear" w:color="auto" w:fill="E1DFDD"/>
    </w:rPr>
  </w:style>
  <w:style w:type="character" w:customStyle="1" w:styleId="Heading1Char">
    <w:name w:val="Heading 1 Char"/>
    <w:basedOn w:val="DefaultParagraphFont"/>
    <w:link w:val="Heading1"/>
    <w:uiPriority w:val="9"/>
    <w:rsid w:val="0030004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94B6E"/>
    <w:rPr>
      <w:color w:val="605E5C"/>
      <w:shd w:val="clear" w:color="auto" w:fill="E1DFDD"/>
    </w:rPr>
  </w:style>
  <w:style w:type="paragraph" w:customStyle="1" w:styleId="xmsonormal">
    <w:name w:val="x_msonormal"/>
    <w:basedOn w:val="Normal"/>
    <w:rsid w:val="00DD0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1C2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1C27D2"/>
  </w:style>
  <w:style w:type="paragraph" w:customStyle="1" w:styleId="m-9010429935508768301paragraph">
    <w:name w:val="m_-9010429935508768301paragraph"/>
    <w:basedOn w:val="Normal"/>
    <w:rsid w:val="00345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10429935508768301eop">
    <w:name w:val="m_-9010429935508768301eop"/>
    <w:basedOn w:val="DefaultParagraphFont"/>
    <w:rsid w:val="00345755"/>
  </w:style>
  <w:style w:type="character" w:customStyle="1" w:styleId="m-9010429935508768301normaltextrun">
    <w:name w:val="m_-9010429935508768301normaltextrun"/>
    <w:basedOn w:val="DefaultParagraphFont"/>
    <w:rsid w:val="0034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879">
      <w:bodyDiv w:val="1"/>
      <w:marLeft w:val="0"/>
      <w:marRight w:val="0"/>
      <w:marTop w:val="0"/>
      <w:marBottom w:val="0"/>
      <w:divBdr>
        <w:top w:val="none" w:sz="0" w:space="0" w:color="auto"/>
        <w:left w:val="none" w:sz="0" w:space="0" w:color="auto"/>
        <w:bottom w:val="none" w:sz="0" w:space="0" w:color="auto"/>
        <w:right w:val="none" w:sz="0" w:space="0" w:color="auto"/>
      </w:divBdr>
      <w:divsChild>
        <w:div w:id="1508248952">
          <w:marLeft w:val="0"/>
          <w:marRight w:val="0"/>
          <w:marTop w:val="0"/>
          <w:marBottom w:val="0"/>
          <w:divBdr>
            <w:top w:val="none" w:sz="0" w:space="0" w:color="auto"/>
            <w:left w:val="none" w:sz="0" w:space="0" w:color="auto"/>
            <w:bottom w:val="none" w:sz="0" w:space="0" w:color="auto"/>
            <w:right w:val="none" w:sz="0" w:space="0" w:color="auto"/>
          </w:divBdr>
        </w:div>
        <w:div w:id="1352419823">
          <w:marLeft w:val="0"/>
          <w:marRight w:val="0"/>
          <w:marTop w:val="0"/>
          <w:marBottom w:val="0"/>
          <w:divBdr>
            <w:top w:val="none" w:sz="0" w:space="0" w:color="auto"/>
            <w:left w:val="none" w:sz="0" w:space="0" w:color="auto"/>
            <w:bottom w:val="none" w:sz="0" w:space="0" w:color="auto"/>
            <w:right w:val="none" w:sz="0" w:space="0" w:color="auto"/>
          </w:divBdr>
        </w:div>
        <w:div w:id="1728340445">
          <w:marLeft w:val="0"/>
          <w:marRight w:val="0"/>
          <w:marTop w:val="0"/>
          <w:marBottom w:val="0"/>
          <w:divBdr>
            <w:top w:val="none" w:sz="0" w:space="0" w:color="auto"/>
            <w:left w:val="none" w:sz="0" w:space="0" w:color="auto"/>
            <w:bottom w:val="none" w:sz="0" w:space="0" w:color="auto"/>
            <w:right w:val="none" w:sz="0" w:space="0" w:color="auto"/>
          </w:divBdr>
        </w:div>
        <w:div w:id="2010742722">
          <w:marLeft w:val="0"/>
          <w:marRight w:val="0"/>
          <w:marTop w:val="0"/>
          <w:marBottom w:val="0"/>
          <w:divBdr>
            <w:top w:val="none" w:sz="0" w:space="0" w:color="auto"/>
            <w:left w:val="none" w:sz="0" w:space="0" w:color="auto"/>
            <w:bottom w:val="none" w:sz="0" w:space="0" w:color="auto"/>
            <w:right w:val="none" w:sz="0" w:space="0" w:color="auto"/>
          </w:divBdr>
        </w:div>
      </w:divsChild>
    </w:div>
    <w:div w:id="6952170">
      <w:bodyDiv w:val="1"/>
      <w:marLeft w:val="0"/>
      <w:marRight w:val="0"/>
      <w:marTop w:val="0"/>
      <w:marBottom w:val="0"/>
      <w:divBdr>
        <w:top w:val="none" w:sz="0" w:space="0" w:color="auto"/>
        <w:left w:val="none" w:sz="0" w:space="0" w:color="auto"/>
        <w:bottom w:val="none" w:sz="0" w:space="0" w:color="auto"/>
        <w:right w:val="none" w:sz="0" w:space="0" w:color="auto"/>
      </w:divBdr>
    </w:div>
    <w:div w:id="14305333">
      <w:bodyDiv w:val="1"/>
      <w:marLeft w:val="0"/>
      <w:marRight w:val="0"/>
      <w:marTop w:val="0"/>
      <w:marBottom w:val="0"/>
      <w:divBdr>
        <w:top w:val="none" w:sz="0" w:space="0" w:color="auto"/>
        <w:left w:val="none" w:sz="0" w:space="0" w:color="auto"/>
        <w:bottom w:val="none" w:sz="0" w:space="0" w:color="auto"/>
        <w:right w:val="none" w:sz="0" w:space="0" w:color="auto"/>
      </w:divBdr>
    </w:div>
    <w:div w:id="16465375">
      <w:bodyDiv w:val="1"/>
      <w:marLeft w:val="0"/>
      <w:marRight w:val="0"/>
      <w:marTop w:val="0"/>
      <w:marBottom w:val="0"/>
      <w:divBdr>
        <w:top w:val="none" w:sz="0" w:space="0" w:color="auto"/>
        <w:left w:val="none" w:sz="0" w:space="0" w:color="auto"/>
        <w:bottom w:val="none" w:sz="0" w:space="0" w:color="auto"/>
        <w:right w:val="none" w:sz="0" w:space="0" w:color="auto"/>
      </w:divBdr>
    </w:div>
    <w:div w:id="17701020">
      <w:bodyDiv w:val="1"/>
      <w:marLeft w:val="0"/>
      <w:marRight w:val="0"/>
      <w:marTop w:val="0"/>
      <w:marBottom w:val="0"/>
      <w:divBdr>
        <w:top w:val="none" w:sz="0" w:space="0" w:color="auto"/>
        <w:left w:val="none" w:sz="0" w:space="0" w:color="auto"/>
        <w:bottom w:val="none" w:sz="0" w:space="0" w:color="auto"/>
        <w:right w:val="none" w:sz="0" w:space="0" w:color="auto"/>
      </w:divBdr>
    </w:div>
    <w:div w:id="19622561">
      <w:bodyDiv w:val="1"/>
      <w:marLeft w:val="0"/>
      <w:marRight w:val="0"/>
      <w:marTop w:val="0"/>
      <w:marBottom w:val="0"/>
      <w:divBdr>
        <w:top w:val="none" w:sz="0" w:space="0" w:color="auto"/>
        <w:left w:val="none" w:sz="0" w:space="0" w:color="auto"/>
        <w:bottom w:val="none" w:sz="0" w:space="0" w:color="auto"/>
        <w:right w:val="none" w:sz="0" w:space="0" w:color="auto"/>
      </w:divBdr>
    </w:div>
    <w:div w:id="19942367">
      <w:bodyDiv w:val="1"/>
      <w:marLeft w:val="0"/>
      <w:marRight w:val="0"/>
      <w:marTop w:val="0"/>
      <w:marBottom w:val="0"/>
      <w:divBdr>
        <w:top w:val="none" w:sz="0" w:space="0" w:color="auto"/>
        <w:left w:val="none" w:sz="0" w:space="0" w:color="auto"/>
        <w:bottom w:val="none" w:sz="0" w:space="0" w:color="auto"/>
        <w:right w:val="none" w:sz="0" w:space="0" w:color="auto"/>
      </w:divBdr>
    </w:div>
    <w:div w:id="23142743">
      <w:bodyDiv w:val="1"/>
      <w:marLeft w:val="0"/>
      <w:marRight w:val="0"/>
      <w:marTop w:val="0"/>
      <w:marBottom w:val="0"/>
      <w:divBdr>
        <w:top w:val="none" w:sz="0" w:space="0" w:color="auto"/>
        <w:left w:val="none" w:sz="0" w:space="0" w:color="auto"/>
        <w:bottom w:val="none" w:sz="0" w:space="0" w:color="auto"/>
        <w:right w:val="none" w:sz="0" w:space="0" w:color="auto"/>
      </w:divBdr>
    </w:div>
    <w:div w:id="28265825">
      <w:bodyDiv w:val="1"/>
      <w:marLeft w:val="0"/>
      <w:marRight w:val="0"/>
      <w:marTop w:val="0"/>
      <w:marBottom w:val="0"/>
      <w:divBdr>
        <w:top w:val="none" w:sz="0" w:space="0" w:color="auto"/>
        <w:left w:val="none" w:sz="0" w:space="0" w:color="auto"/>
        <w:bottom w:val="none" w:sz="0" w:space="0" w:color="auto"/>
        <w:right w:val="none" w:sz="0" w:space="0" w:color="auto"/>
      </w:divBdr>
    </w:div>
    <w:div w:id="34932097">
      <w:bodyDiv w:val="1"/>
      <w:marLeft w:val="0"/>
      <w:marRight w:val="0"/>
      <w:marTop w:val="0"/>
      <w:marBottom w:val="0"/>
      <w:divBdr>
        <w:top w:val="none" w:sz="0" w:space="0" w:color="auto"/>
        <w:left w:val="none" w:sz="0" w:space="0" w:color="auto"/>
        <w:bottom w:val="none" w:sz="0" w:space="0" w:color="auto"/>
        <w:right w:val="none" w:sz="0" w:space="0" w:color="auto"/>
      </w:divBdr>
    </w:div>
    <w:div w:id="39136219">
      <w:bodyDiv w:val="1"/>
      <w:marLeft w:val="0"/>
      <w:marRight w:val="0"/>
      <w:marTop w:val="0"/>
      <w:marBottom w:val="0"/>
      <w:divBdr>
        <w:top w:val="none" w:sz="0" w:space="0" w:color="auto"/>
        <w:left w:val="none" w:sz="0" w:space="0" w:color="auto"/>
        <w:bottom w:val="none" w:sz="0" w:space="0" w:color="auto"/>
        <w:right w:val="none" w:sz="0" w:space="0" w:color="auto"/>
      </w:divBdr>
    </w:div>
    <w:div w:id="40131814">
      <w:bodyDiv w:val="1"/>
      <w:marLeft w:val="0"/>
      <w:marRight w:val="0"/>
      <w:marTop w:val="0"/>
      <w:marBottom w:val="0"/>
      <w:divBdr>
        <w:top w:val="none" w:sz="0" w:space="0" w:color="auto"/>
        <w:left w:val="none" w:sz="0" w:space="0" w:color="auto"/>
        <w:bottom w:val="none" w:sz="0" w:space="0" w:color="auto"/>
        <w:right w:val="none" w:sz="0" w:space="0" w:color="auto"/>
      </w:divBdr>
    </w:div>
    <w:div w:id="41372434">
      <w:bodyDiv w:val="1"/>
      <w:marLeft w:val="0"/>
      <w:marRight w:val="0"/>
      <w:marTop w:val="0"/>
      <w:marBottom w:val="0"/>
      <w:divBdr>
        <w:top w:val="none" w:sz="0" w:space="0" w:color="auto"/>
        <w:left w:val="none" w:sz="0" w:space="0" w:color="auto"/>
        <w:bottom w:val="none" w:sz="0" w:space="0" w:color="auto"/>
        <w:right w:val="none" w:sz="0" w:space="0" w:color="auto"/>
      </w:divBdr>
    </w:div>
    <w:div w:id="42680304">
      <w:bodyDiv w:val="1"/>
      <w:marLeft w:val="0"/>
      <w:marRight w:val="0"/>
      <w:marTop w:val="0"/>
      <w:marBottom w:val="0"/>
      <w:divBdr>
        <w:top w:val="none" w:sz="0" w:space="0" w:color="auto"/>
        <w:left w:val="none" w:sz="0" w:space="0" w:color="auto"/>
        <w:bottom w:val="none" w:sz="0" w:space="0" w:color="auto"/>
        <w:right w:val="none" w:sz="0" w:space="0" w:color="auto"/>
      </w:divBdr>
    </w:div>
    <w:div w:id="56317546">
      <w:bodyDiv w:val="1"/>
      <w:marLeft w:val="0"/>
      <w:marRight w:val="0"/>
      <w:marTop w:val="0"/>
      <w:marBottom w:val="0"/>
      <w:divBdr>
        <w:top w:val="none" w:sz="0" w:space="0" w:color="auto"/>
        <w:left w:val="none" w:sz="0" w:space="0" w:color="auto"/>
        <w:bottom w:val="none" w:sz="0" w:space="0" w:color="auto"/>
        <w:right w:val="none" w:sz="0" w:space="0" w:color="auto"/>
      </w:divBdr>
    </w:div>
    <w:div w:id="59521833">
      <w:bodyDiv w:val="1"/>
      <w:marLeft w:val="0"/>
      <w:marRight w:val="0"/>
      <w:marTop w:val="0"/>
      <w:marBottom w:val="0"/>
      <w:divBdr>
        <w:top w:val="none" w:sz="0" w:space="0" w:color="auto"/>
        <w:left w:val="none" w:sz="0" w:space="0" w:color="auto"/>
        <w:bottom w:val="none" w:sz="0" w:space="0" w:color="auto"/>
        <w:right w:val="none" w:sz="0" w:space="0" w:color="auto"/>
      </w:divBdr>
    </w:div>
    <w:div w:id="64649806">
      <w:bodyDiv w:val="1"/>
      <w:marLeft w:val="0"/>
      <w:marRight w:val="0"/>
      <w:marTop w:val="0"/>
      <w:marBottom w:val="0"/>
      <w:divBdr>
        <w:top w:val="none" w:sz="0" w:space="0" w:color="auto"/>
        <w:left w:val="none" w:sz="0" w:space="0" w:color="auto"/>
        <w:bottom w:val="none" w:sz="0" w:space="0" w:color="auto"/>
        <w:right w:val="none" w:sz="0" w:space="0" w:color="auto"/>
      </w:divBdr>
      <w:divsChild>
        <w:div w:id="1068653848">
          <w:marLeft w:val="0"/>
          <w:marRight w:val="0"/>
          <w:marTop w:val="0"/>
          <w:marBottom w:val="0"/>
          <w:divBdr>
            <w:top w:val="none" w:sz="0" w:space="0" w:color="auto"/>
            <w:left w:val="none" w:sz="0" w:space="0" w:color="auto"/>
            <w:bottom w:val="none" w:sz="0" w:space="0" w:color="auto"/>
            <w:right w:val="none" w:sz="0" w:space="0" w:color="auto"/>
          </w:divBdr>
          <w:divsChild>
            <w:div w:id="2103987277">
              <w:marLeft w:val="0"/>
              <w:marRight w:val="0"/>
              <w:marTop w:val="0"/>
              <w:marBottom w:val="0"/>
              <w:divBdr>
                <w:top w:val="none" w:sz="0" w:space="0" w:color="auto"/>
                <w:left w:val="none" w:sz="0" w:space="0" w:color="auto"/>
                <w:bottom w:val="none" w:sz="0" w:space="0" w:color="auto"/>
                <w:right w:val="none" w:sz="0" w:space="0" w:color="auto"/>
              </w:divBdr>
              <w:divsChild>
                <w:div w:id="655688721">
                  <w:marLeft w:val="0"/>
                  <w:marRight w:val="0"/>
                  <w:marTop w:val="0"/>
                  <w:marBottom w:val="0"/>
                  <w:divBdr>
                    <w:top w:val="none" w:sz="0" w:space="0" w:color="auto"/>
                    <w:left w:val="none" w:sz="0" w:space="0" w:color="auto"/>
                    <w:bottom w:val="none" w:sz="0" w:space="0" w:color="auto"/>
                    <w:right w:val="none" w:sz="0" w:space="0" w:color="auto"/>
                  </w:divBdr>
                  <w:divsChild>
                    <w:div w:id="1559392371">
                      <w:marLeft w:val="0"/>
                      <w:marRight w:val="0"/>
                      <w:marTop w:val="0"/>
                      <w:marBottom w:val="0"/>
                      <w:divBdr>
                        <w:top w:val="none" w:sz="0" w:space="0" w:color="auto"/>
                        <w:left w:val="none" w:sz="0" w:space="0" w:color="auto"/>
                        <w:bottom w:val="none" w:sz="0" w:space="0" w:color="auto"/>
                        <w:right w:val="none" w:sz="0" w:space="0" w:color="auto"/>
                      </w:divBdr>
                      <w:divsChild>
                        <w:div w:id="1599754407">
                          <w:marLeft w:val="0"/>
                          <w:marRight w:val="0"/>
                          <w:marTop w:val="0"/>
                          <w:marBottom w:val="0"/>
                          <w:divBdr>
                            <w:top w:val="none" w:sz="0" w:space="0" w:color="auto"/>
                            <w:left w:val="none" w:sz="0" w:space="0" w:color="auto"/>
                            <w:bottom w:val="none" w:sz="0" w:space="0" w:color="auto"/>
                            <w:right w:val="none" w:sz="0" w:space="0" w:color="auto"/>
                          </w:divBdr>
                          <w:divsChild>
                            <w:div w:id="875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0516">
          <w:marLeft w:val="0"/>
          <w:marRight w:val="0"/>
          <w:marTop w:val="0"/>
          <w:marBottom w:val="0"/>
          <w:divBdr>
            <w:top w:val="none" w:sz="0" w:space="0" w:color="auto"/>
            <w:left w:val="none" w:sz="0" w:space="0" w:color="auto"/>
            <w:bottom w:val="none" w:sz="0" w:space="0" w:color="auto"/>
            <w:right w:val="none" w:sz="0" w:space="0" w:color="auto"/>
          </w:divBdr>
          <w:divsChild>
            <w:div w:id="1259019966">
              <w:marLeft w:val="0"/>
              <w:marRight w:val="0"/>
              <w:marTop w:val="0"/>
              <w:marBottom w:val="0"/>
              <w:divBdr>
                <w:top w:val="none" w:sz="0" w:space="0" w:color="auto"/>
                <w:left w:val="none" w:sz="0" w:space="0" w:color="auto"/>
                <w:bottom w:val="none" w:sz="0" w:space="0" w:color="auto"/>
                <w:right w:val="none" w:sz="0" w:space="0" w:color="auto"/>
              </w:divBdr>
              <w:divsChild>
                <w:div w:id="1382443117">
                  <w:marLeft w:val="0"/>
                  <w:marRight w:val="0"/>
                  <w:marTop w:val="0"/>
                  <w:marBottom w:val="0"/>
                  <w:divBdr>
                    <w:top w:val="none" w:sz="0" w:space="0" w:color="auto"/>
                    <w:left w:val="none" w:sz="0" w:space="0" w:color="auto"/>
                    <w:bottom w:val="none" w:sz="0" w:space="0" w:color="auto"/>
                    <w:right w:val="none" w:sz="0" w:space="0" w:color="auto"/>
                  </w:divBdr>
                  <w:divsChild>
                    <w:div w:id="1359811701">
                      <w:marLeft w:val="0"/>
                      <w:marRight w:val="0"/>
                      <w:marTop w:val="120"/>
                      <w:marBottom w:val="0"/>
                      <w:divBdr>
                        <w:top w:val="none" w:sz="0" w:space="0" w:color="auto"/>
                        <w:left w:val="none" w:sz="0" w:space="0" w:color="auto"/>
                        <w:bottom w:val="none" w:sz="0" w:space="0" w:color="auto"/>
                        <w:right w:val="none" w:sz="0" w:space="0" w:color="auto"/>
                      </w:divBdr>
                      <w:divsChild>
                        <w:div w:id="864903824">
                          <w:marLeft w:val="0"/>
                          <w:marRight w:val="0"/>
                          <w:marTop w:val="0"/>
                          <w:marBottom w:val="0"/>
                          <w:divBdr>
                            <w:top w:val="none" w:sz="0" w:space="0" w:color="auto"/>
                            <w:left w:val="none" w:sz="0" w:space="0" w:color="auto"/>
                            <w:bottom w:val="none" w:sz="0" w:space="0" w:color="auto"/>
                            <w:right w:val="none" w:sz="0" w:space="0" w:color="auto"/>
                          </w:divBdr>
                          <w:divsChild>
                            <w:div w:id="483278817">
                              <w:marLeft w:val="0"/>
                              <w:marRight w:val="0"/>
                              <w:marTop w:val="0"/>
                              <w:marBottom w:val="0"/>
                              <w:divBdr>
                                <w:top w:val="none" w:sz="0" w:space="0" w:color="auto"/>
                                <w:left w:val="none" w:sz="0" w:space="0" w:color="auto"/>
                                <w:bottom w:val="none" w:sz="0" w:space="0" w:color="auto"/>
                                <w:right w:val="none" w:sz="0" w:space="0" w:color="auto"/>
                              </w:divBdr>
                              <w:divsChild>
                                <w:div w:id="2082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0625">
      <w:bodyDiv w:val="1"/>
      <w:marLeft w:val="0"/>
      <w:marRight w:val="0"/>
      <w:marTop w:val="0"/>
      <w:marBottom w:val="0"/>
      <w:divBdr>
        <w:top w:val="none" w:sz="0" w:space="0" w:color="auto"/>
        <w:left w:val="none" w:sz="0" w:space="0" w:color="auto"/>
        <w:bottom w:val="none" w:sz="0" w:space="0" w:color="auto"/>
        <w:right w:val="none" w:sz="0" w:space="0" w:color="auto"/>
      </w:divBdr>
      <w:divsChild>
        <w:div w:id="153750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095876">
      <w:bodyDiv w:val="1"/>
      <w:marLeft w:val="0"/>
      <w:marRight w:val="0"/>
      <w:marTop w:val="0"/>
      <w:marBottom w:val="0"/>
      <w:divBdr>
        <w:top w:val="none" w:sz="0" w:space="0" w:color="auto"/>
        <w:left w:val="none" w:sz="0" w:space="0" w:color="auto"/>
        <w:bottom w:val="none" w:sz="0" w:space="0" w:color="auto"/>
        <w:right w:val="none" w:sz="0" w:space="0" w:color="auto"/>
      </w:divBdr>
    </w:div>
    <w:div w:id="78908818">
      <w:bodyDiv w:val="1"/>
      <w:marLeft w:val="0"/>
      <w:marRight w:val="0"/>
      <w:marTop w:val="0"/>
      <w:marBottom w:val="0"/>
      <w:divBdr>
        <w:top w:val="none" w:sz="0" w:space="0" w:color="auto"/>
        <w:left w:val="none" w:sz="0" w:space="0" w:color="auto"/>
        <w:bottom w:val="none" w:sz="0" w:space="0" w:color="auto"/>
        <w:right w:val="none" w:sz="0" w:space="0" w:color="auto"/>
      </w:divBdr>
    </w:div>
    <w:div w:id="88627211">
      <w:bodyDiv w:val="1"/>
      <w:marLeft w:val="0"/>
      <w:marRight w:val="0"/>
      <w:marTop w:val="0"/>
      <w:marBottom w:val="0"/>
      <w:divBdr>
        <w:top w:val="none" w:sz="0" w:space="0" w:color="auto"/>
        <w:left w:val="none" w:sz="0" w:space="0" w:color="auto"/>
        <w:bottom w:val="none" w:sz="0" w:space="0" w:color="auto"/>
        <w:right w:val="none" w:sz="0" w:space="0" w:color="auto"/>
      </w:divBdr>
    </w:div>
    <w:div w:id="89471915">
      <w:bodyDiv w:val="1"/>
      <w:marLeft w:val="0"/>
      <w:marRight w:val="0"/>
      <w:marTop w:val="0"/>
      <w:marBottom w:val="0"/>
      <w:divBdr>
        <w:top w:val="none" w:sz="0" w:space="0" w:color="auto"/>
        <w:left w:val="none" w:sz="0" w:space="0" w:color="auto"/>
        <w:bottom w:val="none" w:sz="0" w:space="0" w:color="auto"/>
        <w:right w:val="none" w:sz="0" w:space="0" w:color="auto"/>
      </w:divBdr>
      <w:divsChild>
        <w:div w:id="11266601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550111">
      <w:bodyDiv w:val="1"/>
      <w:marLeft w:val="0"/>
      <w:marRight w:val="0"/>
      <w:marTop w:val="0"/>
      <w:marBottom w:val="0"/>
      <w:divBdr>
        <w:top w:val="none" w:sz="0" w:space="0" w:color="auto"/>
        <w:left w:val="none" w:sz="0" w:space="0" w:color="auto"/>
        <w:bottom w:val="none" w:sz="0" w:space="0" w:color="auto"/>
        <w:right w:val="none" w:sz="0" w:space="0" w:color="auto"/>
      </w:divBdr>
    </w:div>
    <w:div w:id="97606431">
      <w:bodyDiv w:val="1"/>
      <w:marLeft w:val="0"/>
      <w:marRight w:val="0"/>
      <w:marTop w:val="0"/>
      <w:marBottom w:val="0"/>
      <w:divBdr>
        <w:top w:val="none" w:sz="0" w:space="0" w:color="auto"/>
        <w:left w:val="none" w:sz="0" w:space="0" w:color="auto"/>
        <w:bottom w:val="none" w:sz="0" w:space="0" w:color="auto"/>
        <w:right w:val="none" w:sz="0" w:space="0" w:color="auto"/>
      </w:divBdr>
    </w:div>
    <w:div w:id="100422442">
      <w:bodyDiv w:val="1"/>
      <w:marLeft w:val="0"/>
      <w:marRight w:val="0"/>
      <w:marTop w:val="0"/>
      <w:marBottom w:val="0"/>
      <w:divBdr>
        <w:top w:val="none" w:sz="0" w:space="0" w:color="auto"/>
        <w:left w:val="none" w:sz="0" w:space="0" w:color="auto"/>
        <w:bottom w:val="none" w:sz="0" w:space="0" w:color="auto"/>
        <w:right w:val="none" w:sz="0" w:space="0" w:color="auto"/>
      </w:divBdr>
    </w:div>
    <w:div w:id="102305956">
      <w:bodyDiv w:val="1"/>
      <w:marLeft w:val="0"/>
      <w:marRight w:val="0"/>
      <w:marTop w:val="0"/>
      <w:marBottom w:val="0"/>
      <w:divBdr>
        <w:top w:val="none" w:sz="0" w:space="0" w:color="auto"/>
        <w:left w:val="none" w:sz="0" w:space="0" w:color="auto"/>
        <w:bottom w:val="none" w:sz="0" w:space="0" w:color="auto"/>
        <w:right w:val="none" w:sz="0" w:space="0" w:color="auto"/>
      </w:divBdr>
    </w:div>
    <w:div w:id="102725508">
      <w:bodyDiv w:val="1"/>
      <w:marLeft w:val="0"/>
      <w:marRight w:val="0"/>
      <w:marTop w:val="0"/>
      <w:marBottom w:val="0"/>
      <w:divBdr>
        <w:top w:val="none" w:sz="0" w:space="0" w:color="auto"/>
        <w:left w:val="none" w:sz="0" w:space="0" w:color="auto"/>
        <w:bottom w:val="none" w:sz="0" w:space="0" w:color="auto"/>
        <w:right w:val="none" w:sz="0" w:space="0" w:color="auto"/>
      </w:divBdr>
    </w:div>
    <w:div w:id="103772145">
      <w:bodyDiv w:val="1"/>
      <w:marLeft w:val="0"/>
      <w:marRight w:val="0"/>
      <w:marTop w:val="0"/>
      <w:marBottom w:val="0"/>
      <w:divBdr>
        <w:top w:val="none" w:sz="0" w:space="0" w:color="auto"/>
        <w:left w:val="none" w:sz="0" w:space="0" w:color="auto"/>
        <w:bottom w:val="none" w:sz="0" w:space="0" w:color="auto"/>
        <w:right w:val="none" w:sz="0" w:space="0" w:color="auto"/>
      </w:divBdr>
    </w:div>
    <w:div w:id="105465827">
      <w:bodyDiv w:val="1"/>
      <w:marLeft w:val="0"/>
      <w:marRight w:val="0"/>
      <w:marTop w:val="0"/>
      <w:marBottom w:val="0"/>
      <w:divBdr>
        <w:top w:val="none" w:sz="0" w:space="0" w:color="auto"/>
        <w:left w:val="none" w:sz="0" w:space="0" w:color="auto"/>
        <w:bottom w:val="none" w:sz="0" w:space="0" w:color="auto"/>
        <w:right w:val="none" w:sz="0" w:space="0" w:color="auto"/>
      </w:divBdr>
      <w:divsChild>
        <w:div w:id="1293439118">
          <w:marLeft w:val="0"/>
          <w:marRight w:val="0"/>
          <w:marTop w:val="0"/>
          <w:marBottom w:val="0"/>
          <w:divBdr>
            <w:top w:val="none" w:sz="0" w:space="0" w:color="auto"/>
            <w:left w:val="none" w:sz="0" w:space="0" w:color="auto"/>
            <w:bottom w:val="none" w:sz="0" w:space="0" w:color="auto"/>
            <w:right w:val="none" w:sz="0" w:space="0" w:color="auto"/>
          </w:divBdr>
        </w:div>
      </w:divsChild>
    </w:div>
    <w:div w:id="108428999">
      <w:bodyDiv w:val="1"/>
      <w:marLeft w:val="0"/>
      <w:marRight w:val="0"/>
      <w:marTop w:val="0"/>
      <w:marBottom w:val="0"/>
      <w:divBdr>
        <w:top w:val="none" w:sz="0" w:space="0" w:color="auto"/>
        <w:left w:val="none" w:sz="0" w:space="0" w:color="auto"/>
        <w:bottom w:val="none" w:sz="0" w:space="0" w:color="auto"/>
        <w:right w:val="none" w:sz="0" w:space="0" w:color="auto"/>
      </w:divBdr>
    </w:div>
    <w:div w:id="110055163">
      <w:bodyDiv w:val="1"/>
      <w:marLeft w:val="0"/>
      <w:marRight w:val="0"/>
      <w:marTop w:val="0"/>
      <w:marBottom w:val="0"/>
      <w:divBdr>
        <w:top w:val="none" w:sz="0" w:space="0" w:color="auto"/>
        <w:left w:val="none" w:sz="0" w:space="0" w:color="auto"/>
        <w:bottom w:val="none" w:sz="0" w:space="0" w:color="auto"/>
        <w:right w:val="none" w:sz="0" w:space="0" w:color="auto"/>
      </w:divBdr>
    </w:div>
    <w:div w:id="113715292">
      <w:bodyDiv w:val="1"/>
      <w:marLeft w:val="0"/>
      <w:marRight w:val="0"/>
      <w:marTop w:val="0"/>
      <w:marBottom w:val="0"/>
      <w:divBdr>
        <w:top w:val="none" w:sz="0" w:space="0" w:color="auto"/>
        <w:left w:val="none" w:sz="0" w:space="0" w:color="auto"/>
        <w:bottom w:val="none" w:sz="0" w:space="0" w:color="auto"/>
        <w:right w:val="none" w:sz="0" w:space="0" w:color="auto"/>
      </w:divBdr>
    </w:div>
    <w:div w:id="116410865">
      <w:bodyDiv w:val="1"/>
      <w:marLeft w:val="0"/>
      <w:marRight w:val="0"/>
      <w:marTop w:val="0"/>
      <w:marBottom w:val="0"/>
      <w:divBdr>
        <w:top w:val="none" w:sz="0" w:space="0" w:color="auto"/>
        <w:left w:val="none" w:sz="0" w:space="0" w:color="auto"/>
        <w:bottom w:val="none" w:sz="0" w:space="0" w:color="auto"/>
        <w:right w:val="none" w:sz="0" w:space="0" w:color="auto"/>
      </w:divBdr>
    </w:div>
    <w:div w:id="117190333">
      <w:bodyDiv w:val="1"/>
      <w:marLeft w:val="0"/>
      <w:marRight w:val="0"/>
      <w:marTop w:val="0"/>
      <w:marBottom w:val="0"/>
      <w:divBdr>
        <w:top w:val="none" w:sz="0" w:space="0" w:color="auto"/>
        <w:left w:val="none" w:sz="0" w:space="0" w:color="auto"/>
        <w:bottom w:val="none" w:sz="0" w:space="0" w:color="auto"/>
        <w:right w:val="none" w:sz="0" w:space="0" w:color="auto"/>
      </w:divBdr>
      <w:divsChild>
        <w:div w:id="99759999">
          <w:marLeft w:val="0"/>
          <w:marRight w:val="0"/>
          <w:marTop w:val="0"/>
          <w:marBottom w:val="0"/>
          <w:divBdr>
            <w:top w:val="none" w:sz="0" w:space="0" w:color="auto"/>
            <w:left w:val="none" w:sz="0" w:space="0" w:color="auto"/>
            <w:bottom w:val="none" w:sz="0" w:space="0" w:color="auto"/>
            <w:right w:val="none" w:sz="0" w:space="0" w:color="auto"/>
          </w:divBdr>
        </w:div>
        <w:div w:id="419563635">
          <w:marLeft w:val="0"/>
          <w:marRight w:val="0"/>
          <w:marTop w:val="0"/>
          <w:marBottom w:val="0"/>
          <w:divBdr>
            <w:top w:val="none" w:sz="0" w:space="0" w:color="auto"/>
            <w:left w:val="none" w:sz="0" w:space="0" w:color="auto"/>
            <w:bottom w:val="none" w:sz="0" w:space="0" w:color="auto"/>
            <w:right w:val="none" w:sz="0" w:space="0" w:color="auto"/>
          </w:divBdr>
        </w:div>
        <w:div w:id="468979113">
          <w:marLeft w:val="0"/>
          <w:marRight w:val="0"/>
          <w:marTop w:val="0"/>
          <w:marBottom w:val="0"/>
          <w:divBdr>
            <w:top w:val="none" w:sz="0" w:space="0" w:color="auto"/>
            <w:left w:val="none" w:sz="0" w:space="0" w:color="auto"/>
            <w:bottom w:val="none" w:sz="0" w:space="0" w:color="auto"/>
            <w:right w:val="none" w:sz="0" w:space="0" w:color="auto"/>
          </w:divBdr>
        </w:div>
        <w:div w:id="552350473">
          <w:marLeft w:val="0"/>
          <w:marRight w:val="0"/>
          <w:marTop w:val="0"/>
          <w:marBottom w:val="0"/>
          <w:divBdr>
            <w:top w:val="none" w:sz="0" w:space="0" w:color="auto"/>
            <w:left w:val="none" w:sz="0" w:space="0" w:color="auto"/>
            <w:bottom w:val="none" w:sz="0" w:space="0" w:color="auto"/>
            <w:right w:val="none" w:sz="0" w:space="0" w:color="auto"/>
          </w:divBdr>
        </w:div>
      </w:divsChild>
    </w:div>
    <w:div w:id="118693693">
      <w:bodyDiv w:val="1"/>
      <w:marLeft w:val="0"/>
      <w:marRight w:val="0"/>
      <w:marTop w:val="0"/>
      <w:marBottom w:val="0"/>
      <w:divBdr>
        <w:top w:val="none" w:sz="0" w:space="0" w:color="auto"/>
        <w:left w:val="none" w:sz="0" w:space="0" w:color="auto"/>
        <w:bottom w:val="none" w:sz="0" w:space="0" w:color="auto"/>
        <w:right w:val="none" w:sz="0" w:space="0" w:color="auto"/>
      </w:divBdr>
    </w:div>
    <w:div w:id="119036453">
      <w:bodyDiv w:val="1"/>
      <w:marLeft w:val="0"/>
      <w:marRight w:val="0"/>
      <w:marTop w:val="0"/>
      <w:marBottom w:val="0"/>
      <w:divBdr>
        <w:top w:val="none" w:sz="0" w:space="0" w:color="auto"/>
        <w:left w:val="none" w:sz="0" w:space="0" w:color="auto"/>
        <w:bottom w:val="none" w:sz="0" w:space="0" w:color="auto"/>
        <w:right w:val="none" w:sz="0" w:space="0" w:color="auto"/>
      </w:divBdr>
    </w:div>
    <w:div w:id="121775452">
      <w:bodyDiv w:val="1"/>
      <w:marLeft w:val="0"/>
      <w:marRight w:val="0"/>
      <w:marTop w:val="0"/>
      <w:marBottom w:val="0"/>
      <w:divBdr>
        <w:top w:val="none" w:sz="0" w:space="0" w:color="auto"/>
        <w:left w:val="none" w:sz="0" w:space="0" w:color="auto"/>
        <w:bottom w:val="none" w:sz="0" w:space="0" w:color="auto"/>
        <w:right w:val="none" w:sz="0" w:space="0" w:color="auto"/>
      </w:divBdr>
      <w:divsChild>
        <w:div w:id="1589576506">
          <w:marLeft w:val="0"/>
          <w:marRight w:val="0"/>
          <w:marTop w:val="0"/>
          <w:marBottom w:val="0"/>
          <w:divBdr>
            <w:top w:val="none" w:sz="0" w:space="0" w:color="auto"/>
            <w:left w:val="none" w:sz="0" w:space="0" w:color="auto"/>
            <w:bottom w:val="none" w:sz="0" w:space="0" w:color="auto"/>
            <w:right w:val="none" w:sz="0" w:space="0" w:color="auto"/>
          </w:divBdr>
        </w:div>
        <w:div w:id="1262956924">
          <w:marLeft w:val="0"/>
          <w:marRight w:val="0"/>
          <w:marTop w:val="0"/>
          <w:marBottom w:val="0"/>
          <w:divBdr>
            <w:top w:val="none" w:sz="0" w:space="0" w:color="auto"/>
            <w:left w:val="none" w:sz="0" w:space="0" w:color="auto"/>
            <w:bottom w:val="none" w:sz="0" w:space="0" w:color="auto"/>
            <w:right w:val="none" w:sz="0" w:space="0" w:color="auto"/>
          </w:divBdr>
        </w:div>
      </w:divsChild>
    </w:div>
    <w:div w:id="124589555">
      <w:bodyDiv w:val="1"/>
      <w:marLeft w:val="0"/>
      <w:marRight w:val="0"/>
      <w:marTop w:val="0"/>
      <w:marBottom w:val="0"/>
      <w:divBdr>
        <w:top w:val="none" w:sz="0" w:space="0" w:color="auto"/>
        <w:left w:val="none" w:sz="0" w:space="0" w:color="auto"/>
        <w:bottom w:val="none" w:sz="0" w:space="0" w:color="auto"/>
        <w:right w:val="none" w:sz="0" w:space="0" w:color="auto"/>
      </w:divBdr>
    </w:div>
    <w:div w:id="127095511">
      <w:bodyDiv w:val="1"/>
      <w:marLeft w:val="0"/>
      <w:marRight w:val="0"/>
      <w:marTop w:val="0"/>
      <w:marBottom w:val="0"/>
      <w:divBdr>
        <w:top w:val="none" w:sz="0" w:space="0" w:color="auto"/>
        <w:left w:val="none" w:sz="0" w:space="0" w:color="auto"/>
        <w:bottom w:val="none" w:sz="0" w:space="0" w:color="auto"/>
        <w:right w:val="none" w:sz="0" w:space="0" w:color="auto"/>
      </w:divBdr>
    </w:div>
    <w:div w:id="129903222">
      <w:bodyDiv w:val="1"/>
      <w:marLeft w:val="0"/>
      <w:marRight w:val="0"/>
      <w:marTop w:val="0"/>
      <w:marBottom w:val="0"/>
      <w:divBdr>
        <w:top w:val="none" w:sz="0" w:space="0" w:color="auto"/>
        <w:left w:val="none" w:sz="0" w:space="0" w:color="auto"/>
        <w:bottom w:val="none" w:sz="0" w:space="0" w:color="auto"/>
        <w:right w:val="none" w:sz="0" w:space="0" w:color="auto"/>
      </w:divBdr>
    </w:div>
    <w:div w:id="131292726">
      <w:bodyDiv w:val="1"/>
      <w:marLeft w:val="0"/>
      <w:marRight w:val="0"/>
      <w:marTop w:val="0"/>
      <w:marBottom w:val="0"/>
      <w:divBdr>
        <w:top w:val="none" w:sz="0" w:space="0" w:color="auto"/>
        <w:left w:val="none" w:sz="0" w:space="0" w:color="auto"/>
        <w:bottom w:val="none" w:sz="0" w:space="0" w:color="auto"/>
        <w:right w:val="none" w:sz="0" w:space="0" w:color="auto"/>
      </w:divBdr>
      <w:divsChild>
        <w:div w:id="54252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295660">
      <w:bodyDiv w:val="1"/>
      <w:marLeft w:val="0"/>
      <w:marRight w:val="0"/>
      <w:marTop w:val="0"/>
      <w:marBottom w:val="0"/>
      <w:divBdr>
        <w:top w:val="none" w:sz="0" w:space="0" w:color="auto"/>
        <w:left w:val="none" w:sz="0" w:space="0" w:color="auto"/>
        <w:bottom w:val="none" w:sz="0" w:space="0" w:color="auto"/>
        <w:right w:val="none" w:sz="0" w:space="0" w:color="auto"/>
      </w:divBdr>
    </w:div>
    <w:div w:id="132255216">
      <w:bodyDiv w:val="1"/>
      <w:marLeft w:val="0"/>
      <w:marRight w:val="0"/>
      <w:marTop w:val="0"/>
      <w:marBottom w:val="0"/>
      <w:divBdr>
        <w:top w:val="none" w:sz="0" w:space="0" w:color="auto"/>
        <w:left w:val="none" w:sz="0" w:space="0" w:color="auto"/>
        <w:bottom w:val="none" w:sz="0" w:space="0" w:color="auto"/>
        <w:right w:val="none" w:sz="0" w:space="0" w:color="auto"/>
      </w:divBdr>
    </w:div>
    <w:div w:id="135533133">
      <w:bodyDiv w:val="1"/>
      <w:marLeft w:val="0"/>
      <w:marRight w:val="0"/>
      <w:marTop w:val="0"/>
      <w:marBottom w:val="0"/>
      <w:divBdr>
        <w:top w:val="none" w:sz="0" w:space="0" w:color="auto"/>
        <w:left w:val="none" w:sz="0" w:space="0" w:color="auto"/>
        <w:bottom w:val="none" w:sz="0" w:space="0" w:color="auto"/>
        <w:right w:val="none" w:sz="0" w:space="0" w:color="auto"/>
      </w:divBdr>
      <w:divsChild>
        <w:div w:id="16200654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92910">
      <w:bodyDiv w:val="1"/>
      <w:marLeft w:val="0"/>
      <w:marRight w:val="0"/>
      <w:marTop w:val="0"/>
      <w:marBottom w:val="0"/>
      <w:divBdr>
        <w:top w:val="none" w:sz="0" w:space="0" w:color="auto"/>
        <w:left w:val="none" w:sz="0" w:space="0" w:color="auto"/>
        <w:bottom w:val="none" w:sz="0" w:space="0" w:color="auto"/>
        <w:right w:val="none" w:sz="0" w:space="0" w:color="auto"/>
      </w:divBdr>
    </w:div>
    <w:div w:id="136990978">
      <w:bodyDiv w:val="1"/>
      <w:marLeft w:val="0"/>
      <w:marRight w:val="0"/>
      <w:marTop w:val="0"/>
      <w:marBottom w:val="0"/>
      <w:divBdr>
        <w:top w:val="none" w:sz="0" w:space="0" w:color="auto"/>
        <w:left w:val="none" w:sz="0" w:space="0" w:color="auto"/>
        <w:bottom w:val="none" w:sz="0" w:space="0" w:color="auto"/>
        <w:right w:val="none" w:sz="0" w:space="0" w:color="auto"/>
      </w:divBdr>
    </w:div>
    <w:div w:id="137768901">
      <w:bodyDiv w:val="1"/>
      <w:marLeft w:val="0"/>
      <w:marRight w:val="0"/>
      <w:marTop w:val="0"/>
      <w:marBottom w:val="0"/>
      <w:divBdr>
        <w:top w:val="none" w:sz="0" w:space="0" w:color="auto"/>
        <w:left w:val="none" w:sz="0" w:space="0" w:color="auto"/>
        <w:bottom w:val="none" w:sz="0" w:space="0" w:color="auto"/>
        <w:right w:val="none" w:sz="0" w:space="0" w:color="auto"/>
      </w:divBdr>
    </w:div>
    <w:div w:id="140460755">
      <w:bodyDiv w:val="1"/>
      <w:marLeft w:val="0"/>
      <w:marRight w:val="0"/>
      <w:marTop w:val="0"/>
      <w:marBottom w:val="0"/>
      <w:divBdr>
        <w:top w:val="none" w:sz="0" w:space="0" w:color="auto"/>
        <w:left w:val="none" w:sz="0" w:space="0" w:color="auto"/>
        <w:bottom w:val="none" w:sz="0" w:space="0" w:color="auto"/>
        <w:right w:val="none" w:sz="0" w:space="0" w:color="auto"/>
      </w:divBdr>
      <w:divsChild>
        <w:div w:id="16897952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241309">
      <w:bodyDiv w:val="1"/>
      <w:marLeft w:val="0"/>
      <w:marRight w:val="0"/>
      <w:marTop w:val="0"/>
      <w:marBottom w:val="0"/>
      <w:divBdr>
        <w:top w:val="none" w:sz="0" w:space="0" w:color="auto"/>
        <w:left w:val="none" w:sz="0" w:space="0" w:color="auto"/>
        <w:bottom w:val="none" w:sz="0" w:space="0" w:color="auto"/>
        <w:right w:val="none" w:sz="0" w:space="0" w:color="auto"/>
      </w:divBdr>
      <w:divsChild>
        <w:div w:id="13697941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626319">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6557857">
      <w:bodyDiv w:val="1"/>
      <w:marLeft w:val="0"/>
      <w:marRight w:val="0"/>
      <w:marTop w:val="0"/>
      <w:marBottom w:val="0"/>
      <w:divBdr>
        <w:top w:val="none" w:sz="0" w:space="0" w:color="auto"/>
        <w:left w:val="none" w:sz="0" w:space="0" w:color="auto"/>
        <w:bottom w:val="none" w:sz="0" w:space="0" w:color="auto"/>
        <w:right w:val="none" w:sz="0" w:space="0" w:color="auto"/>
      </w:divBdr>
      <w:divsChild>
        <w:div w:id="910770683">
          <w:marLeft w:val="0"/>
          <w:marRight w:val="0"/>
          <w:marTop w:val="0"/>
          <w:marBottom w:val="0"/>
          <w:divBdr>
            <w:top w:val="none" w:sz="0" w:space="0" w:color="auto"/>
            <w:left w:val="none" w:sz="0" w:space="0" w:color="auto"/>
            <w:bottom w:val="none" w:sz="0" w:space="0" w:color="auto"/>
            <w:right w:val="none" w:sz="0" w:space="0" w:color="auto"/>
          </w:divBdr>
        </w:div>
        <w:div w:id="1274937921">
          <w:marLeft w:val="0"/>
          <w:marRight w:val="0"/>
          <w:marTop w:val="0"/>
          <w:marBottom w:val="0"/>
          <w:divBdr>
            <w:top w:val="none" w:sz="0" w:space="0" w:color="auto"/>
            <w:left w:val="none" w:sz="0" w:space="0" w:color="auto"/>
            <w:bottom w:val="none" w:sz="0" w:space="0" w:color="auto"/>
            <w:right w:val="none" w:sz="0" w:space="0" w:color="auto"/>
          </w:divBdr>
        </w:div>
      </w:divsChild>
    </w:div>
    <w:div w:id="152917429">
      <w:bodyDiv w:val="1"/>
      <w:marLeft w:val="0"/>
      <w:marRight w:val="0"/>
      <w:marTop w:val="0"/>
      <w:marBottom w:val="0"/>
      <w:divBdr>
        <w:top w:val="none" w:sz="0" w:space="0" w:color="auto"/>
        <w:left w:val="none" w:sz="0" w:space="0" w:color="auto"/>
        <w:bottom w:val="none" w:sz="0" w:space="0" w:color="auto"/>
        <w:right w:val="none" w:sz="0" w:space="0" w:color="auto"/>
      </w:divBdr>
    </w:div>
    <w:div w:id="156917980">
      <w:bodyDiv w:val="1"/>
      <w:marLeft w:val="0"/>
      <w:marRight w:val="0"/>
      <w:marTop w:val="0"/>
      <w:marBottom w:val="0"/>
      <w:divBdr>
        <w:top w:val="none" w:sz="0" w:space="0" w:color="auto"/>
        <w:left w:val="none" w:sz="0" w:space="0" w:color="auto"/>
        <w:bottom w:val="none" w:sz="0" w:space="0" w:color="auto"/>
        <w:right w:val="none" w:sz="0" w:space="0" w:color="auto"/>
      </w:divBdr>
      <w:divsChild>
        <w:div w:id="1233002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16222">
      <w:bodyDiv w:val="1"/>
      <w:marLeft w:val="0"/>
      <w:marRight w:val="0"/>
      <w:marTop w:val="0"/>
      <w:marBottom w:val="0"/>
      <w:divBdr>
        <w:top w:val="none" w:sz="0" w:space="0" w:color="auto"/>
        <w:left w:val="none" w:sz="0" w:space="0" w:color="auto"/>
        <w:bottom w:val="none" w:sz="0" w:space="0" w:color="auto"/>
        <w:right w:val="none" w:sz="0" w:space="0" w:color="auto"/>
      </w:divBdr>
    </w:div>
    <w:div w:id="161821207">
      <w:bodyDiv w:val="1"/>
      <w:marLeft w:val="0"/>
      <w:marRight w:val="0"/>
      <w:marTop w:val="0"/>
      <w:marBottom w:val="0"/>
      <w:divBdr>
        <w:top w:val="none" w:sz="0" w:space="0" w:color="auto"/>
        <w:left w:val="none" w:sz="0" w:space="0" w:color="auto"/>
        <w:bottom w:val="none" w:sz="0" w:space="0" w:color="auto"/>
        <w:right w:val="none" w:sz="0" w:space="0" w:color="auto"/>
      </w:divBdr>
    </w:div>
    <w:div w:id="166019162">
      <w:bodyDiv w:val="1"/>
      <w:marLeft w:val="0"/>
      <w:marRight w:val="0"/>
      <w:marTop w:val="0"/>
      <w:marBottom w:val="0"/>
      <w:divBdr>
        <w:top w:val="none" w:sz="0" w:space="0" w:color="auto"/>
        <w:left w:val="none" w:sz="0" w:space="0" w:color="auto"/>
        <w:bottom w:val="none" w:sz="0" w:space="0" w:color="auto"/>
        <w:right w:val="none" w:sz="0" w:space="0" w:color="auto"/>
      </w:divBdr>
    </w:div>
    <w:div w:id="173541857">
      <w:bodyDiv w:val="1"/>
      <w:marLeft w:val="0"/>
      <w:marRight w:val="0"/>
      <w:marTop w:val="0"/>
      <w:marBottom w:val="0"/>
      <w:divBdr>
        <w:top w:val="none" w:sz="0" w:space="0" w:color="auto"/>
        <w:left w:val="none" w:sz="0" w:space="0" w:color="auto"/>
        <w:bottom w:val="none" w:sz="0" w:space="0" w:color="auto"/>
        <w:right w:val="none" w:sz="0" w:space="0" w:color="auto"/>
      </w:divBdr>
    </w:div>
    <w:div w:id="174350823">
      <w:bodyDiv w:val="1"/>
      <w:marLeft w:val="0"/>
      <w:marRight w:val="0"/>
      <w:marTop w:val="0"/>
      <w:marBottom w:val="0"/>
      <w:divBdr>
        <w:top w:val="none" w:sz="0" w:space="0" w:color="auto"/>
        <w:left w:val="none" w:sz="0" w:space="0" w:color="auto"/>
        <w:bottom w:val="none" w:sz="0" w:space="0" w:color="auto"/>
        <w:right w:val="none" w:sz="0" w:space="0" w:color="auto"/>
      </w:divBdr>
    </w:div>
    <w:div w:id="176846141">
      <w:bodyDiv w:val="1"/>
      <w:marLeft w:val="0"/>
      <w:marRight w:val="0"/>
      <w:marTop w:val="0"/>
      <w:marBottom w:val="0"/>
      <w:divBdr>
        <w:top w:val="none" w:sz="0" w:space="0" w:color="auto"/>
        <w:left w:val="none" w:sz="0" w:space="0" w:color="auto"/>
        <w:bottom w:val="none" w:sz="0" w:space="0" w:color="auto"/>
        <w:right w:val="none" w:sz="0" w:space="0" w:color="auto"/>
      </w:divBdr>
    </w:div>
    <w:div w:id="177545901">
      <w:bodyDiv w:val="1"/>
      <w:marLeft w:val="0"/>
      <w:marRight w:val="0"/>
      <w:marTop w:val="0"/>
      <w:marBottom w:val="0"/>
      <w:divBdr>
        <w:top w:val="none" w:sz="0" w:space="0" w:color="auto"/>
        <w:left w:val="none" w:sz="0" w:space="0" w:color="auto"/>
        <w:bottom w:val="none" w:sz="0" w:space="0" w:color="auto"/>
        <w:right w:val="none" w:sz="0" w:space="0" w:color="auto"/>
      </w:divBdr>
    </w:div>
    <w:div w:id="182328332">
      <w:bodyDiv w:val="1"/>
      <w:marLeft w:val="0"/>
      <w:marRight w:val="0"/>
      <w:marTop w:val="0"/>
      <w:marBottom w:val="0"/>
      <w:divBdr>
        <w:top w:val="none" w:sz="0" w:space="0" w:color="auto"/>
        <w:left w:val="none" w:sz="0" w:space="0" w:color="auto"/>
        <w:bottom w:val="none" w:sz="0" w:space="0" w:color="auto"/>
        <w:right w:val="none" w:sz="0" w:space="0" w:color="auto"/>
      </w:divBdr>
    </w:div>
    <w:div w:id="187446701">
      <w:bodyDiv w:val="1"/>
      <w:marLeft w:val="0"/>
      <w:marRight w:val="0"/>
      <w:marTop w:val="0"/>
      <w:marBottom w:val="0"/>
      <w:divBdr>
        <w:top w:val="none" w:sz="0" w:space="0" w:color="auto"/>
        <w:left w:val="none" w:sz="0" w:space="0" w:color="auto"/>
        <w:bottom w:val="none" w:sz="0" w:space="0" w:color="auto"/>
        <w:right w:val="none" w:sz="0" w:space="0" w:color="auto"/>
      </w:divBdr>
    </w:div>
    <w:div w:id="187917040">
      <w:bodyDiv w:val="1"/>
      <w:marLeft w:val="0"/>
      <w:marRight w:val="0"/>
      <w:marTop w:val="0"/>
      <w:marBottom w:val="0"/>
      <w:divBdr>
        <w:top w:val="none" w:sz="0" w:space="0" w:color="auto"/>
        <w:left w:val="none" w:sz="0" w:space="0" w:color="auto"/>
        <w:bottom w:val="none" w:sz="0" w:space="0" w:color="auto"/>
        <w:right w:val="none" w:sz="0" w:space="0" w:color="auto"/>
      </w:divBdr>
    </w:div>
    <w:div w:id="194120975">
      <w:bodyDiv w:val="1"/>
      <w:marLeft w:val="0"/>
      <w:marRight w:val="0"/>
      <w:marTop w:val="0"/>
      <w:marBottom w:val="0"/>
      <w:divBdr>
        <w:top w:val="none" w:sz="0" w:space="0" w:color="auto"/>
        <w:left w:val="none" w:sz="0" w:space="0" w:color="auto"/>
        <w:bottom w:val="none" w:sz="0" w:space="0" w:color="auto"/>
        <w:right w:val="none" w:sz="0" w:space="0" w:color="auto"/>
      </w:divBdr>
    </w:div>
    <w:div w:id="195387797">
      <w:bodyDiv w:val="1"/>
      <w:marLeft w:val="0"/>
      <w:marRight w:val="0"/>
      <w:marTop w:val="0"/>
      <w:marBottom w:val="0"/>
      <w:divBdr>
        <w:top w:val="none" w:sz="0" w:space="0" w:color="auto"/>
        <w:left w:val="none" w:sz="0" w:space="0" w:color="auto"/>
        <w:bottom w:val="none" w:sz="0" w:space="0" w:color="auto"/>
        <w:right w:val="none" w:sz="0" w:space="0" w:color="auto"/>
      </w:divBdr>
    </w:div>
    <w:div w:id="195584521">
      <w:bodyDiv w:val="1"/>
      <w:marLeft w:val="0"/>
      <w:marRight w:val="0"/>
      <w:marTop w:val="0"/>
      <w:marBottom w:val="0"/>
      <w:divBdr>
        <w:top w:val="none" w:sz="0" w:space="0" w:color="auto"/>
        <w:left w:val="none" w:sz="0" w:space="0" w:color="auto"/>
        <w:bottom w:val="none" w:sz="0" w:space="0" w:color="auto"/>
        <w:right w:val="none" w:sz="0" w:space="0" w:color="auto"/>
      </w:divBdr>
    </w:div>
    <w:div w:id="202836815">
      <w:bodyDiv w:val="1"/>
      <w:marLeft w:val="0"/>
      <w:marRight w:val="0"/>
      <w:marTop w:val="0"/>
      <w:marBottom w:val="0"/>
      <w:divBdr>
        <w:top w:val="none" w:sz="0" w:space="0" w:color="auto"/>
        <w:left w:val="none" w:sz="0" w:space="0" w:color="auto"/>
        <w:bottom w:val="none" w:sz="0" w:space="0" w:color="auto"/>
        <w:right w:val="none" w:sz="0" w:space="0" w:color="auto"/>
      </w:divBdr>
    </w:div>
    <w:div w:id="203182108">
      <w:bodyDiv w:val="1"/>
      <w:marLeft w:val="0"/>
      <w:marRight w:val="0"/>
      <w:marTop w:val="0"/>
      <w:marBottom w:val="0"/>
      <w:divBdr>
        <w:top w:val="none" w:sz="0" w:space="0" w:color="auto"/>
        <w:left w:val="none" w:sz="0" w:space="0" w:color="auto"/>
        <w:bottom w:val="none" w:sz="0" w:space="0" w:color="auto"/>
        <w:right w:val="none" w:sz="0" w:space="0" w:color="auto"/>
      </w:divBdr>
    </w:div>
    <w:div w:id="203640828">
      <w:bodyDiv w:val="1"/>
      <w:marLeft w:val="0"/>
      <w:marRight w:val="0"/>
      <w:marTop w:val="0"/>
      <w:marBottom w:val="0"/>
      <w:divBdr>
        <w:top w:val="none" w:sz="0" w:space="0" w:color="auto"/>
        <w:left w:val="none" w:sz="0" w:space="0" w:color="auto"/>
        <w:bottom w:val="none" w:sz="0" w:space="0" w:color="auto"/>
        <w:right w:val="none" w:sz="0" w:space="0" w:color="auto"/>
      </w:divBdr>
      <w:divsChild>
        <w:div w:id="41516621">
          <w:marLeft w:val="0"/>
          <w:marRight w:val="0"/>
          <w:marTop w:val="0"/>
          <w:marBottom w:val="0"/>
          <w:divBdr>
            <w:top w:val="none" w:sz="0" w:space="0" w:color="auto"/>
            <w:left w:val="none" w:sz="0" w:space="0" w:color="auto"/>
            <w:bottom w:val="none" w:sz="0" w:space="0" w:color="auto"/>
            <w:right w:val="none" w:sz="0" w:space="0" w:color="auto"/>
          </w:divBdr>
        </w:div>
        <w:div w:id="1912233187">
          <w:marLeft w:val="0"/>
          <w:marRight w:val="0"/>
          <w:marTop w:val="0"/>
          <w:marBottom w:val="0"/>
          <w:divBdr>
            <w:top w:val="none" w:sz="0" w:space="0" w:color="auto"/>
            <w:left w:val="none" w:sz="0" w:space="0" w:color="auto"/>
            <w:bottom w:val="none" w:sz="0" w:space="0" w:color="auto"/>
            <w:right w:val="none" w:sz="0" w:space="0" w:color="auto"/>
          </w:divBdr>
        </w:div>
      </w:divsChild>
    </w:div>
    <w:div w:id="203711836">
      <w:bodyDiv w:val="1"/>
      <w:marLeft w:val="0"/>
      <w:marRight w:val="0"/>
      <w:marTop w:val="0"/>
      <w:marBottom w:val="0"/>
      <w:divBdr>
        <w:top w:val="none" w:sz="0" w:space="0" w:color="auto"/>
        <w:left w:val="none" w:sz="0" w:space="0" w:color="auto"/>
        <w:bottom w:val="none" w:sz="0" w:space="0" w:color="auto"/>
        <w:right w:val="none" w:sz="0" w:space="0" w:color="auto"/>
      </w:divBdr>
    </w:div>
    <w:div w:id="204610953">
      <w:bodyDiv w:val="1"/>
      <w:marLeft w:val="0"/>
      <w:marRight w:val="0"/>
      <w:marTop w:val="0"/>
      <w:marBottom w:val="0"/>
      <w:divBdr>
        <w:top w:val="none" w:sz="0" w:space="0" w:color="auto"/>
        <w:left w:val="none" w:sz="0" w:space="0" w:color="auto"/>
        <w:bottom w:val="none" w:sz="0" w:space="0" w:color="auto"/>
        <w:right w:val="none" w:sz="0" w:space="0" w:color="auto"/>
      </w:divBdr>
    </w:div>
    <w:div w:id="205459665">
      <w:bodyDiv w:val="1"/>
      <w:marLeft w:val="0"/>
      <w:marRight w:val="0"/>
      <w:marTop w:val="0"/>
      <w:marBottom w:val="0"/>
      <w:divBdr>
        <w:top w:val="none" w:sz="0" w:space="0" w:color="auto"/>
        <w:left w:val="none" w:sz="0" w:space="0" w:color="auto"/>
        <w:bottom w:val="none" w:sz="0" w:space="0" w:color="auto"/>
        <w:right w:val="none" w:sz="0" w:space="0" w:color="auto"/>
      </w:divBdr>
    </w:div>
    <w:div w:id="208878753">
      <w:bodyDiv w:val="1"/>
      <w:marLeft w:val="0"/>
      <w:marRight w:val="0"/>
      <w:marTop w:val="0"/>
      <w:marBottom w:val="0"/>
      <w:divBdr>
        <w:top w:val="none" w:sz="0" w:space="0" w:color="auto"/>
        <w:left w:val="none" w:sz="0" w:space="0" w:color="auto"/>
        <w:bottom w:val="none" w:sz="0" w:space="0" w:color="auto"/>
        <w:right w:val="none" w:sz="0" w:space="0" w:color="auto"/>
      </w:divBdr>
    </w:div>
    <w:div w:id="209222020">
      <w:bodyDiv w:val="1"/>
      <w:marLeft w:val="0"/>
      <w:marRight w:val="0"/>
      <w:marTop w:val="0"/>
      <w:marBottom w:val="0"/>
      <w:divBdr>
        <w:top w:val="none" w:sz="0" w:space="0" w:color="auto"/>
        <w:left w:val="none" w:sz="0" w:space="0" w:color="auto"/>
        <w:bottom w:val="none" w:sz="0" w:space="0" w:color="auto"/>
        <w:right w:val="none" w:sz="0" w:space="0" w:color="auto"/>
      </w:divBdr>
    </w:div>
    <w:div w:id="210464876">
      <w:bodyDiv w:val="1"/>
      <w:marLeft w:val="0"/>
      <w:marRight w:val="0"/>
      <w:marTop w:val="0"/>
      <w:marBottom w:val="0"/>
      <w:divBdr>
        <w:top w:val="none" w:sz="0" w:space="0" w:color="auto"/>
        <w:left w:val="none" w:sz="0" w:space="0" w:color="auto"/>
        <w:bottom w:val="none" w:sz="0" w:space="0" w:color="auto"/>
        <w:right w:val="none" w:sz="0" w:space="0" w:color="auto"/>
      </w:divBdr>
    </w:div>
    <w:div w:id="210503069">
      <w:bodyDiv w:val="1"/>
      <w:marLeft w:val="0"/>
      <w:marRight w:val="0"/>
      <w:marTop w:val="0"/>
      <w:marBottom w:val="0"/>
      <w:divBdr>
        <w:top w:val="none" w:sz="0" w:space="0" w:color="auto"/>
        <w:left w:val="none" w:sz="0" w:space="0" w:color="auto"/>
        <w:bottom w:val="none" w:sz="0" w:space="0" w:color="auto"/>
        <w:right w:val="none" w:sz="0" w:space="0" w:color="auto"/>
      </w:divBdr>
    </w:div>
    <w:div w:id="210919220">
      <w:bodyDiv w:val="1"/>
      <w:marLeft w:val="0"/>
      <w:marRight w:val="0"/>
      <w:marTop w:val="0"/>
      <w:marBottom w:val="0"/>
      <w:divBdr>
        <w:top w:val="none" w:sz="0" w:space="0" w:color="auto"/>
        <w:left w:val="none" w:sz="0" w:space="0" w:color="auto"/>
        <w:bottom w:val="none" w:sz="0" w:space="0" w:color="auto"/>
        <w:right w:val="none" w:sz="0" w:space="0" w:color="auto"/>
      </w:divBdr>
    </w:div>
    <w:div w:id="215431157">
      <w:bodyDiv w:val="1"/>
      <w:marLeft w:val="0"/>
      <w:marRight w:val="0"/>
      <w:marTop w:val="0"/>
      <w:marBottom w:val="0"/>
      <w:divBdr>
        <w:top w:val="none" w:sz="0" w:space="0" w:color="auto"/>
        <w:left w:val="none" w:sz="0" w:space="0" w:color="auto"/>
        <w:bottom w:val="none" w:sz="0" w:space="0" w:color="auto"/>
        <w:right w:val="none" w:sz="0" w:space="0" w:color="auto"/>
      </w:divBdr>
      <w:divsChild>
        <w:div w:id="557203839">
          <w:marLeft w:val="0"/>
          <w:marRight w:val="0"/>
          <w:marTop w:val="0"/>
          <w:marBottom w:val="0"/>
          <w:divBdr>
            <w:top w:val="none" w:sz="0" w:space="0" w:color="auto"/>
            <w:left w:val="none" w:sz="0" w:space="0" w:color="auto"/>
            <w:bottom w:val="none" w:sz="0" w:space="0" w:color="auto"/>
            <w:right w:val="none" w:sz="0" w:space="0" w:color="auto"/>
          </w:divBdr>
        </w:div>
        <w:div w:id="1400979260">
          <w:marLeft w:val="0"/>
          <w:marRight w:val="0"/>
          <w:marTop w:val="0"/>
          <w:marBottom w:val="0"/>
          <w:divBdr>
            <w:top w:val="none" w:sz="0" w:space="0" w:color="auto"/>
            <w:left w:val="none" w:sz="0" w:space="0" w:color="auto"/>
            <w:bottom w:val="none" w:sz="0" w:space="0" w:color="auto"/>
            <w:right w:val="none" w:sz="0" w:space="0" w:color="auto"/>
          </w:divBdr>
        </w:div>
        <w:div w:id="12072043">
          <w:marLeft w:val="0"/>
          <w:marRight w:val="0"/>
          <w:marTop w:val="0"/>
          <w:marBottom w:val="0"/>
          <w:divBdr>
            <w:top w:val="none" w:sz="0" w:space="0" w:color="auto"/>
            <w:left w:val="none" w:sz="0" w:space="0" w:color="auto"/>
            <w:bottom w:val="none" w:sz="0" w:space="0" w:color="auto"/>
            <w:right w:val="none" w:sz="0" w:space="0" w:color="auto"/>
          </w:divBdr>
        </w:div>
      </w:divsChild>
    </w:div>
    <w:div w:id="215434840">
      <w:bodyDiv w:val="1"/>
      <w:marLeft w:val="0"/>
      <w:marRight w:val="0"/>
      <w:marTop w:val="0"/>
      <w:marBottom w:val="0"/>
      <w:divBdr>
        <w:top w:val="none" w:sz="0" w:space="0" w:color="auto"/>
        <w:left w:val="none" w:sz="0" w:space="0" w:color="auto"/>
        <w:bottom w:val="none" w:sz="0" w:space="0" w:color="auto"/>
        <w:right w:val="none" w:sz="0" w:space="0" w:color="auto"/>
      </w:divBdr>
    </w:div>
    <w:div w:id="215817132">
      <w:bodyDiv w:val="1"/>
      <w:marLeft w:val="0"/>
      <w:marRight w:val="0"/>
      <w:marTop w:val="0"/>
      <w:marBottom w:val="0"/>
      <w:divBdr>
        <w:top w:val="none" w:sz="0" w:space="0" w:color="auto"/>
        <w:left w:val="none" w:sz="0" w:space="0" w:color="auto"/>
        <w:bottom w:val="none" w:sz="0" w:space="0" w:color="auto"/>
        <w:right w:val="none" w:sz="0" w:space="0" w:color="auto"/>
      </w:divBdr>
    </w:div>
    <w:div w:id="226720304">
      <w:bodyDiv w:val="1"/>
      <w:marLeft w:val="0"/>
      <w:marRight w:val="0"/>
      <w:marTop w:val="0"/>
      <w:marBottom w:val="0"/>
      <w:divBdr>
        <w:top w:val="none" w:sz="0" w:space="0" w:color="auto"/>
        <w:left w:val="none" w:sz="0" w:space="0" w:color="auto"/>
        <w:bottom w:val="none" w:sz="0" w:space="0" w:color="auto"/>
        <w:right w:val="none" w:sz="0" w:space="0" w:color="auto"/>
      </w:divBdr>
    </w:div>
    <w:div w:id="228422837">
      <w:bodyDiv w:val="1"/>
      <w:marLeft w:val="0"/>
      <w:marRight w:val="0"/>
      <w:marTop w:val="0"/>
      <w:marBottom w:val="0"/>
      <w:divBdr>
        <w:top w:val="none" w:sz="0" w:space="0" w:color="auto"/>
        <w:left w:val="none" w:sz="0" w:space="0" w:color="auto"/>
        <w:bottom w:val="none" w:sz="0" w:space="0" w:color="auto"/>
        <w:right w:val="none" w:sz="0" w:space="0" w:color="auto"/>
      </w:divBdr>
    </w:div>
    <w:div w:id="235291032">
      <w:bodyDiv w:val="1"/>
      <w:marLeft w:val="0"/>
      <w:marRight w:val="0"/>
      <w:marTop w:val="0"/>
      <w:marBottom w:val="0"/>
      <w:divBdr>
        <w:top w:val="none" w:sz="0" w:space="0" w:color="auto"/>
        <w:left w:val="none" w:sz="0" w:space="0" w:color="auto"/>
        <w:bottom w:val="none" w:sz="0" w:space="0" w:color="auto"/>
        <w:right w:val="none" w:sz="0" w:space="0" w:color="auto"/>
      </w:divBdr>
    </w:div>
    <w:div w:id="237205428">
      <w:bodyDiv w:val="1"/>
      <w:marLeft w:val="0"/>
      <w:marRight w:val="0"/>
      <w:marTop w:val="0"/>
      <w:marBottom w:val="0"/>
      <w:divBdr>
        <w:top w:val="none" w:sz="0" w:space="0" w:color="auto"/>
        <w:left w:val="none" w:sz="0" w:space="0" w:color="auto"/>
        <w:bottom w:val="none" w:sz="0" w:space="0" w:color="auto"/>
        <w:right w:val="none" w:sz="0" w:space="0" w:color="auto"/>
      </w:divBdr>
      <w:divsChild>
        <w:div w:id="765492310">
          <w:marLeft w:val="0"/>
          <w:marRight w:val="0"/>
          <w:marTop w:val="0"/>
          <w:marBottom w:val="0"/>
          <w:divBdr>
            <w:top w:val="none" w:sz="0" w:space="0" w:color="auto"/>
            <w:left w:val="none" w:sz="0" w:space="0" w:color="auto"/>
            <w:bottom w:val="none" w:sz="0" w:space="0" w:color="auto"/>
            <w:right w:val="none" w:sz="0" w:space="0" w:color="auto"/>
          </w:divBdr>
        </w:div>
      </w:divsChild>
    </w:div>
    <w:div w:id="237643160">
      <w:bodyDiv w:val="1"/>
      <w:marLeft w:val="0"/>
      <w:marRight w:val="0"/>
      <w:marTop w:val="0"/>
      <w:marBottom w:val="0"/>
      <w:divBdr>
        <w:top w:val="none" w:sz="0" w:space="0" w:color="auto"/>
        <w:left w:val="none" w:sz="0" w:space="0" w:color="auto"/>
        <w:bottom w:val="none" w:sz="0" w:space="0" w:color="auto"/>
        <w:right w:val="none" w:sz="0" w:space="0" w:color="auto"/>
      </w:divBdr>
    </w:div>
    <w:div w:id="242420351">
      <w:bodyDiv w:val="1"/>
      <w:marLeft w:val="0"/>
      <w:marRight w:val="0"/>
      <w:marTop w:val="0"/>
      <w:marBottom w:val="0"/>
      <w:divBdr>
        <w:top w:val="none" w:sz="0" w:space="0" w:color="auto"/>
        <w:left w:val="none" w:sz="0" w:space="0" w:color="auto"/>
        <w:bottom w:val="none" w:sz="0" w:space="0" w:color="auto"/>
        <w:right w:val="none" w:sz="0" w:space="0" w:color="auto"/>
      </w:divBdr>
    </w:div>
    <w:div w:id="243683317">
      <w:bodyDiv w:val="1"/>
      <w:marLeft w:val="0"/>
      <w:marRight w:val="0"/>
      <w:marTop w:val="0"/>
      <w:marBottom w:val="0"/>
      <w:divBdr>
        <w:top w:val="none" w:sz="0" w:space="0" w:color="auto"/>
        <w:left w:val="none" w:sz="0" w:space="0" w:color="auto"/>
        <w:bottom w:val="none" w:sz="0" w:space="0" w:color="auto"/>
        <w:right w:val="none" w:sz="0" w:space="0" w:color="auto"/>
      </w:divBdr>
      <w:divsChild>
        <w:div w:id="189806812">
          <w:marLeft w:val="0"/>
          <w:marRight w:val="0"/>
          <w:marTop w:val="0"/>
          <w:marBottom w:val="0"/>
          <w:divBdr>
            <w:top w:val="none" w:sz="0" w:space="0" w:color="auto"/>
            <w:left w:val="none" w:sz="0" w:space="0" w:color="auto"/>
            <w:bottom w:val="none" w:sz="0" w:space="0" w:color="auto"/>
            <w:right w:val="none" w:sz="0" w:space="0" w:color="auto"/>
          </w:divBdr>
        </w:div>
        <w:div w:id="1137188379">
          <w:marLeft w:val="0"/>
          <w:marRight w:val="0"/>
          <w:marTop w:val="0"/>
          <w:marBottom w:val="0"/>
          <w:divBdr>
            <w:top w:val="none" w:sz="0" w:space="0" w:color="auto"/>
            <w:left w:val="none" w:sz="0" w:space="0" w:color="auto"/>
            <w:bottom w:val="none" w:sz="0" w:space="0" w:color="auto"/>
            <w:right w:val="none" w:sz="0" w:space="0" w:color="auto"/>
          </w:divBdr>
        </w:div>
        <w:div w:id="1641687338">
          <w:marLeft w:val="0"/>
          <w:marRight w:val="0"/>
          <w:marTop w:val="0"/>
          <w:marBottom w:val="0"/>
          <w:divBdr>
            <w:top w:val="none" w:sz="0" w:space="0" w:color="auto"/>
            <w:left w:val="none" w:sz="0" w:space="0" w:color="auto"/>
            <w:bottom w:val="none" w:sz="0" w:space="0" w:color="auto"/>
            <w:right w:val="none" w:sz="0" w:space="0" w:color="auto"/>
          </w:divBdr>
        </w:div>
        <w:div w:id="1951812419">
          <w:marLeft w:val="0"/>
          <w:marRight w:val="0"/>
          <w:marTop w:val="0"/>
          <w:marBottom w:val="0"/>
          <w:divBdr>
            <w:top w:val="none" w:sz="0" w:space="0" w:color="auto"/>
            <w:left w:val="none" w:sz="0" w:space="0" w:color="auto"/>
            <w:bottom w:val="none" w:sz="0" w:space="0" w:color="auto"/>
            <w:right w:val="none" w:sz="0" w:space="0" w:color="auto"/>
          </w:divBdr>
        </w:div>
      </w:divsChild>
    </w:div>
    <w:div w:id="245842837">
      <w:bodyDiv w:val="1"/>
      <w:marLeft w:val="0"/>
      <w:marRight w:val="0"/>
      <w:marTop w:val="0"/>
      <w:marBottom w:val="0"/>
      <w:divBdr>
        <w:top w:val="none" w:sz="0" w:space="0" w:color="auto"/>
        <w:left w:val="none" w:sz="0" w:space="0" w:color="auto"/>
        <w:bottom w:val="none" w:sz="0" w:space="0" w:color="auto"/>
        <w:right w:val="none" w:sz="0" w:space="0" w:color="auto"/>
      </w:divBdr>
    </w:div>
    <w:div w:id="248127391">
      <w:bodyDiv w:val="1"/>
      <w:marLeft w:val="0"/>
      <w:marRight w:val="0"/>
      <w:marTop w:val="0"/>
      <w:marBottom w:val="0"/>
      <w:divBdr>
        <w:top w:val="none" w:sz="0" w:space="0" w:color="auto"/>
        <w:left w:val="none" w:sz="0" w:space="0" w:color="auto"/>
        <w:bottom w:val="none" w:sz="0" w:space="0" w:color="auto"/>
        <w:right w:val="none" w:sz="0" w:space="0" w:color="auto"/>
      </w:divBdr>
      <w:divsChild>
        <w:div w:id="1977877442">
          <w:marLeft w:val="0"/>
          <w:marRight w:val="0"/>
          <w:marTop w:val="0"/>
          <w:marBottom w:val="0"/>
          <w:divBdr>
            <w:top w:val="none" w:sz="0" w:space="0" w:color="auto"/>
            <w:left w:val="none" w:sz="0" w:space="0" w:color="auto"/>
            <w:bottom w:val="none" w:sz="0" w:space="0" w:color="auto"/>
            <w:right w:val="none" w:sz="0" w:space="0" w:color="auto"/>
          </w:divBdr>
        </w:div>
      </w:divsChild>
    </w:div>
    <w:div w:id="252201403">
      <w:bodyDiv w:val="1"/>
      <w:marLeft w:val="0"/>
      <w:marRight w:val="0"/>
      <w:marTop w:val="0"/>
      <w:marBottom w:val="0"/>
      <w:divBdr>
        <w:top w:val="none" w:sz="0" w:space="0" w:color="auto"/>
        <w:left w:val="none" w:sz="0" w:space="0" w:color="auto"/>
        <w:bottom w:val="none" w:sz="0" w:space="0" w:color="auto"/>
        <w:right w:val="none" w:sz="0" w:space="0" w:color="auto"/>
      </w:divBdr>
    </w:div>
    <w:div w:id="254049637">
      <w:bodyDiv w:val="1"/>
      <w:marLeft w:val="0"/>
      <w:marRight w:val="0"/>
      <w:marTop w:val="0"/>
      <w:marBottom w:val="0"/>
      <w:divBdr>
        <w:top w:val="none" w:sz="0" w:space="0" w:color="auto"/>
        <w:left w:val="none" w:sz="0" w:space="0" w:color="auto"/>
        <w:bottom w:val="none" w:sz="0" w:space="0" w:color="auto"/>
        <w:right w:val="none" w:sz="0" w:space="0" w:color="auto"/>
      </w:divBdr>
    </w:div>
    <w:div w:id="254091601">
      <w:bodyDiv w:val="1"/>
      <w:marLeft w:val="0"/>
      <w:marRight w:val="0"/>
      <w:marTop w:val="0"/>
      <w:marBottom w:val="0"/>
      <w:divBdr>
        <w:top w:val="none" w:sz="0" w:space="0" w:color="auto"/>
        <w:left w:val="none" w:sz="0" w:space="0" w:color="auto"/>
        <w:bottom w:val="none" w:sz="0" w:space="0" w:color="auto"/>
        <w:right w:val="none" w:sz="0" w:space="0" w:color="auto"/>
      </w:divBdr>
    </w:div>
    <w:div w:id="264728370">
      <w:bodyDiv w:val="1"/>
      <w:marLeft w:val="0"/>
      <w:marRight w:val="0"/>
      <w:marTop w:val="0"/>
      <w:marBottom w:val="0"/>
      <w:divBdr>
        <w:top w:val="none" w:sz="0" w:space="0" w:color="auto"/>
        <w:left w:val="none" w:sz="0" w:space="0" w:color="auto"/>
        <w:bottom w:val="none" w:sz="0" w:space="0" w:color="auto"/>
        <w:right w:val="none" w:sz="0" w:space="0" w:color="auto"/>
      </w:divBdr>
      <w:divsChild>
        <w:div w:id="757411957">
          <w:marLeft w:val="0"/>
          <w:marRight w:val="0"/>
          <w:marTop w:val="0"/>
          <w:marBottom w:val="0"/>
          <w:divBdr>
            <w:top w:val="none" w:sz="0" w:space="0" w:color="auto"/>
            <w:left w:val="none" w:sz="0" w:space="0" w:color="auto"/>
            <w:bottom w:val="none" w:sz="0" w:space="0" w:color="auto"/>
            <w:right w:val="none" w:sz="0" w:space="0" w:color="auto"/>
          </w:divBdr>
        </w:div>
      </w:divsChild>
    </w:div>
    <w:div w:id="265776071">
      <w:bodyDiv w:val="1"/>
      <w:marLeft w:val="0"/>
      <w:marRight w:val="0"/>
      <w:marTop w:val="0"/>
      <w:marBottom w:val="0"/>
      <w:divBdr>
        <w:top w:val="none" w:sz="0" w:space="0" w:color="auto"/>
        <w:left w:val="none" w:sz="0" w:space="0" w:color="auto"/>
        <w:bottom w:val="none" w:sz="0" w:space="0" w:color="auto"/>
        <w:right w:val="none" w:sz="0" w:space="0" w:color="auto"/>
      </w:divBdr>
    </w:div>
    <w:div w:id="274212084">
      <w:bodyDiv w:val="1"/>
      <w:marLeft w:val="0"/>
      <w:marRight w:val="0"/>
      <w:marTop w:val="0"/>
      <w:marBottom w:val="0"/>
      <w:divBdr>
        <w:top w:val="none" w:sz="0" w:space="0" w:color="auto"/>
        <w:left w:val="none" w:sz="0" w:space="0" w:color="auto"/>
        <w:bottom w:val="none" w:sz="0" w:space="0" w:color="auto"/>
        <w:right w:val="none" w:sz="0" w:space="0" w:color="auto"/>
      </w:divBdr>
      <w:divsChild>
        <w:div w:id="14191384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0847114">
      <w:bodyDiv w:val="1"/>
      <w:marLeft w:val="0"/>
      <w:marRight w:val="0"/>
      <w:marTop w:val="0"/>
      <w:marBottom w:val="0"/>
      <w:divBdr>
        <w:top w:val="none" w:sz="0" w:space="0" w:color="auto"/>
        <w:left w:val="none" w:sz="0" w:space="0" w:color="auto"/>
        <w:bottom w:val="none" w:sz="0" w:space="0" w:color="auto"/>
        <w:right w:val="none" w:sz="0" w:space="0" w:color="auto"/>
      </w:divBdr>
      <w:divsChild>
        <w:div w:id="589657290">
          <w:marLeft w:val="0"/>
          <w:marRight w:val="0"/>
          <w:marTop w:val="0"/>
          <w:marBottom w:val="0"/>
          <w:divBdr>
            <w:top w:val="none" w:sz="0" w:space="0" w:color="auto"/>
            <w:left w:val="none" w:sz="0" w:space="0" w:color="auto"/>
            <w:bottom w:val="none" w:sz="0" w:space="0" w:color="auto"/>
            <w:right w:val="none" w:sz="0" w:space="0" w:color="auto"/>
          </w:divBdr>
        </w:div>
        <w:div w:id="1531331366">
          <w:marLeft w:val="0"/>
          <w:marRight w:val="0"/>
          <w:marTop w:val="0"/>
          <w:marBottom w:val="0"/>
          <w:divBdr>
            <w:top w:val="none" w:sz="0" w:space="0" w:color="auto"/>
            <w:left w:val="none" w:sz="0" w:space="0" w:color="auto"/>
            <w:bottom w:val="none" w:sz="0" w:space="0" w:color="auto"/>
            <w:right w:val="none" w:sz="0" w:space="0" w:color="auto"/>
          </w:divBdr>
        </w:div>
      </w:divsChild>
    </w:div>
    <w:div w:id="281423960">
      <w:bodyDiv w:val="1"/>
      <w:marLeft w:val="0"/>
      <w:marRight w:val="0"/>
      <w:marTop w:val="0"/>
      <w:marBottom w:val="0"/>
      <w:divBdr>
        <w:top w:val="none" w:sz="0" w:space="0" w:color="auto"/>
        <w:left w:val="none" w:sz="0" w:space="0" w:color="auto"/>
        <w:bottom w:val="none" w:sz="0" w:space="0" w:color="auto"/>
        <w:right w:val="none" w:sz="0" w:space="0" w:color="auto"/>
      </w:divBdr>
    </w:div>
    <w:div w:id="281501601">
      <w:bodyDiv w:val="1"/>
      <w:marLeft w:val="0"/>
      <w:marRight w:val="0"/>
      <w:marTop w:val="0"/>
      <w:marBottom w:val="0"/>
      <w:divBdr>
        <w:top w:val="none" w:sz="0" w:space="0" w:color="auto"/>
        <w:left w:val="none" w:sz="0" w:space="0" w:color="auto"/>
        <w:bottom w:val="none" w:sz="0" w:space="0" w:color="auto"/>
        <w:right w:val="none" w:sz="0" w:space="0" w:color="auto"/>
      </w:divBdr>
    </w:div>
    <w:div w:id="283125714">
      <w:bodyDiv w:val="1"/>
      <w:marLeft w:val="0"/>
      <w:marRight w:val="0"/>
      <w:marTop w:val="0"/>
      <w:marBottom w:val="0"/>
      <w:divBdr>
        <w:top w:val="none" w:sz="0" w:space="0" w:color="auto"/>
        <w:left w:val="none" w:sz="0" w:space="0" w:color="auto"/>
        <w:bottom w:val="none" w:sz="0" w:space="0" w:color="auto"/>
        <w:right w:val="none" w:sz="0" w:space="0" w:color="auto"/>
      </w:divBdr>
      <w:divsChild>
        <w:div w:id="1454058962">
          <w:marLeft w:val="0"/>
          <w:marRight w:val="0"/>
          <w:marTop w:val="0"/>
          <w:marBottom w:val="0"/>
          <w:divBdr>
            <w:top w:val="none" w:sz="0" w:space="0" w:color="auto"/>
            <w:left w:val="none" w:sz="0" w:space="0" w:color="auto"/>
            <w:bottom w:val="none" w:sz="0" w:space="0" w:color="auto"/>
            <w:right w:val="none" w:sz="0" w:space="0" w:color="auto"/>
          </w:divBdr>
        </w:div>
        <w:div w:id="1916893099">
          <w:marLeft w:val="0"/>
          <w:marRight w:val="0"/>
          <w:marTop w:val="0"/>
          <w:marBottom w:val="0"/>
          <w:divBdr>
            <w:top w:val="none" w:sz="0" w:space="0" w:color="auto"/>
            <w:left w:val="none" w:sz="0" w:space="0" w:color="auto"/>
            <w:bottom w:val="none" w:sz="0" w:space="0" w:color="auto"/>
            <w:right w:val="none" w:sz="0" w:space="0" w:color="auto"/>
          </w:divBdr>
        </w:div>
      </w:divsChild>
    </w:div>
    <w:div w:id="290287091">
      <w:bodyDiv w:val="1"/>
      <w:marLeft w:val="0"/>
      <w:marRight w:val="0"/>
      <w:marTop w:val="0"/>
      <w:marBottom w:val="0"/>
      <w:divBdr>
        <w:top w:val="none" w:sz="0" w:space="0" w:color="auto"/>
        <w:left w:val="none" w:sz="0" w:space="0" w:color="auto"/>
        <w:bottom w:val="none" w:sz="0" w:space="0" w:color="auto"/>
        <w:right w:val="none" w:sz="0" w:space="0" w:color="auto"/>
      </w:divBdr>
    </w:div>
    <w:div w:id="293368929">
      <w:bodyDiv w:val="1"/>
      <w:marLeft w:val="0"/>
      <w:marRight w:val="0"/>
      <w:marTop w:val="0"/>
      <w:marBottom w:val="0"/>
      <w:divBdr>
        <w:top w:val="none" w:sz="0" w:space="0" w:color="auto"/>
        <w:left w:val="none" w:sz="0" w:space="0" w:color="auto"/>
        <w:bottom w:val="none" w:sz="0" w:space="0" w:color="auto"/>
        <w:right w:val="none" w:sz="0" w:space="0" w:color="auto"/>
      </w:divBdr>
    </w:div>
    <w:div w:id="301079628">
      <w:bodyDiv w:val="1"/>
      <w:marLeft w:val="0"/>
      <w:marRight w:val="0"/>
      <w:marTop w:val="0"/>
      <w:marBottom w:val="0"/>
      <w:divBdr>
        <w:top w:val="none" w:sz="0" w:space="0" w:color="auto"/>
        <w:left w:val="none" w:sz="0" w:space="0" w:color="auto"/>
        <w:bottom w:val="none" w:sz="0" w:space="0" w:color="auto"/>
        <w:right w:val="none" w:sz="0" w:space="0" w:color="auto"/>
      </w:divBdr>
    </w:div>
    <w:div w:id="304090236">
      <w:bodyDiv w:val="1"/>
      <w:marLeft w:val="0"/>
      <w:marRight w:val="0"/>
      <w:marTop w:val="0"/>
      <w:marBottom w:val="0"/>
      <w:divBdr>
        <w:top w:val="none" w:sz="0" w:space="0" w:color="auto"/>
        <w:left w:val="none" w:sz="0" w:space="0" w:color="auto"/>
        <w:bottom w:val="none" w:sz="0" w:space="0" w:color="auto"/>
        <w:right w:val="none" w:sz="0" w:space="0" w:color="auto"/>
      </w:divBdr>
    </w:div>
    <w:div w:id="307517847">
      <w:bodyDiv w:val="1"/>
      <w:marLeft w:val="0"/>
      <w:marRight w:val="0"/>
      <w:marTop w:val="0"/>
      <w:marBottom w:val="0"/>
      <w:divBdr>
        <w:top w:val="none" w:sz="0" w:space="0" w:color="auto"/>
        <w:left w:val="none" w:sz="0" w:space="0" w:color="auto"/>
        <w:bottom w:val="none" w:sz="0" w:space="0" w:color="auto"/>
        <w:right w:val="none" w:sz="0" w:space="0" w:color="auto"/>
      </w:divBdr>
    </w:div>
    <w:div w:id="317459185">
      <w:bodyDiv w:val="1"/>
      <w:marLeft w:val="0"/>
      <w:marRight w:val="0"/>
      <w:marTop w:val="0"/>
      <w:marBottom w:val="0"/>
      <w:divBdr>
        <w:top w:val="none" w:sz="0" w:space="0" w:color="auto"/>
        <w:left w:val="none" w:sz="0" w:space="0" w:color="auto"/>
        <w:bottom w:val="none" w:sz="0" w:space="0" w:color="auto"/>
        <w:right w:val="none" w:sz="0" w:space="0" w:color="auto"/>
      </w:divBdr>
    </w:div>
    <w:div w:id="320475711">
      <w:bodyDiv w:val="1"/>
      <w:marLeft w:val="0"/>
      <w:marRight w:val="0"/>
      <w:marTop w:val="0"/>
      <w:marBottom w:val="0"/>
      <w:divBdr>
        <w:top w:val="none" w:sz="0" w:space="0" w:color="auto"/>
        <w:left w:val="none" w:sz="0" w:space="0" w:color="auto"/>
        <w:bottom w:val="none" w:sz="0" w:space="0" w:color="auto"/>
        <w:right w:val="none" w:sz="0" w:space="0" w:color="auto"/>
      </w:divBdr>
    </w:div>
    <w:div w:id="321786547">
      <w:bodyDiv w:val="1"/>
      <w:marLeft w:val="0"/>
      <w:marRight w:val="0"/>
      <w:marTop w:val="0"/>
      <w:marBottom w:val="0"/>
      <w:divBdr>
        <w:top w:val="none" w:sz="0" w:space="0" w:color="auto"/>
        <w:left w:val="none" w:sz="0" w:space="0" w:color="auto"/>
        <w:bottom w:val="none" w:sz="0" w:space="0" w:color="auto"/>
        <w:right w:val="none" w:sz="0" w:space="0" w:color="auto"/>
      </w:divBdr>
    </w:div>
    <w:div w:id="322241004">
      <w:bodyDiv w:val="1"/>
      <w:marLeft w:val="0"/>
      <w:marRight w:val="0"/>
      <w:marTop w:val="0"/>
      <w:marBottom w:val="0"/>
      <w:divBdr>
        <w:top w:val="none" w:sz="0" w:space="0" w:color="auto"/>
        <w:left w:val="none" w:sz="0" w:space="0" w:color="auto"/>
        <w:bottom w:val="none" w:sz="0" w:space="0" w:color="auto"/>
        <w:right w:val="none" w:sz="0" w:space="0" w:color="auto"/>
      </w:divBdr>
    </w:div>
    <w:div w:id="324169323">
      <w:bodyDiv w:val="1"/>
      <w:marLeft w:val="0"/>
      <w:marRight w:val="0"/>
      <w:marTop w:val="0"/>
      <w:marBottom w:val="0"/>
      <w:divBdr>
        <w:top w:val="none" w:sz="0" w:space="0" w:color="auto"/>
        <w:left w:val="none" w:sz="0" w:space="0" w:color="auto"/>
        <w:bottom w:val="none" w:sz="0" w:space="0" w:color="auto"/>
        <w:right w:val="none" w:sz="0" w:space="0" w:color="auto"/>
      </w:divBdr>
    </w:div>
    <w:div w:id="326442020">
      <w:bodyDiv w:val="1"/>
      <w:marLeft w:val="0"/>
      <w:marRight w:val="0"/>
      <w:marTop w:val="0"/>
      <w:marBottom w:val="0"/>
      <w:divBdr>
        <w:top w:val="none" w:sz="0" w:space="0" w:color="auto"/>
        <w:left w:val="none" w:sz="0" w:space="0" w:color="auto"/>
        <w:bottom w:val="none" w:sz="0" w:space="0" w:color="auto"/>
        <w:right w:val="none" w:sz="0" w:space="0" w:color="auto"/>
      </w:divBdr>
    </w:div>
    <w:div w:id="329061497">
      <w:bodyDiv w:val="1"/>
      <w:marLeft w:val="0"/>
      <w:marRight w:val="0"/>
      <w:marTop w:val="0"/>
      <w:marBottom w:val="0"/>
      <w:divBdr>
        <w:top w:val="none" w:sz="0" w:space="0" w:color="auto"/>
        <w:left w:val="none" w:sz="0" w:space="0" w:color="auto"/>
        <w:bottom w:val="none" w:sz="0" w:space="0" w:color="auto"/>
        <w:right w:val="none" w:sz="0" w:space="0" w:color="auto"/>
      </w:divBdr>
    </w:div>
    <w:div w:id="329262835">
      <w:bodyDiv w:val="1"/>
      <w:marLeft w:val="0"/>
      <w:marRight w:val="0"/>
      <w:marTop w:val="0"/>
      <w:marBottom w:val="0"/>
      <w:divBdr>
        <w:top w:val="none" w:sz="0" w:space="0" w:color="auto"/>
        <w:left w:val="none" w:sz="0" w:space="0" w:color="auto"/>
        <w:bottom w:val="none" w:sz="0" w:space="0" w:color="auto"/>
        <w:right w:val="none" w:sz="0" w:space="0" w:color="auto"/>
      </w:divBdr>
    </w:div>
    <w:div w:id="337391904">
      <w:bodyDiv w:val="1"/>
      <w:marLeft w:val="0"/>
      <w:marRight w:val="0"/>
      <w:marTop w:val="0"/>
      <w:marBottom w:val="0"/>
      <w:divBdr>
        <w:top w:val="none" w:sz="0" w:space="0" w:color="auto"/>
        <w:left w:val="none" w:sz="0" w:space="0" w:color="auto"/>
        <w:bottom w:val="none" w:sz="0" w:space="0" w:color="auto"/>
        <w:right w:val="none" w:sz="0" w:space="0" w:color="auto"/>
      </w:divBdr>
    </w:div>
    <w:div w:id="340355648">
      <w:bodyDiv w:val="1"/>
      <w:marLeft w:val="0"/>
      <w:marRight w:val="0"/>
      <w:marTop w:val="0"/>
      <w:marBottom w:val="0"/>
      <w:divBdr>
        <w:top w:val="none" w:sz="0" w:space="0" w:color="auto"/>
        <w:left w:val="none" w:sz="0" w:space="0" w:color="auto"/>
        <w:bottom w:val="none" w:sz="0" w:space="0" w:color="auto"/>
        <w:right w:val="none" w:sz="0" w:space="0" w:color="auto"/>
      </w:divBdr>
    </w:div>
    <w:div w:id="343746585">
      <w:bodyDiv w:val="1"/>
      <w:marLeft w:val="0"/>
      <w:marRight w:val="0"/>
      <w:marTop w:val="0"/>
      <w:marBottom w:val="0"/>
      <w:divBdr>
        <w:top w:val="none" w:sz="0" w:space="0" w:color="auto"/>
        <w:left w:val="none" w:sz="0" w:space="0" w:color="auto"/>
        <w:bottom w:val="none" w:sz="0" w:space="0" w:color="auto"/>
        <w:right w:val="none" w:sz="0" w:space="0" w:color="auto"/>
      </w:divBdr>
    </w:div>
    <w:div w:id="343824855">
      <w:bodyDiv w:val="1"/>
      <w:marLeft w:val="0"/>
      <w:marRight w:val="0"/>
      <w:marTop w:val="0"/>
      <w:marBottom w:val="0"/>
      <w:divBdr>
        <w:top w:val="none" w:sz="0" w:space="0" w:color="auto"/>
        <w:left w:val="none" w:sz="0" w:space="0" w:color="auto"/>
        <w:bottom w:val="none" w:sz="0" w:space="0" w:color="auto"/>
        <w:right w:val="none" w:sz="0" w:space="0" w:color="auto"/>
      </w:divBdr>
      <w:divsChild>
        <w:div w:id="260574413">
          <w:marLeft w:val="0"/>
          <w:marRight w:val="0"/>
          <w:marTop w:val="0"/>
          <w:marBottom w:val="0"/>
          <w:divBdr>
            <w:top w:val="none" w:sz="0" w:space="0" w:color="auto"/>
            <w:left w:val="none" w:sz="0" w:space="0" w:color="auto"/>
            <w:bottom w:val="none" w:sz="0" w:space="0" w:color="auto"/>
            <w:right w:val="none" w:sz="0" w:space="0" w:color="auto"/>
          </w:divBdr>
        </w:div>
      </w:divsChild>
    </w:div>
    <w:div w:id="344290162">
      <w:bodyDiv w:val="1"/>
      <w:marLeft w:val="0"/>
      <w:marRight w:val="0"/>
      <w:marTop w:val="0"/>
      <w:marBottom w:val="0"/>
      <w:divBdr>
        <w:top w:val="none" w:sz="0" w:space="0" w:color="auto"/>
        <w:left w:val="none" w:sz="0" w:space="0" w:color="auto"/>
        <w:bottom w:val="none" w:sz="0" w:space="0" w:color="auto"/>
        <w:right w:val="none" w:sz="0" w:space="0" w:color="auto"/>
      </w:divBdr>
      <w:divsChild>
        <w:div w:id="1840080123">
          <w:marLeft w:val="0"/>
          <w:marRight w:val="0"/>
          <w:marTop w:val="0"/>
          <w:marBottom w:val="0"/>
          <w:divBdr>
            <w:top w:val="none" w:sz="0" w:space="0" w:color="auto"/>
            <w:left w:val="none" w:sz="0" w:space="0" w:color="auto"/>
            <w:bottom w:val="none" w:sz="0" w:space="0" w:color="auto"/>
            <w:right w:val="none" w:sz="0" w:space="0" w:color="auto"/>
          </w:divBdr>
          <w:divsChild>
            <w:div w:id="378480509">
              <w:marLeft w:val="0"/>
              <w:marRight w:val="0"/>
              <w:marTop w:val="0"/>
              <w:marBottom w:val="0"/>
              <w:divBdr>
                <w:top w:val="none" w:sz="0" w:space="0" w:color="auto"/>
                <w:left w:val="none" w:sz="0" w:space="0" w:color="auto"/>
                <w:bottom w:val="none" w:sz="0" w:space="0" w:color="auto"/>
                <w:right w:val="none" w:sz="0" w:space="0" w:color="auto"/>
              </w:divBdr>
              <w:divsChild>
                <w:div w:id="224609132">
                  <w:marLeft w:val="0"/>
                  <w:marRight w:val="0"/>
                  <w:marTop w:val="0"/>
                  <w:marBottom w:val="0"/>
                  <w:divBdr>
                    <w:top w:val="none" w:sz="0" w:space="0" w:color="auto"/>
                    <w:left w:val="none" w:sz="0" w:space="0" w:color="auto"/>
                    <w:bottom w:val="none" w:sz="0" w:space="0" w:color="auto"/>
                    <w:right w:val="none" w:sz="0" w:space="0" w:color="auto"/>
                  </w:divBdr>
                  <w:divsChild>
                    <w:div w:id="10067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3745">
      <w:bodyDiv w:val="1"/>
      <w:marLeft w:val="0"/>
      <w:marRight w:val="0"/>
      <w:marTop w:val="0"/>
      <w:marBottom w:val="0"/>
      <w:divBdr>
        <w:top w:val="none" w:sz="0" w:space="0" w:color="auto"/>
        <w:left w:val="none" w:sz="0" w:space="0" w:color="auto"/>
        <w:bottom w:val="none" w:sz="0" w:space="0" w:color="auto"/>
        <w:right w:val="none" w:sz="0" w:space="0" w:color="auto"/>
      </w:divBdr>
    </w:div>
    <w:div w:id="348219231">
      <w:bodyDiv w:val="1"/>
      <w:marLeft w:val="0"/>
      <w:marRight w:val="0"/>
      <w:marTop w:val="0"/>
      <w:marBottom w:val="0"/>
      <w:divBdr>
        <w:top w:val="none" w:sz="0" w:space="0" w:color="auto"/>
        <w:left w:val="none" w:sz="0" w:space="0" w:color="auto"/>
        <w:bottom w:val="none" w:sz="0" w:space="0" w:color="auto"/>
        <w:right w:val="none" w:sz="0" w:space="0" w:color="auto"/>
      </w:divBdr>
    </w:div>
    <w:div w:id="350181793">
      <w:bodyDiv w:val="1"/>
      <w:marLeft w:val="0"/>
      <w:marRight w:val="0"/>
      <w:marTop w:val="0"/>
      <w:marBottom w:val="0"/>
      <w:divBdr>
        <w:top w:val="none" w:sz="0" w:space="0" w:color="auto"/>
        <w:left w:val="none" w:sz="0" w:space="0" w:color="auto"/>
        <w:bottom w:val="none" w:sz="0" w:space="0" w:color="auto"/>
        <w:right w:val="none" w:sz="0" w:space="0" w:color="auto"/>
      </w:divBdr>
    </w:div>
    <w:div w:id="357126273">
      <w:bodyDiv w:val="1"/>
      <w:marLeft w:val="0"/>
      <w:marRight w:val="0"/>
      <w:marTop w:val="0"/>
      <w:marBottom w:val="0"/>
      <w:divBdr>
        <w:top w:val="none" w:sz="0" w:space="0" w:color="auto"/>
        <w:left w:val="none" w:sz="0" w:space="0" w:color="auto"/>
        <w:bottom w:val="none" w:sz="0" w:space="0" w:color="auto"/>
        <w:right w:val="none" w:sz="0" w:space="0" w:color="auto"/>
      </w:divBdr>
    </w:div>
    <w:div w:id="359093761">
      <w:bodyDiv w:val="1"/>
      <w:marLeft w:val="0"/>
      <w:marRight w:val="0"/>
      <w:marTop w:val="0"/>
      <w:marBottom w:val="0"/>
      <w:divBdr>
        <w:top w:val="none" w:sz="0" w:space="0" w:color="auto"/>
        <w:left w:val="none" w:sz="0" w:space="0" w:color="auto"/>
        <w:bottom w:val="none" w:sz="0" w:space="0" w:color="auto"/>
        <w:right w:val="none" w:sz="0" w:space="0" w:color="auto"/>
      </w:divBdr>
    </w:div>
    <w:div w:id="365254490">
      <w:bodyDiv w:val="1"/>
      <w:marLeft w:val="0"/>
      <w:marRight w:val="0"/>
      <w:marTop w:val="0"/>
      <w:marBottom w:val="0"/>
      <w:divBdr>
        <w:top w:val="none" w:sz="0" w:space="0" w:color="auto"/>
        <w:left w:val="none" w:sz="0" w:space="0" w:color="auto"/>
        <w:bottom w:val="none" w:sz="0" w:space="0" w:color="auto"/>
        <w:right w:val="none" w:sz="0" w:space="0" w:color="auto"/>
      </w:divBdr>
      <w:divsChild>
        <w:div w:id="253704633">
          <w:marLeft w:val="0"/>
          <w:marRight w:val="0"/>
          <w:marTop w:val="0"/>
          <w:marBottom w:val="0"/>
          <w:divBdr>
            <w:top w:val="none" w:sz="0" w:space="0" w:color="auto"/>
            <w:left w:val="none" w:sz="0" w:space="0" w:color="auto"/>
            <w:bottom w:val="none" w:sz="0" w:space="0" w:color="auto"/>
            <w:right w:val="none" w:sz="0" w:space="0" w:color="auto"/>
          </w:divBdr>
        </w:div>
      </w:divsChild>
    </w:div>
    <w:div w:id="367535749">
      <w:bodyDiv w:val="1"/>
      <w:marLeft w:val="0"/>
      <w:marRight w:val="0"/>
      <w:marTop w:val="0"/>
      <w:marBottom w:val="0"/>
      <w:divBdr>
        <w:top w:val="none" w:sz="0" w:space="0" w:color="auto"/>
        <w:left w:val="none" w:sz="0" w:space="0" w:color="auto"/>
        <w:bottom w:val="none" w:sz="0" w:space="0" w:color="auto"/>
        <w:right w:val="none" w:sz="0" w:space="0" w:color="auto"/>
      </w:divBdr>
      <w:divsChild>
        <w:div w:id="2077237394">
          <w:marLeft w:val="0"/>
          <w:marRight w:val="0"/>
          <w:marTop w:val="0"/>
          <w:marBottom w:val="0"/>
          <w:divBdr>
            <w:top w:val="none" w:sz="0" w:space="0" w:color="auto"/>
            <w:left w:val="none" w:sz="0" w:space="0" w:color="auto"/>
            <w:bottom w:val="none" w:sz="0" w:space="0" w:color="auto"/>
            <w:right w:val="none" w:sz="0" w:space="0" w:color="auto"/>
          </w:divBdr>
          <w:divsChild>
            <w:div w:id="983776630">
              <w:marLeft w:val="0"/>
              <w:marRight w:val="0"/>
              <w:marTop w:val="0"/>
              <w:marBottom w:val="0"/>
              <w:divBdr>
                <w:top w:val="none" w:sz="0" w:space="0" w:color="auto"/>
                <w:left w:val="none" w:sz="0" w:space="0" w:color="auto"/>
                <w:bottom w:val="none" w:sz="0" w:space="0" w:color="auto"/>
                <w:right w:val="none" w:sz="0" w:space="0" w:color="auto"/>
              </w:divBdr>
              <w:divsChild>
                <w:div w:id="1180117530">
                  <w:marLeft w:val="0"/>
                  <w:marRight w:val="0"/>
                  <w:marTop w:val="0"/>
                  <w:marBottom w:val="0"/>
                  <w:divBdr>
                    <w:top w:val="none" w:sz="0" w:space="0" w:color="auto"/>
                    <w:left w:val="none" w:sz="0" w:space="0" w:color="auto"/>
                    <w:bottom w:val="none" w:sz="0" w:space="0" w:color="auto"/>
                    <w:right w:val="none" w:sz="0" w:space="0" w:color="auto"/>
                  </w:divBdr>
                  <w:divsChild>
                    <w:div w:id="1245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4010">
      <w:bodyDiv w:val="1"/>
      <w:marLeft w:val="0"/>
      <w:marRight w:val="0"/>
      <w:marTop w:val="0"/>
      <w:marBottom w:val="0"/>
      <w:divBdr>
        <w:top w:val="none" w:sz="0" w:space="0" w:color="auto"/>
        <w:left w:val="none" w:sz="0" w:space="0" w:color="auto"/>
        <w:bottom w:val="none" w:sz="0" w:space="0" w:color="auto"/>
        <w:right w:val="none" w:sz="0" w:space="0" w:color="auto"/>
      </w:divBdr>
    </w:div>
    <w:div w:id="370031246">
      <w:bodyDiv w:val="1"/>
      <w:marLeft w:val="0"/>
      <w:marRight w:val="0"/>
      <w:marTop w:val="0"/>
      <w:marBottom w:val="0"/>
      <w:divBdr>
        <w:top w:val="none" w:sz="0" w:space="0" w:color="auto"/>
        <w:left w:val="none" w:sz="0" w:space="0" w:color="auto"/>
        <w:bottom w:val="none" w:sz="0" w:space="0" w:color="auto"/>
        <w:right w:val="none" w:sz="0" w:space="0" w:color="auto"/>
      </w:divBdr>
    </w:div>
    <w:div w:id="373040006">
      <w:bodyDiv w:val="1"/>
      <w:marLeft w:val="0"/>
      <w:marRight w:val="0"/>
      <w:marTop w:val="0"/>
      <w:marBottom w:val="0"/>
      <w:divBdr>
        <w:top w:val="none" w:sz="0" w:space="0" w:color="auto"/>
        <w:left w:val="none" w:sz="0" w:space="0" w:color="auto"/>
        <w:bottom w:val="none" w:sz="0" w:space="0" w:color="auto"/>
        <w:right w:val="none" w:sz="0" w:space="0" w:color="auto"/>
      </w:divBdr>
    </w:div>
    <w:div w:id="373390923">
      <w:bodyDiv w:val="1"/>
      <w:marLeft w:val="0"/>
      <w:marRight w:val="0"/>
      <w:marTop w:val="0"/>
      <w:marBottom w:val="0"/>
      <w:divBdr>
        <w:top w:val="none" w:sz="0" w:space="0" w:color="auto"/>
        <w:left w:val="none" w:sz="0" w:space="0" w:color="auto"/>
        <w:bottom w:val="none" w:sz="0" w:space="0" w:color="auto"/>
        <w:right w:val="none" w:sz="0" w:space="0" w:color="auto"/>
      </w:divBdr>
      <w:divsChild>
        <w:div w:id="833837450">
          <w:marLeft w:val="0"/>
          <w:marRight w:val="0"/>
          <w:marTop w:val="0"/>
          <w:marBottom w:val="0"/>
          <w:divBdr>
            <w:top w:val="none" w:sz="0" w:space="0" w:color="auto"/>
            <w:left w:val="none" w:sz="0" w:space="0" w:color="auto"/>
            <w:bottom w:val="none" w:sz="0" w:space="0" w:color="auto"/>
            <w:right w:val="none" w:sz="0" w:space="0" w:color="auto"/>
          </w:divBdr>
          <w:divsChild>
            <w:div w:id="278998858">
              <w:marLeft w:val="0"/>
              <w:marRight w:val="0"/>
              <w:marTop w:val="0"/>
              <w:marBottom w:val="0"/>
              <w:divBdr>
                <w:top w:val="none" w:sz="0" w:space="0" w:color="auto"/>
                <w:left w:val="none" w:sz="0" w:space="0" w:color="auto"/>
                <w:bottom w:val="none" w:sz="0" w:space="0" w:color="auto"/>
                <w:right w:val="none" w:sz="0" w:space="0" w:color="auto"/>
              </w:divBdr>
              <w:divsChild>
                <w:div w:id="1607152210">
                  <w:marLeft w:val="0"/>
                  <w:marRight w:val="0"/>
                  <w:marTop w:val="0"/>
                  <w:marBottom w:val="0"/>
                  <w:divBdr>
                    <w:top w:val="none" w:sz="0" w:space="0" w:color="auto"/>
                    <w:left w:val="none" w:sz="0" w:space="0" w:color="auto"/>
                    <w:bottom w:val="none" w:sz="0" w:space="0" w:color="auto"/>
                    <w:right w:val="none" w:sz="0" w:space="0" w:color="auto"/>
                  </w:divBdr>
                  <w:divsChild>
                    <w:div w:id="1455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3761">
      <w:bodyDiv w:val="1"/>
      <w:marLeft w:val="0"/>
      <w:marRight w:val="0"/>
      <w:marTop w:val="0"/>
      <w:marBottom w:val="0"/>
      <w:divBdr>
        <w:top w:val="none" w:sz="0" w:space="0" w:color="auto"/>
        <w:left w:val="none" w:sz="0" w:space="0" w:color="auto"/>
        <w:bottom w:val="none" w:sz="0" w:space="0" w:color="auto"/>
        <w:right w:val="none" w:sz="0" w:space="0" w:color="auto"/>
      </w:divBdr>
      <w:divsChild>
        <w:div w:id="1288662111">
          <w:marLeft w:val="0"/>
          <w:marRight w:val="0"/>
          <w:marTop w:val="0"/>
          <w:marBottom w:val="0"/>
          <w:divBdr>
            <w:top w:val="none" w:sz="0" w:space="0" w:color="auto"/>
            <w:left w:val="none" w:sz="0" w:space="0" w:color="auto"/>
            <w:bottom w:val="none" w:sz="0" w:space="0" w:color="auto"/>
            <w:right w:val="none" w:sz="0" w:space="0" w:color="auto"/>
          </w:divBdr>
        </w:div>
        <w:div w:id="383531359">
          <w:marLeft w:val="0"/>
          <w:marRight w:val="0"/>
          <w:marTop w:val="0"/>
          <w:marBottom w:val="0"/>
          <w:divBdr>
            <w:top w:val="none" w:sz="0" w:space="0" w:color="auto"/>
            <w:left w:val="none" w:sz="0" w:space="0" w:color="auto"/>
            <w:bottom w:val="none" w:sz="0" w:space="0" w:color="auto"/>
            <w:right w:val="none" w:sz="0" w:space="0" w:color="auto"/>
          </w:divBdr>
        </w:div>
        <w:div w:id="407385067">
          <w:marLeft w:val="0"/>
          <w:marRight w:val="0"/>
          <w:marTop w:val="0"/>
          <w:marBottom w:val="0"/>
          <w:divBdr>
            <w:top w:val="none" w:sz="0" w:space="0" w:color="auto"/>
            <w:left w:val="none" w:sz="0" w:space="0" w:color="auto"/>
            <w:bottom w:val="none" w:sz="0" w:space="0" w:color="auto"/>
            <w:right w:val="none" w:sz="0" w:space="0" w:color="auto"/>
          </w:divBdr>
        </w:div>
        <w:div w:id="1487433348">
          <w:marLeft w:val="0"/>
          <w:marRight w:val="0"/>
          <w:marTop w:val="0"/>
          <w:marBottom w:val="0"/>
          <w:divBdr>
            <w:top w:val="none" w:sz="0" w:space="0" w:color="auto"/>
            <w:left w:val="none" w:sz="0" w:space="0" w:color="auto"/>
            <w:bottom w:val="none" w:sz="0" w:space="0" w:color="auto"/>
            <w:right w:val="none" w:sz="0" w:space="0" w:color="auto"/>
          </w:divBdr>
        </w:div>
        <w:div w:id="1457063500">
          <w:marLeft w:val="0"/>
          <w:marRight w:val="0"/>
          <w:marTop w:val="0"/>
          <w:marBottom w:val="0"/>
          <w:divBdr>
            <w:top w:val="none" w:sz="0" w:space="0" w:color="auto"/>
            <w:left w:val="none" w:sz="0" w:space="0" w:color="auto"/>
            <w:bottom w:val="none" w:sz="0" w:space="0" w:color="auto"/>
            <w:right w:val="none" w:sz="0" w:space="0" w:color="auto"/>
          </w:divBdr>
        </w:div>
      </w:divsChild>
    </w:div>
    <w:div w:id="375549378">
      <w:bodyDiv w:val="1"/>
      <w:marLeft w:val="0"/>
      <w:marRight w:val="0"/>
      <w:marTop w:val="0"/>
      <w:marBottom w:val="0"/>
      <w:divBdr>
        <w:top w:val="none" w:sz="0" w:space="0" w:color="auto"/>
        <w:left w:val="none" w:sz="0" w:space="0" w:color="auto"/>
        <w:bottom w:val="none" w:sz="0" w:space="0" w:color="auto"/>
        <w:right w:val="none" w:sz="0" w:space="0" w:color="auto"/>
      </w:divBdr>
      <w:divsChild>
        <w:div w:id="771626123">
          <w:marLeft w:val="0"/>
          <w:marRight w:val="0"/>
          <w:marTop w:val="0"/>
          <w:marBottom w:val="0"/>
          <w:divBdr>
            <w:top w:val="none" w:sz="0" w:space="0" w:color="auto"/>
            <w:left w:val="none" w:sz="0" w:space="0" w:color="auto"/>
            <w:bottom w:val="none" w:sz="0" w:space="0" w:color="auto"/>
            <w:right w:val="none" w:sz="0" w:space="0" w:color="auto"/>
          </w:divBdr>
        </w:div>
        <w:div w:id="1568954829">
          <w:marLeft w:val="0"/>
          <w:marRight w:val="0"/>
          <w:marTop w:val="0"/>
          <w:marBottom w:val="0"/>
          <w:divBdr>
            <w:top w:val="none" w:sz="0" w:space="0" w:color="auto"/>
            <w:left w:val="none" w:sz="0" w:space="0" w:color="auto"/>
            <w:bottom w:val="none" w:sz="0" w:space="0" w:color="auto"/>
            <w:right w:val="none" w:sz="0" w:space="0" w:color="auto"/>
          </w:divBdr>
        </w:div>
      </w:divsChild>
    </w:div>
    <w:div w:id="377124727">
      <w:bodyDiv w:val="1"/>
      <w:marLeft w:val="0"/>
      <w:marRight w:val="0"/>
      <w:marTop w:val="0"/>
      <w:marBottom w:val="0"/>
      <w:divBdr>
        <w:top w:val="none" w:sz="0" w:space="0" w:color="auto"/>
        <w:left w:val="none" w:sz="0" w:space="0" w:color="auto"/>
        <w:bottom w:val="none" w:sz="0" w:space="0" w:color="auto"/>
        <w:right w:val="none" w:sz="0" w:space="0" w:color="auto"/>
      </w:divBdr>
    </w:div>
    <w:div w:id="389235065">
      <w:bodyDiv w:val="1"/>
      <w:marLeft w:val="0"/>
      <w:marRight w:val="0"/>
      <w:marTop w:val="0"/>
      <w:marBottom w:val="0"/>
      <w:divBdr>
        <w:top w:val="none" w:sz="0" w:space="0" w:color="auto"/>
        <w:left w:val="none" w:sz="0" w:space="0" w:color="auto"/>
        <w:bottom w:val="none" w:sz="0" w:space="0" w:color="auto"/>
        <w:right w:val="none" w:sz="0" w:space="0" w:color="auto"/>
      </w:divBdr>
    </w:div>
    <w:div w:id="398093166">
      <w:bodyDiv w:val="1"/>
      <w:marLeft w:val="0"/>
      <w:marRight w:val="0"/>
      <w:marTop w:val="0"/>
      <w:marBottom w:val="0"/>
      <w:divBdr>
        <w:top w:val="none" w:sz="0" w:space="0" w:color="auto"/>
        <w:left w:val="none" w:sz="0" w:space="0" w:color="auto"/>
        <w:bottom w:val="none" w:sz="0" w:space="0" w:color="auto"/>
        <w:right w:val="none" w:sz="0" w:space="0" w:color="auto"/>
      </w:divBdr>
    </w:div>
    <w:div w:id="400174007">
      <w:bodyDiv w:val="1"/>
      <w:marLeft w:val="0"/>
      <w:marRight w:val="0"/>
      <w:marTop w:val="0"/>
      <w:marBottom w:val="0"/>
      <w:divBdr>
        <w:top w:val="none" w:sz="0" w:space="0" w:color="auto"/>
        <w:left w:val="none" w:sz="0" w:space="0" w:color="auto"/>
        <w:bottom w:val="none" w:sz="0" w:space="0" w:color="auto"/>
        <w:right w:val="none" w:sz="0" w:space="0" w:color="auto"/>
      </w:divBdr>
      <w:divsChild>
        <w:div w:id="1256093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1389066">
      <w:bodyDiv w:val="1"/>
      <w:marLeft w:val="0"/>
      <w:marRight w:val="0"/>
      <w:marTop w:val="0"/>
      <w:marBottom w:val="0"/>
      <w:divBdr>
        <w:top w:val="none" w:sz="0" w:space="0" w:color="auto"/>
        <w:left w:val="none" w:sz="0" w:space="0" w:color="auto"/>
        <w:bottom w:val="none" w:sz="0" w:space="0" w:color="auto"/>
        <w:right w:val="none" w:sz="0" w:space="0" w:color="auto"/>
      </w:divBdr>
      <w:divsChild>
        <w:div w:id="678430356">
          <w:marLeft w:val="0"/>
          <w:marRight w:val="0"/>
          <w:marTop w:val="0"/>
          <w:marBottom w:val="0"/>
          <w:divBdr>
            <w:top w:val="none" w:sz="0" w:space="0" w:color="auto"/>
            <w:left w:val="none" w:sz="0" w:space="0" w:color="auto"/>
            <w:bottom w:val="none" w:sz="0" w:space="0" w:color="auto"/>
            <w:right w:val="none" w:sz="0" w:space="0" w:color="auto"/>
          </w:divBdr>
        </w:div>
      </w:divsChild>
    </w:div>
    <w:div w:id="413286270">
      <w:bodyDiv w:val="1"/>
      <w:marLeft w:val="0"/>
      <w:marRight w:val="0"/>
      <w:marTop w:val="0"/>
      <w:marBottom w:val="0"/>
      <w:divBdr>
        <w:top w:val="none" w:sz="0" w:space="0" w:color="auto"/>
        <w:left w:val="none" w:sz="0" w:space="0" w:color="auto"/>
        <w:bottom w:val="none" w:sz="0" w:space="0" w:color="auto"/>
        <w:right w:val="none" w:sz="0" w:space="0" w:color="auto"/>
      </w:divBdr>
    </w:div>
    <w:div w:id="415827902">
      <w:bodyDiv w:val="1"/>
      <w:marLeft w:val="0"/>
      <w:marRight w:val="0"/>
      <w:marTop w:val="0"/>
      <w:marBottom w:val="0"/>
      <w:divBdr>
        <w:top w:val="none" w:sz="0" w:space="0" w:color="auto"/>
        <w:left w:val="none" w:sz="0" w:space="0" w:color="auto"/>
        <w:bottom w:val="none" w:sz="0" w:space="0" w:color="auto"/>
        <w:right w:val="none" w:sz="0" w:space="0" w:color="auto"/>
      </w:divBdr>
    </w:div>
    <w:div w:id="416484213">
      <w:bodyDiv w:val="1"/>
      <w:marLeft w:val="0"/>
      <w:marRight w:val="0"/>
      <w:marTop w:val="0"/>
      <w:marBottom w:val="0"/>
      <w:divBdr>
        <w:top w:val="none" w:sz="0" w:space="0" w:color="auto"/>
        <w:left w:val="none" w:sz="0" w:space="0" w:color="auto"/>
        <w:bottom w:val="none" w:sz="0" w:space="0" w:color="auto"/>
        <w:right w:val="none" w:sz="0" w:space="0" w:color="auto"/>
      </w:divBdr>
    </w:div>
    <w:div w:id="418596193">
      <w:bodyDiv w:val="1"/>
      <w:marLeft w:val="0"/>
      <w:marRight w:val="0"/>
      <w:marTop w:val="0"/>
      <w:marBottom w:val="0"/>
      <w:divBdr>
        <w:top w:val="none" w:sz="0" w:space="0" w:color="auto"/>
        <w:left w:val="none" w:sz="0" w:space="0" w:color="auto"/>
        <w:bottom w:val="none" w:sz="0" w:space="0" w:color="auto"/>
        <w:right w:val="none" w:sz="0" w:space="0" w:color="auto"/>
      </w:divBdr>
    </w:div>
    <w:div w:id="418990426">
      <w:bodyDiv w:val="1"/>
      <w:marLeft w:val="0"/>
      <w:marRight w:val="0"/>
      <w:marTop w:val="0"/>
      <w:marBottom w:val="0"/>
      <w:divBdr>
        <w:top w:val="none" w:sz="0" w:space="0" w:color="auto"/>
        <w:left w:val="none" w:sz="0" w:space="0" w:color="auto"/>
        <w:bottom w:val="none" w:sz="0" w:space="0" w:color="auto"/>
        <w:right w:val="none" w:sz="0" w:space="0" w:color="auto"/>
      </w:divBdr>
    </w:div>
    <w:div w:id="424418816">
      <w:bodyDiv w:val="1"/>
      <w:marLeft w:val="0"/>
      <w:marRight w:val="0"/>
      <w:marTop w:val="0"/>
      <w:marBottom w:val="0"/>
      <w:divBdr>
        <w:top w:val="none" w:sz="0" w:space="0" w:color="auto"/>
        <w:left w:val="none" w:sz="0" w:space="0" w:color="auto"/>
        <w:bottom w:val="none" w:sz="0" w:space="0" w:color="auto"/>
        <w:right w:val="none" w:sz="0" w:space="0" w:color="auto"/>
      </w:divBdr>
    </w:div>
    <w:div w:id="424693279">
      <w:bodyDiv w:val="1"/>
      <w:marLeft w:val="0"/>
      <w:marRight w:val="0"/>
      <w:marTop w:val="0"/>
      <w:marBottom w:val="0"/>
      <w:divBdr>
        <w:top w:val="none" w:sz="0" w:space="0" w:color="auto"/>
        <w:left w:val="none" w:sz="0" w:space="0" w:color="auto"/>
        <w:bottom w:val="none" w:sz="0" w:space="0" w:color="auto"/>
        <w:right w:val="none" w:sz="0" w:space="0" w:color="auto"/>
      </w:divBdr>
    </w:div>
    <w:div w:id="424694116">
      <w:bodyDiv w:val="1"/>
      <w:marLeft w:val="0"/>
      <w:marRight w:val="0"/>
      <w:marTop w:val="0"/>
      <w:marBottom w:val="0"/>
      <w:divBdr>
        <w:top w:val="none" w:sz="0" w:space="0" w:color="auto"/>
        <w:left w:val="none" w:sz="0" w:space="0" w:color="auto"/>
        <w:bottom w:val="none" w:sz="0" w:space="0" w:color="auto"/>
        <w:right w:val="none" w:sz="0" w:space="0" w:color="auto"/>
      </w:divBdr>
    </w:div>
    <w:div w:id="428161619">
      <w:bodyDiv w:val="1"/>
      <w:marLeft w:val="0"/>
      <w:marRight w:val="0"/>
      <w:marTop w:val="0"/>
      <w:marBottom w:val="0"/>
      <w:divBdr>
        <w:top w:val="none" w:sz="0" w:space="0" w:color="auto"/>
        <w:left w:val="none" w:sz="0" w:space="0" w:color="auto"/>
        <w:bottom w:val="none" w:sz="0" w:space="0" w:color="auto"/>
        <w:right w:val="none" w:sz="0" w:space="0" w:color="auto"/>
      </w:divBdr>
    </w:div>
    <w:div w:id="436869462">
      <w:bodyDiv w:val="1"/>
      <w:marLeft w:val="0"/>
      <w:marRight w:val="0"/>
      <w:marTop w:val="0"/>
      <w:marBottom w:val="0"/>
      <w:divBdr>
        <w:top w:val="none" w:sz="0" w:space="0" w:color="auto"/>
        <w:left w:val="none" w:sz="0" w:space="0" w:color="auto"/>
        <w:bottom w:val="none" w:sz="0" w:space="0" w:color="auto"/>
        <w:right w:val="none" w:sz="0" w:space="0" w:color="auto"/>
      </w:divBdr>
      <w:divsChild>
        <w:div w:id="777914252">
          <w:marLeft w:val="0"/>
          <w:marRight w:val="0"/>
          <w:marTop w:val="0"/>
          <w:marBottom w:val="0"/>
          <w:divBdr>
            <w:top w:val="none" w:sz="0" w:space="0" w:color="auto"/>
            <w:left w:val="none" w:sz="0" w:space="0" w:color="auto"/>
            <w:bottom w:val="none" w:sz="0" w:space="0" w:color="auto"/>
            <w:right w:val="none" w:sz="0" w:space="0" w:color="auto"/>
          </w:divBdr>
        </w:div>
      </w:divsChild>
    </w:div>
    <w:div w:id="441726531">
      <w:bodyDiv w:val="1"/>
      <w:marLeft w:val="0"/>
      <w:marRight w:val="0"/>
      <w:marTop w:val="0"/>
      <w:marBottom w:val="0"/>
      <w:divBdr>
        <w:top w:val="none" w:sz="0" w:space="0" w:color="auto"/>
        <w:left w:val="none" w:sz="0" w:space="0" w:color="auto"/>
        <w:bottom w:val="none" w:sz="0" w:space="0" w:color="auto"/>
        <w:right w:val="none" w:sz="0" w:space="0" w:color="auto"/>
      </w:divBdr>
    </w:div>
    <w:div w:id="442261204">
      <w:bodyDiv w:val="1"/>
      <w:marLeft w:val="0"/>
      <w:marRight w:val="0"/>
      <w:marTop w:val="0"/>
      <w:marBottom w:val="0"/>
      <w:divBdr>
        <w:top w:val="none" w:sz="0" w:space="0" w:color="auto"/>
        <w:left w:val="none" w:sz="0" w:space="0" w:color="auto"/>
        <w:bottom w:val="none" w:sz="0" w:space="0" w:color="auto"/>
        <w:right w:val="none" w:sz="0" w:space="0" w:color="auto"/>
      </w:divBdr>
    </w:div>
    <w:div w:id="447166672">
      <w:bodyDiv w:val="1"/>
      <w:marLeft w:val="0"/>
      <w:marRight w:val="0"/>
      <w:marTop w:val="0"/>
      <w:marBottom w:val="0"/>
      <w:divBdr>
        <w:top w:val="none" w:sz="0" w:space="0" w:color="auto"/>
        <w:left w:val="none" w:sz="0" w:space="0" w:color="auto"/>
        <w:bottom w:val="none" w:sz="0" w:space="0" w:color="auto"/>
        <w:right w:val="none" w:sz="0" w:space="0" w:color="auto"/>
      </w:divBdr>
    </w:div>
    <w:div w:id="449401765">
      <w:bodyDiv w:val="1"/>
      <w:marLeft w:val="0"/>
      <w:marRight w:val="0"/>
      <w:marTop w:val="0"/>
      <w:marBottom w:val="0"/>
      <w:divBdr>
        <w:top w:val="none" w:sz="0" w:space="0" w:color="auto"/>
        <w:left w:val="none" w:sz="0" w:space="0" w:color="auto"/>
        <w:bottom w:val="none" w:sz="0" w:space="0" w:color="auto"/>
        <w:right w:val="none" w:sz="0" w:space="0" w:color="auto"/>
      </w:divBdr>
    </w:div>
    <w:div w:id="450560859">
      <w:bodyDiv w:val="1"/>
      <w:marLeft w:val="0"/>
      <w:marRight w:val="0"/>
      <w:marTop w:val="0"/>
      <w:marBottom w:val="0"/>
      <w:divBdr>
        <w:top w:val="none" w:sz="0" w:space="0" w:color="auto"/>
        <w:left w:val="none" w:sz="0" w:space="0" w:color="auto"/>
        <w:bottom w:val="none" w:sz="0" w:space="0" w:color="auto"/>
        <w:right w:val="none" w:sz="0" w:space="0" w:color="auto"/>
      </w:divBdr>
    </w:div>
    <w:div w:id="451021798">
      <w:bodyDiv w:val="1"/>
      <w:marLeft w:val="0"/>
      <w:marRight w:val="0"/>
      <w:marTop w:val="0"/>
      <w:marBottom w:val="0"/>
      <w:divBdr>
        <w:top w:val="none" w:sz="0" w:space="0" w:color="auto"/>
        <w:left w:val="none" w:sz="0" w:space="0" w:color="auto"/>
        <w:bottom w:val="none" w:sz="0" w:space="0" w:color="auto"/>
        <w:right w:val="none" w:sz="0" w:space="0" w:color="auto"/>
      </w:divBdr>
    </w:div>
    <w:div w:id="452867000">
      <w:bodyDiv w:val="1"/>
      <w:marLeft w:val="0"/>
      <w:marRight w:val="0"/>
      <w:marTop w:val="0"/>
      <w:marBottom w:val="0"/>
      <w:divBdr>
        <w:top w:val="none" w:sz="0" w:space="0" w:color="auto"/>
        <w:left w:val="none" w:sz="0" w:space="0" w:color="auto"/>
        <w:bottom w:val="none" w:sz="0" w:space="0" w:color="auto"/>
        <w:right w:val="none" w:sz="0" w:space="0" w:color="auto"/>
      </w:divBdr>
    </w:div>
    <w:div w:id="453646221">
      <w:bodyDiv w:val="1"/>
      <w:marLeft w:val="0"/>
      <w:marRight w:val="0"/>
      <w:marTop w:val="0"/>
      <w:marBottom w:val="0"/>
      <w:divBdr>
        <w:top w:val="none" w:sz="0" w:space="0" w:color="auto"/>
        <w:left w:val="none" w:sz="0" w:space="0" w:color="auto"/>
        <w:bottom w:val="none" w:sz="0" w:space="0" w:color="auto"/>
        <w:right w:val="none" w:sz="0" w:space="0" w:color="auto"/>
      </w:divBdr>
    </w:div>
    <w:div w:id="457723625">
      <w:bodyDiv w:val="1"/>
      <w:marLeft w:val="0"/>
      <w:marRight w:val="0"/>
      <w:marTop w:val="0"/>
      <w:marBottom w:val="0"/>
      <w:divBdr>
        <w:top w:val="none" w:sz="0" w:space="0" w:color="auto"/>
        <w:left w:val="none" w:sz="0" w:space="0" w:color="auto"/>
        <w:bottom w:val="none" w:sz="0" w:space="0" w:color="auto"/>
        <w:right w:val="none" w:sz="0" w:space="0" w:color="auto"/>
      </w:divBdr>
    </w:div>
    <w:div w:id="459344252">
      <w:bodyDiv w:val="1"/>
      <w:marLeft w:val="0"/>
      <w:marRight w:val="0"/>
      <w:marTop w:val="0"/>
      <w:marBottom w:val="0"/>
      <w:divBdr>
        <w:top w:val="none" w:sz="0" w:space="0" w:color="auto"/>
        <w:left w:val="none" w:sz="0" w:space="0" w:color="auto"/>
        <w:bottom w:val="none" w:sz="0" w:space="0" w:color="auto"/>
        <w:right w:val="none" w:sz="0" w:space="0" w:color="auto"/>
      </w:divBdr>
    </w:div>
    <w:div w:id="464664462">
      <w:bodyDiv w:val="1"/>
      <w:marLeft w:val="0"/>
      <w:marRight w:val="0"/>
      <w:marTop w:val="0"/>
      <w:marBottom w:val="0"/>
      <w:divBdr>
        <w:top w:val="none" w:sz="0" w:space="0" w:color="auto"/>
        <w:left w:val="none" w:sz="0" w:space="0" w:color="auto"/>
        <w:bottom w:val="none" w:sz="0" w:space="0" w:color="auto"/>
        <w:right w:val="none" w:sz="0" w:space="0" w:color="auto"/>
      </w:divBdr>
    </w:div>
    <w:div w:id="465467229">
      <w:bodyDiv w:val="1"/>
      <w:marLeft w:val="0"/>
      <w:marRight w:val="0"/>
      <w:marTop w:val="0"/>
      <w:marBottom w:val="0"/>
      <w:divBdr>
        <w:top w:val="none" w:sz="0" w:space="0" w:color="auto"/>
        <w:left w:val="none" w:sz="0" w:space="0" w:color="auto"/>
        <w:bottom w:val="none" w:sz="0" w:space="0" w:color="auto"/>
        <w:right w:val="none" w:sz="0" w:space="0" w:color="auto"/>
      </w:divBdr>
      <w:divsChild>
        <w:div w:id="868297812">
          <w:marLeft w:val="0"/>
          <w:marRight w:val="0"/>
          <w:marTop w:val="0"/>
          <w:marBottom w:val="0"/>
          <w:divBdr>
            <w:top w:val="none" w:sz="0" w:space="0" w:color="auto"/>
            <w:left w:val="none" w:sz="0" w:space="0" w:color="auto"/>
            <w:bottom w:val="none" w:sz="0" w:space="0" w:color="auto"/>
            <w:right w:val="none" w:sz="0" w:space="0" w:color="auto"/>
          </w:divBdr>
        </w:div>
        <w:div w:id="1107190335">
          <w:marLeft w:val="0"/>
          <w:marRight w:val="0"/>
          <w:marTop w:val="0"/>
          <w:marBottom w:val="0"/>
          <w:divBdr>
            <w:top w:val="none" w:sz="0" w:space="0" w:color="auto"/>
            <w:left w:val="none" w:sz="0" w:space="0" w:color="auto"/>
            <w:bottom w:val="none" w:sz="0" w:space="0" w:color="auto"/>
            <w:right w:val="none" w:sz="0" w:space="0" w:color="auto"/>
          </w:divBdr>
        </w:div>
      </w:divsChild>
    </w:div>
    <w:div w:id="466708607">
      <w:bodyDiv w:val="1"/>
      <w:marLeft w:val="0"/>
      <w:marRight w:val="0"/>
      <w:marTop w:val="0"/>
      <w:marBottom w:val="0"/>
      <w:divBdr>
        <w:top w:val="none" w:sz="0" w:space="0" w:color="auto"/>
        <w:left w:val="none" w:sz="0" w:space="0" w:color="auto"/>
        <w:bottom w:val="none" w:sz="0" w:space="0" w:color="auto"/>
        <w:right w:val="none" w:sz="0" w:space="0" w:color="auto"/>
      </w:divBdr>
    </w:div>
    <w:div w:id="470833386">
      <w:bodyDiv w:val="1"/>
      <w:marLeft w:val="0"/>
      <w:marRight w:val="0"/>
      <w:marTop w:val="0"/>
      <w:marBottom w:val="0"/>
      <w:divBdr>
        <w:top w:val="none" w:sz="0" w:space="0" w:color="auto"/>
        <w:left w:val="none" w:sz="0" w:space="0" w:color="auto"/>
        <w:bottom w:val="none" w:sz="0" w:space="0" w:color="auto"/>
        <w:right w:val="none" w:sz="0" w:space="0" w:color="auto"/>
      </w:divBdr>
    </w:div>
    <w:div w:id="471487270">
      <w:bodyDiv w:val="1"/>
      <w:marLeft w:val="0"/>
      <w:marRight w:val="0"/>
      <w:marTop w:val="0"/>
      <w:marBottom w:val="0"/>
      <w:divBdr>
        <w:top w:val="none" w:sz="0" w:space="0" w:color="auto"/>
        <w:left w:val="none" w:sz="0" w:space="0" w:color="auto"/>
        <w:bottom w:val="none" w:sz="0" w:space="0" w:color="auto"/>
        <w:right w:val="none" w:sz="0" w:space="0" w:color="auto"/>
      </w:divBdr>
    </w:div>
    <w:div w:id="471601595">
      <w:bodyDiv w:val="1"/>
      <w:marLeft w:val="0"/>
      <w:marRight w:val="0"/>
      <w:marTop w:val="0"/>
      <w:marBottom w:val="0"/>
      <w:divBdr>
        <w:top w:val="none" w:sz="0" w:space="0" w:color="auto"/>
        <w:left w:val="none" w:sz="0" w:space="0" w:color="auto"/>
        <w:bottom w:val="none" w:sz="0" w:space="0" w:color="auto"/>
        <w:right w:val="none" w:sz="0" w:space="0" w:color="auto"/>
      </w:divBdr>
      <w:divsChild>
        <w:div w:id="394357994">
          <w:marLeft w:val="0"/>
          <w:marRight w:val="0"/>
          <w:marTop w:val="0"/>
          <w:marBottom w:val="0"/>
          <w:divBdr>
            <w:top w:val="none" w:sz="0" w:space="0" w:color="auto"/>
            <w:left w:val="none" w:sz="0" w:space="0" w:color="auto"/>
            <w:bottom w:val="none" w:sz="0" w:space="0" w:color="auto"/>
            <w:right w:val="none" w:sz="0" w:space="0" w:color="auto"/>
          </w:divBdr>
        </w:div>
        <w:div w:id="1240746630">
          <w:marLeft w:val="0"/>
          <w:marRight w:val="0"/>
          <w:marTop w:val="0"/>
          <w:marBottom w:val="0"/>
          <w:divBdr>
            <w:top w:val="none" w:sz="0" w:space="0" w:color="auto"/>
            <w:left w:val="none" w:sz="0" w:space="0" w:color="auto"/>
            <w:bottom w:val="none" w:sz="0" w:space="0" w:color="auto"/>
            <w:right w:val="none" w:sz="0" w:space="0" w:color="auto"/>
          </w:divBdr>
        </w:div>
        <w:div w:id="1418674144">
          <w:marLeft w:val="0"/>
          <w:marRight w:val="0"/>
          <w:marTop w:val="0"/>
          <w:marBottom w:val="0"/>
          <w:divBdr>
            <w:top w:val="none" w:sz="0" w:space="0" w:color="auto"/>
            <w:left w:val="none" w:sz="0" w:space="0" w:color="auto"/>
            <w:bottom w:val="none" w:sz="0" w:space="0" w:color="auto"/>
            <w:right w:val="none" w:sz="0" w:space="0" w:color="auto"/>
          </w:divBdr>
        </w:div>
        <w:div w:id="1970896657">
          <w:marLeft w:val="0"/>
          <w:marRight w:val="0"/>
          <w:marTop w:val="0"/>
          <w:marBottom w:val="0"/>
          <w:divBdr>
            <w:top w:val="none" w:sz="0" w:space="0" w:color="auto"/>
            <w:left w:val="none" w:sz="0" w:space="0" w:color="auto"/>
            <w:bottom w:val="none" w:sz="0" w:space="0" w:color="auto"/>
            <w:right w:val="none" w:sz="0" w:space="0" w:color="auto"/>
          </w:divBdr>
        </w:div>
      </w:divsChild>
    </w:div>
    <w:div w:id="474612813">
      <w:bodyDiv w:val="1"/>
      <w:marLeft w:val="0"/>
      <w:marRight w:val="0"/>
      <w:marTop w:val="0"/>
      <w:marBottom w:val="0"/>
      <w:divBdr>
        <w:top w:val="none" w:sz="0" w:space="0" w:color="auto"/>
        <w:left w:val="none" w:sz="0" w:space="0" w:color="auto"/>
        <w:bottom w:val="none" w:sz="0" w:space="0" w:color="auto"/>
        <w:right w:val="none" w:sz="0" w:space="0" w:color="auto"/>
      </w:divBdr>
    </w:div>
    <w:div w:id="474762541">
      <w:bodyDiv w:val="1"/>
      <w:marLeft w:val="0"/>
      <w:marRight w:val="0"/>
      <w:marTop w:val="0"/>
      <w:marBottom w:val="0"/>
      <w:divBdr>
        <w:top w:val="none" w:sz="0" w:space="0" w:color="auto"/>
        <w:left w:val="none" w:sz="0" w:space="0" w:color="auto"/>
        <w:bottom w:val="none" w:sz="0" w:space="0" w:color="auto"/>
        <w:right w:val="none" w:sz="0" w:space="0" w:color="auto"/>
      </w:divBdr>
      <w:divsChild>
        <w:div w:id="1538159708">
          <w:marLeft w:val="0"/>
          <w:marRight w:val="0"/>
          <w:marTop w:val="0"/>
          <w:marBottom w:val="0"/>
          <w:divBdr>
            <w:top w:val="none" w:sz="0" w:space="0" w:color="auto"/>
            <w:left w:val="none" w:sz="0" w:space="0" w:color="auto"/>
            <w:bottom w:val="none" w:sz="0" w:space="0" w:color="auto"/>
            <w:right w:val="none" w:sz="0" w:space="0" w:color="auto"/>
          </w:divBdr>
        </w:div>
        <w:div w:id="239995419">
          <w:marLeft w:val="0"/>
          <w:marRight w:val="0"/>
          <w:marTop w:val="0"/>
          <w:marBottom w:val="0"/>
          <w:divBdr>
            <w:top w:val="none" w:sz="0" w:space="0" w:color="auto"/>
            <w:left w:val="none" w:sz="0" w:space="0" w:color="auto"/>
            <w:bottom w:val="none" w:sz="0" w:space="0" w:color="auto"/>
            <w:right w:val="none" w:sz="0" w:space="0" w:color="auto"/>
          </w:divBdr>
        </w:div>
        <w:div w:id="1138835286">
          <w:marLeft w:val="0"/>
          <w:marRight w:val="0"/>
          <w:marTop w:val="0"/>
          <w:marBottom w:val="0"/>
          <w:divBdr>
            <w:top w:val="none" w:sz="0" w:space="0" w:color="auto"/>
            <w:left w:val="none" w:sz="0" w:space="0" w:color="auto"/>
            <w:bottom w:val="none" w:sz="0" w:space="0" w:color="auto"/>
            <w:right w:val="none" w:sz="0" w:space="0" w:color="auto"/>
          </w:divBdr>
        </w:div>
        <w:div w:id="1897666075">
          <w:marLeft w:val="0"/>
          <w:marRight w:val="0"/>
          <w:marTop w:val="0"/>
          <w:marBottom w:val="0"/>
          <w:divBdr>
            <w:top w:val="none" w:sz="0" w:space="0" w:color="auto"/>
            <w:left w:val="none" w:sz="0" w:space="0" w:color="auto"/>
            <w:bottom w:val="none" w:sz="0" w:space="0" w:color="auto"/>
            <w:right w:val="none" w:sz="0" w:space="0" w:color="auto"/>
          </w:divBdr>
        </w:div>
        <w:div w:id="128475942">
          <w:marLeft w:val="0"/>
          <w:marRight w:val="0"/>
          <w:marTop w:val="0"/>
          <w:marBottom w:val="0"/>
          <w:divBdr>
            <w:top w:val="none" w:sz="0" w:space="0" w:color="auto"/>
            <w:left w:val="none" w:sz="0" w:space="0" w:color="auto"/>
            <w:bottom w:val="none" w:sz="0" w:space="0" w:color="auto"/>
            <w:right w:val="none" w:sz="0" w:space="0" w:color="auto"/>
          </w:divBdr>
        </w:div>
        <w:div w:id="1094011254">
          <w:marLeft w:val="0"/>
          <w:marRight w:val="0"/>
          <w:marTop w:val="0"/>
          <w:marBottom w:val="0"/>
          <w:divBdr>
            <w:top w:val="none" w:sz="0" w:space="0" w:color="auto"/>
            <w:left w:val="none" w:sz="0" w:space="0" w:color="auto"/>
            <w:bottom w:val="none" w:sz="0" w:space="0" w:color="auto"/>
            <w:right w:val="none" w:sz="0" w:space="0" w:color="auto"/>
          </w:divBdr>
        </w:div>
        <w:div w:id="1092968162">
          <w:marLeft w:val="0"/>
          <w:marRight w:val="0"/>
          <w:marTop w:val="0"/>
          <w:marBottom w:val="0"/>
          <w:divBdr>
            <w:top w:val="none" w:sz="0" w:space="0" w:color="auto"/>
            <w:left w:val="none" w:sz="0" w:space="0" w:color="auto"/>
            <w:bottom w:val="none" w:sz="0" w:space="0" w:color="auto"/>
            <w:right w:val="none" w:sz="0" w:space="0" w:color="auto"/>
          </w:divBdr>
        </w:div>
        <w:div w:id="677081604">
          <w:marLeft w:val="0"/>
          <w:marRight w:val="0"/>
          <w:marTop w:val="0"/>
          <w:marBottom w:val="0"/>
          <w:divBdr>
            <w:top w:val="none" w:sz="0" w:space="0" w:color="auto"/>
            <w:left w:val="none" w:sz="0" w:space="0" w:color="auto"/>
            <w:bottom w:val="none" w:sz="0" w:space="0" w:color="auto"/>
            <w:right w:val="none" w:sz="0" w:space="0" w:color="auto"/>
          </w:divBdr>
        </w:div>
      </w:divsChild>
    </w:div>
    <w:div w:id="475148444">
      <w:bodyDiv w:val="1"/>
      <w:marLeft w:val="0"/>
      <w:marRight w:val="0"/>
      <w:marTop w:val="0"/>
      <w:marBottom w:val="0"/>
      <w:divBdr>
        <w:top w:val="none" w:sz="0" w:space="0" w:color="auto"/>
        <w:left w:val="none" w:sz="0" w:space="0" w:color="auto"/>
        <w:bottom w:val="none" w:sz="0" w:space="0" w:color="auto"/>
        <w:right w:val="none" w:sz="0" w:space="0" w:color="auto"/>
      </w:divBdr>
    </w:div>
    <w:div w:id="480274059">
      <w:bodyDiv w:val="1"/>
      <w:marLeft w:val="0"/>
      <w:marRight w:val="0"/>
      <w:marTop w:val="0"/>
      <w:marBottom w:val="0"/>
      <w:divBdr>
        <w:top w:val="none" w:sz="0" w:space="0" w:color="auto"/>
        <w:left w:val="none" w:sz="0" w:space="0" w:color="auto"/>
        <w:bottom w:val="none" w:sz="0" w:space="0" w:color="auto"/>
        <w:right w:val="none" w:sz="0" w:space="0" w:color="auto"/>
      </w:divBdr>
    </w:div>
    <w:div w:id="490491490">
      <w:bodyDiv w:val="1"/>
      <w:marLeft w:val="0"/>
      <w:marRight w:val="0"/>
      <w:marTop w:val="0"/>
      <w:marBottom w:val="0"/>
      <w:divBdr>
        <w:top w:val="none" w:sz="0" w:space="0" w:color="auto"/>
        <w:left w:val="none" w:sz="0" w:space="0" w:color="auto"/>
        <w:bottom w:val="none" w:sz="0" w:space="0" w:color="auto"/>
        <w:right w:val="none" w:sz="0" w:space="0" w:color="auto"/>
      </w:divBdr>
      <w:divsChild>
        <w:div w:id="107043700">
          <w:marLeft w:val="0"/>
          <w:marRight w:val="0"/>
          <w:marTop w:val="0"/>
          <w:marBottom w:val="0"/>
          <w:divBdr>
            <w:top w:val="none" w:sz="0" w:space="0" w:color="auto"/>
            <w:left w:val="none" w:sz="0" w:space="0" w:color="auto"/>
            <w:bottom w:val="none" w:sz="0" w:space="0" w:color="auto"/>
            <w:right w:val="none" w:sz="0" w:space="0" w:color="auto"/>
          </w:divBdr>
        </w:div>
      </w:divsChild>
    </w:div>
    <w:div w:id="492373268">
      <w:bodyDiv w:val="1"/>
      <w:marLeft w:val="0"/>
      <w:marRight w:val="0"/>
      <w:marTop w:val="0"/>
      <w:marBottom w:val="0"/>
      <w:divBdr>
        <w:top w:val="none" w:sz="0" w:space="0" w:color="auto"/>
        <w:left w:val="none" w:sz="0" w:space="0" w:color="auto"/>
        <w:bottom w:val="none" w:sz="0" w:space="0" w:color="auto"/>
        <w:right w:val="none" w:sz="0" w:space="0" w:color="auto"/>
      </w:divBdr>
    </w:div>
    <w:div w:id="499082026">
      <w:bodyDiv w:val="1"/>
      <w:marLeft w:val="0"/>
      <w:marRight w:val="0"/>
      <w:marTop w:val="0"/>
      <w:marBottom w:val="0"/>
      <w:divBdr>
        <w:top w:val="none" w:sz="0" w:space="0" w:color="auto"/>
        <w:left w:val="none" w:sz="0" w:space="0" w:color="auto"/>
        <w:bottom w:val="none" w:sz="0" w:space="0" w:color="auto"/>
        <w:right w:val="none" w:sz="0" w:space="0" w:color="auto"/>
      </w:divBdr>
    </w:div>
    <w:div w:id="499466763">
      <w:bodyDiv w:val="1"/>
      <w:marLeft w:val="0"/>
      <w:marRight w:val="0"/>
      <w:marTop w:val="0"/>
      <w:marBottom w:val="0"/>
      <w:divBdr>
        <w:top w:val="none" w:sz="0" w:space="0" w:color="auto"/>
        <w:left w:val="none" w:sz="0" w:space="0" w:color="auto"/>
        <w:bottom w:val="none" w:sz="0" w:space="0" w:color="auto"/>
        <w:right w:val="none" w:sz="0" w:space="0" w:color="auto"/>
      </w:divBdr>
    </w:div>
    <w:div w:id="501513693">
      <w:bodyDiv w:val="1"/>
      <w:marLeft w:val="0"/>
      <w:marRight w:val="0"/>
      <w:marTop w:val="0"/>
      <w:marBottom w:val="0"/>
      <w:divBdr>
        <w:top w:val="none" w:sz="0" w:space="0" w:color="auto"/>
        <w:left w:val="none" w:sz="0" w:space="0" w:color="auto"/>
        <w:bottom w:val="none" w:sz="0" w:space="0" w:color="auto"/>
        <w:right w:val="none" w:sz="0" w:space="0" w:color="auto"/>
      </w:divBdr>
    </w:div>
    <w:div w:id="502474473">
      <w:bodyDiv w:val="1"/>
      <w:marLeft w:val="0"/>
      <w:marRight w:val="0"/>
      <w:marTop w:val="0"/>
      <w:marBottom w:val="0"/>
      <w:divBdr>
        <w:top w:val="none" w:sz="0" w:space="0" w:color="auto"/>
        <w:left w:val="none" w:sz="0" w:space="0" w:color="auto"/>
        <w:bottom w:val="none" w:sz="0" w:space="0" w:color="auto"/>
        <w:right w:val="none" w:sz="0" w:space="0" w:color="auto"/>
      </w:divBdr>
    </w:div>
    <w:div w:id="505099473">
      <w:bodyDiv w:val="1"/>
      <w:marLeft w:val="0"/>
      <w:marRight w:val="0"/>
      <w:marTop w:val="0"/>
      <w:marBottom w:val="0"/>
      <w:divBdr>
        <w:top w:val="none" w:sz="0" w:space="0" w:color="auto"/>
        <w:left w:val="none" w:sz="0" w:space="0" w:color="auto"/>
        <w:bottom w:val="none" w:sz="0" w:space="0" w:color="auto"/>
        <w:right w:val="none" w:sz="0" w:space="0" w:color="auto"/>
      </w:divBdr>
      <w:divsChild>
        <w:div w:id="585845985">
          <w:marLeft w:val="0"/>
          <w:marRight w:val="0"/>
          <w:marTop w:val="0"/>
          <w:marBottom w:val="0"/>
          <w:divBdr>
            <w:top w:val="none" w:sz="0" w:space="0" w:color="auto"/>
            <w:left w:val="none" w:sz="0" w:space="0" w:color="auto"/>
            <w:bottom w:val="none" w:sz="0" w:space="0" w:color="auto"/>
            <w:right w:val="none" w:sz="0" w:space="0" w:color="auto"/>
          </w:divBdr>
        </w:div>
        <w:div w:id="1650941442">
          <w:marLeft w:val="0"/>
          <w:marRight w:val="0"/>
          <w:marTop w:val="0"/>
          <w:marBottom w:val="0"/>
          <w:divBdr>
            <w:top w:val="none" w:sz="0" w:space="0" w:color="auto"/>
            <w:left w:val="none" w:sz="0" w:space="0" w:color="auto"/>
            <w:bottom w:val="none" w:sz="0" w:space="0" w:color="auto"/>
            <w:right w:val="none" w:sz="0" w:space="0" w:color="auto"/>
          </w:divBdr>
        </w:div>
        <w:div w:id="170217910">
          <w:marLeft w:val="0"/>
          <w:marRight w:val="0"/>
          <w:marTop w:val="0"/>
          <w:marBottom w:val="0"/>
          <w:divBdr>
            <w:top w:val="none" w:sz="0" w:space="0" w:color="auto"/>
            <w:left w:val="none" w:sz="0" w:space="0" w:color="auto"/>
            <w:bottom w:val="none" w:sz="0" w:space="0" w:color="auto"/>
            <w:right w:val="none" w:sz="0" w:space="0" w:color="auto"/>
          </w:divBdr>
        </w:div>
        <w:div w:id="1230186363">
          <w:marLeft w:val="0"/>
          <w:marRight w:val="0"/>
          <w:marTop w:val="0"/>
          <w:marBottom w:val="0"/>
          <w:divBdr>
            <w:top w:val="none" w:sz="0" w:space="0" w:color="auto"/>
            <w:left w:val="none" w:sz="0" w:space="0" w:color="auto"/>
            <w:bottom w:val="none" w:sz="0" w:space="0" w:color="auto"/>
            <w:right w:val="none" w:sz="0" w:space="0" w:color="auto"/>
          </w:divBdr>
        </w:div>
        <w:div w:id="916748929">
          <w:marLeft w:val="0"/>
          <w:marRight w:val="0"/>
          <w:marTop w:val="0"/>
          <w:marBottom w:val="0"/>
          <w:divBdr>
            <w:top w:val="none" w:sz="0" w:space="0" w:color="auto"/>
            <w:left w:val="none" w:sz="0" w:space="0" w:color="auto"/>
            <w:bottom w:val="none" w:sz="0" w:space="0" w:color="auto"/>
            <w:right w:val="none" w:sz="0" w:space="0" w:color="auto"/>
          </w:divBdr>
        </w:div>
        <w:div w:id="1275207277">
          <w:marLeft w:val="0"/>
          <w:marRight w:val="0"/>
          <w:marTop w:val="0"/>
          <w:marBottom w:val="0"/>
          <w:divBdr>
            <w:top w:val="none" w:sz="0" w:space="0" w:color="auto"/>
            <w:left w:val="none" w:sz="0" w:space="0" w:color="auto"/>
            <w:bottom w:val="none" w:sz="0" w:space="0" w:color="auto"/>
            <w:right w:val="none" w:sz="0" w:space="0" w:color="auto"/>
          </w:divBdr>
        </w:div>
      </w:divsChild>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09369268">
      <w:bodyDiv w:val="1"/>
      <w:marLeft w:val="0"/>
      <w:marRight w:val="0"/>
      <w:marTop w:val="0"/>
      <w:marBottom w:val="0"/>
      <w:divBdr>
        <w:top w:val="none" w:sz="0" w:space="0" w:color="auto"/>
        <w:left w:val="none" w:sz="0" w:space="0" w:color="auto"/>
        <w:bottom w:val="none" w:sz="0" w:space="0" w:color="auto"/>
        <w:right w:val="none" w:sz="0" w:space="0" w:color="auto"/>
      </w:divBdr>
      <w:divsChild>
        <w:div w:id="397674247">
          <w:marLeft w:val="0"/>
          <w:marRight w:val="0"/>
          <w:marTop w:val="0"/>
          <w:marBottom w:val="0"/>
          <w:divBdr>
            <w:top w:val="none" w:sz="0" w:space="0" w:color="auto"/>
            <w:left w:val="none" w:sz="0" w:space="0" w:color="auto"/>
            <w:bottom w:val="none" w:sz="0" w:space="0" w:color="auto"/>
            <w:right w:val="none" w:sz="0" w:space="0" w:color="auto"/>
          </w:divBdr>
        </w:div>
        <w:div w:id="514156812">
          <w:marLeft w:val="0"/>
          <w:marRight w:val="0"/>
          <w:marTop w:val="0"/>
          <w:marBottom w:val="0"/>
          <w:divBdr>
            <w:top w:val="none" w:sz="0" w:space="0" w:color="auto"/>
            <w:left w:val="none" w:sz="0" w:space="0" w:color="auto"/>
            <w:bottom w:val="none" w:sz="0" w:space="0" w:color="auto"/>
            <w:right w:val="none" w:sz="0" w:space="0" w:color="auto"/>
          </w:divBdr>
        </w:div>
      </w:divsChild>
    </w:div>
    <w:div w:id="510722958">
      <w:bodyDiv w:val="1"/>
      <w:marLeft w:val="0"/>
      <w:marRight w:val="0"/>
      <w:marTop w:val="0"/>
      <w:marBottom w:val="0"/>
      <w:divBdr>
        <w:top w:val="none" w:sz="0" w:space="0" w:color="auto"/>
        <w:left w:val="none" w:sz="0" w:space="0" w:color="auto"/>
        <w:bottom w:val="none" w:sz="0" w:space="0" w:color="auto"/>
        <w:right w:val="none" w:sz="0" w:space="0" w:color="auto"/>
      </w:divBdr>
    </w:div>
    <w:div w:id="511844420">
      <w:bodyDiv w:val="1"/>
      <w:marLeft w:val="0"/>
      <w:marRight w:val="0"/>
      <w:marTop w:val="0"/>
      <w:marBottom w:val="0"/>
      <w:divBdr>
        <w:top w:val="none" w:sz="0" w:space="0" w:color="auto"/>
        <w:left w:val="none" w:sz="0" w:space="0" w:color="auto"/>
        <w:bottom w:val="none" w:sz="0" w:space="0" w:color="auto"/>
        <w:right w:val="none" w:sz="0" w:space="0" w:color="auto"/>
      </w:divBdr>
    </w:div>
    <w:div w:id="511921845">
      <w:bodyDiv w:val="1"/>
      <w:marLeft w:val="0"/>
      <w:marRight w:val="0"/>
      <w:marTop w:val="0"/>
      <w:marBottom w:val="0"/>
      <w:divBdr>
        <w:top w:val="none" w:sz="0" w:space="0" w:color="auto"/>
        <w:left w:val="none" w:sz="0" w:space="0" w:color="auto"/>
        <w:bottom w:val="none" w:sz="0" w:space="0" w:color="auto"/>
        <w:right w:val="none" w:sz="0" w:space="0" w:color="auto"/>
      </w:divBdr>
    </w:div>
    <w:div w:id="514930278">
      <w:bodyDiv w:val="1"/>
      <w:marLeft w:val="0"/>
      <w:marRight w:val="0"/>
      <w:marTop w:val="0"/>
      <w:marBottom w:val="0"/>
      <w:divBdr>
        <w:top w:val="none" w:sz="0" w:space="0" w:color="auto"/>
        <w:left w:val="none" w:sz="0" w:space="0" w:color="auto"/>
        <w:bottom w:val="none" w:sz="0" w:space="0" w:color="auto"/>
        <w:right w:val="none" w:sz="0" w:space="0" w:color="auto"/>
      </w:divBdr>
    </w:div>
    <w:div w:id="515460010">
      <w:bodyDiv w:val="1"/>
      <w:marLeft w:val="0"/>
      <w:marRight w:val="0"/>
      <w:marTop w:val="0"/>
      <w:marBottom w:val="0"/>
      <w:divBdr>
        <w:top w:val="none" w:sz="0" w:space="0" w:color="auto"/>
        <w:left w:val="none" w:sz="0" w:space="0" w:color="auto"/>
        <w:bottom w:val="none" w:sz="0" w:space="0" w:color="auto"/>
        <w:right w:val="none" w:sz="0" w:space="0" w:color="auto"/>
      </w:divBdr>
    </w:div>
    <w:div w:id="530068032">
      <w:bodyDiv w:val="1"/>
      <w:marLeft w:val="0"/>
      <w:marRight w:val="0"/>
      <w:marTop w:val="0"/>
      <w:marBottom w:val="0"/>
      <w:divBdr>
        <w:top w:val="none" w:sz="0" w:space="0" w:color="auto"/>
        <w:left w:val="none" w:sz="0" w:space="0" w:color="auto"/>
        <w:bottom w:val="none" w:sz="0" w:space="0" w:color="auto"/>
        <w:right w:val="none" w:sz="0" w:space="0" w:color="auto"/>
      </w:divBdr>
      <w:divsChild>
        <w:div w:id="280301650">
          <w:marLeft w:val="0"/>
          <w:marRight w:val="0"/>
          <w:marTop w:val="0"/>
          <w:marBottom w:val="0"/>
          <w:divBdr>
            <w:top w:val="none" w:sz="0" w:space="0" w:color="auto"/>
            <w:left w:val="none" w:sz="0" w:space="0" w:color="auto"/>
            <w:bottom w:val="none" w:sz="0" w:space="0" w:color="auto"/>
            <w:right w:val="none" w:sz="0" w:space="0" w:color="auto"/>
          </w:divBdr>
        </w:div>
        <w:div w:id="390662395">
          <w:marLeft w:val="0"/>
          <w:marRight w:val="0"/>
          <w:marTop w:val="0"/>
          <w:marBottom w:val="0"/>
          <w:divBdr>
            <w:top w:val="none" w:sz="0" w:space="0" w:color="auto"/>
            <w:left w:val="none" w:sz="0" w:space="0" w:color="auto"/>
            <w:bottom w:val="none" w:sz="0" w:space="0" w:color="auto"/>
            <w:right w:val="none" w:sz="0" w:space="0" w:color="auto"/>
          </w:divBdr>
        </w:div>
        <w:div w:id="445780153">
          <w:marLeft w:val="0"/>
          <w:marRight w:val="0"/>
          <w:marTop w:val="0"/>
          <w:marBottom w:val="0"/>
          <w:divBdr>
            <w:top w:val="none" w:sz="0" w:space="0" w:color="auto"/>
            <w:left w:val="none" w:sz="0" w:space="0" w:color="auto"/>
            <w:bottom w:val="none" w:sz="0" w:space="0" w:color="auto"/>
            <w:right w:val="none" w:sz="0" w:space="0" w:color="auto"/>
          </w:divBdr>
        </w:div>
        <w:div w:id="599800285">
          <w:marLeft w:val="0"/>
          <w:marRight w:val="0"/>
          <w:marTop w:val="0"/>
          <w:marBottom w:val="0"/>
          <w:divBdr>
            <w:top w:val="none" w:sz="0" w:space="0" w:color="auto"/>
            <w:left w:val="none" w:sz="0" w:space="0" w:color="auto"/>
            <w:bottom w:val="none" w:sz="0" w:space="0" w:color="auto"/>
            <w:right w:val="none" w:sz="0" w:space="0" w:color="auto"/>
          </w:divBdr>
        </w:div>
        <w:div w:id="1896356783">
          <w:marLeft w:val="0"/>
          <w:marRight w:val="0"/>
          <w:marTop w:val="0"/>
          <w:marBottom w:val="0"/>
          <w:divBdr>
            <w:top w:val="none" w:sz="0" w:space="0" w:color="auto"/>
            <w:left w:val="none" w:sz="0" w:space="0" w:color="auto"/>
            <w:bottom w:val="none" w:sz="0" w:space="0" w:color="auto"/>
            <w:right w:val="none" w:sz="0" w:space="0" w:color="auto"/>
          </w:divBdr>
        </w:div>
      </w:divsChild>
    </w:div>
    <w:div w:id="533157490">
      <w:bodyDiv w:val="1"/>
      <w:marLeft w:val="0"/>
      <w:marRight w:val="0"/>
      <w:marTop w:val="0"/>
      <w:marBottom w:val="0"/>
      <w:divBdr>
        <w:top w:val="none" w:sz="0" w:space="0" w:color="auto"/>
        <w:left w:val="none" w:sz="0" w:space="0" w:color="auto"/>
        <w:bottom w:val="none" w:sz="0" w:space="0" w:color="auto"/>
        <w:right w:val="none" w:sz="0" w:space="0" w:color="auto"/>
      </w:divBdr>
    </w:div>
    <w:div w:id="533350405">
      <w:bodyDiv w:val="1"/>
      <w:marLeft w:val="0"/>
      <w:marRight w:val="0"/>
      <w:marTop w:val="0"/>
      <w:marBottom w:val="0"/>
      <w:divBdr>
        <w:top w:val="none" w:sz="0" w:space="0" w:color="auto"/>
        <w:left w:val="none" w:sz="0" w:space="0" w:color="auto"/>
        <w:bottom w:val="none" w:sz="0" w:space="0" w:color="auto"/>
        <w:right w:val="none" w:sz="0" w:space="0" w:color="auto"/>
      </w:divBdr>
    </w:div>
    <w:div w:id="535972703">
      <w:bodyDiv w:val="1"/>
      <w:marLeft w:val="0"/>
      <w:marRight w:val="0"/>
      <w:marTop w:val="0"/>
      <w:marBottom w:val="0"/>
      <w:divBdr>
        <w:top w:val="none" w:sz="0" w:space="0" w:color="auto"/>
        <w:left w:val="none" w:sz="0" w:space="0" w:color="auto"/>
        <w:bottom w:val="none" w:sz="0" w:space="0" w:color="auto"/>
        <w:right w:val="none" w:sz="0" w:space="0" w:color="auto"/>
      </w:divBdr>
    </w:div>
    <w:div w:id="537398384">
      <w:bodyDiv w:val="1"/>
      <w:marLeft w:val="0"/>
      <w:marRight w:val="0"/>
      <w:marTop w:val="0"/>
      <w:marBottom w:val="0"/>
      <w:divBdr>
        <w:top w:val="none" w:sz="0" w:space="0" w:color="auto"/>
        <w:left w:val="none" w:sz="0" w:space="0" w:color="auto"/>
        <w:bottom w:val="none" w:sz="0" w:space="0" w:color="auto"/>
        <w:right w:val="none" w:sz="0" w:space="0" w:color="auto"/>
      </w:divBdr>
    </w:div>
    <w:div w:id="538128014">
      <w:bodyDiv w:val="1"/>
      <w:marLeft w:val="0"/>
      <w:marRight w:val="0"/>
      <w:marTop w:val="0"/>
      <w:marBottom w:val="0"/>
      <w:divBdr>
        <w:top w:val="none" w:sz="0" w:space="0" w:color="auto"/>
        <w:left w:val="none" w:sz="0" w:space="0" w:color="auto"/>
        <w:bottom w:val="none" w:sz="0" w:space="0" w:color="auto"/>
        <w:right w:val="none" w:sz="0" w:space="0" w:color="auto"/>
      </w:divBdr>
    </w:div>
    <w:div w:id="540292219">
      <w:bodyDiv w:val="1"/>
      <w:marLeft w:val="0"/>
      <w:marRight w:val="0"/>
      <w:marTop w:val="0"/>
      <w:marBottom w:val="0"/>
      <w:divBdr>
        <w:top w:val="none" w:sz="0" w:space="0" w:color="auto"/>
        <w:left w:val="none" w:sz="0" w:space="0" w:color="auto"/>
        <w:bottom w:val="none" w:sz="0" w:space="0" w:color="auto"/>
        <w:right w:val="none" w:sz="0" w:space="0" w:color="auto"/>
      </w:divBdr>
    </w:div>
    <w:div w:id="540941297">
      <w:bodyDiv w:val="1"/>
      <w:marLeft w:val="0"/>
      <w:marRight w:val="0"/>
      <w:marTop w:val="0"/>
      <w:marBottom w:val="0"/>
      <w:divBdr>
        <w:top w:val="none" w:sz="0" w:space="0" w:color="auto"/>
        <w:left w:val="none" w:sz="0" w:space="0" w:color="auto"/>
        <w:bottom w:val="none" w:sz="0" w:space="0" w:color="auto"/>
        <w:right w:val="none" w:sz="0" w:space="0" w:color="auto"/>
      </w:divBdr>
      <w:divsChild>
        <w:div w:id="1702240975">
          <w:marLeft w:val="0"/>
          <w:marRight w:val="0"/>
          <w:marTop w:val="0"/>
          <w:marBottom w:val="0"/>
          <w:divBdr>
            <w:top w:val="none" w:sz="0" w:space="0" w:color="auto"/>
            <w:left w:val="none" w:sz="0" w:space="0" w:color="auto"/>
            <w:bottom w:val="none" w:sz="0" w:space="0" w:color="auto"/>
            <w:right w:val="none" w:sz="0" w:space="0" w:color="auto"/>
          </w:divBdr>
          <w:divsChild>
            <w:div w:id="1694576392">
              <w:marLeft w:val="0"/>
              <w:marRight w:val="0"/>
              <w:marTop w:val="0"/>
              <w:marBottom w:val="0"/>
              <w:divBdr>
                <w:top w:val="none" w:sz="0" w:space="0" w:color="auto"/>
                <w:left w:val="none" w:sz="0" w:space="0" w:color="auto"/>
                <w:bottom w:val="none" w:sz="0" w:space="0" w:color="auto"/>
                <w:right w:val="none" w:sz="0" w:space="0" w:color="auto"/>
              </w:divBdr>
              <w:divsChild>
                <w:div w:id="1989286002">
                  <w:marLeft w:val="0"/>
                  <w:marRight w:val="0"/>
                  <w:marTop w:val="0"/>
                  <w:marBottom w:val="0"/>
                  <w:divBdr>
                    <w:top w:val="none" w:sz="0" w:space="0" w:color="auto"/>
                    <w:left w:val="none" w:sz="0" w:space="0" w:color="auto"/>
                    <w:bottom w:val="none" w:sz="0" w:space="0" w:color="auto"/>
                    <w:right w:val="none" w:sz="0" w:space="0" w:color="auto"/>
                  </w:divBdr>
                  <w:divsChild>
                    <w:div w:id="945691653">
                      <w:marLeft w:val="0"/>
                      <w:marRight w:val="0"/>
                      <w:marTop w:val="0"/>
                      <w:marBottom w:val="0"/>
                      <w:divBdr>
                        <w:top w:val="none" w:sz="0" w:space="0" w:color="auto"/>
                        <w:left w:val="none" w:sz="0" w:space="0" w:color="auto"/>
                        <w:bottom w:val="none" w:sz="0" w:space="0" w:color="auto"/>
                        <w:right w:val="none" w:sz="0" w:space="0" w:color="auto"/>
                      </w:divBdr>
                      <w:divsChild>
                        <w:div w:id="2075347791">
                          <w:marLeft w:val="0"/>
                          <w:marRight w:val="0"/>
                          <w:marTop w:val="0"/>
                          <w:marBottom w:val="0"/>
                          <w:divBdr>
                            <w:top w:val="none" w:sz="0" w:space="0" w:color="auto"/>
                            <w:left w:val="none" w:sz="0" w:space="0" w:color="auto"/>
                            <w:bottom w:val="none" w:sz="0" w:space="0" w:color="auto"/>
                            <w:right w:val="none" w:sz="0" w:space="0" w:color="auto"/>
                          </w:divBdr>
                          <w:divsChild>
                            <w:div w:id="1837571387">
                              <w:marLeft w:val="0"/>
                              <w:marRight w:val="0"/>
                              <w:marTop w:val="0"/>
                              <w:marBottom w:val="0"/>
                              <w:divBdr>
                                <w:top w:val="none" w:sz="0" w:space="0" w:color="auto"/>
                                <w:left w:val="none" w:sz="0" w:space="0" w:color="auto"/>
                                <w:bottom w:val="none" w:sz="0" w:space="0" w:color="auto"/>
                                <w:right w:val="none" w:sz="0" w:space="0" w:color="auto"/>
                              </w:divBdr>
                            </w:div>
                            <w:div w:id="1706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7093">
          <w:marLeft w:val="0"/>
          <w:marRight w:val="0"/>
          <w:marTop w:val="0"/>
          <w:marBottom w:val="0"/>
          <w:divBdr>
            <w:top w:val="none" w:sz="0" w:space="0" w:color="auto"/>
            <w:left w:val="none" w:sz="0" w:space="0" w:color="auto"/>
            <w:bottom w:val="none" w:sz="0" w:space="0" w:color="auto"/>
            <w:right w:val="none" w:sz="0" w:space="0" w:color="auto"/>
          </w:divBdr>
        </w:div>
      </w:divsChild>
    </w:div>
    <w:div w:id="541747336">
      <w:bodyDiv w:val="1"/>
      <w:marLeft w:val="0"/>
      <w:marRight w:val="0"/>
      <w:marTop w:val="0"/>
      <w:marBottom w:val="0"/>
      <w:divBdr>
        <w:top w:val="none" w:sz="0" w:space="0" w:color="auto"/>
        <w:left w:val="none" w:sz="0" w:space="0" w:color="auto"/>
        <w:bottom w:val="none" w:sz="0" w:space="0" w:color="auto"/>
        <w:right w:val="none" w:sz="0" w:space="0" w:color="auto"/>
      </w:divBdr>
    </w:div>
    <w:div w:id="541752786">
      <w:bodyDiv w:val="1"/>
      <w:marLeft w:val="0"/>
      <w:marRight w:val="0"/>
      <w:marTop w:val="0"/>
      <w:marBottom w:val="0"/>
      <w:divBdr>
        <w:top w:val="none" w:sz="0" w:space="0" w:color="auto"/>
        <w:left w:val="none" w:sz="0" w:space="0" w:color="auto"/>
        <w:bottom w:val="none" w:sz="0" w:space="0" w:color="auto"/>
        <w:right w:val="none" w:sz="0" w:space="0" w:color="auto"/>
      </w:divBdr>
    </w:div>
    <w:div w:id="548228116">
      <w:bodyDiv w:val="1"/>
      <w:marLeft w:val="0"/>
      <w:marRight w:val="0"/>
      <w:marTop w:val="0"/>
      <w:marBottom w:val="0"/>
      <w:divBdr>
        <w:top w:val="none" w:sz="0" w:space="0" w:color="auto"/>
        <w:left w:val="none" w:sz="0" w:space="0" w:color="auto"/>
        <w:bottom w:val="none" w:sz="0" w:space="0" w:color="auto"/>
        <w:right w:val="none" w:sz="0" w:space="0" w:color="auto"/>
      </w:divBdr>
    </w:div>
    <w:div w:id="548568893">
      <w:bodyDiv w:val="1"/>
      <w:marLeft w:val="0"/>
      <w:marRight w:val="0"/>
      <w:marTop w:val="0"/>
      <w:marBottom w:val="0"/>
      <w:divBdr>
        <w:top w:val="none" w:sz="0" w:space="0" w:color="auto"/>
        <w:left w:val="none" w:sz="0" w:space="0" w:color="auto"/>
        <w:bottom w:val="none" w:sz="0" w:space="0" w:color="auto"/>
        <w:right w:val="none" w:sz="0" w:space="0" w:color="auto"/>
      </w:divBdr>
    </w:div>
    <w:div w:id="550652702">
      <w:bodyDiv w:val="1"/>
      <w:marLeft w:val="0"/>
      <w:marRight w:val="0"/>
      <w:marTop w:val="0"/>
      <w:marBottom w:val="0"/>
      <w:divBdr>
        <w:top w:val="none" w:sz="0" w:space="0" w:color="auto"/>
        <w:left w:val="none" w:sz="0" w:space="0" w:color="auto"/>
        <w:bottom w:val="none" w:sz="0" w:space="0" w:color="auto"/>
        <w:right w:val="none" w:sz="0" w:space="0" w:color="auto"/>
      </w:divBdr>
    </w:div>
    <w:div w:id="554203575">
      <w:bodyDiv w:val="1"/>
      <w:marLeft w:val="0"/>
      <w:marRight w:val="0"/>
      <w:marTop w:val="0"/>
      <w:marBottom w:val="0"/>
      <w:divBdr>
        <w:top w:val="none" w:sz="0" w:space="0" w:color="auto"/>
        <w:left w:val="none" w:sz="0" w:space="0" w:color="auto"/>
        <w:bottom w:val="none" w:sz="0" w:space="0" w:color="auto"/>
        <w:right w:val="none" w:sz="0" w:space="0" w:color="auto"/>
      </w:divBdr>
    </w:div>
    <w:div w:id="557669447">
      <w:bodyDiv w:val="1"/>
      <w:marLeft w:val="0"/>
      <w:marRight w:val="0"/>
      <w:marTop w:val="0"/>
      <w:marBottom w:val="0"/>
      <w:divBdr>
        <w:top w:val="none" w:sz="0" w:space="0" w:color="auto"/>
        <w:left w:val="none" w:sz="0" w:space="0" w:color="auto"/>
        <w:bottom w:val="none" w:sz="0" w:space="0" w:color="auto"/>
        <w:right w:val="none" w:sz="0" w:space="0" w:color="auto"/>
      </w:divBdr>
    </w:div>
    <w:div w:id="559287804">
      <w:bodyDiv w:val="1"/>
      <w:marLeft w:val="0"/>
      <w:marRight w:val="0"/>
      <w:marTop w:val="0"/>
      <w:marBottom w:val="0"/>
      <w:divBdr>
        <w:top w:val="none" w:sz="0" w:space="0" w:color="auto"/>
        <w:left w:val="none" w:sz="0" w:space="0" w:color="auto"/>
        <w:bottom w:val="none" w:sz="0" w:space="0" w:color="auto"/>
        <w:right w:val="none" w:sz="0" w:space="0" w:color="auto"/>
      </w:divBdr>
    </w:div>
    <w:div w:id="563300496">
      <w:bodyDiv w:val="1"/>
      <w:marLeft w:val="0"/>
      <w:marRight w:val="0"/>
      <w:marTop w:val="0"/>
      <w:marBottom w:val="0"/>
      <w:divBdr>
        <w:top w:val="none" w:sz="0" w:space="0" w:color="auto"/>
        <w:left w:val="none" w:sz="0" w:space="0" w:color="auto"/>
        <w:bottom w:val="none" w:sz="0" w:space="0" w:color="auto"/>
        <w:right w:val="none" w:sz="0" w:space="0" w:color="auto"/>
      </w:divBdr>
    </w:div>
    <w:div w:id="576207990">
      <w:bodyDiv w:val="1"/>
      <w:marLeft w:val="0"/>
      <w:marRight w:val="0"/>
      <w:marTop w:val="0"/>
      <w:marBottom w:val="0"/>
      <w:divBdr>
        <w:top w:val="none" w:sz="0" w:space="0" w:color="auto"/>
        <w:left w:val="none" w:sz="0" w:space="0" w:color="auto"/>
        <w:bottom w:val="none" w:sz="0" w:space="0" w:color="auto"/>
        <w:right w:val="none" w:sz="0" w:space="0" w:color="auto"/>
      </w:divBdr>
    </w:div>
    <w:div w:id="577255057">
      <w:bodyDiv w:val="1"/>
      <w:marLeft w:val="0"/>
      <w:marRight w:val="0"/>
      <w:marTop w:val="0"/>
      <w:marBottom w:val="0"/>
      <w:divBdr>
        <w:top w:val="none" w:sz="0" w:space="0" w:color="auto"/>
        <w:left w:val="none" w:sz="0" w:space="0" w:color="auto"/>
        <w:bottom w:val="none" w:sz="0" w:space="0" w:color="auto"/>
        <w:right w:val="none" w:sz="0" w:space="0" w:color="auto"/>
      </w:divBdr>
    </w:div>
    <w:div w:id="587665208">
      <w:bodyDiv w:val="1"/>
      <w:marLeft w:val="0"/>
      <w:marRight w:val="0"/>
      <w:marTop w:val="0"/>
      <w:marBottom w:val="0"/>
      <w:divBdr>
        <w:top w:val="none" w:sz="0" w:space="0" w:color="auto"/>
        <w:left w:val="none" w:sz="0" w:space="0" w:color="auto"/>
        <w:bottom w:val="none" w:sz="0" w:space="0" w:color="auto"/>
        <w:right w:val="none" w:sz="0" w:space="0" w:color="auto"/>
      </w:divBdr>
    </w:div>
    <w:div w:id="592785143">
      <w:bodyDiv w:val="1"/>
      <w:marLeft w:val="0"/>
      <w:marRight w:val="0"/>
      <w:marTop w:val="0"/>
      <w:marBottom w:val="0"/>
      <w:divBdr>
        <w:top w:val="none" w:sz="0" w:space="0" w:color="auto"/>
        <w:left w:val="none" w:sz="0" w:space="0" w:color="auto"/>
        <w:bottom w:val="none" w:sz="0" w:space="0" w:color="auto"/>
        <w:right w:val="none" w:sz="0" w:space="0" w:color="auto"/>
      </w:divBdr>
      <w:divsChild>
        <w:div w:id="2081975087">
          <w:marLeft w:val="0"/>
          <w:marRight w:val="0"/>
          <w:marTop w:val="0"/>
          <w:marBottom w:val="0"/>
          <w:divBdr>
            <w:top w:val="none" w:sz="0" w:space="0" w:color="auto"/>
            <w:left w:val="none" w:sz="0" w:space="0" w:color="auto"/>
            <w:bottom w:val="none" w:sz="0" w:space="0" w:color="auto"/>
            <w:right w:val="none" w:sz="0" w:space="0" w:color="auto"/>
          </w:divBdr>
        </w:div>
        <w:div w:id="453913350">
          <w:marLeft w:val="0"/>
          <w:marRight w:val="0"/>
          <w:marTop w:val="0"/>
          <w:marBottom w:val="0"/>
          <w:divBdr>
            <w:top w:val="none" w:sz="0" w:space="0" w:color="auto"/>
            <w:left w:val="none" w:sz="0" w:space="0" w:color="auto"/>
            <w:bottom w:val="none" w:sz="0" w:space="0" w:color="auto"/>
            <w:right w:val="none" w:sz="0" w:space="0" w:color="auto"/>
          </w:divBdr>
        </w:div>
      </w:divsChild>
    </w:div>
    <w:div w:id="592906213">
      <w:bodyDiv w:val="1"/>
      <w:marLeft w:val="0"/>
      <w:marRight w:val="0"/>
      <w:marTop w:val="0"/>
      <w:marBottom w:val="0"/>
      <w:divBdr>
        <w:top w:val="none" w:sz="0" w:space="0" w:color="auto"/>
        <w:left w:val="none" w:sz="0" w:space="0" w:color="auto"/>
        <w:bottom w:val="none" w:sz="0" w:space="0" w:color="auto"/>
        <w:right w:val="none" w:sz="0" w:space="0" w:color="auto"/>
      </w:divBdr>
    </w:div>
    <w:div w:id="597832201">
      <w:bodyDiv w:val="1"/>
      <w:marLeft w:val="0"/>
      <w:marRight w:val="0"/>
      <w:marTop w:val="0"/>
      <w:marBottom w:val="0"/>
      <w:divBdr>
        <w:top w:val="none" w:sz="0" w:space="0" w:color="auto"/>
        <w:left w:val="none" w:sz="0" w:space="0" w:color="auto"/>
        <w:bottom w:val="none" w:sz="0" w:space="0" w:color="auto"/>
        <w:right w:val="none" w:sz="0" w:space="0" w:color="auto"/>
      </w:divBdr>
    </w:div>
    <w:div w:id="601689190">
      <w:bodyDiv w:val="1"/>
      <w:marLeft w:val="0"/>
      <w:marRight w:val="0"/>
      <w:marTop w:val="0"/>
      <w:marBottom w:val="0"/>
      <w:divBdr>
        <w:top w:val="none" w:sz="0" w:space="0" w:color="auto"/>
        <w:left w:val="none" w:sz="0" w:space="0" w:color="auto"/>
        <w:bottom w:val="none" w:sz="0" w:space="0" w:color="auto"/>
        <w:right w:val="none" w:sz="0" w:space="0" w:color="auto"/>
      </w:divBdr>
    </w:div>
    <w:div w:id="603657725">
      <w:bodyDiv w:val="1"/>
      <w:marLeft w:val="0"/>
      <w:marRight w:val="0"/>
      <w:marTop w:val="0"/>
      <w:marBottom w:val="0"/>
      <w:divBdr>
        <w:top w:val="none" w:sz="0" w:space="0" w:color="auto"/>
        <w:left w:val="none" w:sz="0" w:space="0" w:color="auto"/>
        <w:bottom w:val="none" w:sz="0" w:space="0" w:color="auto"/>
        <w:right w:val="none" w:sz="0" w:space="0" w:color="auto"/>
      </w:divBdr>
      <w:divsChild>
        <w:div w:id="867572669">
          <w:marLeft w:val="0"/>
          <w:marRight w:val="0"/>
          <w:marTop w:val="0"/>
          <w:marBottom w:val="0"/>
          <w:divBdr>
            <w:top w:val="none" w:sz="0" w:space="0" w:color="auto"/>
            <w:left w:val="none" w:sz="0" w:space="0" w:color="auto"/>
            <w:bottom w:val="none" w:sz="0" w:space="0" w:color="auto"/>
            <w:right w:val="none" w:sz="0" w:space="0" w:color="auto"/>
          </w:divBdr>
          <w:divsChild>
            <w:div w:id="459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799">
      <w:bodyDiv w:val="1"/>
      <w:marLeft w:val="0"/>
      <w:marRight w:val="0"/>
      <w:marTop w:val="0"/>
      <w:marBottom w:val="0"/>
      <w:divBdr>
        <w:top w:val="none" w:sz="0" w:space="0" w:color="auto"/>
        <w:left w:val="none" w:sz="0" w:space="0" w:color="auto"/>
        <w:bottom w:val="none" w:sz="0" w:space="0" w:color="auto"/>
        <w:right w:val="none" w:sz="0" w:space="0" w:color="auto"/>
      </w:divBdr>
    </w:div>
    <w:div w:id="607780989">
      <w:bodyDiv w:val="1"/>
      <w:marLeft w:val="0"/>
      <w:marRight w:val="0"/>
      <w:marTop w:val="0"/>
      <w:marBottom w:val="0"/>
      <w:divBdr>
        <w:top w:val="none" w:sz="0" w:space="0" w:color="auto"/>
        <w:left w:val="none" w:sz="0" w:space="0" w:color="auto"/>
        <w:bottom w:val="none" w:sz="0" w:space="0" w:color="auto"/>
        <w:right w:val="none" w:sz="0" w:space="0" w:color="auto"/>
      </w:divBdr>
    </w:div>
    <w:div w:id="611983743">
      <w:bodyDiv w:val="1"/>
      <w:marLeft w:val="0"/>
      <w:marRight w:val="0"/>
      <w:marTop w:val="0"/>
      <w:marBottom w:val="0"/>
      <w:divBdr>
        <w:top w:val="none" w:sz="0" w:space="0" w:color="auto"/>
        <w:left w:val="none" w:sz="0" w:space="0" w:color="auto"/>
        <w:bottom w:val="none" w:sz="0" w:space="0" w:color="auto"/>
        <w:right w:val="none" w:sz="0" w:space="0" w:color="auto"/>
      </w:divBdr>
      <w:divsChild>
        <w:div w:id="2115708682">
          <w:marLeft w:val="0"/>
          <w:marRight w:val="0"/>
          <w:marTop w:val="0"/>
          <w:marBottom w:val="0"/>
          <w:divBdr>
            <w:top w:val="none" w:sz="0" w:space="0" w:color="auto"/>
            <w:left w:val="none" w:sz="0" w:space="0" w:color="auto"/>
            <w:bottom w:val="none" w:sz="0" w:space="0" w:color="auto"/>
            <w:right w:val="none" w:sz="0" w:space="0" w:color="auto"/>
          </w:divBdr>
        </w:div>
        <w:div w:id="1353843604">
          <w:marLeft w:val="0"/>
          <w:marRight w:val="0"/>
          <w:marTop w:val="0"/>
          <w:marBottom w:val="0"/>
          <w:divBdr>
            <w:top w:val="none" w:sz="0" w:space="0" w:color="auto"/>
            <w:left w:val="none" w:sz="0" w:space="0" w:color="auto"/>
            <w:bottom w:val="none" w:sz="0" w:space="0" w:color="auto"/>
            <w:right w:val="none" w:sz="0" w:space="0" w:color="auto"/>
          </w:divBdr>
        </w:div>
        <w:div w:id="1323434228">
          <w:marLeft w:val="0"/>
          <w:marRight w:val="0"/>
          <w:marTop w:val="0"/>
          <w:marBottom w:val="0"/>
          <w:divBdr>
            <w:top w:val="none" w:sz="0" w:space="0" w:color="auto"/>
            <w:left w:val="none" w:sz="0" w:space="0" w:color="auto"/>
            <w:bottom w:val="none" w:sz="0" w:space="0" w:color="auto"/>
            <w:right w:val="none" w:sz="0" w:space="0" w:color="auto"/>
          </w:divBdr>
        </w:div>
      </w:divsChild>
    </w:div>
    <w:div w:id="612783677">
      <w:bodyDiv w:val="1"/>
      <w:marLeft w:val="0"/>
      <w:marRight w:val="0"/>
      <w:marTop w:val="0"/>
      <w:marBottom w:val="0"/>
      <w:divBdr>
        <w:top w:val="none" w:sz="0" w:space="0" w:color="auto"/>
        <w:left w:val="none" w:sz="0" w:space="0" w:color="auto"/>
        <w:bottom w:val="none" w:sz="0" w:space="0" w:color="auto"/>
        <w:right w:val="none" w:sz="0" w:space="0" w:color="auto"/>
      </w:divBdr>
    </w:div>
    <w:div w:id="614599659">
      <w:bodyDiv w:val="1"/>
      <w:marLeft w:val="0"/>
      <w:marRight w:val="0"/>
      <w:marTop w:val="0"/>
      <w:marBottom w:val="0"/>
      <w:divBdr>
        <w:top w:val="none" w:sz="0" w:space="0" w:color="auto"/>
        <w:left w:val="none" w:sz="0" w:space="0" w:color="auto"/>
        <w:bottom w:val="none" w:sz="0" w:space="0" w:color="auto"/>
        <w:right w:val="none" w:sz="0" w:space="0" w:color="auto"/>
      </w:divBdr>
    </w:div>
    <w:div w:id="615989663">
      <w:bodyDiv w:val="1"/>
      <w:marLeft w:val="0"/>
      <w:marRight w:val="0"/>
      <w:marTop w:val="0"/>
      <w:marBottom w:val="0"/>
      <w:divBdr>
        <w:top w:val="none" w:sz="0" w:space="0" w:color="auto"/>
        <w:left w:val="none" w:sz="0" w:space="0" w:color="auto"/>
        <w:bottom w:val="none" w:sz="0" w:space="0" w:color="auto"/>
        <w:right w:val="none" w:sz="0" w:space="0" w:color="auto"/>
      </w:divBdr>
    </w:div>
    <w:div w:id="618875230">
      <w:bodyDiv w:val="1"/>
      <w:marLeft w:val="0"/>
      <w:marRight w:val="0"/>
      <w:marTop w:val="0"/>
      <w:marBottom w:val="0"/>
      <w:divBdr>
        <w:top w:val="none" w:sz="0" w:space="0" w:color="auto"/>
        <w:left w:val="none" w:sz="0" w:space="0" w:color="auto"/>
        <w:bottom w:val="none" w:sz="0" w:space="0" w:color="auto"/>
        <w:right w:val="none" w:sz="0" w:space="0" w:color="auto"/>
      </w:divBdr>
    </w:div>
    <w:div w:id="622886866">
      <w:bodyDiv w:val="1"/>
      <w:marLeft w:val="0"/>
      <w:marRight w:val="0"/>
      <w:marTop w:val="0"/>
      <w:marBottom w:val="0"/>
      <w:divBdr>
        <w:top w:val="none" w:sz="0" w:space="0" w:color="auto"/>
        <w:left w:val="none" w:sz="0" w:space="0" w:color="auto"/>
        <w:bottom w:val="none" w:sz="0" w:space="0" w:color="auto"/>
        <w:right w:val="none" w:sz="0" w:space="0" w:color="auto"/>
      </w:divBdr>
      <w:divsChild>
        <w:div w:id="277294417">
          <w:marLeft w:val="0"/>
          <w:marRight w:val="0"/>
          <w:marTop w:val="0"/>
          <w:marBottom w:val="0"/>
          <w:divBdr>
            <w:top w:val="none" w:sz="0" w:space="0" w:color="auto"/>
            <w:left w:val="none" w:sz="0" w:space="0" w:color="auto"/>
            <w:bottom w:val="none" w:sz="0" w:space="0" w:color="auto"/>
            <w:right w:val="none" w:sz="0" w:space="0" w:color="auto"/>
          </w:divBdr>
        </w:div>
        <w:div w:id="164133334">
          <w:marLeft w:val="0"/>
          <w:marRight w:val="0"/>
          <w:marTop w:val="0"/>
          <w:marBottom w:val="0"/>
          <w:divBdr>
            <w:top w:val="none" w:sz="0" w:space="0" w:color="auto"/>
            <w:left w:val="none" w:sz="0" w:space="0" w:color="auto"/>
            <w:bottom w:val="none" w:sz="0" w:space="0" w:color="auto"/>
            <w:right w:val="none" w:sz="0" w:space="0" w:color="auto"/>
          </w:divBdr>
        </w:div>
      </w:divsChild>
    </w:div>
    <w:div w:id="627055411">
      <w:bodyDiv w:val="1"/>
      <w:marLeft w:val="0"/>
      <w:marRight w:val="0"/>
      <w:marTop w:val="0"/>
      <w:marBottom w:val="0"/>
      <w:divBdr>
        <w:top w:val="none" w:sz="0" w:space="0" w:color="auto"/>
        <w:left w:val="none" w:sz="0" w:space="0" w:color="auto"/>
        <w:bottom w:val="none" w:sz="0" w:space="0" w:color="auto"/>
        <w:right w:val="none" w:sz="0" w:space="0" w:color="auto"/>
      </w:divBdr>
    </w:div>
    <w:div w:id="634413478">
      <w:bodyDiv w:val="1"/>
      <w:marLeft w:val="0"/>
      <w:marRight w:val="0"/>
      <w:marTop w:val="0"/>
      <w:marBottom w:val="0"/>
      <w:divBdr>
        <w:top w:val="none" w:sz="0" w:space="0" w:color="auto"/>
        <w:left w:val="none" w:sz="0" w:space="0" w:color="auto"/>
        <w:bottom w:val="none" w:sz="0" w:space="0" w:color="auto"/>
        <w:right w:val="none" w:sz="0" w:space="0" w:color="auto"/>
      </w:divBdr>
      <w:divsChild>
        <w:div w:id="874853386">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sChild>
    </w:div>
    <w:div w:id="645014175">
      <w:bodyDiv w:val="1"/>
      <w:marLeft w:val="0"/>
      <w:marRight w:val="0"/>
      <w:marTop w:val="0"/>
      <w:marBottom w:val="0"/>
      <w:divBdr>
        <w:top w:val="none" w:sz="0" w:space="0" w:color="auto"/>
        <w:left w:val="none" w:sz="0" w:space="0" w:color="auto"/>
        <w:bottom w:val="none" w:sz="0" w:space="0" w:color="auto"/>
        <w:right w:val="none" w:sz="0" w:space="0" w:color="auto"/>
      </w:divBdr>
      <w:divsChild>
        <w:div w:id="1934120761">
          <w:marLeft w:val="0"/>
          <w:marRight w:val="0"/>
          <w:marTop w:val="0"/>
          <w:marBottom w:val="0"/>
          <w:divBdr>
            <w:top w:val="none" w:sz="0" w:space="0" w:color="auto"/>
            <w:left w:val="none" w:sz="0" w:space="0" w:color="auto"/>
            <w:bottom w:val="none" w:sz="0" w:space="0" w:color="auto"/>
            <w:right w:val="none" w:sz="0" w:space="0" w:color="auto"/>
          </w:divBdr>
        </w:div>
      </w:divsChild>
    </w:div>
    <w:div w:id="645085841">
      <w:bodyDiv w:val="1"/>
      <w:marLeft w:val="0"/>
      <w:marRight w:val="0"/>
      <w:marTop w:val="0"/>
      <w:marBottom w:val="0"/>
      <w:divBdr>
        <w:top w:val="none" w:sz="0" w:space="0" w:color="auto"/>
        <w:left w:val="none" w:sz="0" w:space="0" w:color="auto"/>
        <w:bottom w:val="none" w:sz="0" w:space="0" w:color="auto"/>
        <w:right w:val="none" w:sz="0" w:space="0" w:color="auto"/>
      </w:divBdr>
      <w:divsChild>
        <w:div w:id="779224866">
          <w:marLeft w:val="0"/>
          <w:marRight w:val="0"/>
          <w:marTop w:val="0"/>
          <w:marBottom w:val="0"/>
          <w:divBdr>
            <w:top w:val="none" w:sz="0" w:space="0" w:color="auto"/>
            <w:left w:val="none" w:sz="0" w:space="0" w:color="auto"/>
            <w:bottom w:val="none" w:sz="0" w:space="0" w:color="auto"/>
            <w:right w:val="none" w:sz="0" w:space="0" w:color="auto"/>
          </w:divBdr>
          <w:divsChild>
            <w:div w:id="143087183">
              <w:marLeft w:val="0"/>
              <w:marRight w:val="0"/>
              <w:marTop w:val="0"/>
              <w:marBottom w:val="0"/>
              <w:divBdr>
                <w:top w:val="none" w:sz="0" w:space="0" w:color="auto"/>
                <w:left w:val="none" w:sz="0" w:space="0" w:color="auto"/>
                <w:bottom w:val="none" w:sz="0" w:space="0" w:color="auto"/>
                <w:right w:val="none" w:sz="0" w:space="0" w:color="auto"/>
              </w:divBdr>
              <w:divsChild>
                <w:div w:id="866606524">
                  <w:marLeft w:val="0"/>
                  <w:marRight w:val="0"/>
                  <w:marTop w:val="0"/>
                  <w:marBottom w:val="0"/>
                  <w:divBdr>
                    <w:top w:val="none" w:sz="0" w:space="0" w:color="auto"/>
                    <w:left w:val="none" w:sz="0" w:space="0" w:color="auto"/>
                    <w:bottom w:val="none" w:sz="0" w:space="0" w:color="auto"/>
                    <w:right w:val="none" w:sz="0" w:space="0" w:color="auto"/>
                  </w:divBdr>
                  <w:divsChild>
                    <w:div w:id="1444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1616">
      <w:bodyDiv w:val="1"/>
      <w:marLeft w:val="0"/>
      <w:marRight w:val="0"/>
      <w:marTop w:val="0"/>
      <w:marBottom w:val="0"/>
      <w:divBdr>
        <w:top w:val="none" w:sz="0" w:space="0" w:color="auto"/>
        <w:left w:val="none" w:sz="0" w:space="0" w:color="auto"/>
        <w:bottom w:val="none" w:sz="0" w:space="0" w:color="auto"/>
        <w:right w:val="none" w:sz="0" w:space="0" w:color="auto"/>
      </w:divBdr>
      <w:divsChild>
        <w:div w:id="589193187">
          <w:marLeft w:val="0"/>
          <w:marRight w:val="0"/>
          <w:marTop w:val="0"/>
          <w:marBottom w:val="0"/>
          <w:divBdr>
            <w:top w:val="none" w:sz="0" w:space="0" w:color="auto"/>
            <w:left w:val="none" w:sz="0" w:space="0" w:color="auto"/>
            <w:bottom w:val="none" w:sz="0" w:space="0" w:color="auto"/>
            <w:right w:val="none" w:sz="0" w:space="0" w:color="auto"/>
          </w:divBdr>
        </w:div>
      </w:divsChild>
    </w:div>
    <w:div w:id="650257359">
      <w:bodyDiv w:val="1"/>
      <w:marLeft w:val="0"/>
      <w:marRight w:val="0"/>
      <w:marTop w:val="0"/>
      <w:marBottom w:val="0"/>
      <w:divBdr>
        <w:top w:val="none" w:sz="0" w:space="0" w:color="auto"/>
        <w:left w:val="none" w:sz="0" w:space="0" w:color="auto"/>
        <w:bottom w:val="none" w:sz="0" w:space="0" w:color="auto"/>
        <w:right w:val="none" w:sz="0" w:space="0" w:color="auto"/>
      </w:divBdr>
    </w:div>
    <w:div w:id="653292618">
      <w:bodyDiv w:val="1"/>
      <w:marLeft w:val="0"/>
      <w:marRight w:val="0"/>
      <w:marTop w:val="0"/>
      <w:marBottom w:val="0"/>
      <w:divBdr>
        <w:top w:val="none" w:sz="0" w:space="0" w:color="auto"/>
        <w:left w:val="none" w:sz="0" w:space="0" w:color="auto"/>
        <w:bottom w:val="none" w:sz="0" w:space="0" w:color="auto"/>
        <w:right w:val="none" w:sz="0" w:space="0" w:color="auto"/>
      </w:divBdr>
      <w:divsChild>
        <w:div w:id="17321383">
          <w:marLeft w:val="0"/>
          <w:marRight w:val="0"/>
          <w:marTop w:val="0"/>
          <w:marBottom w:val="0"/>
          <w:divBdr>
            <w:top w:val="none" w:sz="0" w:space="0" w:color="auto"/>
            <w:left w:val="none" w:sz="0" w:space="0" w:color="auto"/>
            <w:bottom w:val="none" w:sz="0" w:space="0" w:color="auto"/>
            <w:right w:val="none" w:sz="0" w:space="0" w:color="auto"/>
          </w:divBdr>
          <w:divsChild>
            <w:div w:id="1366129449">
              <w:marLeft w:val="0"/>
              <w:marRight w:val="0"/>
              <w:marTop w:val="0"/>
              <w:marBottom w:val="0"/>
              <w:divBdr>
                <w:top w:val="none" w:sz="0" w:space="0" w:color="auto"/>
                <w:left w:val="none" w:sz="0" w:space="0" w:color="auto"/>
                <w:bottom w:val="none" w:sz="0" w:space="0" w:color="auto"/>
                <w:right w:val="none" w:sz="0" w:space="0" w:color="auto"/>
              </w:divBdr>
              <w:divsChild>
                <w:div w:id="695041919">
                  <w:marLeft w:val="0"/>
                  <w:marRight w:val="0"/>
                  <w:marTop w:val="0"/>
                  <w:marBottom w:val="0"/>
                  <w:divBdr>
                    <w:top w:val="none" w:sz="0" w:space="0" w:color="auto"/>
                    <w:left w:val="none" w:sz="0" w:space="0" w:color="auto"/>
                    <w:bottom w:val="none" w:sz="0" w:space="0" w:color="auto"/>
                    <w:right w:val="none" w:sz="0" w:space="0" w:color="auto"/>
                  </w:divBdr>
                  <w:divsChild>
                    <w:div w:id="1676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8027">
      <w:bodyDiv w:val="1"/>
      <w:marLeft w:val="0"/>
      <w:marRight w:val="0"/>
      <w:marTop w:val="0"/>
      <w:marBottom w:val="0"/>
      <w:divBdr>
        <w:top w:val="none" w:sz="0" w:space="0" w:color="auto"/>
        <w:left w:val="none" w:sz="0" w:space="0" w:color="auto"/>
        <w:bottom w:val="none" w:sz="0" w:space="0" w:color="auto"/>
        <w:right w:val="none" w:sz="0" w:space="0" w:color="auto"/>
      </w:divBdr>
      <w:divsChild>
        <w:div w:id="4243069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4142723">
      <w:bodyDiv w:val="1"/>
      <w:marLeft w:val="0"/>
      <w:marRight w:val="0"/>
      <w:marTop w:val="0"/>
      <w:marBottom w:val="0"/>
      <w:divBdr>
        <w:top w:val="none" w:sz="0" w:space="0" w:color="auto"/>
        <w:left w:val="none" w:sz="0" w:space="0" w:color="auto"/>
        <w:bottom w:val="none" w:sz="0" w:space="0" w:color="auto"/>
        <w:right w:val="none" w:sz="0" w:space="0" w:color="auto"/>
      </w:divBdr>
    </w:div>
    <w:div w:id="655033972">
      <w:bodyDiv w:val="1"/>
      <w:marLeft w:val="0"/>
      <w:marRight w:val="0"/>
      <w:marTop w:val="0"/>
      <w:marBottom w:val="0"/>
      <w:divBdr>
        <w:top w:val="none" w:sz="0" w:space="0" w:color="auto"/>
        <w:left w:val="none" w:sz="0" w:space="0" w:color="auto"/>
        <w:bottom w:val="none" w:sz="0" w:space="0" w:color="auto"/>
        <w:right w:val="none" w:sz="0" w:space="0" w:color="auto"/>
      </w:divBdr>
    </w:div>
    <w:div w:id="663317977">
      <w:bodyDiv w:val="1"/>
      <w:marLeft w:val="0"/>
      <w:marRight w:val="0"/>
      <w:marTop w:val="0"/>
      <w:marBottom w:val="0"/>
      <w:divBdr>
        <w:top w:val="none" w:sz="0" w:space="0" w:color="auto"/>
        <w:left w:val="none" w:sz="0" w:space="0" w:color="auto"/>
        <w:bottom w:val="none" w:sz="0" w:space="0" w:color="auto"/>
        <w:right w:val="none" w:sz="0" w:space="0" w:color="auto"/>
      </w:divBdr>
    </w:div>
    <w:div w:id="671950805">
      <w:bodyDiv w:val="1"/>
      <w:marLeft w:val="0"/>
      <w:marRight w:val="0"/>
      <w:marTop w:val="0"/>
      <w:marBottom w:val="0"/>
      <w:divBdr>
        <w:top w:val="none" w:sz="0" w:space="0" w:color="auto"/>
        <w:left w:val="none" w:sz="0" w:space="0" w:color="auto"/>
        <w:bottom w:val="none" w:sz="0" w:space="0" w:color="auto"/>
        <w:right w:val="none" w:sz="0" w:space="0" w:color="auto"/>
      </w:divBdr>
    </w:div>
    <w:div w:id="672880002">
      <w:bodyDiv w:val="1"/>
      <w:marLeft w:val="0"/>
      <w:marRight w:val="0"/>
      <w:marTop w:val="0"/>
      <w:marBottom w:val="0"/>
      <w:divBdr>
        <w:top w:val="none" w:sz="0" w:space="0" w:color="auto"/>
        <w:left w:val="none" w:sz="0" w:space="0" w:color="auto"/>
        <w:bottom w:val="none" w:sz="0" w:space="0" w:color="auto"/>
        <w:right w:val="none" w:sz="0" w:space="0" w:color="auto"/>
      </w:divBdr>
    </w:div>
    <w:div w:id="6775877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983">
          <w:marLeft w:val="0"/>
          <w:marRight w:val="0"/>
          <w:marTop w:val="0"/>
          <w:marBottom w:val="0"/>
          <w:divBdr>
            <w:top w:val="none" w:sz="0" w:space="0" w:color="auto"/>
            <w:left w:val="none" w:sz="0" w:space="0" w:color="auto"/>
            <w:bottom w:val="none" w:sz="0" w:space="0" w:color="auto"/>
            <w:right w:val="none" w:sz="0" w:space="0" w:color="auto"/>
          </w:divBdr>
          <w:divsChild>
            <w:div w:id="1610623928">
              <w:marLeft w:val="0"/>
              <w:marRight w:val="0"/>
              <w:marTop w:val="0"/>
              <w:marBottom w:val="0"/>
              <w:divBdr>
                <w:top w:val="none" w:sz="0" w:space="0" w:color="auto"/>
                <w:left w:val="none" w:sz="0" w:space="0" w:color="auto"/>
                <w:bottom w:val="none" w:sz="0" w:space="0" w:color="auto"/>
                <w:right w:val="none" w:sz="0" w:space="0" w:color="auto"/>
              </w:divBdr>
              <w:divsChild>
                <w:div w:id="2048489016">
                  <w:marLeft w:val="0"/>
                  <w:marRight w:val="0"/>
                  <w:marTop w:val="0"/>
                  <w:marBottom w:val="0"/>
                  <w:divBdr>
                    <w:top w:val="none" w:sz="0" w:space="0" w:color="auto"/>
                    <w:left w:val="none" w:sz="0" w:space="0" w:color="auto"/>
                    <w:bottom w:val="none" w:sz="0" w:space="0" w:color="auto"/>
                    <w:right w:val="none" w:sz="0" w:space="0" w:color="auto"/>
                  </w:divBdr>
                  <w:divsChild>
                    <w:div w:id="5026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4464">
      <w:bodyDiv w:val="1"/>
      <w:marLeft w:val="0"/>
      <w:marRight w:val="0"/>
      <w:marTop w:val="0"/>
      <w:marBottom w:val="0"/>
      <w:divBdr>
        <w:top w:val="none" w:sz="0" w:space="0" w:color="auto"/>
        <w:left w:val="none" w:sz="0" w:space="0" w:color="auto"/>
        <w:bottom w:val="none" w:sz="0" w:space="0" w:color="auto"/>
        <w:right w:val="none" w:sz="0" w:space="0" w:color="auto"/>
      </w:divBdr>
    </w:div>
    <w:div w:id="678579365">
      <w:bodyDiv w:val="1"/>
      <w:marLeft w:val="0"/>
      <w:marRight w:val="0"/>
      <w:marTop w:val="0"/>
      <w:marBottom w:val="0"/>
      <w:divBdr>
        <w:top w:val="none" w:sz="0" w:space="0" w:color="auto"/>
        <w:left w:val="none" w:sz="0" w:space="0" w:color="auto"/>
        <w:bottom w:val="none" w:sz="0" w:space="0" w:color="auto"/>
        <w:right w:val="none" w:sz="0" w:space="0" w:color="auto"/>
      </w:divBdr>
      <w:divsChild>
        <w:div w:id="19431491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090406">
      <w:bodyDiv w:val="1"/>
      <w:marLeft w:val="0"/>
      <w:marRight w:val="0"/>
      <w:marTop w:val="0"/>
      <w:marBottom w:val="0"/>
      <w:divBdr>
        <w:top w:val="none" w:sz="0" w:space="0" w:color="auto"/>
        <w:left w:val="none" w:sz="0" w:space="0" w:color="auto"/>
        <w:bottom w:val="none" w:sz="0" w:space="0" w:color="auto"/>
        <w:right w:val="none" w:sz="0" w:space="0" w:color="auto"/>
      </w:divBdr>
    </w:div>
    <w:div w:id="679894406">
      <w:bodyDiv w:val="1"/>
      <w:marLeft w:val="0"/>
      <w:marRight w:val="0"/>
      <w:marTop w:val="0"/>
      <w:marBottom w:val="0"/>
      <w:divBdr>
        <w:top w:val="none" w:sz="0" w:space="0" w:color="auto"/>
        <w:left w:val="none" w:sz="0" w:space="0" w:color="auto"/>
        <w:bottom w:val="none" w:sz="0" w:space="0" w:color="auto"/>
        <w:right w:val="none" w:sz="0" w:space="0" w:color="auto"/>
      </w:divBdr>
    </w:div>
    <w:div w:id="680667373">
      <w:bodyDiv w:val="1"/>
      <w:marLeft w:val="0"/>
      <w:marRight w:val="0"/>
      <w:marTop w:val="0"/>
      <w:marBottom w:val="0"/>
      <w:divBdr>
        <w:top w:val="none" w:sz="0" w:space="0" w:color="auto"/>
        <w:left w:val="none" w:sz="0" w:space="0" w:color="auto"/>
        <w:bottom w:val="none" w:sz="0" w:space="0" w:color="auto"/>
        <w:right w:val="none" w:sz="0" w:space="0" w:color="auto"/>
      </w:divBdr>
    </w:div>
    <w:div w:id="681594566">
      <w:bodyDiv w:val="1"/>
      <w:marLeft w:val="0"/>
      <w:marRight w:val="0"/>
      <w:marTop w:val="0"/>
      <w:marBottom w:val="0"/>
      <w:divBdr>
        <w:top w:val="none" w:sz="0" w:space="0" w:color="auto"/>
        <w:left w:val="none" w:sz="0" w:space="0" w:color="auto"/>
        <w:bottom w:val="none" w:sz="0" w:space="0" w:color="auto"/>
        <w:right w:val="none" w:sz="0" w:space="0" w:color="auto"/>
      </w:divBdr>
      <w:divsChild>
        <w:div w:id="1666207801">
          <w:marLeft w:val="0"/>
          <w:marRight w:val="0"/>
          <w:marTop w:val="0"/>
          <w:marBottom w:val="0"/>
          <w:divBdr>
            <w:top w:val="none" w:sz="0" w:space="0" w:color="auto"/>
            <w:left w:val="none" w:sz="0" w:space="0" w:color="auto"/>
            <w:bottom w:val="none" w:sz="0" w:space="0" w:color="auto"/>
            <w:right w:val="none" w:sz="0" w:space="0" w:color="auto"/>
          </w:divBdr>
        </w:div>
        <w:div w:id="796217030">
          <w:marLeft w:val="0"/>
          <w:marRight w:val="0"/>
          <w:marTop w:val="0"/>
          <w:marBottom w:val="0"/>
          <w:divBdr>
            <w:top w:val="none" w:sz="0" w:space="0" w:color="auto"/>
            <w:left w:val="none" w:sz="0" w:space="0" w:color="auto"/>
            <w:bottom w:val="none" w:sz="0" w:space="0" w:color="auto"/>
            <w:right w:val="none" w:sz="0" w:space="0" w:color="auto"/>
          </w:divBdr>
        </w:div>
      </w:divsChild>
    </w:div>
    <w:div w:id="681978676">
      <w:bodyDiv w:val="1"/>
      <w:marLeft w:val="0"/>
      <w:marRight w:val="0"/>
      <w:marTop w:val="0"/>
      <w:marBottom w:val="0"/>
      <w:divBdr>
        <w:top w:val="none" w:sz="0" w:space="0" w:color="auto"/>
        <w:left w:val="none" w:sz="0" w:space="0" w:color="auto"/>
        <w:bottom w:val="none" w:sz="0" w:space="0" w:color="auto"/>
        <w:right w:val="none" w:sz="0" w:space="0" w:color="auto"/>
      </w:divBdr>
    </w:div>
    <w:div w:id="682130212">
      <w:bodyDiv w:val="1"/>
      <w:marLeft w:val="0"/>
      <w:marRight w:val="0"/>
      <w:marTop w:val="0"/>
      <w:marBottom w:val="0"/>
      <w:divBdr>
        <w:top w:val="none" w:sz="0" w:space="0" w:color="auto"/>
        <w:left w:val="none" w:sz="0" w:space="0" w:color="auto"/>
        <w:bottom w:val="none" w:sz="0" w:space="0" w:color="auto"/>
        <w:right w:val="none" w:sz="0" w:space="0" w:color="auto"/>
      </w:divBdr>
    </w:div>
    <w:div w:id="684987785">
      <w:bodyDiv w:val="1"/>
      <w:marLeft w:val="0"/>
      <w:marRight w:val="0"/>
      <w:marTop w:val="0"/>
      <w:marBottom w:val="0"/>
      <w:divBdr>
        <w:top w:val="none" w:sz="0" w:space="0" w:color="auto"/>
        <w:left w:val="none" w:sz="0" w:space="0" w:color="auto"/>
        <w:bottom w:val="none" w:sz="0" w:space="0" w:color="auto"/>
        <w:right w:val="none" w:sz="0" w:space="0" w:color="auto"/>
      </w:divBdr>
      <w:divsChild>
        <w:div w:id="343173071">
          <w:marLeft w:val="0"/>
          <w:marRight w:val="0"/>
          <w:marTop w:val="0"/>
          <w:marBottom w:val="0"/>
          <w:divBdr>
            <w:top w:val="none" w:sz="0" w:space="0" w:color="auto"/>
            <w:left w:val="none" w:sz="0" w:space="0" w:color="auto"/>
            <w:bottom w:val="none" w:sz="0" w:space="0" w:color="auto"/>
            <w:right w:val="none" w:sz="0" w:space="0" w:color="auto"/>
          </w:divBdr>
        </w:div>
        <w:div w:id="81999954">
          <w:marLeft w:val="0"/>
          <w:marRight w:val="0"/>
          <w:marTop w:val="0"/>
          <w:marBottom w:val="0"/>
          <w:divBdr>
            <w:top w:val="none" w:sz="0" w:space="0" w:color="auto"/>
            <w:left w:val="none" w:sz="0" w:space="0" w:color="auto"/>
            <w:bottom w:val="none" w:sz="0" w:space="0" w:color="auto"/>
            <w:right w:val="none" w:sz="0" w:space="0" w:color="auto"/>
          </w:divBdr>
        </w:div>
      </w:divsChild>
    </w:div>
    <w:div w:id="688264486">
      <w:bodyDiv w:val="1"/>
      <w:marLeft w:val="0"/>
      <w:marRight w:val="0"/>
      <w:marTop w:val="0"/>
      <w:marBottom w:val="0"/>
      <w:divBdr>
        <w:top w:val="none" w:sz="0" w:space="0" w:color="auto"/>
        <w:left w:val="none" w:sz="0" w:space="0" w:color="auto"/>
        <w:bottom w:val="none" w:sz="0" w:space="0" w:color="auto"/>
        <w:right w:val="none" w:sz="0" w:space="0" w:color="auto"/>
      </w:divBdr>
    </w:div>
    <w:div w:id="692656605">
      <w:bodyDiv w:val="1"/>
      <w:marLeft w:val="0"/>
      <w:marRight w:val="0"/>
      <w:marTop w:val="0"/>
      <w:marBottom w:val="0"/>
      <w:divBdr>
        <w:top w:val="none" w:sz="0" w:space="0" w:color="auto"/>
        <w:left w:val="none" w:sz="0" w:space="0" w:color="auto"/>
        <w:bottom w:val="none" w:sz="0" w:space="0" w:color="auto"/>
        <w:right w:val="none" w:sz="0" w:space="0" w:color="auto"/>
      </w:divBdr>
    </w:div>
    <w:div w:id="702755210">
      <w:bodyDiv w:val="1"/>
      <w:marLeft w:val="0"/>
      <w:marRight w:val="0"/>
      <w:marTop w:val="0"/>
      <w:marBottom w:val="0"/>
      <w:divBdr>
        <w:top w:val="none" w:sz="0" w:space="0" w:color="auto"/>
        <w:left w:val="none" w:sz="0" w:space="0" w:color="auto"/>
        <w:bottom w:val="none" w:sz="0" w:space="0" w:color="auto"/>
        <w:right w:val="none" w:sz="0" w:space="0" w:color="auto"/>
      </w:divBdr>
      <w:divsChild>
        <w:div w:id="12700396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408864">
      <w:bodyDiv w:val="1"/>
      <w:marLeft w:val="0"/>
      <w:marRight w:val="0"/>
      <w:marTop w:val="0"/>
      <w:marBottom w:val="0"/>
      <w:divBdr>
        <w:top w:val="none" w:sz="0" w:space="0" w:color="auto"/>
        <w:left w:val="none" w:sz="0" w:space="0" w:color="auto"/>
        <w:bottom w:val="none" w:sz="0" w:space="0" w:color="auto"/>
        <w:right w:val="none" w:sz="0" w:space="0" w:color="auto"/>
      </w:divBdr>
    </w:div>
    <w:div w:id="704252364">
      <w:bodyDiv w:val="1"/>
      <w:marLeft w:val="0"/>
      <w:marRight w:val="0"/>
      <w:marTop w:val="0"/>
      <w:marBottom w:val="0"/>
      <w:divBdr>
        <w:top w:val="none" w:sz="0" w:space="0" w:color="auto"/>
        <w:left w:val="none" w:sz="0" w:space="0" w:color="auto"/>
        <w:bottom w:val="none" w:sz="0" w:space="0" w:color="auto"/>
        <w:right w:val="none" w:sz="0" w:space="0" w:color="auto"/>
      </w:divBdr>
    </w:div>
    <w:div w:id="706609857">
      <w:bodyDiv w:val="1"/>
      <w:marLeft w:val="0"/>
      <w:marRight w:val="0"/>
      <w:marTop w:val="0"/>
      <w:marBottom w:val="0"/>
      <w:divBdr>
        <w:top w:val="none" w:sz="0" w:space="0" w:color="auto"/>
        <w:left w:val="none" w:sz="0" w:space="0" w:color="auto"/>
        <w:bottom w:val="none" w:sz="0" w:space="0" w:color="auto"/>
        <w:right w:val="none" w:sz="0" w:space="0" w:color="auto"/>
      </w:divBdr>
      <w:divsChild>
        <w:div w:id="638925715">
          <w:marLeft w:val="0"/>
          <w:marRight w:val="0"/>
          <w:marTop w:val="0"/>
          <w:marBottom w:val="0"/>
          <w:divBdr>
            <w:top w:val="none" w:sz="0" w:space="0" w:color="auto"/>
            <w:left w:val="none" w:sz="0" w:space="0" w:color="auto"/>
            <w:bottom w:val="none" w:sz="0" w:space="0" w:color="auto"/>
            <w:right w:val="none" w:sz="0" w:space="0" w:color="auto"/>
          </w:divBdr>
          <w:divsChild>
            <w:div w:id="1653682340">
              <w:marLeft w:val="0"/>
              <w:marRight w:val="0"/>
              <w:marTop w:val="0"/>
              <w:marBottom w:val="0"/>
              <w:divBdr>
                <w:top w:val="none" w:sz="0" w:space="0" w:color="auto"/>
                <w:left w:val="none" w:sz="0" w:space="0" w:color="auto"/>
                <w:bottom w:val="none" w:sz="0" w:space="0" w:color="auto"/>
                <w:right w:val="none" w:sz="0" w:space="0" w:color="auto"/>
              </w:divBdr>
            </w:div>
            <w:div w:id="25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217">
      <w:bodyDiv w:val="1"/>
      <w:marLeft w:val="0"/>
      <w:marRight w:val="0"/>
      <w:marTop w:val="0"/>
      <w:marBottom w:val="0"/>
      <w:divBdr>
        <w:top w:val="none" w:sz="0" w:space="0" w:color="auto"/>
        <w:left w:val="none" w:sz="0" w:space="0" w:color="auto"/>
        <w:bottom w:val="none" w:sz="0" w:space="0" w:color="auto"/>
        <w:right w:val="none" w:sz="0" w:space="0" w:color="auto"/>
      </w:divBdr>
    </w:div>
    <w:div w:id="715085392">
      <w:bodyDiv w:val="1"/>
      <w:marLeft w:val="0"/>
      <w:marRight w:val="0"/>
      <w:marTop w:val="0"/>
      <w:marBottom w:val="0"/>
      <w:divBdr>
        <w:top w:val="none" w:sz="0" w:space="0" w:color="auto"/>
        <w:left w:val="none" w:sz="0" w:space="0" w:color="auto"/>
        <w:bottom w:val="none" w:sz="0" w:space="0" w:color="auto"/>
        <w:right w:val="none" w:sz="0" w:space="0" w:color="auto"/>
      </w:divBdr>
    </w:div>
    <w:div w:id="717823559">
      <w:bodyDiv w:val="1"/>
      <w:marLeft w:val="0"/>
      <w:marRight w:val="0"/>
      <w:marTop w:val="0"/>
      <w:marBottom w:val="0"/>
      <w:divBdr>
        <w:top w:val="none" w:sz="0" w:space="0" w:color="auto"/>
        <w:left w:val="none" w:sz="0" w:space="0" w:color="auto"/>
        <w:bottom w:val="none" w:sz="0" w:space="0" w:color="auto"/>
        <w:right w:val="none" w:sz="0" w:space="0" w:color="auto"/>
      </w:divBdr>
    </w:div>
    <w:div w:id="718624292">
      <w:bodyDiv w:val="1"/>
      <w:marLeft w:val="0"/>
      <w:marRight w:val="0"/>
      <w:marTop w:val="0"/>
      <w:marBottom w:val="0"/>
      <w:divBdr>
        <w:top w:val="none" w:sz="0" w:space="0" w:color="auto"/>
        <w:left w:val="none" w:sz="0" w:space="0" w:color="auto"/>
        <w:bottom w:val="none" w:sz="0" w:space="0" w:color="auto"/>
        <w:right w:val="none" w:sz="0" w:space="0" w:color="auto"/>
      </w:divBdr>
    </w:div>
    <w:div w:id="718633517">
      <w:bodyDiv w:val="1"/>
      <w:marLeft w:val="0"/>
      <w:marRight w:val="0"/>
      <w:marTop w:val="0"/>
      <w:marBottom w:val="0"/>
      <w:divBdr>
        <w:top w:val="none" w:sz="0" w:space="0" w:color="auto"/>
        <w:left w:val="none" w:sz="0" w:space="0" w:color="auto"/>
        <w:bottom w:val="none" w:sz="0" w:space="0" w:color="auto"/>
        <w:right w:val="none" w:sz="0" w:space="0" w:color="auto"/>
      </w:divBdr>
    </w:div>
    <w:div w:id="729814826">
      <w:bodyDiv w:val="1"/>
      <w:marLeft w:val="0"/>
      <w:marRight w:val="0"/>
      <w:marTop w:val="0"/>
      <w:marBottom w:val="0"/>
      <w:divBdr>
        <w:top w:val="none" w:sz="0" w:space="0" w:color="auto"/>
        <w:left w:val="none" w:sz="0" w:space="0" w:color="auto"/>
        <w:bottom w:val="none" w:sz="0" w:space="0" w:color="auto"/>
        <w:right w:val="none" w:sz="0" w:space="0" w:color="auto"/>
      </w:divBdr>
      <w:divsChild>
        <w:div w:id="184713086">
          <w:marLeft w:val="0"/>
          <w:marRight w:val="0"/>
          <w:marTop w:val="0"/>
          <w:marBottom w:val="0"/>
          <w:divBdr>
            <w:top w:val="none" w:sz="0" w:space="0" w:color="auto"/>
            <w:left w:val="none" w:sz="0" w:space="0" w:color="auto"/>
            <w:bottom w:val="none" w:sz="0" w:space="0" w:color="auto"/>
            <w:right w:val="none" w:sz="0" w:space="0" w:color="auto"/>
          </w:divBdr>
        </w:div>
        <w:div w:id="1176458451">
          <w:marLeft w:val="0"/>
          <w:marRight w:val="0"/>
          <w:marTop w:val="0"/>
          <w:marBottom w:val="0"/>
          <w:divBdr>
            <w:top w:val="none" w:sz="0" w:space="0" w:color="auto"/>
            <w:left w:val="none" w:sz="0" w:space="0" w:color="auto"/>
            <w:bottom w:val="none" w:sz="0" w:space="0" w:color="auto"/>
            <w:right w:val="none" w:sz="0" w:space="0" w:color="auto"/>
          </w:divBdr>
        </w:div>
        <w:div w:id="1454668228">
          <w:marLeft w:val="0"/>
          <w:marRight w:val="0"/>
          <w:marTop w:val="0"/>
          <w:marBottom w:val="0"/>
          <w:divBdr>
            <w:top w:val="none" w:sz="0" w:space="0" w:color="auto"/>
            <w:left w:val="none" w:sz="0" w:space="0" w:color="auto"/>
            <w:bottom w:val="none" w:sz="0" w:space="0" w:color="auto"/>
            <w:right w:val="none" w:sz="0" w:space="0" w:color="auto"/>
          </w:divBdr>
        </w:div>
      </w:divsChild>
    </w:div>
    <w:div w:id="732586025">
      <w:bodyDiv w:val="1"/>
      <w:marLeft w:val="0"/>
      <w:marRight w:val="0"/>
      <w:marTop w:val="0"/>
      <w:marBottom w:val="0"/>
      <w:divBdr>
        <w:top w:val="none" w:sz="0" w:space="0" w:color="auto"/>
        <w:left w:val="none" w:sz="0" w:space="0" w:color="auto"/>
        <w:bottom w:val="none" w:sz="0" w:space="0" w:color="auto"/>
        <w:right w:val="none" w:sz="0" w:space="0" w:color="auto"/>
      </w:divBdr>
    </w:div>
    <w:div w:id="733314765">
      <w:bodyDiv w:val="1"/>
      <w:marLeft w:val="0"/>
      <w:marRight w:val="0"/>
      <w:marTop w:val="0"/>
      <w:marBottom w:val="0"/>
      <w:divBdr>
        <w:top w:val="none" w:sz="0" w:space="0" w:color="auto"/>
        <w:left w:val="none" w:sz="0" w:space="0" w:color="auto"/>
        <w:bottom w:val="none" w:sz="0" w:space="0" w:color="auto"/>
        <w:right w:val="none" w:sz="0" w:space="0" w:color="auto"/>
      </w:divBdr>
      <w:divsChild>
        <w:div w:id="1592663140">
          <w:marLeft w:val="0"/>
          <w:marRight w:val="0"/>
          <w:marTop w:val="0"/>
          <w:marBottom w:val="0"/>
          <w:divBdr>
            <w:top w:val="none" w:sz="0" w:space="0" w:color="auto"/>
            <w:left w:val="none" w:sz="0" w:space="0" w:color="auto"/>
            <w:bottom w:val="none" w:sz="0" w:space="0" w:color="auto"/>
            <w:right w:val="none" w:sz="0" w:space="0" w:color="auto"/>
          </w:divBdr>
        </w:div>
        <w:div w:id="1157385606">
          <w:marLeft w:val="0"/>
          <w:marRight w:val="0"/>
          <w:marTop w:val="0"/>
          <w:marBottom w:val="0"/>
          <w:divBdr>
            <w:top w:val="none" w:sz="0" w:space="0" w:color="auto"/>
            <w:left w:val="none" w:sz="0" w:space="0" w:color="auto"/>
            <w:bottom w:val="none" w:sz="0" w:space="0" w:color="auto"/>
            <w:right w:val="none" w:sz="0" w:space="0" w:color="auto"/>
          </w:divBdr>
        </w:div>
      </w:divsChild>
    </w:div>
    <w:div w:id="734351903">
      <w:bodyDiv w:val="1"/>
      <w:marLeft w:val="0"/>
      <w:marRight w:val="0"/>
      <w:marTop w:val="0"/>
      <w:marBottom w:val="0"/>
      <w:divBdr>
        <w:top w:val="none" w:sz="0" w:space="0" w:color="auto"/>
        <w:left w:val="none" w:sz="0" w:space="0" w:color="auto"/>
        <w:bottom w:val="none" w:sz="0" w:space="0" w:color="auto"/>
        <w:right w:val="none" w:sz="0" w:space="0" w:color="auto"/>
      </w:divBdr>
    </w:div>
    <w:div w:id="737897869">
      <w:bodyDiv w:val="1"/>
      <w:marLeft w:val="0"/>
      <w:marRight w:val="0"/>
      <w:marTop w:val="0"/>
      <w:marBottom w:val="0"/>
      <w:divBdr>
        <w:top w:val="none" w:sz="0" w:space="0" w:color="auto"/>
        <w:left w:val="none" w:sz="0" w:space="0" w:color="auto"/>
        <w:bottom w:val="none" w:sz="0" w:space="0" w:color="auto"/>
        <w:right w:val="none" w:sz="0" w:space="0" w:color="auto"/>
      </w:divBdr>
      <w:divsChild>
        <w:div w:id="290062856">
          <w:marLeft w:val="0"/>
          <w:marRight w:val="0"/>
          <w:marTop w:val="0"/>
          <w:marBottom w:val="0"/>
          <w:divBdr>
            <w:top w:val="none" w:sz="0" w:space="0" w:color="auto"/>
            <w:left w:val="none" w:sz="0" w:space="0" w:color="auto"/>
            <w:bottom w:val="none" w:sz="0" w:space="0" w:color="auto"/>
            <w:right w:val="none" w:sz="0" w:space="0" w:color="auto"/>
          </w:divBdr>
        </w:div>
        <w:div w:id="2138791590">
          <w:marLeft w:val="0"/>
          <w:marRight w:val="0"/>
          <w:marTop w:val="0"/>
          <w:marBottom w:val="0"/>
          <w:divBdr>
            <w:top w:val="none" w:sz="0" w:space="0" w:color="auto"/>
            <w:left w:val="none" w:sz="0" w:space="0" w:color="auto"/>
            <w:bottom w:val="none" w:sz="0" w:space="0" w:color="auto"/>
            <w:right w:val="none" w:sz="0" w:space="0" w:color="auto"/>
          </w:divBdr>
        </w:div>
      </w:divsChild>
    </w:div>
    <w:div w:id="744107787">
      <w:bodyDiv w:val="1"/>
      <w:marLeft w:val="0"/>
      <w:marRight w:val="0"/>
      <w:marTop w:val="0"/>
      <w:marBottom w:val="0"/>
      <w:divBdr>
        <w:top w:val="none" w:sz="0" w:space="0" w:color="auto"/>
        <w:left w:val="none" w:sz="0" w:space="0" w:color="auto"/>
        <w:bottom w:val="none" w:sz="0" w:space="0" w:color="auto"/>
        <w:right w:val="none" w:sz="0" w:space="0" w:color="auto"/>
      </w:divBdr>
    </w:div>
    <w:div w:id="745616649">
      <w:bodyDiv w:val="1"/>
      <w:marLeft w:val="0"/>
      <w:marRight w:val="0"/>
      <w:marTop w:val="0"/>
      <w:marBottom w:val="0"/>
      <w:divBdr>
        <w:top w:val="none" w:sz="0" w:space="0" w:color="auto"/>
        <w:left w:val="none" w:sz="0" w:space="0" w:color="auto"/>
        <w:bottom w:val="none" w:sz="0" w:space="0" w:color="auto"/>
        <w:right w:val="none" w:sz="0" w:space="0" w:color="auto"/>
      </w:divBdr>
    </w:div>
    <w:div w:id="745760108">
      <w:bodyDiv w:val="1"/>
      <w:marLeft w:val="0"/>
      <w:marRight w:val="0"/>
      <w:marTop w:val="0"/>
      <w:marBottom w:val="0"/>
      <w:divBdr>
        <w:top w:val="none" w:sz="0" w:space="0" w:color="auto"/>
        <w:left w:val="none" w:sz="0" w:space="0" w:color="auto"/>
        <w:bottom w:val="none" w:sz="0" w:space="0" w:color="auto"/>
        <w:right w:val="none" w:sz="0" w:space="0" w:color="auto"/>
      </w:divBdr>
    </w:div>
    <w:div w:id="747965977">
      <w:bodyDiv w:val="1"/>
      <w:marLeft w:val="0"/>
      <w:marRight w:val="0"/>
      <w:marTop w:val="0"/>
      <w:marBottom w:val="0"/>
      <w:divBdr>
        <w:top w:val="none" w:sz="0" w:space="0" w:color="auto"/>
        <w:left w:val="none" w:sz="0" w:space="0" w:color="auto"/>
        <w:bottom w:val="none" w:sz="0" w:space="0" w:color="auto"/>
        <w:right w:val="none" w:sz="0" w:space="0" w:color="auto"/>
      </w:divBdr>
      <w:divsChild>
        <w:div w:id="383413874">
          <w:marLeft w:val="0"/>
          <w:marRight w:val="0"/>
          <w:marTop w:val="0"/>
          <w:marBottom w:val="0"/>
          <w:divBdr>
            <w:top w:val="none" w:sz="0" w:space="0" w:color="auto"/>
            <w:left w:val="none" w:sz="0" w:space="0" w:color="auto"/>
            <w:bottom w:val="none" w:sz="0" w:space="0" w:color="auto"/>
            <w:right w:val="none" w:sz="0" w:space="0" w:color="auto"/>
          </w:divBdr>
        </w:div>
        <w:div w:id="1351224551">
          <w:marLeft w:val="0"/>
          <w:marRight w:val="0"/>
          <w:marTop w:val="0"/>
          <w:marBottom w:val="0"/>
          <w:divBdr>
            <w:top w:val="none" w:sz="0" w:space="0" w:color="auto"/>
            <w:left w:val="none" w:sz="0" w:space="0" w:color="auto"/>
            <w:bottom w:val="none" w:sz="0" w:space="0" w:color="auto"/>
            <w:right w:val="none" w:sz="0" w:space="0" w:color="auto"/>
          </w:divBdr>
        </w:div>
      </w:divsChild>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65924112">
      <w:bodyDiv w:val="1"/>
      <w:marLeft w:val="0"/>
      <w:marRight w:val="0"/>
      <w:marTop w:val="0"/>
      <w:marBottom w:val="0"/>
      <w:divBdr>
        <w:top w:val="none" w:sz="0" w:space="0" w:color="auto"/>
        <w:left w:val="none" w:sz="0" w:space="0" w:color="auto"/>
        <w:bottom w:val="none" w:sz="0" w:space="0" w:color="auto"/>
        <w:right w:val="none" w:sz="0" w:space="0" w:color="auto"/>
      </w:divBdr>
    </w:div>
    <w:div w:id="767577201">
      <w:bodyDiv w:val="1"/>
      <w:marLeft w:val="0"/>
      <w:marRight w:val="0"/>
      <w:marTop w:val="0"/>
      <w:marBottom w:val="0"/>
      <w:divBdr>
        <w:top w:val="none" w:sz="0" w:space="0" w:color="auto"/>
        <w:left w:val="none" w:sz="0" w:space="0" w:color="auto"/>
        <w:bottom w:val="none" w:sz="0" w:space="0" w:color="auto"/>
        <w:right w:val="none" w:sz="0" w:space="0" w:color="auto"/>
      </w:divBdr>
    </w:div>
    <w:div w:id="774715691">
      <w:bodyDiv w:val="1"/>
      <w:marLeft w:val="0"/>
      <w:marRight w:val="0"/>
      <w:marTop w:val="0"/>
      <w:marBottom w:val="0"/>
      <w:divBdr>
        <w:top w:val="none" w:sz="0" w:space="0" w:color="auto"/>
        <w:left w:val="none" w:sz="0" w:space="0" w:color="auto"/>
        <w:bottom w:val="none" w:sz="0" w:space="0" w:color="auto"/>
        <w:right w:val="none" w:sz="0" w:space="0" w:color="auto"/>
      </w:divBdr>
    </w:div>
    <w:div w:id="774715958">
      <w:bodyDiv w:val="1"/>
      <w:marLeft w:val="0"/>
      <w:marRight w:val="0"/>
      <w:marTop w:val="0"/>
      <w:marBottom w:val="0"/>
      <w:divBdr>
        <w:top w:val="none" w:sz="0" w:space="0" w:color="auto"/>
        <w:left w:val="none" w:sz="0" w:space="0" w:color="auto"/>
        <w:bottom w:val="none" w:sz="0" w:space="0" w:color="auto"/>
        <w:right w:val="none" w:sz="0" w:space="0" w:color="auto"/>
      </w:divBdr>
    </w:div>
    <w:div w:id="777723541">
      <w:bodyDiv w:val="1"/>
      <w:marLeft w:val="0"/>
      <w:marRight w:val="0"/>
      <w:marTop w:val="0"/>
      <w:marBottom w:val="0"/>
      <w:divBdr>
        <w:top w:val="none" w:sz="0" w:space="0" w:color="auto"/>
        <w:left w:val="none" w:sz="0" w:space="0" w:color="auto"/>
        <w:bottom w:val="none" w:sz="0" w:space="0" w:color="auto"/>
        <w:right w:val="none" w:sz="0" w:space="0" w:color="auto"/>
      </w:divBdr>
    </w:div>
    <w:div w:id="780612499">
      <w:bodyDiv w:val="1"/>
      <w:marLeft w:val="0"/>
      <w:marRight w:val="0"/>
      <w:marTop w:val="0"/>
      <w:marBottom w:val="0"/>
      <w:divBdr>
        <w:top w:val="none" w:sz="0" w:space="0" w:color="auto"/>
        <w:left w:val="none" w:sz="0" w:space="0" w:color="auto"/>
        <w:bottom w:val="none" w:sz="0" w:space="0" w:color="auto"/>
        <w:right w:val="none" w:sz="0" w:space="0" w:color="auto"/>
      </w:divBdr>
    </w:div>
    <w:div w:id="783307028">
      <w:bodyDiv w:val="1"/>
      <w:marLeft w:val="0"/>
      <w:marRight w:val="0"/>
      <w:marTop w:val="0"/>
      <w:marBottom w:val="0"/>
      <w:divBdr>
        <w:top w:val="none" w:sz="0" w:space="0" w:color="auto"/>
        <w:left w:val="none" w:sz="0" w:space="0" w:color="auto"/>
        <w:bottom w:val="none" w:sz="0" w:space="0" w:color="auto"/>
        <w:right w:val="none" w:sz="0" w:space="0" w:color="auto"/>
      </w:divBdr>
      <w:divsChild>
        <w:div w:id="261961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318592">
      <w:bodyDiv w:val="1"/>
      <w:marLeft w:val="0"/>
      <w:marRight w:val="0"/>
      <w:marTop w:val="0"/>
      <w:marBottom w:val="0"/>
      <w:divBdr>
        <w:top w:val="none" w:sz="0" w:space="0" w:color="auto"/>
        <w:left w:val="none" w:sz="0" w:space="0" w:color="auto"/>
        <w:bottom w:val="none" w:sz="0" w:space="0" w:color="auto"/>
        <w:right w:val="none" w:sz="0" w:space="0" w:color="auto"/>
      </w:divBdr>
      <w:divsChild>
        <w:div w:id="208108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9009002">
      <w:bodyDiv w:val="1"/>
      <w:marLeft w:val="0"/>
      <w:marRight w:val="0"/>
      <w:marTop w:val="0"/>
      <w:marBottom w:val="0"/>
      <w:divBdr>
        <w:top w:val="none" w:sz="0" w:space="0" w:color="auto"/>
        <w:left w:val="none" w:sz="0" w:space="0" w:color="auto"/>
        <w:bottom w:val="none" w:sz="0" w:space="0" w:color="auto"/>
        <w:right w:val="none" w:sz="0" w:space="0" w:color="auto"/>
      </w:divBdr>
    </w:div>
    <w:div w:id="795607374">
      <w:bodyDiv w:val="1"/>
      <w:marLeft w:val="0"/>
      <w:marRight w:val="0"/>
      <w:marTop w:val="0"/>
      <w:marBottom w:val="0"/>
      <w:divBdr>
        <w:top w:val="none" w:sz="0" w:space="0" w:color="auto"/>
        <w:left w:val="none" w:sz="0" w:space="0" w:color="auto"/>
        <w:bottom w:val="none" w:sz="0" w:space="0" w:color="auto"/>
        <w:right w:val="none" w:sz="0" w:space="0" w:color="auto"/>
      </w:divBdr>
    </w:div>
    <w:div w:id="802844143">
      <w:bodyDiv w:val="1"/>
      <w:marLeft w:val="0"/>
      <w:marRight w:val="0"/>
      <w:marTop w:val="0"/>
      <w:marBottom w:val="0"/>
      <w:divBdr>
        <w:top w:val="none" w:sz="0" w:space="0" w:color="auto"/>
        <w:left w:val="none" w:sz="0" w:space="0" w:color="auto"/>
        <w:bottom w:val="none" w:sz="0" w:space="0" w:color="auto"/>
        <w:right w:val="none" w:sz="0" w:space="0" w:color="auto"/>
      </w:divBdr>
      <w:divsChild>
        <w:div w:id="1523130678">
          <w:marLeft w:val="0"/>
          <w:marRight w:val="0"/>
          <w:marTop w:val="0"/>
          <w:marBottom w:val="0"/>
          <w:divBdr>
            <w:top w:val="none" w:sz="0" w:space="0" w:color="auto"/>
            <w:left w:val="none" w:sz="0" w:space="0" w:color="auto"/>
            <w:bottom w:val="none" w:sz="0" w:space="0" w:color="auto"/>
            <w:right w:val="none" w:sz="0" w:space="0" w:color="auto"/>
          </w:divBdr>
        </w:div>
        <w:div w:id="1776440149">
          <w:marLeft w:val="0"/>
          <w:marRight w:val="0"/>
          <w:marTop w:val="0"/>
          <w:marBottom w:val="0"/>
          <w:divBdr>
            <w:top w:val="none" w:sz="0" w:space="0" w:color="auto"/>
            <w:left w:val="none" w:sz="0" w:space="0" w:color="auto"/>
            <w:bottom w:val="none" w:sz="0" w:space="0" w:color="auto"/>
            <w:right w:val="none" w:sz="0" w:space="0" w:color="auto"/>
          </w:divBdr>
        </w:div>
        <w:div w:id="1992371526">
          <w:marLeft w:val="0"/>
          <w:marRight w:val="0"/>
          <w:marTop w:val="0"/>
          <w:marBottom w:val="0"/>
          <w:divBdr>
            <w:top w:val="none" w:sz="0" w:space="0" w:color="auto"/>
            <w:left w:val="none" w:sz="0" w:space="0" w:color="auto"/>
            <w:bottom w:val="none" w:sz="0" w:space="0" w:color="auto"/>
            <w:right w:val="none" w:sz="0" w:space="0" w:color="auto"/>
          </w:divBdr>
        </w:div>
        <w:div w:id="2130856555">
          <w:marLeft w:val="0"/>
          <w:marRight w:val="0"/>
          <w:marTop w:val="0"/>
          <w:marBottom w:val="0"/>
          <w:divBdr>
            <w:top w:val="none" w:sz="0" w:space="0" w:color="auto"/>
            <w:left w:val="none" w:sz="0" w:space="0" w:color="auto"/>
            <w:bottom w:val="none" w:sz="0" w:space="0" w:color="auto"/>
            <w:right w:val="none" w:sz="0" w:space="0" w:color="auto"/>
          </w:divBdr>
        </w:div>
      </w:divsChild>
    </w:div>
    <w:div w:id="804737698">
      <w:bodyDiv w:val="1"/>
      <w:marLeft w:val="0"/>
      <w:marRight w:val="0"/>
      <w:marTop w:val="0"/>
      <w:marBottom w:val="0"/>
      <w:divBdr>
        <w:top w:val="none" w:sz="0" w:space="0" w:color="auto"/>
        <w:left w:val="none" w:sz="0" w:space="0" w:color="auto"/>
        <w:bottom w:val="none" w:sz="0" w:space="0" w:color="auto"/>
        <w:right w:val="none" w:sz="0" w:space="0" w:color="auto"/>
      </w:divBdr>
    </w:div>
    <w:div w:id="806439426">
      <w:bodyDiv w:val="1"/>
      <w:marLeft w:val="0"/>
      <w:marRight w:val="0"/>
      <w:marTop w:val="0"/>
      <w:marBottom w:val="0"/>
      <w:divBdr>
        <w:top w:val="none" w:sz="0" w:space="0" w:color="auto"/>
        <w:left w:val="none" w:sz="0" w:space="0" w:color="auto"/>
        <w:bottom w:val="none" w:sz="0" w:space="0" w:color="auto"/>
        <w:right w:val="none" w:sz="0" w:space="0" w:color="auto"/>
      </w:divBdr>
      <w:divsChild>
        <w:div w:id="1008559913">
          <w:marLeft w:val="0"/>
          <w:marRight w:val="0"/>
          <w:marTop w:val="0"/>
          <w:marBottom w:val="0"/>
          <w:divBdr>
            <w:top w:val="none" w:sz="0" w:space="0" w:color="auto"/>
            <w:left w:val="none" w:sz="0" w:space="0" w:color="auto"/>
            <w:bottom w:val="none" w:sz="0" w:space="0" w:color="auto"/>
            <w:right w:val="none" w:sz="0" w:space="0" w:color="auto"/>
          </w:divBdr>
          <w:divsChild>
            <w:div w:id="41367260">
              <w:marLeft w:val="0"/>
              <w:marRight w:val="0"/>
              <w:marTop w:val="0"/>
              <w:marBottom w:val="0"/>
              <w:divBdr>
                <w:top w:val="none" w:sz="0" w:space="0" w:color="auto"/>
                <w:left w:val="none" w:sz="0" w:space="0" w:color="auto"/>
                <w:bottom w:val="none" w:sz="0" w:space="0" w:color="auto"/>
                <w:right w:val="none" w:sz="0" w:space="0" w:color="auto"/>
              </w:divBdr>
              <w:divsChild>
                <w:div w:id="1203322160">
                  <w:marLeft w:val="0"/>
                  <w:marRight w:val="0"/>
                  <w:marTop w:val="0"/>
                  <w:marBottom w:val="0"/>
                  <w:divBdr>
                    <w:top w:val="none" w:sz="0" w:space="0" w:color="auto"/>
                    <w:left w:val="none" w:sz="0" w:space="0" w:color="auto"/>
                    <w:bottom w:val="none" w:sz="0" w:space="0" w:color="auto"/>
                    <w:right w:val="none" w:sz="0" w:space="0" w:color="auto"/>
                  </w:divBdr>
                  <w:divsChild>
                    <w:div w:id="1587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9810">
      <w:bodyDiv w:val="1"/>
      <w:marLeft w:val="0"/>
      <w:marRight w:val="0"/>
      <w:marTop w:val="0"/>
      <w:marBottom w:val="0"/>
      <w:divBdr>
        <w:top w:val="none" w:sz="0" w:space="0" w:color="auto"/>
        <w:left w:val="none" w:sz="0" w:space="0" w:color="auto"/>
        <w:bottom w:val="none" w:sz="0" w:space="0" w:color="auto"/>
        <w:right w:val="none" w:sz="0" w:space="0" w:color="auto"/>
      </w:divBdr>
    </w:div>
    <w:div w:id="814108960">
      <w:bodyDiv w:val="1"/>
      <w:marLeft w:val="0"/>
      <w:marRight w:val="0"/>
      <w:marTop w:val="0"/>
      <w:marBottom w:val="0"/>
      <w:divBdr>
        <w:top w:val="none" w:sz="0" w:space="0" w:color="auto"/>
        <w:left w:val="none" w:sz="0" w:space="0" w:color="auto"/>
        <w:bottom w:val="none" w:sz="0" w:space="0" w:color="auto"/>
        <w:right w:val="none" w:sz="0" w:space="0" w:color="auto"/>
      </w:divBdr>
    </w:div>
    <w:div w:id="821043427">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8253929">
      <w:bodyDiv w:val="1"/>
      <w:marLeft w:val="0"/>
      <w:marRight w:val="0"/>
      <w:marTop w:val="0"/>
      <w:marBottom w:val="0"/>
      <w:divBdr>
        <w:top w:val="none" w:sz="0" w:space="0" w:color="auto"/>
        <w:left w:val="none" w:sz="0" w:space="0" w:color="auto"/>
        <w:bottom w:val="none" w:sz="0" w:space="0" w:color="auto"/>
        <w:right w:val="none" w:sz="0" w:space="0" w:color="auto"/>
      </w:divBdr>
    </w:div>
    <w:div w:id="831683801">
      <w:bodyDiv w:val="1"/>
      <w:marLeft w:val="0"/>
      <w:marRight w:val="0"/>
      <w:marTop w:val="0"/>
      <w:marBottom w:val="0"/>
      <w:divBdr>
        <w:top w:val="none" w:sz="0" w:space="0" w:color="auto"/>
        <w:left w:val="none" w:sz="0" w:space="0" w:color="auto"/>
        <w:bottom w:val="none" w:sz="0" w:space="0" w:color="auto"/>
        <w:right w:val="none" w:sz="0" w:space="0" w:color="auto"/>
      </w:divBdr>
      <w:divsChild>
        <w:div w:id="1635260195">
          <w:marLeft w:val="0"/>
          <w:marRight w:val="0"/>
          <w:marTop w:val="0"/>
          <w:marBottom w:val="0"/>
          <w:divBdr>
            <w:top w:val="none" w:sz="0" w:space="0" w:color="auto"/>
            <w:left w:val="none" w:sz="0" w:space="0" w:color="auto"/>
            <w:bottom w:val="none" w:sz="0" w:space="0" w:color="auto"/>
            <w:right w:val="none" w:sz="0" w:space="0" w:color="auto"/>
          </w:divBdr>
        </w:div>
      </w:divsChild>
    </w:div>
    <w:div w:id="832335774">
      <w:bodyDiv w:val="1"/>
      <w:marLeft w:val="0"/>
      <w:marRight w:val="0"/>
      <w:marTop w:val="0"/>
      <w:marBottom w:val="0"/>
      <w:divBdr>
        <w:top w:val="none" w:sz="0" w:space="0" w:color="auto"/>
        <w:left w:val="none" w:sz="0" w:space="0" w:color="auto"/>
        <w:bottom w:val="none" w:sz="0" w:space="0" w:color="auto"/>
        <w:right w:val="none" w:sz="0" w:space="0" w:color="auto"/>
      </w:divBdr>
    </w:div>
    <w:div w:id="832645730">
      <w:bodyDiv w:val="1"/>
      <w:marLeft w:val="0"/>
      <w:marRight w:val="0"/>
      <w:marTop w:val="0"/>
      <w:marBottom w:val="0"/>
      <w:divBdr>
        <w:top w:val="none" w:sz="0" w:space="0" w:color="auto"/>
        <w:left w:val="none" w:sz="0" w:space="0" w:color="auto"/>
        <w:bottom w:val="none" w:sz="0" w:space="0" w:color="auto"/>
        <w:right w:val="none" w:sz="0" w:space="0" w:color="auto"/>
      </w:divBdr>
    </w:div>
    <w:div w:id="837118958">
      <w:bodyDiv w:val="1"/>
      <w:marLeft w:val="0"/>
      <w:marRight w:val="0"/>
      <w:marTop w:val="0"/>
      <w:marBottom w:val="0"/>
      <w:divBdr>
        <w:top w:val="none" w:sz="0" w:space="0" w:color="auto"/>
        <w:left w:val="none" w:sz="0" w:space="0" w:color="auto"/>
        <w:bottom w:val="none" w:sz="0" w:space="0" w:color="auto"/>
        <w:right w:val="none" w:sz="0" w:space="0" w:color="auto"/>
      </w:divBdr>
    </w:div>
    <w:div w:id="841704765">
      <w:bodyDiv w:val="1"/>
      <w:marLeft w:val="0"/>
      <w:marRight w:val="0"/>
      <w:marTop w:val="0"/>
      <w:marBottom w:val="0"/>
      <w:divBdr>
        <w:top w:val="none" w:sz="0" w:space="0" w:color="auto"/>
        <w:left w:val="none" w:sz="0" w:space="0" w:color="auto"/>
        <w:bottom w:val="none" w:sz="0" w:space="0" w:color="auto"/>
        <w:right w:val="none" w:sz="0" w:space="0" w:color="auto"/>
      </w:divBdr>
    </w:div>
    <w:div w:id="847989316">
      <w:bodyDiv w:val="1"/>
      <w:marLeft w:val="0"/>
      <w:marRight w:val="0"/>
      <w:marTop w:val="0"/>
      <w:marBottom w:val="0"/>
      <w:divBdr>
        <w:top w:val="none" w:sz="0" w:space="0" w:color="auto"/>
        <w:left w:val="none" w:sz="0" w:space="0" w:color="auto"/>
        <w:bottom w:val="none" w:sz="0" w:space="0" w:color="auto"/>
        <w:right w:val="none" w:sz="0" w:space="0" w:color="auto"/>
      </w:divBdr>
    </w:div>
    <w:div w:id="850921370">
      <w:bodyDiv w:val="1"/>
      <w:marLeft w:val="0"/>
      <w:marRight w:val="0"/>
      <w:marTop w:val="0"/>
      <w:marBottom w:val="0"/>
      <w:divBdr>
        <w:top w:val="none" w:sz="0" w:space="0" w:color="auto"/>
        <w:left w:val="none" w:sz="0" w:space="0" w:color="auto"/>
        <w:bottom w:val="none" w:sz="0" w:space="0" w:color="auto"/>
        <w:right w:val="none" w:sz="0" w:space="0" w:color="auto"/>
      </w:divBdr>
    </w:div>
    <w:div w:id="850949598">
      <w:bodyDiv w:val="1"/>
      <w:marLeft w:val="0"/>
      <w:marRight w:val="0"/>
      <w:marTop w:val="0"/>
      <w:marBottom w:val="0"/>
      <w:divBdr>
        <w:top w:val="none" w:sz="0" w:space="0" w:color="auto"/>
        <w:left w:val="none" w:sz="0" w:space="0" w:color="auto"/>
        <w:bottom w:val="none" w:sz="0" w:space="0" w:color="auto"/>
        <w:right w:val="none" w:sz="0" w:space="0" w:color="auto"/>
      </w:divBdr>
    </w:div>
    <w:div w:id="854686679">
      <w:bodyDiv w:val="1"/>
      <w:marLeft w:val="0"/>
      <w:marRight w:val="0"/>
      <w:marTop w:val="0"/>
      <w:marBottom w:val="0"/>
      <w:divBdr>
        <w:top w:val="none" w:sz="0" w:space="0" w:color="auto"/>
        <w:left w:val="none" w:sz="0" w:space="0" w:color="auto"/>
        <w:bottom w:val="none" w:sz="0" w:space="0" w:color="auto"/>
        <w:right w:val="none" w:sz="0" w:space="0" w:color="auto"/>
      </w:divBdr>
      <w:divsChild>
        <w:div w:id="16835053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4732104">
      <w:bodyDiv w:val="1"/>
      <w:marLeft w:val="0"/>
      <w:marRight w:val="0"/>
      <w:marTop w:val="0"/>
      <w:marBottom w:val="0"/>
      <w:divBdr>
        <w:top w:val="none" w:sz="0" w:space="0" w:color="auto"/>
        <w:left w:val="none" w:sz="0" w:space="0" w:color="auto"/>
        <w:bottom w:val="none" w:sz="0" w:space="0" w:color="auto"/>
        <w:right w:val="none" w:sz="0" w:space="0" w:color="auto"/>
      </w:divBdr>
    </w:div>
    <w:div w:id="862288484">
      <w:bodyDiv w:val="1"/>
      <w:marLeft w:val="0"/>
      <w:marRight w:val="0"/>
      <w:marTop w:val="0"/>
      <w:marBottom w:val="0"/>
      <w:divBdr>
        <w:top w:val="none" w:sz="0" w:space="0" w:color="auto"/>
        <w:left w:val="none" w:sz="0" w:space="0" w:color="auto"/>
        <w:bottom w:val="none" w:sz="0" w:space="0" w:color="auto"/>
        <w:right w:val="none" w:sz="0" w:space="0" w:color="auto"/>
      </w:divBdr>
    </w:div>
    <w:div w:id="863052976">
      <w:bodyDiv w:val="1"/>
      <w:marLeft w:val="0"/>
      <w:marRight w:val="0"/>
      <w:marTop w:val="0"/>
      <w:marBottom w:val="0"/>
      <w:divBdr>
        <w:top w:val="none" w:sz="0" w:space="0" w:color="auto"/>
        <w:left w:val="none" w:sz="0" w:space="0" w:color="auto"/>
        <w:bottom w:val="none" w:sz="0" w:space="0" w:color="auto"/>
        <w:right w:val="none" w:sz="0" w:space="0" w:color="auto"/>
      </w:divBdr>
    </w:div>
    <w:div w:id="864250578">
      <w:bodyDiv w:val="1"/>
      <w:marLeft w:val="0"/>
      <w:marRight w:val="0"/>
      <w:marTop w:val="0"/>
      <w:marBottom w:val="0"/>
      <w:divBdr>
        <w:top w:val="none" w:sz="0" w:space="0" w:color="auto"/>
        <w:left w:val="none" w:sz="0" w:space="0" w:color="auto"/>
        <w:bottom w:val="none" w:sz="0" w:space="0" w:color="auto"/>
        <w:right w:val="none" w:sz="0" w:space="0" w:color="auto"/>
      </w:divBdr>
      <w:divsChild>
        <w:div w:id="12971046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7108711">
      <w:bodyDiv w:val="1"/>
      <w:marLeft w:val="0"/>
      <w:marRight w:val="0"/>
      <w:marTop w:val="0"/>
      <w:marBottom w:val="0"/>
      <w:divBdr>
        <w:top w:val="none" w:sz="0" w:space="0" w:color="auto"/>
        <w:left w:val="none" w:sz="0" w:space="0" w:color="auto"/>
        <w:bottom w:val="none" w:sz="0" w:space="0" w:color="auto"/>
        <w:right w:val="none" w:sz="0" w:space="0" w:color="auto"/>
      </w:divBdr>
    </w:div>
    <w:div w:id="870612265">
      <w:bodyDiv w:val="1"/>
      <w:marLeft w:val="0"/>
      <w:marRight w:val="0"/>
      <w:marTop w:val="0"/>
      <w:marBottom w:val="0"/>
      <w:divBdr>
        <w:top w:val="none" w:sz="0" w:space="0" w:color="auto"/>
        <w:left w:val="none" w:sz="0" w:space="0" w:color="auto"/>
        <w:bottom w:val="none" w:sz="0" w:space="0" w:color="auto"/>
        <w:right w:val="none" w:sz="0" w:space="0" w:color="auto"/>
      </w:divBdr>
    </w:div>
    <w:div w:id="873926151">
      <w:bodyDiv w:val="1"/>
      <w:marLeft w:val="0"/>
      <w:marRight w:val="0"/>
      <w:marTop w:val="0"/>
      <w:marBottom w:val="0"/>
      <w:divBdr>
        <w:top w:val="none" w:sz="0" w:space="0" w:color="auto"/>
        <w:left w:val="none" w:sz="0" w:space="0" w:color="auto"/>
        <w:bottom w:val="none" w:sz="0" w:space="0" w:color="auto"/>
        <w:right w:val="none" w:sz="0" w:space="0" w:color="auto"/>
      </w:divBdr>
    </w:div>
    <w:div w:id="874274401">
      <w:bodyDiv w:val="1"/>
      <w:marLeft w:val="0"/>
      <w:marRight w:val="0"/>
      <w:marTop w:val="0"/>
      <w:marBottom w:val="0"/>
      <w:divBdr>
        <w:top w:val="none" w:sz="0" w:space="0" w:color="auto"/>
        <w:left w:val="none" w:sz="0" w:space="0" w:color="auto"/>
        <w:bottom w:val="none" w:sz="0" w:space="0" w:color="auto"/>
        <w:right w:val="none" w:sz="0" w:space="0" w:color="auto"/>
      </w:divBdr>
    </w:div>
    <w:div w:id="876048306">
      <w:bodyDiv w:val="1"/>
      <w:marLeft w:val="0"/>
      <w:marRight w:val="0"/>
      <w:marTop w:val="0"/>
      <w:marBottom w:val="0"/>
      <w:divBdr>
        <w:top w:val="none" w:sz="0" w:space="0" w:color="auto"/>
        <w:left w:val="none" w:sz="0" w:space="0" w:color="auto"/>
        <w:bottom w:val="none" w:sz="0" w:space="0" w:color="auto"/>
        <w:right w:val="none" w:sz="0" w:space="0" w:color="auto"/>
      </w:divBdr>
    </w:div>
    <w:div w:id="876619686">
      <w:bodyDiv w:val="1"/>
      <w:marLeft w:val="0"/>
      <w:marRight w:val="0"/>
      <w:marTop w:val="0"/>
      <w:marBottom w:val="0"/>
      <w:divBdr>
        <w:top w:val="none" w:sz="0" w:space="0" w:color="auto"/>
        <w:left w:val="none" w:sz="0" w:space="0" w:color="auto"/>
        <w:bottom w:val="none" w:sz="0" w:space="0" w:color="auto"/>
        <w:right w:val="none" w:sz="0" w:space="0" w:color="auto"/>
      </w:divBdr>
    </w:div>
    <w:div w:id="881333316">
      <w:bodyDiv w:val="1"/>
      <w:marLeft w:val="0"/>
      <w:marRight w:val="0"/>
      <w:marTop w:val="0"/>
      <w:marBottom w:val="0"/>
      <w:divBdr>
        <w:top w:val="none" w:sz="0" w:space="0" w:color="auto"/>
        <w:left w:val="none" w:sz="0" w:space="0" w:color="auto"/>
        <w:bottom w:val="none" w:sz="0" w:space="0" w:color="auto"/>
        <w:right w:val="none" w:sz="0" w:space="0" w:color="auto"/>
      </w:divBdr>
    </w:div>
    <w:div w:id="885292129">
      <w:bodyDiv w:val="1"/>
      <w:marLeft w:val="0"/>
      <w:marRight w:val="0"/>
      <w:marTop w:val="0"/>
      <w:marBottom w:val="0"/>
      <w:divBdr>
        <w:top w:val="none" w:sz="0" w:space="0" w:color="auto"/>
        <w:left w:val="none" w:sz="0" w:space="0" w:color="auto"/>
        <w:bottom w:val="none" w:sz="0" w:space="0" w:color="auto"/>
        <w:right w:val="none" w:sz="0" w:space="0" w:color="auto"/>
      </w:divBdr>
    </w:div>
    <w:div w:id="887647069">
      <w:bodyDiv w:val="1"/>
      <w:marLeft w:val="0"/>
      <w:marRight w:val="0"/>
      <w:marTop w:val="0"/>
      <w:marBottom w:val="0"/>
      <w:divBdr>
        <w:top w:val="none" w:sz="0" w:space="0" w:color="auto"/>
        <w:left w:val="none" w:sz="0" w:space="0" w:color="auto"/>
        <w:bottom w:val="none" w:sz="0" w:space="0" w:color="auto"/>
        <w:right w:val="none" w:sz="0" w:space="0" w:color="auto"/>
      </w:divBdr>
    </w:div>
    <w:div w:id="889848493">
      <w:bodyDiv w:val="1"/>
      <w:marLeft w:val="0"/>
      <w:marRight w:val="0"/>
      <w:marTop w:val="0"/>
      <w:marBottom w:val="0"/>
      <w:divBdr>
        <w:top w:val="none" w:sz="0" w:space="0" w:color="auto"/>
        <w:left w:val="none" w:sz="0" w:space="0" w:color="auto"/>
        <w:bottom w:val="none" w:sz="0" w:space="0" w:color="auto"/>
        <w:right w:val="none" w:sz="0" w:space="0" w:color="auto"/>
      </w:divBdr>
    </w:div>
    <w:div w:id="891385640">
      <w:bodyDiv w:val="1"/>
      <w:marLeft w:val="0"/>
      <w:marRight w:val="0"/>
      <w:marTop w:val="0"/>
      <w:marBottom w:val="0"/>
      <w:divBdr>
        <w:top w:val="none" w:sz="0" w:space="0" w:color="auto"/>
        <w:left w:val="none" w:sz="0" w:space="0" w:color="auto"/>
        <w:bottom w:val="none" w:sz="0" w:space="0" w:color="auto"/>
        <w:right w:val="none" w:sz="0" w:space="0" w:color="auto"/>
      </w:divBdr>
    </w:div>
    <w:div w:id="891696231">
      <w:bodyDiv w:val="1"/>
      <w:marLeft w:val="0"/>
      <w:marRight w:val="0"/>
      <w:marTop w:val="0"/>
      <w:marBottom w:val="0"/>
      <w:divBdr>
        <w:top w:val="none" w:sz="0" w:space="0" w:color="auto"/>
        <w:left w:val="none" w:sz="0" w:space="0" w:color="auto"/>
        <w:bottom w:val="none" w:sz="0" w:space="0" w:color="auto"/>
        <w:right w:val="none" w:sz="0" w:space="0" w:color="auto"/>
      </w:divBdr>
    </w:div>
    <w:div w:id="892231575">
      <w:bodyDiv w:val="1"/>
      <w:marLeft w:val="0"/>
      <w:marRight w:val="0"/>
      <w:marTop w:val="0"/>
      <w:marBottom w:val="0"/>
      <w:divBdr>
        <w:top w:val="none" w:sz="0" w:space="0" w:color="auto"/>
        <w:left w:val="none" w:sz="0" w:space="0" w:color="auto"/>
        <w:bottom w:val="none" w:sz="0" w:space="0" w:color="auto"/>
        <w:right w:val="none" w:sz="0" w:space="0" w:color="auto"/>
      </w:divBdr>
    </w:div>
    <w:div w:id="899830346">
      <w:bodyDiv w:val="1"/>
      <w:marLeft w:val="0"/>
      <w:marRight w:val="0"/>
      <w:marTop w:val="0"/>
      <w:marBottom w:val="0"/>
      <w:divBdr>
        <w:top w:val="none" w:sz="0" w:space="0" w:color="auto"/>
        <w:left w:val="none" w:sz="0" w:space="0" w:color="auto"/>
        <w:bottom w:val="none" w:sz="0" w:space="0" w:color="auto"/>
        <w:right w:val="none" w:sz="0" w:space="0" w:color="auto"/>
      </w:divBdr>
    </w:div>
    <w:div w:id="904340146">
      <w:bodyDiv w:val="1"/>
      <w:marLeft w:val="0"/>
      <w:marRight w:val="0"/>
      <w:marTop w:val="0"/>
      <w:marBottom w:val="0"/>
      <w:divBdr>
        <w:top w:val="none" w:sz="0" w:space="0" w:color="auto"/>
        <w:left w:val="none" w:sz="0" w:space="0" w:color="auto"/>
        <w:bottom w:val="none" w:sz="0" w:space="0" w:color="auto"/>
        <w:right w:val="none" w:sz="0" w:space="0" w:color="auto"/>
      </w:divBdr>
    </w:div>
    <w:div w:id="913201356">
      <w:bodyDiv w:val="1"/>
      <w:marLeft w:val="0"/>
      <w:marRight w:val="0"/>
      <w:marTop w:val="0"/>
      <w:marBottom w:val="0"/>
      <w:divBdr>
        <w:top w:val="none" w:sz="0" w:space="0" w:color="auto"/>
        <w:left w:val="none" w:sz="0" w:space="0" w:color="auto"/>
        <w:bottom w:val="none" w:sz="0" w:space="0" w:color="auto"/>
        <w:right w:val="none" w:sz="0" w:space="0" w:color="auto"/>
      </w:divBdr>
    </w:div>
    <w:div w:id="914239090">
      <w:bodyDiv w:val="1"/>
      <w:marLeft w:val="0"/>
      <w:marRight w:val="0"/>
      <w:marTop w:val="0"/>
      <w:marBottom w:val="0"/>
      <w:divBdr>
        <w:top w:val="none" w:sz="0" w:space="0" w:color="auto"/>
        <w:left w:val="none" w:sz="0" w:space="0" w:color="auto"/>
        <w:bottom w:val="none" w:sz="0" w:space="0" w:color="auto"/>
        <w:right w:val="none" w:sz="0" w:space="0" w:color="auto"/>
      </w:divBdr>
    </w:div>
    <w:div w:id="917714292">
      <w:bodyDiv w:val="1"/>
      <w:marLeft w:val="0"/>
      <w:marRight w:val="0"/>
      <w:marTop w:val="0"/>
      <w:marBottom w:val="0"/>
      <w:divBdr>
        <w:top w:val="none" w:sz="0" w:space="0" w:color="auto"/>
        <w:left w:val="none" w:sz="0" w:space="0" w:color="auto"/>
        <w:bottom w:val="none" w:sz="0" w:space="0" w:color="auto"/>
        <w:right w:val="none" w:sz="0" w:space="0" w:color="auto"/>
      </w:divBdr>
    </w:div>
    <w:div w:id="919145908">
      <w:bodyDiv w:val="1"/>
      <w:marLeft w:val="0"/>
      <w:marRight w:val="0"/>
      <w:marTop w:val="0"/>
      <w:marBottom w:val="0"/>
      <w:divBdr>
        <w:top w:val="none" w:sz="0" w:space="0" w:color="auto"/>
        <w:left w:val="none" w:sz="0" w:space="0" w:color="auto"/>
        <w:bottom w:val="none" w:sz="0" w:space="0" w:color="auto"/>
        <w:right w:val="none" w:sz="0" w:space="0" w:color="auto"/>
      </w:divBdr>
    </w:div>
    <w:div w:id="921135370">
      <w:bodyDiv w:val="1"/>
      <w:marLeft w:val="0"/>
      <w:marRight w:val="0"/>
      <w:marTop w:val="0"/>
      <w:marBottom w:val="0"/>
      <w:divBdr>
        <w:top w:val="none" w:sz="0" w:space="0" w:color="auto"/>
        <w:left w:val="none" w:sz="0" w:space="0" w:color="auto"/>
        <w:bottom w:val="none" w:sz="0" w:space="0" w:color="auto"/>
        <w:right w:val="none" w:sz="0" w:space="0" w:color="auto"/>
      </w:divBdr>
    </w:div>
    <w:div w:id="927276175">
      <w:bodyDiv w:val="1"/>
      <w:marLeft w:val="0"/>
      <w:marRight w:val="0"/>
      <w:marTop w:val="0"/>
      <w:marBottom w:val="0"/>
      <w:divBdr>
        <w:top w:val="none" w:sz="0" w:space="0" w:color="auto"/>
        <w:left w:val="none" w:sz="0" w:space="0" w:color="auto"/>
        <w:bottom w:val="none" w:sz="0" w:space="0" w:color="auto"/>
        <w:right w:val="none" w:sz="0" w:space="0" w:color="auto"/>
      </w:divBdr>
    </w:div>
    <w:div w:id="935670560">
      <w:bodyDiv w:val="1"/>
      <w:marLeft w:val="0"/>
      <w:marRight w:val="0"/>
      <w:marTop w:val="0"/>
      <w:marBottom w:val="0"/>
      <w:divBdr>
        <w:top w:val="none" w:sz="0" w:space="0" w:color="auto"/>
        <w:left w:val="none" w:sz="0" w:space="0" w:color="auto"/>
        <w:bottom w:val="none" w:sz="0" w:space="0" w:color="auto"/>
        <w:right w:val="none" w:sz="0" w:space="0" w:color="auto"/>
      </w:divBdr>
      <w:divsChild>
        <w:div w:id="624847049">
          <w:marLeft w:val="0"/>
          <w:marRight w:val="0"/>
          <w:marTop w:val="0"/>
          <w:marBottom w:val="0"/>
          <w:divBdr>
            <w:top w:val="none" w:sz="0" w:space="0" w:color="auto"/>
            <w:left w:val="none" w:sz="0" w:space="0" w:color="auto"/>
            <w:bottom w:val="none" w:sz="0" w:space="0" w:color="auto"/>
            <w:right w:val="none" w:sz="0" w:space="0" w:color="auto"/>
          </w:divBdr>
        </w:div>
        <w:div w:id="446630100">
          <w:marLeft w:val="0"/>
          <w:marRight w:val="0"/>
          <w:marTop w:val="0"/>
          <w:marBottom w:val="0"/>
          <w:divBdr>
            <w:top w:val="none" w:sz="0" w:space="0" w:color="auto"/>
            <w:left w:val="none" w:sz="0" w:space="0" w:color="auto"/>
            <w:bottom w:val="none" w:sz="0" w:space="0" w:color="auto"/>
            <w:right w:val="none" w:sz="0" w:space="0" w:color="auto"/>
          </w:divBdr>
        </w:div>
        <w:div w:id="682631632">
          <w:marLeft w:val="0"/>
          <w:marRight w:val="0"/>
          <w:marTop w:val="0"/>
          <w:marBottom w:val="0"/>
          <w:divBdr>
            <w:top w:val="none" w:sz="0" w:space="0" w:color="auto"/>
            <w:left w:val="none" w:sz="0" w:space="0" w:color="auto"/>
            <w:bottom w:val="none" w:sz="0" w:space="0" w:color="auto"/>
            <w:right w:val="none" w:sz="0" w:space="0" w:color="auto"/>
          </w:divBdr>
        </w:div>
        <w:div w:id="1228569977">
          <w:marLeft w:val="0"/>
          <w:marRight w:val="0"/>
          <w:marTop w:val="0"/>
          <w:marBottom w:val="0"/>
          <w:divBdr>
            <w:top w:val="none" w:sz="0" w:space="0" w:color="auto"/>
            <w:left w:val="none" w:sz="0" w:space="0" w:color="auto"/>
            <w:bottom w:val="none" w:sz="0" w:space="0" w:color="auto"/>
            <w:right w:val="none" w:sz="0" w:space="0" w:color="auto"/>
          </w:divBdr>
        </w:div>
        <w:div w:id="709841947">
          <w:marLeft w:val="0"/>
          <w:marRight w:val="0"/>
          <w:marTop w:val="0"/>
          <w:marBottom w:val="0"/>
          <w:divBdr>
            <w:top w:val="none" w:sz="0" w:space="0" w:color="auto"/>
            <w:left w:val="none" w:sz="0" w:space="0" w:color="auto"/>
            <w:bottom w:val="none" w:sz="0" w:space="0" w:color="auto"/>
            <w:right w:val="none" w:sz="0" w:space="0" w:color="auto"/>
          </w:divBdr>
        </w:div>
      </w:divsChild>
    </w:div>
    <w:div w:id="937521062">
      <w:bodyDiv w:val="1"/>
      <w:marLeft w:val="0"/>
      <w:marRight w:val="0"/>
      <w:marTop w:val="0"/>
      <w:marBottom w:val="0"/>
      <w:divBdr>
        <w:top w:val="none" w:sz="0" w:space="0" w:color="auto"/>
        <w:left w:val="none" w:sz="0" w:space="0" w:color="auto"/>
        <w:bottom w:val="none" w:sz="0" w:space="0" w:color="auto"/>
        <w:right w:val="none" w:sz="0" w:space="0" w:color="auto"/>
      </w:divBdr>
      <w:divsChild>
        <w:div w:id="1265962828">
          <w:marLeft w:val="0"/>
          <w:marRight w:val="0"/>
          <w:marTop w:val="0"/>
          <w:marBottom w:val="0"/>
          <w:divBdr>
            <w:top w:val="none" w:sz="0" w:space="0" w:color="auto"/>
            <w:left w:val="none" w:sz="0" w:space="0" w:color="auto"/>
            <w:bottom w:val="none" w:sz="0" w:space="0" w:color="auto"/>
            <w:right w:val="none" w:sz="0" w:space="0" w:color="auto"/>
          </w:divBdr>
          <w:divsChild>
            <w:div w:id="621182366">
              <w:marLeft w:val="0"/>
              <w:marRight w:val="0"/>
              <w:marTop w:val="0"/>
              <w:marBottom w:val="0"/>
              <w:divBdr>
                <w:top w:val="none" w:sz="0" w:space="0" w:color="auto"/>
                <w:left w:val="none" w:sz="0" w:space="0" w:color="auto"/>
                <w:bottom w:val="none" w:sz="0" w:space="0" w:color="auto"/>
                <w:right w:val="none" w:sz="0" w:space="0" w:color="auto"/>
              </w:divBdr>
              <w:divsChild>
                <w:div w:id="965619473">
                  <w:marLeft w:val="0"/>
                  <w:marRight w:val="0"/>
                  <w:marTop w:val="0"/>
                  <w:marBottom w:val="0"/>
                  <w:divBdr>
                    <w:top w:val="none" w:sz="0" w:space="0" w:color="auto"/>
                    <w:left w:val="none" w:sz="0" w:space="0" w:color="auto"/>
                    <w:bottom w:val="none" w:sz="0" w:space="0" w:color="auto"/>
                    <w:right w:val="none" w:sz="0" w:space="0" w:color="auto"/>
                  </w:divBdr>
                  <w:divsChild>
                    <w:div w:id="980622646">
                      <w:marLeft w:val="0"/>
                      <w:marRight w:val="0"/>
                      <w:marTop w:val="120"/>
                      <w:marBottom w:val="0"/>
                      <w:divBdr>
                        <w:top w:val="none" w:sz="0" w:space="0" w:color="auto"/>
                        <w:left w:val="none" w:sz="0" w:space="0" w:color="auto"/>
                        <w:bottom w:val="none" w:sz="0" w:space="0" w:color="auto"/>
                        <w:right w:val="none" w:sz="0" w:space="0" w:color="auto"/>
                      </w:divBdr>
                      <w:divsChild>
                        <w:div w:id="1185706630">
                          <w:marLeft w:val="0"/>
                          <w:marRight w:val="0"/>
                          <w:marTop w:val="0"/>
                          <w:marBottom w:val="0"/>
                          <w:divBdr>
                            <w:top w:val="none" w:sz="0" w:space="0" w:color="auto"/>
                            <w:left w:val="none" w:sz="0" w:space="0" w:color="auto"/>
                            <w:bottom w:val="none" w:sz="0" w:space="0" w:color="auto"/>
                            <w:right w:val="none" w:sz="0" w:space="0" w:color="auto"/>
                          </w:divBdr>
                          <w:divsChild>
                            <w:div w:id="43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7249">
      <w:bodyDiv w:val="1"/>
      <w:marLeft w:val="0"/>
      <w:marRight w:val="0"/>
      <w:marTop w:val="0"/>
      <w:marBottom w:val="0"/>
      <w:divBdr>
        <w:top w:val="none" w:sz="0" w:space="0" w:color="auto"/>
        <w:left w:val="none" w:sz="0" w:space="0" w:color="auto"/>
        <w:bottom w:val="none" w:sz="0" w:space="0" w:color="auto"/>
        <w:right w:val="none" w:sz="0" w:space="0" w:color="auto"/>
      </w:divBdr>
    </w:div>
    <w:div w:id="940913810">
      <w:bodyDiv w:val="1"/>
      <w:marLeft w:val="0"/>
      <w:marRight w:val="0"/>
      <w:marTop w:val="0"/>
      <w:marBottom w:val="0"/>
      <w:divBdr>
        <w:top w:val="none" w:sz="0" w:space="0" w:color="auto"/>
        <w:left w:val="none" w:sz="0" w:space="0" w:color="auto"/>
        <w:bottom w:val="none" w:sz="0" w:space="0" w:color="auto"/>
        <w:right w:val="none" w:sz="0" w:space="0" w:color="auto"/>
      </w:divBdr>
    </w:div>
    <w:div w:id="943536444">
      <w:bodyDiv w:val="1"/>
      <w:marLeft w:val="0"/>
      <w:marRight w:val="0"/>
      <w:marTop w:val="0"/>
      <w:marBottom w:val="0"/>
      <w:divBdr>
        <w:top w:val="none" w:sz="0" w:space="0" w:color="auto"/>
        <w:left w:val="none" w:sz="0" w:space="0" w:color="auto"/>
        <w:bottom w:val="none" w:sz="0" w:space="0" w:color="auto"/>
        <w:right w:val="none" w:sz="0" w:space="0" w:color="auto"/>
      </w:divBdr>
    </w:div>
    <w:div w:id="948583985">
      <w:bodyDiv w:val="1"/>
      <w:marLeft w:val="0"/>
      <w:marRight w:val="0"/>
      <w:marTop w:val="0"/>
      <w:marBottom w:val="0"/>
      <w:divBdr>
        <w:top w:val="none" w:sz="0" w:space="0" w:color="auto"/>
        <w:left w:val="none" w:sz="0" w:space="0" w:color="auto"/>
        <w:bottom w:val="none" w:sz="0" w:space="0" w:color="auto"/>
        <w:right w:val="none" w:sz="0" w:space="0" w:color="auto"/>
      </w:divBdr>
      <w:divsChild>
        <w:div w:id="521748049">
          <w:blockQuote w:val="1"/>
          <w:marLeft w:val="0"/>
          <w:marRight w:val="0"/>
          <w:marTop w:val="0"/>
          <w:marBottom w:val="300"/>
          <w:divBdr>
            <w:top w:val="none" w:sz="0" w:space="0" w:color="auto"/>
            <w:left w:val="single" w:sz="36" w:space="15" w:color="EEEEEE"/>
            <w:bottom w:val="none" w:sz="0" w:space="0" w:color="auto"/>
            <w:right w:val="none" w:sz="0" w:space="0" w:color="auto"/>
          </w:divBdr>
        </w:div>
        <w:div w:id="698091938">
          <w:blockQuote w:val="1"/>
          <w:marLeft w:val="0"/>
          <w:marRight w:val="0"/>
          <w:marTop w:val="0"/>
          <w:marBottom w:val="300"/>
          <w:divBdr>
            <w:top w:val="none" w:sz="0" w:space="0" w:color="auto"/>
            <w:left w:val="single" w:sz="36" w:space="15" w:color="EEEEEE"/>
            <w:bottom w:val="none" w:sz="0" w:space="0" w:color="auto"/>
            <w:right w:val="none" w:sz="0" w:space="0" w:color="auto"/>
          </w:divBdr>
        </w:div>
        <w:div w:id="848642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0362506">
      <w:bodyDiv w:val="1"/>
      <w:marLeft w:val="0"/>
      <w:marRight w:val="0"/>
      <w:marTop w:val="0"/>
      <w:marBottom w:val="0"/>
      <w:divBdr>
        <w:top w:val="none" w:sz="0" w:space="0" w:color="auto"/>
        <w:left w:val="none" w:sz="0" w:space="0" w:color="auto"/>
        <w:bottom w:val="none" w:sz="0" w:space="0" w:color="auto"/>
        <w:right w:val="none" w:sz="0" w:space="0" w:color="auto"/>
      </w:divBdr>
    </w:div>
    <w:div w:id="953748799">
      <w:bodyDiv w:val="1"/>
      <w:marLeft w:val="0"/>
      <w:marRight w:val="0"/>
      <w:marTop w:val="0"/>
      <w:marBottom w:val="0"/>
      <w:divBdr>
        <w:top w:val="none" w:sz="0" w:space="0" w:color="auto"/>
        <w:left w:val="none" w:sz="0" w:space="0" w:color="auto"/>
        <w:bottom w:val="none" w:sz="0" w:space="0" w:color="auto"/>
        <w:right w:val="none" w:sz="0" w:space="0" w:color="auto"/>
      </w:divBdr>
    </w:div>
    <w:div w:id="954407852">
      <w:bodyDiv w:val="1"/>
      <w:marLeft w:val="0"/>
      <w:marRight w:val="0"/>
      <w:marTop w:val="0"/>
      <w:marBottom w:val="0"/>
      <w:divBdr>
        <w:top w:val="none" w:sz="0" w:space="0" w:color="auto"/>
        <w:left w:val="none" w:sz="0" w:space="0" w:color="auto"/>
        <w:bottom w:val="none" w:sz="0" w:space="0" w:color="auto"/>
        <w:right w:val="none" w:sz="0" w:space="0" w:color="auto"/>
      </w:divBdr>
      <w:divsChild>
        <w:div w:id="542442112">
          <w:marLeft w:val="0"/>
          <w:marRight w:val="0"/>
          <w:marTop w:val="0"/>
          <w:marBottom w:val="0"/>
          <w:divBdr>
            <w:top w:val="none" w:sz="0" w:space="0" w:color="auto"/>
            <w:left w:val="none" w:sz="0" w:space="0" w:color="auto"/>
            <w:bottom w:val="none" w:sz="0" w:space="0" w:color="auto"/>
            <w:right w:val="none" w:sz="0" w:space="0" w:color="auto"/>
          </w:divBdr>
        </w:div>
        <w:div w:id="2100784230">
          <w:marLeft w:val="0"/>
          <w:marRight w:val="0"/>
          <w:marTop w:val="0"/>
          <w:marBottom w:val="0"/>
          <w:divBdr>
            <w:top w:val="none" w:sz="0" w:space="0" w:color="auto"/>
            <w:left w:val="none" w:sz="0" w:space="0" w:color="auto"/>
            <w:bottom w:val="none" w:sz="0" w:space="0" w:color="auto"/>
            <w:right w:val="none" w:sz="0" w:space="0" w:color="auto"/>
          </w:divBdr>
        </w:div>
      </w:divsChild>
    </w:div>
    <w:div w:id="957295350">
      <w:bodyDiv w:val="1"/>
      <w:marLeft w:val="0"/>
      <w:marRight w:val="0"/>
      <w:marTop w:val="0"/>
      <w:marBottom w:val="0"/>
      <w:divBdr>
        <w:top w:val="none" w:sz="0" w:space="0" w:color="auto"/>
        <w:left w:val="none" w:sz="0" w:space="0" w:color="auto"/>
        <w:bottom w:val="none" w:sz="0" w:space="0" w:color="auto"/>
        <w:right w:val="none" w:sz="0" w:space="0" w:color="auto"/>
      </w:divBdr>
    </w:div>
    <w:div w:id="958683424">
      <w:bodyDiv w:val="1"/>
      <w:marLeft w:val="0"/>
      <w:marRight w:val="0"/>
      <w:marTop w:val="0"/>
      <w:marBottom w:val="0"/>
      <w:divBdr>
        <w:top w:val="none" w:sz="0" w:space="0" w:color="auto"/>
        <w:left w:val="none" w:sz="0" w:space="0" w:color="auto"/>
        <w:bottom w:val="none" w:sz="0" w:space="0" w:color="auto"/>
        <w:right w:val="none" w:sz="0" w:space="0" w:color="auto"/>
      </w:divBdr>
    </w:div>
    <w:div w:id="959723656">
      <w:bodyDiv w:val="1"/>
      <w:marLeft w:val="0"/>
      <w:marRight w:val="0"/>
      <w:marTop w:val="0"/>
      <w:marBottom w:val="0"/>
      <w:divBdr>
        <w:top w:val="none" w:sz="0" w:space="0" w:color="auto"/>
        <w:left w:val="none" w:sz="0" w:space="0" w:color="auto"/>
        <w:bottom w:val="none" w:sz="0" w:space="0" w:color="auto"/>
        <w:right w:val="none" w:sz="0" w:space="0" w:color="auto"/>
      </w:divBdr>
    </w:div>
    <w:div w:id="959990903">
      <w:bodyDiv w:val="1"/>
      <w:marLeft w:val="0"/>
      <w:marRight w:val="0"/>
      <w:marTop w:val="0"/>
      <w:marBottom w:val="0"/>
      <w:divBdr>
        <w:top w:val="none" w:sz="0" w:space="0" w:color="auto"/>
        <w:left w:val="none" w:sz="0" w:space="0" w:color="auto"/>
        <w:bottom w:val="none" w:sz="0" w:space="0" w:color="auto"/>
        <w:right w:val="none" w:sz="0" w:space="0" w:color="auto"/>
      </w:divBdr>
    </w:div>
    <w:div w:id="960458907">
      <w:bodyDiv w:val="1"/>
      <w:marLeft w:val="0"/>
      <w:marRight w:val="0"/>
      <w:marTop w:val="0"/>
      <w:marBottom w:val="0"/>
      <w:divBdr>
        <w:top w:val="none" w:sz="0" w:space="0" w:color="auto"/>
        <w:left w:val="none" w:sz="0" w:space="0" w:color="auto"/>
        <w:bottom w:val="none" w:sz="0" w:space="0" w:color="auto"/>
        <w:right w:val="none" w:sz="0" w:space="0" w:color="auto"/>
      </w:divBdr>
    </w:div>
    <w:div w:id="964583908">
      <w:bodyDiv w:val="1"/>
      <w:marLeft w:val="0"/>
      <w:marRight w:val="0"/>
      <w:marTop w:val="0"/>
      <w:marBottom w:val="0"/>
      <w:divBdr>
        <w:top w:val="none" w:sz="0" w:space="0" w:color="auto"/>
        <w:left w:val="none" w:sz="0" w:space="0" w:color="auto"/>
        <w:bottom w:val="none" w:sz="0" w:space="0" w:color="auto"/>
        <w:right w:val="none" w:sz="0" w:space="0" w:color="auto"/>
      </w:divBdr>
      <w:divsChild>
        <w:div w:id="115147757">
          <w:marLeft w:val="0"/>
          <w:marRight w:val="0"/>
          <w:marTop w:val="0"/>
          <w:marBottom w:val="0"/>
          <w:divBdr>
            <w:top w:val="none" w:sz="0" w:space="0" w:color="auto"/>
            <w:left w:val="none" w:sz="0" w:space="0" w:color="auto"/>
            <w:bottom w:val="none" w:sz="0" w:space="0" w:color="auto"/>
            <w:right w:val="none" w:sz="0" w:space="0" w:color="auto"/>
          </w:divBdr>
        </w:div>
        <w:div w:id="427045523">
          <w:marLeft w:val="0"/>
          <w:marRight w:val="0"/>
          <w:marTop w:val="0"/>
          <w:marBottom w:val="0"/>
          <w:divBdr>
            <w:top w:val="none" w:sz="0" w:space="0" w:color="auto"/>
            <w:left w:val="none" w:sz="0" w:space="0" w:color="auto"/>
            <w:bottom w:val="none" w:sz="0" w:space="0" w:color="auto"/>
            <w:right w:val="none" w:sz="0" w:space="0" w:color="auto"/>
          </w:divBdr>
        </w:div>
        <w:div w:id="923882754">
          <w:marLeft w:val="0"/>
          <w:marRight w:val="0"/>
          <w:marTop w:val="0"/>
          <w:marBottom w:val="0"/>
          <w:divBdr>
            <w:top w:val="none" w:sz="0" w:space="0" w:color="auto"/>
            <w:left w:val="none" w:sz="0" w:space="0" w:color="auto"/>
            <w:bottom w:val="none" w:sz="0" w:space="0" w:color="auto"/>
            <w:right w:val="none" w:sz="0" w:space="0" w:color="auto"/>
          </w:divBdr>
        </w:div>
        <w:div w:id="1238705012">
          <w:marLeft w:val="0"/>
          <w:marRight w:val="0"/>
          <w:marTop w:val="0"/>
          <w:marBottom w:val="0"/>
          <w:divBdr>
            <w:top w:val="none" w:sz="0" w:space="0" w:color="auto"/>
            <w:left w:val="none" w:sz="0" w:space="0" w:color="auto"/>
            <w:bottom w:val="none" w:sz="0" w:space="0" w:color="auto"/>
            <w:right w:val="none" w:sz="0" w:space="0" w:color="auto"/>
          </w:divBdr>
        </w:div>
      </w:divsChild>
    </w:div>
    <w:div w:id="967199766">
      <w:bodyDiv w:val="1"/>
      <w:marLeft w:val="0"/>
      <w:marRight w:val="0"/>
      <w:marTop w:val="0"/>
      <w:marBottom w:val="0"/>
      <w:divBdr>
        <w:top w:val="none" w:sz="0" w:space="0" w:color="auto"/>
        <w:left w:val="none" w:sz="0" w:space="0" w:color="auto"/>
        <w:bottom w:val="none" w:sz="0" w:space="0" w:color="auto"/>
        <w:right w:val="none" w:sz="0" w:space="0" w:color="auto"/>
      </w:divBdr>
    </w:div>
    <w:div w:id="972060440">
      <w:bodyDiv w:val="1"/>
      <w:marLeft w:val="0"/>
      <w:marRight w:val="0"/>
      <w:marTop w:val="0"/>
      <w:marBottom w:val="0"/>
      <w:divBdr>
        <w:top w:val="none" w:sz="0" w:space="0" w:color="auto"/>
        <w:left w:val="none" w:sz="0" w:space="0" w:color="auto"/>
        <w:bottom w:val="none" w:sz="0" w:space="0" w:color="auto"/>
        <w:right w:val="none" w:sz="0" w:space="0" w:color="auto"/>
      </w:divBdr>
      <w:divsChild>
        <w:div w:id="287509940">
          <w:marLeft w:val="0"/>
          <w:marRight w:val="0"/>
          <w:marTop w:val="0"/>
          <w:marBottom w:val="0"/>
          <w:divBdr>
            <w:top w:val="none" w:sz="0" w:space="0" w:color="auto"/>
            <w:left w:val="none" w:sz="0" w:space="0" w:color="auto"/>
            <w:bottom w:val="none" w:sz="0" w:space="0" w:color="auto"/>
            <w:right w:val="none" w:sz="0" w:space="0" w:color="auto"/>
          </w:divBdr>
        </w:div>
        <w:div w:id="672295146">
          <w:marLeft w:val="0"/>
          <w:marRight w:val="0"/>
          <w:marTop w:val="0"/>
          <w:marBottom w:val="0"/>
          <w:divBdr>
            <w:top w:val="none" w:sz="0" w:space="0" w:color="auto"/>
            <w:left w:val="none" w:sz="0" w:space="0" w:color="auto"/>
            <w:bottom w:val="none" w:sz="0" w:space="0" w:color="auto"/>
            <w:right w:val="none" w:sz="0" w:space="0" w:color="auto"/>
          </w:divBdr>
        </w:div>
      </w:divsChild>
    </w:div>
    <w:div w:id="977338982">
      <w:bodyDiv w:val="1"/>
      <w:marLeft w:val="0"/>
      <w:marRight w:val="0"/>
      <w:marTop w:val="0"/>
      <w:marBottom w:val="0"/>
      <w:divBdr>
        <w:top w:val="none" w:sz="0" w:space="0" w:color="auto"/>
        <w:left w:val="none" w:sz="0" w:space="0" w:color="auto"/>
        <w:bottom w:val="none" w:sz="0" w:space="0" w:color="auto"/>
        <w:right w:val="none" w:sz="0" w:space="0" w:color="auto"/>
      </w:divBdr>
    </w:div>
    <w:div w:id="977342975">
      <w:bodyDiv w:val="1"/>
      <w:marLeft w:val="0"/>
      <w:marRight w:val="0"/>
      <w:marTop w:val="0"/>
      <w:marBottom w:val="0"/>
      <w:divBdr>
        <w:top w:val="none" w:sz="0" w:space="0" w:color="auto"/>
        <w:left w:val="none" w:sz="0" w:space="0" w:color="auto"/>
        <w:bottom w:val="none" w:sz="0" w:space="0" w:color="auto"/>
        <w:right w:val="none" w:sz="0" w:space="0" w:color="auto"/>
      </w:divBdr>
      <w:divsChild>
        <w:div w:id="380978500">
          <w:marLeft w:val="0"/>
          <w:marRight w:val="0"/>
          <w:marTop w:val="0"/>
          <w:marBottom w:val="0"/>
          <w:divBdr>
            <w:top w:val="none" w:sz="0" w:space="0" w:color="auto"/>
            <w:left w:val="none" w:sz="0" w:space="0" w:color="auto"/>
            <w:bottom w:val="none" w:sz="0" w:space="0" w:color="auto"/>
            <w:right w:val="none" w:sz="0" w:space="0" w:color="auto"/>
          </w:divBdr>
        </w:div>
        <w:div w:id="741948524">
          <w:marLeft w:val="0"/>
          <w:marRight w:val="0"/>
          <w:marTop w:val="0"/>
          <w:marBottom w:val="0"/>
          <w:divBdr>
            <w:top w:val="none" w:sz="0" w:space="0" w:color="auto"/>
            <w:left w:val="none" w:sz="0" w:space="0" w:color="auto"/>
            <w:bottom w:val="none" w:sz="0" w:space="0" w:color="auto"/>
            <w:right w:val="none" w:sz="0" w:space="0" w:color="auto"/>
          </w:divBdr>
        </w:div>
        <w:div w:id="939140367">
          <w:marLeft w:val="0"/>
          <w:marRight w:val="0"/>
          <w:marTop w:val="0"/>
          <w:marBottom w:val="0"/>
          <w:divBdr>
            <w:top w:val="none" w:sz="0" w:space="0" w:color="auto"/>
            <w:left w:val="none" w:sz="0" w:space="0" w:color="auto"/>
            <w:bottom w:val="none" w:sz="0" w:space="0" w:color="auto"/>
            <w:right w:val="none" w:sz="0" w:space="0" w:color="auto"/>
          </w:divBdr>
        </w:div>
        <w:div w:id="1353339042">
          <w:marLeft w:val="0"/>
          <w:marRight w:val="0"/>
          <w:marTop w:val="0"/>
          <w:marBottom w:val="0"/>
          <w:divBdr>
            <w:top w:val="none" w:sz="0" w:space="0" w:color="auto"/>
            <w:left w:val="none" w:sz="0" w:space="0" w:color="auto"/>
            <w:bottom w:val="none" w:sz="0" w:space="0" w:color="auto"/>
            <w:right w:val="none" w:sz="0" w:space="0" w:color="auto"/>
          </w:divBdr>
        </w:div>
        <w:div w:id="1649244924">
          <w:marLeft w:val="0"/>
          <w:marRight w:val="0"/>
          <w:marTop w:val="0"/>
          <w:marBottom w:val="0"/>
          <w:divBdr>
            <w:top w:val="none" w:sz="0" w:space="0" w:color="auto"/>
            <w:left w:val="none" w:sz="0" w:space="0" w:color="auto"/>
            <w:bottom w:val="none" w:sz="0" w:space="0" w:color="auto"/>
            <w:right w:val="none" w:sz="0" w:space="0" w:color="auto"/>
          </w:divBdr>
        </w:div>
        <w:div w:id="1991592916">
          <w:marLeft w:val="0"/>
          <w:marRight w:val="0"/>
          <w:marTop w:val="0"/>
          <w:marBottom w:val="0"/>
          <w:divBdr>
            <w:top w:val="none" w:sz="0" w:space="0" w:color="auto"/>
            <w:left w:val="none" w:sz="0" w:space="0" w:color="auto"/>
            <w:bottom w:val="none" w:sz="0" w:space="0" w:color="auto"/>
            <w:right w:val="none" w:sz="0" w:space="0" w:color="auto"/>
          </w:divBdr>
        </w:div>
      </w:divsChild>
    </w:div>
    <w:div w:id="977877920">
      <w:bodyDiv w:val="1"/>
      <w:marLeft w:val="0"/>
      <w:marRight w:val="0"/>
      <w:marTop w:val="0"/>
      <w:marBottom w:val="0"/>
      <w:divBdr>
        <w:top w:val="none" w:sz="0" w:space="0" w:color="auto"/>
        <w:left w:val="none" w:sz="0" w:space="0" w:color="auto"/>
        <w:bottom w:val="none" w:sz="0" w:space="0" w:color="auto"/>
        <w:right w:val="none" w:sz="0" w:space="0" w:color="auto"/>
      </w:divBdr>
    </w:div>
    <w:div w:id="990791714">
      <w:bodyDiv w:val="1"/>
      <w:marLeft w:val="0"/>
      <w:marRight w:val="0"/>
      <w:marTop w:val="0"/>
      <w:marBottom w:val="0"/>
      <w:divBdr>
        <w:top w:val="none" w:sz="0" w:space="0" w:color="auto"/>
        <w:left w:val="none" w:sz="0" w:space="0" w:color="auto"/>
        <w:bottom w:val="none" w:sz="0" w:space="0" w:color="auto"/>
        <w:right w:val="none" w:sz="0" w:space="0" w:color="auto"/>
      </w:divBdr>
      <w:divsChild>
        <w:div w:id="1212114425">
          <w:marLeft w:val="0"/>
          <w:marRight w:val="0"/>
          <w:marTop w:val="0"/>
          <w:marBottom w:val="0"/>
          <w:divBdr>
            <w:top w:val="none" w:sz="0" w:space="0" w:color="auto"/>
            <w:left w:val="none" w:sz="0" w:space="0" w:color="auto"/>
            <w:bottom w:val="none" w:sz="0" w:space="0" w:color="auto"/>
            <w:right w:val="none" w:sz="0" w:space="0" w:color="auto"/>
          </w:divBdr>
          <w:divsChild>
            <w:div w:id="331177876">
              <w:marLeft w:val="0"/>
              <w:marRight w:val="0"/>
              <w:marTop w:val="0"/>
              <w:marBottom w:val="0"/>
              <w:divBdr>
                <w:top w:val="none" w:sz="0" w:space="0" w:color="auto"/>
                <w:left w:val="none" w:sz="0" w:space="0" w:color="auto"/>
                <w:bottom w:val="none" w:sz="0" w:space="0" w:color="auto"/>
                <w:right w:val="none" w:sz="0" w:space="0" w:color="auto"/>
              </w:divBdr>
              <w:divsChild>
                <w:div w:id="1288465106">
                  <w:marLeft w:val="0"/>
                  <w:marRight w:val="0"/>
                  <w:marTop w:val="0"/>
                  <w:marBottom w:val="0"/>
                  <w:divBdr>
                    <w:top w:val="none" w:sz="0" w:space="0" w:color="auto"/>
                    <w:left w:val="none" w:sz="0" w:space="0" w:color="auto"/>
                    <w:bottom w:val="none" w:sz="0" w:space="0" w:color="auto"/>
                    <w:right w:val="none" w:sz="0" w:space="0" w:color="auto"/>
                  </w:divBdr>
                  <w:divsChild>
                    <w:div w:id="155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2982">
      <w:bodyDiv w:val="1"/>
      <w:marLeft w:val="0"/>
      <w:marRight w:val="0"/>
      <w:marTop w:val="0"/>
      <w:marBottom w:val="0"/>
      <w:divBdr>
        <w:top w:val="none" w:sz="0" w:space="0" w:color="auto"/>
        <w:left w:val="none" w:sz="0" w:space="0" w:color="auto"/>
        <w:bottom w:val="none" w:sz="0" w:space="0" w:color="auto"/>
        <w:right w:val="none" w:sz="0" w:space="0" w:color="auto"/>
      </w:divBdr>
    </w:div>
    <w:div w:id="1001815281">
      <w:bodyDiv w:val="1"/>
      <w:marLeft w:val="0"/>
      <w:marRight w:val="0"/>
      <w:marTop w:val="0"/>
      <w:marBottom w:val="0"/>
      <w:divBdr>
        <w:top w:val="none" w:sz="0" w:space="0" w:color="auto"/>
        <w:left w:val="none" w:sz="0" w:space="0" w:color="auto"/>
        <w:bottom w:val="none" w:sz="0" w:space="0" w:color="auto"/>
        <w:right w:val="none" w:sz="0" w:space="0" w:color="auto"/>
      </w:divBdr>
    </w:div>
    <w:div w:id="1003362624">
      <w:bodyDiv w:val="1"/>
      <w:marLeft w:val="0"/>
      <w:marRight w:val="0"/>
      <w:marTop w:val="0"/>
      <w:marBottom w:val="0"/>
      <w:divBdr>
        <w:top w:val="none" w:sz="0" w:space="0" w:color="auto"/>
        <w:left w:val="none" w:sz="0" w:space="0" w:color="auto"/>
        <w:bottom w:val="none" w:sz="0" w:space="0" w:color="auto"/>
        <w:right w:val="none" w:sz="0" w:space="0" w:color="auto"/>
      </w:divBdr>
    </w:div>
    <w:div w:id="1003632487">
      <w:bodyDiv w:val="1"/>
      <w:marLeft w:val="0"/>
      <w:marRight w:val="0"/>
      <w:marTop w:val="0"/>
      <w:marBottom w:val="0"/>
      <w:divBdr>
        <w:top w:val="none" w:sz="0" w:space="0" w:color="auto"/>
        <w:left w:val="none" w:sz="0" w:space="0" w:color="auto"/>
        <w:bottom w:val="none" w:sz="0" w:space="0" w:color="auto"/>
        <w:right w:val="none" w:sz="0" w:space="0" w:color="auto"/>
      </w:divBdr>
    </w:div>
    <w:div w:id="1005206916">
      <w:bodyDiv w:val="1"/>
      <w:marLeft w:val="0"/>
      <w:marRight w:val="0"/>
      <w:marTop w:val="0"/>
      <w:marBottom w:val="0"/>
      <w:divBdr>
        <w:top w:val="none" w:sz="0" w:space="0" w:color="auto"/>
        <w:left w:val="none" w:sz="0" w:space="0" w:color="auto"/>
        <w:bottom w:val="none" w:sz="0" w:space="0" w:color="auto"/>
        <w:right w:val="none" w:sz="0" w:space="0" w:color="auto"/>
      </w:divBdr>
      <w:divsChild>
        <w:div w:id="2124570769">
          <w:marLeft w:val="0"/>
          <w:marRight w:val="0"/>
          <w:marTop w:val="0"/>
          <w:marBottom w:val="0"/>
          <w:divBdr>
            <w:top w:val="none" w:sz="0" w:space="0" w:color="auto"/>
            <w:left w:val="none" w:sz="0" w:space="0" w:color="auto"/>
            <w:bottom w:val="none" w:sz="0" w:space="0" w:color="auto"/>
            <w:right w:val="none" w:sz="0" w:space="0" w:color="auto"/>
          </w:divBdr>
        </w:div>
        <w:div w:id="957104107">
          <w:marLeft w:val="0"/>
          <w:marRight w:val="0"/>
          <w:marTop w:val="0"/>
          <w:marBottom w:val="0"/>
          <w:divBdr>
            <w:top w:val="none" w:sz="0" w:space="0" w:color="auto"/>
            <w:left w:val="none" w:sz="0" w:space="0" w:color="auto"/>
            <w:bottom w:val="none" w:sz="0" w:space="0" w:color="auto"/>
            <w:right w:val="none" w:sz="0" w:space="0" w:color="auto"/>
          </w:divBdr>
        </w:div>
      </w:divsChild>
    </w:div>
    <w:div w:id="1010445096">
      <w:bodyDiv w:val="1"/>
      <w:marLeft w:val="0"/>
      <w:marRight w:val="0"/>
      <w:marTop w:val="0"/>
      <w:marBottom w:val="0"/>
      <w:divBdr>
        <w:top w:val="none" w:sz="0" w:space="0" w:color="auto"/>
        <w:left w:val="none" w:sz="0" w:space="0" w:color="auto"/>
        <w:bottom w:val="none" w:sz="0" w:space="0" w:color="auto"/>
        <w:right w:val="none" w:sz="0" w:space="0" w:color="auto"/>
      </w:divBdr>
    </w:div>
    <w:div w:id="1010452210">
      <w:bodyDiv w:val="1"/>
      <w:marLeft w:val="0"/>
      <w:marRight w:val="0"/>
      <w:marTop w:val="0"/>
      <w:marBottom w:val="0"/>
      <w:divBdr>
        <w:top w:val="none" w:sz="0" w:space="0" w:color="auto"/>
        <w:left w:val="none" w:sz="0" w:space="0" w:color="auto"/>
        <w:bottom w:val="none" w:sz="0" w:space="0" w:color="auto"/>
        <w:right w:val="none" w:sz="0" w:space="0" w:color="auto"/>
      </w:divBdr>
    </w:div>
    <w:div w:id="1012800098">
      <w:bodyDiv w:val="1"/>
      <w:marLeft w:val="0"/>
      <w:marRight w:val="0"/>
      <w:marTop w:val="0"/>
      <w:marBottom w:val="0"/>
      <w:divBdr>
        <w:top w:val="none" w:sz="0" w:space="0" w:color="auto"/>
        <w:left w:val="none" w:sz="0" w:space="0" w:color="auto"/>
        <w:bottom w:val="none" w:sz="0" w:space="0" w:color="auto"/>
        <w:right w:val="none" w:sz="0" w:space="0" w:color="auto"/>
      </w:divBdr>
    </w:div>
    <w:div w:id="1014764548">
      <w:bodyDiv w:val="1"/>
      <w:marLeft w:val="0"/>
      <w:marRight w:val="0"/>
      <w:marTop w:val="0"/>
      <w:marBottom w:val="0"/>
      <w:divBdr>
        <w:top w:val="none" w:sz="0" w:space="0" w:color="auto"/>
        <w:left w:val="none" w:sz="0" w:space="0" w:color="auto"/>
        <w:bottom w:val="none" w:sz="0" w:space="0" w:color="auto"/>
        <w:right w:val="none" w:sz="0" w:space="0" w:color="auto"/>
      </w:divBdr>
    </w:div>
    <w:div w:id="1019966037">
      <w:bodyDiv w:val="1"/>
      <w:marLeft w:val="0"/>
      <w:marRight w:val="0"/>
      <w:marTop w:val="0"/>
      <w:marBottom w:val="0"/>
      <w:divBdr>
        <w:top w:val="none" w:sz="0" w:space="0" w:color="auto"/>
        <w:left w:val="none" w:sz="0" w:space="0" w:color="auto"/>
        <w:bottom w:val="none" w:sz="0" w:space="0" w:color="auto"/>
        <w:right w:val="none" w:sz="0" w:space="0" w:color="auto"/>
      </w:divBdr>
    </w:div>
    <w:div w:id="1021512392">
      <w:bodyDiv w:val="1"/>
      <w:marLeft w:val="0"/>
      <w:marRight w:val="0"/>
      <w:marTop w:val="0"/>
      <w:marBottom w:val="0"/>
      <w:divBdr>
        <w:top w:val="none" w:sz="0" w:space="0" w:color="auto"/>
        <w:left w:val="none" w:sz="0" w:space="0" w:color="auto"/>
        <w:bottom w:val="none" w:sz="0" w:space="0" w:color="auto"/>
        <w:right w:val="none" w:sz="0" w:space="0" w:color="auto"/>
      </w:divBdr>
    </w:div>
    <w:div w:id="1024671282">
      <w:bodyDiv w:val="1"/>
      <w:marLeft w:val="0"/>
      <w:marRight w:val="0"/>
      <w:marTop w:val="0"/>
      <w:marBottom w:val="0"/>
      <w:divBdr>
        <w:top w:val="none" w:sz="0" w:space="0" w:color="auto"/>
        <w:left w:val="none" w:sz="0" w:space="0" w:color="auto"/>
        <w:bottom w:val="none" w:sz="0" w:space="0" w:color="auto"/>
        <w:right w:val="none" w:sz="0" w:space="0" w:color="auto"/>
      </w:divBdr>
    </w:div>
    <w:div w:id="1024988434">
      <w:bodyDiv w:val="1"/>
      <w:marLeft w:val="0"/>
      <w:marRight w:val="0"/>
      <w:marTop w:val="0"/>
      <w:marBottom w:val="0"/>
      <w:divBdr>
        <w:top w:val="none" w:sz="0" w:space="0" w:color="auto"/>
        <w:left w:val="none" w:sz="0" w:space="0" w:color="auto"/>
        <w:bottom w:val="none" w:sz="0" w:space="0" w:color="auto"/>
        <w:right w:val="none" w:sz="0" w:space="0" w:color="auto"/>
      </w:divBdr>
    </w:div>
    <w:div w:id="1030568235">
      <w:bodyDiv w:val="1"/>
      <w:marLeft w:val="0"/>
      <w:marRight w:val="0"/>
      <w:marTop w:val="0"/>
      <w:marBottom w:val="0"/>
      <w:divBdr>
        <w:top w:val="none" w:sz="0" w:space="0" w:color="auto"/>
        <w:left w:val="none" w:sz="0" w:space="0" w:color="auto"/>
        <w:bottom w:val="none" w:sz="0" w:space="0" w:color="auto"/>
        <w:right w:val="none" w:sz="0" w:space="0" w:color="auto"/>
      </w:divBdr>
    </w:div>
    <w:div w:id="1039084456">
      <w:bodyDiv w:val="1"/>
      <w:marLeft w:val="0"/>
      <w:marRight w:val="0"/>
      <w:marTop w:val="0"/>
      <w:marBottom w:val="0"/>
      <w:divBdr>
        <w:top w:val="none" w:sz="0" w:space="0" w:color="auto"/>
        <w:left w:val="none" w:sz="0" w:space="0" w:color="auto"/>
        <w:bottom w:val="none" w:sz="0" w:space="0" w:color="auto"/>
        <w:right w:val="none" w:sz="0" w:space="0" w:color="auto"/>
      </w:divBdr>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5718713">
      <w:bodyDiv w:val="1"/>
      <w:marLeft w:val="0"/>
      <w:marRight w:val="0"/>
      <w:marTop w:val="0"/>
      <w:marBottom w:val="0"/>
      <w:divBdr>
        <w:top w:val="none" w:sz="0" w:space="0" w:color="auto"/>
        <w:left w:val="none" w:sz="0" w:space="0" w:color="auto"/>
        <w:bottom w:val="none" w:sz="0" w:space="0" w:color="auto"/>
        <w:right w:val="none" w:sz="0" w:space="0" w:color="auto"/>
      </w:divBdr>
    </w:div>
    <w:div w:id="1048529457">
      <w:bodyDiv w:val="1"/>
      <w:marLeft w:val="0"/>
      <w:marRight w:val="0"/>
      <w:marTop w:val="0"/>
      <w:marBottom w:val="0"/>
      <w:divBdr>
        <w:top w:val="none" w:sz="0" w:space="0" w:color="auto"/>
        <w:left w:val="none" w:sz="0" w:space="0" w:color="auto"/>
        <w:bottom w:val="none" w:sz="0" w:space="0" w:color="auto"/>
        <w:right w:val="none" w:sz="0" w:space="0" w:color="auto"/>
      </w:divBdr>
    </w:div>
    <w:div w:id="1055203922">
      <w:bodyDiv w:val="1"/>
      <w:marLeft w:val="0"/>
      <w:marRight w:val="0"/>
      <w:marTop w:val="0"/>
      <w:marBottom w:val="0"/>
      <w:divBdr>
        <w:top w:val="none" w:sz="0" w:space="0" w:color="auto"/>
        <w:left w:val="none" w:sz="0" w:space="0" w:color="auto"/>
        <w:bottom w:val="none" w:sz="0" w:space="0" w:color="auto"/>
        <w:right w:val="none" w:sz="0" w:space="0" w:color="auto"/>
      </w:divBdr>
    </w:div>
    <w:div w:id="1056703183">
      <w:bodyDiv w:val="1"/>
      <w:marLeft w:val="0"/>
      <w:marRight w:val="0"/>
      <w:marTop w:val="0"/>
      <w:marBottom w:val="0"/>
      <w:divBdr>
        <w:top w:val="none" w:sz="0" w:space="0" w:color="auto"/>
        <w:left w:val="none" w:sz="0" w:space="0" w:color="auto"/>
        <w:bottom w:val="none" w:sz="0" w:space="0" w:color="auto"/>
        <w:right w:val="none" w:sz="0" w:space="0" w:color="auto"/>
      </w:divBdr>
    </w:div>
    <w:div w:id="1059864217">
      <w:bodyDiv w:val="1"/>
      <w:marLeft w:val="0"/>
      <w:marRight w:val="0"/>
      <w:marTop w:val="0"/>
      <w:marBottom w:val="0"/>
      <w:divBdr>
        <w:top w:val="none" w:sz="0" w:space="0" w:color="auto"/>
        <w:left w:val="none" w:sz="0" w:space="0" w:color="auto"/>
        <w:bottom w:val="none" w:sz="0" w:space="0" w:color="auto"/>
        <w:right w:val="none" w:sz="0" w:space="0" w:color="auto"/>
      </w:divBdr>
      <w:divsChild>
        <w:div w:id="863792292">
          <w:marLeft w:val="0"/>
          <w:marRight w:val="0"/>
          <w:marTop w:val="0"/>
          <w:marBottom w:val="0"/>
          <w:divBdr>
            <w:top w:val="none" w:sz="0" w:space="0" w:color="auto"/>
            <w:left w:val="none" w:sz="0" w:space="0" w:color="auto"/>
            <w:bottom w:val="none" w:sz="0" w:space="0" w:color="auto"/>
            <w:right w:val="none" w:sz="0" w:space="0" w:color="auto"/>
          </w:divBdr>
        </w:div>
      </w:divsChild>
    </w:div>
    <w:div w:id="1065838996">
      <w:bodyDiv w:val="1"/>
      <w:marLeft w:val="0"/>
      <w:marRight w:val="0"/>
      <w:marTop w:val="0"/>
      <w:marBottom w:val="0"/>
      <w:divBdr>
        <w:top w:val="none" w:sz="0" w:space="0" w:color="auto"/>
        <w:left w:val="none" w:sz="0" w:space="0" w:color="auto"/>
        <w:bottom w:val="none" w:sz="0" w:space="0" w:color="auto"/>
        <w:right w:val="none" w:sz="0" w:space="0" w:color="auto"/>
      </w:divBdr>
    </w:div>
    <w:div w:id="1069881912">
      <w:bodyDiv w:val="1"/>
      <w:marLeft w:val="0"/>
      <w:marRight w:val="0"/>
      <w:marTop w:val="0"/>
      <w:marBottom w:val="0"/>
      <w:divBdr>
        <w:top w:val="none" w:sz="0" w:space="0" w:color="auto"/>
        <w:left w:val="none" w:sz="0" w:space="0" w:color="auto"/>
        <w:bottom w:val="none" w:sz="0" w:space="0" w:color="auto"/>
        <w:right w:val="none" w:sz="0" w:space="0" w:color="auto"/>
      </w:divBdr>
      <w:divsChild>
        <w:div w:id="180240668">
          <w:marLeft w:val="0"/>
          <w:marRight w:val="0"/>
          <w:marTop w:val="0"/>
          <w:marBottom w:val="0"/>
          <w:divBdr>
            <w:top w:val="none" w:sz="0" w:space="0" w:color="auto"/>
            <w:left w:val="none" w:sz="0" w:space="0" w:color="auto"/>
            <w:bottom w:val="none" w:sz="0" w:space="0" w:color="auto"/>
            <w:right w:val="none" w:sz="0" w:space="0" w:color="auto"/>
          </w:divBdr>
        </w:div>
        <w:div w:id="1311251499">
          <w:marLeft w:val="0"/>
          <w:marRight w:val="0"/>
          <w:marTop w:val="0"/>
          <w:marBottom w:val="0"/>
          <w:divBdr>
            <w:top w:val="none" w:sz="0" w:space="0" w:color="auto"/>
            <w:left w:val="none" w:sz="0" w:space="0" w:color="auto"/>
            <w:bottom w:val="none" w:sz="0" w:space="0" w:color="auto"/>
            <w:right w:val="none" w:sz="0" w:space="0" w:color="auto"/>
          </w:divBdr>
        </w:div>
        <w:div w:id="1377779373">
          <w:marLeft w:val="0"/>
          <w:marRight w:val="0"/>
          <w:marTop w:val="0"/>
          <w:marBottom w:val="0"/>
          <w:divBdr>
            <w:top w:val="none" w:sz="0" w:space="0" w:color="auto"/>
            <w:left w:val="none" w:sz="0" w:space="0" w:color="auto"/>
            <w:bottom w:val="none" w:sz="0" w:space="0" w:color="auto"/>
            <w:right w:val="none" w:sz="0" w:space="0" w:color="auto"/>
          </w:divBdr>
        </w:div>
        <w:div w:id="1682702441">
          <w:marLeft w:val="0"/>
          <w:marRight w:val="0"/>
          <w:marTop w:val="0"/>
          <w:marBottom w:val="0"/>
          <w:divBdr>
            <w:top w:val="none" w:sz="0" w:space="0" w:color="auto"/>
            <w:left w:val="none" w:sz="0" w:space="0" w:color="auto"/>
            <w:bottom w:val="none" w:sz="0" w:space="0" w:color="auto"/>
            <w:right w:val="none" w:sz="0" w:space="0" w:color="auto"/>
          </w:divBdr>
        </w:div>
      </w:divsChild>
    </w:div>
    <w:div w:id="1070036648">
      <w:bodyDiv w:val="1"/>
      <w:marLeft w:val="0"/>
      <w:marRight w:val="0"/>
      <w:marTop w:val="0"/>
      <w:marBottom w:val="0"/>
      <w:divBdr>
        <w:top w:val="none" w:sz="0" w:space="0" w:color="auto"/>
        <w:left w:val="none" w:sz="0" w:space="0" w:color="auto"/>
        <w:bottom w:val="none" w:sz="0" w:space="0" w:color="auto"/>
        <w:right w:val="none" w:sz="0" w:space="0" w:color="auto"/>
      </w:divBdr>
    </w:div>
    <w:div w:id="1073164994">
      <w:bodyDiv w:val="1"/>
      <w:marLeft w:val="0"/>
      <w:marRight w:val="0"/>
      <w:marTop w:val="0"/>
      <w:marBottom w:val="0"/>
      <w:divBdr>
        <w:top w:val="none" w:sz="0" w:space="0" w:color="auto"/>
        <w:left w:val="none" w:sz="0" w:space="0" w:color="auto"/>
        <w:bottom w:val="none" w:sz="0" w:space="0" w:color="auto"/>
        <w:right w:val="none" w:sz="0" w:space="0" w:color="auto"/>
      </w:divBdr>
    </w:div>
    <w:div w:id="1075589970">
      <w:bodyDiv w:val="1"/>
      <w:marLeft w:val="0"/>
      <w:marRight w:val="0"/>
      <w:marTop w:val="0"/>
      <w:marBottom w:val="0"/>
      <w:divBdr>
        <w:top w:val="none" w:sz="0" w:space="0" w:color="auto"/>
        <w:left w:val="none" w:sz="0" w:space="0" w:color="auto"/>
        <w:bottom w:val="none" w:sz="0" w:space="0" w:color="auto"/>
        <w:right w:val="none" w:sz="0" w:space="0" w:color="auto"/>
      </w:divBdr>
    </w:div>
    <w:div w:id="1076250148">
      <w:bodyDiv w:val="1"/>
      <w:marLeft w:val="0"/>
      <w:marRight w:val="0"/>
      <w:marTop w:val="0"/>
      <w:marBottom w:val="0"/>
      <w:divBdr>
        <w:top w:val="none" w:sz="0" w:space="0" w:color="auto"/>
        <w:left w:val="none" w:sz="0" w:space="0" w:color="auto"/>
        <w:bottom w:val="none" w:sz="0" w:space="0" w:color="auto"/>
        <w:right w:val="none" w:sz="0" w:space="0" w:color="auto"/>
      </w:divBdr>
    </w:div>
    <w:div w:id="1085613230">
      <w:bodyDiv w:val="1"/>
      <w:marLeft w:val="0"/>
      <w:marRight w:val="0"/>
      <w:marTop w:val="0"/>
      <w:marBottom w:val="0"/>
      <w:divBdr>
        <w:top w:val="none" w:sz="0" w:space="0" w:color="auto"/>
        <w:left w:val="none" w:sz="0" w:space="0" w:color="auto"/>
        <w:bottom w:val="none" w:sz="0" w:space="0" w:color="auto"/>
        <w:right w:val="none" w:sz="0" w:space="0" w:color="auto"/>
      </w:divBdr>
      <w:divsChild>
        <w:div w:id="82281686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sChild>
                <w:div w:id="2007396469">
                  <w:marLeft w:val="0"/>
                  <w:marRight w:val="0"/>
                  <w:marTop w:val="0"/>
                  <w:marBottom w:val="0"/>
                  <w:divBdr>
                    <w:top w:val="none" w:sz="0" w:space="0" w:color="auto"/>
                    <w:left w:val="none" w:sz="0" w:space="0" w:color="auto"/>
                    <w:bottom w:val="none" w:sz="0" w:space="0" w:color="auto"/>
                    <w:right w:val="none" w:sz="0" w:space="0" w:color="auto"/>
                  </w:divBdr>
                  <w:divsChild>
                    <w:div w:id="17631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7911">
      <w:bodyDiv w:val="1"/>
      <w:marLeft w:val="0"/>
      <w:marRight w:val="0"/>
      <w:marTop w:val="0"/>
      <w:marBottom w:val="0"/>
      <w:divBdr>
        <w:top w:val="none" w:sz="0" w:space="0" w:color="auto"/>
        <w:left w:val="none" w:sz="0" w:space="0" w:color="auto"/>
        <w:bottom w:val="none" w:sz="0" w:space="0" w:color="auto"/>
        <w:right w:val="none" w:sz="0" w:space="0" w:color="auto"/>
      </w:divBdr>
    </w:div>
    <w:div w:id="1088385946">
      <w:bodyDiv w:val="1"/>
      <w:marLeft w:val="0"/>
      <w:marRight w:val="0"/>
      <w:marTop w:val="0"/>
      <w:marBottom w:val="0"/>
      <w:divBdr>
        <w:top w:val="none" w:sz="0" w:space="0" w:color="auto"/>
        <w:left w:val="none" w:sz="0" w:space="0" w:color="auto"/>
        <w:bottom w:val="none" w:sz="0" w:space="0" w:color="auto"/>
        <w:right w:val="none" w:sz="0" w:space="0" w:color="auto"/>
      </w:divBdr>
    </w:div>
    <w:div w:id="1088815335">
      <w:bodyDiv w:val="1"/>
      <w:marLeft w:val="0"/>
      <w:marRight w:val="0"/>
      <w:marTop w:val="0"/>
      <w:marBottom w:val="0"/>
      <w:divBdr>
        <w:top w:val="none" w:sz="0" w:space="0" w:color="auto"/>
        <w:left w:val="none" w:sz="0" w:space="0" w:color="auto"/>
        <w:bottom w:val="none" w:sz="0" w:space="0" w:color="auto"/>
        <w:right w:val="none" w:sz="0" w:space="0" w:color="auto"/>
      </w:divBdr>
    </w:div>
    <w:div w:id="1089231893">
      <w:bodyDiv w:val="1"/>
      <w:marLeft w:val="0"/>
      <w:marRight w:val="0"/>
      <w:marTop w:val="0"/>
      <w:marBottom w:val="0"/>
      <w:divBdr>
        <w:top w:val="none" w:sz="0" w:space="0" w:color="auto"/>
        <w:left w:val="none" w:sz="0" w:space="0" w:color="auto"/>
        <w:bottom w:val="none" w:sz="0" w:space="0" w:color="auto"/>
        <w:right w:val="none" w:sz="0" w:space="0" w:color="auto"/>
      </w:divBdr>
    </w:div>
    <w:div w:id="1089279232">
      <w:bodyDiv w:val="1"/>
      <w:marLeft w:val="0"/>
      <w:marRight w:val="0"/>
      <w:marTop w:val="0"/>
      <w:marBottom w:val="0"/>
      <w:divBdr>
        <w:top w:val="none" w:sz="0" w:space="0" w:color="auto"/>
        <w:left w:val="none" w:sz="0" w:space="0" w:color="auto"/>
        <w:bottom w:val="none" w:sz="0" w:space="0" w:color="auto"/>
        <w:right w:val="none" w:sz="0" w:space="0" w:color="auto"/>
      </w:divBdr>
    </w:div>
    <w:div w:id="1093013573">
      <w:bodyDiv w:val="1"/>
      <w:marLeft w:val="0"/>
      <w:marRight w:val="0"/>
      <w:marTop w:val="0"/>
      <w:marBottom w:val="0"/>
      <w:divBdr>
        <w:top w:val="none" w:sz="0" w:space="0" w:color="auto"/>
        <w:left w:val="none" w:sz="0" w:space="0" w:color="auto"/>
        <w:bottom w:val="none" w:sz="0" w:space="0" w:color="auto"/>
        <w:right w:val="none" w:sz="0" w:space="0" w:color="auto"/>
      </w:divBdr>
    </w:div>
    <w:div w:id="1093169157">
      <w:bodyDiv w:val="1"/>
      <w:marLeft w:val="0"/>
      <w:marRight w:val="0"/>
      <w:marTop w:val="0"/>
      <w:marBottom w:val="0"/>
      <w:divBdr>
        <w:top w:val="none" w:sz="0" w:space="0" w:color="auto"/>
        <w:left w:val="none" w:sz="0" w:space="0" w:color="auto"/>
        <w:bottom w:val="none" w:sz="0" w:space="0" w:color="auto"/>
        <w:right w:val="none" w:sz="0" w:space="0" w:color="auto"/>
      </w:divBdr>
    </w:div>
    <w:div w:id="1095662789">
      <w:bodyDiv w:val="1"/>
      <w:marLeft w:val="0"/>
      <w:marRight w:val="0"/>
      <w:marTop w:val="0"/>
      <w:marBottom w:val="0"/>
      <w:divBdr>
        <w:top w:val="none" w:sz="0" w:space="0" w:color="auto"/>
        <w:left w:val="none" w:sz="0" w:space="0" w:color="auto"/>
        <w:bottom w:val="none" w:sz="0" w:space="0" w:color="auto"/>
        <w:right w:val="none" w:sz="0" w:space="0" w:color="auto"/>
      </w:divBdr>
      <w:divsChild>
        <w:div w:id="865482627">
          <w:marLeft w:val="0"/>
          <w:marRight w:val="0"/>
          <w:marTop w:val="0"/>
          <w:marBottom w:val="0"/>
          <w:divBdr>
            <w:top w:val="none" w:sz="0" w:space="0" w:color="auto"/>
            <w:left w:val="none" w:sz="0" w:space="0" w:color="auto"/>
            <w:bottom w:val="none" w:sz="0" w:space="0" w:color="auto"/>
            <w:right w:val="none" w:sz="0" w:space="0" w:color="auto"/>
          </w:divBdr>
        </w:div>
        <w:div w:id="1334842941">
          <w:marLeft w:val="0"/>
          <w:marRight w:val="0"/>
          <w:marTop w:val="0"/>
          <w:marBottom w:val="0"/>
          <w:divBdr>
            <w:top w:val="none" w:sz="0" w:space="0" w:color="auto"/>
            <w:left w:val="none" w:sz="0" w:space="0" w:color="auto"/>
            <w:bottom w:val="none" w:sz="0" w:space="0" w:color="auto"/>
            <w:right w:val="none" w:sz="0" w:space="0" w:color="auto"/>
          </w:divBdr>
        </w:div>
      </w:divsChild>
    </w:div>
    <w:div w:id="1097021292">
      <w:bodyDiv w:val="1"/>
      <w:marLeft w:val="0"/>
      <w:marRight w:val="0"/>
      <w:marTop w:val="0"/>
      <w:marBottom w:val="0"/>
      <w:divBdr>
        <w:top w:val="none" w:sz="0" w:space="0" w:color="auto"/>
        <w:left w:val="none" w:sz="0" w:space="0" w:color="auto"/>
        <w:bottom w:val="none" w:sz="0" w:space="0" w:color="auto"/>
        <w:right w:val="none" w:sz="0" w:space="0" w:color="auto"/>
      </w:divBdr>
    </w:div>
    <w:div w:id="1097873335">
      <w:bodyDiv w:val="1"/>
      <w:marLeft w:val="0"/>
      <w:marRight w:val="0"/>
      <w:marTop w:val="0"/>
      <w:marBottom w:val="0"/>
      <w:divBdr>
        <w:top w:val="none" w:sz="0" w:space="0" w:color="auto"/>
        <w:left w:val="none" w:sz="0" w:space="0" w:color="auto"/>
        <w:bottom w:val="none" w:sz="0" w:space="0" w:color="auto"/>
        <w:right w:val="none" w:sz="0" w:space="0" w:color="auto"/>
      </w:divBdr>
    </w:div>
    <w:div w:id="1101536103">
      <w:bodyDiv w:val="1"/>
      <w:marLeft w:val="0"/>
      <w:marRight w:val="0"/>
      <w:marTop w:val="0"/>
      <w:marBottom w:val="0"/>
      <w:divBdr>
        <w:top w:val="none" w:sz="0" w:space="0" w:color="auto"/>
        <w:left w:val="none" w:sz="0" w:space="0" w:color="auto"/>
        <w:bottom w:val="none" w:sz="0" w:space="0" w:color="auto"/>
        <w:right w:val="none" w:sz="0" w:space="0" w:color="auto"/>
      </w:divBdr>
    </w:div>
    <w:div w:id="1103383525">
      <w:bodyDiv w:val="1"/>
      <w:marLeft w:val="0"/>
      <w:marRight w:val="0"/>
      <w:marTop w:val="0"/>
      <w:marBottom w:val="0"/>
      <w:divBdr>
        <w:top w:val="none" w:sz="0" w:space="0" w:color="auto"/>
        <w:left w:val="none" w:sz="0" w:space="0" w:color="auto"/>
        <w:bottom w:val="none" w:sz="0" w:space="0" w:color="auto"/>
        <w:right w:val="none" w:sz="0" w:space="0" w:color="auto"/>
      </w:divBdr>
      <w:divsChild>
        <w:div w:id="992634732">
          <w:marLeft w:val="0"/>
          <w:marRight w:val="0"/>
          <w:marTop w:val="0"/>
          <w:marBottom w:val="0"/>
          <w:divBdr>
            <w:top w:val="none" w:sz="0" w:space="0" w:color="auto"/>
            <w:left w:val="none" w:sz="0" w:space="0" w:color="auto"/>
            <w:bottom w:val="none" w:sz="0" w:space="0" w:color="auto"/>
            <w:right w:val="none" w:sz="0" w:space="0" w:color="auto"/>
          </w:divBdr>
        </w:div>
        <w:div w:id="957375977">
          <w:marLeft w:val="0"/>
          <w:marRight w:val="0"/>
          <w:marTop w:val="0"/>
          <w:marBottom w:val="0"/>
          <w:divBdr>
            <w:top w:val="none" w:sz="0" w:space="0" w:color="auto"/>
            <w:left w:val="none" w:sz="0" w:space="0" w:color="auto"/>
            <w:bottom w:val="none" w:sz="0" w:space="0" w:color="auto"/>
            <w:right w:val="none" w:sz="0" w:space="0" w:color="auto"/>
          </w:divBdr>
        </w:div>
      </w:divsChild>
    </w:div>
    <w:div w:id="1106462547">
      <w:bodyDiv w:val="1"/>
      <w:marLeft w:val="0"/>
      <w:marRight w:val="0"/>
      <w:marTop w:val="0"/>
      <w:marBottom w:val="0"/>
      <w:divBdr>
        <w:top w:val="none" w:sz="0" w:space="0" w:color="auto"/>
        <w:left w:val="none" w:sz="0" w:space="0" w:color="auto"/>
        <w:bottom w:val="none" w:sz="0" w:space="0" w:color="auto"/>
        <w:right w:val="none" w:sz="0" w:space="0" w:color="auto"/>
      </w:divBdr>
    </w:div>
    <w:div w:id="1116027672">
      <w:bodyDiv w:val="1"/>
      <w:marLeft w:val="0"/>
      <w:marRight w:val="0"/>
      <w:marTop w:val="0"/>
      <w:marBottom w:val="0"/>
      <w:divBdr>
        <w:top w:val="none" w:sz="0" w:space="0" w:color="auto"/>
        <w:left w:val="none" w:sz="0" w:space="0" w:color="auto"/>
        <w:bottom w:val="none" w:sz="0" w:space="0" w:color="auto"/>
        <w:right w:val="none" w:sz="0" w:space="0" w:color="auto"/>
      </w:divBdr>
      <w:divsChild>
        <w:div w:id="1353066410">
          <w:marLeft w:val="0"/>
          <w:marRight w:val="0"/>
          <w:marTop w:val="0"/>
          <w:marBottom w:val="0"/>
          <w:divBdr>
            <w:top w:val="none" w:sz="0" w:space="0" w:color="auto"/>
            <w:left w:val="none" w:sz="0" w:space="0" w:color="auto"/>
            <w:bottom w:val="none" w:sz="0" w:space="0" w:color="auto"/>
            <w:right w:val="none" w:sz="0" w:space="0" w:color="auto"/>
          </w:divBdr>
          <w:divsChild>
            <w:div w:id="241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573">
      <w:bodyDiv w:val="1"/>
      <w:marLeft w:val="0"/>
      <w:marRight w:val="0"/>
      <w:marTop w:val="0"/>
      <w:marBottom w:val="0"/>
      <w:divBdr>
        <w:top w:val="none" w:sz="0" w:space="0" w:color="auto"/>
        <w:left w:val="none" w:sz="0" w:space="0" w:color="auto"/>
        <w:bottom w:val="none" w:sz="0" w:space="0" w:color="auto"/>
        <w:right w:val="none" w:sz="0" w:space="0" w:color="auto"/>
      </w:divBdr>
    </w:div>
    <w:div w:id="1120875525">
      <w:bodyDiv w:val="1"/>
      <w:marLeft w:val="0"/>
      <w:marRight w:val="0"/>
      <w:marTop w:val="0"/>
      <w:marBottom w:val="0"/>
      <w:divBdr>
        <w:top w:val="none" w:sz="0" w:space="0" w:color="auto"/>
        <w:left w:val="none" w:sz="0" w:space="0" w:color="auto"/>
        <w:bottom w:val="none" w:sz="0" w:space="0" w:color="auto"/>
        <w:right w:val="none" w:sz="0" w:space="0" w:color="auto"/>
      </w:divBdr>
    </w:div>
    <w:div w:id="1122531802">
      <w:bodyDiv w:val="1"/>
      <w:marLeft w:val="0"/>
      <w:marRight w:val="0"/>
      <w:marTop w:val="0"/>
      <w:marBottom w:val="0"/>
      <w:divBdr>
        <w:top w:val="none" w:sz="0" w:space="0" w:color="auto"/>
        <w:left w:val="none" w:sz="0" w:space="0" w:color="auto"/>
        <w:bottom w:val="none" w:sz="0" w:space="0" w:color="auto"/>
        <w:right w:val="none" w:sz="0" w:space="0" w:color="auto"/>
      </w:divBdr>
    </w:div>
    <w:div w:id="1126119834">
      <w:bodyDiv w:val="1"/>
      <w:marLeft w:val="0"/>
      <w:marRight w:val="0"/>
      <w:marTop w:val="0"/>
      <w:marBottom w:val="0"/>
      <w:divBdr>
        <w:top w:val="none" w:sz="0" w:space="0" w:color="auto"/>
        <w:left w:val="none" w:sz="0" w:space="0" w:color="auto"/>
        <w:bottom w:val="none" w:sz="0" w:space="0" w:color="auto"/>
        <w:right w:val="none" w:sz="0" w:space="0" w:color="auto"/>
      </w:divBdr>
    </w:div>
    <w:div w:id="1126702102">
      <w:bodyDiv w:val="1"/>
      <w:marLeft w:val="0"/>
      <w:marRight w:val="0"/>
      <w:marTop w:val="0"/>
      <w:marBottom w:val="0"/>
      <w:divBdr>
        <w:top w:val="none" w:sz="0" w:space="0" w:color="auto"/>
        <w:left w:val="none" w:sz="0" w:space="0" w:color="auto"/>
        <w:bottom w:val="none" w:sz="0" w:space="0" w:color="auto"/>
        <w:right w:val="none" w:sz="0" w:space="0" w:color="auto"/>
      </w:divBdr>
    </w:div>
    <w:div w:id="1129712079">
      <w:bodyDiv w:val="1"/>
      <w:marLeft w:val="0"/>
      <w:marRight w:val="0"/>
      <w:marTop w:val="0"/>
      <w:marBottom w:val="0"/>
      <w:divBdr>
        <w:top w:val="none" w:sz="0" w:space="0" w:color="auto"/>
        <w:left w:val="none" w:sz="0" w:space="0" w:color="auto"/>
        <w:bottom w:val="none" w:sz="0" w:space="0" w:color="auto"/>
        <w:right w:val="none" w:sz="0" w:space="0" w:color="auto"/>
      </w:divBdr>
    </w:div>
    <w:div w:id="1132409277">
      <w:bodyDiv w:val="1"/>
      <w:marLeft w:val="0"/>
      <w:marRight w:val="0"/>
      <w:marTop w:val="0"/>
      <w:marBottom w:val="0"/>
      <w:divBdr>
        <w:top w:val="none" w:sz="0" w:space="0" w:color="auto"/>
        <w:left w:val="none" w:sz="0" w:space="0" w:color="auto"/>
        <w:bottom w:val="none" w:sz="0" w:space="0" w:color="auto"/>
        <w:right w:val="none" w:sz="0" w:space="0" w:color="auto"/>
      </w:divBdr>
    </w:div>
    <w:div w:id="1133599300">
      <w:bodyDiv w:val="1"/>
      <w:marLeft w:val="0"/>
      <w:marRight w:val="0"/>
      <w:marTop w:val="0"/>
      <w:marBottom w:val="0"/>
      <w:divBdr>
        <w:top w:val="none" w:sz="0" w:space="0" w:color="auto"/>
        <w:left w:val="none" w:sz="0" w:space="0" w:color="auto"/>
        <w:bottom w:val="none" w:sz="0" w:space="0" w:color="auto"/>
        <w:right w:val="none" w:sz="0" w:space="0" w:color="auto"/>
      </w:divBdr>
    </w:div>
    <w:div w:id="1135099465">
      <w:bodyDiv w:val="1"/>
      <w:marLeft w:val="0"/>
      <w:marRight w:val="0"/>
      <w:marTop w:val="0"/>
      <w:marBottom w:val="0"/>
      <w:divBdr>
        <w:top w:val="none" w:sz="0" w:space="0" w:color="auto"/>
        <w:left w:val="none" w:sz="0" w:space="0" w:color="auto"/>
        <w:bottom w:val="none" w:sz="0" w:space="0" w:color="auto"/>
        <w:right w:val="none" w:sz="0" w:space="0" w:color="auto"/>
      </w:divBdr>
    </w:div>
    <w:div w:id="1139804283">
      <w:bodyDiv w:val="1"/>
      <w:marLeft w:val="0"/>
      <w:marRight w:val="0"/>
      <w:marTop w:val="0"/>
      <w:marBottom w:val="0"/>
      <w:divBdr>
        <w:top w:val="none" w:sz="0" w:space="0" w:color="auto"/>
        <w:left w:val="none" w:sz="0" w:space="0" w:color="auto"/>
        <w:bottom w:val="none" w:sz="0" w:space="0" w:color="auto"/>
        <w:right w:val="none" w:sz="0" w:space="0" w:color="auto"/>
      </w:divBdr>
    </w:div>
    <w:div w:id="1143549418">
      <w:bodyDiv w:val="1"/>
      <w:marLeft w:val="0"/>
      <w:marRight w:val="0"/>
      <w:marTop w:val="0"/>
      <w:marBottom w:val="0"/>
      <w:divBdr>
        <w:top w:val="none" w:sz="0" w:space="0" w:color="auto"/>
        <w:left w:val="none" w:sz="0" w:space="0" w:color="auto"/>
        <w:bottom w:val="none" w:sz="0" w:space="0" w:color="auto"/>
        <w:right w:val="none" w:sz="0" w:space="0" w:color="auto"/>
      </w:divBdr>
      <w:divsChild>
        <w:div w:id="17391201">
          <w:marLeft w:val="0"/>
          <w:marRight w:val="0"/>
          <w:marTop w:val="0"/>
          <w:marBottom w:val="0"/>
          <w:divBdr>
            <w:top w:val="none" w:sz="0" w:space="0" w:color="auto"/>
            <w:left w:val="none" w:sz="0" w:space="0" w:color="auto"/>
            <w:bottom w:val="none" w:sz="0" w:space="0" w:color="auto"/>
            <w:right w:val="none" w:sz="0" w:space="0" w:color="auto"/>
          </w:divBdr>
        </w:div>
        <w:div w:id="154342561">
          <w:marLeft w:val="0"/>
          <w:marRight w:val="0"/>
          <w:marTop w:val="0"/>
          <w:marBottom w:val="0"/>
          <w:divBdr>
            <w:top w:val="none" w:sz="0" w:space="0" w:color="auto"/>
            <w:left w:val="none" w:sz="0" w:space="0" w:color="auto"/>
            <w:bottom w:val="none" w:sz="0" w:space="0" w:color="auto"/>
            <w:right w:val="none" w:sz="0" w:space="0" w:color="auto"/>
          </w:divBdr>
        </w:div>
        <w:div w:id="993332809">
          <w:marLeft w:val="0"/>
          <w:marRight w:val="0"/>
          <w:marTop w:val="0"/>
          <w:marBottom w:val="0"/>
          <w:divBdr>
            <w:top w:val="none" w:sz="0" w:space="0" w:color="auto"/>
            <w:left w:val="none" w:sz="0" w:space="0" w:color="auto"/>
            <w:bottom w:val="none" w:sz="0" w:space="0" w:color="auto"/>
            <w:right w:val="none" w:sz="0" w:space="0" w:color="auto"/>
          </w:divBdr>
        </w:div>
        <w:div w:id="1808086231">
          <w:marLeft w:val="0"/>
          <w:marRight w:val="0"/>
          <w:marTop w:val="0"/>
          <w:marBottom w:val="0"/>
          <w:divBdr>
            <w:top w:val="none" w:sz="0" w:space="0" w:color="auto"/>
            <w:left w:val="none" w:sz="0" w:space="0" w:color="auto"/>
            <w:bottom w:val="none" w:sz="0" w:space="0" w:color="auto"/>
            <w:right w:val="none" w:sz="0" w:space="0" w:color="auto"/>
          </w:divBdr>
        </w:div>
      </w:divsChild>
    </w:div>
    <w:div w:id="1145661980">
      <w:bodyDiv w:val="1"/>
      <w:marLeft w:val="0"/>
      <w:marRight w:val="0"/>
      <w:marTop w:val="0"/>
      <w:marBottom w:val="0"/>
      <w:divBdr>
        <w:top w:val="none" w:sz="0" w:space="0" w:color="auto"/>
        <w:left w:val="none" w:sz="0" w:space="0" w:color="auto"/>
        <w:bottom w:val="none" w:sz="0" w:space="0" w:color="auto"/>
        <w:right w:val="none" w:sz="0" w:space="0" w:color="auto"/>
      </w:divBdr>
    </w:div>
    <w:div w:id="1151286509">
      <w:bodyDiv w:val="1"/>
      <w:marLeft w:val="0"/>
      <w:marRight w:val="0"/>
      <w:marTop w:val="0"/>
      <w:marBottom w:val="0"/>
      <w:divBdr>
        <w:top w:val="none" w:sz="0" w:space="0" w:color="auto"/>
        <w:left w:val="none" w:sz="0" w:space="0" w:color="auto"/>
        <w:bottom w:val="none" w:sz="0" w:space="0" w:color="auto"/>
        <w:right w:val="none" w:sz="0" w:space="0" w:color="auto"/>
      </w:divBdr>
    </w:div>
    <w:div w:id="1155027233">
      <w:bodyDiv w:val="1"/>
      <w:marLeft w:val="0"/>
      <w:marRight w:val="0"/>
      <w:marTop w:val="0"/>
      <w:marBottom w:val="0"/>
      <w:divBdr>
        <w:top w:val="none" w:sz="0" w:space="0" w:color="auto"/>
        <w:left w:val="none" w:sz="0" w:space="0" w:color="auto"/>
        <w:bottom w:val="none" w:sz="0" w:space="0" w:color="auto"/>
        <w:right w:val="none" w:sz="0" w:space="0" w:color="auto"/>
      </w:divBdr>
    </w:div>
    <w:div w:id="1159690261">
      <w:bodyDiv w:val="1"/>
      <w:marLeft w:val="0"/>
      <w:marRight w:val="0"/>
      <w:marTop w:val="0"/>
      <w:marBottom w:val="0"/>
      <w:divBdr>
        <w:top w:val="none" w:sz="0" w:space="0" w:color="auto"/>
        <w:left w:val="none" w:sz="0" w:space="0" w:color="auto"/>
        <w:bottom w:val="none" w:sz="0" w:space="0" w:color="auto"/>
        <w:right w:val="none" w:sz="0" w:space="0" w:color="auto"/>
      </w:divBdr>
    </w:div>
    <w:div w:id="1160345768">
      <w:bodyDiv w:val="1"/>
      <w:marLeft w:val="0"/>
      <w:marRight w:val="0"/>
      <w:marTop w:val="0"/>
      <w:marBottom w:val="0"/>
      <w:divBdr>
        <w:top w:val="none" w:sz="0" w:space="0" w:color="auto"/>
        <w:left w:val="none" w:sz="0" w:space="0" w:color="auto"/>
        <w:bottom w:val="none" w:sz="0" w:space="0" w:color="auto"/>
        <w:right w:val="none" w:sz="0" w:space="0" w:color="auto"/>
      </w:divBdr>
      <w:divsChild>
        <w:div w:id="1860702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0656329">
      <w:bodyDiv w:val="1"/>
      <w:marLeft w:val="0"/>
      <w:marRight w:val="0"/>
      <w:marTop w:val="0"/>
      <w:marBottom w:val="0"/>
      <w:divBdr>
        <w:top w:val="none" w:sz="0" w:space="0" w:color="auto"/>
        <w:left w:val="none" w:sz="0" w:space="0" w:color="auto"/>
        <w:bottom w:val="none" w:sz="0" w:space="0" w:color="auto"/>
        <w:right w:val="none" w:sz="0" w:space="0" w:color="auto"/>
      </w:divBdr>
    </w:div>
    <w:div w:id="1181579359">
      <w:bodyDiv w:val="1"/>
      <w:marLeft w:val="0"/>
      <w:marRight w:val="0"/>
      <w:marTop w:val="0"/>
      <w:marBottom w:val="0"/>
      <w:divBdr>
        <w:top w:val="none" w:sz="0" w:space="0" w:color="auto"/>
        <w:left w:val="none" w:sz="0" w:space="0" w:color="auto"/>
        <w:bottom w:val="none" w:sz="0" w:space="0" w:color="auto"/>
        <w:right w:val="none" w:sz="0" w:space="0" w:color="auto"/>
      </w:divBdr>
    </w:div>
    <w:div w:id="1183087185">
      <w:bodyDiv w:val="1"/>
      <w:marLeft w:val="0"/>
      <w:marRight w:val="0"/>
      <w:marTop w:val="0"/>
      <w:marBottom w:val="0"/>
      <w:divBdr>
        <w:top w:val="none" w:sz="0" w:space="0" w:color="auto"/>
        <w:left w:val="none" w:sz="0" w:space="0" w:color="auto"/>
        <w:bottom w:val="none" w:sz="0" w:space="0" w:color="auto"/>
        <w:right w:val="none" w:sz="0" w:space="0" w:color="auto"/>
      </w:divBdr>
    </w:div>
    <w:div w:id="1185709143">
      <w:bodyDiv w:val="1"/>
      <w:marLeft w:val="0"/>
      <w:marRight w:val="0"/>
      <w:marTop w:val="0"/>
      <w:marBottom w:val="0"/>
      <w:divBdr>
        <w:top w:val="none" w:sz="0" w:space="0" w:color="auto"/>
        <w:left w:val="none" w:sz="0" w:space="0" w:color="auto"/>
        <w:bottom w:val="none" w:sz="0" w:space="0" w:color="auto"/>
        <w:right w:val="none" w:sz="0" w:space="0" w:color="auto"/>
      </w:divBdr>
      <w:divsChild>
        <w:div w:id="225918014">
          <w:blockQuote w:val="1"/>
          <w:marLeft w:val="0"/>
          <w:marRight w:val="0"/>
          <w:marTop w:val="0"/>
          <w:marBottom w:val="300"/>
          <w:divBdr>
            <w:top w:val="none" w:sz="0" w:space="0" w:color="auto"/>
            <w:left w:val="single" w:sz="36" w:space="15" w:color="EEEEEE"/>
            <w:bottom w:val="none" w:sz="0" w:space="0" w:color="auto"/>
            <w:right w:val="none" w:sz="0" w:space="0" w:color="auto"/>
          </w:divBdr>
        </w:div>
        <w:div w:id="62778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0486821">
      <w:bodyDiv w:val="1"/>
      <w:marLeft w:val="0"/>
      <w:marRight w:val="0"/>
      <w:marTop w:val="0"/>
      <w:marBottom w:val="0"/>
      <w:divBdr>
        <w:top w:val="none" w:sz="0" w:space="0" w:color="auto"/>
        <w:left w:val="none" w:sz="0" w:space="0" w:color="auto"/>
        <w:bottom w:val="none" w:sz="0" w:space="0" w:color="auto"/>
        <w:right w:val="none" w:sz="0" w:space="0" w:color="auto"/>
      </w:divBdr>
    </w:div>
    <w:div w:id="1196237545">
      <w:bodyDiv w:val="1"/>
      <w:marLeft w:val="0"/>
      <w:marRight w:val="0"/>
      <w:marTop w:val="0"/>
      <w:marBottom w:val="0"/>
      <w:divBdr>
        <w:top w:val="none" w:sz="0" w:space="0" w:color="auto"/>
        <w:left w:val="none" w:sz="0" w:space="0" w:color="auto"/>
        <w:bottom w:val="none" w:sz="0" w:space="0" w:color="auto"/>
        <w:right w:val="none" w:sz="0" w:space="0" w:color="auto"/>
      </w:divBdr>
    </w:div>
    <w:div w:id="1198934455">
      <w:bodyDiv w:val="1"/>
      <w:marLeft w:val="0"/>
      <w:marRight w:val="0"/>
      <w:marTop w:val="0"/>
      <w:marBottom w:val="0"/>
      <w:divBdr>
        <w:top w:val="none" w:sz="0" w:space="0" w:color="auto"/>
        <w:left w:val="none" w:sz="0" w:space="0" w:color="auto"/>
        <w:bottom w:val="none" w:sz="0" w:space="0" w:color="auto"/>
        <w:right w:val="none" w:sz="0" w:space="0" w:color="auto"/>
      </w:divBdr>
    </w:div>
    <w:div w:id="1201744133">
      <w:bodyDiv w:val="1"/>
      <w:marLeft w:val="0"/>
      <w:marRight w:val="0"/>
      <w:marTop w:val="0"/>
      <w:marBottom w:val="0"/>
      <w:divBdr>
        <w:top w:val="none" w:sz="0" w:space="0" w:color="auto"/>
        <w:left w:val="none" w:sz="0" w:space="0" w:color="auto"/>
        <w:bottom w:val="none" w:sz="0" w:space="0" w:color="auto"/>
        <w:right w:val="none" w:sz="0" w:space="0" w:color="auto"/>
      </w:divBdr>
    </w:div>
    <w:div w:id="1205479919">
      <w:bodyDiv w:val="1"/>
      <w:marLeft w:val="0"/>
      <w:marRight w:val="0"/>
      <w:marTop w:val="0"/>
      <w:marBottom w:val="0"/>
      <w:divBdr>
        <w:top w:val="none" w:sz="0" w:space="0" w:color="auto"/>
        <w:left w:val="none" w:sz="0" w:space="0" w:color="auto"/>
        <w:bottom w:val="none" w:sz="0" w:space="0" w:color="auto"/>
        <w:right w:val="none" w:sz="0" w:space="0" w:color="auto"/>
      </w:divBdr>
    </w:div>
    <w:div w:id="1208375291">
      <w:bodyDiv w:val="1"/>
      <w:marLeft w:val="0"/>
      <w:marRight w:val="0"/>
      <w:marTop w:val="0"/>
      <w:marBottom w:val="0"/>
      <w:divBdr>
        <w:top w:val="none" w:sz="0" w:space="0" w:color="auto"/>
        <w:left w:val="none" w:sz="0" w:space="0" w:color="auto"/>
        <w:bottom w:val="none" w:sz="0" w:space="0" w:color="auto"/>
        <w:right w:val="none" w:sz="0" w:space="0" w:color="auto"/>
      </w:divBdr>
    </w:div>
    <w:div w:id="1210604903">
      <w:bodyDiv w:val="1"/>
      <w:marLeft w:val="0"/>
      <w:marRight w:val="0"/>
      <w:marTop w:val="0"/>
      <w:marBottom w:val="0"/>
      <w:divBdr>
        <w:top w:val="none" w:sz="0" w:space="0" w:color="auto"/>
        <w:left w:val="none" w:sz="0" w:space="0" w:color="auto"/>
        <w:bottom w:val="none" w:sz="0" w:space="0" w:color="auto"/>
        <w:right w:val="none" w:sz="0" w:space="0" w:color="auto"/>
      </w:divBdr>
    </w:div>
    <w:div w:id="1212569518">
      <w:bodyDiv w:val="1"/>
      <w:marLeft w:val="0"/>
      <w:marRight w:val="0"/>
      <w:marTop w:val="0"/>
      <w:marBottom w:val="0"/>
      <w:divBdr>
        <w:top w:val="none" w:sz="0" w:space="0" w:color="auto"/>
        <w:left w:val="none" w:sz="0" w:space="0" w:color="auto"/>
        <w:bottom w:val="none" w:sz="0" w:space="0" w:color="auto"/>
        <w:right w:val="none" w:sz="0" w:space="0" w:color="auto"/>
      </w:divBdr>
    </w:div>
    <w:div w:id="1213997918">
      <w:bodyDiv w:val="1"/>
      <w:marLeft w:val="0"/>
      <w:marRight w:val="0"/>
      <w:marTop w:val="0"/>
      <w:marBottom w:val="0"/>
      <w:divBdr>
        <w:top w:val="none" w:sz="0" w:space="0" w:color="auto"/>
        <w:left w:val="none" w:sz="0" w:space="0" w:color="auto"/>
        <w:bottom w:val="none" w:sz="0" w:space="0" w:color="auto"/>
        <w:right w:val="none" w:sz="0" w:space="0" w:color="auto"/>
      </w:divBdr>
      <w:divsChild>
        <w:div w:id="1333029036">
          <w:marLeft w:val="0"/>
          <w:marRight w:val="0"/>
          <w:marTop w:val="0"/>
          <w:marBottom w:val="0"/>
          <w:divBdr>
            <w:top w:val="none" w:sz="0" w:space="0" w:color="auto"/>
            <w:left w:val="none" w:sz="0" w:space="0" w:color="auto"/>
            <w:bottom w:val="none" w:sz="0" w:space="0" w:color="auto"/>
            <w:right w:val="none" w:sz="0" w:space="0" w:color="auto"/>
          </w:divBdr>
        </w:div>
        <w:div w:id="734930458">
          <w:marLeft w:val="0"/>
          <w:marRight w:val="0"/>
          <w:marTop w:val="0"/>
          <w:marBottom w:val="0"/>
          <w:divBdr>
            <w:top w:val="none" w:sz="0" w:space="0" w:color="auto"/>
            <w:left w:val="none" w:sz="0" w:space="0" w:color="auto"/>
            <w:bottom w:val="none" w:sz="0" w:space="0" w:color="auto"/>
            <w:right w:val="none" w:sz="0" w:space="0" w:color="auto"/>
          </w:divBdr>
        </w:div>
      </w:divsChild>
    </w:div>
    <w:div w:id="1221674943">
      <w:bodyDiv w:val="1"/>
      <w:marLeft w:val="0"/>
      <w:marRight w:val="0"/>
      <w:marTop w:val="0"/>
      <w:marBottom w:val="0"/>
      <w:divBdr>
        <w:top w:val="none" w:sz="0" w:space="0" w:color="auto"/>
        <w:left w:val="none" w:sz="0" w:space="0" w:color="auto"/>
        <w:bottom w:val="none" w:sz="0" w:space="0" w:color="auto"/>
        <w:right w:val="none" w:sz="0" w:space="0" w:color="auto"/>
      </w:divBdr>
    </w:div>
    <w:div w:id="1229880388">
      <w:bodyDiv w:val="1"/>
      <w:marLeft w:val="0"/>
      <w:marRight w:val="0"/>
      <w:marTop w:val="0"/>
      <w:marBottom w:val="0"/>
      <w:divBdr>
        <w:top w:val="none" w:sz="0" w:space="0" w:color="auto"/>
        <w:left w:val="none" w:sz="0" w:space="0" w:color="auto"/>
        <w:bottom w:val="none" w:sz="0" w:space="0" w:color="auto"/>
        <w:right w:val="none" w:sz="0" w:space="0" w:color="auto"/>
      </w:divBdr>
    </w:div>
    <w:div w:id="1230071661">
      <w:bodyDiv w:val="1"/>
      <w:marLeft w:val="0"/>
      <w:marRight w:val="0"/>
      <w:marTop w:val="0"/>
      <w:marBottom w:val="0"/>
      <w:divBdr>
        <w:top w:val="none" w:sz="0" w:space="0" w:color="auto"/>
        <w:left w:val="none" w:sz="0" w:space="0" w:color="auto"/>
        <w:bottom w:val="none" w:sz="0" w:space="0" w:color="auto"/>
        <w:right w:val="none" w:sz="0" w:space="0" w:color="auto"/>
      </w:divBdr>
      <w:divsChild>
        <w:div w:id="689574318">
          <w:marLeft w:val="0"/>
          <w:marRight w:val="0"/>
          <w:marTop w:val="0"/>
          <w:marBottom w:val="0"/>
          <w:divBdr>
            <w:top w:val="none" w:sz="0" w:space="0" w:color="auto"/>
            <w:left w:val="none" w:sz="0" w:space="0" w:color="auto"/>
            <w:bottom w:val="none" w:sz="0" w:space="0" w:color="auto"/>
            <w:right w:val="none" w:sz="0" w:space="0" w:color="auto"/>
          </w:divBdr>
        </w:div>
        <w:div w:id="827939812">
          <w:marLeft w:val="0"/>
          <w:marRight w:val="0"/>
          <w:marTop w:val="0"/>
          <w:marBottom w:val="0"/>
          <w:divBdr>
            <w:top w:val="none" w:sz="0" w:space="0" w:color="auto"/>
            <w:left w:val="none" w:sz="0" w:space="0" w:color="auto"/>
            <w:bottom w:val="none" w:sz="0" w:space="0" w:color="auto"/>
            <w:right w:val="none" w:sz="0" w:space="0" w:color="auto"/>
          </w:divBdr>
        </w:div>
        <w:div w:id="1248536491">
          <w:marLeft w:val="0"/>
          <w:marRight w:val="0"/>
          <w:marTop w:val="0"/>
          <w:marBottom w:val="0"/>
          <w:divBdr>
            <w:top w:val="none" w:sz="0" w:space="0" w:color="auto"/>
            <w:left w:val="none" w:sz="0" w:space="0" w:color="auto"/>
            <w:bottom w:val="none" w:sz="0" w:space="0" w:color="auto"/>
            <w:right w:val="none" w:sz="0" w:space="0" w:color="auto"/>
          </w:divBdr>
        </w:div>
        <w:div w:id="1520894740">
          <w:marLeft w:val="0"/>
          <w:marRight w:val="0"/>
          <w:marTop w:val="0"/>
          <w:marBottom w:val="0"/>
          <w:divBdr>
            <w:top w:val="none" w:sz="0" w:space="0" w:color="auto"/>
            <w:left w:val="none" w:sz="0" w:space="0" w:color="auto"/>
            <w:bottom w:val="none" w:sz="0" w:space="0" w:color="auto"/>
            <w:right w:val="none" w:sz="0" w:space="0" w:color="auto"/>
          </w:divBdr>
        </w:div>
        <w:div w:id="1672297557">
          <w:marLeft w:val="0"/>
          <w:marRight w:val="0"/>
          <w:marTop w:val="0"/>
          <w:marBottom w:val="0"/>
          <w:divBdr>
            <w:top w:val="none" w:sz="0" w:space="0" w:color="auto"/>
            <w:left w:val="none" w:sz="0" w:space="0" w:color="auto"/>
            <w:bottom w:val="none" w:sz="0" w:space="0" w:color="auto"/>
            <w:right w:val="none" w:sz="0" w:space="0" w:color="auto"/>
          </w:divBdr>
        </w:div>
      </w:divsChild>
    </w:div>
    <w:div w:id="1235093002">
      <w:bodyDiv w:val="1"/>
      <w:marLeft w:val="0"/>
      <w:marRight w:val="0"/>
      <w:marTop w:val="0"/>
      <w:marBottom w:val="0"/>
      <w:divBdr>
        <w:top w:val="none" w:sz="0" w:space="0" w:color="auto"/>
        <w:left w:val="none" w:sz="0" w:space="0" w:color="auto"/>
        <w:bottom w:val="none" w:sz="0" w:space="0" w:color="auto"/>
        <w:right w:val="none" w:sz="0" w:space="0" w:color="auto"/>
      </w:divBdr>
    </w:div>
    <w:div w:id="1235554038">
      <w:bodyDiv w:val="1"/>
      <w:marLeft w:val="0"/>
      <w:marRight w:val="0"/>
      <w:marTop w:val="0"/>
      <w:marBottom w:val="0"/>
      <w:divBdr>
        <w:top w:val="none" w:sz="0" w:space="0" w:color="auto"/>
        <w:left w:val="none" w:sz="0" w:space="0" w:color="auto"/>
        <w:bottom w:val="none" w:sz="0" w:space="0" w:color="auto"/>
        <w:right w:val="none" w:sz="0" w:space="0" w:color="auto"/>
      </w:divBdr>
      <w:divsChild>
        <w:div w:id="1656109855">
          <w:marLeft w:val="0"/>
          <w:marRight w:val="0"/>
          <w:marTop w:val="0"/>
          <w:marBottom w:val="0"/>
          <w:divBdr>
            <w:top w:val="none" w:sz="0" w:space="0" w:color="auto"/>
            <w:left w:val="none" w:sz="0" w:space="0" w:color="auto"/>
            <w:bottom w:val="none" w:sz="0" w:space="0" w:color="auto"/>
            <w:right w:val="none" w:sz="0" w:space="0" w:color="auto"/>
          </w:divBdr>
        </w:div>
        <w:div w:id="960768212">
          <w:marLeft w:val="0"/>
          <w:marRight w:val="0"/>
          <w:marTop w:val="0"/>
          <w:marBottom w:val="0"/>
          <w:divBdr>
            <w:top w:val="none" w:sz="0" w:space="0" w:color="auto"/>
            <w:left w:val="none" w:sz="0" w:space="0" w:color="auto"/>
            <w:bottom w:val="none" w:sz="0" w:space="0" w:color="auto"/>
            <w:right w:val="none" w:sz="0" w:space="0" w:color="auto"/>
          </w:divBdr>
        </w:div>
        <w:div w:id="1729066818">
          <w:marLeft w:val="0"/>
          <w:marRight w:val="0"/>
          <w:marTop w:val="0"/>
          <w:marBottom w:val="0"/>
          <w:divBdr>
            <w:top w:val="none" w:sz="0" w:space="0" w:color="auto"/>
            <w:left w:val="none" w:sz="0" w:space="0" w:color="auto"/>
            <w:bottom w:val="none" w:sz="0" w:space="0" w:color="auto"/>
            <w:right w:val="none" w:sz="0" w:space="0" w:color="auto"/>
          </w:divBdr>
        </w:div>
        <w:div w:id="1250852552">
          <w:marLeft w:val="0"/>
          <w:marRight w:val="0"/>
          <w:marTop w:val="0"/>
          <w:marBottom w:val="0"/>
          <w:divBdr>
            <w:top w:val="none" w:sz="0" w:space="0" w:color="auto"/>
            <w:left w:val="none" w:sz="0" w:space="0" w:color="auto"/>
            <w:bottom w:val="none" w:sz="0" w:space="0" w:color="auto"/>
            <w:right w:val="none" w:sz="0" w:space="0" w:color="auto"/>
          </w:divBdr>
        </w:div>
        <w:div w:id="2026863684">
          <w:marLeft w:val="0"/>
          <w:marRight w:val="0"/>
          <w:marTop w:val="0"/>
          <w:marBottom w:val="0"/>
          <w:divBdr>
            <w:top w:val="none" w:sz="0" w:space="0" w:color="auto"/>
            <w:left w:val="none" w:sz="0" w:space="0" w:color="auto"/>
            <w:bottom w:val="none" w:sz="0" w:space="0" w:color="auto"/>
            <w:right w:val="none" w:sz="0" w:space="0" w:color="auto"/>
          </w:divBdr>
        </w:div>
        <w:div w:id="1989362051">
          <w:marLeft w:val="0"/>
          <w:marRight w:val="0"/>
          <w:marTop w:val="0"/>
          <w:marBottom w:val="0"/>
          <w:divBdr>
            <w:top w:val="none" w:sz="0" w:space="0" w:color="auto"/>
            <w:left w:val="none" w:sz="0" w:space="0" w:color="auto"/>
            <w:bottom w:val="none" w:sz="0" w:space="0" w:color="auto"/>
            <w:right w:val="none" w:sz="0" w:space="0" w:color="auto"/>
          </w:divBdr>
        </w:div>
      </w:divsChild>
    </w:div>
    <w:div w:id="1241670586">
      <w:bodyDiv w:val="1"/>
      <w:marLeft w:val="0"/>
      <w:marRight w:val="0"/>
      <w:marTop w:val="0"/>
      <w:marBottom w:val="0"/>
      <w:divBdr>
        <w:top w:val="none" w:sz="0" w:space="0" w:color="auto"/>
        <w:left w:val="none" w:sz="0" w:space="0" w:color="auto"/>
        <w:bottom w:val="none" w:sz="0" w:space="0" w:color="auto"/>
        <w:right w:val="none" w:sz="0" w:space="0" w:color="auto"/>
      </w:divBdr>
    </w:div>
    <w:div w:id="1244144336">
      <w:bodyDiv w:val="1"/>
      <w:marLeft w:val="0"/>
      <w:marRight w:val="0"/>
      <w:marTop w:val="0"/>
      <w:marBottom w:val="0"/>
      <w:divBdr>
        <w:top w:val="none" w:sz="0" w:space="0" w:color="auto"/>
        <w:left w:val="none" w:sz="0" w:space="0" w:color="auto"/>
        <w:bottom w:val="none" w:sz="0" w:space="0" w:color="auto"/>
        <w:right w:val="none" w:sz="0" w:space="0" w:color="auto"/>
      </w:divBdr>
    </w:div>
    <w:div w:id="1253321365">
      <w:bodyDiv w:val="1"/>
      <w:marLeft w:val="0"/>
      <w:marRight w:val="0"/>
      <w:marTop w:val="0"/>
      <w:marBottom w:val="0"/>
      <w:divBdr>
        <w:top w:val="none" w:sz="0" w:space="0" w:color="auto"/>
        <w:left w:val="none" w:sz="0" w:space="0" w:color="auto"/>
        <w:bottom w:val="none" w:sz="0" w:space="0" w:color="auto"/>
        <w:right w:val="none" w:sz="0" w:space="0" w:color="auto"/>
      </w:divBdr>
    </w:div>
    <w:div w:id="1255436914">
      <w:bodyDiv w:val="1"/>
      <w:marLeft w:val="0"/>
      <w:marRight w:val="0"/>
      <w:marTop w:val="0"/>
      <w:marBottom w:val="0"/>
      <w:divBdr>
        <w:top w:val="none" w:sz="0" w:space="0" w:color="auto"/>
        <w:left w:val="none" w:sz="0" w:space="0" w:color="auto"/>
        <w:bottom w:val="none" w:sz="0" w:space="0" w:color="auto"/>
        <w:right w:val="none" w:sz="0" w:space="0" w:color="auto"/>
      </w:divBdr>
    </w:div>
    <w:div w:id="1255437842">
      <w:bodyDiv w:val="1"/>
      <w:marLeft w:val="0"/>
      <w:marRight w:val="0"/>
      <w:marTop w:val="0"/>
      <w:marBottom w:val="0"/>
      <w:divBdr>
        <w:top w:val="none" w:sz="0" w:space="0" w:color="auto"/>
        <w:left w:val="none" w:sz="0" w:space="0" w:color="auto"/>
        <w:bottom w:val="none" w:sz="0" w:space="0" w:color="auto"/>
        <w:right w:val="none" w:sz="0" w:space="0" w:color="auto"/>
      </w:divBdr>
    </w:div>
    <w:div w:id="1256980591">
      <w:bodyDiv w:val="1"/>
      <w:marLeft w:val="0"/>
      <w:marRight w:val="0"/>
      <w:marTop w:val="0"/>
      <w:marBottom w:val="0"/>
      <w:divBdr>
        <w:top w:val="none" w:sz="0" w:space="0" w:color="auto"/>
        <w:left w:val="none" w:sz="0" w:space="0" w:color="auto"/>
        <w:bottom w:val="none" w:sz="0" w:space="0" w:color="auto"/>
        <w:right w:val="none" w:sz="0" w:space="0" w:color="auto"/>
      </w:divBdr>
    </w:div>
    <w:div w:id="1257178186">
      <w:bodyDiv w:val="1"/>
      <w:marLeft w:val="0"/>
      <w:marRight w:val="0"/>
      <w:marTop w:val="0"/>
      <w:marBottom w:val="0"/>
      <w:divBdr>
        <w:top w:val="none" w:sz="0" w:space="0" w:color="auto"/>
        <w:left w:val="none" w:sz="0" w:space="0" w:color="auto"/>
        <w:bottom w:val="none" w:sz="0" w:space="0" w:color="auto"/>
        <w:right w:val="none" w:sz="0" w:space="0" w:color="auto"/>
      </w:divBdr>
    </w:div>
    <w:div w:id="1258367781">
      <w:bodyDiv w:val="1"/>
      <w:marLeft w:val="0"/>
      <w:marRight w:val="0"/>
      <w:marTop w:val="0"/>
      <w:marBottom w:val="0"/>
      <w:divBdr>
        <w:top w:val="none" w:sz="0" w:space="0" w:color="auto"/>
        <w:left w:val="none" w:sz="0" w:space="0" w:color="auto"/>
        <w:bottom w:val="none" w:sz="0" w:space="0" w:color="auto"/>
        <w:right w:val="none" w:sz="0" w:space="0" w:color="auto"/>
      </w:divBdr>
    </w:div>
    <w:div w:id="1260867816">
      <w:bodyDiv w:val="1"/>
      <w:marLeft w:val="0"/>
      <w:marRight w:val="0"/>
      <w:marTop w:val="0"/>
      <w:marBottom w:val="0"/>
      <w:divBdr>
        <w:top w:val="none" w:sz="0" w:space="0" w:color="auto"/>
        <w:left w:val="none" w:sz="0" w:space="0" w:color="auto"/>
        <w:bottom w:val="none" w:sz="0" w:space="0" w:color="auto"/>
        <w:right w:val="none" w:sz="0" w:space="0" w:color="auto"/>
      </w:divBdr>
    </w:div>
    <w:div w:id="1262421634">
      <w:bodyDiv w:val="1"/>
      <w:marLeft w:val="0"/>
      <w:marRight w:val="0"/>
      <w:marTop w:val="0"/>
      <w:marBottom w:val="0"/>
      <w:divBdr>
        <w:top w:val="none" w:sz="0" w:space="0" w:color="auto"/>
        <w:left w:val="none" w:sz="0" w:space="0" w:color="auto"/>
        <w:bottom w:val="none" w:sz="0" w:space="0" w:color="auto"/>
        <w:right w:val="none" w:sz="0" w:space="0" w:color="auto"/>
      </w:divBdr>
    </w:div>
    <w:div w:id="1267270979">
      <w:bodyDiv w:val="1"/>
      <w:marLeft w:val="0"/>
      <w:marRight w:val="0"/>
      <w:marTop w:val="0"/>
      <w:marBottom w:val="0"/>
      <w:divBdr>
        <w:top w:val="none" w:sz="0" w:space="0" w:color="auto"/>
        <w:left w:val="none" w:sz="0" w:space="0" w:color="auto"/>
        <w:bottom w:val="none" w:sz="0" w:space="0" w:color="auto"/>
        <w:right w:val="none" w:sz="0" w:space="0" w:color="auto"/>
      </w:divBdr>
    </w:div>
    <w:div w:id="1272275115">
      <w:bodyDiv w:val="1"/>
      <w:marLeft w:val="0"/>
      <w:marRight w:val="0"/>
      <w:marTop w:val="0"/>
      <w:marBottom w:val="0"/>
      <w:divBdr>
        <w:top w:val="none" w:sz="0" w:space="0" w:color="auto"/>
        <w:left w:val="none" w:sz="0" w:space="0" w:color="auto"/>
        <w:bottom w:val="none" w:sz="0" w:space="0" w:color="auto"/>
        <w:right w:val="none" w:sz="0" w:space="0" w:color="auto"/>
      </w:divBdr>
      <w:divsChild>
        <w:div w:id="196965629">
          <w:marLeft w:val="0"/>
          <w:marRight w:val="0"/>
          <w:marTop w:val="0"/>
          <w:marBottom w:val="0"/>
          <w:divBdr>
            <w:top w:val="none" w:sz="0" w:space="0" w:color="auto"/>
            <w:left w:val="none" w:sz="0" w:space="0" w:color="auto"/>
            <w:bottom w:val="none" w:sz="0" w:space="0" w:color="auto"/>
            <w:right w:val="none" w:sz="0" w:space="0" w:color="auto"/>
          </w:divBdr>
        </w:div>
        <w:div w:id="1098135304">
          <w:marLeft w:val="0"/>
          <w:marRight w:val="0"/>
          <w:marTop w:val="0"/>
          <w:marBottom w:val="0"/>
          <w:divBdr>
            <w:top w:val="none" w:sz="0" w:space="0" w:color="auto"/>
            <w:left w:val="none" w:sz="0" w:space="0" w:color="auto"/>
            <w:bottom w:val="none" w:sz="0" w:space="0" w:color="auto"/>
            <w:right w:val="none" w:sz="0" w:space="0" w:color="auto"/>
          </w:divBdr>
        </w:div>
      </w:divsChild>
    </w:div>
    <w:div w:id="1274239789">
      <w:bodyDiv w:val="1"/>
      <w:marLeft w:val="0"/>
      <w:marRight w:val="0"/>
      <w:marTop w:val="0"/>
      <w:marBottom w:val="0"/>
      <w:divBdr>
        <w:top w:val="none" w:sz="0" w:space="0" w:color="auto"/>
        <w:left w:val="none" w:sz="0" w:space="0" w:color="auto"/>
        <w:bottom w:val="none" w:sz="0" w:space="0" w:color="auto"/>
        <w:right w:val="none" w:sz="0" w:space="0" w:color="auto"/>
      </w:divBdr>
      <w:divsChild>
        <w:div w:id="1106387398">
          <w:marLeft w:val="0"/>
          <w:marRight w:val="0"/>
          <w:marTop w:val="0"/>
          <w:marBottom w:val="0"/>
          <w:divBdr>
            <w:top w:val="none" w:sz="0" w:space="0" w:color="auto"/>
            <w:left w:val="none" w:sz="0" w:space="0" w:color="auto"/>
            <w:bottom w:val="none" w:sz="0" w:space="0" w:color="auto"/>
            <w:right w:val="none" w:sz="0" w:space="0" w:color="auto"/>
          </w:divBdr>
          <w:divsChild>
            <w:div w:id="831331398">
              <w:marLeft w:val="0"/>
              <w:marRight w:val="0"/>
              <w:marTop w:val="0"/>
              <w:marBottom w:val="0"/>
              <w:divBdr>
                <w:top w:val="none" w:sz="0" w:space="0" w:color="auto"/>
                <w:left w:val="none" w:sz="0" w:space="0" w:color="auto"/>
                <w:bottom w:val="none" w:sz="0" w:space="0" w:color="auto"/>
                <w:right w:val="none" w:sz="0" w:space="0" w:color="auto"/>
              </w:divBdr>
              <w:divsChild>
                <w:div w:id="30305392">
                  <w:marLeft w:val="0"/>
                  <w:marRight w:val="0"/>
                  <w:marTop w:val="0"/>
                  <w:marBottom w:val="0"/>
                  <w:divBdr>
                    <w:top w:val="none" w:sz="0" w:space="0" w:color="auto"/>
                    <w:left w:val="none" w:sz="0" w:space="0" w:color="auto"/>
                    <w:bottom w:val="none" w:sz="0" w:space="0" w:color="auto"/>
                    <w:right w:val="none" w:sz="0" w:space="0" w:color="auto"/>
                  </w:divBdr>
                  <w:divsChild>
                    <w:div w:id="2036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27099">
      <w:bodyDiv w:val="1"/>
      <w:marLeft w:val="0"/>
      <w:marRight w:val="0"/>
      <w:marTop w:val="0"/>
      <w:marBottom w:val="0"/>
      <w:divBdr>
        <w:top w:val="none" w:sz="0" w:space="0" w:color="auto"/>
        <w:left w:val="none" w:sz="0" w:space="0" w:color="auto"/>
        <w:bottom w:val="none" w:sz="0" w:space="0" w:color="auto"/>
        <w:right w:val="none" w:sz="0" w:space="0" w:color="auto"/>
      </w:divBdr>
    </w:div>
    <w:div w:id="1275409033">
      <w:bodyDiv w:val="1"/>
      <w:marLeft w:val="0"/>
      <w:marRight w:val="0"/>
      <w:marTop w:val="0"/>
      <w:marBottom w:val="0"/>
      <w:divBdr>
        <w:top w:val="none" w:sz="0" w:space="0" w:color="auto"/>
        <w:left w:val="none" w:sz="0" w:space="0" w:color="auto"/>
        <w:bottom w:val="none" w:sz="0" w:space="0" w:color="auto"/>
        <w:right w:val="none" w:sz="0" w:space="0" w:color="auto"/>
      </w:divBdr>
    </w:div>
    <w:div w:id="1276476614">
      <w:bodyDiv w:val="1"/>
      <w:marLeft w:val="0"/>
      <w:marRight w:val="0"/>
      <w:marTop w:val="0"/>
      <w:marBottom w:val="0"/>
      <w:divBdr>
        <w:top w:val="none" w:sz="0" w:space="0" w:color="auto"/>
        <w:left w:val="none" w:sz="0" w:space="0" w:color="auto"/>
        <w:bottom w:val="none" w:sz="0" w:space="0" w:color="auto"/>
        <w:right w:val="none" w:sz="0" w:space="0" w:color="auto"/>
      </w:divBdr>
    </w:div>
    <w:div w:id="1277172620">
      <w:bodyDiv w:val="1"/>
      <w:marLeft w:val="0"/>
      <w:marRight w:val="0"/>
      <w:marTop w:val="0"/>
      <w:marBottom w:val="0"/>
      <w:divBdr>
        <w:top w:val="none" w:sz="0" w:space="0" w:color="auto"/>
        <w:left w:val="none" w:sz="0" w:space="0" w:color="auto"/>
        <w:bottom w:val="none" w:sz="0" w:space="0" w:color="auto"/>
        <w:right w:val="none" w:sz="0" w:space="0" w:color="auto"/>
      </w:divBdr>
    </w:div>
    <w:div w:id="1280262809">
      <w:bodyDiv w:val="1"/>
      <w:marLeft w:val="0"/>
      <w:marRight w:val="0"/>
      <w:marTop w:val="0"/>
      <w:marBottom w:val="0"/>
      <w:divBdr>
        <w:top w:val="none" w:sz="0" w:space="0" w:color="auto"/>
        <w:left w:val="none" w:sz="0" w:space="0" w:color="auto"/>
        <w:bottom w:val="none" w:sz="0" w:space="0" w:color="auto"/>
        <w:right w:val="none" w:sz="0" w:space="0" w:color="auto"/>
      </w:divBdr>
    </w:div>
    <w:div w:id="1280799958">
      <w:bodyDiv w:val="1"/>
      <w:marLeft w:val="0"/>
      <w:marRight w:val="0"/>
      <w:marTop w:val="0"/>
      <w:marBottom w:val="0"/>
      <w:divBdr>
        <w:top w:val="none" w:sz="0" w:space="0" w:color="auto"/>
        <w:left w:val="none" w:sz="0" w:space="0" w:color="auto"/>
        <w:bottom w:val="none" w:sz="0" w:space="0" w:color="auto"/>
        <w:right w:val="none" w:sz="0" w:space="0" w:color="auto"/>
      </w:divBdr>
    </w:div>
    <w:div w:id="1281954520">
      <w:bodyDiv w:val="1"/>
      <w:marLeft w:val="0"/>
      <w:marRight w:val="0"/>
      <w:marTop w:val="0"/>
      <w:marBottom w:val="0"/>
      <w:divBdr>
        <w:top w:val="none" w:sz="0" w:space="0" w:color="auto"/>
        <w:left w:val="none" w:sz="0" w:space="0" w:color="auto"/>
        <w:bottom w:val="none" w:sz="0" w:space="0" w:color="auto"/>
        <w:right w:val="none" w:sz="0" w:space="0" w:color="auto"/>
      </w:divBdr>
    </w:div>
    <w:div w:id="1289624770">
      <w:bodyDiv w:val="1"/>
      <w:marLeft w:val="0"/>
      <w:marRight w:val="0"/>
      <w:marTop w:val="0"/>
      <w:marBottom w:val="0"/>
      <w:divBdr>
        <w:top w:val="none" w:sz="0" w:space="0" w:color="auto"/>
        <w:left w:val="none" w:sz="0" w:space="0" w:color="auto"/>
        <w:bottom w:val="none" w:sz="0" w:space="0" w:color="auto"/>
        <w:right w:val="none" w:sz="0" w:space="0" w:color="auto"/>
      </w:divBdr>
    </w:div>
    <w:div w:id="1291203516">
      <w:bodyDiv w:val="1"/>
      <w:marLeft w:val="0"/>
      <w:marRight w:val="0"/>
      <w:marTop w:val="0"/>
      <w:marBottom w:val="0"/>
      <w:divBdr>
        <w:top w:val="none" w:sz="0" w:space="0" w:color="auto"/>
        <w:left w:val="none" w:sz="0" w:space="0" w:color="auto"/>
        <w:bottom w:val="none" w:sz="0" w:space="0" w:color="auto"/>
        <w:right w:val="none" w:sz="0" w:space="0" w:color="auto"/>
      </w:divBdr>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332412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3167636">
      <w:bodyDiv w:val="1"/>
      <w:marLeft w:val="0"/>
      <w:marRight w:val="0"/>
      <w:marTop w:val="0"/>
      <w:marBottom w:val="0"/>
      <w:divBdr>
        <w:top w:val="none" w:sz="0" w:space="0" w:color="auto"/>
        <w:left w:val="none" w:sz="0" w:space="0" w:color="auto"/>
        <w:bottom w:val="none" w:sz="0" w:space="0" w:color="auto"/>
        <w:right w:val="none" w:sz="0" w:space="0" w:color="auto"/>
      </w:divBdr>
    </w:div>
    <w:div w:id="1294598626">
      <w:bodyDiv w:val="1"/>
      <w:marLeft w:val="0"/>
      <w:marRight w:val="0"/>
      <w:marTop w:val="0"/>
      <w:marBottom w:val="0"/>
      <w:divBdr>
        <w:top w:val="none" w:sz="0" w:space="0" w:color="auto"/>
        <w:left w:val="none" w:sz="0" w:space="0" w:color="auto"/>
        <w:bottom w:val="none" w:sz="0" w:space="0" w:color="auto"/>
        <w:right w:val="none" w:sz="0" w:space="0" w:color="auto"/>
      </w:divBdr>
    </w:div>
    <w:div w:id="1297220247">
      <w:bodyDiv w:val="1"/>
      <w:marLeft w:val="0"/>
      <w:marRight w:val="0"/>
      <w:marTop w:val="0"/>
      <w:marBottom w:val="0"/>
      <w:divBdr>
        <w:top w:val="none" w:sz="0" w:space="0" w:color="auto"/>
        <w:left w:val="none" w:sz="0" w:space="0" w:color="auto"/>
        <w:bottom w:val="none" w:sz="0" w:space="0" w:color="auto"/>
        <w:right w:val="none" w:sz="0" w:space="0" w:color="auto"/>
      </w:divBdr>
    </w:div>
    <w:div w:id="1298609568">
      <w:bodyDiv w:val="1"/>
      <w:marLeft w:val="0"/>
      <w:marRight w:val="0"/>
      <w:marTop w:val="0"/>
      <w:marBottom w:val="0"/>
      <w:divBdr>
        <w:top w:val="none" w:sz="0" w:space="0" w:color="auto"/>
        <w:left w:val="none" w:sz="0" w:space="0" w:color="auto"/>
        <w:bottom w:val="none" w:sz="0" w:space="0" w:color="auto"/>
        <w:right w:val="none" w:sz="0" w:space="0" w:color="auto"/>
      </w:divBdr>
      <w:divsChild>
        <w:div w:id="431322759">
          <w:marLeft w:val="0"/>
          <w:marRight w:val="0"/>
          <w:marTop w:val="0"/>
          <w:marBottom w:val="0"/>
          <w:divBdr>
            <w:top w:val="none" w:sz="0" w:space="0" w:color="auto"/>
            <w:left w:val="none" w:sz="0" w:space="0" w:color="auto"/>
            <w:bottom w:val="none" w:sz="0" w:space="0" w:color="auto"/>
            <w:right w:val="none" w:sz="0" w:space="0" w:color="auto"/>
          </w:divBdr>
          <w:divsChild>
            <w:div w:id="917717648">
              <w:marLeft w:val="0"/>
              <w:marRight w:val="0"/>
              <w:marTop w:val="0"/>
              <w:marBottom w:val="0"/>
              <w:divBdr>
                <w:top w:val="none" w:sz="0" w:space="0" w:color="auto"/>
                <w:left w:val="none" w:sz="0" w:space="0" w:color="auto"/>
                <w:bottom w:val="none" w:sz="0" w:space="0" w:color="auto"/>
                <w:right w:val="none" w:sz="0" w:space="0" w:color="auto"/>
              </w:divBdr>
              <w:divsChild>
                <w:div w:id="2003242320">
                  <w:marLeft w:val="0"/>
                  <w:marRight w:val="0"/>
                  <w:marTop w:val="0"/>
                  <w:marBottom w:val="0"/>
                  <w:divBdr>
                    <w:top w:val="none" w:sz="0" w:space="0" w:color="auto"/>
                    <w:left w:val="none" w:sz="0" w:space="0" w:color="auto"/>
                    <w:bottom w:val="none" w:sz="0" w:space="0" w:color="auto"/>
                    <w:right w:val="none" w:sz="0" w:space="0" w:color="auto"/>
                  </w:divBdr>
                  <w:divsChild>
                    <w:div w:id="7456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4983">
      <w:bodyDiv w:val="1"/>
      <w:marLeft w:val="0"/>
      <w:marRight w:val="0"/>
      <w:marTop w:val="0"/>
      <w:marBottom w:val="0"/>
      <w:divBdr>
        <w:top w:val="none" w:sz="0" w:space="0" w:color="auto"/>
        <w:left w:val="none" w:sz="0" w:space="0" w:color="auto"/>
        <w:bottom w:val="none" w:sz="0" w:space="0" w:color="auto"/>
        <w:right w:val="none" w:sz="0" w:space="0" w:color="auto"/>
      </w:divBdr>
    </w:div>
    <w:div w:id="1303583031">
      <w:bodyDiv w:val="1"/>
      <w:marLeft w:val="0"/>
      <w:marRight w:val="0"/>
      <w:marTop w:val="0"/>
      <w:marBottom w:val="0"/>
      <w:divBdr>
        <w:top w:val="none" w:sz="0" w:space="0" w:color="auto"/>
        <w:left w:val="none" w:sz="0" w:space="0" w:color="auto"/>
        <w:bottom w:val="none" w:sz="0" w:space="0" w:color="auto"/>
        <w:right w:val="none" w:sz="0" w:space="0" w:color="auto"/>
      </w:divBdr>
    </w:div>
    <w:div w:id="1309044746">
      <w:bodyDiv w:val="1"/>
      <w:marLeft w:val="0"/>
      <w:marRight w:val="0"/>
      <w:marTop w:val="0"/>
      <w:marBottom w:val="0"/>
      <w:divBdr>
        <w:top w:val="none" w:sz="0" w:space="0" w:color="auto"/>
        <w:left w:val="none" w:sz="0" w:space="0" w:color="auto"/>
        <w:bottom w:val="none" w:sz="0" w:space="0" w:color="auto"/>
        <w:right w:val="none" w:sz="0" w:space="0" w:color="auto"/>
      </w:divBdr>
    </w:div>
    <w:div w:id="1311210478">
      <w:bodyDiv w:val="1"/>
      <w:marLeft w:val="0"/>
      <w:marRight w:val="0"/>
      <w:marTop w:val="0"/>
      <w:marBottom w:val="0"/>
      <w:divBdr>
        <w:top w:val="none" w:sz="0" w:space="0" w:color="auto"/>
        <w:left w:val="none" w:sz="0" w:space="0" w:color="auto"/>
        <w:bottom w:val="none" w:sz="0" w:space="0" w:color="auto"/>
        <w:right w:val="none" w:sz="0" w:space="0" w:color="auto"/>
      </w:divBdr>
    </w:div>
    <w:div w:id="1317345571">
      <w:bodyDiv w:val="1"/>
      <w:marLeft w:val="0"/>
      <w:marRight w:val="0"/>
      <w:marTop w:val="0"/>
      <w:marBottom w:val="0"/>
      <w:divBdr>
        <w:top w:val="none" w:sz="0" w:space="0" w:color="auto"/>
        <w:left w:val="none" w:sz="0" w:space="0" w:color="auto"/>
        <w:bottom w:val="none" w:sz="0" w:space="0" w:color="auto"/>
        <w:right w:val="none" w:sz="0" w:space="0" w:color="auto"/>
      </w:divBdr>
    </w:div>
    <w:div w:id="1319577902">
      <w:bodyDiv w:val="1"/>
      <w:marLeft w:val="0"/>
      <w:marRight w:val="0"/>
      <w:marTop w:val="0"/>
      <w:marBottom w:val="0"/>
      <w:divBdr>
        <w:top w:val="none" w:sz="0" w:space="0" w:color="auto"/>
        <w:left w:val="none" w:sz="0" w:space="0" w:color="auto"/>
        <w:bottom w:val="none" w:sz="0" w:space="0" w:color="auto"/>
        <w:right w:val="none" w:sz="0" w:space="0" w:color="auto"/>
      </w:divBdr>
      <w:divsChild>
        <w:div w:id="310645363">
          <w:marLeft w:val="0"/>
          <w:marRight w:val="0"/>
          <w:marTop w:val="0"/>
          <w:marBottom w:val="0"/>
          <w:divBdr>
            <w:top w:val="none" w:sz="0" w:space="0" w:color="auto"/>
            <w:left w:val="none" w:sz="0" w:space="0" w:color="auto"/>
            <w:bottom w:val="none" w:sz="0" w:space="0" w:color="auto"/>
            <w:right w:val="none" w:sz="0" w:space="0" w:color="auto"/>
          </w:divBdr>
          <w:divsChild>
            <w:div w:id="1366323355">
              <w:marLeft w:val="0"/>
              <w:marRight w:val="0"/>
              <w:marTop w:val="0"/>
              <w:marBottom w:val="0"/>
              <w:divBdr>
                <w:top w:val="none" w:sz="0" w:space="0" w:color="auto"/>
                <w:left w:val="none" w:sz="0" w:space="0" w:color="auto"/>
                <w:bottom w:val="none" w:sz="0" w:space="0" w:color="auto"/>
                <w:right w:val="none" w:sz="0" w:space="0" w:color="auto"/>
              </w:divBdr>
              <w:divsChild>
                <w:div w:id="1560288260">
                  <w:marLeft w:val="0"/>
                  <w:marRight w:val="0"/>
                  <w:marTop w:val="0"/>
                  <w:marBottom w:val="0"/>
                  <w:divBdr>
                    <w:top w:val="none" w:sz="0" w:space="0" w:color="auto"/>
                    <w:left w:val="none" w:sz="0" w:space="0" w:color="auto"/>
                    <w:bottom w:val="none" w:sz="0" w:space="0" w:color="auto"/>
                    <w:right w:val="none" w:sz="0" w:space="0" w:color="auto"/>
                  </w:divBdr>
                  <w:divsChild>
                    <w:div w:id="605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4632">
      <w:bodyDiv w:val="1"/>
      <w:marLeft w:val="0"/>
      <w:marRight w:val="0"/>
      <w:marTop w:val="0"/>
      <w:marBottom w:val="0"/>
      <w:divBdr>
        <w:top w:val="none" w:sz="0" w:space="0" w:color="auto"/>
        <w:left w:val="none" w:sz="0" w:space="0" w:color="auto"/>
        <w:bottom w:val="none" w:sz="0" w:space="0" w:color="auto"/>
        <w:right w:val="none" w:sz="0" w:space="0" w:color="auto"/>
      </w:divBdr>
    </w:div>
    <w:div w:id="1336684189">
      <w:bodyDiv w:val="1"/>
      <w:marLeft w:val="0"/>
      <w:marRight w:val="0"/>
      <w:marTop w:val="0"/>
      <w:marBottom w:val="0"/>
      <w:divBdr>
        <w:top w:val="none" w:sz="0" w:space="0" w:color="auto"/>
        <w:left w:val="none" w:sz="0" w:space="0" w:color="auto"/>
        <w:bottom w:val="none" w:sz="0" w:space="0" w:color="auto"/>
        <w:right w:val="none" w:sz="0" w:space="0" w:color="auto"/>
      </w:divBdr>
    </w:div>
    <w:div w:id="1339195368">
      <w:bodyDiv w:val="1"/>
      <w:marLeft w:val="0"/>
      <w:marRight w:val="0"/>
      <w:marTop w:val="0"/>
      <w:marBottom w:val="0"/>
      <w:divBdr>
        <w:top w:val="none" w:sz="0" w:space="0" w:color="auto"/>
        <w:left w:val="none" w:sz="0" w:space="0" w:color="auto"/>
        <w:bottom w:val="none" w:sz="0" w:space="0" w:color="auto"/>
        <w:right w:val="none" w:sz="0" w:space="0" w:color="auto"/>
      </w:divBdr>
    </w:div>
    <w:div w:id="1339432272">
      <w:bodyDiv w:val="1"/>
      <w:marLeft w:val="0"/>
      <w:marRight w:val="0"/>
      <w:marTop w:val="0"/>
      <w:marBottom w:val="0"/>
      <w:divBdr>
        <w:top w:val="none" w:sz="0" w:space="0" w:color="auto"/>
        <w:left w:val="none" w:sz="0" w:space="0" w:color="auto"/>
        <w:bottom w:val="none" w:sz="0" w:space="0" w:color="auto"/>
        <w:right w:val="none" w:sz="0" w:space="0" w:color="auto"/>
      </w:divBdr>
    </w:div>
    <w:div w:id="1344667959">
      <w:bodyDiv w:val="1"/>
      <w:marLeft w:val="0"/>
      <w:marRight w:val="0"/>
      <w:marTop w:val="0"/>
      <w:marBottom w:val="0"/>
      <w:divBdr>
        <w:top w:val="none" w:sz="0" w:space="0" w:color="auto"/>
        <w:left w:val="none" w:sz="0" w:space="0" w:color="auto"/>
        <w:bottom w:val="none" w:sz="0" w:space="0" w:color="auto"/>
        <w:right w:val="none" w:sz="0" w:space="0" w:color="auto"/>
      </w:divBdr>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
    <w:div w:id="1352493414">
      <w:bodyDiv w:val="1"/>
      <w:marLeft w:val="0"/>
      <w:marRight w:val="0"/>
      <w:marTop w:val="0"/>
      <w:marBottom w:val="0"/>
      <w:divBdr>
        <w:top w:val="none" w:sz="0" w:space="0" w:color="auto"/>
        <w:left w:val="none" w:sz="0" w:space="0" w:color="auto"/>
        <w:bottom w:val="none" w:sz="0" w:space="0" w:color="auto"/>
        <w:right w:val="none" w:sz="0" w:space="0" w:color="auto"/>
      </w:divBdr>
    </w:div>
    <w:div w:id="1352536041">
      <w:bodyDiv w:val="1"/>
      <w:marLeft w:val="0"/>
      <w:marRight w:val="0"/>
      <w:marTop w:val="0"/>
      <w:marBottom w:val="0"/>
      <w:divBdr>
        <w:top w:val="none" w:sz="0" w:space="0" w:color="auto"/>
        <w:left w:val="none" w:sz="0" w:space="0" w:color="auto"/>
        <w:bottom w:val="none" w:sz="0" w:space="0" w:color="auto"/>
        <w:right w:val="none" w:sz="0" w:space="0" w:color="auto"/>
      </w:divBdr>
      <w:divsChild>
        <w:div w:id="371417390">
          <w:marLeft w:val="0"/>
          <w:marRight w:val="0"/>
          <w:marTop w:val="0"/>
          <w:marBottom w:val="0"/>
          <w:divBdr>
            <w:top w:val="none" w:sz="0" w:space="0" w:color="auto"/>
            <w:left w:val="none" w:sz="0" w:space="0" w:color="auto"/>
            <w:bottom w:val="none" w:sz="0" w:space="0" w:color="auto"/>
            <w:right w:val="none" w:sz="0" w:space="0" w:color="auto"/>
          </w:divBdr>
          <w:divsChild>
            <w:div w:id="484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385">
      <w:bodyDiv w:val="1"/>
      <w:marLeft w:val="0"/>
      <w:marRight w:val="0"/>
      <w:marTop w:val="0"/>
      <w:marBottom w:val="0"/>
      <w:divBdr>
        <w:top w:val="none" w:sz="0" w:space="0" w:color="auto"/>
        <w:left w:val="none" w:sz="0" w:space="0" w:color="auto"/>
        <w:bottom w:val="none" w:sz="0" w:space="0" w:color="auto"/>
        <w:right w:val="none" w:sz="0" w:space="0" w:color="auto"/>
      </w:divBdr>
    </w:div>
    <w:div w:id="1371566347">
      <w:bodyDiv w:val="1"/>
      <w:marLeft w:val="0"/>
      <w:marRight w:val="0"/>
      <w:marTop w:val="0"/>
      <w:marBottom w:val="0"/>
      <w:divBdr>
        <w:top w:val="none" w:sz="0" w:space="0" w:color="auto"/>
        <w:left w:val="none" w:sz="0" w:space="0" w:color="auto"/>
        <w:bottom w:val="none" w:sz="0" w:space="0" w:color="auto"/>
        <w:right w:val="none" w:sz="0" w:space="0" w:color="auto"/>
      </w:divBdr>
    </w:div>
    <w:div w:id="1372804403">
      <w:bodyDiv w:val="1"/>
      <w:marLeft w:val="0"/>
      <w:marRight w:val="0"/>
      <w:marTop w:val="0"/>
      <w:marBottom w:val="0"/>
      <w:divBdr>
        <w:top w:val="none" w:sz="0" w:space="0" w:color="auto"/>
        <w:left w:val="none" w:sz="0" w:space="0" w:color="auto"/>
        <w:bottom w:val="none" w:sz="0" w:space="0" w:color="auto"/>
        <w:right w:val="none" w:sz="0" w:space="0" w:color="auto"/>
      </w:divBdr>
    </w:div>
    <w:div w:id="1373077260">
      <w:bodyDiv w:val="1"/>
      <w:marLeft w:val="0"/>
      <w:marRight w:val="0"/>
      <w:marTop w:val="0"/>
      <w:marBottom w:val="0"/>
      <w:divBdr>
        <w:top w:val="none" w:sz="0" w:space="0" w:color="auto"/>
        <w:left w:val="none" w:sz="0" w:space="0" w:color="auto"/>
        <w:bottom w:val="none" w:sz="0" w:space="0" w:color="auto"/>
        <w:right w:val="none" w:sz="0" w:space="0" w:color="auto"/>
      </w:divBdr>
    </w:div>
    <w:div w:id="1381631850">
      <w:bodyDiv w:val="1"/>
      <w:marLeft w:val="0"/>
      <w:marRight w:val="0"/>
      <w:marTop w:val="0"/>
      <w:marBottom w:val="0"/>
      <w:divBdr>
        <w:top w:val="none" w:sz="0" w:space="0" w:color="auto"/>
        <w:left w:val="none" w:sz="0" w:space="0" w:color="auto"/>
        <w:bottom w:val="none" w:sz="0" w:space="0" w:color="auto"/>
        <w:right w:val="none" w:sz="0" w:space="0" w:color="auto"/>
      </w:divBdr>
    </w:div>
    <w:div w:id="1384325032">
      <w:bodyDiv w:val="1"/>
      <w:marLeft w:val="0"/>
      <w:marRight w:val="0"/>
      <w:marTop w:val="0"/>
      <w:marBottom w:val="0"/>
      <w:divBdr>
        <w:top w:val="none" w:sz="0" w:space="0" w:color="auto"/>
        <w:left w:val="none" w:sz="0" w:space="0" w:color="auto"/>
        <w:bottom w:val="none" w:sz="0" w:space="0" w:color="auto"/>
        <w:right w:val="none" w:sz="0" w:space="0" w:color="auto"/>
      </w:divBdr>
    </w:div>
    <w:div w:id="1390113661">
      <w:bodyDiv w:val="1"/>
      <w:marLeft w:val="0"/>
      <w:marRight w:val="0"/>
      <w:marTop w:val="0"/>
      <w:marBottom w:val="0"/>
      <w:divBdr>
        <w:top w:val="none" w:sz="0" w:space="0" w:color="auto"/>
        <w:left w:val="none" w:sz="0" w:space="0" w:color="auto"/>
        <w:bottom w:val="none" w:sz="0" w:space="0" w:color="auto"/>
        <w:right w:val="none" w:sz="0" w:space="0" w:color="auto"/>
      </w:divBdr>
    </w:div>
    <w:div w:id="1390811708">
      <w:bodyDiv w:val="1"/>
      <w:marLeft w:val="0"/>
      <w:marRight w:val="0"/>
      <w:marTop w:val="0"/>
      <w:marBottom w:val="0"/>
      <w:divBdr>
        <w:top w:val="none" w:sz="0" w:space="0" w:color="auto"/>
        <w:left w:val="none" w:sz="0" w:space="0" w:color="auto"/>
        <w:bottom w:val="none" w:sz="0" w:space="0" w:color="auto"/>
        <w:right w:val="none" w:sz="0" w:space="0" w:color="auto"/>
      </w:divBdr>
    </w:div>
    <w:div w:id="1407267235">
      <w:bodyDiv w:val="1"/>
      <w:marLeft w:val="0"/>
      <w:marRight w:val="0"/>
      <w:marTop w:val="0"/>
      <w:marBottom w:val="0"/>
      <w:divBdr>
        <w:top w:val="none" w:sz="0" w:space="0" w:color="auto"/>
        <w:left w:val="none" w:sz="0" w:space="0" w:color="auto"/>
        <w:bottom w:val="none" w:sz="0" w:space="0" w:color="auto"/>
        <w:right w:val="none" w:sz="0" w:space="0" w:color="auto"/>
      </w:divBdr>
    </w:div>
    <w:div w:id="1408771129">
      <w:bodyDiv w:val="1"/>
      <w:marLeft w:val="0"/>
      <w:marRight w:val="0"/>
      <w:marTop w:val="0"/>
      <w:marBottom w:val="0"/>
      <w:divBdr>
        <w:top w:val="none" w:sz="0" w:space="0" w:color="auto"/>
        <w:left w:val="none" w:sz="0" w:space="0" w:color="auto"/>
        <w:bottom w:val="none" w:sz="0" w:space="0" w:color="auto"/>
        <w:right w:val="none" w:sz="0" w:space="0" w:color="auto"/>
      </w:divBdr>
      <w:divsChild>
        <w:div w:id="13243525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1191483">
      <w:bodyDiv w:val="1"/>
      <w:marLeft w:val="0"/>
      <w:marRight w:val="0"/>
      <w:marTop w:val="0"/>
      <w:marBottom w:val="0"/>
      <w:divBdr>
        <w:top w:val="none" w:sz="0" w:space="0" w:color="auto"/>
        <w:left w:val="none" w:sz="0" w:space="0" w:color="auto"/>
        <w:bottom w:val="none" w:sz="0" w:space="0" w:color="auto"/>
        <w:right w:val="none" w:sz="0" w:space="0" w:color="auto"/>
      </w:divBdr>
    </w:div>
    <w:div w:id="1413577350">
      <w:bodyDiv w:val="1"/>
      <w:marLeft w:val="0"/>
      <w:marRight w:val="0"/>
      <w:marTop w:val="0"/>
      <w:marBottom w:val="0"/>
      <w:divBdr>
        <w:top w:val="none" w:sz="0" w:space="0" w:color="auto"/>
        <w:left w:val="none" w:sz="0" w:space="0" w:color="auto"/>
        <w:bottom w:val="none" w:sz="0" w:space="0" w:color="auto"/>
        <w:right w:val="none" w:sz="0" w:space="0" w:color="auto"/>
      </w:divBdr>
    </w:div>
    <w:div w:id="1414163297">
      <w:bodyDiv w:val="1"/>
      <w:marLeft w:val="0"/>
      <w:marRight w:val="0"/>
      <w:marTop w:val="0"/>
      <w:marBottom w:val="0"/>
      <w:divBdr>
        <w:top w:val="none" w:sz="0" w:space="0" w:color="auto"/>
        <w:left w:val="none" w:sz="0" w:space="0" w:color="auto"/>
        <w:bottom w:val="none" w:sz="0" w:space="0" w:color="auto"/>
        <w:right w:val="none" w:sz="0" w:space="0" w:color="auto"/>
      </w:divBdr>
    </w:div>
    <w:div w:id="1416587336">
      <w:bodyDiv w:val="1"/>
      <w:marLeft w:val="0"/>
      <w:marRight w:val="0"/>
      <w:marTop w:val="0"/>
      <w:marBottom w:val="0"/>
      <w:divBdr>
        <w:top w:val="none" w:sz="0" w:space="0" w:color="auto"/>
        <w:left w:val="none" w:sz="0" w:space="0" w:color="auto"/>
        <w:bottom w:val="none" w:sz="0" w:space="0" w:color="auto"/>
        <w:right w:val="none" w:sz="0" w:space="0" w:color="auto"/>
      </w:divBdr>
    </w:div>
    <w:div w:id="1416852608">
      <w:bodyDiv w:val="1"/>
      <w:marLeft w:val="0"/>
      <w:marRight w:val="0"/>
      <w:marTop w:val="0"/>
      <w:marBottom w:val="0"/>
      <w:divBdr>
        <w:top w:val="none" w:sz="0" w:space="0" w:color="auto"/>
        <w:left w:val="none" w:sz="0" w:space="0" w:color="auto"/>
        <w:bottom w:val="none" w:sz="0" w:space="0" w:color="auto"/>
        <w:right w:val="none" w:sz="0" w:space="0" w:color="auto"/>
      </w:divBdr>
      <w:divsChild>
        <w:div w:id="593173991">
          <w:marLeft w:val="0"/>
          <w:marRight w:val="0"/>
          <w:marTop w:val="0"/>
          <w:marBottom w:val="0"/>
          <w:divBdr>
            <w:top w:val="none" w:sz="0" w:space="0" w:color="auto"/>
            <w:left w:val="none" w:sz="0" w:space="0" w:color="auto"/>
            <w:bottom w:val="none" w:sz="0" w:space="0" w:color="auto"/>
            <w:right w:val="none" w:sz="0" w:space="0" w:color="auto"/>
          </w:divBdr>
        </w:div>
        <w:div w:id="652569253">
          <w:marLeft w:val="0"/>
          <w:marRight w:val="0"/>
          <w:marTop w:val="0"/>
          <w:marBottom w:val="0"/>
          <w:divBdr>
            <w:top w:val="none" w:sz="0" w:space="0" w:color="auto"/>
            <w:left w:val="none" w:sz="0" w:space="0" w:color="auto"/>
            <w:bottom w:val="none" w:sz="0" w:space="0" w:color="auto"/>
            <w:right w:val="none" w:sz="0" w:space="0" w:color="auto"/>
          </w:divBdr>
        </w:div>
      </w:divsChild>
    </w:div>
    <w:div w:id="1417749741">
      <w:bodyDiv w:val="1"/>
      <w:marLeft w:val="0"/>
      <w:marRight w:val="0"/>
      <w:marTop w:val="0"/>
      <w:marBottom w:val="0"/>
      <w:divBdr>
        <w:top w:val="none" w:sz="0" w:space="0" w:color="auto"/>
        <w:left w:val="none" w:sz="0" w:space="0" w:color="auto"/>
        <w:bottom w:val="none" w:sz="0" w:space="0" w:color="auto"/>
        <w:right w:val="none" w:sz="0" w:space="0" w:color="auto"/>
      </w:divBdr>
    </w:div>
    <w:div w:id="1425999972">
      <w:bodyDiv w:val="1"/>
      <w:marLeft w:val="0"/>
      <w:marRight w:val="0"/>
      <w:marTop w:val="0"/>
      <w:marBottom w:val="0"/>
      <w:divBdr>
        <w:top w:val="none" w:sz="0" w:space="0" w:color="auto"/>
        <w:left w:val="none" w:sz="0" w:space="0" w:color="auto"/>
        <w:bottom w:val="none" w:sz="0" w:space="0" w:color="auto"/>
        <w:right w:val="none" w:sz="0" w:space="0" w:color="auto"/>
      </w:divBdr>
    </w:div>
    <w:div w:id="1426725632">
      <w:bodyDiv w:val="1"/>
      <w:marLeft w:val="0"/>
      <w:marRight w:val="0"/>
      <w:marTop w:val="0"/>
      <w:marBottom w:val="0"/>
      <w:divBdr>
        <w:top w:val="none" w:sz="0" w:space="0" w:color="auto"/>
        <w:left w:val="none" w:sz="0" w:space="0" w:color="auto"/>
        <w:bottom w:val="none" w:sz="0" w:space="0" w:color="auto"/>
        <w:right w:val="none" w:sz="0" w:space="0" w:color="auto"/>
      </w:divBdr>
      <w:divsChild>
        <w:div w:id="1307928926">
          <w:marLeft w:val="0"/>
          <w:marRight w:val="0"/>
          <w:marTop w:val="0"/>
          <w:marBottom w:val="0"/>
          <w:divBdr>
            <w:top w:val="none" w:sz="0" w:space="0" w:color="auto"/>
            <w:left w:val="none" w:sz="0" w:space="0" w:color="auto"/>
            <w:bottom w:val="none" w:sz="0" w:space="0" w:color="auto"/>
            <w:right w:val="none" w:sz="0" w:space="0" w:color="auto"/>
          </w:divBdr>
        </w:div>
      </w:divsChild>
    </w:div>
    <w:div w:id="1432356341">
      <w:bodyDiv w:val="1"/>
      <w:marLeft w:val="0"/>
      <w:marRight w:val="0"/>
      <w:marTop w:val="0"/>
      <w:marBottom w:val="0"/>
      <w:divBdr>
        <w:top w:val="none" w:sz="0" w:space="0" w:color="auto"/>
        <w:left w:val="none" w:sz="0" w:space="0" w:color="auto"/>
        <w:bottom w:val="none" w:sz="0" w:space="0" w:color="auto"/>
        <w:right w:val="none" w:sz="0" w:space="0" w:color="auto"/>
      </w:divBdr>
    </w:div>
    <w:div w:id="1442873069">
      <w:bodyDiv w:val="1"/>
      <w:marLeft w:val="0"/>
      <w:marRight w:val="0"/>
      <w:marTop w:val="0"/>
      <w:marBottom w:val="0"/>
      <w:divBdr>
        <w:top w:val="none" w:sz="0" w:space="0" w:color="auto"/>
        <w:left w:val="none" w:sz="0" w:space="0" w:color="auto"/>
        <w:bottom w:val="none" w:sz="0" w:space="0" w:color="auto"/>
        <w:right w:val="none" w:sz="0" w:space="0" w:color="auto"/>
      </w:divBdr>
      <w:divsChild>
        <w:div w:id="505831257">
          <w:marLeft w:val="0"/>
          <w:marRight w:val="0"/>
          <w:marTop w:val="0"/>
          <w:marBottom w:val="0"/>
          <w:divBdr>
            <w:top w:val="none" w:sz="0" w:space="0" w:color="auto"/>
            <w:left w:val="none" w:sz="0" w:space="0" w:color="auto"/>
            <w:bottom w:val="none" w:sz="0" w:space="0" w:color="auto"/>
            <w:right w:val="none" w:sz="0" w:space="0" w:color="auto"/>
          </w:divBdr>
        </w:div>
        <w:div w:id="44069155">
          <w:marLeft w:val="0"/>
          <w:marRight w:val="0"/>
          <w:marTop w:val="0"/>
          <w:marBottom w:val="0"/>
          <w:divBdr>
            <w:top w:val="none" w:sz="0" w:space="0" w:color="auto"/>
            <w:left w:val="none" w:sz="0" w:space="0" w:color="auto"/>
            <w:bottom w:val="none" w:sz="0" w:space="0" w:color="auto"/>
            <w:right w:val="none" w:sz="0" w:space="0" w:color="auto"/>
          </w:divBdr>
        </w:div>
      </w:divsChild>
    </w:div>
    <w:div w:id="1454135212">
      <w:bodyDiv w:val="1"/>
      <w:marLeft w:val="0"/>
      <w:marRight w:val="0"/>
      <w:marTop w:val="0"/>
      <w:marBottom w:val="0"/>
      <w:divBdr>
        <w:top w:val="none" w:sz="0" w:space="0" w:color="auto"/>
        <w:left w:val="none" w:sz="0" w:space="0" w:color="auto"/>
        <w:bottom w:val="none" w:sz="0" w:space="0" w:color="auto"/>
        <w:right w:val="none" w:sz="0" w:space="0" w:color="auto"/>
      </w:divBdr>
    </w:div>
    <w:div w:id="1455441513">
      <w:bodyDiv w:val="1"/>
      <w:marLeft w:val="0"/>
      <w:marRight w:val="0"/>
      <w:marTop w:val="0"/>
      <w:marBottom w:val="0"/>
      <w:divBdr>
        <w:top w:val="none" w:sz="0" w:space="0" w:color="auto"/>
        <w:left w:val="none" w:sz="0" w:space="0" w:color="auto"/>
        <w:bottom w:val="none" w:sz="0" w:space="0" w:color="auto"/>
        <w:right w:val="none" w:sz="0" w:space="0" w:color="auto"/>
      </w:divBdr>
    </w:div>
    <w:div w:id="1457717441">
      <w:bodyDiv w:val="1"/>
      <w:marLeft w:val="0"/>
      <w:marRight w:val="0"/>
      <w:marTop w:val="0"/>
      <w:marBottom w:val="0"/>
      <w:divBdr>
        <w:top w:val="none" w:sz="0" w:space="0" w:color="auto"/>
        <w:left w:val="none" w:sz="0" w:space="0" w:color="auto"/>
        <w:bottom w:val="none" w:sz="0" w:space="0" w:color="auto"/>
        <w:right w:val="none" w:sz="0" w:space="0" w:color="auto"/>
      </w:divBdr>
    </w:div>
    <w:div w:id="1458059229">
      <w:bodyDiv w:val="1"/>
      <w:marLeft w:val="0"/>
      <w:marRight w:val="0"/>
      <w:marTop w:val="0"/>
      <w:marBottom w:val="0"/>
      <w:divBdr>
        <w:top w:val="none" w:sz="0" w:space="0" w:color="auto"/>
        <w:left w:val="none" w:sz="0" w:space="0" w:color="auto"/>
        <w:bottom w:val="none" w:sz="0" w:space="0" w:color="auto"/>
        <w:right w:val="none" w:sz="0" w:space="0" w:color="auto"/>
      </w:divBdr>
    </w:div>
    <w:div w:id="1461458077">
      <w:bodyDiv w:val="1"/>
      <w:marLeft w:val="0"/>
      <w:marRight w:val="0"/>
      <w:marTop w:val="0"/>
      <w:marBottom w:val="0"/>
      <w:divBdr>
        <w:top w:val="none" w:sz="0" w:space="0" w:color="auto"/>
        <w:left w:val="none" w:sz="0" w:space="0" w:color="auto"/>
        <w:bottom w:val="none" w:sz="0" w:space="0" w:color="auto"/>
        <w:right w:val="none" w:sz="0" w:space="0" w:color="auto"/>
      </w:divBdr>
    </w:div>
    <w:div w:id="1462114614">
      <w:bodyDiv w:val="1"/>
      <w:marLeft w:val="0"/>
      <w:marRight w:val="0"/>
      <w:marTop w:val="0"/>
      <w:marBottom w:val="0"/>
      <w:divBdr>
        <w:top w:val="none" w:sz="0" w:space="0" w:color="auto"/>
        <w:left w:val="none" w:sz="0" w:space="0" w:color="auto"/>
        <w:bottom w:val="none" w:sz="0" w:space="0" w:color="auto"/>
        <w:right w:val="none" w:sz="0" w:space="0" w:color="auto"/>
      </w:divBdr>
    </w:div>
    <w:div w:id="1467701149">
      <w:bodyDiv w:val="1"/>
      <w:marLeft w:val="0"/>
      <w:marRight w:val="0"/>
      <w:marTop w:val="0"/>
      <w:marBottom w:val="0"/>
      <w:divBdr>
        <w:top w:val="none" w:sz="0" w:space="0" w:color="auto"/>
        <w:left w:val="none" w:sz="0" w:space="0" w:color="auto"/>
        <w:bottom w:val="none" w:sz="0" w:space="0" w:color="auto"/>
        <w:right w:val="none" w:sz="0" w:space="0" w:color="auto"/>
      </w:divBdr>
    </w:div>
    <w:div w:id="1469474686">
      <w:bodyDiv w:val="1"/>
      <w:marLeft w:val="0"/>
      <w:marRight w:val="0"/>
      <w:marTop w:val="0"/>
      <w:marBottom w:val="0"/>
      <w:divBdr>
        <w:top w:val="none" w:sz="0" w:space="0" w:color="auto"/>
        <w:left w:val="none" w:sz="0" w:space="0" w:color="auto"/>
        <w:bottom w:val="none" w:sz="0" w:space="0" w:color="auto"/>
        <w:right w:val="none" w:sz="0" w:space="0" w:color="auto"/>
      </w:divBdr>
      <w:divsChild>
        <w:div w:id="291254618">
          <w:marLeft w:val="0"/>
          <w:marRight w:val="0"/>
          <w:marTop w:val="0"/>
          <w:marBottom w:val="0"/>
          <w:divBdr>
            <w:top w:val="none" w:sz="0" w:space="0" w:color="auto"/>
            <w:left w:val="none" w:sz="0" w:space="0" w:color="auto"/>
            <w:bottom w:val="none" w:sz="0" w:space="0" w:color="auto"/>
            <w:right w:val="none" w:sz="0" w:space="0" w:color="auto"/>
          </w:divBdr>
        </w:div>
        <w:div w:id="1871448984">
          <w:marLeft w:val="0"/>
          <w:marRight w:val="0"/>
          <w:marTop w:val="0"/>
          <w:marBottom w:val="0"/>
          <w:divBdr>
            <w:top w:val="none" w:sz="0" w:space="0" w:color="auto"/>
            <w:left w:val="none" w:sz="0" w:space="0" w:color="auto"/>
            <w:bottom w:val="none" w:sz="0" w:space="0" w:color="auto"/>
            <w:right w:val="none" w:sz="0" w:space="0" w:color="auto"/>
          </w:divBdr>
        </w:div>
        <w:div w:id="1262103651">
          <w:marLeft w:val="0"/>
          <w:marRight w:val="0"/>
          <w:marTop w:val="0"/>
          <w:marBottom w:val="0"/>
          <w:divBdr>
            <w:top w:val="none" w:sz="0" w:space="0" w:color="auto"/>
            <w:left w:val="none" w:sz="0" w:space="0" w:color="auto"/>
            <w:bottom w:val="none" w:sz="0" w:space="0" w:color="auto"/>
            <w:right w:val="none" w:sz="0" w:space="0" w:color="auto"/>
          </w:divBdr>
        </w:div>
        <w:div w:id="1447848466">
          <w:marLeft w:val="0"/>
          <w:marRight w:val="0"/>
          <w:marTop w:val="0"/>
          <w:marBottom w:val="0"/>
          <w:divBdr>
            <w:top w:val="none" w:sz="0" w:space="0" w:color="auto"/>
            <w:left w:val="none" w:sz="0" w:space="0" w:color="auto"/>
            <w:bottom w:val="none" w:sz="0" w:space="0" w:color="auto"/>
            <w:right w:val="none" w:sz="0" w:space="0" w:color="auto"/>
          </w:divBdr>
        </w:div>
      </w:divsChild>
    </w:div>
    <w:div w:id="1471365628">
      <w:bodyDiv w:val="1"/>
      <w:marLeft w:val="0"/>
      <w:marRight w:val="0"/>
      <w:marTop w:val="0"/>
      <w:marBottom w:val="0"/>
      <w:divBdr>
        <w:top w:val="none" w:sz="0" w:space="0" w:color="auto"/>
        <w:left w:val="none" w:sz="0" w:space="0" w:color="auto"/>
        <w:bottom w:val="none" w:sz="0" w:space="0" w:color="auto"/>
        <w:right w:val="none" w:sz="0" w:space="0" w:color="auto"/>
      </w:divBdr>
    </w:div>
    <w:div w:id="1472550818">
      <w:bodyDiv w:val="1"/>
      <w:marLeft w:val="0"/>
      <w:marRight w:val="0"/>
      <w:marTop w:val="0"/>
      <w:marBottom w:val="0"/>
      <w:divBdr>
        <w:top w:val="none" w:sz="0" w:space="0" w:color="auto"/>
        <w:left w:val="none" w:sz="0" w:space="0" w:color="auto"/>
        <w:bottom w:val="none" w:sz="0" w:space="0" w:color="auto"/>
        <w:right w:val="none" w:sz="0" w:space="0" w:color="auto"/>
      </w:divBdr>
    </w:div>
    <w:div w:id="1478523507">
      <w:bodyDiv w:val="1"/>
      <w:marLeft w:val="0"/>
      <w:marRight w:val="0"/>
      <w:marTop w:val="0"/>
      <w:marBottom w:val="0"/>
      <w:divBdr>
        <w:top w:val="none" w:sz="0" w:space="0" w:color="auto"/>
        <w:left w:val="none" w:sz="0" w:space="0" w:color="auto"/>
        <w:bottom w:val="none" w:sz="0" w:space="0" w:color="auto"/>
        <w:right w:val="none" w:sz="0" w:space="0" w:color="auto"/>
      </w:divBdr>
    </w:div>
    <w:div w:id="1479877157">
      <w:bodyDiv w:val="1"/>
      <w:marLeft w:val="0"/>
      <w:marRight w:val="0"/>
      <w:marTop w:val="0"/>
      <w:marBottom w:val="0"/>
      <w:divBdr>
        <w:top w:val="none" w:sz="0" w:space="0" w:color="auto"/>
        <w:left w:val="none" w:sz="0" w:space="0" w:color="auto"/>
        <w:bottom w:val="none" w:sz="0" w:space="0" w:color="auto"/>
        <w:right w:val="none" w:sz="0" w:space="0" w:color="auto"/>
      </w:divBdr>
      <w:divsChild>
        <w:div w:id="146746515">
          <w:marLeft w:val="0"/>
          <w:marRight w:val="0"/>
          <w:marTop w:val="0"/>
          <w:marBottom w:val="0"/>
          <w:divBdr>
            <w:top w:val="none" w:sz="0" w:space="0" w:color="auto"/>
            <w:left w:val="none" w:sz="0" w:space="0" w:color="auto"/>
            <w:bottom w:val="none" w:sz="0" w:space="0" w:color="auto"/>
            <w:right w:val="none" w:sz="0" w:space="0" w:color="auto"/>
          </w:divBdr>
        </w:div>
      </w:divsChild>
    </w:div>
    <w:div w:id="1481267178">
      <w:bodyDiv w:val="1"/>
      <w:marLeft w:val="0"/>
      <w:marRight w:val="0"/>
      <w:marTop w:val="0"/>
      <w:marBottom w:val="0"/>
      <w:divBdr>
        <w:top w:val="none" w:sz="0" w:space="0" w:color="auto"/>
        <w:left w:val="none" w:sz="0" w:space="0" w:color="auto"/>
        <w:bottom w:val="none" w:sz="0" w:space="0" w:color="auto"/>
        <w:right w:val="none" w:sz="0" w:space="0" w:color="auto"/>
      </w:divBdr>
    </w:div>
    <w:div w:id="1488395820">
      <w:bodyDiv w:val="1"/>
      <w:marLeft w:val="0"/>
      <w:marRight w:val="0"/>
      <w:marTop w:val="0"/>
      <w:marBottom w:val="0"/>
      <w:divBdr>
        <w:top w:val="none" w:sz="0" w:space="0" w:color="auto"/>
        <w:left w:val="none" w:sz="0" w:space="0" w:color="auto"/>
        <w:bottom w:val="none" w:sz="0" w:space="0" w:color="auto"/>
        <w:right w:val="none" w:sz="0" w:space="0" w:color="auto"/>
      </w:divBdr>
    </w:div>
    <w:div w:id="1498109221">
      <w:bodyDiv w:val="1"/>
      <w:marLeft w:val="0"/>
      <w:marRight w:val="0"/>
      <w:marTop w:val="0"/>
      <w:marBottom w:val="0"/>
      <w:divBdr>
        <w:top w:val="none" w:sz="0" w:space="0" w:color="auto"/>
        <w:left w:val="none" w:sz="0" w:space="0" w:color="auto"/>
        <w:bottom w:val="none" w:sz="0" w:space="0" w:color="auto"/>
        <w:right w:val="none" w:sz="0" w:space="0" w:color="auto"/>
      </w:divBdr>
    </w:div>
    <w:div w:id="1498307402">
      <w:bodyDiv w:val="1"/>
      <w:marLeft w:val="0"/>
      <w:marRight w:val="0"/>
      <w:marTop w:val="0"/>
      <w:marBottom w:val="0"/>
      <w:divBdr>
        <w:top w:val="none" w:sz="0" w:space="0" w:color="auto"/>
        <w:left w:val="none" w:sz="0" w:space="0" w:color="auto"/>
        <w:bottom w:val="none" w:sz="0" w:space="0" w:color="auto"/>
        <w:right w:val="none" w:sz="0" w:space="0" w:color="auto"/>
      </w:divBdr>
    </w:div>
    <w:div w:id="1500274165">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1043628">
      <w:bodyDiv w:val="1"/>
      <w:marLeft w:val="0"/>
      <w:marRight w:val="0"/>
      <w:marTop w:val="0"/>
      <w:marBottom w:val="0"/>
      <w:divBdr>
        <w:top w:val="none" w:sz="0" w:space="0" w:color="auto"/>
        <w:left w:val="none" w:sz="0" w:space="0" w:color="auto"/>
        <w:bottom w:val="none" w:sz="0" w:space="0" w:color="auto"/>
        <w:right w:val="none" w:sz="0" w:space="0" w:color="auto"/>
      </w:divBdr>
      <w:divsChild>
        <w:div w:id="624653049">
          <w:marLeft w:val="0"/>
          <w:marRight w:val="0"/>
          <w:marTop w:val="0"/>
          <w:marBottom w:val="0"/>
          <w:divBdr>
            <w:top w:val="none" w:sz="0" w:space="0" w:color="auto"/>
            <w:left w:val="none" w:sz="0" w:space="0" w:color="auto"/>
            <w:bottom w:val="none" w:sz="0" w:space="0" w:color="auto"/>
            <w:right w:val="none" w:sz="0" w:space="0" w:color="auto"/>
          </w:divBdr>
        </w:div>
      </w:divsChild>
    </w:div>
    <w:div w:id="1501190237">
      <w:bodyDiv w:val="1"/>
      <w:marLeft w:val="0"/>
      <w:marRight w:val="0"/>
      <w:marTop w:val="0"/>
      <w:marBottom w:val="0"/>
      <w:divBdr>
        <w:top w:val="none" w:sz="0" w:space="0" w:color="auto"/>
        <w:left w:val="none" w:sz="0" w:space="0" w:color="auto"/>
        <w:bottom w:val="none" w:sz="0" w:space="0" w:color="auto"/>
        <w:right w:val="none" w:sz="0" w:space="0" w:color="auto"/>
      </w:divBdr>
    </w:div>
    <w:div w:id="1501962571">
      <w:bodyDiv w:val="1"/>
      <w:marLeft w:val="0"/>
      <w:marRight w:val="0"/>
      <w:marTop w:val="0"/>
      <w:marBottom w:val="0"/>
      <w:divBdr>
        <w:top w:val="none" w:sz="0" w:space="0" w:color="auto"/>
        <w:left w:val="none" w:sz="0" w:space="0" w:color="auto"/>
        <w:bottom w:val="none" w:sz="0" w:space="0" w:color="auto"/>
        <w:right w:val="none" w:sz="0" w:space="0" w:color="auto"/>
      </w:divBdr>
    </w:div>
    <w:div w:id="1501964561">
      <w:bodyDiv w:val="1"/>
      <w:marLeft w:val="0"/>
      <w:marRight w:val="0"/>
      <w:marTop w:val="0"/>
      <w:marBottom w:val="0"/>
      <w:divBdr>
        <w:top w:val="none" w:sz="0" w:space="0" w:color="auto"/>
        <w:left w:val="none" w:sz="0" w:space="0" w:color="auto"/>
        <w:bottom w:val="none" w:sz="0" w:space="0" w:color="auto"/>
        <w:right w:val="none" w:sz="0" w:space="0" w:color="auto"/>
      </w:divBdr>
    </w:div>
    <w:div w:id="1502037943">
      <w:bodyDiv w:val="1"/>
      <w:marLeft w:val="0"/>
      <w:marRight w:val="0"/>
      <w:marTop w:val="0"/>
      <w:marBottom w:val="0"/>
      <w:divBdr>
        <w:top w:val="none" w:sz="0" w:space="0" w:color="auto"/>
        <w:left w:val="none" w:sz="0" w:space="0" w:color="auto"/>
        <w:bottom w:val="none" w:sz="0" w:space="0" w:color="auto"/>
        <w:right w:val="none" w:sz="0" w:space="0" w:color="auto"/>
      </w:divBdr>
    </w:div>
    <w:div w:id="1504779311">
      <w:bodyDiv w:val="1"/>
      <w:marLeft w:val="0"/>
      <w:marRight w:val="0"/>
      <w:marTop w:val="0"/>
      <w:marBottom w:val="0"/>
      <w:divBdr>
        <w:top w:val="none" w:sz="0" w:space="0" w:color="auto"/>
        <w:left w:val="none" w:sz="0" w:space="0" w:color="auto"/>
        <w:bottom w:val="none" w:sz="0" w:space="0" w:color="auto"/>
        <w:right w:val="none" w:sz="0" w:space="0" w:color="auto"/>
      </w:divBdr>
      <w:divsChild>
        <w:div w:id="203059">
          <w:marLeft w:val="0"/>
          <w:marRight w:val="0"/>
          <w:marTop w:val="0"/>
          <w:marBottom w:val="0"/>
          <w:divBdr>
            <w:top w:val="none" w:sz="0" w:space="0" w:color="auto"/>
            <w:left w:val="none" w:sz="0" w:space="0" w:color="auto"/>
            <w:bottom w:val="none" w:sz="0" w:space="0" w:color="auto"/>
            <w:right w:val="none" w:sz="0" w:space="0" w:color="auto"/>
          </w:divBdr>
        </w:div>
        <w:div w:id="276445537">
          <w:marLeft w:val="0"/>
          <w:marRight w:val="0"/>
          <w:marTop w:val="0"/>
          <w:marBottom w:val="0"/>
          <w:divBdr>
            <w:top w:val="none" w:sz="0" w:space="0" w:color="auto"/>
            <w:left w:val="none" w:sz="0" w:space="0" w:color="auto"/>
            <w:bottom w:val="none" w:sz="0" w:space="0" w:color="auto"/>
            <w:right w:val="none" w:sz="0" w:space="0" w:color="auto"/>
          </w:divBdr>
        </w:div>
        <w:div w:id="905065973">
          <w:marLeft w:val="0"/>
          <w:marRight w:val="0"/>
          <w:marTop w:val="0"/>
          <w:marBottom w:val="0"/>
          <w:divBdr>
            <w:top w:val="none" w:sz="0" w:space="0" w:color="auto"/>
            <w:left w:val="none" w:sz="0" w:space="0" w:color="auto"/>
            <w:bottom w:val="none" w:sz="0" w:space="0" w:color="auto"/>
            <w:right w:val="none" w:sz="0" w:space="0" w:color="auto"/>
          </w:divBdr>
        </w:div>
        <w:div w:id="1175850851">
          <w:marLeft w:val="0"/>
          <w:marRight w:val="0"/>
          <w:marTop w:val="0"/>
          <w:marBottom w:val="0"/>
          <w:divBdr>
            <w:top w:val="none" w:sz="0" w:space="0" w:color="auto"/>
            <w:left w:val="none" w:sz="0" w:space="0" w:color="auto"/>
            <w:bottom w:val="none" w:sz="0" w:space="0" w:color="auto"/>
            <w:right w:val="none" w:sz="0" w:space="0" w:color="auto"/>
          </w:divBdr>
        </w:div>
      </w:divsChild>
    </w:div>
    <w:div w:id="1507860192">
      <w:bodyDiv w:val="1"/>
      <w:marLeft w:val="0"/>
      <w:marRight w:val="0"/>
      <w:marTop w:val="0"/>
      <w:marBottom w:val="0"/>
      <w:divBdr>
        <w:top w:val="none" w:sz="0" w:space="0" w:color="auto"/>
        <w:left w:val="none" w:sz="0" w:space="0" w:color="auto"/>
        <w:bottom w:val="none" w:sz="0" w:space="0" w:color="auto"/>
        <w:right w:val="none" w:sz="0" w:space="0" w:color="auto"/>
      </w:divBdr>
    </w:div>
    <w:div w:id="1510677736">
      <w:bodyDiv w:val="1"/>
      <w:marLeft w:val="0"/>
      <w:marRight w:val="0"/>
      <w:marTop w:val="0"/>
      <w:marBottom w:val="0"/>
      <w:divBdr>
        <w:top w:val="none" w:sz="0" w:space="0" w:color="auto"/>
        <w:left w:val="none" w:sz="0" w:space="0" w:color="auto"/>
        <w:bottom w:val="none" w:sz="0" w:space="0" w:color="auto"/>
        <w:right w:val="none" w:sz="0" w:space="0" w:color="auto"/>
      </w:divBdr>
    </w:div>
    <w:div w:id="1513447582">
      <w:bodyDiv w:val="1"/>
      <w:marLeft w:val="0"/>
      <w:marRight w:val="0"/>
      <w:marTop w:val="0"/>
      <w:marBottom w:val="0"/>
      <w:divBdr>
        <w:top w:val="none" w:sz="0" w:space="0" w:color="auto"/>
        <w:left w:val="none" w:sz="0" w:space="0" w:color="auto"/>
        <w:bottom w:val="none" w:sz="0" w:space="0" w:color="auto"/>
        <w:right w:val="none" w:sz="0" w:space="0" w:color="auto"/>
      </w:divBdr>
      <w:divsChild>
        <w:div w:id="1892186281">
          <w:marLeft w:val="0"/>
          <w:marRight w:val="0"/>
          <w:marTop w:val="0"/>
          <w:marBottom w:val="0"/>
          <w:divBdr>
            <w:top w:val="none" w:sz="0" w:space="0" w:color="auto"/>
            <w:left w:val="none" w:sz="0" w:space="0" w:color="auto"/>
            <w:bottom w:val="none" w:sz="0" w:space="0" w:color="auto"/>
            <w:right w:val="none" w:sz="0" w:space="0" w:color="auto"/>
          </w:divBdr>
        </w:div>
      </w:divsChild>
    </w:div>
    <w:div w:id="1515537338">
      <w:bodyDiv w:val="1"/>
      <w:marLeft w:val="0"/>
      <w:marRight w:val="0"/>
      <w:marTop w:val="0"/>
      <w:marBottom w:val="0"/>
      <w:divBdr>
        <w:top w:val="none" w:sz="0" w:space="0" w:color="auto"/>
        <w:left w:val="none" w:sz="0" w:space="0" w:color="auto"/>
        <w:bottom w:val="none" w:sz="0" w:space="0" w:color="auto"/>
        <w:right w:val="none" w:sz="0" w:space="0" w:color="auto"/>
      </w:divBdr>
      <w:divsChild>
        <w:div w:id="30040182">
          <w:marLeft w:val="0"/>
          <w:marRight w:val="0"/>
          <w:marTop w:val="0"/>
          <w:marBottom w:val="0"/>
          <w:divBdr>
            <w:top w:val="none" w:sz="0" w:space="0" w:color="auto"/>
            <w:left w:val="none" w:sz="0" w:space="0" w:color="auto"/>
            <w:bottom w:val="none" w:sz="0" w:space="0" w:color="auto"/>
            <w:right w:val="none" w:sz="0" w:space="0" w:color="auto"/>
          </w:divBdr>
        </w:div>
      </w:divsChild>
    </w:div>
    <w:div w:id="1515924778">
      <w:bodyDiv w:val="1"/>
      <w:marLeft w:val="0"/>
      <w:marRight w:val="0"/>
      <w:marTop w:val="0"/>
      <w:marBottom w:val="0"/>
      <w:divBdr>
        <w:top w:val="none" w:sz="0" w:space="0" w:color="auto"/>
        <w:left w:val="none" w:sz="0" w:space="0" w:color="auto"/>
        <w:bottom w:val="none" w:sz="0" w:space="0" w:color="auto"/>
        <w:right w:val="none" w:sz="0" w:space="0" w:color="auto"/>
      </w:divBdr>
    </w:div>
    <w:div w:id="1516067542">
      <w:bodyDiv w:val="1"/>
      <w:marLeft w:val="0"/>
      <w:marRight w:val="0"/>
      <w:marTop w:val="0"/>
      <w:marBottom w:val="0"/>
      <w:divBdr>
        <w:top w:val="none" w:sz="0" w:space="0" w:color="auto"/>
        <w:left w:val="none" w:sz="0" w:space="0" w:color="auto"/>
        <w:bottom w:val="none" w:sz="0" w:space="0" w:color="auto"/>
        <w:right w:val="none" w:sz="0" w:space="0" w:color="auto"/>
      </w:divBdr>
    </w:div>
    <w:div w:id="1521161575">
      <w:bodyDiv w:val="1"/>
      <w:marLeft w:val="0"/>
      <w:marRight w:val="0"/>
      <w:marTop w:val="0"/>
      <w:marBottom w:val="0"/>
      <w:divBdr>
        <w:top w:val="none" w:sz="0" w:space="0" w:color="auto"/>
        <w:left w:val="none" w:sz="0" w:space="0" w:color="auto"/>
        <w:bottom w:val="none" w:sz="0" w:space="0" w:color="auto"/>
        <w:right w:val="none" w:sz="0" w:space="0" w:color="auto"/>
      </w:divBdr>
    </w:div>
    <w:div w:id="1521242116">
      <w:bodyDiv w:val="1"/>
      <w:marLeft w:val="0"/>
      <w:marRight w:val="0"/>
      <w:marTop w:val="0"/>
      <w:marBottom w:val="0"/>
      <w:divBdr>
        <w:top w:val="none" w:sz="0" w:space="0" w:color="auto"/>
        <w:left w:val="none" w:sz="0" w:space="0" w:color="auto"/>
        <w:bottom w:val="none" w:sz="0" w:space="0" w:color="auto"/>
        <w:right w:val="none" w:sz="0" w:space="0" w:color="auto"/>
      </w:divBdr>
      <w:divsChild>
        <w:div w:id="2086142288">
          <w:marLeft w:val="0"/>
          <w:marRight w:val="0"/>
          <w:marTop w:val="100"/>
          <w:marBottom w:val="100"/>
          <w:divBdr>
            <w:top w:val="none" w:sz="0" w:space="0" w:color="auto"/>
            <w:left w:val="none" w:sz="0" w:space="0" w:color="auto"/>
            <w:bottom w:val="none" w:sz="0" w:space="0" w:color="auto"/>
            <w:right w:val="none" w:sz="0" w:space="0" w:color="auto"/>
          </w:divBdr>
        </w:div>
      </w:divsChild>
    </w:div>
    <w:div w:id="1524515041">
      <w:bodyDiv w:val="1"/>
      <w:marLeft w:val="0"/>
      <w:marRight w:val="0"/>
      <w:marTop w:val="0"/>
      <w:marBottom w:val="0"/>
      <w:divBdr>
        <w:top w:val="none" w:sz="0" w:space="0" w:color="auto"/>
        <w:left w:val="none" w:sz="0" w:space="0" w:color="auto"/>
        <w:bottom w:val="none" w:sz="0" w:space="0" w:color="auto"/>
        <w:right w:val="none" w:sz="0" w:space="0" w:color="auto"/>
      </w:divBdr>
    </w:div>
    <w:div w:id="1531649983">
      <w:bodyDiv w:val="1"/>
      <w:marLeft w:val="0"/>
      <w:marRight w:val="0"/>
      <w:marTop w:val="0"/>
      <w:marBottom w:val="0"/>
      <w:divBdr>
        <w:top w:val="none" w:sz="0" w:space="0" w:color="auto"/>
        <w:left w:val="none" w:sz="0" w:space="0" w:color="auto"/>
        <w:bottom w:val="none" w:sz="0" w:space="0" w:color="auto"/>
        <w:right w:val="none" w:sz="0" w:space="0" w:color="auto"/>
      </w:divBdr>
    </w:div>
    <w:div w:id="1532836695">
      <w:bodyDiv w:val="1"/>
      <w:marLeft w:val="0"/>
      <w:marRight w:val="0"/>
      <w:marTop w:val="0"/>
      <w:marBottom w:val="0"/>
      <w:divBdr>
        <w:top w:val="none" w:sz="0" w:space="0" w:color="auto"/>
        <w:left w:val="none" w:sz="0" w:space="0" w:color="auto"/>
        <w:bottom w:val="none" w:sz="0" w:space="0" w:color="auto"/>
        <w:right w:val="none" w:sz="0" w:space="0" w:color="auto"/>
      </w:divBdr>
    </w:div>
    <w:div w:id="1532915774">
      <w:bodyDiv w:val="1"/>
      <w:marLeft w:val="0"/>
      <w:marRight w:val="0"/>
      <w:marTop w:val="0"/>
      <w:marBottom w:val="0"/>
      <w:divBdr>
        <w:top w:val="none" w:sz="0" w:space="0" w:color="auto"/>
        <w:left w:val="none" w:sz="0" w:space="0" w:color="auto"/>
        <w:bottom w:val="none" w:sz="0" w:space="0" w:color="auto"/>
        <w:right w:val="none" w:sz="0" w:space="0" w:color="auto"/>
      </w:divBdr>
    </w:div>
    <w:div w:id="1533032863">
      <w:bodyDiv w:val="1"/>
      <w:marLeft w:val="0"/>
      <w:marRight w:val="0"/>
      <w:marTop w:val="0"/>
      <w:marBottom w:val="0"/>
      <w:divBdr>
        <w:top w:val="none" w:sz="0" w:space="0" w:color="auto"/>
        <w:left w:val="none" w:sz="0" w:space="0" w:color="auto"/>
        <w:bottom w:val="none" w:sz="0" w:space="0" w:color="auto"/>
        <w:right w:val="none" w:sz="0" w:space="0" w:color="auto"/>
      </w:divBdr>
      <w:divsChild>
        <w:div w:id="704906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7542107">
      <w:bodyDiv w:val="1"/>
      <w:marLeft w:val="0"/>
      <w:marRight w:val="0"/>
      <w:marTop w:val="0"/>
      <w:marBottom w:val="0"/>
      <w:divBdr>
        <w:top w:val="none" w:sz="0" w:space="0" w:color="auto"/>
        <w:left w:val="none" w:sz="0" w:space="0" w:color="auto"/>
        <w:bottom w:val="none" w:sz="0" w:space="0" w:color="auto"/>
        <w:right w:val="none" w:sz="0" w:space="0" w:color="auto"/>
      </w:divBdr>
    </w:div>
    <w:div w:id="1545022763">
      <w:bodyDiv w:val="1"/>
      <w:marLeft w:val="0"/>
      <w:marRight w:val="0"/>
      <w:marTop w:val="0"/>
      <w:marBottom w:val="0"/>
      <w:divBdr>
        <w:top w:val="none" w:sz="0" w:space="0" w:color="auto"/>
        <w:left w:val="none" w:sz="0" w:space="0" w:color="auto"/>
        <w:bottom w:val="none" w:sz="0" w:space="0" w:color="auto"/>
        <w:right w:val="none" w:sz="0" w:space="0" w:color="auto"/>
      </w:divBdr>
    </w:div>
    <w:div w:id="1549876936">
      <w:bodyDiv w:val="1"/>
      <w:marLeft w:val="0"/>
      <w:marRight w:val="0"/>
      <w:marTop w:val="0"/>
      <w:marBottom w:val="0"/>
      <w:divBdr>
        <w:top w:val="none" w:sz="0" w:space="0" w:color="auto"/>
        <w:left w:val="none" w:sz="0" w:space="0" w:color="auto"/>
        <w:bottom w:val="none" w:sz="0" w:space="0" w:color="auto"/>
        <w:right w:val="none" w:sz="0" w:space="0" w:color="auto"/>
      </w:divBdr>
    </w:div>
    <w:div w:id="1554123113">
      <w:bodyDiv w:val="1"/>
      <w:marLeft w:val="0"/>
      <w:marRight w:val="0"/>
      <w:marTop w:val="0"/>
      <w:marBottom w:val="0"/>
      <w:divBdr>
        <w:top w:val="none" w:sz="0" w:space="0" w:color="auto"/>
        <w:left w:val="none" w:sz="0" w:space="0" w:color="auto"/>
        <w:bottom w:val="none" w:sz="0" w:space="0" w:color="auto"/>
        <w:right w:val="none" w:sz="0" w:space="0" w:color="auto"/>
      </w:divBdr>
      <w:divsChild>
        <w:div w:id="319701979">
          <w:marLeft w:val="0"/>
          <w:marRight w:val="0"/>
          <w:marTop w:val="0"/>
          <w:marBottom w:val="0"/>
          <w:divBdr>
            <w:top w:val="none" w:sz="0" w:space="0" w:color="auto"/>
            <w:left w:val="none" w:sz="0" w:space="0" w:color="auto"/>
            <w:bottom w:val="none" w:sz="0" w:space="0" w:color="auto"/>
            <w:right w:val="none" w:sz="0" w:space="0" w:color="auto"/>
          </w:divBdr>
        </w:div>
        <w:div w:id="1003820186">
          <w:marLeft w:val="0"/>
          <w:marRight w:val="0"/>
          <w:marTop w:val="0"/>
          <w:marBottom w:val="0"/>
          <w:divBdr>
            <w:top w:val="none" w:sz="0" w:space="0" w:color="auto"/>
            <w:left w:val="none" w:sz="0" w:space="0" w:color="auto"/>
            <w:bottom w:val="none" w:sz="0" w:space="0" w:color="auto"/>
            <w:right w:val="none" w:sz="0" w:space="0" w:color="auto"/>
          </w:divBdr>
        </w:div>
        <w:div w:id="2046635899">
          <w:marLeft w:val="0"/>
          <w:marRight w:val="0"/>
          <w:marTop w:val="0"/>
          <w:marBottom w:val="0"/>
          <w:divBdr>
            <w:top w:val="none" w:sz="0" w:space="0" w:color="auto"/>
            <w:left w:val="none" w:sz="0" w:space="0" w:color="auto"/>
            <w:bottom w:val="none" w:sz="0" w:space="0" w:color="auto"/>
            <w:right w:val="none" w:sz="0" w:space="0" w:color="auto"/>
          </w:divBdr>
        </w:div>
      </w:divsChild>
    </w:div>
    <w:div w:id="1558667472">
      <w:bodyDiv w:val="1"/>
      <w:marLeft w:val="0"/>
      <w:marRight w:val="0"/>
      <w:marTop w:val="0"/>
      <w:marBottom w:val="0"/>
      <w:divBdr>
        <w:top w:val="none" w:sz="0" w:space="0" w:color="auto"/>
        <w:left w:val="none" w:sz="0" w:space="0" w:color="auto"/>
        <w:bottom w:val="none" w:sz="0" w:space="0" w:color="auto"/>
        <w:right w:val="none" w:sz="0" w:space="0" w:color="auto"/>
      </w:divBdr>
    </w:div>
    <w:div w:id="1568804866">
      <w:bodyDiv w:val="1"/>
      <w:marLeft w:val="0"/>
      <w:marRight w:val="0"/>
      <w:marTop w:val="0"/>
      <w:marBottom w:val="0"/>
      <w:divBdr>
        <w:top w:val="none" w:sz="0" w:space="0" w:color="auto"/>
        <w:left w:val="none" w:sz="0" w:space="0" w:color="auto"/>
        <w:bottom w:val="none" w:sz="0" w:space="0" w:color="auto"/>
        <w:right w:val="none" w:sz="0" w:space="0" w:color="auto"/>
      </w:divBdr>
    </w:div>
    <w:div w:id="1568877249">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4390782">
      <w:bodyDiv w:val="1"/>
      <w:marLeft w:val="0"/>
      <w:marRight w:val="0"/>
      <w:marTop w:val="0"/>
      <w:marBottom w:val="0"/>
      <w:divBdr>
        <w:top w:val="none" w:sz="0" w:space="0" w:color="auto"/>
        <w:left w:val="none" w:sz="0" w:space="0" w:color="auto"/>
        <w:bottom w:val="none" w:sz="0" w:space="0" w:color="auto"/>
        <w:right w:val="none" w:sz="0" w:space="0" w:color="auto"/>
      </w:divBdr>
    </w:div>
    <w:div w:id="1574774361">
      <w:bodyDiv w:val="1"/>
      <w:marLeft w:val="0"/>
      <w:marRight w:val="0"/>
      <w:marTop w:val="0"/>
      <w:marBottom w:val="0"/>
      <w:divBdr>
        <w:top w:val="none" w:sz="0" w:space="0" w:color="auto"/>
        <w:left w:val="none" w:sz="0" w:space="0" w:color="auto"/>
        <w:bottom w:val="none" w:sz="0" w:space="0" w:color="auto"/>
        <w:right w:val="none" w:sz="0" w:space="0" w:color="auto"/>
      </w:divBdr>
      <w:divsChild>
        <w:div w:id="871726301">
          <w:marLeft w:val="0"/>
          <w:marRight w:val="0"/>
          <w:marTop w:val="0"/>
          <w:marBottom w:val="0"/>
          <w:divBdr>
            <w:top w:val="none" w:sz="0" w:space="0" w:color="auto"/>
            <w:left w:val="none" w:sz="0" w:space="0" w:color="auto"/>
            <w:bottom w:val="none" w:sz="0" w:space="0" w:color="auto"/>
            <w:right w:val="none" w:sz="0" w:space="0" w:color="auto"/>
          </w:divBdr>
        </w:div>
        <w:div w:id="1337340851">
          <w:marLeft w:val="0"/>
          <w:marRight w:val="0"/>
          <w:marTop w:val="0"/>
          <w:marBottom w:val="0"/>
          <w:divBdr>
            <w:top w:val="none" w:sz="0" w:space="0" w:color="auto"/>
            <w:left w:val="none" w:sz="0" w:space="0" w:color="auto"/>
            <w:bottom w:val="none" w:sz="0" w:space="0" w:color="auto"/>
            <w:right w:val="none" w:sz="0" w:space="0" w:color="auto"/>
          </w:divBdr>
        </w:div>
        <w:div w:id="1932657963">
          <w:marLeft w:val="0"/>
          <w:marRight w:val="0"/>
          <w:marTop w:val="0"/>
          <w:marBottom w:val="0"/>
          <w:divBdr>
            <w:top w:val="none" w:sz="0" w:space="0" w:color="auto"/>
            <w:left w:val="none" w:sz="0" w:space="0" w:color="auto"/>
            <w:bottom w:val="none" w:sz="0" w:space="0" w:color="auto"/>
            <w:right w:val="none" w:sz="0" w:space="0" w:color="auto"/>
          </w:divBdr>
        </w:div>
      </w:divsChild>
    </w:div>
    <w:div w:id="1579706037">
      <w:bodyDiv w:val="1"/>
      <w:marLeft w:val="0"/>
      <w:marRight w:val="0"/>
      <w:marTop w:val="0"/>
      <w:marBottom w:val="0"/>
      <w:divBdr>
        <w:top w:val="none" w:sz="0" w:space="0" w:color="auto"/>
        <w:left w:val="none" w:sz="0" w:space="0" w:color="auto"/>
        <w:bottom w:val="none" w:sz="0" w:space="0" w:color="auto"/>
        <w:right w:val="none" w:sz="0" w:space="0" w:color="auto"/>
      </w:divBdr>
      <w:divsChild>
        <w:div w:id="1526410051">
          <w:marLeft w:val="0"/>
          <w:marRight w:val="0"/>
          <w:marTop w:val="0"/>
          <w:marBottom w:val="0"/>
          <w:divBdr>
            <w:top w:val="none" w:sz="0" w:space="0" w:color="auto"/>
            <w:left w:val="none" w:sz="0" w:space="0" w:color="auto"/>
            <w:bottom w:val="none" w:sz="0" w:space="0" w:color="auto"/>
            <w:right w:val="none" w:sz="0" w:space="0" w:color="auto"/>
          </w:divBdr>
        </w:div>
      </w:divsChild>
    </w:div>
    <w:div w:id="1585841133">
      <w:bodyDiv w:val="1"/>
      <w:marLeft w:val="0"/>
      <w:marRight w:val="0"/>
      <w:marTop w:val="0"/>
      <w:marBottom w:val="0"/>
      <w:divBdr>
        <w:top w:val="none" w:sz="0" w:space="0" w:color="auto"/>
        <w:left w:val="none" w:sz="0" w:space="0" w:color="auto"/>
        <w:bottom w:val="none" w:sz="0" w:space="0" w:color="auto"/>
        <w:right w:val="none" w:sz="0" w:space="0" w:color="auto"/>
      </w:divBdr>
    </w:div>
    <w:div w:id="1588995664">
      <w:bodyDiv w:val="1"/>
      <w:marLeft w:val="0"/>
      <w:marRight w:val="0"/>
      <w:marTop w:val="0"/>
      <w:marBottom w:val="0"/>
      <w:divBdr>
        <w:top w:val="none" w:sz="0" w:space="0" w:color="auto"/>
        <w:left w:val="none" w:sz="0" w:space="0" w:color="auto"/>
        <w:bottom w:val="none" w:sz="0" w:space="0" w:color="auto"/>
        <w:right w:val="none" w:sz="0" w:space="0" w:color="auto"/>
      </w:divBdr>
    </w:div>
    <w:div w:id="1595627381">
      <w:bodyDiv w:val="1"/>
      <w:marLeft w:val="0"/>
      <w:marRight w:val="0"/>
      <w:marTop w:val="0"/>
      <w:marBottom w:val="0"/>
      <w:divBdr>
        <w:top w:val="none" w:sz="0" w:space="0" w:color="auto"/>
        <w:left w:val="none" w:sz="0" w:space="0" w:color="auto"/>
        <w:bottom w:val="none" w:sz="0" w:space="0" w:color="auto"/>
        <w:right w:val="none" w:sz="0" w:space="0" w:color="auto"/>
      </w:divBdr>
    </w:div>
    <w:div w:id="1605771770">
      <w:bodyDiv w:val="1"/>
      <w:marLeft w:val="0"/>
      <w:marRight w:val="0"/>
      <w:marTop w:val="0"/>
      <w:marBottom w:val="0"/>
      <w:divBdr>
        <w:top w:val="none" w:sz="0" w:space="0" w:color="auto"/>
        <w:left w:val="none" w:sz="0" w:space="0" w:color="auto"/>
        <w:bottom w:val="none" w:sz="0" w:space="0" w:color="auto"/>
        <w:right w:val="none" w:sz="0" w:space="0" w:color="auto"/>
      </w:divBdr>
    </w:div>
    <w:div w:id="1606576776">
      <w:bodyDiv w:val="1"/>
      <w:marLeft w:val="0"/>
      <w:marRight w:val="0"/>
      <w:marTop w:val="0"/>
      <w:marBottom w:val="0"/>
      <w:divBdr>
        <w:top w:val="none" w:sz="0" w:space="0" w:color="auto"/>
        <w:left w:val="none" w:sz="0" w:space="0" w:color="auto"/>
        <w:bottom w:val="none" w:sz="0" w:space="0" w:color="auto"/>
        <w:right w:val="none" w:sz="0" w:space="0" w:color="auto"/>
      </w:divBdr>
    </w:div>
    <w:div w:id="1611084746">
      <w:bodyDiv w:val="1"/>
      <w:marLeft w:val="0"/>
      <w:marRight w:val="0"/>
      <w:marTop w:val="0"/>
      <w:marBottom w:val="0"/>
      <w:divBdr>
        <w:top w:val="none" w:sz="0" w:space="0" w:color="auto"/>
        <w:left w:val="none" w:sz="0" w:space="0" w:color="auto"/>
        <w:bottom w:val="none" w:sz="0" w:space="0" w:color="auto"/>
        <w:right w:val="none" w:sz="0" w:space="0" w:color="auto"/>
      </w:divBdr>
    </w:div>
    <w:div w:id="1611165686">
      <w:bodyDiv w:val="1"/>
      <w:marLeft w:val="0"/>
      <w:marRight w:val="0"/>
      <w:marTop w:val="0"/>
      <w:marBottom w:val="0"/>
      <w:divBdr>
        <w:top w:val="none" w:sz="0" w:space="0" w:color="auto"/>
        <w:left w:val="none" w:sz="0" w:space="0" w:color="auto"/>
        <w:bottom w:val="none" w:sz="0" w:space="0" w:color="auto"/>
        <w:right w:val="none" w:sz="0" w:space="0" w:color="auto"/>
      </w:divBdr>
      <w:divsChild>
        <w:div w:id="286545418">
          <w:marLeft w:val="0"/>
          <w:marRight w:val="0"/>
          <w:marTop w:val="0"/>
          <w:marBottom w:val="0"/>
          <w:divBdr>
            <w:top w:val="none" w:sz="0" w:space="0" w:color="auto"/>
            <w:left w:val="none" w:sz="0" w:space="0" w:color="auto"/>
            <w:bottom w:val="none" w:sz="0" w:space="0" w:color="auto"/>
            <w:right w:val="none" w:sz="0" w:space="0" w:color="auto"/>
          </w:divBdr>
          <w:divsChild>
            <w:div w:id="1891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135">
      <w:bodyDiv w:val="1"/>
      <w:marLeft w:val="0"/>
      <w:marRight w:val="0"/>
      <w:marTop w:val="0"/>
      <w:marBottom w:val="0"/>
      <w:divBdr>
        <w:top w:val="none" w:sz="0" w:space="0" w:color="auto"/>
        <w:left w:val="none" w:sz="0" w:space="0" w:color="auto"/>
        <w:bottom w:val="none" w:sz="0" w:space="0" w:color="auto"/>
        <w:right w:val="none" w:sz="0" w:space="0" w:color="auto"/>
      </w:divBdr>
      <w:divsChild>
        <w:div w:id="1855723234">
          <w:marLeft w:val="0"/>
          <w:marRight w:val="0"/>
          <w:marTop w:val="0"/>
          <w:marBottom w:val="0"/>
          <w:divBdr>
            <w:top w:val="none" w:sz="0" w:space="0" w:color="auto"/>
            <w:left w:val="none" w:sz="0" w:space="0" w:color="auto"/>
            <w:bottom w:val="none" w:sz="0" w:space="0" w:color="auto"/>
            <w:right w:val="none" w:sz="0" w:space="0" w:color="auto"/>
          </w:divBdr>
        </w:div>
      </w:divsChild>
    </w:div>
    <w:div w:id="1617060652">
      <w:bodyDiv w:val="1"/>
      <w:marLeft w:val="0"/>
      <w:marRight w:val="0"/>
      <w:marTop w:val="0"/>
      <w:marBottom w:val="0"/>
      <w:divBdr>
        <w:top w:val="none" w:sz="0" w:space="0" w:color="auto"/>
        <w:left w:val="none" w:sz="0" w:space="0" w:color="auto"/>
        <w:bottom w:val="none" w:sz="0" w:space="0" w:color="auto"/>
        <w:right w:val="none" w:sz="0" w:space="0" w:color="auto"/>
      </w:divBdr>
    </w:div>
    <w:div w:id="1622111580">
      <w:bodyDiv w:val="1"/>
      <w:marLeft w:val="0"/>
      <w:marRight w:val="0"/>
      <w:marTop w:val="0"/>
      <w:marBottom w:val="0"/>
      <w:divBdr>
        <w:top w:val="none" w:sz="0" w:space="0" w:color="auto"/>
        <w:left w:val="none" w:sz="0" w:space="0" w:color="auto"/>
        <w:bottom w:val="none" w:sz="0" w:space="0" w:color="auto"/>
        <w:right w:val="none" w:sz="0" w:space="0" w:color="auto"/>
      </w:divBdr>
    </w:div>
    <w:div w:id="1628244596">
      <w:bodyDiv w:val="1"/>
      <w:marLeft w:val="0"/>
      <w:marRight w:val="0"/>
      <w:marTop w:val="0"/>
      <w:marBottom w:val="0"/>
      <w:divBdr>
        <w:top w:val="none" w:sz="0" w:space="0" w:color="auto"/>
        <w:left w:val="none" w:sz="0" w:space="0" w:color="auto"/>
        <w:bottom w:val="none" w:sz="0" w:space="0" w:color="auto"/>
        <w:right w:val="none" w:sz="0" w:space="0" w:color="auto"/>
      </w:divBdr>
      <w:divsChild>
        <w:div w:id="1302689973">
          <w:marLeft w:val="0"/>
          <w:marRight w:val="0"/>
          <w:marTop w:val="0"/>
          <w:marBottom w:val="0"/>
          <w:divBdr>
            <w:top w:val="none" w:sz="0" w:space="0" w:color="auto"/>
            <w:left w:val="none" w:sz="0" w:space="0" w:color="auto"/>
            <w:bottom w:val="none" w:sz="0" w:space="0" w:color="auto"/>
            <w:right w:val="none" w:sz="0" w:space="0" w:color="auto"/>
          </w:divBdr>
        </w:div>
      </w:divsChild>
    </w:div>
    <w:div w:id="1628661946">
      <w:bodyDiv w:val="1"/>
      <w:marLeft w:val="0"/>
      <w:marRight w:val="0"/>
      <w:marTop w:val="0"/>
      <w:marBottom w:val="0"/>
      <w:divBdr>
        <w:top w:val="none" w:sz="0" w:space="0" w:color="auto"/>
        <w:left w:val="none" w:sz="0" w:space="0" w:color="auto"/>
        <w:bottom w:val="none" w:sz="0" w:space="0" w:color="auto"/>
        <w:right w:val="none" w:sz="0" w:space="0" w:color="auto"/>
      </w:divBdr>
    </w:div>
    <w:div w:id="1634678861">
      <w:bodyDiv w:val="1"/>
      <w:marLeft w:val="0"/>
      <w:marRight w:val="0"/>
      <w:marTop w:val="0"/>
      <w:marBottom w:val="0"/>
      <w:divBdr>
        <w:top w:val="none" w:sz="0" w:space="0" w:color="auto"/>
        <w:left w:val="none" w:sz="0" w:space="0" w:color="auto"/>
        <w:bottom w:val="none" w:sz="0" w:space="0" w:color="auto"/>
        <w:right w:val="none" w:sz="0" w:space="0" w:color="auto"/>
      </w:divBdr>
    </w:div>
    <w:div w:id="1650791532">
      <w:bodyDiv w:val="1"/>
      <w:marLeft w:val="0"/>
      <w:marRight w:val="0"/>
      <w:marTop w:val="0"/>
      <w:marBottom w:val="0"/>
      <w:divBdr>
        <w:top w:val="none" w:sz="0" w:space="0" w:color="auto"/>
        <w:left w:val="none" w:sz="0" w:space="0" w:color="auto"/>
        <w:bottom w:val="none" w:sz="0" w:space="0" w:color="auto"/>
        <w:right w:val="none" w:sz="0" w:space="0" w:color="auto"/>
      </w:divBdr>
    </w:div>
    <w:div w:id="1653752601">
      <w:bodyDiv w:val="1"/>
      <w:marLeft w:val="0"/>
      <w:marRight w:val="0"/>
      <w:marTop w:val="0"/>
      <w:marBottom w:val="0"/>
      <w:divBdr>
        <w:top w:val="none" w:sz="0" w:space="0" w:color="auto"/>
        <w:left w:val="none" w:sz="0" w:space="0" w:color="auto"/>
        <w:bottom w:val="none" w:sz="0" w:space="0" w:color="auto"/>
        <w:right w:val="none" w:sz="0" w:space="0" w:color="auto"/>
      </w:divBdr>
    </w:div>
    <w:div w:id="1662194891">
      <w:bodyDiv w:val="1"/>
      <w:marLeft w:val="0"/>
      <w:marRight w:val="0"/>
      <w:marTop w:val="0"/>
      <w:marBottom w:val="0"/>
      <w:divBdr>
        <w:top w:val="none" w:sz="0" w:space="0" w:color="auto"/>
        <w:left w:val="none" w:sz="0" w:space="0" w:color="auto"/>
        <w:bottom w:val="none" w:sz="0" w:space="0" w:color="auto"/>
        <w:right w:val="none" w:sz="0" w:space="0" w:color="auto"/>
      </w:divBdr>
    </w:div>
    <w:div w:id="1668630975">
      <w:bodyDiv w:val="1"/>
      <w:marLeft w:val="0"/>
      <w:marRight w:val="0"/>
      <w:marTop w:val="0"/>
      <w:marBottom w:val="0"/>
      <w:divBdr>
        <w:top w:val="none" w:sz="0" w:space="0" w:color="auto"/>
        <w:left w:val="none" w:sz="0" w:space="0" w:color="auto"/>
        <w:bottom w:val="none" w:sz="0" w:space="0" w:color="auto"/>
        <w:right w:val="none" w:sz="0" w:space="0" w:color="auto"/>
      </w:divBdr>
    </w:div>
    <w:div w:id="1668941196">
      <w:bodyDiv w:val="1"/>
      <w:marLeft w:val="0"/>
      <w:marRight w:val="0"/>
      <w:marTop w:val="0"/>
      <w:marBottom w:val="0"/>
      <w:divBdr>
        <w:top w:val="none" w:sz="0" w:space="0" w:color="auto"/>
        <w:left w:val="none" w:sz="0" w:space="0" w:color="auto"/>
        <w:bottom w:val="none" w:sz="0" w:space="0" w:color="auto"/>
        <w:right w:val="none" w:sz="0" w:space="0" w:color="auto"/>
      </w:divBdr>
    </w:div>
    <w:div w:id="1669020905">
      <w:bodyDiv w:val="1"/>
      <w:marLeft w:val="0"/>
      <w:marRight w:val="0"/>
      <w:marTop w:val="0"/>
      <w:marBottom w:val="0"/>
      <w:divBdr>
        <w:top w:val="none" w:sz="0" w:space="0" w:color="auto"/>
        <w:left w:val="none" w:sz="0" w:space="0" w:color="auto"/>
        <w:bottom w:val="none" w:sz="0" w:space="0" w:color="auto"/>
        <w:right w:val="none" w:sz="0" w:space="0" w:color="auto"/>
      </w:divBdr>
    </w:div>
    <w:div w:id="1669206799">
      <w:bodyDiv w:val="1"/>
      <w:marLeft w:val="0"/>
      <w:marRight w:val="0"/>
      <w:marTop w:val="0"/>
      <w:marBottom w:val="0"/>
      <w:divBdr>
        <w:top w:val="none" w:sz="0" w:space="0" w:color="auto"/>
        <w:left w:val="none" w:sz="0" w:space="0" w:color="auto"/>
        <w:bottom w:val="none" w:sz="0" w:space="0" w:color="auto"/>
        <w:right w:val="none" w:sz="0" w:space="0" w:color="auto"/>
      </w:divBdr>
      <w:divsChild>
        <w:div w:id="20902266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4143335">
      <w:bodyDiv w:val="1"/>
      <w:marLeft w:val="0"/>
      <w:marRight w:val="0"/>
      <w:marTop w:val="0"/>
      <w:marBottom w:val="0"/>
      <w:divBdr>
        <w:top w:val="none" w:sz="0" w:space="0" w:color="auto"/>
        <w:left w:val="none" w:sz="0" w:space="0" w:color="auto"/>
        <w:bottom w:val="none" w:sz="0" w:space="0" w:color="auto"/>
        <w:right w:val="none" w:sz="0" w:space="0" w:color="auto"/>
      </w:divBdr>
    </w:div>
    <w:div w:id="1675718200">
      <w:bodyDiv w:val="1"/>
      <w:marLeft w:val="0"/>
      <w:marRight w:val="0"/>
      <w:marTop w:val="0"/>
      <w:marBottom w:val="0"/>
      <w:divBdr>
        <w:top w:val="none" w:sz="0" w:space="0" w:color="auto"/>
        <w:left w:val="none" w:sz="0" w:space="0" w:color="auto"/>
        <w:bottom w:val="none" w:sz="0" w:space="0" w:color="auto"/>
        <w:right w:val="none" w:sz="0" w:space="0" w:color="auto"/>
      </w:divBdr>
    </w:div>
    <w:div w:id="1686057774">
      <w:bodyDiv w:val="1"/>
      <w:marLeft w:val="0"/>
      <w:marRight w:val="0"/>
      <w:marTop w:val="0"/>
      <w:marBottom w:val="0"/>
      <w:divBdr>
        <w:top w:val="none" w:sz="0" w:space="0" w:color="auto"/>
        <w:left w:val="none" w:sz="0" w:space="0" w:color="auto"/>
        <w:bottom w:val="none" w:sz="0" w:space="0" w:color="auto"/>
        <w:right w:val="none" w:sz="0" w:space="0" w:color="auto"/>
      </w:divBdr>
    </w:div>
    <w:div w:id="1688750593">
      <w:bodyDiv w:val="1"/>
      <w:marLeft w:val="0"/>
      <w:marRight w:val="0"/>
      <w:marTop w:val="0"/>
      <w:marBottom w:val="0"/>
      <w:divBdr>
        <w:top w:val="none" w:sz="0" w:space="0" w:color="auto"/>
        <w:left w:val="none" w:sz="0" w:space="0" w:color="auto"/>
        <w:bottom w:val="none" w:sz="0" w:space="0" w:color="auto"/>
        <w:right w:val="none" w:sz="0" w:space="0" w:color="auto"/>
      </w:divBdr>
    </w:div>
    <w:div w:id="1689403702">
      <w:bodyDiv w:val="1"/>
      <w:marLeft w:val="0"/>
      <w:marRight w:val="0"/>
      <w:marTop w:val="0"/>
      <w:marBottom w:val="0"/>
      <w:divBdr>
        <w:top w:val="none" w:sz="0" w:space="0" w:color="auto"/>
        <w:left w:val="none" w:sz="0" w:space="0" w:color="auto"/>
        <w:bottom w:val="none" w:sz="0" w:space="0" w:color="auto"/>
        <w:right w:val="none" w:sz="0" w:space="0" w:color="auto"/>
      </w:divBdr>
    </w:div>
    <w:div w:id="1690372449">
      <w:bodyDiv w:val="1"/>
      <w:marLeft w:val="0"/>
      <w:marRight w:val="0"/>
      <w:marTop w:val="0"/>
      <w:marBottom w:val="0"/>
      <w:divBdr>
        <w:top w:val="none" w:sz="0" w:space="0" w:color="auto"/>
        <w:left w:val="none" w:sz="0" w:space="0" w:color="auto"/>
        <w:bottom w:val="none" w:sz="0" w:space="0" w:color="auto"/>
        <w:right w:val="none" w:sz="0" w:space="0" w:color="auto"/>
      </w:divBdr>
    </w:div>
    <w:div w:id="1699427332">
      <w:bodyDiv w:val="1"/>
      <w:marLeft w:val="0"/>
      <w:marRight w:val="0"/>
      <w:marTop w:val="0"/>
      <w:marBottom w:val="0"/>
      <w:divBdr>
        <w:top w:val="none" w:sz="0" w:space="0" w:color="auto"/>
        <w:left w:val="none" w:sz="0" w:space="0" w:color="auto"/>
        <w:bottom w:val="none" w:sz="0" w:space="0" w:color="auto"/>
        <w:right w:val="none" w:sz="0" w:space="0" w:color="auto"/>
      </w:divBdr>
      <w:divsChild>
        <w:div w:id="20733812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0816135">
      <w:bodyDiv w:val="1"/>
      <w:marLeft w:val="0"/>
      <w:marRight w:val="0"/>
      <w:marTop w:val="0"/>
      <w:marBottom w:val="0"/>
      <w:divBdr>
        <w:top w:val="none" w:sz="0" w:space="0" w:color="auto"/>
        <w:left w:val="none" w:sz="0" w:space="0" w:color="auto"/>
        <w:bottom w:val="none" w:sz="0" w:space="0" w:color="auto"/>
        <w:right w:val="none" w:sz="0" w:space="0" w:color="auto"/>
      </w:divBdr>
      <w:divsChild>
        <w:div w:id="689330721">
          <w:marLeft w:val="0"/>
          <w:marRight w:val="0"/>
          <w:marTop w:val="0"/>
          <w:marBottom w:val="0"/>
          <w:divBdr>
            <w:top w:val="none" w:sz="0" w:space="0" w:color="auto"/>
            <w:left w:val="none" w:sz="0" w:space="0" w:color="auto"/>
            <w:bottom w:val="none" w:sz="0" w:space="0" w:color="auto"/>
            <w:right w:val="none" w:sz="0" w:space="0" w:color="auto"/>
          </w:divBdr>
        </w:div>
        <w:div w:id="1090200654">
          <w:marLeft w:val="0"/>
          <w:marRight w:val="0"/>
          <w:marTop w:val="0"/>
          <w:marBottom w:val="0"/>
          <w:divBdr>
            <w:top w:val="none" w:sz="0" w:space="0" w:color="auto"/>
            <w:left w:val="none" w:sz="0" w:space="0" w:color="auto"/>
            <w:bottom w:val="none" w:sz="0" w:space="0" w:color="auto"/>
            <w:right w:val="none" w:sz="0" w:space="0" w:color="auto"/>
          </w:divBdr>
        </w:div>
        <w:div w:id="1438015157">
          <w:marLeft w:val="0"/>
          <w:marRight w:val="0"/>
          <w:marTop w:val="0"/>
          <w:marBottom w:val="0"/>
          <w:divBdr>
            <w:top w:val="none" w:sz="0" w:space="0" w:color="auto"/>
            <w:left w:val="none" w:sz="0" w:space="0" w:color="auto"/>
            <w:bottom w:val="none" w:sz="0" w:space="0" w:color="auto"/>
            <w:right w:val="none" w:sz="0" w:space="0" w:color="auto"/>
          </w:divBdr>
        </w:div>
      </w:divsChild>
    </w:div>
    <w:div w:id="1702389838">
      <w:bodyDiv w:val="1"/>
      <w:marLeft w:val="0"/>
      <w:marRight w:val="0"/>
      <w:marTop w:val="0"/>
      <w:marBottom w:val="0"/>
      <w:divBdr>
        <w:top w:val="none" w:sz="0" w:space="0" w:color="auto"/>
        <w:left w:val="none" w:sz="0" w:space="0" w:color="auto"/>
        <w:bottom w:val="none" w:sz="0" w:space="0" w:color="auto"/>
        <w:right w:val="none" w:sz="0" w:space="0" w:color="auto"/>
      </w:divBdr>
      <w:divsChild>
        <w:div w:id="33819671">
          <w:marLeft w:val="0"/>
          <w:marRight w:val="0"/>
          <w:marTop w:val="0"/>
          <w:marBottom w:val="0"/>
          <w:divBdr>
            <w:top w:val="none" w:sz="0" w:space="0" w:color="auto"/>
            <w:left w:val="none" w:sz="0" w:space="0" w:color="auto"/>
            <w:bottom w:val="none" w:sz="0" w:space="0" w:color="auto"/>
            <w:right w:val="none" w:sz="0" w:space="0" w:color="auto"/>
          </w:divBdr>
          <w:divsChild>
            <w:div w:id="1305116611">
              <w:marLeft w:val="0"/>
              <w:marRight w:val="0"/>
              <w:marTop w:val="0"/>
              <w:marBottom w:val="0"/>
              <w:divBdr>
                <w:top w:val="none" w:sz="0" w:space="0" w:color="auto"/>
                <w:left w:val="none" w:sz="0" w:space="0" w:color="auto"/>
                <w:bottom w:val="none" w:sz="0" w:space="0" w:color="auto"/>
                <w:right w:val="none" w:sz="0" w:space="0" w:color="auto"/>
              </w:divBdr>
              <w:divsChild>
                <w:div w:id="550658370">
                  <w:marLeft w:val="0"/>
                  <w:marRight w:val="0"/>
                  <w:marTop w:val="0"/>
                  <w:marBottom w:val="0"/>
                  <w:divBdr>
                    <w:top w:val="none" w:sz="0" w:space="0" w:color="auto"/>
                    <w:left w:val="none" w:sz="0" w:space="0" w:color="auto"/>
                    <w:bottom w:val="none" w:sz="0" w:space="0" w:color="auto"/>
                    <w:right w:val="none" w:sz="0" w:space="0" w:color="auto"/>
                  </w:divBdr>
                </w:div>
                <w:div w:id="683554190">
                  <w:marLeft w:val="0"/>
                  <w:marRight w:val="0"/>
                  <w:marTop w:val="0"/>
                  <w:marBottom w:val="0"/>
                  <w:divBdr>
                    <w:top w:val="none" w:sz="0" w:space="0" w:color="auto"/>
                    <w:left w:val="none" w:sz="0" w:space="0" w:color="auto"/>
                    <w:bottom w:val="none" w:sz="0" w:space="0" w:color="auto"/>
                    <w:right w:val="none" w:sz="0" w:space="0" w:color="auto"/>
                  </w:divBdr>
                </w:div>
                <w:div w:id="886991328">
                  <w:marLeft w:val="0"/>
                  <w:marRight w:val="0"/>
                  <w:marTop w:val="0"/>
                  <w:marBottom w:val="0"/>
                  <w:divBdr>
                    <w:top w:val="none" w:sz="0" w:space="0" w:color="auto"/>
                    <w:left w:val="none" w:sz="0" w:space="0" w:color="auto"/>
                    <w:bottom w:val="none" w:sz="0" w:space="0" w:color="auto"/>
                    <w:right w:val="none" w:sz="0" w:space="0" w:color="auto"/>
                  </w:divBdr>
                </w:div>
                <w:div w:id="1161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814">
      <w:bodyDiv w:val="1"/>
      <w:marLeft w:val="0"/>
      <w:marRight w:val="0"/>
      <w:marTop w:val="0"/>
      <w:marBottom w:val="0"/>
      <w:divBdr>
        <w:top w:val="none" w:sz="0" w:space="0" w:color="auto"/>
        <w:left w:val="none" w:sz="0" w:space="0" w:color="auto"/>
        <w:bottom w:val="none" w:sz="0" w:space="0" w:color="auto"/>
        <w:right w:val="none" w:sz="0" w:space="0" w:color="auto"/>
      </w:divBdr>
      <w:divsChild>
        <w:div w:id="1138953046">
          <w:marLeft w:val="0"/>
          <w:marRight w:val="0"/>
          <w:marTop w:val="0"/>
          <w:marBottom w:val="0"/>
          <w:divBdr>
            <w:top w:val="none" w:sz="0" w:space="0" w:color="auto"/>
            <w:left w:val="none" w:sz="0" w:space="0" w:color="auto"/>
            <w:bottom w:val="none" w:sz="0" w:space="0" w:color="auto"/>
            <w:right w:val="none" w:sz="0" w:space="0" w:color="auto"/>
          </w:divBdr>
        </w:div>
        <w:div w:id="2004355345">
          <w:marLeft w:val="0"/>
          <w:marRight w:val="0"/>
          <w:marTop w:val="0"/>
          <w:marBottom w:val="0"/>
          <w:divBdr>
            <w:top w:val="none" w:sz="0" w:space="0" w:color="auto"/>
            <w:left w:val="none" w:sz="0" w:space="0" w:color="auto"/>
            <w:bottom w:val="none" w:sz="0" w:space="0" w:color="auto"/>
            <w:right w:val="none" w:sz="0" w:space="0" w:color="auto"/>
          </w:divBdr>
        </w:div>
      </w:divsChild>
    </w:div>
    <w:div w:id="1709601740">
      <w:bodyDiv w:val="1"/>
      <w:marLeft w:val="0"/>
      <w:marRight w:val="0"/>
      <w:marTop w:val="0"/>
      <w:marBottom w:val="0"/>
      <w:divBdr>
        <w:top w:val="none" w:sz="0" w:space="0" w:color="auto"/>
        <w:left w:val="none" w:sz="0" w:space="0" w:color="auto"/>
        <w:bottom w:val="none" w:sz="0" w:space="0" w:color="auto"/>
        <w:right w:val="none" w:sz="0" w:space="0" w:color="auto"/>
      </w:divBdr>
    </w:div>
    <w:div w:id="1711228473">
      <w:bodyDiv w:val="1"/>
      <w:marLeft w:val="0"/>
      <w:marRight w:val="0"/>
      <w:marTop w:val="0"/>
      <w:marBottom w:val="0"/>
      <w:divBdr>
        <w:top w:val="none" w:sz="0" w:space="0" w:color="auto"/>
        <w:left w:val="none" w:sz="0" w:space="0" w:color="auto"/>
        <w:bottom w:val="none" w:sz="0" w:space="0" w:color="auto"/>
        <w:right w:val="none" w:sz="0" w:space="0" w:color="auto"/>
      </w:divBdr>
    </w:div>
    <w:div w:id="1723939879">
      <w:bodyDiv w:val="1"/>
      <w:marLeft w:val="0"/>
      <w:marRight w:val="0"/>
      <w:marTop w:val="0"/>
      <w:marBottom w:val="0"/>
      <w:divBdr>
        <w:top w:val="none" w:sz="0" w:space="0" w:color="auto"/>
        <w:left w:val="none" w:sz="0" w:space="0" w:color="auto"/>
        <w:bottom w:val="none" w:sz="0" w:space="0" w:color="auto"/>
        <w:right w:val="none" w:sz="0" w:space="0" w:color="auto"/>
      </w:divBdr>
    </w:div>
    <w:div w:id="1727217666">
      <w:bodyDiv w:val="1"/>
      <w:marLeft w:val="0"/>
      <w:marRight w:val="0"/>
      <w:marTop w:val="0"/>
      <w:marBottom w:val="0"/>
      <w:divBdr>
        <w:top w:val="none" w:sz="0" w:space="0" w:color="auto"/>
        <w:left w:val="none" w:sz="0" w:space="0" w:color="auto"/>
        <w:bottom w:val="none" w:sz="0" w:space="0" w:color="auto"/>
        <w:right w:val="none" w:sz="0" w:space="0" w:color="auto"/>
      </w:divBdr>
    </w:div>
    <w:div w:id="1729189529">
      <w:bodyDiv w:val="1"/>
      <w:marLeft w:val="0"/>
      <w:marRight w:val="0"/>
      <w:marTop w:val="0"/>
      <w:marBottom w:val="0"/>
      <w:divBdr>
        <w:top w:val="none" w:sz="0" w:space="0" w:color="auto"/>
        <w:left w:val="none" w:sz="0" w:space="0" w:color="auto"/>
        <w:bottom w:val="none" w:sz="0" w:space="0" w:color="auto"/>
        <w:right w:val="none" w:sz="0" w:space="0" w:color="auto"/>
      </w:divBdr>
    </w:div>
    <w:div w:id="1732188872">
      <w:bodyDiv w:val="1"/>
      <w:marLeft w:val="0"/>
      <w:marRight w:val="0"/>
      <w:marTop w:val="0"/>
      <w:marBottom w:val="0"/>
      <w:divBdr>
        <w:top w:val="none" w:sz="0" w:space="0" w:color="auto"/>
        <w:left w:val="none" w:sz="0" w:space="0" w:color="auto"/>
        <w:bottom w:val="none" w:sz="0" w:space="0" w:color="auto"/>
        <w:right w:val="none" w:sz="0" w:space="0" w:color="auto"/>
      </w:divBdr>
    </w:div>
    <w:div w:id="1732197054">
      <w:bodyDiv w:val="1"/>
      <w:marLeft w:val="0"/>
      <w:marRight w:val="0"/>
      <w:marTop w:val="0"/>
      <w:marBottom w:val="0"/>
      <w:divBdr>
        <w:top w:val="none" w:sz="0" w:space="0" w:color="auto"/>
        <w:left w:val="none" w:sz="0" w:space="0" w:color="auto"/>
        <w:bottom w:val="none" w:sz="0" w:space="0" w:color="auto"/>
        <w:right w:val="none" w:sz="0" w:space="0" w:color="auto"/>
      </w:divBdr>
    </w:div>
    <w:div w:id="1738744178">
      <w:bodyDiv w:val="1"/>
      <w:marLeft w:val="0"/>
      <w:marRight w:val="0"/>
      <w:marTop w:val="0"/>
      <w:marBottom w:val="0"/>
      <w:divBdr>
        <w:top w:val="none" w:sz="0" w:space="0" w:color="auto"/>
        <w:left w:val="none" w:sz="0" w:space="0" w:color="auto"/>
        <w:bottom w:val="none" w:sz="0" w:space="0" w:color="auto"/>
        <w:right w:val="none" w:sz="0" w:space="0" w:color="auto"/>
      </w:divBdr>
    </w:div>
    <w:div w:id="1741558189">
      <w:bodyDiv w:val="1"/>
      <w:marLeft w:val="0"/>
      <w:marRight w:val="0"/>
      <w:marTop w:val="0"/>
      <w:marBottom w:val="0"/>
      <w:divBdr>
        <w:top w:val="none" w:sz="0" w:space="0" w:color="auto"/>
        <w:left w:val="none" w:sz="0" w:space="0" w:color="auto"/>
        <w:bottom w:val="none" w:sz="0" w:space="0" w:color="auto"/>
        <w:right w:val="none" w:sz="0" w:space="0" w:color="auto"/>
      </w:divBdr>
    </w:div>
    <w:div w:id="1744444871">
      <w:bodyDiv w:val="1"/>
      <w:marLeft w:val="0"/>
      <w:marRight w:val="0"/>
      <w:marTop w:val="0"/>
      <w:marBottom w:val="0"/>
      <w:divBdr>
        <w:top w:val="none" w:sz="0" w:space="0" w:color="auto"/>
        <w:left w:val="none" w:sz="0" w:space="0" w:color="auto"/>
        <w:bottom w:val="none" w:sz="0" w:space="0" w:color="auto"/>
        <w:right w:val="none" w:sz="0" w:space="0" w:color="auto"/>
      </w:divBdr>
    </w:div>
    <w:div w:id="1744789239">
      <w:bodyDiv w:val="1"/>
      <w:marLeft w:val="0"/>
      <w:marRight w:val="0"/>
      <w:marTop w:val="0"/>
      <w:marBottom w:val="0"/>
      <w:divBdr>
        <w:top w:val="none" w:sz="0" w:space="0" w:color="auto"/>
        <w:left w:val="none" w:sz="0" w:space="0" w:color="auto"/>
        <w:bottom w:val="none" w:sz="0" w:space="0" w:color="auto"/>
        <w:right w:val="none" w:sz="0" w:space="0" w:color="auto"/>
      </w:divBdr>
    </w:div>
    <w:div w:id="1746949469">
      <w:bodyDiv w:val="1"/>
      <w:marLeft w:val="0"/>
      <w:marRight w:val="0"/>
      <w:marTop w:val="0"/>
      <w:marBottom w:val="0"/>
      <w:divBdr>
        <w:top w:val="none" w:sz="0" w:space="0" w:color="auto"/>
        <w:left w:val="none" w:sz="0" w:space="0" w:color="auto"/>
        <w:bottom w:val="none" w:sz="0" w:space="0" w:color="auto"/>
        <w:right w:val="none" w:sz="0" w:space="0" w:color="auto"/>
      </w:divBdr>
      <w:divsChild>
        <w:div w:id="738400444">
          <w:marLeft w:val="0"/>
          <w:marRight w:val="0"/>
          <w:marTop w:val="0"/>
          <w:marBottom w:val="0"/>
          <w:divBdr>
            <w:top w:val="none" w:sz="0" w:space="0" w:color="auto"/>
            <w:left w:val="none" w:sz="0" w:space="0" w:color="auto"/>
            <w:bottom w:val="none" w:sz="0" w:space="0" w:color="auto"/>
            <w:right w:val="none" w:sz="0" w:space="0" w:color="auto"/>
          </w:divBdr>
        </w:div>
      </w:divsChild>
    </w:div>
    <w:div w:id="1757701744">
      <w:bodyDiv w:val="1"/>
      <w:marLeft w:val="0"/>
      <w:marRight w:val="0"/>
      <w:marTop w:val="0"/>
      <w:marBottom w:val="0"/>
      <w:divBdr>
        <w:top w:val="none" w:sz="0" w:space="0" w:color="auto"/>
        <w:left w:val="none" w:sz="0" w:space="0" w:color="auto"/>
        <w:bottom w:val="none" w:sz="0" w:space="0" w:color="auto"/>
        <w:right w:val="none" w:sz="0" w:space="0" w:color="auto"/>
      </w:divBdr>
    </w:div>
    <w:div w:id="1768039105">
      <w:bodyDiv w:val="1"/>
      <w:marLeft w:val="0"/>
      <w:marRight w:val="0"/>
      <w:marTop w:val="0"/>
      <w:marBottom w:val="0"/>
      <w:divBdr>
        <w:top w:val="none" w:sz="0" w:space="0" w:color="auto"/>
        <w:left w:val="none" w:sz="0" w:space="0" w:color="auto"/>
        <w:bottom w:val="none" w:sz="0" w:space="0" w:color="auto"/>
        <w:right w:val="none" w:sz="0" w:space="0" w:color="auto"/>
      </w:divBdr>
    </w:div>
    <w:div w:id="1768041943">
      <w:bodyDiv w:val="1"/>
      <w:marLeft w:val="0"/>
      <w:marRight w:val="0"/>
      <w:marTop w:val="0"/>
      <w:marBottom w:val="0"/>
      <w:divBdr>
        <w:top w:val="none" w:sz="0" w:space="0" w:color="auto"/>
        <w:left w:val="none" w:sz="0" w:space="0" w:color="auto"/>
        <w:bottom w:val="none" w:sz="0" w:space="0" w:color="auto"/>
        <w:right w:val="none" w:sz="0" w:space="0" w:color="auto"/>
      </w:divBdr>
      <w:divsChild>
        <w:div w:id="20856847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3083035">
      <w:bodyDiv w:val="1"/>
      <w:marLeft w:val="0"/>
      <w:marRight w:val="0"/>
      <w:marTop w:val="0"/>
      <w:marBottom w:val="0"/>
      <w:divBdr>
        <w:top w:val="none" w:sz="0" w:space="0" w:color="auto"/>
        <w:left w:val="none" w:sz="0" w:space="0" w:color="auto"/>
        <w:bottom w:val="none" w:sz="0" w:space="0" w:color="auto"/>
        <w:right w:val="none" w:sz="0" w:space="0" w:color="auto"/>
      </w:divBdr>
    </w:div>
    <w:div w:id="1777556275">
      <w:bodyDiv w:val="1"/>
      <w:marLeft w:val="0"/>
      <w:marRight w:val="0"/>
      <w:marTop w:val="0"/>
      <w:marBottom w:val="0"/>
      <w:divBdr>
        <w:top w:val="none" w:sz="0" w:space="0" w:color="auto"/>
        <w:left w:val="none" w:sz="0" w:space="0" w:color="auto"/>
        <w:bottom w:val="none" w:sz="0" w:space="0" w:color="auto"/>
        <w:right w:val="none" w:sz="0" w:space="0" w:color="auto"/>
      </w:divBdr>
    </w:div>
    <w:div w:id="1778136631">
      <w:bodyDiv w:val="1"/>
      <w:marLeft w:val="0"/>
      <w:marRight w:val="0"/>
      <w:marTop w:val="0"/>
      <w:marBottom w:val="0"/>
      <w:divBdr>
        <w:top w:val="none" w:sz="0" w:space="0" w:color="auto"/>
        <w:left w:val="none" w:sz="0" w:space="0" w:color="auto"/>
        <w:bottom w:val="none" w:sz="0" w:space="0" w:color="auto"/>
        <w:right w:val="none" w:sz="0" w:space="0" w:color="auto"/>
      </w:divBdr>
    </w:div>
    <w:div w:id="1781484825">
      <w:bodyDiv w:val="1"/>
      <w:marLeft w:val="0"/>
      <w:marRight w:val="0"/>
      <w:marTop w:val="0"/>
      <w:marBottom w:val="0"/>
      <w:divBdr>
        <w:top w:val="none" w:sz="0" w:space="0" w:color="auto"/>
        <w:left w:val="none" w:sz="0" w:space="0" w:color="auto"/>
        <w:bottom w:val="none" w:sz="0" w:space="0" w:color="auto"/>
        <w:right w:val="none" w:sz="0" w:space="0" w:color="auto"/>
      </w:divBdr>
    </w:div>
    <w:div w:id="1796941618">
      <w:bodyDiv w:val="1"/>
      <w:marLeft w:val="0"/>
      <w:marRight w:val="0"/>
      <w:marTop w:val="0"/>
      <w:marBottom w:val="0"/>
      <w:divBdr>
        <w:top w:val="none" w:sz="0" w:space="0" w:color="auto"/>
        <w:left w:val="none" w:sz="0" w:space="0" w:color="auto"/>
        <w:bottom w:val="none" w:sz="0" w:space="0" w:color="auto"/>
        <w:right w:val="none" w:sz="0" w:space="0" w:color="auto"/>
      </w:divBdr>
      <w:divsChild>
        <w:div w:id="1406994662">
          <w:marLeft w:val="0"/>
          <w:marRight w:val="0"/>
          <w:marTop w:val="0"/>
          <w:marBottom w:val="0"/>
          <w:divBdr>
            <w:top w:val="none" w:sz="0" w:space="0" w:color="auto"/>
            <w:left w:val="none" w:sz="0" w:space="0" w:color="auto"/>
            <w:bottom w:val="none" w:sz="0" w:space="0" w:color="auto"/>
            <w:right w:val="none" w:sz="0" w:space="0" w:color="auto"/>
          </w:divBdr>
        </w:div>
        <w:div w:id="1941528772">
          <w:marLeft w:val="0"/>
          <w:marRight w:val="0"/>
          <w:marTop w:val="0"/>
          <w:marBottom w:val="0"/>
          <w:divBdr>
            <w:top w:val="none" w:sz="0" w:space="0" w:color="auto"/>
            <w:left w:val="none" w:sz="0" w:space="0" w:color="auto"/>
            <w:bottom w:val="none" w:sz="0" w:space="0" w:color="auto"/>
            <w:right w:val="none" w:sz="0" w:space="0" w:color="auto"/>
          </w:divBdr>
        </w:div>
      </w:divsChild>
    </w:div>
    <w:div w:id="1797872071">
      <w:bodyDiv w:val="1"/>
      <w:marLeft w:val="0"/>
      <w:marRight w:val="0"/>
      <w:marTop w:val="0"/>
      <w:marBottom w:val="0"/>
      <w:divBdr>
        <w:top w:val="none" w:sz="0" w:space="0" w:color="auto"/>
        <w:left w:val="none" w:sz="0" w:space="0" w:color="auto"/>
        <w:bottom w:val="none" w:sz="0" w:space="0" w:color="auto"/>
        <w:right w:val="none" w:sz="0" w:space="0" w:color="auto"/>
      </w:divBdr>
    </w:div>
    <w:div w:id="1798602540">
      <w:bodyDiv w:val="1"/>
      <w:marLeft w:val="0"/>
      <w:marRight w:val="0"/>
      <w:marTop w:val="0"/>
      <w:marBottom w:val="0"/>
      <w:divBdr>
        <w:top w:val="none" w:sz="0" w:space="0" w:color="auto"/>
        <w:left w:val="none" w:sz="0" w:space="0" w:color="auto"/>
        <w:bottom w:val="none" w:sz="0" w:space="0" w:color="auto"/>
        <w:right w:val="none" w:sz="0" w:space="0" w:color="auto"/>
      </w:divBdr>
    </w:div>
    <w:div w:id="1799715472">
      <w:bodyDiv w:val="1"/>
      <w:marLeft w:val="0"/>
      <w:marRight w:val="0"/>
      <w:marTop w:val="0"/>
      <w:marBottom w:val="0"/>
      <w:divBdr>
        <w:top w:val="none" w:sz="0" w:space="0" w:color="auto"/>
        <w:left w:val="none" w:sz="0" w:space="0" w:color="auto"/>
        <w:bottom w:val="none" w:sz="0" w:space="0" w:color="auto"/>
        <w:right w:val="none" w:sz="0" w:space="0" w:color="auto"/>
      </w:divBdr>
    </w:div>
    <w:div w:id="1800415955">
      <w:bodyDiv w:val="1"/>
      <w:marLeft w:val="0"/>
      <w:marRight w:val="0"/>
      <w:marTop w:val="0"/>
      <w:marBottom w:val="0"/>
      <w:divBdr>
        <w:top w:val="none" w:sz="0" w:space="0" w:color="auto"/>
        <w:left w:val="none" w:sz="0" w:space="0" w:color="auto"/>
        <w:bottom w:val="none" w:sz="0" w:space="0" w:color="auto"/>
        <w:right w:val="none" w:sz="0" w:space="0" w:color="auto"/>
      </w:divBdr>
    </w:div>
    <w:div w:id="1804226970">
      <w:bodyDiv w:val="1"/>
      <w:marLeft w:val="0"/>
      <w:marRight w:val="0"/>
      <w:marTop w:val="0"/>
      <w:marBottom w:val="0"/>
      <w:divBdr>
        <w:top w:val="none" w:sz="0" w:space="0" w:color="auto"/>
        <w:left w:val="none" w:sz="0" w:space="0" w:color="auto"/>
        <w:bottom w:val="none" w:sz="0" w:space="0" w:color="auto"/>
        <w:right w:val="none" w:sz="0" w:space="0" w:color="auto"/>
      </w:divBdr>
    </w:div>
    <w:div w:id="1806728422">
      <w:bodyDiv w:val="1"/>
      <w:marLeft w:val="0"/>
      <w:marRight w:val="0"/>
      <w:marTop w:val="0"/>
      <w:marBottom w:val="0"/>
      <w:divBdr>
        <w:top w:val="none" w:sz="0" w:space="0" w:color="auto"/>
        <w:left w:val="none" w:sz="0" w:space="0" w:color="auto"/>
        <w:bottom w:val="none" w:sz="0" w:space="0" w:color="auto"/>
        <w:right w:val="none" w:sz="0" w:space="0" w:color="auto"/>
      </w:divBdr>
    </w:div>
    <w:div w:id="1813018651">
      <w:bodyDiv w:val="1"/>
      <w:marLeft w:val="0"/>
      <w:marRight w:val="0"/>
      <w:marTop w:val="0"/>
      <w:marBottom w:val="0"/>
      <w:divBdr>
        <w:top w:val="none" w:sz="0" w:space="0" w:color="auto"/>
        <w:left w:val="none" w:sz="0" w:space="0" w:color="auto"/>
        <w:bottom w:val="none" w:sz="0" w:space="0" w:color="auto"/>
        <w:right w:val="none" w:sz="0" w:space="0" w:color="auto"/>
      </w:divBdr>
    </w:div>
    <w:div w:id="1813402486">
      <w:bodyDiv w:val="1"/>
      <w:marLeft w:val="0"/>
      <w:marRight w:val="0"/>
      <w:marTop w:val="0"/>
      <w:marBottom w:val="0"/>
      <w:divBdr>
        <w:top w:val="none" w:sz="0" w:space="0" w:color="auto"/>
        <w:left w:val="none" w:sz="0" w:space="0" w:color="auto"/>
        <w:bottom w:val="none" w:sz="0" w:space="0" w:color="auto"/>
        <w:right w:val="none" w:sz="0" w:space="0" w:color="auto"/>
      </w:divBdr>
    </w:div>
    <w:div w:id="1814374217">
      <w:bodyDiv w:val="1"/>
      <w:marLeft w:val="0"/>
      <w:marRight w:val="0"/>
      <w:marTop w:val="0"/>
      <w:marBottom w:val="0"/>
      <w:divBdr>
        <w:top w:val="none" w:sz="0" w:space="0" w:color="auto"/>
        <w:left w:val="none" w:sz="0" w:space="0" w:color="auto"/>
        <w:bottom w:val="none" w:sz="0" w:space="0" w:color="auto"/>
        <w:right w:val="none" w:sz="0" w:space="0" w:color="auto"/>
      </w:divBdr>
    </w:div>
    <w:div w:id="1817837786">
      <w:bodyDiv w:val="1"/>
      <w:marLeft w:val="0"/>
      <w:marRight w:val="0"/>
      <w:marTop w:val="0"/>
      <w:marBottom w:val="0"/>
      <w:divBdr>
        <w:top w:val="none" w:sz="0" w:space="0" w:color="auto"/>
        <w:left w:val="none" w:sz="0" w:space="0" w:color="auto"/>
        <w:bottom w:val="none" w:sz="0" w:space="0" w:color="auto"/>
        <w:right w:val="none" w:sz="0" w:space="0" w:color="auto"/>
      </w:divBdr>
    </w:div>
    <w:div w:id="1818764486">
      <w:bodyDiv w:val="1"/>
      <w:marLeft w:val="0"/>
      <w:marRight w:val="0"/>
      <w:marTop w:val="0"/>
      <w:marBottom w:val="0"/>
      <w:divBdr>
        <w:top w:val="none" w:sz="0" w:space="0" w:color="auto"/>
        <w:left w:val="none" w:sz="0" w:space="0" w:color="auto"/>
        <w:bottom w:val="none" w:sz="0" w:space="0" w:color="auto"/>
        <w:right w:val="none" w:sz="0" w:space="0" w:color="auto"/>
      </w:divBdr>
    </w:div>
    <w:div w:id="1819223501">
      <w:bodyDiv w:val="1"/>
      <w:marLeft w:val="0"/>
      <w:marRight w:val="0"/>
      <w:marTop w:val="0"/>
      <w:marBottom w:val="0"/>
      <w:divBdr>
        <w:top w:val="none" w:sz="0" w:space="0" w:color="auto"/>
        <w:left w:val="none" w:sz="0" w:space="0" w:color="auto"/>
        <w:bottom w:val="none" w:sz="0" w:space="0" w:color="auto"/>
        <w:right w:val="none" w:sz="0" w:space="0" w:color="auto"/>
      </w:divBdr>
    </w:div>
    <w:div w:id="1825008412">
      <w:bodyDiv w:val="1"/>
      <w:marLeft w:val="0"/>
      <w:marRight w:val="0"/>
      <w:marTop w:val="0"/>
      <w:marBottom w:val="0"/>
      <w:divBdr>
        <w:top w:val="none" w:sz="0" w:space="0" w:color="auto"/>
        <w:left w:val="none" w:sz="0" w:space="0" w:color="auto"/>
        <w:bottom w:val="none" w:sz="0" w:space="0" w:color="auto"/>
        <w:right w:val="none" w:sz="0" w:space="0" w:color="auto"/>
      </w:divBdr>
    </w:div>
    <w:div w:id="1828859682">
      <w:bodyDiv w:val="1"/>
      <w:marLeft w:val="0"/>
      <w:marRight w:val="0"/>
      <w:marTop w:val="0"/>
      <w:marBottom w:val="0"/>
      <w:divBdr>
        <w:top w:val="none" w:sz="0" w:space="0" w:color="auto"/>
        <w:left w:val="none" w:sz="0" w:space="0" w:color="auto"/>
        <w:bottom w:val="none" w:sz="0" w:space="0" w:color="auto"/>
        <w:right w:val="none" w:sz="0" w:space="0" w:color="auto"/>
      </w:divBdr>
    </w:div>
    <w:div w:id="1837573977">
      <w:bodyDiv w:val="1"/>
      <w:marLeft w:val="0"/>
      <w:marRight w:val="0"/>
      <w:marTop w:val="0"/>
      <w:marBottom w:val="0"/>
      <w:divBdr>
        <w:top w:val="none" w:sz="0" w:space="0" w:color="auto"/>
        <w:left w:val="none" w:sz="0" w:space="0" w:color="auto"/>
        <w:bottom w:val="none" w:sz="0" w:space="0" w:color="auto"/>
        <w:right w:val="none" w:sz="0" w:space="0" w:color="auto"/>
      </w:divBdr>
      <w:divsChild>
        <w:div w:id="283000118">
          <w:marLeft w:val="0"/>
          <w:marRight w:val="0"/>
          <w:marTop w:val="0"/>
          <w:marBottom w:val="0"/>
          <w:divBdr>
            <w:top w:val="none" w:sz="0" w:space="0" w:color="auto"/>
            <w:left w:val="none" w:sz="0" w:space="0" w:color="auto"/>
            <w:bottom w:val="none" w:sz="0" w:space="0" w:color="auto"/>
            <w:right w:val="none" w:sz="0" w:space="0" w:color="auto"/>
          </w:divBdr>
          <w:divsChild>
            <w:div w:id="733237554">
              <w:marLeft w:val="0"/>
              <w:marRight w:val="0"/>
              <w:marTop w:val="0"/>
              <w:marBottom w:val="0"/>
              <w:divBdr>
                <w:top w:val="none" w:sz="0" w:space="0" w:color="auto"/>
                <w:left w:val="none" w:sz="0" w:space="0" w:color="auto"/>
                <w:bottom w:val="none" w:sz="0" w:space="0" w:color="auto"/>
                <w:right w:val="none" w:sz="0" w:space="0" w:color="auto"/>
              </w:divBdr>
              <w:divsChild>
                <w:div w:id="1997033852">
                  <w:marLeft w:val="0"/>
                  <w:marRight w:val="0"/>
                  <w:marTop w:val="0"/>
                  <w:marBottom w:val="0"/>
                  <w:divBdr>
                    <w:top w:val="none" w:sz="0" w:space="0" w:color="auto"/>
                    <w:left w:val="none" w:sz="0" w:space="0" w:color="auto"/>
                    <w:bottom w:val="none" w:sz="0" w:space="0" w:color="auto"/>
                    <w:right w:val="none" w:sz="0" w:space="0" w:color="auto"/>
                  </w:divBdr>
                  <w:divsChild>
                    <w:div w:id="1204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0465">
      <w:bodyDiv w:val="1"/>
      <w:marLeft w:val="0"/>
      <w:marRight w:val="0"/>
      <w:marTop w:val="0"/>
      <w:marBottom w:val="0"/>
      <w:divBdr>
        <w:top w:val="none" w:sz="0" w:space="0" w:color="auto"/>
        <w:left w:val="none" w:sz="0" w:space="0" w:color="auto"/>
        <w:bottom w:val="none" w:sz="0" w:space="0" w:color="auto"/>
        <w:right w:val="none" w:sz="0" w:space="0" w:color="auto"/>
      </w:divBdr>
    </w:div>
    <w:div w:id="1841114621">
      <w:bodyDiv w:val="1"/>
      <w:marLeft w:val="0"/>
      <w:marRight w:val="0"/>
      <w:marTop w:val="0"/>
      <w:marBottom w:val="0"/>
      <w:divBdr>
        <w:top w:val="none" w:sz="0" w:space="0" w:color="auto"/>
        <w:left w:val="none" w:sz="0" w:space="0" w:color="auto"/>
        <w:bottom w:val="none" w:sz="0" w:space="0" w:color="auto"/>
        <w:right w:val="none" w:sz="0" w:space="0" w:color="auto"/>
      </w:divBdr>
    </w:div>
    <w:div w:id="1841921732">
      <w:bodyDiv w:val="1"/>
      <w:marLeft w:val="0"/>
      <w:marRight w:val="0"/>
      <w:marTop w:val="0"/>
      <w:marBottom w:val="0"/>
      <w:divBdr>
        <w:top w:val="none" w:sz="0" w:space="0" w:color="auto"/>
        <w:left w:val="none" w:sz="0" w:space="0" w:color="auto"/>
        <w:bottom w:val="none" w:sz="0" w:space="0" w:color="auto"/>
        <w:right w:val="none" w:sz="0" w:space="0" w:color="auto"/>
      </w:divBdr>
    </w:div>
    <w:div w:id="1844275307">
      <w:bodyDiv w:val="1"/>
      <w:marLeft w:val="0"/>
      <w:marRight w:val="0"/>
      <w:marTop w:val="0"/>
      <w:marBottom w:val="0"/>
      <w:divBdr>
        <w:top w:val="none" w:sz="0" w:space="0" w:color="auto"/>
        <w:left w:val="none" w:sz="0" w:space="0" w:color="auto"/>
        <w:bottom w:val="none" w:sz="0" w:space="0" w:color="auto"/>
        <w:right w:val="none" w:sz="0" w:space="0" w:color="auto"/>
      </w:divBdr>
      <w:divsChild>
        <w:div w:id="889338550">
          <w:marLeft w:val="0"/>
          <w:marRight w:val="0"/>
          <w:marTop w:val="0"/>
          <w:marBottom w:val="0"/>
          <w:divBdr>
            <w:top w:val="none" w:sz="0" w:space="0" w:color="auto"/>
            <w:left w:val="none" w:sz="0" w:space="0" w:color="auto"/>
            <w:bottom w:val="none" w:sz="0" w:space="0" w:color="auto"/>
            <w:right w:val="none" w:sz="0" w:space="0" w:color="auto"/>
          </w:divBdr>
          <w:divsChild>
            <w:div w:id="1580166201">
              <w:marLeft w:val="0"/>
              <w:marRight w:val="0"/>
              <w:marTop w:val="0"/>
              <w:marBottom w:val="0"/>
              <w:divBdr>
                <w:top w:val="none" w:sz="0" w:space="0" w:color="auto"/>
                <w:left w:val="none" w:sz="0" w:space="0" w:color="auto"/>
                <w:bottom w:val="none" w:sz="0" w:space="0" w:color="auto"/>
                <w:right w:val="none" w:sz="0" w:space="0" w:color="auto"/>
              </w:divBdr>
            </w:div>
            <w:div w:id="17754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158">
      <w:bodyDiv w:val="1"/>
      <w:marLeft w:val="0"/>
      <w:marRight w:val="0"/>
      <w:marTop w:val="0"/>
      <w:marBottom w:val="0"/>
      <w:divBdr>
        <w:top w:val="none" w:sz="0" w:space="0" w:color="auto"/>
        <w:left w:val="none" w:sz="0" w:space="0" w:color="auto"/>
        <w:bottom w:val="none" w:sz="0" w:space="0" w:color="auto"/>
        <w:right w:val="none" w:sz="0" w:space="0" w:color="auto"/>
      </w:divBdr>
    </w:div>
    <w:div w:id="1849562642">
      <w:bodyDiv w:val="1"/>
      <w:marLeft w:val="0"/>
      <w:marRight w:val="0"/>
      <w:marTop w:val="0"/>
      <w:marBottom w:val="0"/>
      <w:divBdr>
        <w:top w:val="none" w:sz="0" w:space="0" w:color="auto"/>
        <w:left w:val="none" w:sz="0" w:space="0" w:color="auto"/>
        <w:bottom w:val="none" w:sz="0" w:space="0" w:color="auto"/>
        <w:right w:val="none" w:sz="0" w:space="0" w:color="auto"/>
      </w:divBdr>
    </w:div>
    <w:div w:id="1855024926">
      <w:bodyDiv w:val="1"/>
      <w:marLeft w:val="0"/>
      <w:marRight w:val="0"/>
      <w:marTop w:val="0"/>
      <w:marBottom w:val="0"/>
      <w:divBdr>
        <w:top w:val="none" w:sz="0" w:space="0" w:color="auto"/>
        <w:left w:val="none" w:sz="0" w:space="0" w:color="auto"/>
        <w:bottom w:val="none" w:sz="0" w:space="0" w:color="auto"/>
        <w:right w:val="none" w:sz="0" w:space="0" w:color="auto"/>
      </w:divBdr>
    </w:div>
    <w:div w:id="1855074730">
      <w:bodyDiv w:val="1"/>
      <w:marLeft w:val="0"/>
      <w:marRight w:val="0"/>
      <w:marTop w:val="0"/>
      <w:marBottom w:val="0"/>
      <w:divBdr>
        <w:top w:val="none" w:sz="0" w:space="0" w:color="auto"/>
        <w:left w:val="none" w:sz="0" w:space="0" w:color="auto"/>
        <w:bottom w:val="none" w:sz="0" w:space="0" w:color="auto"/>
        <w:right w:val="none" w:sz="0" w:space="0" w:color="auto"/>
      </w:divBdr>
    </w:div>
    <w:div w:id="1860657809">
      <w:bodyDiv w:val="1"/>
      <w:marLeft w:val="0"/>
      <w:marRight w:val="0"/>
      <w:marTop w:val="0"/>
      <w:marBottom w:val="0"/>
      <w:divBdr>
        <w:top w:val="none" w:sz="0" w:space="0" w:color="auto"/>
        <w:left w:val="none" w:sz="0" w:space="0" w:color="auto"/>
        <w:bottom w:val="none" w:sz="0" w:space="0" w:color="auto"/>
        <w:right w:val="none" w:sz="0" w:space="0" w:color="auto"/>
      </w:divBdr>
    </w:div>
    <w:div w:id="1865629271">
      <w:bodyDiv w:val="1"/>
      <w:marLeft w:val="0"/>
      <w:marRight w:val="0"/>
      <w:marTop w:val="0"/>
      <w:marBottom w:val="0"/>
      <w:divBdr>
        <w:top w:val="none" w:sz="0" w:space="0" w:color="auto"/>
        <w:left w:val="none" w:sz="0" w:space="0" w:color="auto"/>
        <w:bottom w:val="none" w:sz="0" w:space="0" w:color="auto"/>
        <w:right w:val="none" w:sz="0" w:space="0" w:color="auto"/>
      </w:divBdr>
    </w:div>
    <w:div w:id="1866363267">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8078805">
      <w:bodyDiv w:val="1"/>
      <w:marLeft w:val="0"/>
      <w:marRight w:val="0"/>
      <w:marTop w:val="0"/>
      <w:marBottom w:val="0"/>
      <w:divBdr>
        <w:top w:val="none" w:sz="0" w:space="0" w:color="auto"/>
        <w:left w:val="none" w:sz="0" w:space="0" w:color="auto"/>
        <w:bottom w:val="none" w:sz="0" w:space="0" w:color="auto"/>
        <w:right w:val="none" w:sz="0" w:space="0" w:color="auto"/>
      </w:divBdr>
    </w:div>
    <w:div w:id="1883126313">
      <w:bodyDiv w:val="1"/>
      <w:marLeft w:val="0"/>
      <w:marRight w:val="0"/>
      <w:marTop w:val="0"/>
      <w:marBottom w:val="0"/>
      <w:divBdr>
        <w:top w:val="none" w:sz="0" w:space="0" w:color="auto"/>
        <w:left w:val="none" w:sz="0" w:space="0" w:color="auto"/>
        <w:bottom w:val="none" w:sz="0" w:space="0" w:color="auto"/>
        <w:right w:val="none" w:sz="0" w:space="0" w:color="auto"/>
      </w:divBdr>
    </w:div>
    <w:div w:id="1887792987">
      <w:bodyDiv w:val="1"/>
      <w:marLeft w:val="0"/>
      <w:marRight w:val="0"/>
      <w:marTop w:val="0"/>
      <w:marBottom w:val="0"/>
      <w:divBdr>
        <w:top w:val="none" w:sz="0" w:space="0" w:color="auto"/>
        <w:left w:val="none" w:sz="0" w:space="0" w:color="auto"/>
        <w:bottom w:val="none" w:sz="0" w:space="0" w:color="auto"/>
        <w:right w:val="none" w:sz="0" w:space="0" w:color="auto"/>
      </w:divBdr>
    </w:div>
    <w:div w:id="1888447606">
      <w:bodyDiv w:val="1"/>
      <w:marLeft w:val="0"/>
      <w:marRight w:val="0"/>
      <w:marTop w:val="0"/>
      <w:marBottom w:val="0"/>
      <w:divBdr>
        <w:top w:val="none" w:sz="0" w:space="0" w:color="auto"/>
        <w:left w:val="none" w:sz="0" w:space="0" w:color="auto"/>
        <w:bottom w:val="none" w:sz="0" w:space="0" w:color="auto"/>
        <w:right w:val="none" w:sz="0" w:space="0" w:color="auto"/>
      </w:divBdr>
    </w:div>
    <w:div w:id="1889879404">
      <w:bodyDiv w:val="1"/>
      <w:marLeft w:val="0"/>
      <w:marRight w:val="0"/>
      <w:marTop w:val="0"/>
      <w:marBottom w:val="0"/>
      <w:divBdr>
        <w:top w:val="none" w:sz="0" w:space="0" w:color="auto"/>
        <w:left w:val="none" w:sz="0" w:space="0" w:color="auto"/>
        <w:bottom w:val="none" w:sz="0" w:space="0" w:color="auto"/>
        <w:right w:val="none" w:sz="0" w:space="0" w:color="auto"/>
      </w:divBdr>
    </w:div>
    <w:div w:id="1895391361">
      <w:bodyDiv w:val="1"/>
      <w:marLeft w:val="0"/>
      <w:marRight w:val="0"/>
      <w:marTop w:val="0"/>
      <w:marBottom w:val="0"/>
      <w:divBdr>
        <w:top w:val="none" w:sz="0" w:space="0" w:color="auto"/>
        <w:left w:val="none" w:sz="0" w:space="0" w:color="auto"/>
        <w:bottom w:val="none" w:sz="0" w:space="0" w:color="auto"/>
        <w:right w:val="none" w:sz="0" w:space="0" w:color="auto"/>
      </w:divBdr>
    </w:div>
    <w:div w:id="1895579887">
      <w:bodyDiv w:val="1"/>
      <w:marLeft w:val="0"/>
      <w:marRight w:val="0"/>
      <w:marTop w:val="0"/>
      <w:marBottom w:val="0"/>
      <w:divBdr>
        <w:top w:val="none" w:sz="0" w:space="0" w:color="auto"/>
        <w:left w:val="none" w:sz="0" w:space="0" w:color="auto"/>
        <w:bottom w:val="none" w:sz="0" w:space="0" w:color="auto"/>
        <w:right w:val="none" w:sz="0" w:space="0" w:color="auto"/>
      </w:divBdr>
    </w:div>
    <w:div w:id="1904363617">
      <w:bodyDiv w:val="1"/>
      <w:marLeft w:val="0"/>
      <w:marRight w:val="0"/>
      <w:marTop w:val="0"/>
      <w:marBottom w:val="0"/>
      <w:divBdr>
        <w:top w:val="none" w:sz="0" w:space="0" w:color="auto"/>
        <w:left w:val="none" w:sz="0" w:space="0" w:color="auto"/>
        <w:bottom w:val="none" w:sz="0" w:space="0" w:color="auto"/>
        <w:right w:val="none" w:sz="0" w:space="0" w:color="auto"/>
      </w:divBdr>
    </w:div>
    <w:div w:id="1906455086">
      <w:bodyDiv w:val="1"/>
      <w:marLeft w:val="0"/>
      <w:marRight w:val="0"/>
      <w:marTop w:val="0"/>
      <w:marBottom w:val="0"/>
      <w:divBdr>
        <w:top w:val="none" w:sz="0" w:space="0" w:color="auto"/>
        <w:left w:val="none" w:sz="0" w:space="0" w:color="auto"/>
        <w:bottom w:val="none" w:sz="0" w:space="0" w:color="auto"/>
        <w:right w:val="none" w:sz="0" w:space="0" w:color="auto"/>
      </w:divBdr>
    </w:div>
    <w:div w:id="1912153872">
      <w:bodyDiv w:val="1"/>
      <w:marLeft w:val="0"/>
      <w:marRight w:val="0"/>
      <w:marTop w:val="0"/>
      <w:marBottom w:val="0"/>
      <w:divBdr>
        <w:top w:val="none" w:sz="0" w:space="0" w:color="auto"/>
        <w:left w:val="none" w:sz="0" w:space="0" w:color="auto"/>
        <w:bottom w:val="none" w:sz="0" w:space="0" w:color="auto"/>
        <w:right w:val="none" w:sz="0" w:space="0" w:color="auto"/>
      </w:divBdr>
    </w:div>
    <w:div w:id="1918437395">
      <w:bodyDiv w:val="1"/>
      <w:marLeft w:val="0"/>
      <w:marRight w:val="0"/>
      <w:marTop w:val="0"/>
      <w:marBottom w:val="0"/>
      <w:divBdr>
        <w:top w:val="none" w:sz="0" w:space="0" w:color="auto"/>
        <w:left w:val="none" w:sz="0" w:space="0" w:color="auto"/>
        <w:bottom w:val="none" w:sz="0" w:space="0" w:color="auto"/>
        <w:right w:val="none" w:sz="0" w:space="0" w:color="auto"/>
      </w:divBdr>
    </w:div>
    <w:div w:id="1920017872">
      <w:bodyDiv w:val="1"/>
      <w:marLeft w:val="0"/>
      <w:marRight w:val="0"/>
      <w:marTop w:val="0"/>
      <w:marBottom w:val="0"/>
      <w:divBdr>
        <w:top w:val="none" w:sz="0" w:space="0" w:color="auto"/>
        <w:left w:val="none" w:sz="0" w:space="0" w:color="auto"/>
        <w:bottom w:val="none" w:sz="0" w:space="0" w:color="auto"/>
        <w:right w:val="none" w:sz="0" w:space="0" w:color="auto"/>
      </w:divBdr>
    </w:div>
    <w:div w:id="1921206967">
      <w:bodyDiv w:val="1"/>
      <w:marLeft w:val="0"/>
      <w:marRight w:val="0"/>
      <w:marTop w:val="0"/>
      <w:marBottom w:val="0"/>
      <w:divBdr>
        <w:top w:val="none" w:sz="0" w:space="0" w:color="auto"/>
        <w:left w:val="none" w:sz="0" w:space="0" w:color="auto"/>
        <w:bottom w:val="none" w:sz="0" w:space="0" w:color="auto"/>
        <w:right w:val="none" w:sz="0" w:space="0" w:color="auto"/>
      </w:divBdr>
    </w:div>
    <w:div w:id="1921213742">
      <w:bodyDiv w:val="1"/>
      <w:marLeft w:val="0"/>
      <w:marRight w:val="0"/>
      <w:marTop w:val="0"/>
      <w:marBottom w:val="0"/>
      <w:divBdr>
        <w:top w:val="none" w:sz="0" w:space="0" w:color="auto"/>
        <w:left w:val="none" w:sz="0" w:space="0" w:color="auto"/>
        <w:bottom w:val="none" w:sz="0" w:space="0" w:color="auto"/>
        <w:right w:val="none" w:sz="0" w:space="0" w:color="auto"/>
      </w:divBdr>
    </w:div>
    <w:div w:id="1923097908">
      <w:bodyDiv w:val="1"/>
      <w:marLeft w:val="0"/>
      <w:marRight w:val="0"/>
      <w:marTop w:val="0"/>
      <w:marBottom w:val="0"/>
      <w:divBdr>
        <w:top w:val="none" w:sz="0" w:space="0" w:color="auto"/>
        <w:left w:val="none" w:sz="0" w:space="0" w:color="auto"/>
        <w:bottom w:val="none" w:sz="0" w:space="0" w:color="auto"/>
        <w:right w:val="none" w:sz="0" w:space="0" w:color="auto"/>
      </w:divBdr>
    </w:div>
    <w:div w:id="1926721883">
      <w:bodyDiv w:val="1"/>
      <w:marLeft w:val="0"/>
      <w:marRight w:val="0"/>
      <w:marTop w:val="0"/>
      <w:marBottom w:val="0"/>
      <w:divBdr>
        <w:top w:val="none" w:sz="0" w:space="0" w:color="auto"/>
        <w:left w:val="none" w:sz="0" w:space="0" w:color="auto"/>
        <w:bottom w:val="none" w:sz="0" w:space="0" w:color="auto"/>
        <w:right w:val="none" w:sz="0" w:space="0" w:color="auto"/>
      </w:divBdr>
    </w:div>
    <w:div w:id="1926843916">
      <w:bodyDiv w:val="1"/>
      <w:marLeft w:val="0"/>
      <w:marRight w:val="0"/>
      <w:marTop w:val="0"/>
      <w:marBottom w:val="0"/>
      <w:divBdr>
        <w:top w:val="none" w:sz="0" w:space="0" w:color="auto"/>
        <w:left w:val="none" w:sz="0" w:space="0" w:color="auto"/>
        <w:bottom w:val="none" w:sz="0" w:space="0" w:color="auto"/>
        <w:right w:val="none" w:sz="0" w:space="0" w:color="auto"/>
      </w:divBdr>
      <w:divsChild>
        <w:div w:id="1788505501">
          <w:marLeft w:val="0"/>
          <w:marRight w:val="0"/>
          <w:marTop w:val="0"/>
          <w:marBottom w:val="0"/>
          <w:divBdr>
            <w:top w:val="none" w:sz="0" w:space="0" w:color="auto"/>
            <w:left w:val="none" w:sz="0" w:space="0" w:color="auto"/>
            <w:bottom w:val="none" w:sz="0" w:space="0" w:color="auto"/>
            <w:right w:val="none" w:sz="0" w:space="0" w:color="auto"/>
          </w:divBdr>
        </w:div>
        <w:div w:id="1168405772">
          <w:marLeft w:val="0"/>
          <w:marRight w:val="0"/>
          <w:marTop w:val="0"/>
          <w:marBottom w:val="0"/>
          <w:divBdr>
            <w:top w:val="none" w:sz="0" w:space="0" w:color="auto"/>
            <w:left w:val="none" w:sz="0" w:space="0" w:color="auto"/>
            <w:bottom w:val="none" w:sz="0" w:space="0" w:color="auto"/>
            <w:right w:val="none" w:sz="0" w:space="0" w:color="auto"/>
          </w:divBdr>
        </w:div>
        <w:div w:id="2038121993">
          <w:marLeft w:val="0"/>
          <w:marRight w:val="0"/>
          <w:marTop w:val="0"/>
          <w:marBottom w:val="0"/>
          <w:divBdr>
            <w:top w:val="none" w:sz="0" w:space="0" w:color="auto"/>
            <w:left w:val="none" w:sz="0" w:space="0" w:color="auto"/>
            <w:bottom w:val="none" w:sz="0" w:space="0" w:color="auto"/>
            <w:right w:val="none" w:sz="0" w:space="0" w:color="auto"/>
          </w:divBdr>
        </w:div>
      </w:divsChild>
    </w:div>
    <w:div w:id="1929268593">
      <w:bodyDiv w:val="1"/>
      <w:marLeft w:val="0"/>
      <w:marRight w:val="0"/>
      <w:marTop w:val="0"/>
      <w:marBottom w:val="0"/>
      <w:divBdr>
        <w:top w:val="none" w:sz="0" w:space="0" w:color="auto"/>
        <w:left w:val="none" w:sz="0" w:space="0" w:color="auto"/>
        <w:bottom w:val="none" w:sz="0" w:space="0" w:color="auto"/>
        <w:right w:val="none" w:sz="0" w:space="0" w:color="auto"/>
      </w:divBdr>
      <w:divsChild>
        <w:div w:id="14726002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7131164">
      <w:bodyDiv w:val="1"/>
      <w:marLeft w:val="0"/>
      <w:marRight w:val="0"/>
      <w:marTop w:val="0"/>
      <w:marBottom w:val="0"/>
      <w:divBdr>
        <w:top w:val="none" w:sz="0" w:space="0" w:color="auto"/>
        <w:left w:val="none" w:sz="0" w:space="0" w:color="auto"/>
        <w:bottom w:val="none" w:sz="0" w:space="0" w:color="auto"/>
        <w:right w:val="none" w:sz="0" w:space="0" w:color="auto"/>
      </w:divBdr>
    </w:div>
    <w:div w:id="1937932266">
      <w:bodyDiv w:val="1"/>
      <w:marLeft w:val="0"/>
      <w:marRight w:val="0"/>
      <w:marTop w:val="0"/>
      <w:marBottom w:val="0"/>
      <w:divBdr>
        <w:top w:val="none" w:sz="0" w:space="0" w:color="auto"/>
        <w:left w:val="none" w:sz="0" w:space="0" w:color="auto"/>
        <w:bottom w:val="none" w:sz="0" w:space="0" w:color="auto"/>
        <w:right w:val="none" w:sz="0" w:space="0" w:color="auto"/>
      </w:divBdr>
    </w:div>
    <w:div w:id="1938518344">
      <w:bodyDiv w:val="1"/>
      <w:marLeft w:val="0"/>
      <w:marRight w:val="0"/>
      <w:marTop w:val="0"/>
      <w:marBottom w:val="0"/>
      <w:divBdr>
        <w:top w:val="none" w:sz="0" w:space="0" w:color="auto"/>
        <w:left w:val="none" w:sz="0" w:space="0" w:color="auto"/>
        <w:bottom w:val="none" w:sz="0" w:space="0" w:color="auto"/>
        <w:right w:val="none" w:sz="0" w:space="0" w:color="auto"/>
      </w:divBdr>
    </w:div>
    <w:div w:id="1948348133">
      <w:bodyDiv w:val="1"/>
      <w:marLeft w:val="0"/>
      <w:marRight w:val="0"/>
      <w:marTop w:val="0"/>
      <w:marBottom w:val="0"/>
      <w:divBdr>
        <w:top w:val="none" w:sz="0" w:space="0" w:color="auto"/>
        <w:left w:val="none" w:sz="0" w:space="0" w:color="auto"/>
        <w:bottom w:val="none" w:sz="0" w:space="0" w:color="auto"/>
        <w:right w:val="none" w:sz="0" w:space="0" w:color="auto"/>
      </w:divBdr>
    </w:div>
    <w:div w:id="1949967270">
      <w:bodyDiv w:val="1"/>
      <w:marLeft w:val="0"/>
      <w:marRight w:val="0"/>
      <w:marTop w:val="0"/>
      <w:marBottom w:val="0"/>
      <w:divBdr>
        <w:top w:val="none" w:sz="0" w:space="0" w:color="auto"/>
        <w:left w:val="none" w:sz="0" w:space="0" w:color="auto"/>
        <w:bottom w:val="none" w:sz="0" w:space="0" w:color="auto"/>
        <w:right w:val="none" w:sz="0" w:space="0" w:color="auto"/>
      </w:divBdr>
      <w:divsChild>
        <w:div w:id="703021201">
          <w:marLeft w:val="0"/>
          <w:marRight w:val="0"/>
          <w:marTop w:val="0"/>
          <w:marBottom w:val="0"/>
          <w:divBdr>
            <w:top w:val="none" w:sz="0" w:space="0" w:color="auto"/>
            <w:left w:val="none" w:sz="0" w:space="0" w:color="auto"/>
            <w:bottom w:val="none" w:sz="0" w:space="0" w:color="auto"/>
            <w:right w:val="none" w:sz="0" w:space="0" w:color="auto"/>
          </w:divBdr>
        </w:div>
        <w:div w:id="100489238">
          <w:marLeft w:val="0"/>
          <w:marRight w:val="0"/>
          <w:marTop w:val="0"/>
          <w:marBottom w:val="0"/>
          <w:divBdr>
            <w:top w:val="none" w:sz="0" w:space="0" w:color="auto"/>
            <w:left w:val="none" w:sz="0" w:space="0" w:color="auto"/>
            <w:bottom w:val="none" w:sz="0" w:space="0" w:color="auto"/>
            <w:right w:val="none" w:sz="0" w:space="0" w:color="auto"/>
          </w:divBdr>
        </w:div>
      </w:divsChild>
    </w:div>
    <w:div w:id="1951158148">
      <w:bodyDiv w:val="1"/>
      <w:marLeft w:val="0"/>
      <w:marRight w:val="0"/>
      <w:marTop w:val="0"/>
      <w:marBottom w:val="0"/>
      <w:divBdr>
        <w:top w:val="none" w:sz="0" w:space="0" w:color="auto"/>
        <w:left w:val="none" w:sz="0" w:space="0" w:color="auto"/>
        <w:bottom w:val="none" w:sz="0" w:space="0" w:color="auto"/>
        <w:right w:val="none" w:sz="0" w:space="0" w:color="auto"/>
      </w:divBdr>
    </w:div>
    <w:div w:id="1953125389">
      <w:bodyDiv w:val="1"/>
      <w:marLeft w:val="0"/>
      <w:marRight w:val="0"/>
      <w:marTop w:val="0"/>
      <w:marBottom w:val="0"/>
      <w:divBdr>
        <w:top w:val="none" w:sz="0" w:space="0" w:color="auto"/>
        <w:left w:val="none" w:sz="0" w:space="0" w:color="auto"/>
        <w:bottom w:val="none" w:sz="0" w:space="0" w:color="auto"/>
        <w:right w:val="none" w:sz="0" w:space="0" w:color="auto"/>
      </w:divBdr>
    </w:div>
    <w:div w:id="1954939454">
      <w:bodyDiv w:val="1"/>
      <w:marLeft w:val="0"/>
      <w:marRight w:val="0"/>
      <w:marTop w:val="0"/>
      <w:marBottom w:val="0"/>
      <w:divBdr>
        <w:top w:val="none" w:sz="0" w:space="0" w:color="auto"/>
        <w:left w:val="none" w:sz="0" w:space="0" w:color="auto"/>
        <w:bottom w:val="none" w:sz="0" w:space="0" w:color="auto"/>
        <w:right w:val="none" w:sz="0" w:space="0" w:color="auto"/>
      </w:divBdr>
    </w:div>
    <w:div w:id="1955553372">
      <w:bodyDiv w:val="1"/>
      <w:marLeft w:val="0"/>
      <w:marRight w:val="0"/>
      <w:marTop w:val="0"/>
      <w:marBottom w:val="0"/>
      <w:divBdr>
        <w:top w:val="none" w:sz="0" w:space="0" w:color="auto"/>
        <w:left w:val="none" w:sz="0" w:space="0" w:color="auto"/>
        <w:bottom w:val="none" w:sz="0" w:space="0" w:color="auto"/>
        <w:right w:val="none" w:sz="0" w:space="0" w:color="auto"/>
      </w:divBdr>
    </w:div>
    <w:div w:id="1958021336">
      <w:bodyDiv w:val="1"/>
      <w:marLeft w:val="0"/>
      <w:marRight w:val="0"/>
      <w:marTop w:val="0"/>
      <w:marBottom w:val="0"/>
      <w:divBdr>
        <w:top w:val="none" w:sz="0" w:space="0" w:color="auto"/>
        <w:left w:val="none" w:sz="0" w:space="0" w:color="auto"/>
        <w:bottom w:val="none" w:sz="0" w:space="0" w:color="auto"/>
        <w:right w:val="none" w:sz="0" w:space="0" w:color="auto"/>
      </w:divBdr>
    </w:div>
    <w:div w:id="1961183854">
      <w:bodyDiv w:val="1"/>
      <w:marLeft w:val="0"/>
      <w:marRight w:val="0"/>
      <w:marTop w:val="0"/>
      <w:marBottom w:val="0"/>
      <w:divBdr>
        <w:top w:val="none" w:sz="0" w:space="0" w:color="auto"/>
        <w:left w:val="none" w:sz="0" w:space="0" w:color="auto"/>
        <w:bottom w:val="none" w:sz="0" w:space="0" w:color="auto"/>
        <w:right w:val="none" w:sz="0" w:space="0" w:color="auto"/>
      </w:divBdr>
    </w:div>
    <w:div w:id="1961448470">
      <w:bodyDiv w:val="1"/>
      <w:marLeft w:val="0"/>
      <w:marRight w:val="0"/>
      <w:marTop w:val="0"/>
      <w:marBottom w:val="0"/>
      <w:divBdr>
        <w:top w:val="none" w:sz="0" w:space="0" w:color="auto"/>
        <w:left w:val="none" w:sz="0" w:space="0" w:color="auto"/>
        <w:bottom w:val="none" w:sz="0" w:space="0" w:color="auto"/>
        <w:right w:val="none" w:sz="0" w:space="0" w:color="auto"/>
      </w:divBdr>
    </w:div>
    <w:div w:id="1961565613">
      <w:bodyDiv w:val="1"/>
      <w:marLeft w:val="0"/>
      <w:marRight w:val="0"/>
      <w:marTop w:val="0"/>
      <w:marBottom w:val="0"/>
      <w:divBdr>
        <w:top w:val="none" w:sz="0" w:space="0" w:color="auto"/>
        <w:left w:val="none" w:sz="0" w:space="0" w:color="auto"/>
        <w:bottom w:val="none" w:sz="0" w:space="0" w:color="auto"/>
        <w:right w:val="none" w:sz="0" w:space="0" w:color="auto"/>
      </w:divBdr>
    </w:div>
    <w:div w:id="1972445211">
      <w:bodyDiv w:val="1"/>
      <w:marLeft w:val="0"/>
      <w:marRight w:val="0"/>
      <w:marTop w:val="0"/>
      <w:marBottom w:val="0"/>
      <w:divBdr>
        <w:top w:val="none" w:sz="0" w:space="0" w:color="auto"/>
        <w:left w:val="none" w:sz="0" w:space="0" w:color="auto"/>
        <w:bottom w:val="none" w:sz="0" w:space="0" w:color="auto"/>
        <w:right w:val="none" w:sz="0" w:space="0" w:color="auto"/>
      </w:divBdr>
      <w:divsChild>
        <w:div w:id="153451731">
          <w:marLeft w:val="0"/>
          <w:marRight w:val="0"/>
          <w:marTop w:val="0"/>
          <w:marBottom w:val="0"/>
          <w:divBdr>
            <w:top w:val="none" w:sz="0" w:space="0" w:color="auto"/>
            <w:left w:val="none" w:sz="0" w:space="0" w:color="auto"/>
            <w:bottom w:val="none" w:sz="0" w:space="0" w:color="auto"/>
            <w:right w:val="none" w:sz="0" w:space="0" w:color="auto"/>
          </w:divBdr>
        </w:div>
      </w:divsChild>
    </w:div>
    <w:div w:id="1973049757">
      <w:bodyDiv w:val="1"/>
      <w:marLeft w:val="0"/>
      <w:marRight w:val="0"/>
      <w:marTop w:val="0"/>
      <w:marBottom w:val="0"/>
      <w:divBdr>
        <w:top w:val="none" w:sz="0" w:space="0" w:color="auto"/>
        <w:left w:val="none" w:sz="0" w:space="0" w:color="auto"/>
        <w:bottom w:val="none" w:sz="0" w:space="0" w:color="auto"/>
        <w:right w:val="none" w:sz="0" w:space="0" w:color="auto"/>
      </w:divBdr>
    </w:div>
    <w:div w:id="1981688984">
      <w:bodyDiv w:val="1"/>
      <w:marLeft w:val="0"/>
      <w:marRight w:val="0"/>
      <w:marTop w:val="0"/>
      <w:marBottom w:val="0"/>
      <w:divBdr>
        <w:top w:val="none" w:sz="0" w:space="0" w:color="auto"/>
        <w:left w:val="none" w:sz="0" w:space="0" w:color="auto"/>
        <w:bottom w:val="none" w:sz="0" w:space="0" w:color="auto"/>
        <w:right w:val="none" w:sz="0" w:space="0" w:color="auto"/>
      </w:divBdr>
    </w:div>
    <w:div w:id="1982465447">
      <w:bodyDiv w:val="1"/>
      <w:marLeft w:val="0"/>
      <w:marRight w:val="0"/>
      <w:marTop w:val="0"/>
      <w:marBottom w:val="0"/>
      <w:divBdr>
        <w:top w:val="none" w:sz="0" w:space="0" w:color="auto"/>
        <w:left w:val="none" w:sz="0" w:space="0" w:color="auto"/>
        <w:bottom w:val="none" w:sz="0" w:space="0" w:color="auto"/>
        <w:right w:val="none" w:sz="0" w:space="0" w:color="auto"/>
      </w:divBdr>
    </w:div>
    <w:div w:id="1987666430">
      <w:bodyDiv w:val="1"/>
      <w:marLeft w:val="0"/>
      <w:marRight w:val="0"/>
      <w:marTop w:val="0"/>
      <w:marBottom w:val="0"/>
      <w:divBdr>
        <w:top w:val="none" w:sz="0" w:space="0" w:color="auto"/>
        <w:left w:val="none" w:sz="0" w:space="0" w:color="auto"/>
        <w:bottom w:val="none" w:sz="0" w:space="0" w:color="auto"/>
        <w:right w:val="none" w:sz="0" w:space="0" w:color="auto"/>
      </w:divBdr>
    </w:div>
    <w:div w:id="1991402536">
      <w:bodyDiv w:val="1"/>
      <w:marLeft w:val="0"/>
      <w:marRight w:val="0"/>
      <w:marTop w:val="0"/>
      <w:marBottom w:val="0"/>
      <w:divBdr>
        <w:top w:val="none" w:sz="0" w:space="0" w:color="auto"/>
        <w:left w:val="none" w:sz="0" w:space="0" w:color="auto"/>
        <w:bottom w:val="none" w:sz="0" w:space="0" w:color="auto"/>
        <w:right w:val="none" w:sz="0" w:space="0" w:color="auto"/>
      </w:divBdr>
    </w:div>
    <w:div w:id="1991589434">
      <w:bodyDiv w:val="1"/>
      <w:marLeft w:val="0"/>
      <w:marRight w:val="0"/>
      <w:marTop w:val="0"/>
      <w:marBottom w:val="0"/>
      <w:divBdr>
        <w:top w:val="none" w:sz="0" w:space="0" w:color="auto"/>
        <w:left w:val="none" w:sz="0" w:space="0" w:color="auto"/>
        <w:bottom w:val="none" w:sz="0" w:space="0" w:color="auto"/>
        <w:right w:val="none" w:sz="0" w:space="0" w:color="auto"/>
      </w:divBdr>
    </w:div>
    <w:div w:id="1995378699">
      <w:bodyDiv w:val="1"/>
      <w:marLeft w:val="0"/>
      <w:marRight w:val="0"/>
      <w:marTop w:val="0"/>
      <w:marBottom w:val="0"/>
      <w:divBdr>
        <w:top w:val="none" w:sz="0" w:space="0" w:color="auto"/>
        <w:left w:val="none" w:sz="0" w:space="0" w:color="auto"/>
        <w:bottom w:val="none" w:sz="0" w:space="0" w:color="auto"/>
        <w:right w:val="none" w:sz="0" w:space="0" w:color="auto"/>
      </w:divBdr>
      <w:divsChild>
        <w:div w:id="784543800">
          <w:marLeft w:val="0"/>
          <w:marRight w:val="0"/>
          <w:marTop w:val="0"/>
          <w:marBottom w:val="0"/>
          <w:divBdr>
            <w:top w:val="none" w:sz="0" w:space="0" w:color="auto"/>
            <w:left w:val="none" w:sz="0" w:space="0" w:color="auto"/>
            <w:bottom w:val="none" w:sz="0" w:space="0" w:color="auto"/>
            <w:right w:val="none" w:sz="0" w:space="0" w:color="auto"/>
          </w:divBdr>
        </w:div>
        <w:div w:id="1191383748">
          <w:marLeft w:val="0"/>
          <w:marRight w:val="0"/>
          <w:marTop w:val="0"/>
          <w:marBottom w:val="0"/>
          <w:divBdr>
            <w:top w:val="none" w:sz="0" w:space="0" w:color="auto"/>
            <w:left w:val="none" w:sz="0" w:space="0" w:color="auto"/>
            <w:bottom w:val="none" w:sz="0" w:space="0" w:color="auto"/>
            <w:right w:val="none" w:sz="0" w:space="0" w:color="auto"/>
          </w:divBdr>
        </w:div>
        <w:div w:id="1197960301">
          <w:marLeft w:val="0"/>
          <w:marRight w:val="0"/>
          <w:marTop w:val="0"/>
          <w:marBottom w:val="0"/>
          <w:divBdr>
            <w:top w:val="none" w:sz="0" w:space="0" w:color="auto"/>
            <w:left w:val="none" w:sz="0" w:space="0" w:color="auto"/>
            <w:bottom w:val="none" w:sz="0" w:space="0" w:color="auto"/>
            <w:right w:val="none" w:sz="0" w:space="0" w:color="auto"/>
          </w:divBdr>
        </w:div>
        <w:div w:id="1683118892">
          <w:marLeft w:val="0"/>
          <w:marRight w:val="0"/>
          <w:marTop w:val="0"/>
          <w:marBottom w:val="0"/>
          <w:divBdr>
            <w:top w:val="none" w:sz="0" w:space="0" w:color="auto"/>
            <w:left w:val="none" w:sz="0" w:space="0" w:color="auto"/>
            <w:bottom w:val="none" w:sz="0" w:space="0" w:color="auto"/>
            <w:right w:val="none" w:sz="0" w:space="0" w:color="auto"/>
          </w:divBdr>
        </w:div>
      </w:divsChild>
    </w:div>
    <w:div w:id="2008362588">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14647116">
      <w:bodyDiv w:val="1"/>
      <w:marLeft w:val="0"/>
      <w:marRight w:val="0"/>
      <w:marTop w:val="0"/>
      <w:marBottom w:val="0"/>
      <w:divBdr>
        <w:top w:val="none" w:sz="0" w:space="0" w:color="auto"/>
        <w:left w:val="none" w:sz="0" w:space="0" w:color="auto"/>
        <w:bottom w:val="none" w:sz="0" w:space="0" w:color="auto"/>
        <w:right w:val="none" w:sz="0" w:space="0" w:color="auto"/>
      </w:divBdr>
      <w:divsChild>
        <w:div w:id="1046492793">
          <w:marLeft w:val="0"/>
          <w:marRight w:val="0"/>
          <w:marTop w:val="0"/>
          <w:marBottom w:val="0"/>
          <w:divBdr>
            <w:top w:val="none" w:sz="0" w:space="0" w:color="auto"/>
            <w:left w:val="none" w:sz="0" w:space="0" w:color="auto"/>
            <w:bottom w:val="none" w:sz="0" w:space="0" w:color="auto"/>
            <w:right w:val="none" w:sz="0" w:space="0" w:color="auto"/>
          </w:divBdr>
        </w:div>
        <w:div w:id="1727290875">
          <w:marLeft w:val="0"/>
          <w:marRight w:val="0"/>
          <w:marTop w:val="0"/>
          <w:marBottom w:val="0"/>
          <w:divBdr>
            <w:top w:val="none" w:sz="0" w:space="0" w:color="auto"/>
            <w:left w:val="none" w:sz="0" w:space="0" w:color="auto"/>
            <w:bottom w:val="none" w:sz="0" w:space="0" w:color="auto"/>
            <w:right w:val="none" w:sz="0" w:space="0" w:color="auto"/>
          </w:divBdr>
        </w:div>
      </w:divsChild>
    </w:div>
    <w:div w:id="2015565840">
      <w:bodyDiv w:val="1"/>
      <w:marLeft w:val="0"/>
      <w:marRight w:val="0"/>
      <w:marTop w:val="0"/>
      <w:marBottom w:val="0"/>
      <w:divBdr>
        <w:top w:val="none" w:sz="0" w:space="0" w:color="auto"/>
        <w:left w:val="none" w:sz="0" w:space="0" w:color="auto"/>
        <w:bottom w:val="none" w:sz="0" w:space="0" w:color="auto"/>
        <w:right w:val="none" w:sz="0" w:space="0" w:color="auto"/>
      </w:divBdr>
    </w:div>
    <w:div w:id="2017075766">
      <w:bodyDiv w:val="1"/>
      <w:marLeft w:val="0"/>
      <w:marRight w:val="0"/>
      <w:marTop w:val="0"/>
      <w:marBottom w:val="0"/>
      <w:divBdr>
        <w:top w:val="none" w:sz="0" w:space="0" w:color="auto"/>
        <w:left w:val="none" w:sz="0" w:space="0" w:color="auto"/>
        <w:bottom w:val="none" w:sz="0" w:space="0" w:color="auto"/>
        <w:right w:val="none" w:sz="0" w:space="0" w:color="auto"/>
      </w:divBdr>
    </w:div>
    <w:div w:id="2020041375">
      <w:bodyDiv w:val="1"/>
      <w:marLeft w:val="0"/>
      <w:marRight w:val="0"/>
      <w:marTop w:val="0"/>
      <w:marBottom w:val="0"/>
      <w:divBdr>
        <w:top w:val="none" w:sz="0" w:space="0" w:color="auto"/>
        <w:left w:val="none" w:sz="0" w:space="0" w:color="auto"/>
        <w:bottom w:val="none" w:sz="0" w:space="0" w:color="auto"/>
        <w:right w:val="none" w:sz="0" w:space="0" w:color="auto"/>
      </w:divBdr>
    </w:div>
    <w:div w:id="2023125637">
      <w:bodyDiv w:val="1"/>
      <w:marLeft w:val="0"/>
      <w:marRight w:val="0"/>
      <w:marTop w:val="0"/>
      <w:marBottom w:val="0"/>
      <w:divBdr>
        <w:top w:val="none" w:sz="0" w:space="0" w:color="auto"/>
        <w:left w:val="none" w:sz="0" w:space="0" w:color="auto"/>
        <w:bottom w:val="none" w:sz="0" w:space="0" w:color="auto"/>
        <w:right w:val="none" w:sz="0" w:space="0" w:color="auto"/>
      </w:divBdr>
    </w:div>
    <w:div w:id="2024745472">
      <w:bodyDiv w:val="1"/>
      <w:marLeft w:val="0"/>
      <w:marRight w:val="0"/>
      <w:marTop w:val="0"/>
      <w:marBottom w:val="0"/>
      <w:divBdr>
        <w:top w:val="none" w:sz="0" w:space="0" w:color="auto"/>
        <w:left w:val="none" w:sz="0" w:space="0" w:color="auto"/>
        <w:bottom w:val="none" w:sz="0" w:space="0" w:color="auto"/>
        <w:right w:val="none" w:sz="0" w:space="0" w:color="auto"/>
      </w:divBdr>
    </w:div>
    <w:div w:id="2025862440">
      <w:bodyDiv w:val="1"/>
      <w:marLeft w:val="0"/>
      <w:marRight w:val="0"/>
      <w:marTop w:val="0"/>
      <w:marBottom w:val="0"/>
      <w:divBdr>
        <w:top w:val="none" w:sz="0" w:space="0" w:color="auto"/>
        <w:left w:val="none" w:sz="0" w:space="0" w:color="auto"/>
        <w:bottom w:val="none" w:sz="0" w:space="0" w:color="auto"/>
        <w:right w:val="none" w:sz="0" w:space="0" w:color="auto"/>
      </w:divBdr>
      <w:divsChild>
        <w:div w:id="203294338">
          <w:marLeft w:val="0"/>
          <w:marRight w:val="0"/>
          <w:marTop w:val="0"/>
          <w:marBottom w:val="0"/>
          <w:divBdr>
            <w:top w:val="none" w:sz="0" w:space="0" w:color="auto"/>
            <w:left w:val="none" w:sz="0" w:space="0" w:color="auto"/>
            <w:bottom w:val="none" w:sz="0" w:space="0" w:color="auto"/>
            <w:right w:val="none" w:sz="0" w:space="0" w:color="auto"/>
          </w:divBdr>
        </w:div>
        <w:div w:id="940069587">
          <w:marLeft w:val="0"/>
          <w:marRight w:val="0"/>
          <w:marTop w:val="0"/>
          <w:marBottom w:val="0"/>
          <w:divBdr>
            <w:top w:val="none" w:sz="0" w:space="0" w:color="auto"/>
            <w:left w:val="none" w:sz="0" w:space="0" w:color="auto"/>
            <w:bottom w:val="none" w:sz="0" w:space="0" w:color="auto"/>
            <w:right w:val="none" w:sz="0" w:space="0" w:color="auto"/>
          </w:divBdr>
        </w:div>
        <w:div w:id="2075883882">
          <w:marLeft w:val="0"/>
          <w:marRight w:val="0"/>
          <w:marTop w:val="0"/>
          <w:marBottom w:val="0"/>
          <w:divBdr>
            <w:top w:val="none" w:sz="0" w:space="0" w:color="auto"/>
            <w:left w:val="none" w:sz="0" w:space="0" w:color="auto"/>
            <w:bottom w:val="none" w:sz="0" w:space="0" w:color="auto"/>
            <w:right w:val="none" w:sz="0" w:space="0" w:color="auto"/>
          </w:divBdr>
        </w:div>
      </w:divsChild>
    </w:div>
    <w:div w:id="2030985657">
      <w:bodyDiv w:val="1"/>
      <w:marLeft w:val="0"/>
      <w:marRight w:val="0"/>
      <w:marTop w:val="0"/>
      <w:marBottom w:val="0"/>
      <w:divBdr>
        <w:top w:val="none" w:sz="0" w:space="0" w:color="auto"/>
        <w:left w:val="none" w:sz="0" w:space="0" w:color="auto"/>
        <w:bottom w:val="none" w:sz="0" w:space="0" w:color="auto"/>
        <w:right w:val="none" w:sz="0" w:space="0" w:color="auto"/>
      </w:divBdr>
    </w:div>
    <w:div w:id="2032292902">
      <w:bodyDiv w:val="1"/>
      <w:marLeft w:val="0"/>
      <w:marRight w:val="0"/>
      <w:marTop w:val="0"/>
      <w:marBottom w:val="0"/>
      <w:divBdr>
        <w:top w:val="none" w:sz="0" w:space="0" w:color="auto"/>
        <w:left w:val="none" w:sz="0" w:space="0" w:color="auto"/>
        <w:bottom w:val="none" w:sz="0" w:space="0" w:color="auto"/>
        <w:right w:val="none" w:sz="0" w:space="0" w:color="auto"/>
      </w:divBdr>
    </w:div>
    <w:div w:id="2033149228">
      <w:bodyDiv w:val="1"/>
      <w:marLeft w:val="0"/>
      <w:marRight w:val="0"/>
      <w:marTop w:val="0"/>
      <w:marBottom w:val="0"/>
      <w:divBdr>
        <w:top w:val="none" w:sz="0" w:space="0" w:color="auto"/>
        <w:left w:val="none" w:sz="0" w:space="0" w:color="auto"/>
        <w:bottom w:val="none" w:sz="0" w:space="0" w:color="auto"/>
        <w:right w:val="none" w:sz="0" w:space="0" w:color="auto"/>
      </w:divBdr>
    </w:div>
    <w:div w:id="2035375218">
      <w:bodyDiv w:val="1"/>
      <w:marLeft w:val="0"/>
      <w:marRight w:val="0"/>
      <w:marTop w:val="0"/>
      <w:marBottom w:val="0"/>
      <w:divBdr>
        <w:top w:val="none" w:sz="0" w:space="0" w:color="auto"/>
        <w:left w:val="none" w:sz="0" w:space="0" w:color="auto"/>
        <w:bottom w:val="none" w:sz="0" w:space="0" w:color="auto"/>
        <w:right w:val="none" w:sz="0" w:space="0" w:color="auto"/>
      </w:divBdr>
    </w:div>
    <w:div w:id="2036030551">
      <w:bodyDiv w:val="1"/>
      <w:marLeft w:val="0"/>
      <w:marRight w:val="0"/>
      <w:marTop w:val="0"/>
      <w:marBottom w:val="0"/>
      <w:divBdr>
        <w:top w:val="none" w:sz="0" w:space="0" w:color="auto"/>
        <w:left w:val="none" w:sz="0" w:space="0" w:color="auto"/>
        <w:bottom w:val="none" w:sz="0" w:space="0" w:color="auto"/>
        <w:right w:val="none" w:sz="0" w:space="0" w:color="auto"/>
      </w:divBdr>
    </w:div>
    <w:div w:id="2037778348">
      <w:bodyDiv w:val="1"/>
      <w:marLeft w:val="0"/>
      <w:marRight w:val="0"/>
      <w:marTop w:val="0"/>
      <w:marBottom w:val="0"/>
      <w:divBdr>
        <w:top w:val="none" w:sz="0" w:space="0" w:color="auto"/>
        <w:left w:val="none" w:sz="0" w:space="0" w:color="auto"/>
        <w:bottom w:val="none" w:sz="0" w:space="0" w:color="auto"/>
        <w:right w:val="none" w:sz="0" w:space="0" w:color="auto"/>
      </w:divBdr>
      <w:divsChild>
        <w:div w:id="31614102">
          <w:marLeft w:val="0"/>
          <w:marRight w:val="0"/>
          <w:marTop w:val="0"/>
          <w:marBottom w:val="0"/>
          <w:divBdr>
            <w:top w:val="none" w:sz="0" w:space="0" w:color="auto"/>
            <w:left w:val="none" w:sz="0" w:space="0" w:color="auto"/>
            <w:bottom w:val="none" w:sz="0" w:space="0" w:color="auto"/>
            <w:right w:val="none" w:sz="0" w:space="0" w:color="auto"/>
          </w:divBdr>
        </w:div>
      </w:divsChild>
    </w:div>
    <w:div w:id="2041003474">
      <w:bodyDiv w:val="1"/>
      <w:marLeft w:val="0"/>
      <w:marRight w:val="0"/>
      <w:marTop w:val="0"/>
      <w:marBottom w:val="0"/>
      <w:divBdr>
        <w:top w:val="none" w:sz="0" w:space="0" w:color="auto"/>
        <w:left w:val="none" w:sz="0" w:space="0" w:color="auto"/>
        <w:bottom w:val="none" w:sz="0" w:space="0" w:color="auto"/>
        <w:right w:val="none" w:sz="0" w:space="0" w:color="auto"/>
      </w:divBdr>
    </w:div>
    <w:div w:id="2041278605">
      <w:bodyDiv w:val="1"/>
      <w:marLeft w:val="0"/>
      <w:marRight w:val="0"/>
      <w:marTop w:val="0"/>
      <w:marBottom w:val="0"/>
      <w:divBdr>
        <w:top w:val="none" w:sz="0" w:space="0" w:color="auto"/>
        <w:left w:val="none" w:sz="0" w:space="0" w:color="auto"/>
        <w:bottom w:val="none" w:sz="0" w:space="0" w:color="auto"/>
        <w:right w:val="none" w:sz="0" w:space="0" w:color="auto"/>
      </w:divBdr>
    </w:div>
    <w:div w:id="2041931748">
      <w:bodyDiv w:val="1"/>
      <w:marLeft w:val="0"/>
      <w:marRight w:val="0"/>
      <w:marTop w:val="0"/>
      <w:marBottom w:val="0"/>
      <w:divBdr>
        <w:top w:val="none" w:sz="0" w:space="0" w:color="auto"/>
        <w:left w:val="none" w:sz="0" w:space="0" w:color="auto"/>
        <w:bottom w:val="none" w:sz="0" w:space="0" w:color="auto"/>
        <w:right w:val="none" w:sz="0" w:space="0" w:color="auto"/>
      </w:divBdr>
    </w:div>
    <w:div w:id="2047286996">
      <w:bodyDiv w:val="1"/>
      <w:marLeft w:val="0"/>
      <w:marRight w:val="0"/>
      <w:marTop w:val="0"/>
      <w:marBottom w:val="0"/>
      <w:divBdr>
        <w:top w:val="none" w:sz="0" w:space="0" w:color="auto"/>
        <w:left w:val="none" w:sz="0" w:space="0" w:color="auto"/>
        <w:bottom w:val="none" w:sz="0" w:space="0" w:color="auto"/>
        <w:right w:val="none" w:sz="0" w:space="0" w:color="auto"/>
      </w:divBdr>
    </w:div>
    <w:div w:id="2047489283">
      <w:bodyDiv w:val="1"/>
      <w:marLeft w:val="0"/>
      <w:marRight w:val="0"/>
      <w:marTop w:val="0"/>
      <w:marBottom w:val="0"/>
      <w:divBdr>
        <w:top w:val="none" w:sz="0" w:space="0" w:color="auto"/>
        <w:left w:val="none" w:sz="0" w:space="0" w:color="auto"/>
        <w:bottom w:val="none" w:sz="0" w:space="0" w:color="auto"/>
        <w:right w:val="none" w:sz="0" w:space="0" w:color="auto"/>
      </w:divBdr>
    </w:div>
    <w:div w:id="2048138016">
      <w:bodyDiv w:val="1"/>
      <w:marLeft w:val="0"/>
      <w:marRight w:val="0"/>
      <w:marTop w:val="0"/>
      <w:marBottom w:val="0"/>
      <w:divBdr>
        <w:top w:val="none" w:sz="0" w:space="0" w:color="auto"/>
        <w:left w:val="none" w:sz="0" w:space="0" w:color="auto"/>
        <w:bottom w:val="none" w:sz="0" w:space="0" w:color="auto"/>
        <w:right w:val="none" w:sz="0" w:space="0" w:color="auto"/>
      </w:divBdr>
    </w:div>
    <w:div w:id="2051109110">
      <w:bodyDiv w:val="1"/>
      <w:marLeft w:val="0"/>
      <w:marRight w:val="0"/>
      <w:marTop w:val="0"/>
      <w:marBottom w:val="0"/>
      <w:divBdr>
        <w:top w:val="none" w:sz="0" w:space="0" w:color="auto"/>
        <w:left w:val="none" w:sz="0" w:space="0" w:color="auto"/>
        <w:bottom w:val="none" w:sz="0" w:space="0" w:color="auto"/>
        <w:right w:val="none" w:sz="0" w:space="0" w:color="auto"/>
      </w:divBdr>
    </w:div>
    <w:div w:id="2051374391">
      <w:bodyDiv w:val="1"/>
      <w:marLeft w:val="0"/>
      <w:marRight w:val="0"/>
      <w:marTop w:val="0"/>
      <w:marBottom w:val="0"/>
      <w:divBdr>
        <w:top w:val="none" w:sz="0" w:space="0" w:color="auto"/>
        <w:left w:val="none" w:sz="0" w:space="0" w:color="auto"/>
        <w:bottom w:val="none" w:sz="0" w:space="0" w:color="auto"/>
        <w:right w:val="none" w:sz="0" w:space="0" w:color="auto"/>
      </w:divBdr>
    </w:div>
    <w:div w:id="2052723504">
      <w:bodyDiv w:val="1"/>
      <w:marLeft w:val="0"/>
      <w:marRight w:val="0"/>
      <w:marTop w:val="0"/>
      <w:marBottom w:val="0"/>
      <w:divBdr>
        <w:top w:val="none" w:sz="0" w:space="0" w:color="auto"/>
        <w:left w:val="none" w:sz="0" w:space="0" w:color="auto"/>
        <w:bottom w:val="none" w:sz="0" w:space="0" w:color="auto"/>
        <w:right w:val="none" w:sz="0" w:space="0" w:color="auto"/>
      </w:divBdr>
    </w:div>
    <w:div w:id="2065173680">
      <w:bodyDiv w:val="1"/>
      <w:marLeft w:val="0"/>
      <w:marRight w:val="0"/>
      <w:marTop w:val="0"/>
      <w:marBottom w:val="0"/>
      <w:divBdr>
        <w:top w:val="none" w:sz="0" w:space="0" w:color="auto"/>
        <w:left w:val="none" w:sz="0" w:space="0" w:color="auto"/>
        <w:bottom w:val="none" w:sz="0" w:space="0" w:color="auto"/>
        <w:right w:val="none" w:sz="0" w:space="0" w:color="auto"/>
      </w:divBdr>
    </w:div>
    <w:div w:id="2066751988">
      <w:bodyDiv w:val="1"/>
      <w:marLeft w:val="0"/>
      <w:marRight w:val="0"/>
      <w:marTop w:val="0"/>
      <w:marBottom w:val="0"/>
      <w:divBdr>
        <w:top w:val="none" w:sz="0" w:space="0" w:color="auto"/>
        <w:left w:val="none" w:sz="0" w:space="0" w:color="auto"/>
        <w:bottom w:val="none" w:sz="0" w:space="0" w:color="auto"/>
        <w:right w:val="none" w:sz="0" w:space="0" w:color="auto"/>
      </w:divBdr>
    </w:div>
    <w:div w:id="2068868376">
      <w:bodyDiv w:val="1"/>
      <w:marLeft w:val="0"/>
      <w:marRight w:val="0"/>
      <w:marTop w:val="0"/>
      <w:marBottom w:val="0"/>
      <w:divBdr>
        <w:top w:val="none" w:sz="0" w:space="0" w:color="auto"/>
        <w:left w:val="none" w:sz="0" w:space="0" w:color="auto"/>
        <w:bottom w:val="none" w:sz="0" w:space="0" w:color="auto"/>
        <w:right w:val="none" w:sz="0" w:space="0" w:color="auto"/>
      </w:divBdr>
      <w:divsChild>
        <w:div w:id="394546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9037870">
      <w:bodyDiv w:val="1"/>
      <w:marLeft w:val="0"/>
      <w:marRight w:val="0"/>
      <w:marTop w:val="0"/>
      <w:marBottom w:val="0"/>
      <w:divBdr>
        <w:top w:val="none" w:sz="0" w:space="0" w:color="auto"/>
        <w:left w:val="none" w:sz="0" w:space="0" w:color="auto"/>
        <w:bottom w:val="none" w:sz="0" w:space="0" w:color="auto"/>
        <w:right w:val="none" w:sz="0" w:space="0" w:color="auto"/>
      </w:divBdr>
    </w:div>
    <w:div w:id="2071342145">
      <w:bodyDiv w:val="1"/>
      <w:marLeft w:val="0"/>
      <w:marRight w:val="0"/>
      <w:marTop w:val="0"/>
      <w:marBottom w:val="0"/>
      <w:divBdr>
        <w:top w:val="none" w:sz="0" w:space="0" w:color="auto"/>
        <w:left w:val="none" w:sz="0" w:space="0" w:color="auto"/>
        <w:bottom w:val="none" w:sz="0" w:space="0" w:color="auto"/>
        <w:right w:val="none" w:sz="0" w:space="0" w:color="auto"/>
      </w:divBdr>
    </w:div>
    <w:div w:id="2074155057">
      <w:bodyDiv w:val="1"/>
      <w:marLeft w:val="0"/>
      <w:marRight w:val="0"/>
      <w:marTop w:val="0"/>
      <w:marBottom w:val="0"/>
      <w:divBdr>
        <w:top w:val="none" w:sz="0" w:space="0" w:color="auto"/>
        <w:left w:val="none" w:sz="0" w:space="0" w:color="auto"/>
        <w:bottom w:val="none" w:sz="0" w:space="0" w:color="auto"/>
        <w:right w:val="none" w:sz="0" w:space="0" w:color="auto"/>
      </w:divBdr>
    </w:div>
    <w:div w:id="2075155125">
      <w:bodyDiv w:val="1"/>
      <w:marLeft w:val="0"/>
      <w:marRight w:val="0"/>
      <w:marTop w:val="0"/>
      <w:marBottom w:val="0"/>
      <w:divBdr>
        <w:top w:val="none" w:sz="0" w:space="0" w:color="auto"/>
        <w:left w:val="none" w:sz="0" w:space="0" w:color="auto"/>
        <w:bottom w:val="none" w:sz="0" w:space="0" w:color="auto"/>
        <w:right w:val="none" w:sz="0" w:space="0" w:color="auto"/>
      </w:divBdr>
    </w:div>
    <w:div w:id="2081557658">
      <w:bodyDiv w:val="1"/>
      <w:marLeft w:val="0"/>
      <w:marRight w:val="0"/>
      <w:marTop w:val="0"/>
      <w:marBottom w:val="0"/>
      <w:divBdr>
        <w:top w:val="none" w:sz="0" w:space="0" w:color="auto"/>
        <w:left w:val="none" w:sz="0" w:space="0" w:color="auto"/>
        <w:bottom w:val="none" w:sz="0" w:space="0" w:color="auto"/>
        <w:right w:val="none" w:sz="0" w:space="0" w:color="auto"/>
      </w:divBdr>
    </w:div>
    <w:div w:id="2084177616">
      <w:bodyDiv w:val="1"/>
      <w:marLeft w:val="0"/>
      <w:marRight w:val="0"/>
      <w:marTop w:val="0"/>
      <w:marBottom w:val="0"/>
      <w:divBdr>
        <w:top w:val="none" w:sz="0" w:space="0" w:color="auto"/>
        <w:left w:val="none" w:sz="0" w:space="0" w:color="auto"/>
        <w:bottom w:val="none" w:sz="0" w:space="0" w:color="auto"/>
        <w:right w:val="none" w:sz="0" w:space="0" w:color="auto"/>
      </w:divBdr>
    </w:div>
    <w:div w:id="2084792370">
      <w:bodyDiv w:val="1"/>
      <w:marLeft w:val="0"/>
      <w:marRight w:val="0"/>
      <w:marTop w:val="0"/>
      <w:marBottom w:val="0"/>
      <w:divBdr>
        <w:top w:val="none" w:sz="0" w:space="0" w:color="auto"/>
        <w:left w:val="none" w:sz="0" w:space="0" w:color="auto"/>
        <w:bottom w:val="none" w:sz="0" w:space="0" w:color="auto"/>
        <w:right w:val="none" w:sz="0" w:space="0" w:color="auto"/>
      </w:divBdr>
    </w:div>
    <w:div w:id="2088257906">
      <w:bodyDiv w:val="1"/>
      <w:marLeft w:val="0"/>
      <w:marRight w:val="0"/>
      <w:marTop w:val="0"/>
      <w:marBottom w:val="0"/>
      <w:divBdr>
        <w:top w:val="none" w:sz="0" w:space="0" w:color="auto"/>
        <w:left w:val="none" w:sz="0" w:space="0" w:color="auto"/>
        <w:bottom w:val="none" w:sz="0" w:space="0" w:color="auto"/>
        <w:right w:val="none" w:sz="0" w:space="0" w:color="auto"/>
      </w:divBdr>
      <w:divsChild>
        <w:div w:id="93862549">
          <w:marLeft w:val="0"/>
          <w:marRight w:val="0"/>
          <w:marTop w:val="0"/>
          <w:marBottom w:val="0"/>
          <w:divBdr>
            <w:top w:val="none" w:sz="0" w:space="0" w:color="auto"/>
            <w:left w:val="none" w:sz="0" w:space="0" w:color="auto"/>
            <w:bottom w:val="none" w:sz="0" w:space="0" w:color="auto"/>
            <w:right w:val="none" w:sz="0" w:space="0" w:color="auto"/>
          </w:divBdr>
          <w:divsChild>
            <w:div w:id="888150725">
              <w:marLeft w:val="0"/>
              <w:marRight w:val="0"/>
              <w:marTop w:val="0"/>
              <w:marBottom w:val="0"/>
              <w:divBdr>
                <w:top w:val="none" w:sz="0" w:space="0" w:color="auto"/>
                <w:left w:val="none" w:sz="0" w:space="0" w:color="auto"/>
                <w:bottom w:val="none" w:sz="0" w:space="0" w:color="auto"/>
                <w:right w:val="none" w:sz="0" w:space="0" w:color="auto"/>
              </w:divBdr>
              <w:divsChild>
                <w:div w:id="862743924">
                  <w:marLeft w:val="0"/>
                  <w:marRight w:val="0"/>
                  <w:marTop w:val="0"/>
                  <w:marBottom w:val="0"/>
                  <w:divBdr>
                    <w:top w:val="none" w:sz="0" w:space="0" w:color="auto"/>
                    <w:left w:val="none" w:sz="0" w:space="0" w:color="auto"/>
                    <w:bottom w:val="none" w:sz="0" w:space="0" w:color="auto"/>
                    <w:right w:val="none" w:sz="0" w:space="0" w:color="auto"/>
                  </w:divBdr>
                  <w:divsChild>
                    <w:div w:id="110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7232">
      <w:bodyDiv w:val="1"/>
      <w:marLeft w:val="0"/>
      <w:marRight w:val="0"/>
      <w:marTop w:val="0"/>
      <w:marBottom w:val="0"/>
      <w:divBdr>
        <w:top w:val="none" w:sz="0" w:space="0" w:color="auto"/>
        <w:left w:val="none" w:sz="0" w:space="0" w:color="auto"/>
        <w:bottom w:val="none" w:sz="0" w:space="0" w:color="auto"/>
        <w:right w:val="none" w:sz="0" w:space="0" w:color="auto"/>
      </w:divBdr>
    </w:div>
    <w:div w:id="2091198646">
      <w:bodyDiv w:val="1"/>
      <w:marLeft w:val="0"/>
      <w:marRight w:val="0"/>
      <w:marTop w:val="0"/>
      <w:marBottom w:val="0"/>
      <w:divBdr>
        <w:top w:val="none" w:sz="0" w:space="0" w:color="auto"/>
        <w:left w:val="none" w:sz="0" w:space="0" w:color="auto"/>
        <w:bottom w:val="none" w:sz="0" w:space="0" w:color="auto"/>
        <w:right w:val="none" w:sz="0" w:space="0" w:color="auto"/>
      </w:divBdr>
      <w:divsChild>
        <w:div w:id="998457475">
          <w:marLeft w:val="0"/>
          <w:marRight w:val="0"/>
          <w:marTop w:val="0"/>
          <w:marBottom w:val="0"/>
          <w:divBdr>
            <w:top w:val="none" w:sz="0" w:space="0" w:color="auto"/>
            <w:left w:val="none" w:sz="0" w:space="0" w:color="auto"/>
            <w:bottom w:val="none" w:sz="0" w:space="0" w:color="auto"/>
            <w:right w:val="none" w:sz="0" w:space="0" w:color="auto"/>
          </w:divBdr>
        </w:div>
      </w:divsChild>
    </w:div>
    <w:div w:id="2091805572">
      <w:bodyDiv w:val="1"/>
      <w:marLeft w:val="0"/>
      <w:marRight w:val="0"/>
      <w:marTop w:val="0"/>
      <w:marBottom w:val="0"/>
      <w:divBdr>
        <w:top w:val="none" w:sz="0" w:space="0" w:color="auto"/>
        <w:left w:val="none" w:sz="0" w:space="0" w:color="auto"/>
        <w:bottom w:val="none" w:sz="0" w:space="0" w:color="auto"/>
        <w:right w:val="none" w:sz="0" w:space="0" w:color="auto"/>
      </w:divBdr>
    </w:div>
    <w:div w:id="2093236150">
      <w:bodyDiv w:val="1"/>
      <w:marLeft w:val="0"/>
      <w:marRight w:val="0"/>
      <w:marTop w:val="0"/>
      <w:marBottom w:val="0"/>
      <w:divBdr>
        <w:top w:val="none" w:sz="0" w:space="0" w:color="auto"/>
        <w:left w:val="none" w:sz="0" w:space="0" w:color="auto"/>
        <w:bottom w:val="none" w:sz="0" w:space="0" w:color="auto"/>
        <w:right w:val="none" w:sz="0" w:space="0" w:color="auto"/>
      </w:divBdr>
      <w:divsChild>
        <w:div w:id="2052489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5736213">
      <w:bodyDiv w:val="1"/>
      <w:marLeft w:val="0"/>
      <w:marRight w:val="0"/>
      <w:marTop w:val="0"/>
      <w:marBottom w:val="0"/>
      <w:divBdr>
        <w:top w:val="none" w:sz="0" w:space="0" w:color="auto"/>
        <w:left w:val="none" w:sz="0" w:space="0" w:color="auto"/>
        <w:bottom w:val="none" w:sz="0" w:space="0" w:color="auto"/>
        <w:right w:val="none" w:sz="0" w:space="0" w:color="auto"/>
      </w:divBdr>
      <w:divsChild>
        <w:div w:id="1618291929">
          <w:marLeft w:val="0"/>
          <w:marRight w:val="0"/>
          <w:marTop w:val="0"/>
          <w:marBottom w:val="0"/>
          <w:divBdr>
            <w:top w:val="none" w:sz="0" w:space="0" w:color="auto"/>
            <w:left w:val="none" w:sz="0" w:space="0" w:color="auto"/>
            <w:bottom w:val="none" w:sz="0" w:space="0" w:color="auto"/>
            <w:right w:val="none" w:sz="0" w:space="0" w:color="auto"/>
          </w:divBdr>
        </w:div>
      </w:divsChild>
    </w:div>
    <w:div w:id="2115665782">
      <w:bodyDiv w:val="1"/>
      <w:marLeft w:val="0"/>
      <w:marRight w:val="0"/>
      <w:marTop w:val="0"/>
      <w:marBottom w:val="0"/>
      <w:divBdr>
        <w:top w:val="none" w:sz="0" w:space="0" w:color="auto"/>
        <w:left w:val="none" w:sz="0" w:space="0" w:color="auto"/>
        <w:bottom w:val="none" w:sz="0" w:space="0" w:color="auto"/>
        <w:right w:val="none" w:sz="0" w:space="0" w:color="auto"/>
      </w:divBdr>
    </w:div>
    <w:div w:id="2115710705">
      <w:bodyDiv w:val="1"/>
      <w:marLeft w:val="0"/>
      <w:marRight w:val="0"/>
      <w:marTop w:val="0"/>
      <w:marBottom w:val="0"/>
      <w:divBdr>
        <w:top w:val="none" w:sz="0" w:space="0" w:color="auto"/>
        <w:left w:val="none" w:sz="0" w:space="0" w:color="auto"/>
        <w:bottom w:val="none" w:sz="0" w:space="0" w:color="auto"/>
        <w:right w:val="none" w:sz="0" w:space="0" w:color="auto"/>
      </w:divBdr>
      <w:divsChild>
        <w:div w:id="1271428730">
          <w:marLeft w:val="0"/>
          <w:marRight w:val="0"/>
          <w:marTop w:val="0"/>
          <w:marBottom w:val="0"/>
          <w:divBdr>
            <w:top w:val="none" w:sz="0" w:space="0" w:color="auto"/>
            <w:left w:val="none" w:sz="0" w:space="0" w:color="auto"/>
            <w:bottom w:val="none" w:sz="0" w:space="0" w:color="auto"/>
            <w:right w:val="none" w:sz="0" w:space="0" w:color="auto"/>
          </w:divBdr>
        </w:div>
        <w:div w:id="1082798809">
          <w:marLeft w:val="0"/>
          <w:marRight w:val="0"/>
          <w:marTop w:val="0"/>
          <w:marBottom w:val="0"/>
          <w:divBdr>
            <w:top w:val="none" w:sz="0" w:space="0" w:color="auto"/>
            <w:left w:val="none" w:sz="0" w:space="0" w:color="auto"/>
            <w:bottom w:val="none" w:sz="0" w:space="0" w:color="auto"/>
            <w:right w:val="none" w:sz="0" w:space="0" w:color="auto"/>
          </w:divBdr>
        </w:div>
        <w:div w:id="1159467635">
          <w:marLeft w:val="0"/>
          <w:marRight w:val="0"/>
          <w:marTop w:val="0"/>
          <w:marBottom w:val="0"/>
          <w:divBdr>
            <w:top w:val="none" w:sz="0" w:space="0" w:color="auto"/>
            <w:left w:val="none" w:sz="0" w:space="0" w:color="auto"/>
            <w:bottom w:val="none" w:sz="0" w:space="0" w:color="auto"/>
            <w:right w:val="none" w:sz="0" w:space="0" w:color="auto"/>
          </w:divBdr>
        </w:div>
        <w:div w:id="1659461979">
          <w:marLeft w:val="0"/>
          <w:marRight w:val="0"/>
          <w:marTop w:val="0"/>
          <w:marBottom w:val="0"/>
          <w:divBdr>
            <w:top w:val="none" w:sz="0" w:space="0" w:color="auto"/>
            <w:left w:val="none" w:sz="0" w:space="0" w:color="auto"/>
            <w:bottom w:val="none" w:sz="0" w:space="0" w:color="auto"/>
            <w:right w:val="none" w:sz="0" w:space="0" w:color="auto"/>
          </w:divBdr>
        </w:div>
      </w:divsChild>
    </w:div>
    <w:div w:id="2116553435">
      <w:bodyDiv w:val="1"/>
      <w:marLeft w:val="0"/>
      <w:marRight w:val="0"/>
      <w:marTop w:val="0"/>
      <w:marBottom w:val="0"/>
      <w:divBdr>
        <w:top w:val="none" w:sz="0" w:space="0" w:color="auto"/>
        <w:left w:val="none" w:sz="0" w:space="0" w:color="auto"/>
        <w:bottom w:val="none" w:sz="0" w:space="0" w:color="auto"/>
        <w:right w:val="none" w:sz="0" w:space="0" w:color="auto"/>
      </w:divBdr>
    </w:div>
    <w:div w:id="21178642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287">
          <w:marLeft w:val="0"/>
          <w:marRight w:val="0"/>
          <w:marTop w:val="0"/>
          <w:marBottom w:val="0"/>
          <w:divBdr>
            <w:top w:val="none" w:sz="0" w:space="0" w:color="auto"/>
            <w:left w:val="none" w:sz="0" w:space="0" w:color="auto"/>
            <w:bottom w:val="none" w:sz="0" w:space="0" w:color="auto"/>
            <w:right w:val="none" w:sz="0" w:space="0" w:color="auto"/>
          </w:divBdr>
        </w:div>
      </w:divsChild>
    </w:div>
    <w:div w:id="2120684894">
      <w:bodyDiv w:val="1"/>
      <w:marLeft w:val="0"/>
      <w:marRight w:val="0"/>
      <w:marTop w:val="0"/>
      <w:marBottom w:val="0"/>
      <w:divBdr>
        <w:top w:val="none" w:sz="0" w:space="0" w:color="auto"/>
        <w:left w:val="none" w:sz="0" w:space="0" w:color="auto"/>
        <w:bottom w:val="none" w:sz="0" w:space="0" w:color="auto"/>
        <w:right w:val="none" w:sz="0" w:space="0" w:color="auto"/>
      </w:divBdr>
    </w:div>
    <w:div w:id="2127650821">
      <w:bodyDiv w:val="1"/>
      <w:marLeft w:val="0"/>
      <w:marRight w:val="0"/>
      <w:marTop w:val="0"/>
      <w:marBottom w:val="0"/>
      <w:divBdr>
        <w:top w:val="none" w:sz="0" w:space="0" w:color="auto"/>
        <w:left w:val="none" w:sz="0" w:space="0" w:color="auto"/>
        <w:bottom w:val="none" w:sz="0" w:space="0" w:color="auto"/>
        <w:right w:val="none" w:sz="0" w:space="0" w:color="auto"/>
      </w:divBdr>
    </w:div>
    <w:div w:id="2130776211">
      <w:bodyDiv w:val="1"/>
      <w:marLeft w:val="0"/>
      <w:marRight w:val="0"/>
      <w:marTop w:val="0"/>
      <w:marBottom w:val="0"/>
      <w:divBdr>
        <w:top w:val="none" w:sz="0" w:space="0" w:color="auto"/>
        <w:left w:val="none" w:sz="0" w:space="0" w:color="auto"/>
        <w:bottom w:val="none" w:sz="0" w:space="0" w:color="auto"/>
        <w:right w:val="none" w:sz="0" w:space="0" w:color="auto"/>
      </w:divBdr>
      <w:divsChild>
        <w:div w:id="1293904443">
          <w:marLeft w:val="0"/>
          <w:marRight w:val="0"/>
          <w:marTop w:val="0"/>
          <w:marBottom w:val="0"/>
          <w:divBdr>
            <w:top w:val="none" w:sz="0" w:space="0" w:color="auto"/>
            <w:left w:val="none" w:sz="0" w:space="0" w:color="auto"/>
            <w:bottom w:val="none" w:sz="0" w:space="0" w:color="auto"/>
            <w:right w:val="none" w:sz="0" w:space="0" w:color="auto"/>
          </w:divBdr>
        </w:div>
        <w:div w:id="1966349881">
          <w:marLeft w:val="0"/>
          <w:marRight w:val="0"/>
          <w:marTop w:val="0"/>
          <w:marBottom w:val="0"/>
          <w:divBdr>
            <w:top w:val="none" w:sz="0" w:space="0" w:color="auto"/>
            <w:left w:val="none" w:sz="0" w:space="0" w:color="auto"/>
            <w:bottom w:val="none" w:sz="0" w:space="0" w:color="auto"/>
            <w:right w:val="none" w:sz="0" w:space="0" w:color="auto"/>
          </w:divBdr>
        </w:div>
      </w:divsChild>
    </w:div>
    <w:div w:id="2132703688">
      <w:bodyDiv w:val="1"/>
      <w:marLeft w:val="0"/>
      <w:marRight w:val="0"/>
      <w:marTop w:val="0"/>
      <w:marBottom w:val="0"/>
      <w:divBdr>
        <w:top w:val="none" w:sz="0" w:space="0" w:color="auto"/>
        <w:left w:val="none" w:sz="0" w:space="0" w:color="auto"/>
        <w:bottom w:val="none" w:sz="0" w:space="0" w:color="auto"/>
        <w:right w:val="none" w:sz="0" w:space="0" w:color="auto"/>
      </w:divBdr>
    </w:div>
    <w:div w:id="2138520160">
      <w:bodyDiv w:val="1"/>
      <w:marLeft w:val="0"/>
      <w:marRight w:val="0"/>
      <w:marTop w:val="0"/>
      <w:marBottom w:val="0"/>
      <w:divBdr>
        <w:top w:val="none" w:sz="0" w:space="0" w:color="auto"/>
        <w:left w:val="none" w:sz="0" w:space="0" w:color="auto"/>
        <w:bottom w:val="none" w:sz="0" w:space="0" w:color="auto"/>
        <w:right w:val="none" w:sz="0" w:space="0" w:color="auto"/>
      </w:divBdr>
    </w:div>
    <w:div w:id="2140565385">
      <w:bodyDiv w:val="1"/>
      <w:marLeft w:val="0"/>
      <w:marRight w:val="0"/>
      <w:marTop w:val="0"/>
      <w:marBottom w:val="0"/>
      <w:divBdr>
        <w:top w:val="none" w:sz="0" w:space="0" w:color="auto"/>
        <w:left w:val="none" w:sz="0" w:space="0" w:color="auto"/>
        <w:bottom w:val="none" w:sz="0" w:space="0" w:color="auto"/>
        <w:right w:val="none" w:sz="0" w:space="0" w:color="auto"/>
      </w:divBdr>
    </w:div>
    <w:div w:id="214199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rysbrob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ockshr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ysbrobe@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ACC7-8220-4331-8ED5-F3700C14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7</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ns</Company>
  <LinksUpToDate>false</LinksUpToDate>
  <CharactersWithSpaces>3732</CharactersWithSpaces>
  <SharedDoc>false</SharedDoc>
  <HLinks>
    <vt:vector size="12" baseType="variant">
      <vt:variant>
        <vt:i4>6815815</vt:i4>
      </vt:variant>
      <vt:variant>
        <vt:i4>3</vt:i4>
      </vt:variant>
      <vt:variant>
        <vt:i4>0</vt:i4>
      </vt:variant>
      <vt:variant>
        <vt:i4>5</vt:i4>
      </vt:variant>
      <vt:variant>
        <vt:lpwstr>mailto:StMarysbrobe@gmail.com</vt:lpwstr>
      </vt:variant>
      <vt:variant>
        <vt:lpwstr/>
      </vt:variant>
      <vt:variant>
        <vt:i4>6815815</vt:i4>
      </vt:variant>
      <vt:variant>
        <vt:i4>0</vt:i4>
      </vt:variant>
      <vt:variant>
        <vt:i4>0</vt:i4>
      </vt:variant>
      <vt:variant>
        <vt:i4>5</vt:i4>
      </vt:variant>
      <vt:variant>
        <vt:lpwstr>mailto:stmarysbro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MDTUS5</dc:creator>
  <cp:lastModifiedBy>Cathy Lydon</cp:lastModifiedBy>
  <cp:revision>531</cp:revision>
  <cp:lastPrinted>2023-07-28T10:40:00Z</cp:lastPrinted>
  <dcterms:created xsi:type="dcterms:W3CDTF">2021-12-20T12:16:00Z</dcterms:created>
  <dcterms:modified xsi:type="dcterms:W3CDTF">2023-07-28T10:42:00Z</dcterms:modified>
</cp:coreProperties>
</file>